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B9E1" w14:textId="0B1C0BDF" w:rsidR="006E791C" w:rsidRPr="00364B49" w:rsidRDefault="0070226C" w:rsidP="00030BCD">
      <w:pPr>
        <w:pStyle w:val="a3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ECE 454 Lecture Notes</w:t>
      </w:r>
    </w:p>
    <w:p w14:paraId="7BDE2052" w14:textId="007BD1A7" w:rsidR="00F72DE6" w:rsidRPr="00364B49" w:rsidRDefault="002F4818" w:rsidP="00B03B69">
      <w:pPr>
        <w:pStyle w:val="1"/>
        <w:numPr>
          <w:ilvl w:val="0"/>
          <w:numId w:val="103"/>
        </w:numPr>
        <w:rPr>
          <w:rFonts w:asciiTheme="minorHAnsi" w:eastAsia="微软雅黑" w:hAnsiTheme="minorHAnsi" w:cstheme="minorHAnsi"/>
          <w:b/>
          <w:bCs/>
        </w:rPr>
      </w:pPr>
      <w:r w:rsidRPr="00364B49">
        <w:rPr>
          <w:rFonts w:asciiTheme="minorHAnsi" w:eastAsia="微软雅黑" w:hAnsiTheme="minorHAnsi" w:cstheme="minorHAnsi"/>
          <w:b/>
          <w:bCs/>
        </w:rPr>
        <w:t>Introduction</w:t>
      </w:r>
    </w:p>
    <w:p w14:paraId="29269EE7" w14:textId="3C8DFA44" w:rsidR="001125E5" w:rsidRPr="00364B49" w:rsidRDefault="00F07B5F" w:rsidP="00FC6B18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Distributed system:</w:t>
      </w:r>
    </w:p>
    <w:p w14:paraId="7B106355" w14:textId="6D65EC85" w:rsidR="002F4818" w:rsidRPr="00364B49" w:rsidRDefault="00522076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A collection of </w:t>
      </w:r>
      <w:r w:rsidRPr="00364B49">
        <w:rPr>
          <w:rFonts w:eastAsia="微软雅黑" w:cstheme="minorHAnsi"/>
          <w:highlight w:val="yellow"/>
        </w:rPr>
        <w:t>autonomous computing elements</w:t>
      </w:r>
      <w:r w:rsidR="004C167D" w:rsidRPr="00364B49">
        <w:rPr>
          <w:rFonts w:eastAsia="微软雅黑" w:cstheme="minorHAnsi"/>
        </w:rPr>
        <w:t xml:space="preserve"> that appears to its users as a </w:t>
      </w:r>
      <w:r w:rsidR="004C167D" w:rsidRPr="00364B49">
        <w:rPr>
          <w:rFonts w:eastAsia="微软雅黑" w:cstheme="minorHAnsi"/>
          <w:highlight w:val="yellow"/>
        </w:rPr>
        <w:t>single coherent system.</w:t>
      </w:r>
    </w:p>
    <w:p w14:paraId="54403582" w14:textId="78D19605" w:rsidR="00E7399B" w:rsidRPr="00364B49" w:rsidRDefault="00E7399B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A </w:t>
      </w:r>
      <w:r w:rsidRPr="00364B49">
        <w:rPr>
          <w:rFonts w:eastAsia="微软雅黑" w:cstheme="minorHAnsi"/>
          <w:highlight w:val="yellow"/>
        </w:rPr>
        <w:t>software system</w:t>
      </w:r>
      <w:r w:rsidRPr="00364B49">
        <w:rPr>
          <w:rFonts w:eastAsia="微软雅黑" w:cstheme="minorHAnsi"/>
        </w:rPr>
        <w:t xml:space="preserve"> where </w:t>
      </w:r>
      <w:r w:rsidR="00EC424F" w:rsidRPr="00364B49">
        <w:rPr>
          <w:rFonts w:eastAsia="微软雅黑" w:cstheme="minorHAnsi"/>
        </w:rPr>
        <w:t>components located on networked computers communicate and coordinate their actions by passing messages.</w:t>
      </w:r>
    </w:p>
    <w:p w14:paraId="1B7528AB" w14:textId="052DBC6C" w:rsidR="00550935" w:rsidRPr="00364B49" w:rsidRDefault="00550935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asy to </w:t>
      </w:r>
      <w:r w:rsidR="00847859" w:rsidRPr="00364B49">
        <w:rPr>
          <w:rFonts w:eastAsia="微软雅黑" w:cstheme="minorHAnsi"/>
        </w:rPr>
        <w:t>disassemble but hard to put together.</w:t>
      </w:r>
    </w:p>
    <w:p w14:paraId="1E514F8B" w14:textId="211A144A" w:rsidR="00522076" w:rsidRPr="00364B49" w:rsidRDefault="00F07B5F" w:rsidP="00221FD3">
      <w:pPr>
        <w:pStyle w:val="3"/>
        <w:rPr>
          <w:rFonts w:eastAsia="微软雅黑"/>
        </w:rPr>
      </w:pPr>
      <w:r w:rsidRPr="00364B49">
        <w:rPr>
          <w:rFonts w:eastAsia="微软雅黑"/>
        </w:rPr>
        <w:t>Why build this?</w:t>
      </w:r>
    </w:p>
    <w:p w14:paraId="00892464" w14:textId="66E81AF6" w:rsidR="00F07B5F" w:rsidRPr="00364B49" w:rsidRDefault="000A73F8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ave money (by resource sharing)</w:t>
      </w:r>
    </w:p>
    <w:p w14:paraId="4ECFB57D" w14:textId="06A09594" w:rsidR="000A73F8" w:rsidRPr="00364B49" w:rsidRDefault="00B57930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Simplify business process (by integrating </w:t>
      </w:r>
      <w:r w:rsidR="002344A7" w:rsidRPr="00364B49">
        <w:rPr>
          <w:rFonts w:eastAsia="微软雅黑" w:cstheme="minorHAnsi"/>
        </w:rPr>
        <w:t>multiple systems)</w:t>
      </w:r>
    </w:p>
    <w:p w14:paraId="59970F21" w14:textId="6C441C59" w:rsidR="002344A7" w:rsidRPr="00364B49" w:rsidRDefault="002344A7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 centr</w:t>
      </w:r>
      <w:r w:rsidR="003F56CA" w:rsidRPr="00364B49">
        <w:rPr>
          <w:rFonts w:eastAsia="微软雅黑" w:cstheme="minorHAnsi"/>
        </w:rPr>
        <w:t xml:space="preserve">alized system is not powerful and dependable enough </w:t>
      </w:r>
    </w:p>
    <w:p w14:paraId="78959A80" w14:textId="28FAFB9A" w:rsidR="003F56CA" w:rsidRPr="00364B49" w:rsidRDefault="009D3F47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Users are mobile and distributed around the world</w:t>
      </w:r>
    </w:p>
    <w:p w14:paraId="3F93058F" w14:textId="71699953" w:rsidR="00DA3180" w:rsidRPr="00364B49" w:rsidRDefault="00DA3180" w:rsidP="00DA3180">
      <w:pPr>
        <w:pStyle w:val="3"/>
        <w:rPr>
          <w:rFonts w:eastAsia="微软雅黑"/>
        </w:rPr>
      </w:pPr>
      <w:r w:rsidRPr="00364B49">
        <w:rPr>
          <w:rFonts w:eastAsia="微软雅黑"/>
        </w:rPr>
        <w:t>Middleware</w:t>
      </w:r>
    </w:p>
    <w:p w14:paraId="7B2BF28B" w14:textId="33FD010B" w:rsidR="00DA3180" w:rsidRPr="00364B49" w:rsidRDefault="00ED1D08" w:rsidP="00B03B69">
      <w:pPr>
        <w:pStyle w:val="a5"/>
        <w:numPr>
          <w:ilvl w:val="0"/>
          <w:numId w:val="3"/>
        </w:numPr>
        <w:rPr>
          <w:rFonts w:eastAsia="微软雅黑" w:cstheme="minorHAnsi"/>
          <w:sz w:val="18"/>
          <w:szCs w:val="18"/>
        </w:rPr>
      </w:pPr>
      <w:r w:rsidRPr="00364B49">
        <w:rPr>
          <w:rFonts w:eastAsia="微软雅黑" w:cstheme="minorHAnsi"/>
          <w:highlight w:val="yellow"/>
        </w:rPr>
        <w:t>A layer of software,</w:t>
      </w:r>
      <w:r w:rsidRPr="00364B49">
        <w:rPr>
          <w:rFonts w:eastAsia="微软雅黑" w:cstheme="minorHAnsi"/>
        </w:rPr>
        <w:t xml:space="preserve"> sep</w:t>
      </w:r>
      <w:r w:rsidR="00926908" w:rsidRPr="00364B49">
        <w:rPr>
          <w:rFonts w:eastAsia="微软雅黑" w:cstheme="minorHAnsi"/>
        </w:rPr>
        <w:t>arate applications from underlying platforms</w:t>
      </w:r>
      <w:r w:rsidR="007B031F" w:rsidRPr="00364B49">
        <w:rPr>
          <w:rFonts w:eastAsia="微软雅黑" w:cstheme="minorHAnsi"/>
        </w:rPr>
        <w:t xml:space="preserve"> </w:t>
      </w:r>
      <w:r w:rsidR="007B031F" w:rsidRPr="00364B49">
        <w:rPr>
          <w:rFonts w:eastAsia="微软雅黑" w:cstheme="minorHAnsi"/>
          <w:sz w:val="18"/>
          <w:szCs w:val="18"/>
        </w:rPr>
        <w:t>介于应用系统和</w:t>
      </w:r>
      <w:r w:rsidR="000B7541" w:rsidRPr="00364B49">
        <w:rPr>
          <w:rFonts w:eastAsia="微软雅黑" w:cstheme="minorHAnsi"/>
          <w:sz w:val="18"/>
          <w:szCs w:val="18"/>
        </w:rPr>
        <w:t>应用软件之间</w:t>
      </w:r>
    </w:p>
    <w:p w14:paraId="67FF4191" w14:textId="30C0170E" w:rsidR="00926908" w:rsidRPr="00364B49" w:rsidRDefault="00926908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o support heterogeneous computers and networks</w:t>
      </w:r>
      <w:r w:rsidR="003E7FB3" w:rsidRPr="00364B49">
        <w:rPr>
          <w:rFonts w:eastAsia="微软雅黑" w:cstheme="minorHAnsi"/>
        </w:rPr>
        <w:t xml:space="preserve"> while offering a single-system view</w:t>
      </w:r>
    </w:p>
    <w:p w14:paraId="54413E7D" w14:textId="2DDA22A9" w:rsidR="008D4FD4" w:rsidRPr="00364B49" w:rsidRDefault="004346B1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mmon services: communication/ transaction/</w:t>
      </w:r>
      <w:r w:rsidR="00F8264C" w:rsidRPr="00364B49">
        <w:rPr>
          <w:rFonts w:eastAsia="微软雅黑" w:cstheme="minorHAnsi"/>
        </w:rPr>
        <w:t>service composition/reliability</w:t>
      </w:r>
      <w:r w:rsidR="00B95DFB" w:rsidRPr="00364B49">
        <w:rPr>
          <w:rFonts w:eastAsia="微软雅黑" w:cstheme="minorHAnsi"/>
        </w:rPr>
        <w:t xml:space="preserve"> </w:t>
      </w:r>
      <w:r w:rsidR="00B95DFB" w:rsidRPr="00364B49">
        <w:rPr>
          <w:rFonts w:eastAsia="微软雅黑" w:cstheme="minorHAnsi"/>
          <w:sz w:val="18"/>
          <w:szCs w:val="18"/>
        </w:rPr>
        <w:t>功能</w:t>
      </w:r>
    </w:p>
    <w:p w14:paraId="0A14ED61" w14:textId="394EE8D7" w:rsidR="00F8264C" w:rsidRPr="00364B49" w:rsidRDefault="00647146" w:rsidP="00FC6B18">
      <w:pPr>
        <w:pStyle w:val="2"/>
        <w:rPr>
          <w:rFonts w:asciiTheme="minorHAnsi" w:eastAsia="微软雅黑" w:hAnsiTheme="minorHAnsi" w:cstheme="minorHAnsi"/>
        </w:rPr>
      </w:pPr>
      <w:r w:rsidRPr="00FC6B18">
        <w:rPr>
          <w:rFonts w:asciiTheme="minorHAnsi" w:eastAsia="微软雅黑" w:hAnsiTheme="minorHAnsi" w:cstheme="minorHAnsi"/>
        </w:rPr>
        <w:t>Goals of distributed systems:</w:t>
      </w:r>
    </w:p>
    <w:p w14:paraId="23474531" w14:textId="1EB6D8B2" w:rsidR="00647146" w:rsidRPr="00364B49" w:rsidRDefault="004A408F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upporting resource sharing</w:t>
      </w:r>
      <w:r w:rsidR="002E4293" w:rsidRPr="00364B49">
        <w:rPr>
          <w:rFonts w:eastAsia="微软雅黑" w:cstheme="minorHAnsi"/>
        </w:rPr>
        <w:t xml:space="preserve"> </w:t>
      </w:r>
      <w:r w:rsidR="00E55C84" w:rsidRPr="00364B49">
        <w:rPr>
          <w:rFonts w:eastAsia="微软雅黑" w:cstheme="minorHAnsi"/>
        </w:rPr>
        <w:t xml:space="preserve"> </w:t>
      </w:r>
      <w:r w:rsidR="002E4293" w:rsidRPr="00364B49">
        <w:rPr>
          <w:rFonts w:eastAsia="微软雅黑" w:cstheme="minorHAnsi"/>
          <w:sz w:val="18"/>
          <w:szCs w:val="18"/>
        </w:rPr>
        <w:t>硬件、软件、多平台</w:t>
      </w:r>
    </w:p>
    <w:p w14:paraId="1DD11E64" w14:textId="79C58159" w:rsidR="004A408F" w:rsidRPr="004C03A8" w:rsidRDefault="00C34E75" w:rsidP="00B03B69">
      <w:pPr>
        <w:pStyle w:val="a5"/>
        <w:numPr>
          <w:ilvl w:val="0"/>
          <w:numId w:val="3"/>
        </w:numPr>
        <w:rPr>
          <w:rFonts w:ascii="微软雅黑" w:eastAsia="微软雅黑" w:hAnsi="微软雅黑" w:cstheme="minorHAnsi"/>
          <w:sz w:val="18"/>
          <w:szCs w:val="18"/>
        </w:rPr>
      </w:pPr>
      <w:r w:rsidRPr="00364B49">
        <w:rPr>
          <w:rFonts w:eastAsia="微软雅黑" w:cstheme="minorHAnsi"/>
        </w:rPr>
        <w:t>Making distribution transparent</w:t>
      </w:r>
      <w:r w:rsidR="009A6661" w:rsidRPr="00364B49">
        <w:rPr>
          <w:rFonts w:eastAsia="微软雅黑" w:cstheme="minorHAnsi"/>
        </w:rPr>
        <w:t xml:space="preserve"> </w:t>
      </w:r>
      <w:r w:rsidR="00453735" w:rsidRPr="004C03A8">
        <w:rPr>
          <w:rFonts w:ascii="微软雅黑" w:eastAsia="微软雅黑" w:hAnsi="微软雅黑" w:cstheme="minorHAnsi"/>
          <w:sz w:val="18"/>
          <w:szCs w:val="18"/>
        </w:rPr>
        <w:t>让系统更容易access，</w:t>
      </w:r>
      <w:r w:rsidR="00B55647" w:rsidRPr="004C03A8">
        <w:rPr>
          <w:rFonts w:ascii="微软雅黑" w:eastAsia="微软雅黑" w:hAnsi="微软雅黑" w:cstheme="minorHAnsi"/>
          <w:sz w:val="18"/>
          <w:szCs w:val="18"/>
        </w:rPr>
        <w:t>不会百分</w:t>
      </w:r>
      <w:proofErr w:type="gramStart"/>
      <w:r w:rsidR="00B55647" w:rsidRPr="004C03A8">
        <w:rPr>
          <w:rFonts w:ascii="微软雅黑" w:eastAsia="微软雅黑" w:hAnsi="微软雅黑" w:cstheme="minorHAnsi"/>
          <w:sz w:val="18"/>
          <w:szCs w:val="18"/>
        </w:rPr>
        <w:t>百达到</w:t>
      </w:r>
      <w:proofErr w:type="gramEnd"/>
      <w:r w:rsidR="00B55647" w:rsidRPr="004C03A8">
        <w:rPr>
          <w:rFonts w:ascii="微软雅黑" w:eastAsia="微软雅黑" w:hAnsi="微软雅黑" w:cstheme="minorHAnsi"/>
          <w:sz w:val="18"/>
          <w:szCs w:val="18"/>
        </w:rPr>
        <w:t>transparency，也不会同时达到几个方面</w:t>
      </w:r>
      <w:r w:rsidR="005651C9" w:rsidRPr="004C03A8">
        <w:rPr>
          <w:rFonts w:ascii="微软雅黑" w:eastAsia="微软雅黑" w:hAnsi="微软雅黑" w:cstheme="minorHAnsi"/>
          <w:sz w:val="18"/>
          <w:szCs w:val="18"/>
        </w:rPr>
        <w:t>(access/location/migration/relocation/replication/</w:t>
      </w:r>
      <w:r w:rsidR="002C152E" w:rsidRPr="004C03A8">
        <w:rPr>
          <w:rFonts w:ascii="微软雅黑" w:eastAsia="微软雅黑" w:hAnsi="微软雅黑" w:cstheme="minorHAnsi"/>
          <w:sz w:val="18"/>
          <w:szCs w:val="18"/>
        </w:rPr>
        <w:t>concurrency/failure)</w:t>
      </w:r>
      <w:r w:rsidR="00B55647" w:rsidRPr="004C03A8">
        <w:rPr>
          <w:rFonts w:ascii="微软雅黑" w:eastAsia="微软雅黑" w:hAnsi="微软雅黑" w:cstheme="minorHAnsi"/>
          <w:sz w:val="18"/>
          <w:szCs w:val="18"/>
        </w:rPr>
        <w:t>所有的transparency</w:t>
      </w:r>
    </w:p>
    <w:p w14:paraId="6E407CB6" w14:textId="77768121" w:rsidR="00C34E75" w:rsidRPr="004C03A8" w:rsidRDefault="00C34E75" w:rsidP="00B03B69">
      <w:pPr>
        <w:pStyle w:val="a5"/>
        <w:numPr>
          <w:ilvl w:val="0"/>
          <w:numId w:val="3"/>
        </w:numPr>
        <w:rPr>
          <w:rFonts w:ascii="微软雅黑" w:eastAsia="微软雅黑" w:hAnsi="微软雅黑" w:cstheme="minorHAnsi"/>
          <w:sz w:val="18"/>
          <w:szCs w:val="18"/>
        </w:rPr>
      </w:pPr>
      <w:r w:rsidRPr="00364B49">
        <w:rPr>
          <w:rFonts w:eastAsia="微软雅黑" w:cstheme="minorHAnsi"/>
        </w:rPr>
        <w:t>Being open</w:t>
      </w:r>
      <w:r w:rsidR="005651C9" w:rsidRPr="00364B49">
        <w:rPr>
          <w:rFonts w:eastAsia="微软雅黑" w:cstheme="minorHAnsi"/>
        </w:rPr>
        <w:t xml:space="preserve"> </w:t>
      </w:r>
      <w:r w:rsidR="00D923DD">
        <w:rPr>
          <w:rFonts w:eastAsia="微软雅黑" w:cstheme="minorHAnsi"/>
        </w:rPr>
        <w:t>(interoperab</w:t>
      </w:r>
      <w:r w:rsidR="004C03A8">
        <w:rPr>
          <w:rFonts w:eastAsia="微软雅黑" w:cstheme="minorHAnsi"/>
        </w:rPr>
        <w:t>i</w:t>
      </w:r>
      <w:r w:rsidR="00D923DD">
        <w:rPr>
          <w:rFonts w:eastAsia="微软雅黑" w:cstheme="minorHAnsi"/>
        </w:rPr>
        <w:t>li</w:t>
      </w:r>
      <w:r w:rsidR="001B0234">
        <w:rPr>
          <w:rFonts w:eastAsia="微软雅黑" w:cstheme="minorHAnsi"/>
        </w:rPr>
        <w:t>ty</w:t>
      </w:r>
      <w:r w:rsidR="00BE6B5C" w:rsidRPr="00BE6B5C">
        <w:rPr>
          <w:rFonts w:eastAsia="微软雅黑" w:cstheme="minorHAnsi" w:hint="eastAsia"/>
          <w:sz w:val="18"/>
          <w:szCs w:val="18"/>
        </w:rPr>
        <w:t>协同性</w:t>
      </w:r>
      <w:r w:rsidR="001B0234">
        <w:rPr>
          <w:rFonts w:eastAsia="微软雅黑" w:cstheme="minorHAnsi"/>
        </w:rPr>
        <w:t>/composability/extensibility/separation of policy</w:t>
      </w:r>
      <w:r w:rsidR="004C03A8">
        <w:rPr>
          <w:rFonts w:eastAsia="微软雅黑" w:cstheme="minorHAnsi"/>
        </w:rPr>
        <w:t xml:space="preserve"> from mechanism</w:t>
      </w:r>
      <w:r w:rsidR="001B0234">
        <w:rPr>
          <w:rFonts w:eastAsia="微软雅黑" w:cstheme="minorHAnsi"/>
        </w:rPr>
        <w:t>)</w:t>
      </w:r>
      <w:r w:rsidR="00EA3F31" w:rsidRPr="004C03A8">
        <w:rPr>
          <w:rFonts w:ascii="微软雅黑" w:eastAsia="微软雅黑" w:hAnsi="微软雅黑" w:cstheme="minorHAnsi"/>
          <w:sz w:val="18"/>
          <w:szCs w:val="18"/>
        </w:rPr>
        <w:t>可移植性</w:t>
      </w:r>
      <w:r w:rsidR="00364B49" w:rsidRPr="004C03A8">
        <w:rPr>
          <w:rFonts w:ascii="微软雅黑" w:eastAsia="微软雅黑" w:hAnsi="微软雅黑" w:cstheme="minorHAnsi" w:hint="eastAsia"/>
          <w:sz w:val="18"/>
          <w:szCs w:val="18"/>
        </w:rPr>
        <w:t>，比open</w:t>
      </w:r>
      <w:r w:rsidR="00364B49" w:rsidRPr="004C03A8">
        <w:rPr>
          <w:rFonts w:ascii="微软雅黑" w:eastAsia="微软雅黑" w:hAnsi="微软雅黑" w:cstheme="minorHAnsi"/>
          <w:sz w:val="18"/>
          <w:szCs w:val="18"/>
        </w:rPr>
        <w:t xml:space="preserve"> </w:t>
      </w:r>
      <w:r w:rsidR="00364B49" w:rsidRPr="004C03A8">
        <w:rPr>
          <w:rFonts w:ascii="微软雅黑" w:eastAsia="微软雅黑" w:hAnsi="微软雅黑" w:cstheme="minorHAnsi" w:hint="eastAsia"/>
          <w:sz w:val="18"/>
          <w:szCs w:val="18"/>
        </w:rPr>
        <w:t>source的概念要大</w:t>
      </w:r>
    </w:p>
    <w:p w14:paraId="055842B8" w14:textId="2E2D4F93" w:rsidR="00C34E75" w:rsidRDefault="00C34E75" w:rsidP="00B03B69">
      <w:pPr>
        <w:pStyle w:val="a5"/>
        <w:numPr>
          <w:ilvl w:val="0"/>
          <w:numId w:val="3"/>
        </w:numPr>
        <w:rPr>
          <w:rFonts w:eastAsia="微软雅黑" w:cstheme="minorHAnsi"/>
          <w:sz w:val="18"/>
          <w:szCs w:val="18"/>
        </w:rPr>
      </w:pPr>
      <w:r w:rsidRPr="00364B49">
        <w:rPr>
          <w:rFonts w:eastAsia="微软雅黑" w:cstheme="minorHAnsi"/>
        </w:rPr>
        <w:t>Being scalable</w:t>
      </w:r>
      <w:r w:rsidR="00917C28">
        <w:rPr>
          <w:rFonts w:eastAsia="微软雅黑" w:cstheme="minorHAnsi"/>
        </w:rPr>
        <w:t xml:space="preserve"> </w:t>
      </w:r>
      <w:r w:rsidR="00917C28">
        <w:rPr>
          <w:rFonts w:eastAsia="微软雅黑" w:cstheme="minorHAnsi" w:hint="eastAsia"/>
        </w:rPr>
        <w:t>(</w:t>
      </w:r>
      <w:r w:rsidR="00917C28">
        <w:rPr>
          <w:rFonts w:eastAsia="微软雅黑" w:cstheme="minorHAnsi"/>
        </w:rPr>
        <w:t>size/geography/administration)</w:t>
      </w:r>
      <w:r w:rsidR="004C03A8">
        <w:rPr>
          <w:rFonts w:eastAsia="微软雅黑" w:cstheme="minorHAnsi"/>
        </w:rPr>
        <w:t xml:space="preserve"> </w:t>
      </w:r>
      <w:r w:rsidR="009017BB">
        <w:rPr>
          <w:rFonts w:eastAsia="微软雅黑" w:cstheme="minorHAnsi"/>
        </w:rPr>
        <w:t xml:space="preserve"> </w:t>
      </w:r>
      <w:r w:rsidR="009017BB" w:rsidRPr="009017BB">
        <w:rPr>
          <w:rFonts w:eastAsia="微软雅黑" w:cstheme="minorHAnsi" w:hint="eastAsia"/>
          <w:sz w:val="18"/>
          <w:szCs w:val="18"/>
        </w:rPr>
        <w:t>负载加大，性能保持稳定</w:t>
      </w:r>
    </w:p>
    <w:p w14:paraId="1B5284F5" w14:textId="3151FD95" w:rsidR="0090355F" w:rsidRDefault="0090355F" w:rsidP="0090355F">
      <w:pPr>
        <w:pStyle w:val="a5"/>
        <w:rPr>
          <w:rFonts w:eastAsia="微软雅黑" w:cstheme="minorHAnsi"/>
        </w:rPr>
      </w:pPr>
      <w:r w:rsidRPr="0090355F">
        <w:rPr>
          <w:rFonts w:eastAsia="微软雅黑" w:cstheme="minorHAnsi" w:hint="eastAsia"/>
        </w:rPr>
        <w:t>S</w:t>
      </w:r>
      <w:r w:rsidRPr="0090355F">
        <w:rPr>
          <w:rFonts w:eastAsia="微软雅黑" w:cstheme="minorHAnsi"/>
        </w:rPr>
        <w:t>caling techniques:</w:t>
      </w:r>
    </w:p>
    <w:p w14:paraId="317A194B" w14:textId="0B96E073" w:rsidR="0090355F" w:rsidRDefault="00611798" w:rsidP="00B03B69">
      <w:pPr>
        <w:pStyle w:val="a5"/>
        <w:numPr>
          <w:ilvl w:val="0"/>
          <w:numId w:val="104"/>
        </w:numPr>
        <w:rPr>
          <w:rFonts w:eastAsia="微软雅黑" w:cstheme="minorHAnsi"/>
          <w:sz w:val="18"/>
          <w:szCs w:val="18"/>
        </w:rPr>
      </w:pPr>
      <w:r>
        <w:rPr>
          <w:rFonts w:eastAsia="微软雅黑" w:cstheme="minorHAnsi"/>
        </w:rPr>
        <w:t>Hiding communication latencies</w:t>
      </w:r>
      <w:r w:rsidR="005304AD">
        <w:rPr>
          <w:rFonts w:eastAsia="微软雅黑" w:cstheme="minorHAnsi"/>
        </w:rPr>
        <w:t xml:space="preserve"> </w:t>
      </w:r>
      <w:r w:rsidR="00BA01C8" w:rsidRPr="005674A2">
        <w:rPr>
          <w:rFonts w:eastAsia="微软雅黑" w:cstheme="minorHAnsi" w:hint="eastAsia"/>
          <w:sz w:val="18"/>
          <w:szCs w:val="18"/>
        </w:rPr>
        <w:t>输入</w:t>
      </w:r>
      <w:r w:rsidR="00BA01C8" w:rsidRPr="005674A2">
        <w:rPr>
          <w:rFonts w:eastAsia="微软雅黑" w:cstheme="minorHAnsi" w:hint="eastAsia"/>
          <w:sz w:val="18"/>
          <w:szCs w:val="18"/>
        </w:rPr>
        <w:t>server</w:t>
      </w:r>
      <w:r w:rsidR="00BA01C8" w:rsidRPr="005674A2">
        <w:rPr>
          <w:rFonts w:eastAsia="微软雅黑" w:cstheme="minorHAnsi" w:hint="eastAsia"/>
          <w:sz w:val="18"/>
          <w:szCs w:val="18"/>
        </w:rPr>
        <w:t>前</w:t>
      </w:r>
      <w:r w:rsidR="005304AD" w:rsidRPr="005674A2">
        <w:rPr>
          <w:rFonts w:eastAsia="微软雅黑" w:cstheme="minorHAnsi" w:hint="eastAsia"/>
          <w:sz w:val="18"/>
          <w:szCs w:val="18"/>
        </w:rPr>
        <w:t>统一处理好，减轻</w:t>
      </w:r>
      <w:r w:rsidR="00085A8D" w:rsidRPr="005674A2">
        <w:rPr>
          <w:rFonts w:eastAsia="微软雅黑" w:cstheme="minorHAnsi" w:hint="eastAsia"/>
          <w:sz w:val="18"/>
          <w:szCs w:val="18"/>
        </w:rPr>
        <w:t>server</w:t>
      </w:r>
      <w:r w:rsidR="005304AD" w:rsidRPr="005674A2">
        <w:rPr>
          <w:rFonts w:eastAsia="微软雅黑" w:cstheme="minorHAnsi" w:hint="eastAsia"/>
          <w:sz w:val="18"/>
          <w:szCs w:val="18"/>
        </w:rPr>
        <w:t>压力</w:t>
      </w:r>
      <w:r w:rsidR="005674A2" w:rsidRPr="005674A2">
        <w:rPr>
          <w:rFonts w:eastAsia="微软雅黑" w:cstheme="minorHAnsi" w:hint="eastAsia"/>
          <w:sz w:val="18"/>
          <w:szCs w:val="18"/>
        </w:rPr>
        <w:t>，且</w:t>
      </w:r>
      <w:r w:rsidR="005674A2" w:rsidRPr="005674A2">
        <w:rPr>
          <w:rFonts w:eastAsia="微软雅黑" w:cstheme="minorHAnsi" w:hint="eastAsia"/>
          <w:sz w:val="18"/>
          <w:szCs w:val="18"/>
        </w:rPr>
        <w:t>sustainable</w:t>
      </w:r>
      <w:r w:rsidR="005674A2" w:rsidRPr="005674A2">
        <w:rPr>
          <w:rFonts w:eastAsia="微软雅黑" w:cstheme="minorHAnsi" w:hint="eastAsia"/>
          <w:sz w:val="18"/>
          <w:szCs w:val="18"/>
        </w:rPr>
        <w:t>更好</w:t>
      </w:r>
    </w:p>
    <w:p w14:paraId="362D442A" w14:textId="2B738FE2" w:rsidR="005674A2" w:rsidRPr="00CF4516" w:rsidRDefault="005674A2" w:rsidP="00B03B69">
      <w:pPr>
        <w:pStyle w:val="a5"/>
        <w:numPr>
          <w:ilvl w:val="0"/>
          <w:numId w:val="104"/>
        </w:numPr>
        <w:rPr>
          <w:rFonts w:ascii="微软雅黑" w:eastAsia="微软雅黑" w:hAnsi="微软雅黑" w:cstheme="minorHAnsi"/>
          <w:sz w:val="18"/>
          <w:szCs w:val="18"/>
        </w:rPr>
      </w:pPr>
      <w:r w:rsidRPr="005674A2">
        <w:rPr>
          <w:rFonts w:eastAsia="微软雅黑" w:cstheme="minorHAnsi"/>
        </w:rPr>
        <w:t xml:space="preserve">Replication </w:t>
      </w:r>
      <w:r w:rsidR="00CF4516">
        <w:rPr>
          <w:rFonts w:eastAsia="微软雅黑" w:cstheme="minorHAnsi"/>
        </w:rPr>
        <w:t xml:space="preserve"> </w:t>
      </w:r>
      <w:r w:rsidR="00CF4516" w:rsidRPr="00CF4516">
        <w:rPr>
          <w:rFonts w:ascii="微软雅黑" w:eastAsia="微软雅黑" w:hAnsi="微软雅黑" w:cstheme="minorHAnsi" w:hint="eastAsia"/>
          <w:sz w:val="18"/>
          <w:szCs w:val="18"/>
        </w:rPr>
        <w:t>更多client，使用distributed</w:t>
      </w:r>
      <w:r w:rsidR="00CF4516" w:rsidRPr="00CF4516">
        <w:rPr>
          <w:rFonts w:ascii="微软雅黑" w:eastAsia="微软雅黑" w:hAnsi="微软雅黑" w:cstheme="minorHAnsi"/>
          <w:sz w:val="18"/>
          <w:szCs w:val="18"/>
        </w:rPr>
        <w:t xml:space="preserve"> </w:t>
      </w:r>
      <w:r w:rsidR="00CF4516" w:rsidRPr="00CF4516">
        <w:rPr>
          <w:rFonts w:ascii="微软雅黑" w:eastAsia="微软雅黑" w:hAnsi="微软雅黑" w:cstheme="minorHAnsi" w:hint="eastAsia"/>
          <w:sz w:val="18"/>
          <w:szCs w:val="18"/>
        </w:rPr>
        <w:t>memory</w:t>
      </w:r>
      <w:r w:rsidR="00CF4516" w:rsidRPr="00CF4516">
        <w:rPr>
          <w:rFonts w:ascii="微软雅黑" w:eastAsia="微软雅黑" w:hAnsi="微软雅黑" w:cstheme="minorHAnsi"/>
          <w:sz w:val="18"/>
          <w:szCs w:val="18"/>
        </w:rPr>
        <w:t xml:space="preserve"> </w:t>
      </w:r>
      <w:r w:rsidR="00CF4516" w:rsidRPr="00CF4516">
        <w:rPr>
          <w:rFonts w:ascii="微软雅黑" w:eastAsia="微软雅黑" w:hAnsi="微软雅黑" w:cstheme="minorHAnsi" w:hint="eastAsia"/>
          <w:sz w:val="18"/>
          <w:szCs w:val="18"/>
        </w:rPr>
        <w:t>cache减少latency</w:t>
      </w:r>
    </w:p>
    <w:p w14:paraId="714474B7" w14:textId="54F53AF6" w:rsidR="00A37D8C" w:rsidRPr="004E3114" w:rsidRDefault="00A37D8C" w:rsidP="00B03B69">
      <w:pPr>
        <w:pStyle w:val="a5"/>
        <w:numPr>
          <w:ilvl w:val="0"/>
          <w:numId w:val="104"/>
        </w:numPr>
        <w:rPr>
          <w:rFonts w:eastAsia="微软雅黑" w:cstheme="minorHAnsi"/>
        </w:rPr>
      </w:pPr>
      <w:r>
        <w:rPr>
          <w:rFonts w:eastAsia="微软雅黑" w:cstheme="minorHAnsi"/>
        </w:rPr>
        <w:t xml:space="preserve">Partitioning </w:t>
      </w:r>
      <w:r w:rsidR="001345E6" w:rsidRPr="004E3114">
        <w:rPr>
          <w:rFonts w:eastAsia="微软雅黑" w:cstheme="minorHAnsi" w:hint="eastAsia"/>
          <w:sz w:val="18"/>
          <w:szCs w:val="18"/>
        </w:rPr>
        <w:t>水平扩展，数据分区，增加设备，可以存储更多信息</w:t>
      </w:r>
      <w:r w:rsidR="004E3114">
        <w:rPr>
          <w:rFonts w:eastAsia="微软雅黑" w:cstheme="minorHAnsi" w:hint="eastAsia"/>
        </w:rPr>
        <w:t xml:space="preserve"> </w:t>
      </w:r>
      <w:r w:rsidR="00D138E9">
        <w:rPr>
          <w:rFonts w:eastAsia="微软雅黑" w:cstheme="minorHAnsi"/>
        </w:rPr>
        <w:t>e</w:t>
      </w:r>
      <w:r w:rsidR="00436237">
        <w:rPr>
          <w:rFonts w:eastAsia="微软雅黑" w:cstheme="minorHAnsi"/>
        </w:rPr>
        <w:t>.</w:t>
      </w:r>
      <w:r w:rsidR="00D138E9">
        <w:rPr>
          <w:rFonts w:eastAsia="微软雅黑" w:cstheme="minorHAnsi"/>
        </w:rPr>
        <w:t>g</w:t>
      </w:r>
      <w:r w:rsidR="00436237">
        <w:rPr>
          <w:rFonts w:eastAsia="微软雅黑" w:cstheme="minorHAnsi"/>
        </w:rPr>
        <w:t>.</w:t>
      </w:r>
      <w:r w:rsidR="00D138E9">
        <w:rPr>
          <w:rFonts w:eastAsia="微软雅黑" w:cstheme="minorHAnsi"/>
        </w:rPr>
        <w:t xml:space="preserve">: </w:t>
      </w:r>
      <w:r w:rsidR="004E3114">
        <w:rPr>
          <w:rFonts w:eastAsia="微软雅黑" w:cstheme="minorHAnsi"/>
        </w:rPr>
        <w:t xml:space="preserve">DNS </w:t>
      </w:r>
      <w:r w:rsidR="004E3114">
        <w:rPr>
          <w:rFonts w:eastAsia="微软雅黑" w:cstheme="minorHAnsi" w:hint="eastAsia"/>
        </w:rPr>
        <w:t>name</w:t>
      </w:r>
    </w:p>
    <w:p w14:paraId="3EF3FD87" w14:textId="69372D31" w:rsidR="0090355F" w:rsidRDefault="00B15E44" w:rsidP="00B15E44">
      <w:pPr>
        <w:pStyle w:val="3"/>
        <w:rPr>
          <w:rFonts w:eastAsia="微软雅黑"/>
        </w:rPr>
      </w:pPr>
      <w:r w:rsidRPr="00B15E44">
        <w:rPr>
          <w:rFonts w:eastAsia="微软雅黑"/>
        </w:rPr>
        <w:t>S</w:t>
      </w:r>
      <w:r w:rsidRPr="00B15E44">
        <w:rPr>
          <w:rFonts w:eastAsia="微软雅黑" w:hint="eastAsia"/>
        </w:rPr>
        <w:t>ome</w:t>
      </w:r>
      <w:r w:rsidRPr="00B15E44">
        <w:rPr>
          <w:rFonts w:eastAsia="微软雅黑"/>
        </w:rPr>
        <w:t xml:space="preserve"> fallacies</w:t>
      </w:r>
    </w:p>
    <w:p w14:paraId="04CD961C" w14:textId="05527D89" w:rsidR="00B15E44" w:rsidRDefault="00F37ED1" w:rsidP="00B15E44">
      <w:r>
        <w:t xml:space="preserve">PPT P15 </w:t>
      </w:r>
    </w:p>
    <w:p w14:paraId="48A6B1F5" w14:textId="2ADD9067" w:rsidR="00D748E1" w:rsidRPr="00FC6B18" w:rsidRDefault="00D748E1" w:rsidP="00FC6B18">
      <w:pPr>
        <w:pStyle w:val="2"/>
        <w:rPr>
          <w:rFonts w:asciiTheme="minorHAnsi" w:eastAsia="微软雅黑" w:hAnsiTheme="minorHAnsi" w:cstheme="minorHAnsi"/>
        </w:rPr>
      </w:pPr>
      <w:r w:rsidRPr="00FC6B18">
        <w:rPr>
          <w:rFonts w:asciiTheme="minorHAnsi" w:eastAsia="微软雅黑" w:hAnsiTheme="minorHAnsi" w:cstheme="minorHAnsi" w:hint="eastAsia"/>
        </w:rPr>
        <w:t>T</w:t>
      </w:r>
      <w:r w:rsidRPr="00FC6B18">
        <w:rPr>
          <w:rFonts w:asciiTheme="minorHAnsi" w:eastAsia="微软雅黑" w:hAnsiTheme="minorHAnsi" w:cstheme="minorHAnsi"/>
        </w:rPr>
        <w:t>ypes of distributed systems</w:t>
      </w:r>
    </w:p>
    <w:p w14:paraId="10F98135" w14:textId="58089180" w:rsidR="00D748E1" w:rsidRDefault="00B07227" w:rsidP="00B03B69">
      <w:pPr>
        <w:pStyle w:val="a5"/>
        <w:numPr>
          <w:ilvl w:val="0"/>
          <w:numId w:val="3"/>
        </w:numPr>
      </w:pPr>
      <w:r>
        <w:t>Websites and web services</w:t>
      </w:r>
    </w:p>
    <w:p w14:paraId="1CFAD676" w14:textId="467818DC" w:rsidR="00474B9D" w:rsidRDefault="00F80718" w:rsidP="00B03B69">
      <w:pPr>
        <w:pStyle w:val="a5"/>
        <w:numPr>
          <w:ilvl w:val="0"/>
          <w:numId w:val="3"/>
        </w:numPr>
      </w:pPr>
      <w:r>
        <w:t>High performance computing</w:t>
      </w:r>
      <w:r w:rsidR="000F383D">
        <w:t>:</w:t>
      </w:r>
      <w:r w:rsidR="00D138E9">
        <w:t xml:space="preserve"> </w:t>
      </w:r>
      <w:r w:rsidR="00D62675">
        <w:t>parallel</w:t>
      </w:r>
      <w:r w:rsidR="00D138E9">
        <w:t xml:space="preserve"> (shared me</w:t>
      </w:r>
      <w:r w:rsidR="007458F3">
        <w:t>mory</w:t>
      </w:r>
      <w:r w:rsidR="00BD3B72">
        <w:t xml:space="preserve">, </w:t>
      </w:r>
      <w:r w:rsidR="00BD3B72" w:rsidRPr="00BD3B72">
        <w:t>threads communicate by accessing shared variables</w:t>
      </w:r>
      <w:r w:rsidR="007458F3">
        <w:t>)</w:t>
      </w:r>
      <w:r w:rsidR="00D62675">
        <w:t xml:space="preserve"> and distributed</w:t>
      </w:r>
      <w:r w:rsidR="007458F3">
        <w:t xml:space="preserve"> (message passing</w:t>
      </w:r>
      <w:r w:rsidR="00BD3B72">
        <w:t xml:space="preserve">, </w:t>
      </w:r>
      <w:r w:rsidR="00474B9D">
        <w:t>processes communicate by sending and receiving messages</w:t>
      </w:r>
      <w:r w:rsidR="00EF3120">
        <w:t xml:space="preserve"> over a network)</w:t>
      </w:r>
    </w:p>
    <w:p w14:paraId="5BC2C898" w14:textId="6A1B0313" w:rsidR="00B07227" w:rsidRDefault="0001785D" w:rsidP="00BD3ACD">
      <w:pPr>
        <w:ind w:left="360"/>
      </w:pPr>
      <w:r>
        <w:rPr>
          <w:noProof/>
        </w:rPr>
        <w:lastRenderedPageBreak/>
        <w:drawing>
          <wp:inline distT="0" distB="0" distL="0" distR="0" wp14:anchorId="500B18B3" wp14:editId="4323C80B">
            <wp:extent cx="4848225" cy="2417897"/>
            <wp:effectExtent l="0" t="0" r="0" b="1905"/>
            <wp:docPr id="58" name="图片 5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924" cy="24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DA94" w14:textId="19DDC377" w:rsidR="000F26F4" w:rsidRDefault="000F26F4" w:rsidP="00B03B69">
      <w:pPr>
        <w:pStyle w:val="a5"/>
        <w:numPr>
          <w:ilvl w:val="0"/>
          <w:numId w:val="3"/>
        </w:numPr>
      </w:pPr>
      <w:r>
        <w:t>Cluster computing: master node and computing nodes</w:t>
      </w:r>
      <w:r w:rsidR="007C389C">
        <w:t xml:space="preserve"> Hadoop</w:t>
      </w:r>
    </w:p>
    <w:p w14:paraId="6BA06F10" w14:textId="38A67853" w:rsidR="00BD3ACD" w:rsidRDefault="00BD3ACD" w:rsidP="00BD3ACD">
      <w:pPr>
        <w:ind w:left="360"/>
      </w:pPr>
      <w:r w:rsidRPr="00BD3ACD">
        <w:rPr>
          <w:rFonts w:hint="eastAsia"/>
          <w:noProof/>
        </w:rPr>
        <w:drawing>
          <wp:inline distT="0" distB="0" distL="0" distR="0" wp14:anchorId="3D629B93" wp14:editId="471A6FFA">
            <wp:extent cx="4957131" cy="1905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33" cy="19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87CE" w14:textId="79583D08" w:rsidR="007C389C" w:rsidRDefault="007C389C" w:rsidP="00B03B69">
      <w:pPr>
        <w:pStyle w:val="a5"/>
        <w:numPr>
          <w:ilvl w:val="0"/>
          <w:numId w:val="3"/>
        </w:numPr>
      </w:pPr>
      <w:r>
        <w:t>Cloud and grid computing: IaaS</w:t>
      </w:r>
      <w:r w:rsidR="005F08F7">
        <w:t xml:space="preserve">-information as service </w:t>
      </w:r>
      <w:r w:rsidR="003C20E1">
        <w:t xml:space="preserve">-amazon/PaaS- </w:t>
      </w:r>
      <w:r w:rsidR="003C20E1">
        <w:rPr>
          <w:rFonts w:hint="eastAsia"/>
        </w:rPr>
        <w:t>platform</w:t>
      </w:r>
      <w:r w:rsidR="003C20E1">
        <w:t xml:space="preserve"> as service-Google</w:t>
      </w:r>
      <w:r w:rsidR="00A249F2">
        <w:t xml:space="preserve"> app</w:t>
      </w:r>
      <w:r w:rsidR="00FC6B18">
        <w:t xml:space="preserve"> engine</w:t>
      </w:r>
      <w:r w:rsidR="00A249F2">
        <w:t xml:space="preserve">/SaaS-software as service- </w:t>
      </w:r>
      <w:proofErr w:type="spellStart"/>
      <w:r w:rsidR="00A249F2">
        <w:t>gmail</w:t>
      </w:r>
      <w:proofErr w:type="spellEnd"/>
      <w:r w:rsidR="00A249F2">
        <w:t xml:space="preserve">, </w:t>
      </w:r>
      <w:r w:rsidR="00C54E40">
        <w:t>google doc</w:t>
      </w:r>
    </w:p>
    <w:p w14:paraId="492A4C00" w14:textId="1FAB679D" w:rsidR="0078285C" w:rsidRDefault="0078285C" w:rsidP="0078285C">
      <w:pPr>
        <w:ind w:left="360"/>
      </w:pPr>
      <w:r>
        <w:rPr>
          <w:noProof/>
        </w:rPr>
        <w:drawing>
          <wp:inline distT="0" distB="0" distL="0" distR="0" wp14:anchorId="0DB2AFDB" wp14:editId="097CDE8B">
            <wp:extent cx="5124450" cy="2297243"/>
            <wp:effectExtent l="0" t="0" r="0" b="8255"/>
            <wp:docPr id="61" name="图片 6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276" cy="22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8A7" w14:textId="11BD980F" w:rsidR="00C54E40" w:rsidRDefault="00C54E40" w:rsidP="00B03B69">
      <w:pPr>
        <w:pStyle w:val="a5"/>
        <w:numPr>
          <w:ilvl w:val="0"/>
          <w:numId w:val="3"/>
        </w:numPr>
      </w:pPr>
      <w:r>
        <w:t>Transection processing system</w:t>
      </w:r>
      <w:r w:rsidR="003B22E1">
        <w:t xml:space="preserve"> </w:t>
      </w:r>
      <w:r w:rsidR="00CA4786">
        <w:t>(TP)</w:t>
      </w:r>
      <w:r w:rsidR="00632B36">
        <w:t xml:space="preserve"> has TP monitor, </w:t>
      </w:r>
      <w:r w:rsidR="003B22E1">
        <w:rPr>
          <w:rFonts w:hint="eastAsia"/>
        </w:rPr>
        <w:t>c</w:t>
      </w:r>
      <w:r w:rsidR="003B22E1">
        <w:t>onnect clients and servers</w:t>
      </w:r>
    </w:p>
    <w:p w14:paraId="317F4394" w14:textId="39734A0E" w:rsidR="00575874" w:rsidRDefault="00575874" w:rsidP="00575874">
      <w:r>
        <w:rPr>
          <w:noProof/>
        </w:rPr>
        <w:lastRenderedPageBreak/>
        <w:drawing>
          <wp:inline distT="0" distB="0" distL="0" distR="0" wp14:anchorId="16ECE0B1" wp14:editId="4312EEDA">
            <wp:extent cx="5181600" cy="2368811"/>
            <wp:effectExtent l="0" t="0" r="0" b="0"/>
            <wp:docPr id="62" name="图片 6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268" cy="23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51" w14:textId="0D6A08B6" w:rsidR="003B22E1" w:rsidRDefault="003B22E1" w:rsidP="00B03B69">
      <w:pPr>
        <w:pStyle w:val="a5"/>
        <w:numPr>
          <w:ilvl w:val="0"/>
          <w:numId w:val="3"/>
        </w:numPr>
      </w:pPr>
      <w:r>
        <w:t xml:space="preserve">Enterprise application integration (EAI) </w:t>
      </w:r>
      <w:r w:rsidR="00E675C5">
        <w:t>communication middleware</w:t>
      </w:r>
      <w:r w:rsidR="0060442E">
        <w:t xml:space="preserve"> </w:t>
      </w:r>
      <w:r w:rsidR="009B3F6F">
        <w:t>(core part)</w:t>
      </w:r>
      <w:r w:rsidR="00E675C5">
        <w:t xml:space="preserve">-all directions </w:t>
      </w:r>
      <w:r w:rsidR="009B3F6F">
        <w:t>imply here</w:t>
      </w:r>
    </w:p>
    <w:p w14:paraId="37DCDCCC" w14:textId="3C82B691" w:rsidR="000D77CC" w:rsidRDefault="000D77CC" w:rsidP="000D77CC">
      <w:pPr>
        <w:ind w:left="360"/>
      </w:pPr>
      <w:r>
        <w:rPr>
          <w:noProof/>
        </w:rPr>
        <w:drawing>
          <wp:inline distT="0" distB="0" distL="0" distR="0" wp14:anchorId="7DA2AA58" wp14:editId="43BBC53F">
            <wp:extent cx="5172075" cy="2720865"/>
            <wp:effectExtent l="0" t="0" r="0" b="3810"/>
            <wp:docPr id="130" name="图片 13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279" cy="27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764" w14:textId="77AD57D1" w:rsidR="009B3F6F" w:rsidRPr="00B15E44" w:rsidRDefault="009B3F6F" w:rsidP="00B03B69">
      <w:pPr>
        <w:pStyle w:val="a5"/>
        <w:numPr>
          <w:ilvl w:val="0"/>
          <w:numId w:val="3"/>
        </w:numPr>
      </w:pPr>
      <w:r>
        <w:t>Sensor networks</w:t>
      </w:r>
      <w:r w:rsidR="00436237">
        <w:t xml:space="preserve">: rely on </w:t>
      </w:r>
      <w:r w:rsidR="000640AF">
        <w:t>in-network data processing</w:t>
      </w:r>
      <w:r w:rsidR="00436237">
        <w:t>, e.g.</w:t>
      </w:r>
      <w:r w:rsidR="0060442E">
        <w:t>: activity tracking</w:t>
      </w:r>
    </w:p>
    <w:p w14:paraId="3F17F2B1" w14:textId="21F98132" w:rsidR="0070226C" w:rsidRPr="00894FED" w:rsidRDefault="0070226C" w:rsidP="0070226C">
      <w:pPr>
        <w:pStyle w:val="1"/>
        <w:rPr>
          <w:rFonts w:asciiTheme="minorHAnsi" w:eastAsia="微软雅黑" w:hAnsiTheme="minorHAnsi" w:cstheme="minorHAnsi"/>
          <w:b/>
          <w:bCs/>
        </w:rPr>
      </w:pPr>
      <w:r w:rsidRPr="00894FED">
        <w:rPr>
          <w:rFonts w:asciiTheme="minorHAnsi" w:eastAsia="微软雅黑" w:hAnsiTheme="minorHAnsi" w:cstheme="minorHAnsi"/>
          <w:b/>
          <w:bCs/>
        </w:rPr>
        <w:t xml:space="preserve">2 – Architectures </w:t>
      </w:r>
    </w:p>
    <w:p w14:paraId="1827960B" w14:textId="6CB980BC" w:rsidR="0070226C" w:rsidRPr="00364B49" w:rsidRDefault="0070226C" w:rsidP="00980945">
      <w:pPr>
        <w:pStyle w:val="a5"/>
        <w:numPr>
          <w:ilvl w:val="0"/>
          <w:numId w:val="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omponent</w:t>
      </w:r>
      <w:r w:rsidRPr="00364B49">
        <w:rPr>
          <w:rFonts w:eastAsia="微软雅黑" w:cstheme="minorHAnsi"/>
        </w:rPr>
        <w:t>: modular unit with well-defined interfaces</w:t>
      </w:r>
    </w:p>
    <w:p w14:paraId="238CA04A" w14:textId="2D8E9493" w:rsidR="0070226C" w:rsidRPr="00364B49" w:rsidRDefault="0070226C" w:rsidP="00980945">
      <w:pPr>
        <w:pStyle w:val="a5"/>
        <w:numPr>
          <w:ilvl w:val="0"/>
          <w:numId w:val="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onnector</w:t>
      </w:r>
      <w:r w:rsidRPr="00364B49">
        <w:rPr>
          <w:rFonts w:eastAsia="微软雅黑" w:cstheme="minorHAnsi"/>
        </w:rPr>
        <w:t>: mechanism that mediates communication/coordination between components</w:t>
      </w:r>
    </w:p>
    <w:p w14:paraId="51E69727" w14:textId="2792EB7F" w:rsidR="0070226C" w:rsidRPr="00364B49" w:rsidRDefault="0070226C" w:rsidP="00980945">
      <w:pPr>
        <w:pStyle w:val="a5"/>
        <w:numPr>
          <w:ilvl w:val="0"/>
          <w:numId w:val="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oftware architecture</w:t>
      </w:r>
      <w:r w:rsidRPr="00364B49">
        <w:rPr>
          <w:rFonts w:eastAsia="微软雅黑" w:cstheme="minorHAnsi"/>
        </w:rPr>
        <w:t>: organization of software components</w:t>
      </w:r>
    </w:p>
    <w:p w14:paraId="4A6138BC" w14:textId="6E3A9DBB" w:rsidR="0070226C" w:rsidRPr="00364B49" w:rsidRDefault="0070226C" w:rsidP="00980945">
      <w:pPr>
        <w:pStyle w:val="a5"/>
        <w:numPr>
          <w:ilvl w:val="0"/>
          <w:numId w:val="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ystem architecture</w:t>
      </w:r>
      <w:r w:rsidRPr="00364B49">
        <w:rPr>
          <w:rFonts w:eastAsia="微软雅黑" w:cstheme="minorHAnsi"/>
        </w:rPr>
        <w:t xml:space="preserve">: instantiation of software architecture, where software components are placed on </w:t>
      </w:r>
      <w:r w:rsidRPr="00364B49">
        <w:rPr>
          <w:rFonts w:eastAsia="微软雅黑" w:cstheme="minorHAnsi"/>
          <w:u w:val="single"/>
        </w:rPr>
        <w:t>real machines</w:t>
      </w:r>
    </w:p>
    <w:p w14:paraId="59C200F9" w14:textId="703FAD25" w:rsidR="00E70B12" w:rsidRPr="00364B49" w:rsidRDefault="00D95B92" w:rsidP="00980945">
      <w:pPr>
        <w:pStyle w:val="a5"/>
        <w:numPr>
          <w:ilvl w:val="0"/>
          <w:numId w:val="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utonomic system</w:t>
      </w:r>
      <w:r w:rsidRPr="00364B49">
        <w:rPr>
          <w:rFonts w:eastAsia="微软雅黑" w:cstheme="minorHAnsi"/>
        </w:rPr>
        <w:t xml:space="preserve">: </w:t>
      </w:r>
      <w:r w:rsidRPr="00364B49">
        <w:rPr>
          <w:rFonts w:eastAsia="微软雅黑" w:cstheme="minorHAnsi"/>
          <w:u w:val="single"/>
        </w:rPr>
        <w:t>adapts</w:t>
      </w:r>
      <w:r w:rsidRPr="00364B49">
        <w:rPr>
          <w:rFonts w:eastAsia="微软雅黑" w:cstheme="minorHAnsi"/>
        </w:rPr>
        <w:t xml:space="preserve"> to environment by monitoring its behaviours and reacting accordingly</w:t>
      </w:r>
    </w:p>
    <w:p w14:paraId="14C64C9E" w14:textId="17DAF08A" w:rsidR="0070226C" w:rsidRPr="00364B49" w:rsidRDefault="00FC5D2E" w:rsidP="0070226C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lastRenderedPageBreak/>
        <w:t>Architecture Styles</w:t>
      </w:r>
    </w:p>
    <w:p w14:paraId="454AA743" w14:textId="7658A73D" w:rsidR="008879B5" w:rsidRPr="00364B49" w:rsidRDefault="008879B5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ayered</w:t>
      </w:r>
      <w:r w:rsidR="00E80042">
        <w:rPr>
          <w:rFonts w:eastAsia="微软雅黑" w:cstheme="minorHAnsi"/>
        </w:rPr>
        <w:t>---world wide web</w:t>
      </w:r>
    </w:p>
    <w:p w14:paraId="4CCD6493" w14:textId="2458E235" w:rsidR="008879B5" w:rsidRPr="00364B49" w:rsidRDefault="008879B5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Object-based</w:t>
      </w:r>
      <w:r w:rsidR="00E80042">
        <w:rPr>
          <w:rFonts w:eastAsia="微软雅黑" w:cstheme="minorHAnsi"/>
        </w:rPr>
        <w:t xml:space="preserve"> --- EJB</w:t>
      </w:r>
    </w:p>
    <w:p w14:paraId="79B005BD" w14:textId="6AAA3EB7" w:rsidR="008879B5" w:rsidRPr="00364B49" w:rsidRDefault="008879B5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Data-centered</w:t>
      </w:r>
      <w:r w:rsidR="00E80042">
        <w:rPr>
          <w:rFonts w:eastAsia="微软雅黑" w:cstheme="minorHAnsi"/>
        </w:rPr>
        <w:t xml:space="preserve"> --- relational database</w:t>
      </w:r>
    </w:p>
    <w:p w14:paraId="7CF472EF" w14:textId="502FC474" w:rsidR="008879B5" w:rsidRPr="00364B49" w:rsidRDefault="008879B5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Event-based</w:t>
      </w:r>
      <w:r w:rsidR="00E80042">
        <w:rPr>
          <w:rFonts w:eastAsia="微软雅黑" w:cstheme="minorHAnsi"/>
        </w:rPr>
        <w:t xml:space="preserve"> ---pub-sub</w:t>
      </w:r>
    </w:p>
    <w:p w14:paraId="00ED18BC" w14:textId="6094A836" w:rsidR="00FC5D2E" w:rsidRPr="008B68A1" w:rsidRDefault="00FC5D2E" w:rsidP="008B68A1">
      <w:pPr>
        <w:pStyle w:val="2"/>
        <w:rPr>
          <w:rFonts w:asciiTheme="minorHAnsi" w:eastAsia="微软雅黑" w:hAnsiTheme="minorHAnsi" w:cstheme="minorHAnsi"/>
        </w:rPr>
      </w:pPr>
      <w:r w:rsidRPr="008B68A1">
        <w:rPr>
          <w:rFonts w:asciiTheme="minorHAnsi" w:eastAsia="微软雅黑" w:hAnsiTheme="minorHAnsi" w:cstheme="minorHAnsi"/>
        </w:rPr>
        <w:t>Layered Architecture</w:t>
      </w:r>
    </w:p>
    <w:p w14:paraId="420618ED" w14:textId="40414A14" w:rsidR="0056204A" w:rsidRPr="00364B49" w:rsidRDefault="0056204A" w:rsidP="0056204A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23C3A501" wp14:editId="11C974D4">
            <wp:extent cx="2387841" cy="2022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585" cy="20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299C" w14:textId="31C12184" w:rsidR="009116A0" w:rsidRPr="008B68A1" w:rsidRDefault="004400AA" w:rsidP="002C743E">
      <w:pPr>
        <w:pStyle w:val="3"/>
        <w:rPr>
          <w:rFonts w:eastAsia="微软雅黑"/>
        </w:rPr>
      </w:pPr>
      <w:r w:rsidRPr="008B68A1">
        <w:rPr>
          <w:rFonts w:eastAsia="微软雅黑"/>
        </w:rPr>
        <w:t>Control flows from layer to layer</w:t>
      </w:r>
    </w:p>
    <w:p w14:paraId="5DFA5F5F" w14:textId="671CD92F" w:rsidR="007D49B5" w:rsidRDefault="004400AA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067A51">
        <w:rPr>
          <w:rFonts w:eastAsia="微软雅黑" w:cstheme="minorHAnsi"/>
        </w:rPr>
        <w:t>Requests flow down, responses flow up</w:t>
      </w:r>
      <w:r w:rsidRPr="00364B49">
        <w:rPr>
          <w:rFonts w:eastAsia="微软雅黑" w:cstheme="minorHAnsi"/>
        </w:rPr>
        <w:t xml:space="preserve"> the hierarchy</w:t>
      </w:r>
    </w:p>
    <w:p w14:paraId="58C4D3B0" w14:textId="088B0F2F" w:rsidR="001A7C61" w:rsidRPr="00067A51" w:rsidRDefault="001A7C61" w:rsidP="00B03B69">
      <w:pPr>
        <w:pStyle w:val="a5"/>
        <w:numPr>
          <w:ilvl w:val="0"/>
          <w:numId w:val="3"/>
        </w:numPr>
        <w:rPr>
          <w:rFonts w:eastAsia="微软雅黑" w:cstheme="minorHAnsi"/>
          <w:sz w:val="18"/>
          <w:szCs w:val="18"/>
        </w:rPr>
      </w:pPr>
      <w:r w:rsidRPr="00067A51">
        <w:rPr>
          <w:rFonts w:eastAsia="微软雅黑" w:cstheme="minorHAnsi" w:hint="eastAsia"/>
          <w:sz w:val="18"/>
          <w:szCs w:val="18"/>
        </w:rPr>
        <w:t>一层可以有很多角色，</w:t>
      </w:r>
      <w:r w:rsidRPr="00067A51">
        <w:rPr>
          <w:rFonts w:eastAsia="微软雅黑" w:cstheme="minorHAnsi" w:hint="eastAsia"/>
          <w:sz w:val="18"/>
          <w:szCs w:val="18"/>
        </w:rPr>
        <w:t>N</w:t>
      </w:r>
      <w:r w:rsidRPr="00067A51">
        <w:rPr>
          <w:rFonts w:eastAsia="微软雅黑" w:cstheme="minorHAnsi"/>
          <w:sz w:val="18"/>
          <w:szCs w:val="18"/>
        </w:rPr>
        <w:t>-1</w:t>
      </w:r>
      <w:r w:rsidRPr="00067A51">
        <w:rPr>
          <w:rFonts w:eastAsia="微软雅黑" w:cstheme="minorHAnsi" w:hint="eastAsia"/>
          <w:sz w:val="18"/>
          <w:szCs w:val="18"/>
        </w:rPr>
        <w:t>是</w:t>
      </w:r>
      <w:r w:rsidRPr="00067A51">
        <w:rPr>
          <w:rFonts w:eastAsia="微软雅黑" w:cstheme="minorHAnsi" w:hint="eastAsia"/>
          <w:sz w:val="18"/>
          <w:szCs w:val="18"/>
        </w:rPr>
        <w:t>N</w:t>
      </w:r>
      <w:r w:rsidRPr="00067A51">
        <w:rPr>
          <w:rFonts w:eastAsia="微软雅黑" w:cstheme="minorHAnsi" w:hint="eastAsia"/>
          <w:sz w:val="18"/>
          <w:szCs w:val="18"/>
        </w:rPr>
        <w:t>的</w:t>
      </w:r>
      <w:r w:rsidRPr="00067A51">
        <w:rPr>
          <w:rFonts w:eastAsia="微软雅黑" w:cstheme="minorHAnsi" w:hint="eastAsia"/>
          <w:sz w:val="18"/>
          <w:szCs w:val="18"/>
        </w:rPr>
        <w:t>Server</w:t>
      </w:r>
      <w:r w:rsidRPr="00067A51">
        <w:rPr>
          <w:rFonts w:eastAsia="微软雅黑" w:cstheme="minorHAnsi" w:hint="eastAsia"/>
          <w:sz w:val="18"/>
          <w:szCs w:val="18"/>
        </w:rPr>
        <w:t>，是</w:t>
      </w:r>
      <w:r w:rsidRPr="00067A51">
        <w:rPr>
          <w:rFonts w:eastAsia="微软雅黑" w:cstheme="minorHAnsi" w:hint="eastAsia"/>
          <w:sz w:val="18"/>
          <w:szCs w:val="18"/>
        </w:rPr>
        <w:t>N</w:t>
      </w:r>
      <w:r w:rsidRPr="00067A51">
        <w:rPr>
          <w:rFonts w:eastAsia="微软雅黑" w:cstheme="minorHAnsi"/>
          <w:sz w:val="18"/>
          <w:szCs w:val="18"/>
        </w:rPr>
        <w:t>-2</w:t>
      </w:r>
      <w:r w:rsidRPr="00067A51">
        <w:rPr>
          <w:rFonts w:eastAsia="微软雅黑" w:cstheme="minorHAnsi" w:hint="eastAsia"/>
          <w:sz w:val="18"/>
          <w:szCs w:val="18"/>
        </w:rPr>
        <w:t>的</w:t>
      </w:r>
      <w:r w:rsidRPr="00067A51">
        <w:rPr>
          <w:rFonts w:eastAsia="微软雅黑" w:cstheme="minorHAnsi" w:hint="eastAsia"/>
          <w:sz w:val="18"/>
          <w:szCs w:val="18"/>
        </w:rPr>
        <w:t>Client</w:t>
      </w:r>
    </w:p>
    <w:p w14:paraId="59D22629" w14:textId="190DC217" w:rsidR="00796C3F" w:rsidRDefault="004C378E" w:rsidP="002C743E">
      <w:pPr>
        <w:pStyle w:val="3"/>
        <w:rPr>
          <w:rFonts w:eastAsia="微软雅黑"/>
        </w:rPr>
      </w:pPr>
      <w:r w:rsidRPr="002C743E">
        <w:rPr>
          <w:rFonts w:eastAsia="微软雅黑"/>
        </w:rPr>
        <w:t>V</w:t>
      </w:r>
      <w:r w:rsidRPr="002C743E">
        <w:rPr>
          <w:rFonts w:eastAsia="微软雅黑" w:hint="eastAsia"/>
        </w:rPr>
        <w:t>ariations</w:t>
      </w:r>
      <w:r w:rsidRPr="002C743E">
        <w:rPr>
          <w:rFonts w:eastAsia="微软雅黑"/>
        </w:rPr>
        <w:t xml:space="preserve"> </w:t>
      </w:r>
      <w:r w:rsidRPr="002C743E">
        <w:rPr>
          <w:rFonts w:eastAsia="微软雅黑" w:hint="eastAsia"/>
        </w:rPr>
        <w:t>on</w:t>
      </w:r>
      <w:r w:rsidRPr="002C743E">
        <w:rPr>
          <w:rFonts w:eastAsia="微软雅黑"/>
        </w:rPr>
        <w:t xml:space="preserve"> </w:t>
      </w:r>
      <w:r w:rsidRPr="002C743E">
        <w:rPr>
          <w:rFonts w:eastAsia="微软雅黑" w:hint="eastAsia"/>
        </w:rPr>
        <w:t>layers</w:t>
      </w:r>
    </w:p>
    <w:p w14:paraId="3FDBA813" w14:textId="7AD7E8F9" w:rsidR="004C378E" w:rsidRDefault="00E5594B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>
        <w:rPr>
          <w:rFonts w:eastAsia="微软雅黑" w:cstheme="minorHAnsi" w:hint="eastAsia"/>
        </w:rPr>
        <w:t>p</w:t>
      </w:r>
      <w:r>
        <w:rPr>
          <w:rFonts w:eastAsia="微软雅黑" w:cstheme="minorHAnsi"/>
        </w:rPr>
        <w:t>ure layered organization</w:t>
      </w:r>
    </w:p>
    <w:p w14:paraId="48119F7A" w14:textId="7C3C1468" w:rsidR="00E5594B" w:rsidRDefault="00E5594B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>
        <w:rPr>
          <w:rFonts w:eastAsia="微软雅黑" w:cstheme="minorHAnsi" w:hint="eastAsia"/>
        </w:rPr>
        <w:t>m</w:t>
      </w:r>
      <w:r>
        <w:rPr>
          <w:rFonts w:eastAsia="微软雅黑" w:cstheme="minorHAnsi"/>
        </w:rPr>
        <w:t>ixed layered organization</w:t>
      </w:r>
      <w:r w:rsidR="00CF1984">
        <w:rPr>
          <w:rFonts w:eastAsia="微软雅黑" w:cstheme="minorHAnsi"/>
        </w:rPr>
        <w:t>: skip some layers</w:t>
      </w:r>
    </w:p>
    <w:p w14:paraId="36433E3D" w14:textId="31B72C5F" w:rsidR="00E5594B" w:rsidRDefault="00DC3326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>
        <w:rPr>
          <w:rFonts w:eastAsia="微软雅黑" w:cstheme="minorHAnsi" w:hint="eastAsia"/>
        </w:rPr>
        <w:t>l</w:t>
      </w:r>
      <w:r>
        <w:rPr>
          <w:rFonts w:eastAsia="微软雅黑" w:cstheme="minorHAnsi"/>
        </w:rPr>
        <w:t>ayered organization with upcall</w:t>
      </w:r>
      <w:r w:rsidR="00785CC2">
        <w:rPr>
          <w:rFonts w:eastAsia="微软雅黑" w:cstheme="minorHAnsi"/>
        </w:rPr>
        <w:t>s</w:t>
      </w:r>
      <w:r w:rsidR="00B77D96">
        <w:rPr>
          <w:rFonts w:eastAsia="微软雅黑" w:cstheme="minorHAnsi"/>
        </w:rPr>
        <w:t>: has a handler, wait</w:t>
      </w:r>
      <w:r w:rsidR="00CF1984">
        <w:rPr>
          <w:rFonts w:eastAsia="微软雅黑" w:cstheme="minorHAnsi"/>
        </w:rPr>
        <w:t>ing</w:t>
      </w:r>
      <w:r w:rsidR="00B77D96">
        <w:rPr>
          <w:rFonts w:eastAsia="微软雅黑" w:cstheme="minorHAnsi"/>
        </w:rPr>
        <w:t xml:space="preserve"> for the events </w:t>
      </w:r>
      <w:r w:rsidR="00CF1984">
        <w:rPr>
          <w:rFonts w:eastAsia="微软雅黑" w:cstheme="minorHAnsi"/>
        </w:rPr>
        <w:t xml:space="preserve">finish </w:t>
      </w:r>
    </w:p>
    <w:p w14:paraId="315CB49A" w14:textId="15545C72" w:rsidR="00785CC2" w:rsidRPr="00785CC2" w:rsidRDefault="00785CC2" w:rsidP="004E0AC8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606B3064" wp14:editId="5CB85BAC">
            <wp:extent cx="4597400" cy="2572285"/>
            <wp:effectExtent l="0" t="0" r="0" b="0"/>
            <wp:docPr id="60" name="图片 6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5872" cy="25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304C" w14:textId="76BB2DC0" w:rsidR="002C743E" w:rsidRPr="002C743E" w:rsidRDefault="0056204A" w:rsidP="002C743E">
      <w:pPr>
        <w:pStyle w:val="3"/>
        <w:rPr>
          <w:rFonts w:eastAsia="微软雅黑"/>
        </w:rPr>
      </w:pPr>
      <w:r w:rsidRPr="002C743E">
        <w:rPr>
          <w:rFonts w:eastAsia="微软雅黑"/>
        </w:rPr>
        <w:t>Client-server interactions pattern</w:t>
      </w:r>
    </w:p>
    <w:p w14:paraId="29090EA0" w14:textId="674337C3" w:rsidR="0056204A" w:rsidRDefault="0056204A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067A51">
        <w:rPr>
          <w:rFonts w:eastAsia="微软雅黑" w:cstheme="minorHAnsi"/>
        </w:rPr>
        <w:t xml:space="preserve"> </w:t>
      </w:r>
      <w:r w:rsidRPr="00364B49">
        <w:rPr>
          <w:rFonts w:eastAsia="微软雅黑" w:cstheme="minorHAnsi"/>
        </w:rPr>
        <w:t>client requests service from server, waits for response</w:t>
      </w:r>
    </w:p>
    <w:p w14:paraId="754FE1EF" w14:textId="4712302A" w:rsidR="00FA1D31" w:rsidRPr="00364B49" w:rsidRDefault="00724323" w:rsidP="00067A51">
      <w:pPr>
        <w:pStyle w:val="a5"/>
        <w:rPr>
          <w:rFonts w:eastAsia="微软雅黑" w:cstheme="minorHAnsi"/>
        </w:rPr>
      </w:pPr>
      <w:r w:rsidRPr="00067A51">
        <w:rPr>
          <w:rFonts w:eastAsia="微软雅黑" w:cstheme="minorHAnsi"/>
        </w:rPr>
        <w:lastRenderedPageBreak/>
        <w:t xml:space="preserve">There </w:t>
      </w:r>
      <w:r w:rsidR="00F32D37" w:rsidRPr="00067A51">
        <w:rPr>
          <w:rFonts w:eastAsia="微软雅黑" w:cstheme="minorHAnsi"/>
        </w:rPr>
        <w:t>are</w:t>
      </w:r>
      <w:r w:rsidRPr="00067A51">
        <w:rPr>
          <w:rFonts w:eastAsia="微软雅黑" w:cstheme="minorHAnsi"/>
        </w:rPr>
        <w:t xml:space="preserve"> always some latenc</w:t>
      </w:r>
      <w:r w:rsidR="00F32D37" w:rsidRPr="00067A51">
        <w:rPr>
          <w:rFonts w:eastAsia="微软雅黑" w:cstheme="minorHAnsi"/>
        </w:rPr>
        <w:t>ies</w:t>
      </w:r>
      <w:r w:rsidR="00DA54E2" w:rsidRPr="00DA54E2">
        <w:rPr>
          <w:rFonts w:eastAsia="微软雅黑" w:cstheme="minorHAnsi"/>
        </w:rPr>
        <w:t>:</w:t>
      </w:r>
      <w:r w:rsidR="002444AE">
        <w:rPr>
          <w:rFonts w:eastAsia="微软雅黑" w:cstheme="minorHAnsi"/>
        </w:rPr>
        <w:t xml:space="preserve"> </w:t>
      </w:r>
      <w:r w:rsidR="00DA54E2">
        <w:rPr>
          <w:rFonts w:eastAsia="微软雅黑" w:cstheme="minorHAnsi"/>
        </w:rPr>
        <w:t xml:space="preserve">message </w:t>
      </w:r>
      <w:r w:rsidR="00B82EA5">
        <w:rPr>
          <w:rFonts w:eastAsia="微软雅黑" w:cstheme="minorHAnsi"/>
        </w:rPr>
        <w:t>c2s+server computing+</w:t>
      </w:r>
      <w:r w:rsidR="002444AE">
        <w:rPr>
          <w:rFonts w:eastAsia="微软雅黑" w:cstheme="minorHAnsi"/>
        </w:rPr>
        <w:t xml:space="preserve"> </w:t>
      </w:r>
      <w:r w:rsidR="00B82EA5">
        <w:rPr>
          <w:rFonts w:eastAsia="微软雅黑" w:cstheme="minorHAnsi"/>
        </w:rPr>
        <w:t xml:space="preserve">response </w:t>
      </w:r>
      <w:r w:rsidR="002444AE">
        <w:rPr>
          <w:rFonts w:eastAsia="微软雅黑" w:cstheme="minorHAnsi"/>
        </w:rPr>
        <w:t>s2c</w:t>
      </w:r>
    </w:p>
    <w:p w14:paraId="587A324D" w14:textId="7D4D5846" w:rsidR="0056204A" w:rsidRPr="00364B49" w:rsidRDefault="00067A51" w:rsidP="00067A51">
      <w:pPr>
        <w:pStyle w:val="3"/>
        <w:rPr>
          <w:rFonts w:eastAsia="微软雅黑"/>
        </w:rPr>
      </w:pPr>
      <w:r>
        <w:rPr>
          <w:rFonts w:eastAsia="微软雅黑"/>
        </w:rPr>
        <w:t>T</w:t>
      </w:r>
      <w:r w:rsidR="0056204A" w:rsidRPr="00364B49">
        <w:rPr>
          <w:rFonts w:eastAsia="微软雅黑"/>
        </w:rPr>
        <w:t>hree layers</w:t>
      </w:r>
      <w:r>
        <w:rPr>
          <w:rFonts w:eastAsia="微软雅黑"/>
        </w:rPr>
        <w:t xml:space="preserve"> of system</w:t>
      </w:r>
    </w:p>
    <w:p w14:paraId="102089CD" w14:textId="5CED745F" w:rsidR="0056204A" w:rsidRPr="00364B49" w:rsidRDefault="0056204A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User interface</w:t>
      </w:r>
    </w:p>
    <w:p w14:paraId="1C9659D3" w14:textId="6090F3FB" w:rsidR="0056204A" w:rsidRPr="00364B49" w:rsidRDefault="0056204A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pplication server – acts as client and server</w:t>
      </w:r>
      <w:r w:rsidR="0004566B" w:rsidRPr="00364B49">
        <w:rPr>
          <w:rFonts w:eastAsia="微软雅黑" w:cstheme="minorHAnsi"/>
        </w:rPr>
        <w:t xml:space="preserve"> to other layers</w:t>
      </w:r>
    </w:p>
    <w:p w14:paraId="66CE26AF" w14:textId="7356DBC2" w:rsidR="0056204A" w:rsidRDefault="0056204A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Database </w:t>
      </w:r>
    </w:p>
    <w:p w14:paraId="663986C7" w14:textId="4010ED22" w:rsidR="00DE3FF2" w:rsidRDefault="00DE3FF2" w:rsidP="00DE3FF2">
      <w:pPr>
        <w:ind w:left="360"/>
        <w:rPr>
          <w:rFonts w:eastAsia="微软雅黑" w:cstheme="minorHAnsi"/>
        </w:rPr>
      </w:pPr>
      <w:r>
        <w:rPr>
          <w:rFonts w:eastAsia="微软雅黑" w:cstheme="minorHAnsi" w:hint="eastAsia"/>
        </w:rPr>
        <w:t>e</w:t>
      </w:r>
      <w:r>
        <w:rPr>
          <w:rFonts w:eastAsia="微软雅黑" w:cstheme="minorHAnsi"/>
        </w:rPr>
        <w:t>.g.: internet search engine</w:t>
      </w:r>
      <w:r w:rsidR="00077D5D">
        <w:rPr>
          <w:rFonts w:eastAsia="微软雅黑" w:cstheme="minorHAnsi"/>
        </w:rPr>
        <w:t>, an old form</w:t>
      </w:r>
    </w:p>
    <w:p w14:paraId="64661322" w14:textId="77109BAA" w:rsidR="00783FB2" w:rsidRPr="00306C9D" w:rsidRDefault="003E15A2" w:rsidP="00DE3FF2">
      <w:pPr>
        <w:ind w:left="360"/>
        <w:rPr>
          <w:rFonts w:eastAsia="微软雅黑" w:cstheme="minorHAnsi"/>
          <w:b/>
          <w:bCs/>
          <w:color w:val="538135" w:themeColor="accent6" w:themeShade="BF"/>
        </w:rPr>
      </w:pPr>
      <w:r w:rsidRPr="00306C9D">
        <w:rPr>
          <w:rFonts w:eastAsia="微软雅黑" w:cstheme="minorHAnsi"/>
          <w:b/>
          <w:bCs/>
          <w:color w:val="538135" w:themeColor="accent6" w:themeShade="BF"/>
        </w:rPr>
        <w:t>A</w:t>
      </w:r>
      <w:r w:rsidR="001F49F8" w:rsidRPr="00306C9D">
        <w:rPr>
          <w:rFonts w:eastAsia="微软雅黑" w:cstheme="minorHAnsi"/>
          <w:b/>
          <w:bCs/>
          <w:color w:val="538135" w:themeColor="accent6" w:themeShade="BF"/>
        </w:rPr>
        <w:t>dd more layers</w:t>
      </w:r>
      <w:r w:rsidRPr="00306C9D">
        <w:rPr>
          <w:rFonts w:eastAsia="微软雅黑" w:cstheme="minorHAnsi"/>
          <w:b/>
          <w:bCs/>
          <w:color w:val="538135" w:themeColor="accent6" w:themeShade="BF"/>
        </w:rPr>
        <w:t>:</w:t>
      </w:r>
      <w:r w:rsidR="001F49F8" w:rsidRPr="00306C9D">
        <w:rPr>
          <w:rFonts w:eastAsia="微软雅黑" w:cstheme="minorHAnsi"/>
          <w:b/>
          <w:bCs/>
          <w:color w:val="538135" w:themeColor="accent6" w:themeShade="BF"/>
        </w:rPr>
        <w:t xml:space="preserve"> </w:t>
      </w:r>
      <w:r w:rsidR="00E1269E" w:rsidRPr="00306C9D">
        <w:rPr>
          <w:rFonts w:eastAsia="微软雅黑" w:cstheme="minorHAnsi"/>
          <w:b/>
          <w:bCs/>
          <w:color w:val="538135" w:themeColor="accent6" w:themeShade="BF"/>
        </w:rPr>
        <w:t xml:space="preserve">throughput faster, but </w:t>
      </w:r>
      <w:r w:rsidR="00AB2D30" w:rsidRPr="00306C9D">
        <w:rPr>
          <w:rFonts w:eastAsia="微软雅黑" w:cstheme="minorHAnsi"/>
          <w:b/>
          <w:bCs/>
          <w:color w:val="538135" w:themeColor="accent6" w:themeShade="BF"/>
        </w:rPr>
        <w:t xml:space="preserve">more </w:t>
      </w:r>
      <w:r w:rsidRPr="00306C9D">
        <w:rPr>
          <w:rFonts w:eastAsia="微软雅黑" w:cstheme="minorHAnsi"/>
          <w:b/>
          <w:bCs/>
          <w:color w:val="538135" w:themeColor="accent6" w:themeShade="BF"/>
        </w:rPr>
        <w:t>requests per second—latency increased</w:t>
      </w:r>
    </w:p>
    <w:p w14:paraId="06B6F099" w14:textId="3CCBF644" w:rsidR="00DB7290" w:rsidRPr="00DB7290" w:rsidRDefault="004E0AC8" w:rsidP="004E0AC8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77B35F3F" wp14:editId="6A14E72F">
            <wp:extent cx="4348480" cy="1830914"/>
            <wp:effectExtent l="0" t="0" r="0" b="0"/>
            <wp:docPr id="132" name="图片 13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图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323" cy="18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23D2" w14:textId="229A66A4" w:rsidR="00CB6A7F" w:rsidRDefault="00EF69BC" w:rsidP="00067A51">
      <w:pPr>
        <w:pStyle w:val="3"/>
        <w:rPr>
          <w:rFonts w:eastAsia="微软雅黑"/>
        </w:rPr>
      </w:pPr>
      <w:r w:rsidRPr="00364B49">
        <w:rPr>
          <w:rFonts w:eastAsia="微软雅黑"/>
        </w:rPr>
        <w:t>Multi-tiered architectures</w:t>
      </w:r>
    </w:p>
    <w:p w14:paraId="50678735" w14:textId="56C6E7E5" w:rsidR="009F0707" w:rsidRPr="00364B49" w:rsidRDefault="00EF69BC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</w:t>
      </w:r>
      <w:r w:rsidR="00064CCB" w:rsidRPr="00364B49">
        <w:rPr>
          <w:rFonts w:eastAsia="微软雅黑" w:cstheme="minorHAnsi"/>
        </w:rPr>
        <w:t xml:space="preserve">ogical software layers are mapped onto </w:t>
      </w:r>
      <w:r w:rsidR="00064CCB" w:rsidRPr="00067A51">
        <w:rPr>
          <w:rFonts w:eastAsia="微软雅黑" w:cstheme="minorHAnsi"/>
        </w:rPr>
        <w:t>physical tiers</w:t>
      </w:r>
    </w:p>
    <w:p w14:paraId="79533E41" w14:textId="694EC9F2" w:rsidR="00064CCB" w:rsidRDefault="00064CCB" w:rsidP="007C1E89">
      <w:pPr>
        <w:pStyle w:val="a5"/>
        <w:rPr>
          <w:rFonts w:eastAsia="微软雅黑" w:cstheme="minorHAnsi"/>
        </w:rPr>
      </w:pP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two-tiered architecture comprises of client machines and server machines, leading to different mappings</w:t>
      </w:r>
      <w:r w:rsidR="00AA2407">
        <w:rPr>
          <w:rFonts w:eastAsia="微软雅黑" w:cstheme="minorHAnsi"/>
        </w:rPr>
        <w:t xml:space="preserve">. And we can also </w:t>
      </w:r>
      <w:r w:rsidR="00AA2407" w:rsidRPr="007733D8">
        <w:rPr>
          <w:rFonts w:eastAsia="微软雅黑" w:cstheme="minorHAnsi"/>
          <w:b/>
          <w:bCs/>
          <w:color w:val="538135" w:themeColor="accent6" w:themeShade="BF"/>
        </w:rPr>
        <w:t>split</w:t>
      </w:r>
      <w:r w:rsidR="00AA2407">
        <w:rPr>
          <w:rFonts w:eastAsia="微软雅黑" w:cstheme="minorHAnsi"/>
        </w:rPr>
        <w:t xml:space="preserve"> a layer, like </w:t>
      </w:r>
      <w:r w:rsidR="007733D8">
        <w:rPr>
          <w:rFonts w:eastAsia="微软雅黑" w:cstheme="minorHAnsi"/>
        </w:rPr>
        <w:t>1 3 5 in the picture.</w:t>
      </w:r>
    </w:p>
    <w:p w14:paraId="3199F492" w14:textId="6D179F57" w:rsidR="00AA2407" w:rsidRPr="00AA2407" w:rsidRDefault="00AA2407" w:rsidP="00AA2407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3E48D0A1" wp14:editId="7E17B24C">
            <wp:extent cx="6082140" cy="2286000"/>
            <wp:effectExtent l="0" t="0" r="0" b="0"/>
            <wp:docPr id="136" name="图片 13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889" cy="22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D4C1" w14:textId="3F5B8779" w:rsidR="00EF69BC" w:rsidRPr="003A4725" w:rsidRDefault="007560C0" w:rsidP="00B03B69">
      <w:pPr>
        <w:pStyle w:val="a5"/>
        <w:numPr>
          <w:ilvl w:val="0"/>
          <w:numId w:val="3"/>
        </w:numPr>
        <w:rPr>
          <w:rFonts w:eastAsia="微软雅黑" w:cstheme="minorHAnsi"/>
          <w:b/>
          <w:bCs/>
          <w:color w:val="538135" w:themeColor="accent6" w:themeShade="BF"/>
        </w:rPr>
      </w:pPr>
      <w:r w:rsidRPr="00F153C9">
        <w:rPr>
          <w:rFonts w:eastAsia="微软雅黑" w:cstheme="minorHAnsi"/>
          <w:color w:val="538135" w:themeColor="accent6" w:themeShade="BF"/>
          <w:highlight w:val="yellow"/>
        </w:rPr>
        <w:t>Vertical distribution</w:t>
      </w:r>
      <w:r w:rsidRPr="00364B49">
        <w:rPr>
          <w:rFonts w:eastAsia="微软雅黑" w:cstheme="minorHAnsi"/>
        </w:rPr>
        <w:t xml:space="preserve">: logical layers are organized as </w:t>
      </w:r>
      <w:r w:rsidRPr="003A4725">
        <w:rPr>
          <w:rFonts w:eastAsia="微软雅黑" w:cstheme="minorHAnsi"/>
          <w:b/>
          <w:bCs/>
          <w:color w:val="538135" w:themeColor="accent6" w:themeShade="BF"/>
        </w:rPr>
        <w:t>separate physical tiers</w:t>
      </w:r>
    </w:p>
    <w:p w14:paraId="3568F676" w14:textId="50F22DCB" w:rsidR="007560C0" w:rsidRPr="00364B49" w:rsidRDefault="007560C0" w:rsidP="007C1E89">
      <w:pPr>
        <w:pStyle w:val="a5"/>
        <w:rPr>
          <w:rFonts w:eastAsia="微软雅黑" w:cstheme="minorHAnsi"/>
        </w:rPr>
      </w:pP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use separate machines for application </w:t>
      </w:r>
      <w:r w:rsidR="00AE5D95" w:rsidRPr="00364B49">
        <w:rPr>
          <w:rFonts w:eastAsia="微软雅黑" w:cstheme="minorHAnsi"/>
        </w:rPr>
        <w:t xml:space="preserve">server </w:t>
      </w:r>
      <w:r w:rsidRPr="00364B49">
        <w:rPr>
          <w:rFonts w:eastAsia="微软雅黑" w:cstheme="minorHAnsi"/>
        </w:rPr>
        <w:t>and database</w:t>
      </w:r>
      <w:r w:rsidR="00CA7D18">
        <w:rPr>
          <w:rFonts w:eastAsia="微软雅黑" w:cstheme="minorHAnsi"/>
        </w:rPr>
        <w:t xml:space="preserve">, like assignment A0 </w:t>
      </w:r>
    </w:p>
    <w:p w14:paraId="21AAD520" w14:textId="03C6F7DE" w:rsidR="00AE5D95" w:rsidRPr="00364B49" w:rsidRDefault="00AE5D95" w:rsidP="00B03B69">
      <w:pPr>
        <w:pStyle w:val="a5"/>
        <w:numPr>
          <w:ilvl w:val="0"/>
          <w:numId w:val="3"/>
        </w:numPr>
        <w:rPr>
          <w:rFonts w:eastAsia="微软雅黑" w:cstheme="minorHAnsi"/>
        </w:rPr>
      </w:pPr>
      <w:r w:rsidRPr="00F153C9">
        <w:rPr>
          <w:rFonts w:eastAsia="微软雅黑" w:cstheme="minorHAnsi"/>
          <w:highlight w:val="yellow"/>
        </w:rPr>
        <w:t>Horizontal distribution</w:t>
      </w:r>
      <w:r w:rsidRPr="00364B49">
        <w:rPr>
          <w:rFonts w:eastAsia="微软雅黑" w:cstheme="minorHAnsi"/>
        </w:rPr>
        <w:t xml:space="preserve">: one logical layer is </w:t>
      </w:r>
      <w:r w:rsidRPr="00E211A5">
        <w:rPr>
          <w:rFonts w:eastAsia="微软雅黑" w:cstheme="minorHAnsi"/>
          <w:b/>
          <w:bCs/>
          <w:color w:val="538135" w:themeColor="accent6" w:themeShade="BF"/>
        </w:rPr>
        <w:t>spread across multiple machines</w:t>
      </w:r>
    </w:p>
    <w:p w14:paraId="031FBA9F" w14:textId="5799D44D" w:rsidR="00AE5D95" w:rsidRPr="00364B49" w:rsidRDefault="00AE5D95" w:rsidP="007C1E89">
      <w:pPr>
        <w:pStyle w:val="a5"/>
        <w:rPr>
          <w:rFonts w:eastAsia="微软雅黑" w:cstheme="minorHAnsi"/>
        </w:rPr>
      </w:pPr>
      <w:proofErr w:type="gramStart"/>
      <w:r w:rsidRPr="00364B49">
        <w:rPr>
          <w:rFonts w:eastAsia="微软雅黑" w:cstheme="minorHAnsi"/>
        </w:rPr>
        <w:t>E.g.</w:t>
      </w:r>
      <w:proofErr w:type="gramEnd"/>
      <w:r w:rsidRPr="007C1E89">
        <w:rPr>
          <w:rFonts w:eastAsia="微软雅黑" w:cstheme="minorHAnsi"/>
        </w:rPr>
        <w:t xml:space="preserve"> </w:t>
      </w:r>
      <w:proofErr w:type="spellStart"/>
      <w:r w:rsidRPr="007C1E89">
        <w:rPr>
          <w:rFonts w:eastAsia="微软雅黑" w:cstheme="minorHAnsi"/>
        </w:rPr>
        <w:t>Sharding</w:t>
      </w:r>
      <w:proofErr w:type="spellEnd"/>
      <w:r w:rsidRPr="00364B49">
        <w:rPr>
          <w:rFonts w:eastAsia="微软雅黑" w:cstheme="minorHAnsi"/>
        </w:rPr>
        <w:t>: dataset is hash-partitioned across many database instances running on separate machines</w:t>
      </w:r>
      <w:r w:rsidR="00CA7D18">
        <w:rPr>
          <w:rFonts w:eastAsia="微软雅黑" w:cstheme="minorHAnsi"/>
        </w:rPr>
        <w:t>, like assignment A1</w:t>
      </w:r>
    </w:p>
    <w:p w14:paraId="3B817652" w14:textId="3C5DA3EF" w:rsidR="004A7F2D" w:rsidRPr="008B68A1" w:rsidRDefault="004A7F2D" w:rsidP="008B68A1">
      <w:pPr>
        <w:pStyle w:val="2"/>
        <w:rPr>
          <w:rFonts w:asciiTheme="minorHAnsi" w:eastAsia="微软雅黑" w:hAnsiTheme="minorHAnsi" w:cstheme="minorHAnsi"/>
        </w:rPr>
      </w:pPr>
      <w:r w:rsidRPr="008B68A1">
        <w:rPr>
          <w:rFonts w:asciiTheme="minorHAnsi" w:eastAsia="微软雅黑" w:hAnsiTheme="minorHAnsi" w:cstheme="minorHAnsi"/>
        </w:rPr>
        <w:lastRenderedPageBreak/>
        <w:t>Object-Based Architecture</w:t>
      </w:r>
    </w:p>
    <w:p w14:paraId="6F66D599" w14:textId="5F8EA8A3" w:rsidR="00E9635A" w:rsidRPr="00364B49" w:rsidRDefault="00E9635A" w:rsidP="00E9635A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7EE85B0A" wp14:editId="4DD1B2E9">
            <wp:extent cx="2249164" cy="174550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1508" cy="17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3D85" w14:textId="20863CCF" w:rsidR="008879B5" w:rsidRPr="00364B49" w:rsidRDefault="004A7F2D" w:rsidP="00B03B69">
      <w:pPr>
        <w:pStyle w:val="a5"/>
        <w:numPr>
          <w:ilvl w:val="0"/>
          <w:numId w:val="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mponents are loosely organized into different objects</w:t>
      </w:r>
    </w:p>
    <w:p w14:paraId="58D78679" w14:textId="6AE0AD6D" w:rsidR="004A7F2D" w:rsidRDefault="004A7F2D" w:rsidP="00B03B69">
      <w:pPr>
        <w:pStyle w:val="a5"/>
        <w:numPr>
          <w:ilvl w:val="0"/>
          <w:numId w:val="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PIs allow for remote object references and method calls</w:t>
      </w:r>
    </w:p>
    <w:p w14:paraId="486A0E95" w14:textId="281B8484" w:rsidR="00D57557" w:rsidRPr="00364B49" w:rsidRDefault="0002348A" w:rsidP="00B03B69">
      <w:pPr>
        <w:pStyle w:val="a5"/>
        <w:numPr>
          <w:ilvl w:val="0"/>
          <w:numId w:val="2"/>
        </w:numPr>
        <w:rPr>
          <w:rFonts w:eastAsia="微软雅黑" w:cstheme="minorHAnsi"/>
        </w:rPr>
      </w:pPr>
      <w:r>
        <w:rPr>
          <w:rFonts w:eastAsia="微软雅黑" w:cstheme="minorHAnsi"/>
        </w:rPr>
        <w:t xml:space="preserve">Problems: </w:t>
      </w:r>
      <w:r w:rsidR="00D57557">
        <w:rPr>
          <w:rFonts w:eastAsia="微软雅黑" w:cstheme="minorHAnsi"/>
        </w:rPr>
        <w:t xml:space="preserve">When the </w:t>
      </w:r>
      <w:r w:rsidR="00EA76BA">
        <w:rPr>
          <w:rFonts w:eastAsia="微软雅黑" w:cstheme="minorHAnsi"/>
        </w:rPr>
        <w:t xml:space="preserve">relationships are very tight, </w:t>
      </w:r>
      <w:r w:rsidR="00A139B9">
        <w:rPr>
          <w:rFonts w:eastAsia="微软雅黑" w:cstheme="minorHAnsi"/>
        </w:rPr>
        <w:t xml:space="preserve">may </w:t>
      </w:r>
      <w:r>
        <w:rPr>
          <w:rFonts w:eastAsia="微软雅黑" w:cstheme="minorHAnsi"/>
        </w:rPr>
        <w:t>get stuck,</w:t>
      </w:r>
      <w:r w:rsidR="000D3155">
        <w:rPr>
          <w:rFonts w:eastAsia="微软雅黑" w:cstheme="minorHAnsi"/>
        </w:rPr>
        <w:t xml:space="preserve"> and difficult to interoperate</w:t>
      </w:r>
      <w:r w:rsidR="00394802">
        <w:rPr>
          <w:rFonts w:eastAsia="微软雅黑" w:cstheme="minorHAnsi"/>
        </w:rPr>
        <w:t xml:space="preserve"> in different languages</w:t>
      </w:r>
      <w:r w:rsidR="000D3155">
        <w:rPr>
          <w:rFonts w:eastAsia="微软雅黑" w:cstheme="minorHAnsi"/>
        </w:rPr>
        <w:t xml:space="preserve">/ </w:t>
      </w:r>
      <w:r w:rsidR="00FD217D">
        <w:rPr>
          <w:rFonts w:eastAsia="微软雅黑" w:cstheme="minorHAnsi"/>
        </w:rPr>
        <w:t xml:space="preserve">cost high </w:t>
      </w:r>
      <w:r w:rsidR="00394802">
        <w:rPr>
          <w:rFonts w:eastAsia="微软雅黑" w:cstheme="minorHAnsi"/>
        </w:rPr>
        <w:t>compared with C++ or C</w:t>
      </w:r>
    </w:p>
    <w:p w14:paraId="11B604FA" w14:textId="07DF957C" w:rsidR="000747D2" w:rsidRPr="008B68A1" w:rsidRDefault="000747D2" w:rsidP="008B68A1">
      <w:pPr>
        <w:pStyle w:val="2"/>
        <w:rPr>
          <w:rFonts w:asciiTheme="minorHAnsi" w:eastAsia="微软雅黑" w:hAnsiTheme="minorHAnsi" w:cstheme="minorHAnsi"/>
        </w:rPr>
      </w:pPr>
      <w:r w:rsidRPr="008B68A1">
        <w:rPr>
          <w:rFonts w:asciiTheme="minorHAnsi" w:eastAsia="微软雅黑" w:hAnsiTheme="minorHAnsi" w:cstheme="minorHAnsi"/>
        </w:rPr>
        <w:t>Data-Centered Architecture</w:t>
      </w:r>
    </w:p>
    <w:p w14:paraId="27766ED8" w14:textId="2B9024F1" w:rsidR="000747D2" w:rsidRPr="00364B49" w:rsidRDefault="000747D2" w:rsidP="000747D2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53E5ED6B" wp14:editId="27575041">
            <wp:extent cx="2457477" cy="109641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457" cy="11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3259" w14:textId="624B8FFC" w:rsidR="000747D2" w:rsidRPr="00364B49" w:rsidRDefault="000747D2" w:rsidP="00B03B69">
      <w:pPr>
        <w:pStyle w:val="a5"/>
        <w:numPr>
          <w:ilvl w:val="0"/>
          <w:numId w:val="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mponents communicate by accessing a shared data repository (</w:t>
      </w: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database or storage system)</w:t>
      </w:r>
    </w:p>
    <w:p w14:paraId="48D02E56" w14:textId="4F41285B" w:rsidR="004A7F2D" w:rsidRPr="008B68A1" w:rsidRDefault="004A7F2D" w:rsidP="008B68A1">
      <w:pPr>
        <w:pStyle w:val="2"/>
        <w:rPr>
          <w:rFonts w:asciiTheme="minorHAnsi" w:eastAsia="微软雅黑" w:hAnsiTheme="minorHAnsi" w:cstheme="minorHAnsi"/>
        </w:rPr>
      </w:pPr>
      <w:r w:rsidRPr="008B68A1">
        <w:rPr>
          <w:rFonts w:asciiTheme="minorHAnsi" w:eastAsia="微软雅黑" w:hAnsiTheme="minorHAnsi" w:cstheme="minorHAnsi"/>
        </w:rPr>
        <w:t>Event-Based Architecture</w:t>
      </w:r>
    </w:p>
    <w:p w14:paraId="2E218268" w14:textId="1BC0BF39" w:rsidR="00F02FC8" w:rsidRPr="00364B49" w:rsidRDefault="00F02FC8" w:rsidP="00F02FC8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4C74A18F" wp14:editId="326C8469">
            <wp:extent cx="2487514" cy="1478157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5123" cy="14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3502" w14:textId="76D5CD43" w:rsidR="004A7F2D" w:rsidRPr="00CE0984" w:rsidRDefault="0094205C" w:rsidP="00B03B69">
      <w:pPr>
        <w:pStyle w:val="a5"/>
        <w:numPr>
          <w:ilvl w:val="0"/>
          <w:numId w:val="4"/>
        </w:numPr>
        <w:rPr>
          <w:rFonts w:eastAsia="微软雅黑" w:cstheme="minorHAnsi"/>
          <w:sz w:val="18"/>
          <w:szCs w:val="18"/>
        </w:rPr>
      </w:pPr>
      <w:r w:rsidRPr="00364B49">
        <w:rPr>
          <w:rFonts w:eastAsia="微软雅黑" w:cstheme="minorHAnsi"/>
        </w:rPr>
        <w:t>Components communicate by propagating events</w:t>
      </w:r>
      <w:r w:rsidR="00530A5F">
        <w:rPr>
          <w:rFonts w:eastAsia="微软雅黑" w:cstheme="minorHAnsi"/>
        </w:rPr>
        <w:t xml:space="preserve">, </w:t>
      </w:r>
      <w:proofErr w:type="gramStart"/>
      <w:r w:rsidR="00530A5F">
        <w:rPr>
          <w:rFonts w:eastAsia="微软雅黑" w:cstheme="minorHAnsi"/>
        </w:rPr>
        <w:t>e.g.</w:t>
      </w:r>
      <w:proofErr w:type="gramEnd"/>
      <w:r w:rsidR="00530A5F">
        <w:rPr>
          <w:rFonts w:eastAsia="微软雅黑" w:cstheme="minorHAnsi"/>
        </w:rPr>
        <w:t xml:space="preserve"> twitter</w:t>
      </w:r>
      <w:r w:rsidR="00CE0984">
        <w:rPr>
          <w:rFonts w:eastAsia="微软雅黑" w:cstheme="minorHAnsi"/>
        </w:rPr>
        <w:t xml:space="preserve">, </w:t>
      </w:r>
      <w:r w:rsidR="00CE0984" w:rsidRPr="00CE0984">
        <w:rPr>
          <w:rFonts w:eastAsia="微软雅黑" w:cstheme="minorHAnsi" w:hint="eastAsia"/>
          <w:sz w:val="18"/>
          <w:szCs w:val="18"/>
        </w:rPr>
        <w:t>事件进行，动作依次发生</w:t>
      </w:r>
    </w:p>
    <w:p w14:paraId="2F4AD206" w14:textId="76FDCEF3" w:rsidR="00F40A3A" w:rsidRPr="00364B49" w:rsidRDefault="0094205C" w:rsidP="00B03B69">
      <w:pPr>
        <w:pStyle w:val="a5"/>
        <w:numPr>
          <w:ilvl w:val="0"/>
          <w:numId w:val="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ublish/subscribe system</w:t>
      </w:r>
      <w:r w:rsidR="00F02FC8" w:rsidRPr="00364B49">
        <w:rPr>
          <w:rFonts w:eastAsia="微软雅黑" w:cstheme="minorHAnsi"/>
        </w:rPr>
        <w:t>: components subscribe to different events</w:t>
      </w:r>
      <w:r w:rsidR="004F39F2" w:rsidRPr="00364B49">
        <w:rPr>
          <w:rFonts w:eastAsia="微软雅黑" w:cstheme="minorHAnsi"/>
        </w:rPr>
        <w:t>; middleware matches published items to notify subscribers</w:t>
      </w:r>
    </w:p>
    <w:p w14:paraId="4E647618" w14:textId="7B7BDA7D" w:rsidR="00F40A3A" w:rsidRPr="008B68A1" w:rsidRDefault="00F40A3A" w:rsidP="008B68A1">
      <w:pPr>
        <w:pStyle w:val="2"/>
        <w:rPr>
          <w:rFonts w:asciiTheme="minorHAnsi" w:eastAsia="微软雅黑" w:hAnsiTheme="minorHAnsi" w:cstheme="minorHAnsi"/>
        </w:rPr>
      </w:pPr>
      <w:r w:rsidRPr="008B68A1">
        <w:rPr>
          <w:rFonts w:asciiTheme="minorHAnsi" w:eastAsia="微软雅黑" w:hAnsiTheme="minorHAnsi" w:cstheme="minorHAnsi"/>
        </w:rPr>
        <w:t>Peer-to-Peer (P2P) Systems</w:t>
      </w:r>
    </w:p>
    <w:p w14:paraId="5863F051" w14:textId="5D2401C2" w:rsidR="0094205C" w:rsidRPr="00364B49" w:rsidRDefault="00485194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Processes organized in </w:t>
      </w:r>
      <w:r w:rsidRPr="00364B49">
        <w:rPr>
          <w:rFonts w:eastAsia="微软雅黑" w:cstheme="minorHAnsi"/>
          <w:b/>
        </w:rPr>
        <w:t>overlay network</w:t>
      </w:r>
      <w:r w:rsidRPr="00364B49">
        <w:rPr>
          <w:rFonts w:eastAsia="微软雅黑" w:cstheme="minorHAnsi"/>
        </w:rPr>
        <w:t xml:space="preserve"> that defines set of communication channels</w:t>
      </w:r>
    </w:p>
    <w:p w14:paraId="49644964" w14:textId="546857AF" w:rsidR="00485194" w:rsidRPr="00364B49" w:rsidRDefault="00485194" w:rsidP="00B03B69">
      <w:pPr>
        <w:pStyle w:val="a5"/>
        <w:numPr>
          <w:ilvl w:val="1"/>
          <w:numId w:val="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ly on horizontal distribution</w:t>
      </w:r>
    </w:p>
    <w:p w14:paraId="41F8B827" w14:textId="1CB939A0" w:rsidR="00485194" w:rsidRPr="00364B49" w:rsidRDefault="00485194" w:rsidP="00B03B69">
      <w:pPr>
        <w:pStyle w:val="a5"/>
        <w:numPr>
          <w:ilvl w:val="1"/>
          <w:numId w:val="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Handles churn of machines joining/leaving</w:t>
      </w:r>
    </w:p>
    <w:p w14:paraId="17EA0D40" w14:textId="41765D89" w:rsidR="0003051D" w:rsidRPr="008B68A1" w:rsidRDefault="0003051D" w:rsidP="008B68A1">
      <w:pPr>
        <w:pStyle w:val="2"/>
        <w:rPr>
          <w:rFonts w:asciiTheme="minorHAnsi" w:eastAsia="微软雅黑" w:hAnsiTheme="minorHAnsi" w:cstheme="minorHAnsi"/>
        </w:rPr>
      </w:pPr>
      <w:r w:rsidRPr="008B68A1">
        <w:rPr>
          <w:rFonts w:asciiTheme="minorHAnsi" w:eastAsia="微软雅黑" w:hAnsiTheme="minorHAnsi" w:cstheme="minorHAnsi"/>
        </w:rPr>
        <w:lastRenderedPageBreak/>
        <w:t>Hybrid Architectures</w:t>
      </w:r>
    </w:p>
    <w:p w14:paraId="74EF1DF1" w14:textId="12FA0D95" w:rsidR="0003051D" w:rsidRPr="00364B49" w:rsidRDefault="009949B0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BitTorrent combines client-server and P2P architectures </w:t>
      </w:r>
    </w:p>
    <w:p w14:paraId="22BE9180" w14:textId="182E2904" w:rsidR="00F56965" w:rsidRPr="00364B49" w:rsidRDefault="00F56965" w:rsidP="00B03B69">
      <w:pPr>
        <w:pStyle w:val="a5"/>
        <w:numPr>
          <w:ilvl w:val="1"/>
          <w:numId w:val="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nodes obtain tracker information from a server, then exchanges data with peer nodes</w:t>
      </w:r>
    </w:p>
    <w:p w14:paraId="27F7FE3D" w14:textId="323114D5" w:rsidR="00FB1552" w:rsidRPr="008B68A1" w:rsidRDefault="00FB1552" w:rsidP="008B68A1">
      <w:pPr>
        <w:pStyle w:val="2"/>
        <w:rPr>
          <w:rFonts w:asciiTheme="minorHAnsi" w:eastAsia="微软雅黑" w:hAnsiTheme="minorHAnsi" w:cstheme="minorHAnsi"/>
        </w:rPr>
      </w:pPr>
      <w:r w:rsidRPr="008B68A1">
        <w:rPr>
          <w:rFonts w:asciiTheme="minorHAnsi" w:eastAsia="微软雅黑" w:hAnsiTheme="minorHAnsi" w:cstheme="minorHAnsi"/>
        </w:rPr>
        <w:t>Self-Management</w:t>
      </w:r>
    </w:p>
    <w:p w14:paraId="1FF8F30B" w14:textId="0E960A2C" w:rsidR="001E7033" w:rsidRPr="00364B49" w:rsidRDefault="001E7033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lf-managing systems can be constructed using a</w:t>
      </w:r>
      <w:r w:rsidRPr="00364B49">
        <w:rPr>
          <w:rFonts w:eastAsia="微软雅黑" w:cstheme="minorHAnsi"/>
          <w:b/>
        </w:rPr>
        <w:t xml:space="preserve"> feedback control loop </w:t>
      </w:r>
      <w:r w:rsidRPr="00364B49">
        <w:rPr>
          <w:rFonts w:eastAsia="微软雅黑" w:cstheme="minorHAnsi"/>
        </w:rPr>
        <w:t>that</w:t>
      </w:r>
      <w:r w:rsidRPr="00364B49">
        <w:rPr>
          <w:rFonts w:eastAsia="微软雅黑" w:cstheme="minorHAnsi"/>
          <w:b/>
        </w:rPr>
        <w:t xml:space="preserve"> </w:t>
      </w:r>
      <w:r w:rsidRPr="00364B49">
        <w:rPr>
          <w:rFonts w:eastAsia="微软雅黑" w:cstheme="minorHAnsi"/>
        </w:rPr>
        <w:t>monitors system behaviours and adjusts system’s internal operations</w:t>
      </w:r>
    </w:p>
    <w:p w14:paraId="444C44F0" w14:textId="1EB5F3DE" w:rsidR="00894FED" w:rsidRPr="002B08F7" w:rsidRDefault="00894FED" w:rsidP="0001529F">
      <w:pPr>
        <w:pStyle w:val="1"/>
        <w:rPr>
          <w:rFonts w:asciiTheme="minorHAnsi" w:eastAsia="微软雅黑" w:hAnsiTheme="minorHAnsi" w:cstheme="minorHAnsi"/>
          <w:b/>
          <w:bCs/>
        </w:rPr>
      </w:pPr>
      <w:r w:rsidRPr="002B08F7">
        <w:rPr>
          <w:rFonts w:asciiTheme="minorHAnsi" w:eastAsia="微软雅黑" w:hAnsiTheme="minorHAnsi" w:cstheme="minorHAnsi" w:hint="eastAsia"/>
          <w:b/>
          <w:bCs/>
        </w:rPr>
        <w:t>2b</w:t>
      </w:r>
      <w:r w:rsidRPr="002B08F7">
        <w:rPr>
          <w:rFonts w:asciiTheme="minorHAnsi" w:eastAsia="微软雅黑" w:hAnsiTheme="minorHAnsi" w:cstheme="minorHAnsi"/>
          <w:b/>
          <w:bCs/>
        </w:rPr>
        <w:t xml:space="preserve"> </w:t>
      </w:r>
      <w:r w:rsidR="00A26C19">
        <w:rPr>
          <w:rFonts w:asciiTheme="minorHAnsi" w:eastAsia="微软雅黑" w:hAnsiTheme="minorHAnsi" w:cstheme="minorHAnsi"/>
          <w:b/>
          <w:bCs/>
        </w:rPr>
        <w:t xml:space="preserve">- </w:t>
      </w:r>
      <w:r w:rsidR="00D87BAA" w:rsidRPr="002B08F7">
        <w:rPr>
          <w:rFonts w:asciiTheme="minorHAnsi" w:eastAsia="微软雅黑" w:hAnsiTheme="minorHAnsi" w:cstheme="minorHAnsi"/>
          <w:b/>
          <w:bCs/>
        </w:rPr>
        <w:t>Services and microservices</w:t>
      </w:r>
    </w:p>
    <w:p w14:paraId="733EBF9A" w14:textId="300AC9FA" w:rsidR="00D87BAA" w:rsidRDefault="00654C69" w:rsidP="00654C69">
      <w:pPr>
        <w:pStyle w:val="2"/>
        <w:rPr>
          <w:rFonts w:asciiTheme="minorHAnsi" w:eastAsia="微软雅黑" w:hAnsiTheme="minorHAnsi" w:cstheme="minorHAnsi"/>
        </w:rPr>
      </w:pPr>
      <w:r w:rsidRPr="00654C69">
        <w:rPr>
          <w:rFonts w:asciiTheme="minorHAnsi" w:eastAsia="微软雅黑" w:hAnsiTheme="minorHAnsi" w:cstheme="minorHAnsi"/>
        </w:rPr>
        <w:t>S</w:t>
      </w:r>
      <w:r w:rsidR="002D1C15" w:rsidRPr="00654C69">
        <w:rPr>
          <w:rFonts w:asciiTheme="minorHAnsi" w:eastAsia="微软雅黑" w:hAnsiTheme="minorHAnsi" w:cstheme="minorHAnsi"/>
        </w:rPr>
        <w:t>ervice</w:t>
      </w:r>
    </w:p>
    <w:p w14:paraId="05CDEF74" w14:textId="4F124522" w:rsidR="00566A59" w:rsidRPr="00FA3F54" w:rsidRDefault="00566A59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FA3F54">
        <w:rPr>
          <w:rFonts w:eastAsia="微软雅黑" w:cstheme="minorHAnsi"/>
        </w:rPr>
        <w:t>A self contained and reusable component that</w:t>
      </w:r>
      <w:r w:rsidR="00FA3F54">
        <w:rPr>
          <w:rFonts w:eastAsia="微软雅黑" w:cstheme="minorHAnsi"/>
        </w:rPr>
        <w:t xml:space="preserve"> </w:t>
      </w:r>
      <w:r w:rsidRPr="00FA3F54">
        <w:rPr>
          <w:rFonts w:eastAsia="微软雅黑" w:cstheme="minorHAnsi"/>
        </w:rPr>
        <w:t xml:space="preserve">performs a specific business task </w:t>
      </w:r>
    </w:p>
    <w:p w14:paraId="690B737F" w14:textId="18D23380" w:rsidR="00566A59" w:rsidRPr="00FA3F54" w:rsidRDefault="000D645F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>
        <w:rPr>
          <w:rFonts w:eastAsia="微软雅黑" w:cstheme="minorHAnsi"/>
        </w:rPr>
        <w:t>P</w:t>
      </w:r>
      <w:r w:rsidR="00566A59" w:rsidRPr="00FA3F54">
        <w:rPr>
          <w:rFonts w:eastAsia="微软雅黑" w:cstheme="minorHAnsi"/>
        </w:rPr>
        <w:t>rovides encapsulation it exposes an interface,</w:t>
      </w:r>
      <w:r w:rsidR="00FA3F54">
        <w:rPr>
          <w:rFonts w:eastAsia="微软雅黑" w:cstheme="minorHAnsi"/>
        </w:rPr>
        <w:t xml:space="preserve"> </w:t>
      </w:r>
      <w:r w:rsidR="00566A59" w:rsidRPr="00FA3F54">
        <w:rPr>
          <w:rFonts w:eastAsia="微软雅黑" w:cstheme="minorHAnsi"/>
        </w:rPr>
        <w:t xml:space="preserve">and hides its implementation </w:t>
      </w:r>
      <w:r w:rsidR="00655AA8">
        <w:rPr>
          <w:rFonts w:eastAsia="微软雅黑" w:cstheme="minorHAnsi"/>
        </w:rPr>
        <w:t>(black box)</w:t>
      </w:r>
    </w:p>
    <w:p w14:paraId="2DF901E3" w14:textId="5B2B8011" w:rsidR="00566A59" w:rsidRPr="00FA3F54" w:rsidRDefault="00566A59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FA3F54">
        <w:rPr>
          <w:rFonts w:eastAsia="微软雅黑" w:cstheme="minorHAnsi"/>
        </w:rPr>
        <w:t>A service is accessed through a communication protocol that</w:t>
      </w:r>
      <w:r w:rsidR="00FA3F54">
        <w:rPr>
          <w:rFonts w:eastAsia="微软雅黑" w:cstheme="minorHAnsi"/>
        </w:rPr>
        <w:t xml:space="preserve"> </w:t>
      </w:r>
      <w:r w:rsidRPr="00FA3F54">
        <w:rPr>
          <w:rFonts w:eastAsia="微软雅黑" w:cstheme="minorHAnsi"/>
        </w:rPr>
        <w:t>may be layered on top of another protocol for transport</w:t>
      </w:r>
    </w:p>
    <w:p w14:paraId="5261AFC7" w14:textId="3662C9D7" w:rsidR="00654C69" w:rsidRDefault="00106468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FA3F54">
        <w:rPr>
          <w:rFonts w:eastAsia="微软雅黑" w:cstheme="minorHAnsi"/>
        </w:rPr>
        <w:t>Web services</w:t>
      </w:r>
      <w:r>
        <w:rPr>
          <w:rFonts w:eastAsia="微软雅黑" w:cstheme="minorHAnsi"/>
        </w:rPr>
        <w:t xml:space="preserve">: </w:t>
      </w:r>
      <w:r w:rsidR="00566A59" w:rsidRPr="00FA3F54">
        <w:rPr>
          <w:rFonts w:eastAsia="微软雅黑" w:cstheme="minorHAnsi"/>
        </w:rPr>
        <w:t>Services that use Web protocols (e g HTTP) for transport</w:t>
      </w:r>
    </w:p>
    <w:p w14:paraId="06E5FEF9" w14:textId="0236B052" w:rsidR="00594DDC" w:rsidRDefault="00594DDC" w:rsidP="00594DDC">
      <w:pPr>
        <w:pStyle w:val="2"/>
        <w:rPr>
          <w:rFonts w:asciiTheme="minorHAnsi" w:eastAsia="微软雅黑" w:hAnsiTheme="minorHAnsi" w:cstheme="minorHAnsi"/>
        </w:rPr>
      </w:pPr>
      <w:r w:rsidRPr="00F82BB9">
        <w:rPr>
          <w:rFonts w:asciiTheme="minorHAnsi" w:eastAsia="微软雅黑" w:hAnsiTheme="minorHAnsi" w:cstheme="minorHAnsi"/>
          <w:highlight w:val="yellow"/>
        </w:rPr>
        <w:t xml:space="preserve">Service-oriented </w:t>
      </w:r>
      <w:r w:rsidR="00E602EA" w:rsidRPr="00F82BB9">
        <w:rPr>
          <w:rFonts w:asciiTheme="minorHAnsi" w:eastAsia="微软雅黑" w:hAnsiTheme="minorHAnsi" w:cstheme="minorHAnsi"/>
          <w:highlight w:val="yellow"/>
        </w:rPr>
        <w:t>architectures (</w:t>
      </w:r>
      <w:r w:rsidRPr="00F82BB9">
        <w:rPr>
          <w:rFonts w:asciiTheme="minorHAnsi" w:eastAsia="微软雅黑" w:hAnsiTheme="minorHAnsi" w:cstheme="minorHAnsi" w:hint="eastAsia"/>
          <w:highlight w:val="yellow"/>
        </w:rPr>
        <w:t>S</w:t>
      </w:r>
      <w:r w:rsidRPr="00F82BB9">
        <w:rPr>
          <w:rFonts w:asciiTheme="minorHAnsi" w:eastAsia="微软雅黑" w:hAnsiTheme="minorHAnsi" w:cstheme="minorHAnsi"/>
          <w:highlight w:val="yellow"/>
        </w:rPr>
        <w:t>OA</w:t>
      </w:r>
      <w:r w:rsidR="00E602EA" w:rsidRPr="00F82BB9">
        <w:rPr>
          <w:rFonts w:asciiTheme="minorHAnsi" w:eastAsia="微软雅黑" w:hAnsiTheme="minorHAnsi" w:cstheme="minorHAnsi"/>
          <w:highlight w:val="yellow"/>
        </w:rPr>
        <w:t>)</w:t>
      </w:r>
    </w:p>
    <w:p w14:paraId="3C50DA3A" w14:textId="47A5F312" w:rsidR="00702AEB" w:rsidRDefault="00205FE8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702AEB">
        <w:rPr>
          <w:rFonts w:eastAsia="微软雅黑" w:cstheme="minorHAnsi"/>
        </w:rPr>
        <w:t xml:space="preserve">Functionality is separated into a collection of services that can be </w:t>
      </w:r>
      <w:r w:rsidR="00394EFA" w:rsidRPr="00702AEB">
        <w:rPr>
          <w:rFonts w:eastAsia="微软雅黑" w:cstheme="minorHAnsi"/>
        </w:rPr>
        <w:t>developed, deployed and maintained independently</w:t>
      </w:r>
    </w:p>
    <w:p w14:paraId="446ADA59" w14:textId="47BD59EB" w:rsidR="00702AEB" w:rsidRDefault="00DF1619" w:rsidP="00B03B69">
      <w:pPr>
        <w:pStyle w:val="a5"/>
        <w:numPr>
          <w:ilvl w:val="0"/>
          <w:numId w:val="5"/>
        </w:numPr>
        <w:spacing w:before="240"/>
        <w:rPr>
          <w:rFonts w:eastAsia="微软雅黑" w:cstheme="minorHAnsi"/>
        </w:rPr>
      </w:pPr>
      <w:r>
        <w:rPr>
          <w:rFonts w:eastAsia="微软雅黑" w:cstheme="minorHAnsi"/>
        </w:rPr>
        <w:t xml:space="preserve">Resemble </w:t>
      </w:r>
      <w:r w:rsidRPr="00DB4C50">
        <w:rPr>
          <w:rFonts w:eastAsia="微软雅黑" w:cstheme="minorHAnsi"/>
          <w:highlight w:val="yellow"/>
        </w:rPr>
        <w:t>object-based architectures</w:t>
      </w:r>
      <w:r>
        <w:rPr>
          <w:rFonts w:eastAsia="微软雅黑" w:cstheme="minorHAnsi"/>
        </w:rPr>
        <w:t xml:space="preserve">: </w:t>
      </w:r>
      <w:r w:rsidR="004A49E2">
        <w:rPr>
          <w:rFonts w:eastAsia="微软雅黑" w:cstheme="minorHAnsi"/>
        </w:rPr>
        <w:t>included</w:t>
      </w:r>
      <w:r w:rsidR="008F0DDD">
        <w:rPr>
          <w:rFonts w:eastAsia="微软雅黑" w:cstheme="minorHAnsi"/>
        </w:rPr>
        <w:t xml:space="preserve"> middleware infrastructure</w:t>
      </w:r>
      <w:r w:rsidR="00CE09E6">
        <w:rPr>
          <w:rFonts w:eastAsia="微软雅黑" w:cstheme="minorHAnsi"/>
        </w:rPr>
        <w:t xml:space="preserve"> to facilitate </w:t>
      </w:r>
      <w:r w:rsidR="00263398">
        <w:rPr>
          <w:rFonts w:eastAsia="微软雅黑" w:cstheme="minorHAnsi"/>
        </w:rPr>
        <w:t xml:space="preserve">integration of services </w:t>
      </w:r>
      <w:r w:rsidR="000B69C6">
        <w:rPr>
          <w:rFonts w:eastAsia="微软雅黑" w:cstheme="minorHAnsi"/>
        </w:rPr>
        <w:t>(JE</w:t>
      </w:r>
      <w:r w:rsidR="00CE09E6">
        <w:rPr>
          <w:rFonts w:eastAsia="微软雅黑" w:cstheme="minorHAnsi"/>
        </w:rPr>
        <w:t>)</w:t>
      </w:r>
    </w:p>
    <w:p w14:paraId="7261429B" w14:textId="1620F723" w:rsidR="008F0DDD" w:rsidRDefault="008F0DDD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>
        <w:rPr>
          <w:rFonts w:eastAsia="微软雅黑" w:cstheme="minorHAnsi"/>
        </w:rPr>
        <w:t xml:space="preserve">Has </w:t>
      </w:r>
      <w:r w:rsidRPr="00DB4C50">
        <w:rPr>
          <w:rFonts w:eastAsia="微软雅黑" w:cstheme="minorHAnsi"/>
          <w:highlight w:val="yellow"/>
        </w:rPr>
        <w:t>layered architectures</w:t>
      </w:r>
      <w:r w:rsidR="004A49E2">
        <w:rPr>
          <w:rFonts w:eastAsia="微软雅黑" w:cstheme="minorHAnsi"/>
        </w:rPr>
        <w:t>:</w:t>
      </w:r>
      <w:r>
        <w:rPr>
          <w:rFonts w:eastAsia="微软雅黑" w:cstheme="minorHAnsi"/>
        </w:rPr>
        <w:t xml:space="preserve"> </w:t>
      </w:r>
      <w:r w:rsidR="00A13DC5">
        <w:rPr>
          <w:rFonts w:eastAsia="微软雅黑" w:cstheme="minorHAnsi"/>
        </w:rPr>
        <w:t>follow the client-server model</w:t>
      </w:r>
    </w:p>
    <w:p w14:paraId="09B5C193" w14:textId="6FA55E06" w:rsidR="00D30CE0" w:rsidRPr="00702AEB" w:rsidRDefault="00D30CE0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>
        <w:rPr>
          <w:rFonts w:eastAsia="微软雅黑" w:cstheme="minorHAnsi"/>
        </w:rPr>
        <w:t xml:space="preserve">And </w:t>
      </w:r>
      <w:r w:rsidR="005E164F">
        <w:rPr>
          <w:rFonts w:eastAsia="微软雅黑" w:cstheme="minorHAnsi"/>
        </w:rPr>
        <w:t>all the 4 architectures may ex</w:t>
      </w:r>
      <w:r w:rsidR="00AC7DC1">
        <w:rPr>
          <w:rFonts w:eastAsia="微软雅黑" w:cstheme="minorHAnsi"/>
        </w:rPr>
        <w:t>ist in an SOA example</w:t>
      </w:r>
    </w:p>
    <w:p w14:paraId="07E89EF4" w14:textId="40BA1B6B" w:rsidR="00B24CA4" w:rsidRDefault="00447F9D" w:rsidP="00FB4EE0">
      <w:pPr>
        <w:jc w:val="center"/>
      </w:pPr>
      <w:r>
        <w:rPr>
          <w:noProof/>
        </w:rPr>
        <w:t>m</w:t>
      </w:r>
      <w:r w:rsidR="00FB4EE0">
        <w:rPr>
          <w:noProof/>
        </w:rPr>
        <w:drawing>
          <wp:inline distT="0" distB="0" distL="0" distR="0" wp14:anchorId="7A565A9C" wp14:editId="0D281D5F">
            <wp:extent cx="4870723" cy="2360428"/>
            <wp:effectExtent l="0" t="0" r="6350" b="1905"/>
            <wp:docPr id="137" name="图片 13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122" cy="236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83FC" w14:textId="07066855" w:rsidR="008C7034" w:rsidRPr="005D10A3" w:rsidRDefault="005D10A3" w:rsidP="005D10A3">
      <w:pPr>
        <w:pStyle w:val="2"/>
        <w:rPr>
          <w:rFonts w:asciiTheme="minorHAnsi" w:eastAsia="微软雅黑" w:hAnsiTheme="minorHAnsi" w:cstheme="minorHAnsi"/>
        </w:rPr>
      </w:pPr>
      <w:r w:rsidRPr="005D10A3">
        <w:rPr>
          <w:rFonts w:asciiTheme="minorHAnsi" w:eastAsia="微软雅黑" w:hAnsiTheme="minorHAnsi" w:cstheme="minorHAnsi"/>
        </w:rPr>
        <w:t>M</w:t>
      </w:r>
      <w:r w:rsidR="00980C73" w:rsidRPr="005D10A3">
        <w:rPr>
          <w:rFonts w:asciiTheme="minorHAnsi" w:eastAsia="微软雅黑" w:hAnsiTheme="minorHAnsi" w:cstheme="minorHAnsi"/>
        </w:rPr>
        <w:t>icro</w:t>
      </w:r>
      <w:r w:rsidRPr="005D10A3">
        <w:rPr>
          <w:rFonts w:asciiTheme="minorHAnsi" w:eastAsia="微软雅黑" w:hAnsiTheme="minorHAnsi" w:cstheme="minorHAnsi"/>
        </w:rPr>
        <w:t>services</w:t>
      </w:r>
    </w:p>
    <w:p w14:paraId="19E3B6D6" w14:textId="77777777" w:rsidR="00A11977" w:rsidRPr="00A11977" w:rsidRDefault="00327257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A11977">
        <w:rPr>
          <w:rFonts w:eastAsia="微软雅黑" w:cstheme="minorHAnsi"/>
        </w:rPr>
        <w:t>Take the</w:t>
      </w:r>
      <w:r w:rsidRPr="00A11977">
        <w:rPr>
          <w:rFonts w:eastAsia="微软雅黑" w:cstheme="minorHAnsi"/>
          <w:b/>
          <w:bCs/>
          <w:color w:val="538135" w:themeColor="accent6" w:themeShade="BF"/>
        </w:rPr>
        <w:t xml:space="preserve"> </w:t>
      </w:r>
      <w:r w:rsidR="00873FAB" w:rsidRPr="00A11977">
        <w:rPr>
          <w:rFonts w:eastAsia="微软雅黑" w:cstheme="minorHAnsi"/>
          <w:b/>
          <w:bCs/>
          <w:color w:val="538135" w:themeColor="accent6" w:themeShade="BF"/>
        </w:rPr>
        <w:t>divide-and-conquer strategy</w:t>
      </w:r>
      <w:r w:rsidR="00873FAB" w:rsidRPr="00A11977">
        <w:rPr>
          <w:rFonts w:eastAsia="微软雅黑" w:cstheme="minorHAnsi"/>
        </w:rPr>
        <w:t xml:space="preserve"> of SOAs to the next level.</w:t>
      </w:r>
      <w:r w:rsidR="00F60947" w:rsidRPr="00A11977">
        <w:rPr>
          <w:rFonts w:eastAsia="微软雅黑" w:cstheme="minorHAnsi"/>
        </w:rPr>
        <w:t xml:space="preserve"> </w:t>
      </w:r>
    </w:p>
    <w:p w14:paraId="5D198F5A" w14:textId="19D199EC" w:rsidR="005D10A3" w:rsidRPr="00162BBC" w:rsidRDefault="00F60947" w:rsidP="00B03B69">
      <w:pPr>
        <w:pStyle w:val="a5"/>
        <w:numPr>
          <w:ilvl w:val="0"/>
          <w:numId w:val="5"/>
        </w:numPr>
        <w:rPr>
          <w:rFonts w:eastAsia="微软雅黑" w:cstheme="minorHAnsi"/>
          <w:highlight w:val="yellow"/>
        </w:rPr>
      </w:pPr>
      <w:r w:rsidRPr="00162BBC">
        <w:rPr>
          <w:rFonts w:eastAsia="微软雅黑" w:cstheme="minorHAnsi"/>
          <w:highlight w:val="yellow"/>
        </w:rPr>
        <w:t xml:space="preserve">More </w:t>
      </w:r>
      <w:r w:rsidR="00D8792B" w:rsidRPr="00162BBC">
        <w:rPr>
          <w:rFonts w:eastAsia="微软雅黑" w:cstheme="minorHAnsi"/>
          <w:highlight w:val="yellow"/>
        </w:rPr>
        <w:t xml:space="preserve">fine-grained and loosely coupled components, </w:t>
      </w:r>
      <w:r w:rsidR="00A11977" w:rsidRPr="00162BBC">
        <w:rPr>
          <w:rFonts w:eastAsia="微软雅黑" w:cstheme="minorHAnsi"/>
          <w:highlight w:val="yellow"/>
        </w:rPr>
        <w:t>lighter communication protocols</w:t>
      </w:r>
    </w:p>
    <w:p w14:paraId="190AB13A" w14:textId="399C1AE6" w:rsidR="00021030" w:rsidRDefault="00555082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>
        <w:rPr>
          <w:rFonts w:eastAsia="微软雅黑" w:cstheme="minorHAnsi"/>
        </w:rPr>
        <w:t>Do not rely on a common communication mechanism,</w:t>
      </w:r>
      <w:r w:rsidR="007D6FB0">
        <w:rPr>
          <w:rFonts w:eastAsia="微软雅黑" w:cstheme="minorHAnsi"/>
        </w:rPr>
        <w:t xml:space="preserve"> tend</w:t>
      </w:r>
      <w:r>
        <w:rPr>
          <w:rFonts w:eastAsia="微软雅黑" w:cstheme="minorHAnsi"/>
        </w:rPr>
        <w:t xml:space="preserve"> not to share data</w:t>
      </w:r>
    </w:p>
    <w:p w14:paraId="015BC6FA" w14:textId="52065AA3" w:rsidR="00555082" w:rsidRDefault="00573467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162BBC">
        <w:rPr>
          <w:rFonts w:eastAsia="微软雅黑" w:cstheme="minorHAnsi"/>
          <w:b/>
          <w:bCs/>
          <w:color w:val="538135" w:themeColor="accent6" w:themeShade="BF"/>
        </w:rPr>
        <w:t>Easier</w:t>
      </w:r>
      <w:r>
        <w:rPr>
          <w:rFonts w:eastAsia="微软雅黑" w:cstheme="minorHAnsi"/>
        </w:rPr>
        <w:t xml:space="preserve"> to </w:t>
      </w:r>
      <w:r w:rsidR="00813B73">
        <w:rPr>
          <w:rFonts w:eastAsia="微软雅黑" w:cstheme="minorHAnsi"/>
        </w:rPr>
        <w:t>develop,</w:t>
      </w:r>
      <w:r w:rsidR="00447F9D">
        <w:rPr>
          <w:rFonts w:eastAsia="微软雅黑" w:cstheme="minorHAnsi"/>
        </w:rPr>
        <w:t xml:space="preserve"> </w:t>
      </w:r>
      <w:r w:rsidR="00813B73">
        <w:rPr>
          <w:rFonts w:eastAsia="微软雅黑" w:cstheme="minorHAnsi"/>
        </w:rPr>
        <w:t>deploy,</w:t>
      </w:r>
      <w:r w:rsidR="00447F9D">
        <w:rPr>
          <w:rFonts w:eastAsia="微软雅黑" w:cstheme="minorHAnsi"/>
        </w:rPr>
        <w:t xml:space="preserve"> </w:t>
      </w:r>
      <w:r w:rsidR="00813B73">
        <w:rPr>
          <w:rFonts w:eastAsia="微软雅黑" w:cstheme="minorHAnsi"/>
        </w:rPr>
        <w:t>and maintain independently than SOA</w:t>
      </w:r>
    </w:p>
    <w:p w14:paraId="1A271095" w14:textId="345B6086" w:rsidR="00162BBC" w:rsidRDefault="00447F9D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>
        <w:rPr>
          <w:rFonts w:eastAsia="微软雅黑" w:cstheme="minorHAnsi"/>
        </w:rPr>
        <w:lastRenderedPageBreak/>
        <w:t xml:space="preserve">Many </w:t>
      </w:r>
      <w:r w:rsidR="006C1C5F">
        <w:rPr>
          <w:rFonts w:eastAsia="微软雅黑" w:cstheme="minorHAnsi"/>
        </w:rPr>
        <w:t xml:space="preserve">business problems can be solved using traditional </w:t>
      </w:r>
      <w:r w:rsidR="00162BBC">
        <w:rPr>
          <w:rFonts w:eastAsia="微软雅黑" w:cstheme="minorHAnsi"/>
        </w:rPr>
        <w:t>architectures (SOA/monolithic) no need to use micro</w:t>
      </w:r>
      <w:r w:rsidR="0000322A">
        <w:rPr>
          <w:rFonts w:eastAsia="微软雅黑" w:cstheme="minorHAnsi"/>
        </w:rPr>
        <w:t xml:space="preserve">services, if poor-designed, many be messy and </w:t>
      </w:r>
      <w:r w:rsidR="00A44CC3">
        <w:rPr>
          <w:rFonts w:eastAsia="微软雅黑" w:cstheme="minorHAnsi"/>
        </w:rPr>
        <w:t>inefficient</w:t>
      </w:r>
    </w:p>
    <w:p w14:paraId="3092CCDF" w14:textId="0DDFA45D" w:rsidR="00A44CC3" w:rsidRDefault="00EC252D" w:rsidP="001F2A94">
      <w:pPr>
        <w:pStyle w:val="2"/>
        <w:rPr>
          <w:rFonts w:asciiTheme="minorHAnsi" w:eastAsia="微软雅黑" w:hAnsiTheme="minorHAnsi" w:cstheme="minorHAnsi"/>
        </w:rPr>
      </w:pPr>
      <w:r>
        <w:rPr>
          <w:rFonts w:asciiTheme="minorHAnsi" w:eastAsia="微软雅黑" w:hAnsiTheme="minorHAnsi" w:cstheme="minorHAnsi"/>
        </w:rPr>
        <w:t xml:space="preserve">Simple </w:t>
      </w:r>
      <w:r w:rsidR="00835F41">
        <w:rPr>
          <w:rFonts w:asciiTheme="minorHAnsi" w:eastAsia="微软雅黑" w:hAnsiTheme="minorHAnsi" w:cstheme="minorHAnsi"/>
        </w:rPr>
        <w:t>object access protocol (</w:t>
      </w:r>
      <w:r w:rsidR="00A44CC3" w:rsidRPr="001F2A94">
        <w:rPr>
          <w:rFonts w:asciiTheme="minorHAnsi" w:eastAsia="微软雅黑" w:hAnsiTheme="minorHAnsi" w:cstheme="minorHAnsi" w:hint="eastAsia"/>
        </w:rPr>
        <w:t>S</w:t>
      </w:r>
      <w:r w:rsidR="00A44CC3" w:rsidRPr="001F2A94">
        <w:rPr>
          <w:rFonts w:asciiTheme="minorHAnsi" w:eastAsia="微软雅黑" w:hAnsiTheme="minorHAnsi" w:cstheme="minorHAnsi"/>
        </w:rPr>
        <w:t>OAP</w:t>
      </w:r>
      <w:r w:rsidR="00835F41">
        <w:rPr>
          <w:rFonts w:asciiTheme="minorHAnsi" w:eastAsia="微软雅黑" w:hAnsiTheme="minorHAnsi" w:cstheme="minorHAnsi"/>
        </w:rPr>
        <w:t>)</w:t>
      </w:r>
    </w:p>
    <w:p w14:paraId="522AF8F8" w14:textId="65C1FB31" w:rsidR="001F2A94" w:rsidRDefault="003A5C35" w:rsidP="001F2A94">
      <w:r>
        <w:t xml:space="preserve">The first </w:t>
      </w:r>
      <w:proofErr w:type="gramStart"/>
      <w:r>
        <w:t>widely</w:t>
      </w:r>
      <w:r w:rsidR="007657A5">
        <w:t>-</w:t>
      </w:r>
      <w:r>
        <w:t>used</w:t>
      </w:r>
      <w:proofErr w:type="gramEnd"/>
      <w:r>
        <w:t xml:space="preserve"> </w:t>
      </w:r>
      <w:r w:rsidRPr="007657A5">
        <w:rPr>
          <w:highlight w:val="yellow"/>
        </w:rPr>
        <w:t>protocol</w:t>
      </w:r>
      <w:r>
        <w:t xml:space="preserve"> </w:t>
      </w:r>
      <w:r w:rsidR="007657A5">
        <w:t xml:space="preserve">in an SOA, </w:t>
      </w:r>
      <w:r w:rsidR="00CB6E64">
        <w:t>usually layered on top of HTTP</w:t>
      </w:r>
      <w:r w:rsidR="00351B96">
        <w:t>, uses XML as message format</w:t>
      </w:r>
      <w:r w:rsidR="00670C12">
        <w:t>, n</w:t>
      </w:r>
      <w:r w:rsidR="008B29C3">
        <w:rPr>
          <w:rFonts w:hint="eastAsia"/>
        </w:rPr>
        <w:t>o</w:t>
      </w:r>
      <w:r w:rsidR="00670C12">
        <w:t xml:space="preserve">t include </w:t>
      </w:r>
      <w:r w:rsidR="00D74E03">
        <w:t>large message size</w:t>
      </w:r>
      <w:r w:rsidR="00FB7A70">
        <w:t xml:space="preserve"> (a little bulky)</w:t>
      </w:r>
      <w:r w:rsidR="00D74E03">
        <w:t xml:space="preserve"> and parsing overhead</w:t>
      </w:r>
    </w:p>
    <w:p w14:paraId="0189AB61" w14:textId="0580FCC0" w:rsidR="00D74E03" w:rsidRPr="004014E7" w:rsidRDefault="00CC2192" w:rsidP="004014E7">
      <w:pPr>
        <w:pStyle w:val="2"/>
        <w:rPr>
          <w:rFonts w:asciiTheme="minorHAnsi" w:eastAsia="微软雅黑" w:hAnsiTheme="minorHAnsi" w:cstheme="minorHAnsi"/>
        </w:rPr>
      </w:pPr>
      <w:r w:rsidRPr="004014E7">
        <w:rPr>
          <w:rFonts w:asciiTheme="minorHAnsi" w:eastAsia="微软雅黑" w:hAnsiTheme="minorHAnsi" w:cstheme="minorHAnsi" w:hint="eastAsia"/>
        </w:rPr>
        <w:t>R</w:t>
      </w:r>
      <w:r w:rsidRPr="004014E7">
        <w:rPr>
          <w:rFonts w:asciiTheme="minorHAnsi" w:eastAsia="微软雅黑" w:hAnsiTheme="minorHAnsi" w:cstheme="minorHAnsi"/>
        </w:rPr>
        <w:t xml:space="preserve">epresentational state </w:t>
      </w:r>
      <w:r w:rsidR="004014E7" w:rsidRPr="004014E7">
        <w:rPr>
          <w:rFonts w:asciiTheme="minorHAnsi" w:eastAsia="微软雅黑" w:hAnsiTheme="minorHAnsi" w:cstheme="minorHAnsi"/>
        </w:rPr>
        <w:t>transfer (REST)</w:t>
      </w:r>
    </w:p>
    <w:p w14:paraId="3CF134D9" w14:textId="47B675B3" w:rsidR="00133C8D" w:rsidRPr="000D5ECD" w:rsidRDefault="00133C8D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0D5ECD">
        <w:rPr>
          <w:rFonts w:eastAsia="微软雅黑" w:cstheme="minorHAnsi"/>
        </w:rPr>
        <w:t>Using the HTTP protocol directly to issue requests.</w:t>
      </w:r>
      <w:r w:rsidRPr="000D5ECD">
        <w:rPr>
          <w:rFonts w:eastAsia="微软雅黑" w:cstheme="minorHAnsi" w:hint="eastAsia"/>
        </w:rPr>
        <w:t xml:space="preserve"> </w:t>
      </w:r>
      <w:r w:rsidR="0016046E" w:rsidRPr="000D5ECD">
        <w:rPr>
          <w:rFonts w:eastAsia="微软雅黑" w:cstheme="minorHAnsi"/>
        </w:rPr>
        <w:t>Providing access to remote resources using HTTP meth</w:t>
      </w:r>
      <w:r w:rsidR="00845067" w:rsidRPr="000D5ECD">
        <w:rPr>
          <w:rFonts w:eastAsia="微软雅黑" w:cstheme="minorHAnsi"/>
        </w:rPr>
        <w:t xml:space="preserve">ods, (GET, PUT, POST) </w:t>
      </w:r>
    </w:p>
    <w:p w14:paraId="1E19A584" w14:textId="46D7B76A" w:rsidR="00DF6279" w:rsidRPr="000D5ECD" w:rsidRDefault="00AD7610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647482">
        <w:rPr>
          <w:rFonts w:eastAsia="微软雅黑" w:cstheme="minorHAnsi"/>
          <w:b/>
          <w:bCs/>
          <w:color w:val="538135" w:themeColor="accent6" w:themeShade="BF"/>
          <w:highlight w:val="yellow"/>
        </w:rPr>
        <w:t xml:space="preserve">Not merely a protocol like SOAP, </w:t>
      </w:r>
      <w:r w:rsidR="009F1569" w:rsidRPr="00647482">
        <w:rPr>
          <w:rFonts w:eastAsia="微软雅黑" w:cstheme="minorHAnsi"/>
          <w:b/>
          <w:bCs/>
          <w:color w:val="538135" w:themeColor="accent6" w:themeShade="BF"/>
          <w:highlight w:val="yellow"/>
        </w:rPr>
        <w:t>can be a distinct architecture style</w:t>
      </w:r>
      <w:r w:rsidR="00E94834" w:rsidRPr="000D5ECD">
        <w:rPr>
          <w:rFonts w:eastAsia="微软雅黑" w:cstheme="minorHAnsi"/>
        </w:rPr>
        <w:t xml:space="preserve">—defining </w:t>
      </w:r>
      <w:r w:rsidR="00F64028" w:rsidRPr="000D5ECD">
        <w:rPr>
          <w:rFonts w:eastAsia="微软雅黑" w:cstheme="minorHAnsi"/>
        </w:rPr>
        <w:t>the format of messages/ stateless execution</w:t>
      </w:r>
      <w:r w:rsidR="009F2E29" w:rsidRPr="000D5ECD">
        <w:rPr>
          <w:rFonts w:eastAsia="微软雅黑" w:cstheme="minorHAnsi"/>
        </w:rPr>
        <w:t xml:space="preserve"> </w:t>
      </w:r>
      <w:r w:rsidR="00F90D69" w:rsidRPr="000D5ECD">
        <w:rPr>
          <w:rFonts w:eastAsia="微软雅黑" w:cstheme="minorHAnsi"/>
        </w:rPr>
        <w:t>(</w:t>
      </w:r>
      <w:r w:rsidR="00CC3E5B">
        <w:rPr>
          <w:rFonts w:eastAsia="微软雅黑" w:cstheme="minorHAnsi"/>
        </w:rPr>
        <w:t>can’t track users’ sessions</w:t>
      </w:r>
      <w:r w:rsidR="009F2E29" w:rsidRPr="000D5ECD">
        <w:rPr>
          <w:rFonts w:eastAsia="微软雅黑" w:cstheme="minorHAnsi"/>
        </w:rPr>
        <w:t>)</w:t>
      </w:r>
    </w:p>
    <w:p w14:paraId="1C83D35F" w14:textId="36FD07EA" w:rsidR="009F2E29" w:rsidRDefault="009F2E29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0D5ECD">
        <w:rPr>
          <w:rFonts w:eastAsia="微软雅黑" w:cstheme="minorHAnsi"/>
        </w:rPr>
        <w:t xml:space="preserve">SOAP: only </w:t>
      </w:r>
      <w:r w:rsidR="001D5462" w:rsidRPr="000D5ECD">
        <w:rPr>
          <w:rFonts w:eastAsia="微软雅黑" w:cstheme="minorHAnsi"/>
        </w:rPr>
        <w:t xml:space="preserve">HTTP </w:t>
      </w:r>
      <w:r w:rsidRPr="000D5ECD">
        <w:rPr>
          <w:rFonts w:eastAsia="微软雅黑" w:cstheme="minorHAnsi"/>
        </w:rPr>
        <w:t>POST, don’t GET</w:t>
      </w:r>
      <w:r w:rsidR="001D5462" w:rsidRPr="000D5ECD">
        <w:rPr>
          <w:rFonts w:eastAsia="微软雅黑" w:cstheme="minorHAnsi"/>
        </w:rPr>
        <w:t xml:space="preserve">; REST: </w:t>
      </w:r>
      <w:r w:rsidR="000D5ECD" w:rsidRPr="000D5ECD">
        <w:rPr>
          <w:rFonts w:eastAsia="微软雅黑" w:cstheme="minorHAnsi"/>
        </w:rPr>
        <w:t>responses</w:t>
      </w:r>
      <w:r w:rsidR="00647482">
        <w:rPr>
          <w:rFonts w:eastAsia="微软雅黑" w:cstheme="minorHAnsi"/>
        </w:rPr>
        <w:t xml:space="preserve"> </w:t>
      </w:r>
      <w:r w:rsidR="000D5ECD" w:rsidRPr="000D5ECD">
        <w:rPr>
          <w:rFonts w:eastAsia="微软雅黑" w:cstheme="minorHAnsi"/>
        </w:rPr>
        <w:t xml:space="preserve">to </w:t>
      </w:r>
      <w:r w:rsidR="00647482">
        <w:rPr>
          <w:rFonts w:eastAsia="微软雅黑" w:cstheme="minorHAnsi"/>
        </w:rPr>
        <w:t xml:space="preserve">GET </w:t>
      </w:r>
      <w:r w:rsidR="006A7D5F">
        <w:rPr>
          <w:rFonts w:eastAsia="微软雅黑" w:cstheme="minorHAnsi"/>
        </w:rPr>
        <w:t>can be c</w:t>
      </w:r>
      <w:r w:rsidR="00D96CAA" w:rsidRPr="000D5ECD">
        <w:rPr>
          <w:rFonts w:eastAsia="微软雅黑" w:cstheme="minorHAnsi"/>
        </w:rPr>
        <w:t>ached</w:t>
      </w:r>
    </w:p>
    <w:p w14:paraId="2425649E" w14:textId="6DB7EAC1" w:rsidR="006A7D5F" w:rsidRDefault="00593335" w:rsidP="00EE1BFB">
      <w:pPr>
        <w:pStyle w:val="3"/>
        <w:rPr>
          <w:rFonts w:eastAsia="微软雅黑"/>
        </w:rPr>
      </w:pPr>
      <w:r>
        <w:rPr>
          <w:rFonts w:eastAsia="微软雅黑" w:hint="eastAsia"/>
        </w:rPr>
        <w:t>R</w:t>
      </w:r>
      <w:r>
        <w:rPr>
          <w:rFonts w:eastAsia="微软雅黑"/>
        </w:rPr>
        <w:t>ESTful archi</w:t>
      </w:r>
      <w:r w:rsidR="0083499A">
        <w:rPr>
          <w:rFonts w:eastAsia="微软雅黑"/>
        </w:rPr>
        <w:t>tectures:</w:t>
      </w:r>
    </w:p>
    <w:p w14:paraId="43B5E28D" w14:textId="79AE37C8" w:rsidR="0083499A" w:rsidRDefault="00B45014" w:rsidP="006A7D5F">
      <w:pPr>
        <w:rPr>
          <w:rFonts w:eastAsia="微软雅黑" w:cstheme="minorHAnsi"/>
        </w:rPr>
      </w:pPr>
      <w:r>
        <w:rPr>
          <w:rFonts w:eastAsia="微软雅黑" w:cstheme="minorHAnsi"/>
        </w:rPr>
        <w:t>Also called resour</w:t>
      </w:r>
      <w:r w:rsidR="00AE6E8F">
        <w:rPr>
          <w:rFonts w:eastAsia="微软雅黑" w:cstheme="minorHAnsi"/>
        </w:rPr>
        <w:t>ce</w:t>
      </w:r>
      <w:r w:rsidR="00F36A2E">
        <w:rPr>
          <w:rFonts w:eastAsia="微软雅黑" w:cstheme="minorHAnsi"/>
        </w:rPr>
        <w:t>-</w:t>
      </w:r>
      <w:r w:rsidR="00AE6E8F">
        <w:rPr>
          <w:rFonts w:eastAsia="微软雅黑" w:cstheme="minorHAnsi"/>
        </w:rPr>
        <w:t xml:space="preserve">based architecture, </w:t>
      </w:r>
      <w:r w:rsidR="00CB591B">
        <w:rPr>
          <w:rFonts w:eastAsia="微软雅黑" w:cstheme="minorHAnsi"/>
        </w:rPr>
        <w:t xml:space="preserve">has 4 </w:t>
      </w:r>
      <w:r w:rsidR="00B61EF8">
        <w:rPr>
          <w:rFonts w:eastAsia="微软雅黑" w:cstheme="minorHAnsi"/>
        </w:rPr>
        <w:t>characteristics:</w:t>
      </w:r>
    </w:p>
    <w:p w14:paraId="06088A30" w14:textId="29B50692" w:rsidR="00B12F2E" w:rsidRPr="00B12F2E" w:rsidRDefault="00B12F2E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B12F2E">
        <w:rPr>
          <w:rFonts w:eastAsia="微软雅黑" w:cstheme="minorHAnsi"/>
        </w:rPr>
        <w:t>1. Resources are identified through a single naming scheme, namely Uniform Resources Identifiers (</w:t>
      </w:r>
      <w:r w:rsidRPr="00CF5C93">
        <w:rPr>
          <w:rFonts w:eastAsia="微软雅黑" w:cstheme="minorHAnsi"/>
          <w:highlight w:val="yellow"/>
        </w:rPr>
        <w:t>URIs</w:t>
      </w:r>
      <w:r w:rsidRPr="00B12F2E">
        <w:rPr>
          <w:rFonts w:eastAsia="微软雅黑" w:cstheme="minorHAnsi"/>
        </w:rPr>
        <w:t>).</w:t>
      </w:r>
    </w:p>
    <w:p w14:paraId="66312CAB" w14:textId="48DE3001" w:rsidR="00B12F2E" w:rsidRPr="00B12F2E" w:rsidRDefault="00B12F2E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B12F2E">
        <w:rPr>
          <w:rFonts w:eastAsia="微软雅黑" w:cstheme="minorHAnsi"/>
        </w:rPr>
        <w:t xml:space="preserve">2. All services offer the same interface, consisting of </w:t>
      </w:r>
      <w:r w:rsidRPr="00CF5C93">
        <w:rPr>
          <w:rFonts w:eastAsia="微软雅黑" w:cstheme="minorHAnsi"/>
          <w:highlight w:val="yellow"/>
        </w:rPr>
        <w:t>at most four operations</w:t>
      </w:r>
      <w:r w:rsidRPr="00B12F2E">
        <w:rPr>
          <w:rFonts w:eastAsia="微软雅黑" w:cstheme="minorHAnsi"/>
        </w:rPr>
        <w:t xml:space="preserve"> (PUT, GET, DELETE, POST).</w:t>
      </w:r>
    </w:p>
    <w:p w14:paraId="1001E476" w14:textId="7EC34D57" w:rsidR="00B12F2E" w:rsidRPr="00B12F2E" w:rsidRDefault="00B12F2E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B12F2E">
        <w:rPr>
          <w:rFonts w:eastAsia="微软雅黑" w:cstheme="minorHAnsi"/>
        </w:rPr>
        <w:t>3. Messages sent to or from a service are fully self-described</w:t>
      </w:r>
    </w:p>
    <w:p w14:paraId="79C5BD7D" w14:textId="502F7070" w:rsidR="00F36A2E" w:rsidRDefault="00B12F2E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B12F2E">
        <w:rPr>
          <w:rFonts w:eastAsia="微软雅黑" w:cstheme="minorHAnsi"/>
        </w:rPr>
        <w:t xml:space="preserve">4. </w:t>
      </w:r>
      <w:r w:rsidR="00254315">
        <w:rPr>
          <w:rFonts w:eastAsia="微软雅黑" w:cstheme="minorHAnsi"/>
        </w:rPr>
        <w:t>Stateless exe</w:t>
      </w:r>
      <w:r w:rsidR="00B77264">
        <w:rPr>
          <w:rFonts w:eastAsia="微软雅黑" w:cstheme="minorHAnsi"/>
        </w:rPr>
        <w:t>cution</w:t>
      </w:r>
    </w:p>
    <w:p w14:paraId="46F964BC" w14:textId="56D9F780" w:rsidR="00B77264" w:rsidRDefault="00B77264" w:rsidP="00B77264">
      <w:pPr>
        <w:pStyle w:val="3"/>
        <w:rPr>
          <w:rFonts w:eastAsia="微软雅黑"/>
        </w:rPr>
      </w:pPr>
      <w:r>
        <w:rPr>
          <w:rFonts w:eastAsia="微软雅黑"/>
        </w:rPr>
        <w:t>Stateless execution</w:t>
      </w:r>
    </w:p>
    <w:p w14:paraId="02F8C3A5" w14:textId="757DF2F8" w:rsidR="00B77264" w:rsidRDefault="00020618" w:rsidP="00B77264">
      <w:r>
        <w:t>Does not keep track of users and sessions</w:t>
      </w:r>
      <w:r w:rsidR="008743BC">
        <w:t xml:space="preserve">. </w:t>
      </w:r>
      <w:r w:rsidR="006F5FD1" w:rsidRPr="006104EA">
        <w:rPr>
          <w:highlight w:val="yellow"/>
        </w:rPr>
        <w:t>HTTP use cookies and hidden form variables to track,</w:t>
      </w:r>
      <w:r w:rsidR="006F5FD1" w:rsidRPr="006F5FD1">
        <w:t xml:space="preserve"> the session state is managed by the application server and not by HTTP itself.</w:t>
      </w:r>
      <w:r w:rsidR="006104EA">
        <w:t xml:space="preserve"> RESTful use </w:t>
      </w:r>
      <w:r w:rsidR="0015418C">
        <w:t>HTTP directly</w:t>
      </w:r>
      <w:r w:rsidR="00F97AAC">
        <w:t>.</w:t>
      </w:r>
    </w:p>
    <w:p w14:paraId="7BDEF918" w14:textId="6A6E0CA7" w:rsidR="00F97AAC" w:rsidRPr="00D24610" w:rsidRDefault="00F97AAC" w:rsidP="00B77264">
      <w:pPr>
        <w:rPr>
          <w:sz w:val="18"/>
          <w:szCs w:val="18"/>
        </w:rPr>
      </w:pPr>
      <w:r>
        <w:t xml:space="preserve">To </w:t>
      </w:r>
      <w:r w:rsidR="004411B5">
        <w:t xml:space="preserve">track: </w:t>
      </w:r>
      <w:r w:rsidR="00E14F52" w:rsidRPr="00F45554">
        <w:rPr>
          <w:rFonts w:ascii="微软雅黑" w:eastAsia="微软雅黑" w:hAnsi="微软雅黑" w:hint="eastAsia"/>
          <w:sz w:val="18"/>
          <w:szCs w:val="18"/>
        </w:rPr>
        <w:t>编号</w:t>
      </w:r>
      <w:r w:rsidR="00D24610" w:rsidRPr="00F45554">
        <w:rPr>
          <w:rFonts w:ascii="微软雅黑" w:eastAsia="微软雅黑" w:hAnsi="微软雅黑" w:hint="eastAsia"/>
          <w:sz w:val="18"/>
          <w:szCs w:val="18"/>
        </w:rPr>
        <w:t>为id</w:t>
      </w:r>
      <w:r w:rsidR="00E14F52" w:rsidRPr="00F45554">
        <w:rPr>
          <w:rFonts w:ascii="微软雅黑" w:eastAsia="微软雅黑" w:hAnsi="微软雅黑" w:hint="eastAsia"/>
          <w:sz w:val="18"/>
          <w:szCs w:val="18"/>
        </w:rPr>
        <w:t>，</w:t>
      </w:r>
      <w:r w:rsidR="00D24610" w:rsidRPr="00F45554">
        <w:rPr>
          <w:rFonts w:ascii="微软雅黑" w:eastAsia="微软雅黑" w:hAnsi="微软雅黑" w:hint="eastAsia"/>
          <w:sz w:val="18"/>
          <w:szCs w:val="18"/>
        </w:rPr>
        <w:t>U</w:t>
      </w:r>
      <w:r w:rsidR="00D24610" w:rsidRPr="00F45554">
        <w:rPr>
          <w:rFonts w:ascii="微软雅黑" w:eastAsia="微软雅黑" w:hAnsi="微软雅黑"/>
          <w:sz w:val="18"/>
          <w:szCs w:val="18"/>
        </w:rPr>
        <w:t>RL</w:t>
      </w:r>
      <w:r w:rsidR="00D24610" w:rsidRPr="00F45554">
        <w:rPr>
          <w:rFonts w:ascii="微软雅黑" w:eastAsia="微软雅黑" w:hAnsi="微软雅黑" w:hint="eastAsia"/>
          <w:sz w:val="18"/>
          <w:szCs w:val="18"/>
        </w:rPr>
        <w:t>里面放id，每次查询i</w:t>
      </w:r>
      <w:r w:rsidR="00D24610" w:rsidRPr="00D24610">
        <w:rPr>
          <w:rFonts w:hint="eastAsia"/>
          <w:sz w:val="18"/>
          <w:szCs w:val="18"/>
        </w:rPr>
        <w:t>d</w:t>
      </w:r>
    </w:p>
    <w:p w14:paraId="15DCC3B8" w14:textId="20D04FBB" w:rsidR="0015418C" w:rsidRPr="00F45554" w:rsidRDefault="00F45554" w:rsidP="00F45554">
      <w:pPr>
        <w:pStyle w:val="3"/>
        <w:rPr>
          <w:rFonts w:eastAsia="微软雅黑"/>
        </w:rPr>
      </w:pPr>
      <w:r w:rsidRPr="00F45554">
        <w:rPr>
          <w:rFonts w:eastAsia="微软雅黑"/>
        </w:rPr>
        <w:t>JavaScript object notation (</w:t>
      </w:r>
      <w:r w:rsidRPr="00F45554">
        <w:rPr>
          <w:rFonts w:eastAsia="微软雅黑" w:hint="eastAsia"/>
        </w:rPr>
        <w:t>J</w:t>
      </w:r>
      <w:r w:rsidRPr="00F45554">
        <w:rPr>
          <w:rFonts w:eastAsia="微软雅黑"/>
        </w:rPr>
        <w:t>SON)</w:t>
      </w:r>
    </w:p>
    <w:p w14:paraId="728F87FB" w14:textId="25A2B951" w:rsidR="00F45554" w:rsidRPr="00B77264" w:rsidRDefault="00BD3254" w:rsidP="00B77264">
      <w:r w:rsidRPr="00874577">
        <w:rPr>
          <w:highlight w:val="yellow"/>
        </w:rPr>
        <w:t xml:space="preserve">A </w:t>
      </w:r>
      <w:r w:rsidR="00874577" w:rsidRPr="00874577">
        <w:rPr>
          <w:highlight w:val="yellow"/>
        </w:rPr>
        <w:t xml:space="preserve">data </w:t>
      </w:r>
      <w:r w:rsidRPr="00874577">
        <w:rPr>
          <w:highlight w:val="yellow"/>
        </w:rPr>
        <w:t>format</w:t>
      </w:r>
      <w:r>
        <w:t xml:space="preserve"> </w:t>
      </w:r>
      <w:r w:rsidR="00874577">
        <w:t xml:space="preserve">that </w:t>
      </w:r>
      <w:r>
        <w:t>r</w:t>
      </w:r>
      <w:r w:rsidR="00DE7B9C">
        <w:t xml:space="preserve">esponse </w:t>
      </w:r>
      <w:r>
        <w:t xml:space="preserve">of RESTful request </w:t>
      </w:r>
      <w:proofErr w:type="gramStart"/>
      <w:r>
        <w:t>encode</w:t>
      </w:r>
      <w:proofErr w:type="gramEnd"/>
      <w:r>
        <w:t xml:space="preserve"> </w:t>
      </w:r>
      <w:r w:rsidR="00203536">
        <w:t>into, like XML, but easier to p</w:t>
      </w:r>
      <w:r w:rsidR="00991435">
        <w:t>arse</w:t>
      </w:r>
    </w:p>
    <w:p w14:paraId="2D10F627" w14:textId="25639E89" w:rsidR="0001529F" w:rsidRPr="00D87BAA" w:rsidRDefault="0001529F" w:rsidP="00B12F2E">
      <w:pPr>
        <w:pStyle w:val="1"/>
        <w:rPr>
          <w:rFonts w:asciiTheme="minorHAnsi" w:eastAsia="微软雅黑" w:hAnsiTheme="minorHAnsi" w:cstheme="minorHAnsi"/>
          <w:b/>
          <w:bCs/>
        </w:rPr>
      </w:pPr>
      <w:r w:rsidRPr="00D87BAA">
        <w:rPr>
          <w:rFonts w:asciiTheme="minorHAnsi" w:eastAsia="微软雅黑" w:hAnsiTheme="minorHAnsi" w:cstheme="minorHAnsi"/>
          <w:b/>
          <w:bCs/>
        </w:rPr>
        <w:t>3 – Processes</w:t>
      </w:r>
    </w:p>
    <w:p w14:paraId="3DE8306E" w14:textId="0A00B6F2" w:rsidR="00F4724F" w:rsidRPr="00364B49" w:rsidRDefault="00E201C7" w:rsidP="00E930BD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Inter-Process Communication –</w:t>
      </w:r>
      <w:r w:rsidR="00E930BD" w:rsidRPr="00364B49">
        <w:rPr>
          <w:rFonts w:asciiTheme="minorHAnsi" w:eastAsia="微软雅黑" w:hAnsiTheme="minorHAnsi" w:cstheme="minorHAnsi"/>
        </w:rPr>
        <w:t xml:space="preserve"> Context-Switching</w:t>
      </w:r>
    </w:p>
    <w:p w14:paraId="0ED6668E" w14:textId="43C900A1" w:rsidR="00E930BD" w:rsidRPr="00364B49" w:rsidRDefault="00E201C7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PC (</w:t>
      </w: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Unix/Linux pipes), is costly because it requires context switching from user space to kernel space, and back</w:t>
      </w:r>
    </w:p>
    <w:p w14:paraId="112A01D3" w14:textId="52660D90" w:rsidR="007C3F41" w:rsidRPr="00364B49" w:rsidRDefault="007C3F41" w:rsidP="007C3F41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Threads</w:t>
      </w:r>
    </w:p>
    <w:p w14:paraId="6C0A3A04" w14:textId="32D447DC" w:rsidR="00E201C7" w:rsidRPr="00364B49" w:rsidRDefault="00E201C7" w:rsidP="00B03B69">
      <w:pPr>
        <w:pStyle w:val="a5"/>
        <w:numPr>
          <w:ilvl w:val="0"/>
          <w:numId w:val="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Threads executing in same process can communicate through </w:t>
      </w:r>
      <w:r w:rsidRPr="008069B7">
        <w:rPr>
          <w:rFonts w:eastAsia="微软雅黑" w:cstheme="minorHAnsi"/>
          <w:highlight w:val="yellow"/>
          <w:u w:val="single"/>
        </w:rPr>
        <w:t>shared memory</w:t>
      </w:r>
    </w:p>
    <w:p w14:paraId="14D5A2C2" w14:textId="11A55B63" w:rsidR="00E201C7" w:rsidRPr="00364B49" w:rsidRDefault="00E201C7" w:rsidP="00B03B69">
      <w:pPr>
        <w:pStyle w:val="a5"/>
        <w:numPr>
          <w:ilvl w:val="1"/>
          <w:numId w:val="5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 xml:space="preserve">Lightweight processes (LWPs) </w:t>
      </w:r>
      <w:r w:rsidRPr="00364B49">
        <w:rPr>
          <w:rFonts w:eastAsia="微软雅黑" w:cstheme="minorHAnsi"/>
        </w:rPr>
        <w:t>– share address space and file descriptors, OS kernel support for multi-threading</w:t>
      </w:r>
    </w:p>
    <w:p w14:paraId="0FAFB272" w14:textId="3D8C342A" w:rsidR="005136A8" w:rsidRPr="00364B49" w:rsidRDefault="005136A8" w:rsidP="00B03B69">
      <w:pPr>
        <w:pStyle w:val="a5"/>
        <w:numPr>
          <w:ilvl w:val="0"/>
          <w:numId w:val="5"/>
        </w:numPr>
        <w:rPr>
          <w:rFonts w:eastAsia="微软雅黑" w:cstheme="minorHAnsi"/>
          <w:b/>
        </w:rPr>
      </w:pPr>
      <w:r w:rsidRPr="004E4ACA">
        <w:rPr>
          <w:rFonts w:eastAsia="微软雅黑" w:cstheme="minorHAnsi"/>
          <w:b/>
          <w:highlight w:val="yellow"/>
        </w:rPr>
        <w:t>Dispatcher/worker</w:t>
      </w:r>
      <w:r w:rsidRPr="00364B49">
        <w:rPr>
          <w:rFonts w:eastAsia="微软雅黑" w:cstheme="minorHAnsi"/>
        </w:rPr>
        <w:t>: dispatcher receives requests from network, feeds to pool of worker threads</w:t>
      </w:r>
    </w:p>
    <w:p w14:paraId="2345F6D2" w14:textId="170CB84F" w:rsidR="001D06B0" w:rsidRPr="00364B49" w:rsidRDefault="005136A8" w:rsidP="00B03B69">
      <w:pPr>
        <w:pStyle w:val="a5"/>
        <w:numPr>
          <w:ilvl w:val="1"/>
          <w:numId w:val="5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</w:rPr>
        <w:t xml:space="preserve">Many </w:t>
      </w:r>
      <w:r w:rsidRPr="004E4ACA">
        <w:rPr>
          <w:rFonts w:eastAsia="微软雅黑" w:cstheme="minorHAnsi"/>
          <w:b/>
          <w:bCs/>
          <w:color w:val="538135" w:themeColor="accent6" w:themeShade="BF"/>
        </w:rPr>
        <w:t>multi-threaded servers follow this design</w:t>
      </w:r>
    </w:p>
    <w:p w14:paraId="3455346D" w14:textId="72B59E98" w:rsidR="007C3F41" w:rsidRPr="00364B49" w:rsidRDefault="001D06B0" w:rsidP="00B03B69">
      <w:pPr>
        <w:pStyle w:val="a5"/>
        <w:numPr>
          <w:ilvl w:val="0"/>
          <w:numId w:val="5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</w:rPr>
        <w:lastRenderedPageBreak/>
        <w:t xml:space="preserve">Processes/threads interact with hardware either </w:t>
      </w:r>
      <w:r w:rsidRPr="00CE2F88">
        <w:rPr>
          <w:rFonts w:eastAsia="微软雅黑" w:cstheme="minorHAnsi"/>
          <w:highlight w:val="yellow"/>
        </w:rPr>
        <w:t>directly (</w:t>
      </w:r>
      <w:r w:rsidRPr="00CE2F88">
        <w:rPr>
          <w:rFonts w:eastAsia="微软雅黑" w:cstheme="minorHAnsi"/>
          <w:highlight w:val="yellow"/>
          <w:u w:val="single"/>
        </w:rPr>
        <w:t>processor instructions</w:t>
      </w:r>
      <w:r w:rsidRPr="00CE2F88">
        <w:rPr>
          <w:rFonts w:eastAsia="微软雅黑" w:cstheme="minorHAnsi"/>
          <w:highlight w:val="yellow"/>
        </w:rPr>
        <w:t>) or indirectly (</w:t>
      </w:r>
      <w:r w:rsidRPr="00CE2F88">
        <w:rPr>
          <w:rFonts w:eastAsia="微软雅黑" w:cstheme="minorHAnsi"/>
          <w:highlight w:val="yellow"/>
          <w:u w:val="single"/>
        </w:rPr>
        <w:t>library functions</w:t>
      </w:r>
      <w:r w:rsidRPr="00CE2F88">
        <w:rPr>
          <w:rFonts w:eastAsia="微软雅黑" w:cstheme="minorHAnsi"/>
          <w:highlight w:val="yellow"/>
        </w:rPr>
        <w:t>/</w:t>
      </w:r>
      <w:r w:rsidRPr="00CE2F88">
        <w:rPr>
          <w:rFonts w:eastAsia="微软雅黑" w:cstheme="minorHAnsi"/>
          <w:highlight w:val="yellow"/>
          <w:u w:val="single"/>
        </w:rPr>
        <w:t>OS calls</w:t>
      </w:r>
      <w:r w:rsidRPr="00CE2F88">
        <w:rPr>
          <w:rFonts w:eastAsia="微软雅黑" w:cstheme="minorHAnsi"/>
          <w:highlight w:val="yellow"/>
        </w:rPr>
        <w:t>)</w:t>
      </w:r>
      <w:r w:rsidRPr="00364B49">
        <w:rPr>
          <w:rFonts w:eastAsia="微软雅黑" w:cstheme="minorHAnsi"/>
        </w:rPr>
        <w:t xml:space="preserve"> </w:t>
      </w:r>
    </w:p>
    <w:p w14:paraId="74557487" w14:textId="4CB967E7" w:rsidR="00CB7A70" w:rsidRPr="00364B49" w:rsidRDefault="00CB7A70" w:rsidP="00CB7A70">
      <w:pPr>
        <w:pStyle w:val="a5"/>
        <w:rPr>
          <w:rFonts w:eastAsia="微软雅黑" w:cstheme="minorHAnsi"/>
          <w:b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6E34269A" wp14:editId="4FE2EAD8">
                <wp:simplePos x="0" y="0"/>
                <wp:positionH relativeFrom="column">
                  <wp:posOffset>4489661</wp:posOffset>
                </wp:positionH>
                <wp:positionV relativeFrom="paragraph">
                  <wp:posOffset>848465</wp:posOffset>
                </wp:positionV>
                <wp:extent cx="546459" cy="185354"/>
                <wp:effectExtent l="38100" t="38100" r="25400" b="438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46459" cy="185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14E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353.15pt;margin-top:66.45pt;width:43.75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">
                <v:imagedata r:id="rId22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7A435CF" wp14:editId="15A727C7">
                <wp:simplePos x="0" y="0"/>
                <wp:positionH relativeFrom="column">
                  <wp:posOffset>4281645</wp:posOffset>
                </wp:positionH>
                <wp:positionV relativeFrom="paragraph">
                  <wp:posOffset>796462</wp:posOffset>
                </wp:positionV>
                <wp:extent cx="88200" cy="339840"/>
                <wp:effectExtent l="38100" t="38100" r="45720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2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50A50" id="Ink 25" o:spid="_x0000_s1026" type="#_x0000_t75" style="position:absolute;margin-left:336.8pt;margin-top:62.35pt;width:7.7pt;height:2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">
                <v:imagedata r:id="rId24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6A12C0A" wp14:editId="6368CC59">
                <wp:simplePos x="0" y="0"/>
                <wp:positionH relativeFrom="column">
                  <wp:posOffset>56337</wp:posOffset>
                </wp:positionH>
                <wp:positionV relativeFrom="paragraph">
                  <wp:posOffset>98744</wp:posOffset>
                </wp:positionV>
                <wp:extent cx="411195" cy="555625"/>
                <wp:effectExtent l="38100" t="38100" r="46355" b="349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1195" cy="5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102A1" id="Ink 20" o:spid="_x0000_s1026" type="#_x0000_t75" style="position:absolute;margin-left:4.1pt;margin-top:7.45pt;width:33.1pt;height:4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">
                <v:imagedata r:id="rId26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A543F85" wp14:editId="467450AB">
                <wp:simplePos x="0" y="0"/>
                <wp:positionH relativeFrom="column">
                  <wp:posOffset>-199348</wp:posOffset>
                </wp:positionH>
                <wp:positionV relativeFrom="paragraph">
                  <wp:posOffset>207085</wp:posOffset>
                </wp:positionV>
                <wp:extent cx="211255" cy="125173"/>
                <wp:effectExtent l="38100" t="38100" r="17780" b="4635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1255" cy="125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883C" id="Ink 21" o:spid="_x0000_s1026" type="#_x0000_t75" style="position:absolute;margin-left:-16.05pt;margin-top:15.95pt;width:17.35pt;height:1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">
                <v:imagedata r:id="rId28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w:drawing>
          <wp:inline distT="0" distB="0" distL="0" distR="0" wp14:anchorId="7FE62804" wp14:editId="4BC1C8BA">
            <wp:extent cx="3752940" cy="14310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7803" cy="14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70B" w14:textId="465E213B" w:rsidR="008C21E9" w:rsidRPr="00364B49" w:rsidRDefault="008C21E9" w:rsidP="008C21E9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Virtualization</w:t>
      </w:r>
    </w:p>
    <w:p w14:paraId="242DB984" w14:textId="1BA0CBED" w:rsidR="008C21E9" w:rsidRDefault="00CB7A70" w:rsidP="00B03B69">
      <w:pPr>
        <w:pStyle w:val="a5"/>
        <w:numPr>
          <w:ilvl w:val="0"/>
          <w:numId w:val="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Distributed systems often run in </w:t>
      </w:r>
      <w:r w:rsidRPr="00364B49">
        <w:rPr>
          <w:rFonts w:eastAsia="微软雅黑" w:cstheme="minorHAnsi"/>
          <w:b/>
        </w:rPr>
        <w:t xml:space="preserve">virtualized environments </w:t>
      </w:r>
      <w:r w:rsidR="00677E02" w:rsidRPr="00364B49">
        <w:rPr>
          <w:rFonts w:eastAsia="微软雅黑" w:cstheme="minorHAnsi"/>
        </w:rPr>
        <w:t>(run on top of host OS)</w:t>
      </w:r>
      <w:r w:rsidR="00677E02" w:rsidRPr="00364B49">
        <w:rPr>
          <w:rFonts w:eastAsia="微软雅黑" w:cstheme="minorHAnsi"/>
          <w:b/>
        </w:rPr>
        <w:t xml:space="preserve"> </w:t>
      </w:r>
      <w:r w:rsidRPr="00364B49">
        <w:rPr>
          <w:rFonts w:eastAsia="微软雅黑" w:cstheme="minorHAnsi"/>
        </w:rPr>
        <w:t xml:space="preserve">or </w:t>
      </w:r>
      <w:r w:rsidRPr="00364B49">
        <w:rPr>
          <w:rFonts w:eastAsia="微软雅黑" w:cstheme="minorHAnsi"/>
          <w:b/>
        </w:rPr>
        <w:t>virtual machine monitors</w:t>
      </w:r>
      <w:r w:rsidR="00677E02" w:rsidRPr="00364B49">
        <w:rPr>
          <w:rFonts w:eastAsia="微软雅黑" w:cstheme="minorHAnsi"/>
        </w:rPr>
        <w:t xml:space="preserve"> (run on top of hardware)</w:t>
      </w:r>
      <w:r w:rsidR="004E3D6F">
        <w:rPr>
          <w:rFonts w:eastAsia="微软雅黑" w:cstheme="minorHAnsi" w:hint="eastAsia"/>
        </w:rPr>
        <w:t>，</w:t>
      </w:r>
      <w:r w:rsidR="004E3D6F" w:rsidRPr="004E3D6F">
        <w:rPr>
          <w:rFonts w:eastAsia="微软雅黑" w:cstheme="minorHAnsi" w:hint="eastAsia"/>
          <w:sz w:val="18"/>
          <w:szCs w:val="18"/>
        </w:rPr>
        <w:t>有两种模式，也可以将两种混合</w:t>
      </w:r>
    </w:p>
    <w:p w14:paraId="7495A9C8" w14:textId="6388BCF7" w:rsidR="005A0708" w:rsidRPr="005A0708" w:rsidRDefault="00FE1879" w:rsidP="005A0708">
      <w:pPr>
        <w:ind w:left="360"/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0FC63F01" wp14:editId="402486A5">
            <wp:extent cx="5296619" cy="2307651"/>
            <wp:effectExtent l="0" t="0" r="0" b="0"/>
            <wp:docPr id="146" name="图片 14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图示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740" cy="23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DBCE" w14:textId="77777777" w:rsidR="00921DB6" w:rsidRPr="00364B49" w:rsidRDefault="00921DB6" w:rsidP="00B03B69">
      <w:pPr>
        <w:pStyle w:val="a5"/>
        <w:numPr>
          <w:ilvl w:val="0"/>
          <w:numId w:val="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dvantages:</w:t>
      </w:r>
    </w:p>
    <w:p w14:paraId="39F226DA" w14:textId="48806332" w:rsidR="00921DB6" w:rsidRPr="00364B49" w:rsidRDefault="00921DB6" w:rsidP="00B03B69">
      <w:pPr>
        <w:pStyle w:val="a5"/>
        <w:numPr>
          <w:ilvl w:val="1"/>
          <w:numId w:val="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mproves </w:t>
      </w:r>
      <w:r w:rsidRPr="00364B49">
        <w:rPr>
          <w:rFonts w:eastAsia="微软雅黑" w:cstheme="minorHAnsi"/>
          <w:u w:val="single"/>
        </w:rPr>
        <w:t>portability</w:t>
      </w:r>
      <w:r w:rsidR="009C7D2A" w:rsidRPr="009C7D2A">
        <w:rPr>
          <w:rFonts w:eastAsia="微软雅黑" w:cstheme="minorHAnsi" w:hint="eastAsia"/>
          <w:sz w:val="18"/>
          <w:szCs w:val="18"/>
          <w:u w:val="single"/>
        </w:rPr>
        <w:t>可移植性</w:t>
      </w:r>
      <w:r w:rsidRPr="00364B49">
        <w:rPr>
          <w:rFonts w:eastAsia="微软雅黑" w:cstheme="minorHAnsi"/>
        </w:rPr>
        <w:t xml:space="preserve"> – separates applications from underlying hardware/OS</w:t>
      </w:r>
    </w:p>
    <w:p w14:paraId="6D9146C1" w14:textId="146DA320" w:rsidR="00921DB6" w:rsidRPr="00364B49" w:rsidRDefault="00921DB6" w:rsidP="00B03B69">
      <w:pPr>
        <w:pStyle w:val="a5"/>
        <w:numPr>
          <w:ilvl w:val="1"/>
          <w:numId w:val="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ver consolidation – reduces operating costs</w:t>
      </w:r>
    </w:p>
    <w:p w14:paraId="4D17C948" w14:textId="44D786C4" w:rsidR="00921DB6" w:rsidRPr="00364B49" w:rsidRDefault="00921DB6" w:rsidP="00B03B69">
      <w:pPr>
        <w:pStyle w:val="a5"/>
        <w:numPr>
          <w:ilvl w:val="1"/>
          <w:numId w:val="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oad balancing and proactive maintenance, through live migration</w:t>
      </w:r>
      <w:r w:rsidR="00907E84" w:rsidRPr="00364B49">
        <w:rPr>
          <w:rFonts w:eastAsia="微软雅黑" w:cstheme="minorHAnsi"/>
        </w:rPr>
        <w:t xml:space="preserve"> of VMs</w:t>
      </w:r>
    </w:p>
    <w:p w14:paraId="7535E2F7" w14:textId="77A3117E" w:rsidR="00907E84" w:rsidRPr="00364B49" w:rsidRDefault="00907E84" w:rsidP="00B03B69">
      <w:pPr>
        <w:pStyle w:val="a5"/>
        <w:numPr>
          <w:ilvl w:val="1"/>
          <w:numId w:val="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VM replication improves availability and fault tolerance</w:t>
      </w:r>
    </w:p>
    <w:p w14:paraId="45E30E00" w14:textId="7E38F9E1" w:rsidR="003C5C30" w:rsidRPr="00364B49" w:rsidRDefault="003C5C30" w:rsidP="003C5C30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Networked Systems Interfaces</w:t>
      </w:r>
    </w:p>
    <w:p w14:paraId="58C927A8" w14:textId="16CD2A89" w:rsidR="003C5C30" w:rsidRPr="00364B49" w:rsidRDefault="003C5C30" w:rsidP="00B03B69">
      <w:pPr>
        <w:pStyle w:val="a5"/>
        <w:numPr>
          <w:ilvl w:val="0"/>
          <w:numId w:val="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Networked applications typically communicate by </w:t>
      </w:r>
      <w:r w:rsidR="00912689" w:rsidRPr="00364B49">
        <w:rPr>
          <w:rFonts w:eastAsia="微软雅黑" w:cstheme="minorHAnsi"/>
        </w:rPr>
        <w:t>messages, often through middleware layer</w:t>
      </w:r>
    </w:p>
    <w:p w14:paraId="08E48393" w14:textId="3951BF66" w:rsidR="0003051D" w:rsidRPr="0035441E" w:rsidRDefault="003C5C30" w:rsidP="00B03B69">
      <w:pPr>
        <w:pStyle w:val="a5"/>
        <w:numPr>
          <w:ilvl w:val="0"/>
          <w:numId w:val="8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  <w:b/>
        </w:rPr>
        <w:t xml:space="preserve">Message passing </w:t>
      </w:r>
      <w:proofErr w:type="gramStart"/>
      <w:r w:rsidRPr="00364B49">
        <w:rPr>
          <w:rFonts w:eastAsia="微软雅黑" w:cstheme="minorHAnsi"/>
          <w:b/>
        </w:rPr>
        <w:t>protocol</w:t>
      </w:r>
      <w:r w:rsidRPr="00364B49">
        <w:rPr>
          <w:rFonts w:eastAsia="微软雅黑" w:cstheme="minorHAnsi"/>
        </w:rPr>
        <w:t>:</w:t>
      </w:r>
      <w:proofErr w:type="gramEnd"/>
      <w:r w:rsidRPr="00364B49">
        <w:rPr>
          <w:rFonts w:eastAsia="微软雅黑" w:cstheme="minorHAnsi"/>
        </w:rPr>
        <w:t xml:space="preserve"> determines format of messages – </w:t>
      </w:r>
      <w:r w:rsidRPr="0035441E">
        <w:rPr>
          <w:rFonts w:eastAsia="微软雅黑" w:cstheme="minorHAnsi"/>
          <w:highlight w:val="yellow"/>
          <w:u w:val="single"/>
        </w:rPr>
        <w:t>application-specific</w:t>
      </w:r>
      <w:r w:rsidRPr="0035441E">
        <w:rPr>
          <w:rFonts w:eastAsia="微软雅黑" w:cstheme="minorHAnsi"/>
          <w:highlight w:val="yellow"/>
        </w:rPr>
        <w:t xml:space="preserve"> </w:t>
      </w:r>
      <w:r w:rsidR="006C20DF" w:rsidRPr="0035441E">
        <w:rPr>
          <w:rFonts w:eastAsia="微软雅黑" w:cstheme="minorHAnsi"/>
          <w:highlight w:val="yellow"/>
        </w:rPr>
        <w:t>(</w:t>
      </w:r>
      <w:r w:rsidR="0035441E" w:rsidRPr="0035441E">
        <w:rPr>
          <w:rFonts w:eastAsia="微软雅黑" w:cstheme="minorHAnsi"/>
          <w:highlight w:val="yellow"/>
        </w:rPr>
        <w:t>protocol can easily deadlock</w:t>
      </w:r>
      <w:r w:rsidR="00F95E3A">
        <w:rPr>
          <w:rFonts w:eastAsia="微软雅黑" w:cstheme="minorHAnsi"/>
          <w:highlight w:val="yellow"/>
        </w:rPr>
        <w:t xml:space="preserve"> if message</w:t>
      </w:r>
      <w:r w:rsidR="00204363">
        <w:rPr>
          <w:rFonts w:eastAsia="微软雅黑" w:cstheme="minorHAnsi"/>
          <w:highlight w:val="yellow"/>
        </w:rPr>
        <w:t xml:space="preserve"> format</w:t>
      </w:r>
      <w:r w:rsidR="00F95E3A">
        <w:rPr>
          <w:rFonts w:eastAsia="微软雅黑" w:cstheme="minorHAnsi"/>
          <w:highlight w:val="yellow"/>
        </w:rPr>
        <w:t xml:space="preserve"> existing </w:t>
      </w:r>
      <w:r w:rsidR="00204363">
        <w:rPr>
          <w:rFonts w:eastAsia="微软雅黑" w:cstheme="minorHAnsi"/>
          <w:highlight w:val="yellow"/>
        </w:rPr>
        <w:t>confusion</w:t>
      </w:r>
      <w:r w:rsidR="0035441E" w:rsidRPr="0035441E">
        <w:rPr>
          <w:rFonts w:eastAsia="微软雅黑" w:cstheme="minorHAnsi"/>
          <w:highlight w:val="yellow"/>
        </w:rPr>
        <w:t xml:space="preserve">) </w:t>
      </w:r>
      <w:r w:rsidRPr="0035441E">
        <w:rPr>
          <w:rFonts w:eastAsia="微软雅黑" w:cstheme="minorHAnsi"/>
          <w:highlight w:val="yellow"/>
        </w:rPr>
        <w:t xml:space="preserve">or </w:t>
      </w:r>
      <w:r w:rsidRPr="0035441E">
        <w:rPr>
          <w:rFonts w:eastAsia="微软雅黑" w:cstheme="minorHAnsi"/>
          <w:highlight w:val="yellow"/>
          <w:u w:val="single"/>
        </w:rPr>
        <w:t>application-independent</w:t>
      </w:r>
      <w:r w:rsidR="00221436" w:rsidRPr="0035441E">
        <w:rPr>
          <w:rFonts w:eastAsia="微软雅黑" w:cstheme="minorHAnsi" w:hint="eastAsia"/>
          <w:highlight w:val="yellow"/>
          <w:u w:val="single"/>
        </w:rPr>
        <w:t xml:space="preserve"> </w:t>
      </w:r>
      <w:r w:rsidR="00221436" w:rsidRPr="0035441E">
        <w:rPr>
          <w:rFonts w:eastAsia="微软雅黑" w:cstheme="minorHAnsi"/>
          <w:highlight w:val="yellow"/>
        </w:rPr>
        <w:t>(help interopera</w:t>
      </w:r>
      <w:r w:rsidR="00C020C0" w:rsidRPr="0035441E">
        <w:rPr>
          <w:rFonts w:eastAsia="微软雅黑" w:cstheme="minorHAnsi"/>
          <w:highlight w:val="yellow"/>
        </w:rPr>
        <w:t xml:space="preserve">bility </w:t>
      </w:r>
      <w:r w:rsidR="006C20DF" w:rsidRPr="0035441E">
        <w:rPr>
          <w:rFonts w:eastAsia="微软雅黑" w:cstheme="minorHAnsi"/>
          <w:highlight w:val="yellow"/>
        </w:rPr>
        <w:t>–details are pushed into middleware</w:t>
      </w:r>
      <w:r w:rsidR="00C020C0" w:rsidRPr="0035441E">
        <w:rPr>
          <w:rFonts w:eastAsia="微软雅黑" w:cstheme="minorHAnsi"/>
          <w:highlight w:val="yellow"/>
        </w:rPr>
        <w:t xml:space="preserve">) </w:t>
      </w:r>
    </w:p>
    <w:p w14:paraId="121E7492" w14:textId="7CC50A8A" w:rsidR="00FB488C" w:rsidRPr="00FB488C" w:rsidRDefault="00FB488C" w:rsidP="00FB488C">
      <w:pPr>
        <w:ind w:left="360"/>
        <w:jc w:val="center"/>
        <w:rPr>
          <w:rFonts w:eastAsia="微软雅黑" w:cstheme="minorHAnsi"/>
        </w:rPr>
      </w:pPr>
      <w:r>
        <w:rPr>
          <w:noProof/>
        </w:rPr>
        <w:lastRenderedPageBreak/>
        <w:drawing>
          <wp:inline distT="0" distB="0" distL="0" distR="0" wp14:anchorId="2E325402" wp14:editId="691669B1">
            <wp:extent cx="4675654" cy="1828800"/>
            <wp:effectExtent l="0" t="0" r="0" b="0"/>
            <wp:docPr id="147" name="图片 14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图示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728" cy="18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FAFA" w14:textId="5861A958" w:rsidR="00C105CE" w:rsidRPr="00364B49" w:rsidRDefault="00C105CE" w:rsidP="00C105CE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Server Clusters</w:t>
      </w:r>
    </w:p>
    <w:p w14:paraId="35AA7301" w14:textId="6EFD94B2" w:rsidR="00C105CE" w:rsidRPr="00364B49" w:rsidRDefault="00C105CE" w:rsidP="00B03B69">
      <w:pPr>
        <w:pStyle w:val="a5"/>
        <w:numPr>
          <w:ilvl w:val="0"/>
          <w:numId w:val="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Often organized into three tiers:</w:t>
      </w:r>
    </w:p>
    <w:p w14:paraId="113E5D50" w14:textId="027D122F" w:rsidR="00C105CE" w:rsidRPr="00364B49" w:rsidRDefault="00C105CE" w:rsidP="00B03B69">
      <w:pPr>
        <w:pStyle w:val="a5"/>
        <w:numPr>
          <w:ilvl w:val="1"/>
          <w:numId w:val="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First tier</w:t>
      </w:r>
      <w:r w:rsidR="00670287" w:rsidRPr="00364B49">
        <w:rPr>
          <w:rFonts w:eastAsia="微软雅黑" w:cstheme="minorHAnsi"/>
        </w:rPr>
        <w:t>:</w:t>
      </w:r>
      <w:r w:rsidRPr="00364B49">
        <w:rPr>
          <w:rFonts w:eastAsia="微软雅黑" w:cstheme="minorHAnsi"/>
        </w:rPr>
        <w:t xml:space="preserve"> </w:t>
      </w:r>
      <w:r w:rsidR="00E3217A" w:rsidRPr="00364B49">
        <w:rPr>
          <w:rFonts w:eastAsia="微软雅黑" w:cstheme="minorHAnsi"/>
        </w:rPr>
        <w:t>logical switch (</w:t>
      </w:r>
      <w:r w:rsidRPr="00364B49">
        <w:rPr>
          <w:rFonts w:eastAsia="微软雅黑" w:cstheme="minorHAnsi"/>
        </w:rPr>
        <w:t>load balancer</w:t>
      </w:r>
      <w:r w:rsidR="00E3217A" w:rsidRPr="00364B49">
        <w:rPr>
          <w:rFonts w:eastAsia="微软雅黑" w:cstheme="minorHAnsi"/>
        </w:rPr>
        <w:t>)</w:t>
      </w:r>
    </w:p>
    <w:p w14:paraId="29EB309A" w14:textId="3980751A" w:rsidR="00C105CE" w:rsidRPr="00364B49" w:rsidRDefault="00C105CE" w:rsidP="00B03B69">
      <w:pPr>
        <w:pStyle w:val="a5"/>
        <w:numPr>
          <w:ilvl w:val="1"/>
          <w:numId w:val="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econd tier</w:t>
      </w:r>
      <w:r w:rsidR="00670287" w:rsidRPr="00364B49">
        <w:rPr>
          <w:rFonts w:eastAsia="微软雅黑" w:cstheme="minorHAnsi"/>
        </w:rPr>
        <w:t>:</w:t>
      </w:r>
      <w:r w:rsidRPr="00364B49">
        <w:rPr>
          <w:rFonts w:eastAsia="微软雅黑" w:cstheme="minorHAnsi"/>
        </w:rPr>
        <w:t xml:space="preserve"> application servers</w:t>
      </w:r>
    </w:p>
    <w:p w14:paraId="6A803F14" w14:textId="27007D41" w:rsidR="00C105CE" w:rsidRDefault="00C105CE" w:rsidP="00B03B69">
      <w:pPr>
        <w:pStyle w:val="a5"/>
        <w:numPr>
          <w:ilvl w:val="1"/>
          <w:numId w:val="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Third tier</w:t>
      </w:r>
      <w:r w:rsidR="00670287" w:rsidRPr="00364B49">
        <w:rPr>
          <w:rFonts w:eastAsia="微软雅黑" w:cstheme="minorHAnsi"/>
        </w:rPr>
        <w:t>:</w:t>
      </w:r>
      <w:r w:rsidRPr="00364B49">
        <w:rPr>
          <w:rFonts w:eastAsia="微软雅黑" w:cstheme="minorHAnsi"/>
        </w:rPr>
        <w:t xml:space="preserve"> distributed database/filesystem</w:t>
      </w:r>
    </w:p>
    <w:p w14:paraId="58D1F2BD" w14:textId="7C0D5682" w:rsidR="00541848" w:rsidRDefault="00541848" w:rsidP="00541848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75E3692C" wp14:editId="29F04B0F">
            <wp:extent cx="4839419" cy="2075883"/>
            <wp:effectExtent l="0" t="0" r="0" b="635"/>
            <wp:docPr id="154" name="图片 15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图示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2417" cy="20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A55A" w14:textId="349E463E" w:rsidR="00554136" w:rsidRPr="00EA48BE" w:rsidRDefault="00EA48BE" w:rsidP="00EA48BE">
      <w:pPr>
        <w:pStyle w:val="1"/>
        <w:rPr>
          <w:rFonts w:asciiTheme="minorHAnsi" w:eastAsia="微软雅黑" w:hAnsiTheme="minorHAnsi" w:cstheme="minorHAnsi"/>
          <w:b/>
          <w:bCs/>
        </w:rPr>
      </w:pPr>
      <w:r>
        <w:rPr>
          <w:rFonts w:asciiTheme="minorHAnsi" w:eastAsia="微软雅黑" w:hAnsiTheme="minorHAnsi" w:cstheme="minorHAnsi"/>
          <w:b/>
          <w:bCs/>
        </w:rPr>
        <w:t>3b</w:t>
      </w:r>
      <w:r w:rsidR="00A26C19">
        <w:rPr>
          <w:rFonts w:asciiTheme="minorHAnsi" w:eastAsia="微软雅黑" w:hAnsiTheme="minorHAnsi" w:cstheme="minorHAnsi"/>
          <w:b/>
          <w:bCs/>
        </w:rPr>
        <w:t xml:space="preserve"> - </w:t>
      </w:r>
      <w:r w:rsidRPr="00EA48BE">
        <w:rPr>
          <w:rFonts w:asciiTheme="minorHAnsi" w:eastAsia="微软雅黑" w:hAnsiTheme="minorHAnsi" w:cstheme="minorHAnsi" w:hint="eastAsia"/>
          <w:b/>
          <w:bCs/>
        </w:rPr>
        <w:t>N</w:t>
      </w:r>
      <w:r w:rsidRPr="00EA48BE">
        <w:rPr>
          <w:rFonts w:asciiTheme="minorHAnsi" w:eastAsia="微软雅黑" w:hAnsiTheme="minorHAnsi" w:cstheme="minorHAnsi"/>
          <w:b/>
          <w:bCs/>
        </w:rPr>
        <w:t>etworking basics</w:t>
      </w:r>
    </w:p>
    <w:p w14:paraId="7652FD59" w14:textId="28F46285" w:rsidR="00EA48BE" w:rsidRPr="00F764DA" w:rsidRDefault="00F764DA" w:rsidP="00F764DA">
      <w:pPr>
        <w:pStyle w:val="2"/>
        <w:rPr>
          <w:rFonts w:asciiTheme="minorHAnsi" w:eastAsia="微软雅黑" w:hAnsiTheme="minorHAnsi" w:cstheme="minorHAnsi"/>
        </w:rPr>
      </w:pPr>
      <w:r w:rsidRPr="00F764DA">
        <w:rPr>
          <w:rFonts w:asciiTheme="minorHAnsi" w:eastAsia="微软雅黑" w:hAnsiTheme="minorHAnsi" w:cstheme="minorHAnsi" w:hint="eastAsia"/>
        </w:rPr>
        <w:t>O</w:t>
      </w:r>
      <w:r w:rsidRPr="00F764DA">
        <w:rPr>
          <w:rFonts w:asciiTheme="minorHAnsi" w:eastAsia="微软雅黑" w:hAnsiTheme="minorHAnsi" w:cstheme="minorHAnsi"/>
        </w:rPr>
        <w:t>pen systems interconnection (OSI)</w:t>
      </w:r>
    </w:p>
    <w:p w14:paraId="42744AEE" w14:textId="02AF02A3" w:rsidR="00F764DA" w:rsidRDefault="00F764DA" w:rsidP="00F764DA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5F6AA31B" wp14:editId="3C4AD0A3">
            <wp:extent cx="4658264" cy="2377906"/>
            <wp:effectExtent l="0" t="0" r="0" b="3810"/>
            <wp:docPr id="155" name="图片 155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片包含 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8316" cy="2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D7EC" w14:textId="75FF782A" w:rsidR="003C3A9E" w:rsidRPr="001F297D" w:rsidRDefault="001F297D" w:rsidP="001F297D">
      <w:pPr>
        <w:pStyle w:val="2"/>
        <w:rPr>
          <w:rFonts w:asciiTheme="minorHAnsi" w:eastAsia="微软雅黑" w:hAnsiTheme="minorHAnsi" w:cstheme="minorHAnsi"/>
        </w:rPr>
      </w:pPr>
      <w:r w:rsidRPr="001F297D">
        <w:rPr>
          <w:rFonts w:asciiTheme="minorHAnsi" w:eastAsia="微软雅黑" w:hAnsiTheme="minorHAnsi" w:cstheme="minorHAnsi" w:hint="eastAsia"/>
        </w:rPr>
        <w:lastRenderedPageBreak/>
        <w:t>T</w:t>
      </w:r>
      <w:r w:rsidRPr="001F297D">
        <w:rPr>
          <w:rFonts w:asciiTheme="minorHAnsi" w:eastAsia="微软雅黑" w:hAnsiTheme="minorHAnsi" w:cstheme="minorHAnsi"/>
        </w:rPr>
        <w:t>CP/IP addressing</w:t>
      </w:r>
    </w:p>
    <w:p w14:paraId="64B1CE1B" w14:textId="4D656B3E" w:rsidR="001F297D" w:rsidRDefault="001F297D" w:rsidP="001F297D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35BF2E27" wp14:editId="2E49ED17">
            <wp:extent cx="2573573" cy="2639683"/>
            <wp:effectExtent l="0" t="0" r="0" b="8890"/>
            <wp:docPr id="156" name="图片 15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8531" cy="26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1352" w14:textId="59BB470A" w:rsidR="001F297D" w:rsidRDefault="002F708B" w:rsidP="001F297D">
      <w:pPr>
        <w:rPr>
          <w:rFonts w:eastAsia="微软雅黑" w:cstheme="minorHAnsi"/>
        </w:rPr>
      </w:pPr>
      <w:r w:rsidRPr="002F708B">
        <w:rPr>
          <w:rFonts w:eastAsia="微软雅黑" w:cstheme="minorHAnsi"/>
        </w:rPr>
        <w:t xml:space="preserve">IP addresses identify hosts. TCP ports identify processes at the endpoints of a connection. UDP ports work similarly to TCP </w:t>
      </w:r>
      <w:proofErr w:type="gramStart"/>
      <w:r w:rsidRPr="002F708B">
        <w:rPr>
          <w:rFonts w:eastAsia="微软雅黑" w:cstheme="minorHAnsi"/>
        </w:rPr>
        <w:t>ports</w:t>
      </w:r>
      <w:proofErr w:type="gramEnd"/>
      <w:r w:rsidRPr="002F708B">
        <w:rPr>
          <w:rFonts w:eastAsia="微软雅黑" w:cstheme="minorHAnsi"/>
        </w:rPr>
        <w:t xml:space="preserve"> but UDP is connectionless.</w:t>
      </w:r>
    </w:p>
    <w:p w14:paraId="24C22930" w14:textId="44E0186A" w:rsidR="00995461" w:rsidRDefault="00995461" w:rsidP="001F297D">
      <w:pPr>
        <w:rPr>
          <w:rFonts w:eastAsia="微软雅黑" w:cstheme="minorHAnsi"/>
        </w:rPr>
      </w:pPr>
      <w:r>
        <w:rPr>
          <w:rFonts w:eastAsia="微软雅黑" w:cstheme="minorHAnsi"/>
        </w:rPr>
        <w:t>S</w:t>
      </w:r>
      <w:r>
        <w:rPr>
          <w:rFonts w:eastAsia="微软雅黑" w:cstheme="minorHAnsi" w:hint="eastAsia"/>
        </w:rPr>
        <w:t>erver</w:t>
      </w:r>
      <w:r>
        <w:rPr>
          <w:rFonts w:eastAsia="微软雅黑" w:cstheme="minorHAnsi"/>
        </w:rPr>
        <w:t xml:space="preserve"> and client may have the same IP address but different port</w:t>
      </w:r>
      <w:r>
        <w:rPr>
          <w:rFonts w:eastAsia="微软雅黑" w:cstheme="minorHAnsi" w:hint="eastAsia"/>
        </w:rPr>
        <w:t xml:space="preserve"> </w:t>
      </w:r>
      <w:r>
        <w:rPr>
          <w:rFonts w:eastAsia="微软雅黑" w:cstheme="minorHAnsi"/>
        </w:rPr>
        <w:t>or different IP address</w:t>
      </w:r>
    </w:p>
    <w:p w14:paraId="39DD190B" w14:textId="06DDC2F7" w:rsidR="00B254C9" w:rsidRDefault="00BB354E" w:rsidP="00C66DDA">
      <w:pPr>
        <w:pStyle w:val="2"/>
        <w:rPr>
          <w:rFonts w:eastAsia="微软雅黑" w:cstheme="minorHAnsi"/>
        </w:rPr>
      </w:pPr>
      <w:r w:rsidRPr="00C66DDA">
        <w:rPr>
          <w:rFonts w:asciiTheme="minorHAnsi" w:eastAsia="微软雅黑" w:hAnsiTheme="minorHAnsi" w:cstheme="minorHAnsi" w:hint="eastAsia"/>
        </w:rPr>
        <w:t>I</w:t>
      </w:r>
      <w:r w:rsidRPr="00C66DDA">
        <w:rPr>
          <w:rFonts w:asciiTheme="minorHAnsi" w:eastAsia="微软雅黑" w:hAnsiTheme="minorHAnsi" w:cstheme="minorHAnsi"/>
        </w:rPr>
        <w:t>nternet control message protocol (ICMP)</w:t>
      </w:r>
    </w:p>
    <w:p w14:paraId="048D4118" w14:textId="46B633CC" w:rsidR="00C66DDA" w:rsidRDefault="00270421" w:rsidP="001F297D">
      <w:pPr>
        <w:rPr>
          <w:rFonts w:eastAsia="微软雅黑" w:cstheme="minorHAnsi"/>
        </w:rPr>
      </w:pPr>
      <w:r w:rsidRPr="003B1ADC">
        <w:rPr>
          <w:rFonts w:eastAsia="微软雅黑" w:cstheme="minorHAnsi" w:hint="eastAsia"/>
        </w:rPr>
        <w:t>T</w:t>
      </w:r>
      <w:r w:rsidRPr="003B1ADC">
        <w:rPr>
          <w:rFonts w:eastAsia="微软雅黑" w:cstheme="minorHAnsi"/>
        </w:rPr>
        <w:t>CP/IP</w:t>
      </w:r>
      <w:r w:rsidRPr="003B1ADC">
        <w:rPr>
          <w:rFonts w:eastAsia="微软雅黑" w:cstheme="minorHAnsi" w:hint="eastAsia"/>
          <w:sz w:val="18"/>
          <w:szCs w:val="18"/>
        </w:rPr>
        <w:t>中的</w:t>
      </w:r>
      <w:proofErr w:type="gramStart"/>
      <w:r w:rsidRPr="003B1ADC">
        <w:rPr>
          <w:rFonts w:eastAsia="微软雅黑" w:cstheme="minorHAnsi" w:hint="eastAsia"/>
          <w:sz w:val="18"/>
          <w:szCs w:val="18"/>
        </w:rPr>
        <w:t>一</w:t>
      </w:r>
      <w:proofErr w:type="gramEnd"/>
      <w:r w:rsidRPr="003B1ADC">
        <w:rPr>
          <w:rFonts w:eastAsia="微软雅黑" w:cstheme="minorHAnsi" w:hint="eastAsia"/>
          <w:sz w:val="18"/>
          <w:szCs w:val="18"/>
        </w:rPr>
        <w:t>个子协议，</w:t>
      </w:r>
      <w:r w:rsidR="001E5E4F" w:rsidRPr="001E5E4F">
        <w:rPr>
          <w:rFonts w:eastAsia="微软雅黑" w:cstheme="minorHAnsi" w:hint="eastAsia"/>
          <w:sz w:val="18"/>
          <w:szCs w:val="18"/>
        </w:rPr>
        <w:t>用于告知网络包传送过程中产生的错误以及各种控制信息</w:t>
      </w:r>
      <w:r w:rsidR="00DE51F8" w:rsidRPr="003B1ADC">
        <w:rPr>
          <w:rFonts w:eastAsia="微软雅黑" w:cstheme="minorHAnsi" w:hint="eastAsia"/>
          <w:sz w:val="18"/>
          <w:szCs w:val="18"/>
        </w:rPr>
        <w:t>。</w:t>
      </w:r>
      <w:r w:rsidR="00AF6006" w:rsidRPr="003B1ADC">
        <w:rPr>
          <w:rFonts w:eastAsia="微软雅黑" w:cstheme="minorHAnsi"/>
        </w:rPr>
        <w:t>P</w:t>
      </w:r>
      <w:r w:rsidR="00AF6006" w:rsidRPr="003B1ADC">
        <w:rPr>
          <w:rFonts w:eastAsia="微软雅黑" w:cstheme="minorHAnsi" w:hint="eastAsia"/>
        </w:rPr>
        <w:t>ing</w:t>
      </w:r>
      <w:r w:rsidR="00AF6006" w:rsidRPr="003B1ADC">
        <w:rPr>
          <w:rFonts w:eastAsia="微软雅黑" w:cstheme="minorHAnsi" w:hint="eastAsia"/>
          <w:sz w:val="18"/>
          <w:szCs w:val="18"/>
        </w:rPr>
        <w:t>使用了</w:t>
      </w:r>
      <w:r w:rsidR="00AF6006" w:rsidRPr="003B1ADC">
        <w:rPr>
          <w:rFonts w:eastAsia="微软雅黑" w:cstheme="minorHAnsi" w:hint="eastAsia"/>
        </w:rPr>
        <w:t>I</w:t>
      </w:r>
      <w:r w:rsidR="00AF6006" w:rsidRPr="003B1ADC">
        <w:rPr>
          <w:rFonts w:eastAsia="微软雅黑" w:cstheme="minorHAnsi"/>
        </w:rPr>
        <w:t>CMP</w:t>
      </w:r>
      <w:r w:rsidR="00AF6006" w:rsidRPr="003B1ADC">
        <w:rPr>
          <w:rFonts w:eastAsia="微软雅黑" w:cstheme="minorHAnsi" w:hint="eastAsia"/>
          <w:sz w:val="18"/>
          <w:szCs w:val="18"/>
        </w:rPr>
        <w:t>的</w:t>
      </w:r>
      <w:r w:rsidR="00AF6006" w:rsidRPr="003B1ADC">
        <w:rPr>
          <w:rFonts w:eastAsia="微软雅黑" w:cstheme="minorHAnsi" w:hint="eastAsia"/>
        </w:rPr>
        <w:t>type</w:t>
      </w:r>
      <w:r w:rsidR="00AF6006" w:rsidRPr="003B1ADC">
        <w:rPr>
          <w:rFonts w:eastAsia="微软雅黑" w:cstheme="minorHAnsi"/>
        </w:rPr>
        <w:t>8</w:t>
      </w:r>
      <w:r w:rsidR="00AF6006" w:rsidRPr="003B1ADC">
        <w:rPr>
          <w:rFonts w:eastAsia="微软雅黑" w:cstheme="minorHAnsi" w:hint="eastAsia"/>
          <w:sz w:val="18"/>
          <w:szCs w:val="18"/>
        </w:rPr>
        <w:t>和</w:t>
      </w:r>
      <w:r w:rsidR="00AF6006" w:rsidRPr="003B1ADC">
        <w:rPr>
          <w:rFonts w:eastAsia="微软雅黑" w:cstheme="minorHAnsi" w:hint="eastAsia"/>
        </w:rPr>
        <w:t>type</w:t>
      </w:r>
      <w:r w:rsidR="00AF6006" w:rsidRPr="003B1ADC">
        <w:rPr>
          <w:rFonts w:eastAsia="微软雅黑" w:cstheme="minorHAnsi"/>
        </w:rPr>
        <w:t xml:space="preserve">0 </w:t>
      </w:r>
      <w:r w:rsidR="00AF6006" w:rsidRPr="003B1ADC">
        <w:rPr>
          <w:rFonts w:eastAsia="微软雅黑" w:cstheme="minorHAnsi" w:hint="eastAsia"/>
        </w:rPr>
        <w:t>message</w:t>
      </w:r>
      <w:r w:rsidR="00632860" w:rsidRPr="003B1ADC">
        <w:rPr>
          <w:rFonts w:eastAsia="微软雅黑" w:cstheme="minorHAnsi" w:hint="eastAsia"/>
        </w:rPr>
        <w:t>，</w:t>
      </w:r>
      <w:r w:rsidR="00632860" w:rsidRPr="003B1ADC">
        <w:rPr>
          <w:rFonts w:eastAsia="微软雅黑" w:cstheme="minorHAnsi" w:hint="eastAsia"/>
        </w:rPr>
        <w:t>type</w:t>
      </w:r>
      <w:r w:rsidR="00632860" w:rsidRPr="003B1ADC">
        <w:rPr>
          <w:rFonts w:eastAsia="微软雅黑" w:cstheme="minorHAnsi"/>
        </w:rPr>
        <w:t xml:space="preserve">3 </w:t>
      </w:r>
      <w:r w:rsidR="00632860" w:rsidRPr="003B1ADC">
        <w:rPr>
          <w:rFonts w:eastAsia="微软雅黑" w:cstheme="minorHAnsi" w:hint="eastAsia"/>
        </w:rPr>
        <w:t>message</w:t>
      </w:r>
      <w:r w:rsidR="00632860" w:rsidRPr="003B1ADC">
        <w:rPr>
          <w:rFonts w:eastAsia="微软雅黑" w:cstheme="minorHAnsi" w:hint="eastAsia"/>
          <w:sz w:val="18"/>
          <w:szCs w:val="18"/>
        </w:rPr>
        <w:t>用于</w:t>
      </w:r>
      <w:r w:rsidR="00632860" w:rsidRPr="003B1ADC">
        <w:rPr>
          <w:rFonts w:eastAsia="微软雅黑" w:cstheme="minorHAnsi" w:hint="eastAsia"/>
        </w:rPr>
        <w:t>report</w:t>
      </w:r>
      <w:r w:rsidR="00632860" w:rsidRPr="003B1ADC">
        <w:rPr>
          <w:rFonts w:eastAsia="微软雅黑" w:cstheme="minorHAnsi"/>
        </w:rPr>
        <w:t xml:space="preserve"> </w:t>
      </w:r>
      <w:r w:rsidR="00632860" w:rsidRPr="003B1ADC">
        <w:rPr>
          <w:rFonts w:eastAsia="微软雅黑" w:cstheme="minorHAnsi" w:hint="eastAsia"/>
        </w:rPr>
        <w:t>errors</w:t>
      </w:r>
    </w:p>
    <w:p w14:paraId="57326F79" w14:textId="62E13838" w:rsidR="004E333E" w:rsidRDefault="006D432B" w:rsidP="006D432B">
      <w:pPr>
        <w:pStyle w:val="2"/>
        <w:rPr>
          <w:rFonts w:asciiTheme="minorHAnsi" w:eastAsia="微软雅黑" w:hAnsiTheme="minorHAnsi" w:cstheme="minorHAnsi"/>
        </w:rPr>
      </w:pPr>
      <w:r w:rsidRPr="006D432B">
        <w:rPr>
          <w:rFonts w:asciiTheme="minorHAnsi" w:eastAsia="微软雅黑" w:hAnsiTheme="minorHAnsi" w:cstheme="minorHAnsi"/>
        </w:rPr>
        <w:t>S</w:t>
      </w:r>
      <w:r w:rsidRPr="006D432B">
        <w:rPr>
          <w:rFonts w:asciiTheme="minorHAnsi" w:eastAsia="微软雅黑" w:hAnsiTheme="minorHAnsi" w:cstheme="minorHAnsi" w:hint="eastAsia"/>
        </w:rPr>
        <w:t>ocket</w:t>
      </w:r>
    </w:p>
    <w:p w14:paraId="7536AB4F" w14:textId="18B9D682" w:rsidR="006D432B" w:rsidRPr="006D432B" w:rsidRDefault="00556AE4" w:rsidP="006D432B">
      <w:proofErr w:type="gramStart"/>
      <w:r w:rsidRPr="00556AE4">
        <w:rPr>
          <w:rFonts w:ascii="微软雅黑" w:eastAsia="微软雅黑" w:hAnsi="微软雅黑" w:hint="eastAsia"/>
          <w:sz w:val="18"/>
          <w:szCs w:val="18"/>
        </w:rPr>
        <w:t>一</w:t>
      </w:r>
      <w:proofErr w:type="gramEnd"/>
      <w:r w:rsidRPr="00556AE4">
        <w:rPr>
          <w:rFonts w:ascii="微软雅黑" w:eastAsia="微软雅黑" w:hAnsi="微软雅黑" w:hint="eastAsia"/>
          <w:sz w:val="18"/>
          <w:szCs w:val="18"/>
        </w:rPr>
        <w:t>套用于网络通信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,</w:t>
      </w:r>
      <w:r w:rsidR="008206F7">
        <w:t xml:space="preserve"> connection-based communication </w:t>
      </w:r>
      <w:r w:rsidR="008206F7" w:rsidRPr="00840EF0">
        <w:rPr>
          <w:rFonts w:ascii="微软雅黑" w:eastAsia="微软雅黑" w:hAnsi="微软雅黑" w:hint="eastAsia"/>
          <w:sz w:val="18"/>
          <w:szCs w:val="18"/>
        </w:rPr>
        <w:t>工作流程如下</w:t>
      </w:r>
      <w:r w:rsidR="008206F7">
        <w:rPr>
          <w:rFonts w:hint="eastAsia"/>
        </w:rPr>
        <w:t>：</w:t>
      </w:r>
    </w:p>
    <w:p w14:paraId="71588EBE" w14:textId="1B8ED87F" w:rsidR="00F7388A" w:rsidRPr="003B1ADC" w:rsidRDefault="004E333E" w:rsidP="004E333E">
      <w:pPr>
        <w:jc w:val="center"/>
        <w:rPr>
          <w:rFonts w:eastAsia="微软雅黑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2143B8E" wp14:editId="6B4EAA88">
            <wp:extent cx="5339751" cy="1461015"/>
            <wp:effectExtent l="0" t="0" r="0" b="6350"/>
            <wp:docPr id="157" name="图片 15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图示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7121" cy="14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56E4" w14:textId="65CD7488" w:rsidR="00795A02" w:rsidRPr="0098471B" w:rsidRDefault="00795A02" w:rsidP="00795A02">
      <w:pPr>
        <w:pStyle w:val="1"/>
        <w:rPr>
          <w:rFonts w:asciiTheme="minorHAnsi" w:eastAsia="微软雅黑" w:hAnsiTheme="minorHAnsi" w:cstheme="minorHAnsi"/>
          <w:b/>
          <w:bCs/>
        </w:rPr>
      </w:pPr>
      <w:r w:rsidRPr="0098471B">
        <w:rPr>
          <w:rFonts w:asciiTheme="minorHAnsi" w:eastAsia="微软雅黑" w:hAnsiTheme="minorHAnsi" w:cstheme="minorHAnsi"/>
          <w:b/>
          <w:bCs/>
        </w:rPr>
        <w:lastRenderedPageBreak/>
        <w:t>4 – Communication</w:t>
      </w:r>
    </w:p>
    <w:p w14:paraId="7A0A30DA" w14:textId="18FA3BAE" w:rsidR="00795A02" w:rsidRPr="00364B49" w:rsidRDefault="00517EE8" w:rsidP="00517EE8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Layered Network Model</w:t>
      </w:r>
    </w:p>
    <w:p w14:paraId="52D04100" w14:textId="091066DB" w:rsidR="00C50753" w:rsidRPr="00364B49" w:rsidRDefault="00303C17" w:rsidP="00C50753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5546968E" wp14:editId="547953A3">
            <wp:extent cx="5132717" cy="2500554"/>
            <wp:effectExtent l="0" t="0" r="0" b="0"/>
            <wp:docPr id="160" name="图片 16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图示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6185" cy="25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CE4" w14:textId="7F74B9DC" w:rsidR="00C50753" w:rsidRPr="00364B49" w:rsidRDefault="00C50753" w:rsidP="00B03B69">
      <w:pPr>
        <w:pStyle w:val="a5"/>
        <w:numPr>
          <w:ilvl w:val="0"/>
          <w:numId w:val="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iddleware</w:t>
      </w:r>
      <w:r w:rsidRPr="00364B49">
        <w:rPr>
          <w:rFonts w:eastAsia="微软雅黑" w:cstheme="minorHAnsi"/>
        </w:rPr>
        <w:t xml:space="preserve"> layer isolates application layer from transport layer, to provide access transparency</w:t>
      </w:r>
    </w:p>
    <w:p w14:paraId="3C0B1E24" w14:textId="1A2080ED" w:rsidR="00FC7801" w:rsidRPr="00364B49" w:rsidRDefault="00FC7801" w:rsidP="00FC7801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Remote Procedure Calls (RPCs)</w:t>
      </w:r>
    </w:p>
    <w:p w14:paraId="52DE99C2" w14:textId="70408C86" w:rsidR="00AE39DF" w:rsidRDefault="00B27C01" w:rsidP="00B03B69">
      <w:pPr>
        <w:pStyle w:val="a5"/>
        <w:numPr>
          <w:ilvl w:val="0"/>
          <w:numId w:val="9"/>
        </w:numPr>
        <w:rPr>
          <w:rFonts w:eastAsia="微软雅黑" w:cstheme="minorHAnsi"/>
          <w:sz w:val="18"/>
          <w:szCs w:val="18"/>
        </w:rPr>
      </w:pPr>
      <w:r w:rsidRPr="009C0B8D">
        <w:rPr>
          <w:rFonts w:eastAsia="微软雅黑" w:cstheme="minorHAnsi"/>
          <w:b/>
          <w:highlight w:val="yellow"/>
        </w:rPr>
        <w:t>Transient communication</w:t>
      </w:r>
      <w:r w:rsidRPr="009C0B8D">
        <w:rPr>
          <w:rFonts w:eastAsia="微软雅黑" w:cstheme="minorHAnsi"/>
          <w:highlight w:val="yellow"/>
        </w:rPr>
        <w:t xml:space="preserve"> </w:t>
      </w:r>
      <w:r w:rsidRPr="007B52B1">
        <w:rPr>
          <w:rFonts w:eastAsia="微软雅黑" w:cstheme="minorHAnsi"/>
          <w:b/>
          <w:bCs/>
          <w:color w:val="538135" w:themeColor="accent6" w:themeShade="BF"/>
          <w:highlight w:val="yellow"/>
        </w:rPr>
        <w:t>abstraction</w:t>
      </w:r>
      <w:r w:rsidRPr="007B52B1">
        <w:rPr>
          <w:rFonts w:eastAsia="微软雅黑" w:cstheme="minorHAnsi"/>
          <w:color w:val="538135" w:themeColor="accent6" w:themeShade="BF"/>
        </w:rPr>
        <w:t xml:space="preserve"> </w:t>
      </w:r>
      <w:r w:rsidRPr="00364B49">
        <w:rPr>
          <w:rFonts w:eastAsia="微软雅黑" w:cstheme="minorHAnsi"/>
        </w:rPr>
        <w:t xml:space="preserve">– </w:t>
      </w:r>
      <w:r w:rsidR="00AE39DF" w:rsidRPr="007B1799">
        <w:rPr>
          <w:rFonts w:eastAsia="微软雅黑" w:cstheme="minorHAnsi" w:hint="eastAsia"/>
          <w:sz w:val="18"/>
          <w:szCs w:val="18"/>
        </w:rPr>
        <w:t>技术概念，可以通过不同方式实现</w:t>
      </w:r>
      <w:r w:rsidR="007B1799" w:rsidRPr="0064431F">
        <w:rPr>
          <w:rFonts w:eastAsia="微软雅黑" w:cstheme="minorHAnsi" w:hint="eastAsia"/>
          <w:sz w:val="18"/>
          <w:szCs w:val="18"/>
        </w:rPr>
        <w:t>，</w:t>
      </w:r>
      <w:r w:rsidR="0064431F" w:rsidRPr="0064431F">
        <w:rPr>
          <w:rFonts w:eastAsia="微软雅黑" w:cstheme="minorHAnsi" w:hint="eastAsia"/>
          <w:sz w:val="18"/>
          <w:szCs w:val="18"/>
        </w:rPr>
        <w:t>通过网络从远程计算机程序上请求服务，而不需要了解底层网络技术的思想</w:t>
      </w:r>
      <w:r w:rsidR="0064431F">
        <w:rPr>
          <w:rFonts w:eastAsia="微软雅黑" w:cstheme="minorHAnsi" w:hint="eastAsia"/>
          <w:sz w:val="18"/>
          <w:szCs w:val="18"/>
        </w:rPr>
        <w:t>。</w:t>
      </w:r>
      <w:r w:rsidR="007B1799">
        <w:rPr>
          <w:rFonts w:eastAsia="微软雅黑" w:cstheme="minorHAnsi" w:hint="eastAsia"/>
        </w:rPr>
        <w:t>client</w:t>
      </w:r>
      <w:r w:rsidR="007B1799">
        <w:rPr>
          <w:rFonts w:eastAsia="微软雅黑" w:cstheme="minorHAnsi"/>
        </w:rPr>
        <w:t xml:space="preserve"> </w:t>
      </w:r>
      <w:r w:rsidR="007B1799">
        <w:rPr>
          <w:rFonts w:eastAsia="微软雅黑" w:cstheme="minorHAnsi" w:hint="eastAsia"/>
        </w:rPr>
        <w:t>r</w:t>
      </w:r>
      <w:r w:rsidR="007B1799">
        <w:rPr>
          <w:rFonts w:eastAsia="微软雅黑" w:cstheme="minorHAnsi"/>
        </w:rPr>
        <w:t>equest and</w:t>
      </w:r>
      <w:r w:rsidR="007B1799">
        <w:rPr>
          <w:rFonts w:eastAsia="微软雅黑" w:cstheme="minorHAnsi" w:hint="eastAsia"/>
        </w:rPr>
        <w:t xml:space="preserve"> server</w:t>
      </w:r>
      <w:r w:rsidR="007B1799">
        <w:rPr>
          <w:rFonts w:eastAsia="微软雅黑" w:cstheme="minorHAnsi"/>
        </w:rPr>
        <w:t xml:space="preserve"> </w:t>
      </w:r>
      <w:r w:rsidR="007B1799">
        <w:rPr>
          <w:rFonts w:eastAsia="微软雅黑" w:cstheme="minorHAnsi" w:hint="eastAsia"/>
        </w:rPr>
        <w:t>response</w:t>
      </w:r>
      <w:r w:rsidR="006C0DB3">
        <w:rPr>
          <w:rFonts w:eastAsia="微软雅黑" w:cstheme="minorHAnsi"/>
        </w:rPr>
        <w:t xml:space="preserve">, </w:t>
      </w:r>
      <w:r w:rsidR="00132689">
        <w:rPr>
          <w:rFonts w:eastAsia="微软雅黑" w:cstheme="minorHAnsi"/>
        </w:rPr>
        <w:t xml:space="preserve">SOAP/thrift </w:t>
      </w:r>
      <w:r w:rsidR="00132689" w:rsidRPr="00132689">
        <w:rPr>
          <w:rFonts w:eastAsia="微软雅黑" w:cstheme="minorHAnsi" w:hint="eastAsia"/>
          <w:sz w:val="18"/>
          <w:szCs w:val="18"/>
        </w:rPr>
        <w:t>都是一种实现方式</w:t>
      </w:r>
    </w:p>
    <w:p w14:paraId="5563CD7C" w14:textId="4F49A11E" w:rsidR="00B65125" w:rsidRPr="00B65125" w:rsidRDefault="00B65125" w:rsidP="00B65125">
      <w:pPr>
        <w:pStyle w:val="a5"/>
        <w:rPr>
          <w:rFonts w:eastAsia="微软雅黑" w:cstheme="minorHAnsi"/>
          <w:i/>
          <w:iCs/>
          <w:color w:val="767171" w:themeColor="background2" w:themeShade="80"/>
          <w:sz w:val="18"/>
          <w:szCs w:val="18"/>
        </w:rPr>
      </w:pP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ESTful API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和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PC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是两种完全不同概念的东西，是没法放在一起比较的，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 xml:space="preserve"> RESTful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是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PC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的一种实现，即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PC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包括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ESTful API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，但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PC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不等于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ESTful API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。</w:t>
      </w:r>
    </w:p>
    <w:p w14:paraId="70CEE530" w14:textId="3E9D0C0F" w:rsidR="00B65125" w:rsidRPr="00B65125" w:rsidRDefault="00B65125" w:rsidP="00B65125">
      <w:pPr>
        <w:pStyle w:val="a5"/>
        <w:rPr>
          <w:rFonts w:eastAsia="微软雅黑" w:cstheme="minorHAnsi"/>
          <w:i/>
          <w:iCs/>
          <w:color w:val="767171" w:themeColor="background2" w:themeShade="80"/>
          <w:sz w:val="18"/>
          <w:szCs w:val="18"/>
        </w:rPr>
      </w:pP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PC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：一种为实现远程调用而提出一种思想，至于你用什么方式去达到目的都可以</w:t>
      </w:r>
    </w:p>
    <w:p w14:paraId="775BD1DC" w14:textId="3A01C5C0" w:rsidR="00F76373" w:rsidRPr="00B65125" w:rsidRDefault="00B65125" w:rsidP="00B65125">
      <w:pPr>
        <w:pStyle w:val="a5"/>
        <w:rPr>
          <w:rFonts w:eastAsia="微软雅黑" w:cstheme="minorHAnsi"/>
          <w:i/>
          <w:iCs/>
          <w:color w:val="767171" w:themeColor="background2" w:themeShade="80"/>
          <w:sz w:val="18"/>
          <w:szCs w:val="18"/>
        </w:rPr>
      </w:pP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ESTful API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：符合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REST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设计风格的一种接口架构，也通过网络进行的远程调用，但是远程调用仅限于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HTTP</w:t>
      </w:r>
      <w:r w:rsidRPr="00B65125">
        <w:rPr>
          <w:rFonts w:eastAsia="微软雅黑" w:cstheme="minorHAnsi" w:hint="eastAsia"/>
          <w:i/>
          <w:iCs/>
          <w:color w:val="767171" w:themeColor="background2" w:themeShade="80"/>
          <w:sz w:val="18"/>
          <w:szCs w:val="18"/>
        </w:rPr>
        <w:t>。</w:t>
      </w:r>
    </w:p>
    <w:p w14:paraId="6BFED3AB" w14:textId="7A6D6C3F" w:rsidR="00FC7801" w:rsidRPr="00364B49" w:rsidRDefault="00B27C01" w:rsidP="00AE39DF">
      <w:pPr>
        <w:pStyle w:val="a5"/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behaves similarly to </w:t>
      </w:r>
      <w:r w:rsidRPr="00364B49">
        <w:rPr>
          <w:rFonts w:eastAsia="微软雅黑" w:cstheme="minorHAnsi"/>
          <w:u w:val="single"/>
        </w:rPr>
        <w:t>procedure call</w:t>
      </w:r>
      <w:r w:rsidRPr="00364B49">
        <w:rPr>
          <w:rFonts w:eastAsia="微软雅黑" w:cstheme="minorHAnsi"/>
        </w:rPr>
        <w:t xml:space="preserve"> that passes parameters on the stack</w:t>
      </w:r>
      <w:r w:rsidR="00A917AC">
        <w:rPr>
          <w:rFonts w:eastAsia="微软雅黑" w:cstheme="minorHAnsi"/>
        </w:rPr>
        <w:t xml:space="preserve">, but </w:t>
      </w:r>
      <w:r w:rsidR="00C6604C">
        <w:rPr>
          <w:rFonts w:eastAsia="微软雅黑" w:cstheme="minorHAnsi"/>
        </w:rPr>
        <w:t xml:space="preserve">no stack shared between </w:t>
      </w:r>
      <w:r w:rsidR="005F6FB0">
        <w:rPr>
          <w:rFonts w:eastAsia="微软雅黑" w:cstheme="minorHAnsi"/>
        </w:rPr>
        <w:t>processes,</w:t>
      </w:r>
      <w:r w:rsidR="00D270E6">
        <w:rPr>
          <w:rFonts w:eastAsia="微软雅黑" w:cstheme="minorHAnsi"/>
        </w:rPr>
        <w:t xml:space="preserve"> so package parameters into message and send it </w:t>
      </w:r>
      <w:r w:rsidR="004B3BFC">
        <w:rPr>
          <w:rFonts w:eastAsia="微软雅黑" w:cstheme="minorHAnsi"/>
        </w:rPr>
        <w:t>to remote process</w:t>
      </w:r>
    </w:p>
    <w:p w14:paraId="77F7A33E" w14:textId="6DD0E816" w:rsidR="00617C3E" w:rsidRPr="00364B49" w:rsidRDefault="00617C3E" w:rsidP="00B03B69">
      <w:pPr>
        <w:pStyle w:val="a5"/>
        <w:numPr>
          <w:ilvl w:val="0"/>
          <w:numId w:val="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mplemented using </w:t>
      </w:r>
      <w:r w:rsidRPr="00364B49">
        <w:rPr>
          <w:rFonts w:eastAsia="微软雅黑" w:cstheme="minorHAnsi"/>
          <w:b/>
        </w:rPr>
        <w:t>client-server protocol</w:t>
      </w:r>
      <w:r w:rsidR="00541F62">
        <w:rPr>
          <w:rFonts w:eastAsia="微软雅黑" w:cstheme="minorHAnsi"/>
          <w:b/>
        </w:rPr>
        <w:t>, both the below two created by middleware</w:t>
      </w:r>
    </w:p>
    <w:p w14:paraId="213AEA35" w14:textId="2568D721" w:rsidR="00617C3E" w:rsidRPr="00364B49" w:rsidRDefault="00617C3E" w:rsidP="00B03B69">
      <w:pPr>
        <w:pStyle w:val="a5"/>
        <w:numPr>
          <w:ilvl w:val="1"/>
          <w:numId w:val="9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Client stub</w:t>
      </w:r>
      <w:r w:rsidRPr="00364B49">
        <w:rPr>
          <w:rFonts w:eastAsia="微软雅黑" w:cstheme="minorHAnsi"/>
        </w:rPr>
        <w:t>: application calls RPC using this, to translate call into protocol message</w:t>
      </w:r>
    </w:p>
    <w:p w14:paraId="4211C230" w14:textId="4450FA43" w:rsidR="00617C3E" w:rsidRDefault="00617C3E" w:rsidP="00B03B69">
      <w:pPr>
        <w:pStyle w:val="a5"/>
        <w:numPr>
          <w:ilvl w:val="1"/>
          <w:numId w:val="9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Server stub</w:t>
      </w:r>
      <w:r w:rsidRPr="00364B49">
        <w:rPr>
          <w:rFonts w:eastAsia="微软雅黑" w:cstheme="minorHAnsi"/>
        </w:rPr>
        <w:t>: receives and processes protocol message</w:t>
      </w:r>
      <w:r w:rsidR="001F0A09" w:rsidRPr="00364B49">
        <w:rPr>
          <w:rFonts w:eastAsia="微软雅黑" w:cstheme="minorHAnsi"/>
        </w:rPr>
        <w:t>, sends reply that is received by client stub</w:t>
      </w:r>
    </w:p>
    <w:p w14:paraId="719DA252" w14:textId="53415E09" w:rsidR="00EE638C" w:rsidRPr="00EE638C" w:rsidRDefault="00EE638C" w:rsidP="00EE638C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0DC15810" wp14:editId="4824DD72">
            <wp:extent cx="4468483" cy="1711486"/>
            <wp:effectExtent l="0" t="0" r="8890" b="3175"/>
            <wp:docPr id="161" name="图片 16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图示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4897" cy="17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9DD3" w14:textId="6089AC8A" w:rsidR="0085521D" w:rsidRPr="00105E85" w:rsidRDefault="0085521D" w:rsidP="00B03B69">
      <w:pPr>
        <w:pStyle w:val="a5"/>
        <w:numPr>
          <w:ilvl w:val="0"/>
          <w:numId w:val="9"/>
        </w:numPr>
        <w:rPr>
          <w:rFonts w:eastAsia="微软雅黑" w:cstheme="minorHAnsi"/>
          <w:sz w:val="18"/>
          <w:szCs w:val="18"/>
        </w:rPr>
      </w:pPr>
      <w:r w:rsidRPr="00364B49">
        <w:rPr>
          <w:rFonts w:eastAsia="微软雅黑" w:cstheme="minorHAnsi"/>
          <w:b/>
        </w:rPr>
        <w:lastRenderedPageBreak/>
        <w:t>Interface Definition Language (IDL)</w:t>
      </w:r>
      <w:r w:rsidRPr="00364B49">
        <w:rPr>
          <w:rFonts w:eastAsia="微软雅黑" w:cstheme="minorHAnsi"/>
        </w:rPr>
        <w:t>: defines signatures of RPCs, compiles into client stub and server stub</w:t>
      </w:r>
      <w:r w:rsidR="00105E85" w:rsidRPr="00105E85">
        <w:rPr>
          <w:rFonts w:eastAsia="微软雅黑" w:cstheme="minorHAnsi"/>
          <w:sz w:val="18"/>
          <w:szCs w:val="18"/>
        </w:rPr>
        <w:t xml:space="preserve"> </w:t>
      </w:r>
      <w:r w:rsidR="00105E85" w:rsidRPr="00105E85">
        <w:rPr>
          <w:rFonts w:eastAsia="微软雅黑" w:cstheme="minorHAnsi" w:hint="eastAsia"/>
          <w:sz w:val="18"/>
          <w:szCs w:val="18"/>
        </w:rPr>
        <w:t>接口描述语言</w:t>
      </w:r>
    </w:p>
    <w:p w14:paraId="28FEDA16" w14:textId="643BBA02" w:rsidR="0093406C" w:rsidRPr="00364B49" w:rsidRDefault="0093406C" w:rsidP="00B03B69">
      <w:pPr>
        <w:pStyle w:val="a5"/>
        <w:numPr>
          <w:ilvl w:val="1"/>
          <w:numId w:val="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DL compiler determines high-level format of messages for a given RPC</w:t>
      </w:r>
    </w:p>
    <w:p w14:paraId="0493CAC8" w14:textId="55BFAFD5" w:rsidR="00E3214E" w:rsidRPr="00364B49" w:rsidRDefault="00E3214E" w:rsidP="00E3214E">
      <w:pPr>
        <w:pStyle w:val="3"/>
        <w:rPr>
          <w:rFonts w:eastAsia="微软雅黑"/>
        </w:rPr>
      </w:pPr>
      <w:r w:rsidRPr="00364B49">
        <w:rPr>
          <w:rFonts w:eastAsia="微软雅黑"/>
        </w:rPr>
        <w:t>RPC Steps</w:t>
      </w:r>
    </w:p>
    <w:p w14:paraId="17E150DD" w14:textId="03F0D4D8" w:rsidR="00E3214E" w:rsidRPr="00364B49" w:rsidRDefault="00B925A5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involves client stub with procedure call</w:t>
      </w:r>
    </w:p>
    <w:p w14:paraId="55BDD0BC" w14:textId="2CDE6FC6" w:rsidR="00B925A5" w:rsidRPr="00364B49" w:rsidRDefault="007C71E9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stub builds message, sends it to client OS</w:t>
      </w:r>
    </w:p>
    <w:p w14:paraId="15859891" w14:textId="3F43EED9" w:rsidR="007C71E9" w:rsidRPr="00364B49" w:rsidRDefault="007C71E9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OS sends message to server OS</w:t>
      </w:r>
    </w:p>
    <w:p w14:paraId="2C2EC2EA" w14:textId="61911093" w:rsidR="007C71E9" w:rsidRPr="00364B49" w:rsidRDefault="007C71E9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ver OS delivers message to server stub</w:t>
      </w:r>
    </w:p>
    <w:p w14:paraId="1535C8EC" w14:textId="19FDEB7E" w:rsidR="007C71E9" w:rsidRPr="00364B49" w:rsidRDefault="007C71E9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Server stub unpacks message, invokes service handler in server process </w:t>
      </w:r>
    </w:p>
    <w:p w14:paraId="3D3FF1ED" w14:textId="007E1DF0" w:rsidR="007C71E9" w:rsidRPr="00364B49" w:rsidRDefault="007C71E9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vice handler does work, returns result to server stub</w:t>
      </w:r>
    </w:p>
    <w:p w14:paraId="014F420E" w14:textId="64E0B5A9" w:rsidR="007C71E9" w:rsidRPr="00364B49" w:rsidRDefault="007C71E9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ver stub builds response message, sends to server OS</w:t>
      </w:r>
    </w:p>
    <w:p w14:paraId="1BA5F5A7" w14:textId="4573C002" w:rsidR="007C71E9" w:rsidRPr="00364B49" w:rsidRDefault="007C71E9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ver OS sends message to client OS</w:t>
      </w:r>
    </w:p>
    <w:p w14:paraId="0499EAFE" w14:textId="1DDE4DDA" w:rsidR="007C71E9" w:rsidRPr="00364B49" w:rsidRDefault="007C71E9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OS delivers message to client stub</w:t>
      </w:r>
    </w:p>
    <w:p w14:paraId="745D6861" w14:textId="3DAD4E01" w:rsidR="007C71E9" w:rsidRPr="00364B49" w:rsidRDefault="007C71E9" w:rsidP="00B03B69">
      <w:pPr>
        <w:pStyle w:val="a5"/>
        <w:numPr>
          <w:ilvl w:val="0"/>
          <w:numId w:val="1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stub unpacks message, returns response to client process</w:t>
      </w:r>
    </w:p>
    <w:p w14:paraId="3C96456B" w14:textId="3FCEB854" w:rsidR="00DA73CF" w:rsidRPr="00773AAE" w:rsidRDefault="00773AAE" w:rsidP="00773AAE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78824B33" wp14:editId="7DC4F8A4">
            <wp:extent cx="5149970" cy="2455039"/>
            <wp:effectExtent l="0" t="0" r="0" b="2540"/>
            <wp:docPr id="162" name="图片 16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图示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8579" cy="24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1617" w14:textId="50761F3D" w:rsidR="00BC45BC" w:rsidRPr="00364B49" w:rsidRDefault="006B6028" w:rsidP="00B03B69">
      <w:pPr>
        <w:pStyle w:val="a5"/>
        <w:numPr>
          <w:ilvl w:val="0"/>
          <w:numId w:val="1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arameter marshalling</w:t>
      </w:r>
      <w:r w:rsidRPr="00364B49">
        <w:rPr>
          <w:rFonts w:eastAsia="微软雅黑" w:cstheme="minorHAnsi"/>
        </w:rPr>
        <w:t>: packing parameter values into a message (step 2)</w:t>
      </w:r>
      <w:r w:rsidR="00F0534C">
        <w:rPr>
          <w:rFonts w:eastAsia="微软雅黑" w:cstheme="minorHAnsi"/>
        </w:rPr>
        <w:t xml:space="preserve"> </w:t>
      </w:r>
      <w:r w:rsidR="00F0534C" w:rsidRPr="00ED2E83">
        <w:rPr>
          <w:rFonts w:eastAsia="微软雅黑" w:cstheme="minorHAnsi" w:hint="eastAsia"/>
          <w:sz w:val="18"/>
          <w:szCs w:val="18"/>
        </w:rPr>
        <w:t>信号编集</w:t>
      </w:r>
      <w:r w:rsidR="00660528">
        <w:rPr>
          <w:rFonts w:eastAsia="微软雅黑" w:cstheme="minorHAnsi" w:hint="eastAsia"/>
          <w:sz w:val="18"/>
          <w:szCs w:val="18"/>
        </w:rPr>
        <w:t>/</w:t>
      </w:r>
      <w:r w:rsidR="00431CB0">
        <w:rPr>
          <w:rFonts w:eastAsia="微软雅黑" w:cstheme="minorHAnsi" w:hint="eastAsia"/>
          <w:sz w:val="18"/>
          <w:szCs w:val="18"/>
        </w:rPr>
        <w:t>序列化，把</w:t>
      </w:r>
      <w:r w:rsidR="00660528">
        <w:rPr>
          <w:rFonts w:eastAsia="微软雅黑" w:cstheme="minorHAnsi" w:hint="eastAsia"/>
          <w:sz w:val="18"/>
          <w:szCs w:val="18"/>
        </w:rPr>
        <w:t>对象转换成二进制流的过程，反过来叫反序列化</w:t>
      </w:r>
    </w:p>
    <w:p w14:paraId="7922E940" w14:textId="6BF1F787" w:rsidR="006B6028" w:rsidRPr="00364B49" w:rsidRDefault="00BC45BC" w:rsidP="00B03B69">
      <w:pPr>
        <w:pStyle w:val="a5"/>
        <w:numPr>
          <w:ilvl w:val="1"/>
          <w:numId w:val="1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</w:t>
      </w:r>
      <w:r w:rsidR="006B6028" w:rsidRPr="00364B49">
        <w:rPr>
          <w:rFonts w:eastAsia="微软雅黑" w:cstheme="minorHAnsi"/>
        </w:rPr>
        <w:t>ust account for difference in representations of values on different hardware platforms</w:t>
      </w:r>
      <w:r w:rsidRPr="00364B49">
        <w:rPr>
          <w:rFonts w:eastAsia="微软雅黑" w:cstheme="minorHAnsi"/>
        </w:rPr>
        <w:t xml:space="preserve"> (</w:t>
      </w: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big endian, little endian</w:t>
      </w:r>
      <w:r w:rsidR="00C14B55" w:rsidRPr="00364B49">
        <w:rPr>
          <w:rFonts w:eastAsia="微软雅黑" w:cstheme="minorHAnsi"/>
        </w:rPr>
        <w:t>, etc.)</w:t>
      </w:r>
    </w:p>
    <w:p w14:paraId="3CB1F832" w14:textId="546DE473" w:rsidR="00DA73CF" w:rsidRPr="00364B49" w:rsidRDefault="00DA73CF" w:rsidP="00DA73CF">
      <w:pPr>
        <w:pStyle w:val="3"/>
        <w:rPr>
          <w:rFonts w:eastAsia="微软雅黑"/>
        </w:rPr>
      </w:pPr>
      <w:r w:rsidRPr="00364B49">
        <w:rPr>
          <w:rFonts w:eastAsia="微软雅黑"/>
        </w:rPr>
        <w:t>Synchronous vs. Asynchronous RPCs</w:t>
      </w:r>
    </w:p>
    <w:p w14:paraId="16E1E3ED" w14:textId="525E2DBC" w:rsidR="00DA73CF" w:rsidRPr="00364B49" w:rsidRDefault="00DA73CF" w:rsidP="00B03B69">
      <w:pPr>
        <w:pStyle w:val="a5"/>
        <w:numPr>
          <w:ilvl w:val="0"/>
          <w:numId w:val="11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Synchronous RPC</w:t>
      </w:r>
      <w:r w:rsidRPr="00364B49">
        <w:rPr>
          <w:rFonts w:eastAsia="微软雅黑" w:cstheme="minorHAnsi"/>
        </w:rPr>
        <w:t xml:space="preserve">: client </w:t>
      </w:r>
      <w:r w:rsidRPr="009C14E9">
        <w:rPr>
          <w:rFonts w:eastAsia="微软雅黑" w:cstheme="minorHAnsi"/>
          <w:highlight w:val="yellow"/>
        </w:rPr>
        <w:t>waits for return value</w:t>
      </w:r>
      <w:r w:rsidRPr="00364B49">
        <w:rPr>
          <w:rFonts w:eastAsia="微软雅黑" w:cstheme="minorHAnsi"/>
        </w:rPr>
        <w:t xml:space="preserve"> while server executes procedure</w:t>
      </w:r>
      <w:r w:rsidR="009618CA">
        <w:rPr>
          <w:rFonts w:eastAsia="微软雅黑" w:cstheme="minorHAnsi"/>
        </w:rPr>
        <w:t xml:space="preserve"> </w:t>
      </w:r>
      <w:r w:rsidR="00804965">
        <w:rPr>
          <w:rFonts w:eastAsia="微软雅黑" w:cstheme="minorHAnsi" w:hint="eastAsia"/>
        </w:rPr>
        <w:t>（</w:t>
      </w:r>
      <w:r w:rsidR="00804965">
        <w:rPr>
          <w:rFonts w:eastAsia="微软雅黑" w:cstheme="minorHAnsi" w:hint="eastAsia"/>
        </w:rPr>
        <w:t>p</w:t>
      </w:r>
      <w:r w:rsidR="00804965">
        <w:rPr>
          <w:rFonts w:eastAsia="微软雅黑" w:cstheme="minorHAnsi"/>
        </w:rPr>
        <w:t xml:space="preserve">ic </w:t>
      </w:r>
      <w:r w:rsidR="00804965">
        <w:rPr>
          <w:rFonts w:eastAsia="微软雅黑" w:cstheme="minorHAnsi" w:hint="eastAsia"/>
        </w:rPr>
        <w:t>upward</w:t>
      </w:r>
      <w:r w:rsidR="00804965">
        <w:rPr>
          <w:rFonts w:eastAsia="微软雅黑" w:cstheme="minorHAnsi" w:hint="eastAsia"/>
        </w:rPr>
        <w:t>）</w:t>
      </w:r>
    </w:p>
    <w:p w14:paraId="1A9BD3E7" w14:textId="60EF4AF3" w:rsidR="00DA73CF" w:rsidRPr="00364B49" w:rsidRDefault="00DA73CF" w:rsidP="00B03B69">
      <w:pPr>
        <w:pStyle w:val="a5"/>
        <w:numPr>
          <w:ilvl w:val="0"/>
          <w:numId w:val="11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Asynchronous RPC</w:t>
      </w:r>
      <w:r w:rsidRPr="00364B49">
        <w:rPr>
          <w:rFonts w:eastAsia="微软雅黑" w:cstheme="minorHAnsi"/>
        </w:rPr>
        <w:t xml:space="preserve">: client resumes </w:t>
      </w:r>
      <w:r w:rsidRPr="009C14E9">
        <w:rPr>
          <w:rFonts w:eastAsia="微软雅黑" w:cstheme="minorHAnsi"/>
          <w:highlight w:val="yellow"/>
        </w:rPr>
        <w:t>execution as soon as server acknowledges receipt of request</w:t>
      </w:r>
      <w:r w:rsidRPr="00364B49">
        <w:rPr>
          <w:rFonts w:eastAsia="微软雅黑" w:cstheme="minorHAnsi"/>
        </w:rPr>
        <w:t xml:space="preserve">; </w:t>
      </w:r>
      <w:r w:rsidR="002E5FB9" w:rsidRPr="00364B49">
        <w:rPr>
          <w:rFonts w:eastAsia="微软雅黑" w:cstheme="minorHAnsi"/>
        </w:rPr>
        <w:t>server issues another RPC to return result</w:t>
      </w:r>
    </w:p>
    <w:p w14:paraId="6EE9FDEE" w14:textId="020D6C1A" w:rsidR="00DA73CF" w:rsidRPr="00804965" w:rsidRDefault="00DA73CF" w:rsidP="00B03B69">
      <w:pPr>
        <w:pStyle w:val="a5"/>
        <w:numPr>
          <w:ilvl w:val="1"/>
          <w:numId w:val="11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One-way RPC</w:t>
      </w:r>
      <w:r w:rsidRPr="00364B49">
        <w:rPr>
          <w:rFonts w:eastAsia="微软雅黑" w:cstheme="minorHAnsi"/>
        </w:rPr>
        <w:t>: client doesn’t wait for acknowledgement from server</w:t>
      </w:r>
    </w:p>
    <w:p w14:paraId="57F8DD03" w14:textId="543E5A32" w:rsidR="00804965" w:rsidRPr="00804965" w:rsidRDefault="009C14E9" w:rsidP="009C14E9">
      <w:pPr>
        <w:jc w:val="center"/>
        <w:rPr>
          <w:rFonts w:eastAsia="微软雅黑" w:cstheme="minorHAnsi"/>
          <w:b/>
        </w:rPr>
      </w:pPr>
      <w:r>
        <w:rPr>
          <w:noProof/>
        </w:rPr>
        <w:lastRenderedPageBreak/>
        <w:drawing>
          <wp:inline distT="0" distB="0" distL="0" distR="0" wp14:anchorId="77171145" wp14:editId="45237DBC">
            <wp:extent cx="4339087" cy="1833450"/>
            <wp:effectExtent l="0" t="0" r="4445" b="0"/>
            <wp:docPr id="167" name="图片 16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图示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8315" cy="18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B27E" w14:textId="3DBB1DC8" w:rsidR="00B13290" w:rsidRPr="00364B49" w:rsidRDefault="00B13290" w:rsidP="00B13290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Message Queue Model</w:t>
      </w:r>
    </w:p>
    <w:p w14:paraId="4E7266BC" w14:textId="108E8D8F" w:rsidR="00B13290" w:rsidRPr="00364B49" w:rsidRDefault="00BA76B9" w:rsidP="00B03B69">
      <w:pPr>
        <w:pStyle w:val="a5"/>
        <w:numPr>
          <w:ilvl w:val="0"/>
          <w:numId w:val="1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ersists sent messages until they are consumed by a receiver</w:t>
      </w:r>
    </w:p>
    <w:p w14:paraId="47D9564E" w14:textId="48FB456A" w:rsidR="00EF20F5" w:rsidRPr="00364B49" w:rsidRDefault="00EF20F5" w:rsidP="00B03B69">
      <w:pPr>
        <w:pStyle w:val="a5"/>
        <w:numPr>
          <w:ilvl w:val="0"/>
          <w:numId w:val="1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nables </w:t>
      </w:r>
      <w:r w:rsidRPr="001172A1">
        <w:rPr>
          <w:rFonts w:eastAsia="微软雅黑" w:cstheme="minorHAnsi"/>
          <w:b/>
          <w:highlight w:val="yellow"/>
        </w:rPr>
        <w:t>persistent communication</w:t>
      </w:r>
      <w:r w:rsidRPr="001172A1">
        <w:rPr>
          <w:rFonts w:eastAsia="微软雅黑" w:cstheme="minorHAnsi"/>
          <w:highlight w:val="yellow"/>
        </w:rPr>
        <w:t xml:space="preserve"> that is loosely coupled</w:t>
      </w:r>
      <w:r w:rsidR="0020496F">
        <w:rPr>
          <w:rFonts w:eastAsia="微软雅黑" w:cstheme="minorHAnsi"/>
          <w:highlight w:val="yellow"/>
        </w:rPr>
        <w:t xml:space="preserve"> </w:t>
      </w:r>
      <w:r w:rsidR="0020496F" w:rsidRPr="0020496F">
        <w:rPr>
          <w:rFonts w:eastAsia="微软雅黑" w:cstheme="minorHAnsi" w:hint="eastAsia"/>
          <w:sz w:val="18"/>
          <w:szCs w:val="18"/>
          <w:highlight w:val="yellow"/>
        </w:rPr>
        <w:t>耦合</w:t>
      </w:r>
      <w:r w:rsidRPr="001172A1">
        <w:rPr>
          <w:rFonts w:eastAsia="微软雅黑" w:cstheme="minorHAnsi"/>
          <w:highlight w:val="yellow"/>
        </w:rPr>
        <w:t xml:space="preserve"> with time</w:t>
      </w:r>
      <w:r w:rsidR="00D070D7" w:rsidRPr="00364B49">
        <w:rPr>
          <w:rFonts w:eastAsia="微软雅黑" w:cstheme="minorHAnsi"/>
        </w:rPr>
        <w:t xml:space="preserve"> (i.e. can still send messages, even if </w:t>
      </w:r>
      <w:r w:rsidR="00B14266" w:rsidRPr="00364B49">
        <w:rPr>
          <w:rFonts w:eastAsia="微软雅黑" w:cstheme="minorHAnsi"/>
        </w:rPr>
        <w:t xml:space="preserve">a </w:t>
      </w:r>
      <w:r w:rsidR="00AF2C58" w:rsidRPr="00364B49">
        <w:rPr>
          <w:rFonts w:eastAsia="微软雅黑" w:cstheme="minorHAnsi"/>
        </w:rPr>
        <w:t>sender/receiver</w:t>
      </w:r>
      <w:r w:rsidR="00D070D7" w:rsidRPr="00364B49">
        <w:rPr>
          <w:rFonts w:eastAsia="微软雅黑" w:cstheme="minorHAnsi"/>
        </w:rPr>
        <w:t xml:space="preserve"> server is down)</w:t>
      </w:r>
    </w:p>
    <w:p w14:paraId="1E36D78C" w14:textId="309516D5" w:rsidR="007814B6" w:rsidRPr="00364B49" w:rsidRDefault="007814B6" w:rsidP="00B03B69">
      <w:pPr>
        <w:pStyle w:val="a5"/>
        <w:numPr>
          <w:ilvl w:val="0"/>
          <w:numId w:val="1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Operations:</w:t>
      </w:r>
    </w:p>
    <w:p w14:paraId="6299ADB6" w14:textId="20FDDF13" w:rsidR="007814B6" w:rsidRPr="00364B49" w:rsidRDefault="007814B6" w:rsidP="00B03B69">
      <w:pPr>
        <w:pStyle w:val="a5"/>
        <w:numPr>
          <w:ilvl w:val="1"/>
          <w:numId w:val="12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Put</w:t>
      </w:r>
      <w:r w:rsidRPr="00364B49">
        <w:rPr>
          <w:rFonts w:eastAsia="微软雅黑" w:cstheme="minorHAnsi"/>
        </w:rPr>
        <w:t>: appends message to queue</w:t>
      </w:r>
    </w:p>
    <w:p w14:paraId="4E7DCDB3" w14:textId="53B4C271" w:rsidR="007814B6" w:rsidRPr="00364B49" w:rsidRDefault="007814B6" w:rsidP="00B03B69">
      <w:pPr>
        <w:pStyle w:val="a5"/>
        <w:numPr>
          <w:ilvl w:val="1"/>
          <w:numId w:val="12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Get</w:t>
      </w:r>
      <w:r w:rsidRPr="00364B49">
        <w:rPr>
          <w:rFonts w:eastAsia="微软雅黑" w:cstheme="minorHAnsi"/>
        </w:rPr>
        <w:t>: block until queue is non-empty, then remove first message</w:t>
      </w:r>
    </w:p>
    <w:p w14:paraId="5D1F685D" w14:textId="3E67E9B9" w:rsidR="007814B6" w:rsidRPr="00364B49" w:rsidRDefault="007814B6" w:rsidP="00B03B69">
      <w:pPr>
        <w:pStyle w:val="a5"/>
        <w:numPr>
          <w:ilvl w:val="1"/>
          <w:numId w:val="12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Poll</w:t>
      </w:r>
      <w:r w:rsidRPr="00364B49">
        <w:rPr>
          <w:rFonts w:eastAsia="微软雅黑" w:cstheme="minorHAnsi"/>
        </w:rPr>
        <w:t>: checks queue for messages, then removes first message</w:t>
      </w:r>
    </w:p>
    <w:p w14:paraId="71A72E4C" w14:textId="52AE3689" w:rsidR="007814B6" w:rsidRPr="00364B49" w:rsidRDefault="007814B6" w:rsidP="00B03B69">
      <w:pPr>
        <w:pStyle w:val="a5"/>
        <w:numPr>
          <w:ilvl w:val="1"/>
          <w:numId w:val="12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Notify</w:t>
      </w:r>
      <w:r w:rsidRPr="00364B49">
        <w:rPr>
          <w:rFonts w:eastAsia="微软雅黑" w:cstheme="minorHAnsi"/>
        </w:rPr>
        <w:t>:</w:t>
      </w:r>
      <w:r w:rsidR="005306B0" w:rsidRPr="00364B49">
        <w:rPr>
          <w:rFonts w:eastAsia="微软雅黑" w:cstheme="minorHAnsi"/>
        </w:rPr>
        <w:t xml:space="preserve"> install handler to be notified when a message is put into the queue</w:t>
      </w:r>
    </w:p>
    <w:p w14:paraId="006F0CE1" w14:textId="2D43493A" w:rsidR="008D01C0" w:rsidRPr="00364B49" w:rsidRDefault="008D01C0" w:rsidP="00B03B69">
      <w:pPr>
        <w:pStyle w:val="a5"/>
        <w:numPr>
          <w:ilvl w:val="0"/>
          <w:numId w:val="1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Disadvantage: message delivery depends on receiver, so cannot be guaranteed</w:t>
      </w:r>
    </w:p>
    <w:p w14:paraId="095CF40A" w14:textId="134772E9" w:rsidR="008D01C0" w:rsidRPr="00364B49" w:rsidRDefault="008D01C0" w:rsidP="00B03B69">
      <w:pPr>
        <w:pStyle w:val="a5"/>
        <w:numPr>
          <w:ilvl w:val="0"/>
          <w:numId w:val="12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essage-oriented middleware (MOM)</w:t>
      </w:r>
      <w:r w:rsidRPr="00364B49">
        <w:rPr>
          <w:rFonts w:eastAsia="微软雅黑" w:cstheme="minorHAnsi"/>
        </w:rPr>
        <w:t>: asynchronous message-passing</w:t>
      </w:r>
    </w:p>
    <w:p w14:paraId="37100A4B" w14:textId="1186282D" w:rsidR="008D01C0" w:rsidRPr="00364B49" w:rsidRDefault="008D01C0" w:rsidP="00B03B69">
      <w:pPr>
        <w:pStyle w:val="a5"/>
        <w:numPr>
          <w:ilvl w:val="1"/>
          <w:numId w:val="12"/>
        </w:numPr>
        <w:rPr>
          <w:rFonts w:eastAsia="微软雅黑" w:cstheme="minorHAnsi"/>
        </w:rPr>
      </w:pP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message queueing, publish-subscribe</w:t>
      </w:r>
    </w:p>
    <w:p w14:paraId="62C00D3A" w14:textId="76546DB3" w:rsidR="00D20EB6" w:rsidRPr="00364B49" w:rsidRDefault="00D20EB6" w:rsidP="00D20EB6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Coupling Among Processes</w:t>
      </w:r>
      <w:r w:rsidR="00F107D0">
        <w:rPr>
          <w:rFonts w:asciiTheme="minorHAnsi" w:eastAsia="微软雅黑" w:hAnsiTheme="minorHAnsi" w:cstheme="minorHAnsi"/>
        </w:rPr>
        <w:t xml:space="preserve"> </w:t>
      </w:r>
    </w:p>
    <w:p w14:paraId="4D734E33" w14:textId="3943D256" w:rsidR="00D20EB6" w:rsidRPr="00364B49" w:rsidRDefault="008B62E9" w:rsidP="00B03B69">
      <w:pPr>
        <w:pStyle w:val="a5"/>
        <w:numPr>
          <w:ilvl w:val="0"/>
          <w:numId w:val="1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ferential coupling</w:t>
      </w:r>
      <w:r w:rsidRPr="00364B49">
        <w:rPr>
          <w:rFonts w:eastAsia="微软雅黑" w:cstheme="minorHAnsi"/>
        </w:rPr>
        <w:t xml:space="preserve">: one process </w:t>
      </w:r>
      <w:r w:rsidRPr="00364B49">
        <w:rPr>
          <w:rFonts w:eastAsia="微软雅黑" w:cstheme="minorHAnsi"/>
          <w:u w:val="single"/>
        </w:rPr>
        <w:t>explicitly</w:t>
      </w:r>
      <w:r w:rsidRPr="00364B49">
        <w:rPr>
          <w:rFonts w:eastAsia="微软雅黑" w:cstheme="minorHAnsi"/>
        </w:rPr>
        <w:t xml:space="preserve"> references another</w:t>
      </w:r>
    </w:p>
    <w:p w14:paraId="79E8FF23" w14:textId="175DE30B" w:rsidR="008B62E9" w:rsidRPr="00364B49" w:rsidRDefault="008B62E9" w:rsidP="00B03B69">
      <w:pPr>
        <w:pStyle w:val="a5"/>
        <w:numPr>
          <w:ilvl w:val="0"/>
          <w:numId w:val="1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Temporal coupling</w:t>
      </w:r>
      <w:r w:rsidRPr="00364B49">
        <w:rPr>
          <w:rFonts w:eastAsia="微软雅黑" w:cstheme="minorHAnsi"/>
        </w:rPr>
        <w:t>: communicating processes must both be up and running</w:t>
      </w:r>
    </w:p>
    <w:p w14:paraId="07DBDB7D" w14:textId="10D7DD35" w:rsidR="00B83742" w:rsidRPr="00364B49" w:rsidRDefault="00B83742" w:rsidP="00B83742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 xml:space="preserve">RPC vs. </w:t>
      </w:r>
      <w:r w:rsidR="00BC43A5" w:rsidRPr="00364B49">
        <w:rPr>
          <w:rFonts w:asciiTheme="minorHAnsi" w:eastAsia="微软雅黑" w:hAnsiTheme="minorHAnsi" w:cstheme="minorHAnsi"/>
        </w:rPr>
        <w:t>M</w:t>
      </w:r>
      <w:r w:rsidRPr="00364B49">
        <w:rPr>
          <w:rFonts w:asciiTheme="minorHAnsi" w:eastAsia="微软雅黑" w:hAnsiTheme="minorHAnsi" w:cstheme="minorHAnsi"/>
        </w:rPr>
        <w:t>OM</w:t>
      </w:r>
    </w:p>
    <w:p w14:paraId="1A43BDDE" w14:textId="52FE0ACA" w:rsidR="00B83742" w:rsidRPr="00364B49" w:rsidRDefault="00B83742" w:rsidP="00B03B69">
      <w:pPr>
        <w:pStyle w:val="a5"/>
        <w:numPr>
          <w:ilvl w:val="0"/>
          <w:numId w:val="1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RPCs usually used for </w:t>
      </w:r>
      <w:r w:rsidRPr="00F038A3">
        <w:rPr>
          <w:rFonts w:eastAsia="微软雅黑" w:cstheme="minorHAnsi"/>
          <w:highlight w:val="yellow"/>
        </w:rPr>
        <w:t>two-way communication</w:t>
      </w:r>
    </w:p>
    <w:p w14:paraId="76F0D573" w14:textId="46F682A6" w:rsidR="00B91EC0" w:rsidRPr="00364B49" w:rsidRDefault="00B91EC0" w:rsidP="00B03B69">
      <w:pPr>
        <w:pStyle w:val="a5"/>
        <w:numPr>
          <w:ilvl w:val="1"/>
          <w:numId w:val="1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iddleware linked to client/server processes</w:t>
      </w:r>
    </w:p>
    <w:p w14:paraId="79FEFC88" w14:textId="286D0AAB" w:rsidR="0090137D" w:rsidRPr="00364B49" w:rsidRDefault="0090137D" w:rsidP="00B03B69">
      <w:pPr>
        <w:pStyle w:val="a5"/>
        <w:numPr>
          <w:ilvl w:val="1"/>
          <w:numId w:val="1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ighter coupling – server failure can prevent progress</w:t>
      </w:r>
    </w:p>
    <w:p w14:paraId="0AAE52C6" w14:textId="212D431A" w:rsidR="00B83742" w:rsidRPr="00364B49" w:rsidRDefault="00B83742" w:rsidP="00B03B69">
      <w:pPr>
        <w:pStyle w:val="a5"/>
        <w:numPr>
          <w:ilvl w:val="0"/>
          <w:numId w:val="1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MOMs usually used for </w:t>
      </w:r>
      <w:r w:rsidRPr="00F038A3">
        <w:rPr>
          <w:rFonts w:eastAsia="微软雅黑" w:cstheme="minorHAnsi"/>
          <w:highlight w:val="yellow"/>
        </w:rPr>
        <w:t>one-way communication</w:t>
      </w:r>
      <w:r w:rsidR="00BC43A5" w:rsidRPr="00364B49">
        <w:rPr>
          <w:rFonts w:eastAsia="微软雅黑" w:cstheme="minorHAnsi"/>
        </w:rPr>
        <w:t xml:space="preserve"> (one party doesn’t require immediate response from the other</w:t>
      </w:r>
      <w:r w:rsidR="00851676" w:rsidRPr="00364B49">
        <w:rPr>
          <w:rFonts w:eastAsia="微软雅黑" w:cstheme="minorHAnsi"/>
        </w:rPr>
        <w:t>)</w:t>
      </w:r>
    </w:p>
    <w:p w14:paraId="6073FFC4" w14:textId="7A3F1AE8" w:rsidR="00B91EC0" w:rsidRPr="00364B49" w:rsidRDefault="00B91EC0" w:rsidP="00B03B69">
      <w:pPr>
        <w:pStyle w:val="a5"/>
        <w:numPr>
          <w:ilvl w:val="1"/>
          <w:numId w:val="1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parate middleware component</w:t>
      </w:r>
      <w:r w:rsidR="00501337" w:rsidRPr="00364B49">
        <w:rPr>
          <w:rFonts w:eastAsia="微软雅黑" w:cstheme="minorHAnsi"/>
        </w:rPr>
        <w:t xml:space="preserve"> between sender and receiver</w:t>
      </w:r>
    </w:p>
    <w:p w14:paraId="61F83FD9" w14:textId="71BD3112" w:rsidR="0090137D" w:rsidRPr="00364B49" w:rsidRDefault="0090137D" w:rsidP="00B03B69">
      <w:pPr>
        <w:pStyle w:val="a5"/>
        <w:numPr>
          <w:ilvl w:val="1"/>
          <w:numId w:val="1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oose coup</w:t>
      </w:r>
      <w:r w:rsidR="00C91EB3" w:rsidRPr="00364B49">
        <w:rPr>
          <w:rFonts w:eastAsia="微软雅黑" w:cstheme="minorHAnsi"/>
        </w:rPr>
        <w:t xml:space="preserve">ling </w:t>
      </w:r>
      <w:r w:rsidR="00CA6DB6" w:rsidRPr="00364B49">
        <w:rPr>
          <w:rFonts w:eastAsia="微软雅黑" w:cstheme="minorHAnsi"/>
        </w:rPr>
        <w:t>–</w:t>
      </w:r>
      <w:r w:rsidR="00C91EB3" w:rsidRPr="00364B49">
        <w:rPr>
          <w:rFonts w:eastAsia="微软雅黑" w:cstheme="minorHAnsi"/>
        </w:rPr>
        <w:t xml:space="preserve"> </w:t>
      </w:r>
      <w:r w:rsidR="00CA6DB6" w:rsidRPr="00364B49">
        <w:rPr>
          <w:rFonts w:eastAsia="微软雅黑" w:cstheme="minorHAnsi"/>
        </w:rPr>
        <w:t>isolates one process from the other, so more flexible and scalable</w:t>
      </w:r>
    </w:p>
    <w:p w14:paraId="7F519DE2" w14:textId="11D88259" w:rsidR="006B6028" w:rsidRPr="00364B49" w:rsidRDefault="004E3140" w:rsidP="004E3140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5 – Apache Thrift</w:t>
      </w:r>
    </w:p>
    <w:p w14:paraId="3A0D5830" w14:textId="2AE49EE8" w:rsidR="004E3140" w:rsidRPr="00364B49" w:rsidRDefault="001A2FB5" w:rsidP="001A2FB5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Thrift Software Stack</w:t>
      </w:r>
    </w:p>
    <w:p w14:paraId="1FB0FEE1" w14:textId="7E9A994F" w:rsidR="001A2FB5" w:rsidRPr="00364B49" w:rsidRDefault="001A2FB5" w:rsidP="00B03B69">
      <w:pPr>
        <w:pStyle w:val="a5"/>
        <w:numPr>
          <w:ilvl w:val="0"/>
          <w:numId w:val="1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erver</w:t>
      </w:r>
      <w:r w:rsidRPr="00364B49">
        <w:rPr>
          <w:rFonts w:eastAsia="微软雅黑" w:cstheme="minorHAnsi"/>
        </w:rPr>
        <w:t xml:space="preserve"> – receives incoming connections</w:t>
      </w:r>
    </w:p>
    <w:p w14:paraId="64749539" w14:textId="73125C36" w:rsidR="001A2FB5" w:rsidRPr="00364B49" w:rsidRDefault="001A2FB5" w:rsidP="00B03B69">
      <w:pPr>
        <w:pStyle w:val="a5"/>
        <w:numPr>
          <w:ilvl w:val="0"/>
          <w:numId w:val="1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rocessor</w:t>
      </w:r>
      <w:r w:rsidRPr="00364B49">
        <w:rPr>
          <w:rFonts w:eastAsia="微软雅黑" w:cstheme="minorHAnsi"/>
        </w:rPr>
        <w:t xml:space="preserve"> – reads/writes I/O streams</w:t>
      </w:r>
    </w:p>
    <w:p w14:paraId="7946F380" w14:textId="2B1465F9" w:rsidR="001A2FB5" w:rsidRPr="00364B49" w:rsidRDefault="001A2FB5" w:rsidP="00B03B69">
      <w:pPr>
        <w:pStyle w:val="a5"/>
        <w:numPr>
          <w:ilvl w:val="0"/>
          <w:numId w:val="1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rotocol</w:t>
      </w:r>
      <w:r w:rsidRPr="00364B49">
        <w:rPr>
          <w:rFonts w:eastAsia="微软雅黑" w:cstheme="minorHAnsi"/>
        </w:rPr>
        <w:t xml:space="preserve"> – encodes/decodes data</w:t>
      </w:r>
    </w:p>
    <w:p w14:paraId="2FE4667E" w14:textId="13C7F6F5" w:rsidR="001A2FB5" w:rsidRPr="00364B49" w:rsidRDefault="001A2FB5" w:rsidP="00B03B69">
      <w:pPr>
        <w:pStyle w:val="a5"/>
        <w:numPr>
          <w:ilvl w:val="0"/>
          <w:numId w:val="1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Transport</w:t>
      </w:r>
      <w:r w:rsidRPr="00364B49">
        <w:rPr>
          <w:rFonts w:eastAsia="微软雅黑" w:cstheme="minorHAnsi"/>
        </w:rPr>
        <w:t xml:space="preserve"> – reads/writes network</w:t>
      </w:r>
    </w:p>
    <w:p w14:paraId="6ECF727F" w14:textId="77777777" w:rsidR="00536EF1" w:rsidRPr="00364B49" w:rsidRDefault="00EC56ED" w:rsidP="00EC56ED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lastRenderedPageBreak/>
        <w:t xml:space="preserve">Thrift IDL </w:t>
      </w:r>
    </w:p>
    <w:p w14:paraId="7959C747" w14:textId="22E60EB8" w:rsidR="00EC56ED" w:rsidRPr="00364B49" w:rsidRDefault="00EC56ED" w:rsidP="00536EF1">
      <w:pPr>
        <w:pStyle w:val="3"/>
        <w:rPr>
          <w:rFonts w:eastAsia="微软雅黑"/>
        </w:rPr>
      </w:pPr>
      <w:r w:rsidRPr="00364B49">
        <w:rPr>
          <w:rFonts w:eastAsia="微软雅黑"/>
        </w:rPr>
        <w:t>Syntax</w:t>
      </w:r>
    </w:p>
    <w:p w14:paraId="1DAD91CC" w14:textId="2928D961" w:rsidR="00EC56ED" w:rsidRPr="00364B49" w:rsidRDefault="00EC56ED" w:rsidP="00EC56ED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namespace java</w:t>
      </w:r>
      <w:r w:rsidR="00536EF1" w:rsidRPr="00364B49">
        <w:rPr>
          <w:rStyle w:val="Code"/>
          <w:rFonts w:asciiTheme="minorHAnsi" w:eastAsia="微软雅黑" w:hAnsiTheme="minorHAnsi" w:cstheme="minorHAnsi"/>
        </w:rPr>
        <w:t xml:space="preserve"> </w:t>
      </w:r>
      <w:r w:rsidRPr="00364B49">
        <w:rPr>
          <w:rStyle w:val="Code"/>
          <w:rFonts w:asciiTheme="minorHAnsi" w:eastAsia="微软雅黑" w:hAnsiTheme="minorHAnsi" w:cstheme="minorHAnsi"/>
        </w:rPr>
        <w:t>example1</w:t>
      </w:r>
    </w:p>
    <w:p w14:paraId="35AD7D93" w14:textId="77777777" w:rsidR="00EC56ED" w:rsidRPr="00364B49" w:rsidRDefault="00EC56ED" w:rsidP="00EC56ED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6A936822" w14:textId="22F8965F" w:rsidR="00EC56ED" w:rsidRPr="00364B49" w:rsidRDefault="00EC56ED" w:rsidP="00EC56ED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exception IllegalArgument {</w:t>
      </w:r>
    </w:p>
    <w:p w14:paraId="40291664" w14:textId="7E987008" w:rsidR="00EC56ED" w:rsidRPr="00364B49" w:rsidRDefault="00EC56ED" w:rsidP="00EC56ED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1: string message;</w:t>
      </w:r>
    </w:p>
    <w:p w14:paraId="3AEE5969" w14:textId="390EE189" w:rsidR="00EC56ED" w:rsidRPr="00364B49" w:rsidRDefault="00EC56ED" w:rsidP="00EC56ED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1F2CBAC7" w14:textId="77777777" w:rsidR="00EC56ED" w:rsidRPr="00364B49" w:rsidRDefault="00EC56ED" w:rsidP="00EC56ED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2C43CAAC" w14:textId="5BB739AE" w:rsidR="00EC56ED" w:rsidRPr="00364B49" w:rsidRDefault="00EC56ED" w:rsidP="00EC56ED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service MathService {</w:t>
      </w:r>
    </w:p>
    <w:p w14:paraId="0509D207" w14:textId="4766B41F" w:rsidR="00EC56ED" w:rsidRPr="00364B49" w:rsidRDefault="00EC56ED" w:rsidP="00EC56ED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i64 sqrt(1:i64 num) throws (1: IllegalArgument ia)</w:t>
      </w:r>
    </w:p>
    <w:p w14:paraId="0D465C90" w14:textId="4657C62A" w:rsidR="00EC56ED" w:rsidRPr="00364B49" w:rsidRDefault="00EC56ED" w:rsidP="00EC56ED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305A1E7D" w14:textId="0C50641A" w:rsidR="00BC146D" w:rsidRPr="00364B49" w:rsidRDefault="00BC146D" w:rsidP="00EC56ED">
      <w:pPr>
        <w:pStyle w:val="a6"/>
        <w:rPr>
          <w:rFonts w:eastAsia="微软雅黑" w:cstheme="minorHAnsi"/>
        </w:rPr>
      </w:pPr>
    </w:p>
    <w:p w14:paraId="031CDFE3" w14:textId="61C33006" w:rsidR="00BC146D" w:rsidRPr="00364B49" w:rsidRDefault="00BC146D" w:rsidP="00B03B69">
      <w:pPr>
        <w:pStyle w:val="a5"/>
        <w:numPr>
          <w:ilvl w:val="0"/>
          <w:numId w:val="1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Base types</w:t>
      </w:r>
      <w:r w:rsidRPr="00364B49">
        <w:rPr>
          <w:rFonts w:eastAsia="微软雅黑" w:cstheme="minorHAnsi"/>
        </w:rPr>
        <w:t>: bool, byte, i16, i32, i64, double, binary, string, void</w:t>
      </w:r>
    </w:p>
    <w:p w14:paraId="18164DB1" w14:textId="3FCE65AB" w:rsidR="00536EF1" w:rsidRPr="00364B49" w:rsidRDefault="00536EF1" w:rsidP="00B03B69">
      <w:pPr>
        <w:pStyle w:val="a5"/>
        <w:numPr>
          <w:ilvl w:val="0"/>
          <w:numId w:val="1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ontainers</w:t>
      </w:r>
      <w:r w:rsidRPr="00364B49">
        <w:rPr>
          <w:rFonts w:eastAsia="微软雅黑" w:cstheme="minorHAnsi"/>
        </w:rPr>
        <w:t>: list&lt;&gt;, set&lt;&gt;, map&lt;&gt;</w:t>
      </w:r>
    </w:p>
    <w:p w14:paraId="6C1F35D3" w14:textId="7A0F19A2" w:rsidR="00536EF1" w:rsidRPr="00364B49" w:rsidRDefault="00536EF1" w:rsidP="00B03B69">
      <w:pPr>
        <w:pStyle w:val="a5"/>
        <w:numPr>
          <w:ilvl w:val="0"/>
          <w:numId w:val="1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Other types</w:t>
      </w:r>
      <w:r w:rsidRPr="00364B49">
        <w:rPr>
          <w:rFonts w:eastAsia="微软雅黑" w:cstheme="minorHAnsi"/>
        </w:rPr>
        <w:t xml:space="preserve">: </w:t>
      </w:r>
      <w:r w:rsidRPr="00364B49">
        <w:rPr>
          <w:rStyle w:val="Code"/>
          <w:rFonts w:asciiTheme="minorHAnsi" w:eastAsia="微软雅黑" w:hAnsiTheme="minorHAnsi" w:cstheme="minorHAnsi"/>
        </w:rPr>
        <w:t>const, typedef, enum, struct, exception</w:t>
      </w:r>
    </w:p>
    <w:p w14:paraId="305759F5" w14:textId="359E29B4" w:rsidR="00536EF1" w:rsidRPr="00364B49" w:rsidRDefault="00536EF1" w:rsidP="00B03B69">
      <w:pPr>
        <w:pStyle w:val="a5"/>
        <w:numPr>
          <w:ilvl w:val="0"/>
          <w:numId w:val="1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Field modifiers</w:t>
      </w:r>
      <w:r w:rsidRPr="00364B49">
        <w:rPr>
          <w:rFonts w:eastAsia="微软雅黑" w:cstheme="minorHAnsi"/>
        </w:rPr>
        <w:t>: required, optional, default</w:t>
      </w:r>
    </w:p>
    <w:p w14:paraId="0FB2B2FD" w14:textId="4C045C46" w:rsidR="00536EF1" w:rsidRPr="00364B49" w:rsidRDefault="00536EF1" w:rsidP="00B03B69">
      <w:pPr>
        <w:pStyle w:val="a5"/>
        <w:numPr>
          <w:ilvl w:val="0"/>
          <w:numId w:val="1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ervices/procedures</w:t>
      </w:r>
      <w:r w:rsidRPr="00364B49">
        <w:rPr>
          <w:rFonts w:eastAsia="微软雅黑" w:cstheme="minorHAnsi"/>
        </w:rPr>
        <w:t xml:space="preserve">: </w:t>
      </w:r>
      <w:r w:rsidRPr="00364B49">
        <w:rPr>
          <w:rStyle w:val="Code"/>
          <w:rFonts w:asciiTheme="minorHAnsi" w:eastAsia="微软雅黑" w:hAnsiTheme="minorHAnsi" w:cstheme="minorHAnsi"/>
        </w:rPr>
        <w:t>service, extends, oneway</w:t>
      </w:r>
    </w:p>
    <w:p w14:paraId="170F5BC0" w14:textId="290B3451" w:rsidR="00CA4576" w:rsidRPr="00364B49" w:rsidRDefault="00536EF1" w:rsidP="00536EF1">
      <w:pPr>
        <w:pStyle w:val="3"/>
        <w:rPr>
          <w:rFonts w:eastAsia="微软雅黑"/>
        </w:rPr>
      </w:pPr>
      <w:r w:rsidRPr="00364B49">
        <w:rPr>
          <w:rFonts w:eastAsia="微软雅黑"/>
        </w:rPr>
        <w:t>Service Handler Example</w:t>
      </w:r>
    </w:p>
    <w:p w14:paraId="6F3175B0" w14:textId="77777777" w:rsidR="00CA4576" w:rsidRPr="00364B49" w:rsidRDefault="00CA4576" w:rsidP="00CA4576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package example1;</w:t>
      </w:r>
    </w:p>
    <w:p w14:paraId="577CE52F" w14:textId="77777777" w:rsidR="00CA4576" w:rsidRPr="00364B49" w:rsidRDefault="00CA4576" w:rsidP="00CA4576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6D712CD7" w14:textId="77777777" w:rsidR="00CA4576" w:rsidRPr="00364B49" w:rsidRDefault="00CA4576" w:rsidP="00CA4576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public class MathServiceHandler implements MathService.Iface {</w:t>
      </w:r>
    </w:p>
    <w:p w14:paraId="29D21C1C" w14:textId="77777777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public MathServiceHandler() { ... }</w:t>
      </w:r>
    </w:p>
    <w:p w14:paraId="7C8D1624" w14:textId="77777777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</w:p>
    <w:p w14:paraId="4B975737" w14:textId="77777777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public long sqrt(long num) throws IllegalArgument { ... }</w:t>
      </w:r>
    </w:p>
    <w:p w14:paraId="2DE2C1CC" w14:textId="239757CC" w:rsidR="00CA4576" w:rsidRPr="00364B49" w:rsidRDefault="00CA4576" w:rsidP="00CA4576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000FF9C4" w14:textId="7FED80B5" w:rsidR="00AD73BD" w:rsidRPr="00364B49" w:rsidRDefault="00AD73BD" w:rsidP="00CA4576">
      <w:pPr>
        <w:pStyle w:val="a6"/>
        <w:rPr>
          <w:rFonts w:eastAsia="微软雅黑" w:cstheme="minorHAnsi"/>
        </w:rPr>
      </w:pPr>
    </w:p>
    <w:p w14:paraId="35BD205F" w14:textId="10FD989A" w:rsidR="00AD73BD" w:rsidRPr="00364B49" w:rsidRDefault="00AD73BD" w:rsidP="00B206A8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Thrift Protocols</w:t>
      </w:r>
    </w:p>
    <w:p w14:paraId="556F9BE9" w14:textId="5C679E2F" w:rsidR="00AD73BD" w:rsidRPr="00364B49" w:rsidRDefault="00393727" w:rsidP="00B03B69">
      <w:pPr>
        <w:pStyle w:val="a6"/>
        <w:numPr>
          <w:ilvl w:val="0"/>
          <w:numId w:val="20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TBinaryProtocol</w:t>
      </w:r>
      <w:r w:rsidRPr="00364B49">
        <w:rPr>
          <w:rFonts w:eastAsia="微软雅黑" w:cstheme="minorHAnsi"/>
        </w:rPr>
        <w:t>: encodes numeric values in binary format</w:t>
      </w:r>
    </w:p>
    <w:p w14:paraId="365B663D" w14:textId="142D0693" w:rsidR="00393727" w:rsidRPr="00364B49" w:rsidRDefault="00393727" w:rsidP="00B03B69">
      <w:pPr>
        <w:pStyle w:val="a6"/>
        <w:numPr>
          <w:ilvl w:val="0"/>
          <w:numId w:val="20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TCompactProtocol</w:t>
      </w:r>
      <w:r w:rsidRPr="00364B49">
        <w:rPr>
          <w:rFonts w:eastAsia="微软雅黑" w:cstheme="minorHAnsi"/>
        </w:rPr>
        <w:t xml:space="preserve">: </w:t>
      </w:r>
      <w:r w:rsidRPr="00364B49">
        <w:rPr>
          <w:rFonts w:eastAsia="微软雅黑" w:cstheme="minorHAnsi"/>
          <w:u w:val="single"/>
        </w:rPr>
        <w:t>variable-length</w:t>
      </w:r>
      <w:r w:rsidRPr="00364B49">
        <w:rPr>
          <w:rFonts w:eastAsia="微软雅黑" w:cstheme="minorHAnsi"/>
        </w:rPr>
        <w:t xml:space="preserve"> encoding for integers</w:t>
      </w:r>
    </w:p>
    <w:p w14:paraId="7C6E5DB6" w14:textId="4489317F" w:rsidR="00393727" w:rsidRPr="00364B49" w:rsidRDefault="00393727" w:rsidP="00B03B69">
      <w:pPr>
        <w:pStyle w:val="a6"/>
        <w:numPr>
          <w:ilvl w:val="0"/>
          <w:numId w:val="20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TJSONProtocol</w:t>
      </w:r>
      <w:r w:rsidRPr="00364B49">
        <w:rPr>
          <w:rFonts w:eastAsia="微软雅黑" w:cstheme="minorHAnsi"/>
        </w:rPr>
        <w:t>: human-readable JSON format</w:t>
      </w:r>
    </w:p>
    <w:p w14:paraId="5E3CA04A" w14:textId="77777777" w:rsidR="003F15AC" w:rsidRPr="00364B49" w:rsidRDefault="003F15AC" w:rsidP="003F15AC">
      <w:pPr>
        <w:pStyle w:val="a6"/>
        <w:ind w:left="720"/>
        <w:rPr>
          <w:rFonts w:eastAsia="微软雅黑" w:cstheme="minorHAnsi"/>
        </w:rPr>
      </w:pPr>
    </w:p>
    <w:p w14:paraId="19CC987B" w14:textId="62DA3974" w:rsidR="003F15AC" w:rsidRPr="00364B49" w:rsidRDefault="003F15AC" w:rsidP="00B03B69">
      <w:pPr>
        <w:pStyle w:val="a5"/>
        <w:numPr>
          <w:ilvl w:val="0"/>
          <w:numId w:val="2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hrift fields can be modified between old and new protocol versions:</w:t>
      </w:r>
    </w:p>
    <w:p w14:paraId="3547AD35" w14:textId="7C963F5D" w:rsidR="003F15AC" w:rsidRPr="00364B49" w:rsidRDefault="003F15AC" w:rsidP="00B03B69">
      <w:pPr>
        <w:pStyle w:val="a5"/>
        <w:numPr>
          <w:ilvl w:val="1"/>
          <w:numId w:val="2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Never change </w:t>
      </w:r>
      <w:r w:rsidRPr="00364B49">
        <w:rPr>
          <w:rFonts w:eastAsia="微软雅黑" w:cstheme="minorHAnsi"/>
          <w:u w:val="single"/>
        </w:rPr>
        <w:t>numeric tags</w:t>
      </w:r>
      <w:r w:rsidRPr="00364B49">
        <w:rPr>
          <w:rFonts w:eastAsia="微软雅黑" w:cstheme="minorHAnsi"/>
        </w:rPr>
        <w:t xml:space="preserve"> of existing fields</w:t>
      </w:r>
    </w:p>
    <w:p w14:paraId="55857995" w14:textId="46E306FB" w:rsidR="003F15AC" w:rsidRPr="00364B49" w:rsidRDefault="003F15AC" w:rsidP="00B03B69">
      <w:pPr>
        <w:pStyle w:val="a5"/>
        <w:numPr>
          <w:ilvl w:val="1"/>
          <w:numId w:val="2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New fields can be added as long as they are marked </w:t>
      </w:r>
      <w:r w:rsidRPr="00364B49">
        <w:rPr>
          <w:rFonts w:eastAsia="微软雅黑" w:cstheme="minorHAnsi"/>
          <w:u w:val="single"/>
        </w:rPr>
        <w:t>optional</w:t>
      </w:r>
      <w:r w:rsidRPr="00364B49">
        <w:rPr>
          <w:rFonts w:eastAsia="微软雅黑" w:cstheme="minorHAnsi"/>
        </w:rPr>
        <w:t xml:space="preserve"> and have default values</w:t>
      </w:r>
    </w:p>
    <w:p w14:paraId="72C7D560" w14:textId="50E7BCC4" w:rsidR="003F15AC" w:rsidRPr="00364B49" w:rsidRDefault="003F15AC" w:rsidP="00B03B69">
      <w:pPr>
        <w:pStyle w:val="a5"/>
        <w:numPr>
          <w:ilvl w:val="1"/>
          <w:numId w:val="2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Fields that are no longer needed can be removed, as long as their </w:t>
      </w:r>
      <w:r w:rsidRPr="00364B49">
        <w:rPr>
          <w:rFonts w:eastAsia="微软雅黑" w:cstheme="minorHAnsi"/>
          <w:u w:val="single"/>
        </w:rPr>
        <w:t>tags aren</w:t>
      </w:r>
      <w:r w:rsidR="007567AE" w:rsidRPr="00364B49">
        <w:rPr>
          <w:rFonts w:eastAsia="微软雅黑" w:cstheme="minorHAnsi"/>
          <w:u w:val="single"/>
        </w:rPr>
        <w:t>’</w:t>
      </w:r>
      <w:r w:rsidRPr="00364B49">
        <w:rPr>
          <w:rFonts w:eastAsia="微软雅黑" w:cstheme="minorHAnsi"/>
          <w:u w:val="single"/>
        </w:rPr>
        <w:t>t reused</w:t>
      </w:r>
    </w:p>
    <w:p w14:paraId="0CAB58EA" w14:textId="160FADBF" w:rsidR="001E7433" w:rsidRPr="00364B49" w:rsidRDefault="001E7433" w:rsidP="00B03B69">
      <w:pPr>
        <w:pStyle w:val="a5"/>
        <w:numPr>
          <w:ilvl w:val="1"/>
          <w:numId w:val="2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Default values can be changed</w:t>
      </w:r>
    </w:p>
    <w:p w14:paraId="189030E1" w14:textId="01C34CF1" w:rsidR="003566F3" w:rsidRPr="00364B49" w:rsidRDefault="003566F3" w:rsidP="003566F3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Thrift Clients</w:t>
      </w:r>
    </w:p>
    <w:p w14:paraId="29988C2D" w14:textId="07C120AE" w:rsidR="00536EF1" w:rsidRPr="00364B49" w:rsidRDefault="00536EF1" w:rsidP="00536EF1">
      <w:pPr>
        <w:pStyle w:val="3"/>
        <w:rPr>
          <w:rFonts w:eastAsia="微软雅黑"/>
        </w:rPr>
      </w:pPr>
      <w:r w:rsidRPr="00364B49">
        <w:rPr>
          <w:rFonts w:eastAsia="微软雅黑"/>
        </w:rPr>
        <w:t>Synchronous RPC Client</w:t>
      </w:r>
    </w:p>
    <w:p w14:paraId="4CC81B1E" w14:textId="26F5CE29" w:rsidR="00FE209A" w:rsidRPr="00364B49" w:rsidRDefault="00CA4576" w:rsidP="00FE209A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public static void main(String[] args) {</w:t>
      </w:r>
    </w:p>
    <w:p w14:paraId="547B3239" w14:textId="00C67280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try {</w:t>
      </w:r>
    </w:p>
    <w:p w14:paraId="5823392B" w14:textId="5C4C5688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TSocket sock = new TSocket(...);</w:t>
      </w:r>
    </w:p>
    <w:p w14:paraId="600FFFF6" w14:textId="460A2131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TTransport transport = new TFramedTransport(...);</w:t>
      </w:r>
    </w:p>
    <w:p w14:paraId="7EB173BC" w14:textId="10CCB4CB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TProtocol protocol = new TBinaryProtocol(transport);</w:t>
      </w:r>
    </w:p>
    <w:p w14:paraId="4833E88F" w14:textId="623AFEDF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lastRenderedPageBreak/>
        <w:t xml:space="preserve">    MathService.Client client = new MathService.Client(protocol);</w:t>
      </w:r>
    </w:p>
    <w:p w14:paraId="2C24D7C1" w14:textId="25B80ABE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transport.open();</w:t>
      </w:r>
    </w:p>
    <w:p w14:paraId="0A89FEA3" w14:textId="241F63FB" w:rsidR="00C16E1F" w:rsidRPr="00364B49" w:rsidRDefault="004C2B1C" w:rsidP="00C16E1F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</w:t>
      </w:r>
      <w:r w:rsidR="00C16E1F" w:rsidRPr="00364B49">
        <w:rPr>
          <w:rStyle w:val="Code"/>
          <w:rFonts w:asciiTheme="minorHAnsi" w:eastAsia="微软雅黑" w:hAnsiTheme="minorHAnsi" w:cstheme="minorHAnsi"/>
        </w:rPr>
        <w:t>client.sqrt(...);</w:t>
      </w:r>
    </w:p>
    <w:p w14:paraId="3A8DA2A5" w14:textId="66A565E9" w:rsidR="00C3021A" w:rsidRPr="00364B49" w:rsidRDefault="00CA4576" w:rsidP="00C3021A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transport.close();</w:t>
      </w:r>
    </w:p>
    <w:p w14:paraId="496D6B06" w14:textId="68451557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3D5093BB" w14:textId="35CC7C39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atch (TException e) {</w:t>
      </w:r>
    </w:p>
    <w:p w14:paraId="4B42F710" w14:textId="2D6F9026" w:rsidR="00CA4576" w:rsidRPr="00364B49" w:rsidRDefault="00CA4576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2BF9D068" w14:textId="77777777" w:rsidR="00D475F5" w:rsidRPr="00364B49" w:rsidRDefault="00D475F5" w:rsidP="00CA45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</w:p>
    <w:p w14:paraId="40FAD2D7" w14:textId="743FF430" w:rsidR="00B90754" w:rsidRPr="00364B49" w:rsidRDefault="00B90754" w:rsidP="00B90754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in </w:t>
      </w:r>
      <w:r w:rsidR="00D475F5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main</w:t>
      </w:r>
      <w:r w:rsidR="00D475F5" w:rsidRPr="00364B49"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  <w:t xml:space="preserve"> </w:t>
      </w: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thread:</w:t>
      </w:r>
    </w:p>
    <w:p w14:paraId="71776AED" w14:textId="75D4602D" w:rsidR="00B90754" w:rsidRPr="00364B49" w:rsidRDefault="00D475F5" w:rsidP="00B03B69">
      <w:pPr>
        <w:pStyle w:val="a6"/>
        <w:numPr>
          <w:ilvl w:val="0"/>
          <w:numId w:val="22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Write socket/send request</w:t>
      </w:r>
    </w:p>
    <w:p w14:paraId="6F7A94E2" w14:textId="5ACEBAC5" w:rsidR="00D475F5" w:rsidRPr="00364B49" w:rsidRDefault="00D475F5" w:rsidP="00B03B69">
      <w:pPr>
        <w:pStyle w:val="a6"/>
        <w:numPr>
          <w:ilvl w:val="0"/>
          <w:numId w:val="22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Read socket/receive response</w:t>
      </w:r>
    </w:p>
    <w:p w14:paraId="3EF2C885" w14:textId="581FF1EB" w:rsidR="00CA4576" w:rsidRPr="00364B49" w:rsidRDefault="00CA4576" w:rsidP="00FE209A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33BFC91A" w14:textId="7BAF981C" w:rsidR="00CA4576" w:rsidRPr="00364B49" w:rsidRDefault="00CA4576" w:rsidP="00FE209A">
      <w:pPr>
        <w:pStyle w:val="a6"/>
        <w:rPr>
          <w:rFonts w:eastAsia="微软雅黑" w:cstheme="minorHAnsi"/>
        </w:rPr>
      </w:pPr>
    </w:p>
    <w:p w14:paraId="2424EA7C" w14:textId="77777777" w:rsidR="00E02666" w:rsidRPr="00364B49" w:rsidRDefault="00E02666" w:rsidP="00E02666">
      <w:pPr>
        <w:pStyle w:val="3"/>
        <w:rPr>
          <w:rFonts w:eastAsia="微软雅黑"/>
        </w:rPr>
      </w:pPr>
      <w:r w:rsidRPr="00364B49">
        <w:rPr>
          <w:rFonts w:eastAsia="微软雅黑"/>
        </w:rPr>
        <w:t>Asynchronous RPC Client</w:t>
      </w:r>
    </w:p>
    <w:p w14:paraId="374468B8" w14:textId="77777777" w:rsidR="00E02666" w:rsidRPr="00364B49" w:rsidRDefault="00E02666" w:rsidP="00B03B69">
      <w:pPr>
        <w:pStyle w:val="a5"/>
        <w:numPr>
          <w:ilvl w:val="0"/>
          <w:numId w:val="1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Non-blocking</w:t>
      </w:r>
      <w:r w:rsidRPr="00364B49">
        <w:rPr>
          <w:rFonts w:eastAsia="微软雅黑" w:cstheme="minorHAnsi"/>
        </w:rPr>
        <w:t xml:space="preserve"> socket and transport</w:t>
      </w:r>
    </w:p>
    <w:p w14:paraId="5672343B" w14:textId="77777777" w:rsidR="00E02666" w:rsidRPr="00364B49" w:rsidRDefault="00E02666" w:rsidP="00B03B69">
      <w:pPr>
        <w:pStyle w:val="a5"/>
        <w:numPr>
          <w:ilvl w:val="0"/>
          <w:numId w:val="1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Use </w:t>
      </w:r>
      <w:r w:rsidRPr="00364B49">
        <w:rPr>
          <w:rStyle w:val="Code"/>
          <w:rFonts w:asciiTheme="minorHAnsi" w:eastAsia="微软雅黑" w:hAnsiTheme="minorHAnsi" w:cstheme="minorHAnsi"/>
          <w:b/>
        </w:rPr>
        <w:t>TAsyncClientManager</w:t>
      </w:r>
      <w:r w:rsidRPr="00364B49">
        <w:rPr>
          <w:rFonts w:eastAsia="微软雅黑" w:cstheme="minorHAnsi"/>
          <w:b/>
        </w:rPr>
        <w:t xml:space="preserve"> </w:t>
      </w:r>
      <w:r w:rsidRPr="00364B49">
        <w:rPr>
          <w:rFonts w:eastAsia="微软雅黑" w:cstheme="minorHAnsi"/>
        </w:rPr>
        <w:t xml:space="preserve">to handle </w:t>
      </w:r>
      <w:proofErr w:type="spellStart"/>
      <w:r w:rsidRPr="00364B49">
        <w:rPr>
          <w:rFonts w:eastAsia="微软雅黑" w:cstheme="minorHAnsi"/>
        </w:rPr>
        <w:t>callbacks</w:t>
      </w:r>
      <w:proofErr w:type="spellEnd"/>
    </w:p>
    <w:p w14:paraId="764AB005" w14:textId="77777777" w:rsidR="00E02666" w:rsidRPr="00364B49" w:rsidRDefault="00E02666" w:rsidP="00B03B69">
      <w:pPr>
        <w:pStyle w:val="a5"/>
        <w:numPr>
          <w:ilvl w:val="0"/>
          <w:numId w:val="1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ncapsulate callback method in object that implements </w:t>
      </w:r>
      <w:r w:rsidRPr="00364B49">
        <w:rPr>
          <w:rStyle w:val="Code"/>
          <w:rFonts w:asciiTheme="minorHAnsi" w:eastAsia="微软雅黑" w:hAnsiTheme="minorHAnsi" w:cstheme="minorHAnsi"/>
          <w:b/>
        </w:rPr>
        <w:t>AsyncMethodCallback</w:t>
      </w:r>
      <w:r w:rsidRPr="00364B49">
        <w:rPr>
          <w:rFonts w:eastAsia="微软雅黑" w:cstheme="minorHAnsi"/>
        </w:rPr>
        <w:t xml:space="preserve"> interface</w:t>
      </w:r>
    </w:p>
    <w:p w14:paraId="2A4FA1EF" w14:textId="133E6EB0" w:rsidR="00E02666" w:rsidRPr="00364B49" w:rsidRDefault="00E02666" w:rsidP="00B03B69">
      <w:pPr>
        <w:pStyle w:val="a5"/>
        <w:numPr>
          <w:ilvl w:val="0"/>
          <w:numId w:val="1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Fonts w:eastAsia="微软雅黑" w:cstheme="minorHAnsi"/>
          <w:b/>
        </w:rPr>
        <w:t>Synchronization</w:t>
      </w:r>
      <w:r w:rsidRPr="00364B49">
        <w:rPr>
          <w:rFonts w:eastAsia="微软雅黑" w:cstheme="minorHAnsi"/>
        </w:rPr>
        <w:t xml:space="preserve"> may be required, through use of </w:t>
      </w:r>
      <w:r w:rsidRPr="00364B49">
        <w:rPr>
          <w:rStyle w:val="Code"/>
          <w:rFonts w:asciiTheme="minorHAnsi" w:eastAsia="微软雅黑" w:hAnsiTheme="minorHAnsi" w:cstheme="minorHAnsi"/>
        </w:rPr>
        <w:t>Countdown</w:t>
      </w:r>
      <w:r w:rsidRPr="00364B49">
        <w:rPr>
          <w:rFonts w:eastAsia="微软雅黑" w:cstheme="minorHAnsi"/>
        </w:rPr>
        <w:t xml:space="preserve"> or </w:t>
      </w:r>
      <w:r w:rsidRPr="00364B49">
        <w:rPr>
          <w:rStyle w:val="Code"/>
          <w:rFonts w:asciiTheme="minorHAnsi" w:eastAsia="微软雅黑" w:hAnsiTheme="minorHAnsi" w:cstheme="minorHAnsi"/>
        </w:rPr>
        <w:t>CountdownLatch</w:t>
      </w:r>
    </w:p>
    <w:p w14:paraId="5D290238" w14:textId="18812396" w:rsidR="002D77EA" w:rsidRPr="00364B49" w:rsidRDefault="002D77EA" w:rsidP="00B03B69">
      <w:pPr>
        <w:pStyle w:val="a5"/>
        <w:numPr>
          <w:ilvl w:val="0"/>
          <w:numId w:val="18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Note</w:t>
      </w:r>
      <w:r w:rsidRPr="00364B49">
        <w:rPr>
          <w:rFonts w:eastAsia="微软雅黑" w:cstheme="minorHAnsi"/>
        </w:rPr>
        <w:t>: asynchronous clients can only execute one RPC at a time</w:t>
      </w:r>
    </w:p>
    <w:p w14:paraId="21A7D4A2" w14:textId="77777777" w:rsidR="00E007AB" w:rsidRPr="00364B49" w:rsidRDefault="00E007AB" w:rsidP="00E007AB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public static void main(String[] args) {</w:t>
      </w:r>
    </w:p>
    <w:p w14:paraId="0649A681" w14:textId="66F71DF7" w:rsidR="00E007AB" w:rsidRPr="00364B49" w:rsidRDefault="00E007AB" w:rsidP="00E007AB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create asynchronous client A</w:t>
      </w:r>
    </w:p>
    <w:p w14:paraId="0AE16E38" w14:textId="65F62F1F" w:rsidR="00E007AB" w:rsidRPr="00364B49" w:rsidRDefault="00E007AB" w:rsidP="00E007AB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create asynchronous client B</w:t>
      </w:r>
    </w:p>
    <w:p w14:paraId="4F320906" w14:textId="77777777" w:rsidR="00E007AB" w:rsidRPr="00364B49" w:rsidRDefault="00E007AB" w:rsidP="00E007AB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</w:p>
    <w:p w14:paraId="670086F0" w14:textId="06650839" w:rsidR="00E007AB" w:rsidRPr="00364B49" w:rsidRDefault="00E007AB" w:rsidP="00E007AB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send RPC request A</w:t>
      </w:r>
    </w:p>
    <w:p w14:paraId="1A459967" w14:textId="7B72F6B0" w:rsidR="00E007AB" w:rsidRPr="00364B49" w:rsidRDefault="00E007AB" w:rsidP="00E007AB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send RPC request B</w:t>
      </w:r>
    </w:p>
    <w:p w14:paraId="2E3B0878" w14:textId="29C0A2AF" w:rsidR="00E007AB" w:rsidRPr="00364B49" w:rsidRDefault="00E007AB" w:rsidP="00E007AB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</w:p>
    <w:p w14:paraId="5E2DEB2A" w14:textId="1EA75B7B" w:rsidR="00E007AB" w:rsidRPr="00364B49" w:rsidRDefault="00E007AB" w:rsidP="00E007AB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in </w:t>
      </w:r>
      <w:r w:rsidRPr="00364B49"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  <w:t>TAsyncClientManager</w:t>
      </w: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 internal thread:</w:t>
      </w:r>
    </w:p>
    <w:p w14:paraId="4B56CEB5" w14:textId="65251997" w:rsidR="00826E1B" w:rsidRPr="00364B49" w:rsidRDefault="00826E1B" w:rsidP="00B03B69">
      <w:pPr>
        <w:pStyle w:val="a6"/>
        <w:numPr>
          <w:ilvl w:val="0"/>
          <w:numId w:val="22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Register interest in writing</w:t>
      </w:r>
    </w:p>
    <w:p w14:paraId="5B53AF63" w14:textId="7F780D93" w:rsidR="00826E1B" w:rsidRPr="00364B49" w:rsidRDefault="00826E1B" w:rsidP="00B03B69">
      <w:pPr>
        <w:pStyle w:val="a6"/>
        <w:numPr>
          <w:ilvl w:val="0"/>
          <w:numId w:val="22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When socket ready, write socket/send request</w:t>
      </w:r>
    </w:p>
    <w:p w14:paraId="3BADCEC4" w14:textId="38FEE7B3" w:rsidR="003C5531" w:rsidRPr="00364B49" w:rsidRDefault="003C5531" w:rsidP="00B03B69">
      <w:pPr>
        <w:pStyle w:val="a6"/>
        <w:numPr>
          <w:ilvl w:val="0"/>
          <w:numId w:val="22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Register interest in reading</w:t>
      </w:r>
    </w:p>
    <w:p w14:paraId="260B879C" w14:textId="6EC4ECF9" w:rsidR="003C5531" w:rsidRPr="00364B49" w:rsidRDefault="003C5531" w:rsidP="00B03B69">
      <w:pPr>
        <w:pStyle w:val="a6"/>
        <w:numPr>
          <w:ilvl w:val="0"/>
          <w:numId w:val="22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When socket ready, read socket/receive response</w:t>
      </w:r>
    </w:p>
    <w:p w14:paraId="13C3FC2E" w14:textId="782733A5" w:rsidR="003C5531" w:rsidRPr="00364B49" w:rsidRDefault="003C5531" w:rsidP="00B03B69">
      <w:pPr>
        <w:pStyle w:val="a6"/>
        <w:numPr>
          <w:ilvl w:val="0"/>
          <w:numId w:val="22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Excecute </w:t>
      </w:r>
      <w:r w:rsidRPr="00364B49"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  <w:t>onComplete</w:t>
      </w: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 or </w:t>
      </w:r>
      <w:r w:rsidRPr="00364B49"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  <w:t>onError</w:t>
      </w: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 callback</w:t>
      </w:r>
    </w:p>
    <w:p w14:paraId="0B99ADA9" w14:textId="76F9D513" w:rsidR="00E007AB" w:rsidRPr="00364B49" w:rsidRDefault="00E007AB" w:rsidP="005B5A78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697038E7" w14:textId="77777777" w:rsidR="005B5A78" w:rsidRPr="00364B49" w:rsidRDefault="005B5A78" w:rsidP="005B5A78">
      <w:pPr>
        <w:pStyle w:val="a6"/>
        <w:rPr>
          <w:rFonts w:eastAsia="微软雅黑" w:cstheme="minorHAnsi"/>
          <w:noProof/>
        </w:rPr>
      </w:pPr>
    </w:p>
    <w:p w14:paraId="6A5A8A94" w14:textId="7AE8629C" w:rsidR="00CF23A8" w:rsidRPr="00364B49" w:rsidRDefault="00CF23A8" w:rsidP="00CF23A8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Thrift Servers</w:t>
      </w:r>
    </w:p>
    <w:p w14:paraId="08968954" w14:textId="09D27837" w:rsidR="00CA4576" w:rsidRPr="00364B49" w:rsidRDefault="00CA4576" w:rsidP="00CA4576">
      <w:pPr>
        <w:pStyle w:val="3"/>
        <w:rPr>
          <w:rFonts w:eastAsia="微软雅黑"/>
        </w:rPr>
      </w:pPr>
      <w:r w:rsidRPr="00364B49">
        <w:rPr>
          <w:rFonts w:eastAsia="微软雅黑"/>
        </w:rPr>
        <w:t>Single-Threaded Server</w:t>
      </w:r>
    </w:p>
    <w:p w14:paraId="234C26F8" w14:textId="77777777" w:rsidR="00DE2C4D" w:rsidRPr="00364B49" w:rsidRDefault="00DE2C4D" w:rsidP="00DE2C4D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public static void main(String[] args) {</w:t>
      </w:r>
    </w:p>
    <w:p w14:paraId="441B1BFC" w14:textId="77777777" w:rsidR="00DE2C4D" w:rsidRPr="00364B49" w:rsidRDefault="00DE2C4D" w:rsidP="00DE2C4D">
      <w:pPr>
        <w:pStyle w:val="a6"/>
        <w:ind w:left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MathService.Processor processor = </w:t>
      </w:r>
    </w:p>
    <w:p w14:paraId="16304E94" w14:textId="6D85DB0A" w:rsidR="00DE2C4D" w:rsidRPr="00364B49" w:rsidRDefault="00DE2C4D" w:rsidP="00DE2C4D">
      <w:pPr>
        <w:pStyle w:val="a6"/>
        <w:ind w:left="480"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new MathService.Processor(new MathServiceHandler());</w:t>
      </w:r>
    </w:p>
    <w:p w14:paraId="10A037B5" w14:textId="0A680B4C" w:rsidR="00DE2C4D" w:rsidRPr="00364B49" w:rsidRDefault="00DE2C4D" w:rsidP="00DE2C4D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TServerSocket socket = new TServerSocket(...);</w:t>
      </w:r>
    </w:p>
    <w:p w14:paraId="2AC2B35F" w14:textId="311067FF" w:rsidR="00DE2C4D" w:rsidRPr="00364B49" w:rsidRDefault="00DE2C4D" w:rsidP="00DE2C4D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TSimpleServer.Args sargs = new TSimpleServer.Args(...);</w:t>
      </w:r>
    </w:p>
    <w:p w14:paraId="5D726B37" w14:textId="0AF96B6D" w:rsidR="00DE2C4D" w:rsidRPr="00364B49" w:rsidRDefault="00DE2C4D" w:rsidP="00DE2C4D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sargs.protocolFactory(...);</w:t>
      </w:r>
    </w:p>
    <w:p w14:paraId="1D9AE36E" w14:textId="20CB9A1C" w:rsidR="00DE2C4D" w:rsidRPr="00364B49" w:rsidRDefault="00DE2C4D" w:rsidP="00DE2C4D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sargs.transportFactory(...);</w:t>
      </w:r>
    </w:p>
    <w:p w14:paraId="4780B538" w14:textId="5DA2791E" w:rsidR="00DE2C4D" w:rsidRPr="00364B49" w:rsidRDefault="00DE2C4D" w:rsidP="00DE2C4D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sargs.processorFactory(...);</w:t>
      </w:r>
    </w:p>
    <w:p w14:paraId="3D0D53E2" w14:textId="4A947933" w:rsidR="00DE2C4D" w:rsidRPr="00364B49" w:rsidRDefault="00DE2C4D" w:rsidP="00DE2C4D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TServer server = new TSimpleServer(sargs);</w:t>
      </w:r>
    </w:p>
    <w:p w14:paraId="3CFA7072" w14:textId="1143F1A1" w:rsidR="00DE2C4D" w:rsidRPr="00364B49" w:rsidRDefault="00DE2C4D" w:rsidP="00DE2C4D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lastRenderedPageBreak/>
        <w:t>server.serve();</w:t>
      </w:r>
    </w:p>
    <w:p w14:paraId="4DD6BE5E" w14:textId="77777777" w:rsidR="00F44F94" w:rsidRPr="00364B49" w:rsidRDefault="00F44F94" w:rsidP="006E0B35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</w:p>
    <w:p w14:paraId="5B2E5496" w14:textId="7C762990" w:rsidR="00F44F94" w:rsidRPr="00364B49" w:rsidRDefault="00F44F94" w:rsidP="006E0B35">
      <w:pPr>
        <w:pStyle w:val="a6"/>
        <w:ind w:firstLine="480"/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  <w:t xml:space="preserve">// </w:t>
      </w:r>
      <w:r w:rsidR="0085419E" w:rsidRPr="00364B49"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  <w:t xml:space="preserve">TSimpleServer: </w:t>
      </w:r>
      <w:r w:rsidRPr="00364B49"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  <w:t>Blocking I/O</w:t>
      </w:r>
    </w:p>
    <w:p w14:paraId="63FC0059" w14:textId="76C769AF" w:rsidR="005B5A78" w:rsidRPr="00364B49" w:rsidRDefault="006E0B35" w:rsidP="006E0B35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while (not stopped)</w:t>
      </w:r>
    </w:p>
    <w:p w14:paraId="0BA9F7D7" w14:textId="5123C9E6" w:rsidR="006E0B35" w:rsidRPr="00364B49" w:rsidRDefault="006E0B35" w:rsidP="006E0B35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    accept new connection</w:t>
      </w:r>
    </w:p>
    <w:p w14:paraId="650555F1" w14:textId="3C0926BC" w:rsidR="006E0B35" w:rsidRPr="00364B49" w:rsidRDefault="006E0B35" w:rsidP="006E0B35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    while (connection open)</w:t>
      </w:r>
    </w:p>
    <w:p w14:paraId="461FDD5A" w14:textId="6DDB4FDB" w:rsidR="006E0B35" w:rsidRPr="00364B49" w:rsidRDefault="00BD546E" w:rsidP="00B03B69">
      <w:pPr>
        <w:pStyle w:val="a6"/>
        <w:numPr>
          <w:ilvl w:val="0"/>
          <w:numId w:val="24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R</w:t>
      </w:r>
      <w:r w:rsidR="006E0B35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ead socket/receive request</w:t>
      </w:r>
    </w:p>
    <w:p w14:paraId="3F309C45" w14:textId="6ACBF45E" w:rsidR="006E0B35" w:rsidRPr="00364B49" w:rsidRDefault="00BD546E" w:rsidP="00B03B69">
      <w:pPr>
        <w:pStyle w:val="a6"/>
        <w:numPr>
          <w:ilvl w:val="0"/>
          <w:numId w:val="24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E</w:t>
      </w:r>
      <w:r w:rsidR="006E0B35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xecute service handler</w:t>
      </w:r>
    </w:p>
    <w:p w14:paraId="200CB98F" w14:textId="78E6C4EC" w:rsidR="006E0B35" w:rsidRPr="00364B49" w:rsidRDefault="00BD546E" w:rsidP="00B03B69">
      <w:pPr>
        <w:pStyle w:val="a6"/>
        <w:numPr>
          <w:ilvl w:val="0"/>
          <w:numId w:val="24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W</w:t>
      </w:r>
      <w:r w:rsidR="006E0B35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rite socket/send response</w:t>
      </w:r>
    </w:p>
    <w:p w14:paraId="7E675A33" w14:textId="5DFC5514" w:rsidR="0085419E" w:rsidRPr="00364B49" w:rsidRDefault="0085419E" w:rsidP="006E0B35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</w:p>
    <w:p w14:paraId="4F777AF9" w14:textId="13AAA120" w:rsidR="0085419E" w:rsidRPr="00364B49" w:rsidRDefault="0085419E" w:rsidP="0085419E">
      <w:pPr>
        <w:pStyle w:val="a6"/>
        <w:ind w:firstLine="480"/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b/>
          <w:color w:val="538135" w:themeColor="accent6" w:themeShade="BF"/>
        </w:rPr>
        <w:t>// TNonblockingServer: Non-blocking I/O</w:t>
      </w:r>
    </w:p>
    <w:p w14:paraId="3458D887" w14:textId="65CACDCC" w:rsidR="0085419E" w:rsidRPr="00364B49" w:rsidRDefault="0085419E" w:rsidP="006E0B35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register interest in accepting connections</w:t>
      </w:r>
    </w:p>
    <w:p w14:paraId="30460971" w14:textId="7019EEEB" w:rsidR="0085419E" w:rsidRPr="00364B49" w:rsidRDefault="0085419E" w:rsidP="006E0B35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for each connection:</w:t>
      </w:r>
    </w:p>
    <w:p w14:paraId="2DEFAAA7" w14:textId="090655E1" w:rsidR="008224A4" w:rsidRPr="00364B49" w:rsidRDefault="008224A4" w:rsidP="006E0B35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while (connection open)</w:t>
      </w:r>
    </w:p>
    <w:p w14:paraId="3B882961" w14:textId="459014E4" w:rsidR="0085419E" w:rsidRPr="00364B49" w:rsidRDefault="0085419E" w:rsidP="00B03B69">
      <w:pPr>
        <w:pStyle w:val="a6"/>
        <w:numPr>
          <w:ilvl w:val="0"/>
          <w:numId w:val="23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Register interest in reading</w:t>
      </w:r>
    </w:p>
    <w:p w14:paraId="437E388F" w14:textId="1F6CD6BE" w:rsidR="0085419E" w:rsidRPr="00364B49" w:rsidRDefault="0085419E" w:rsidP="00B03B69">
      <w:pPr>
        <w:pStyle w:val="a6"/>
        <w:numPr>
          <w:ilvl w:val="0"/>
          <w:numId w:val="23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When socket ready, read socket/receive request</w:t>
      </w:r>
    </w:p>
    <w:p w14:paraId="2D76FF55" w14:textId="65304F6A" w:rsidR="0085419E" w:rsidRPr="00364B49" w:rsidRDefault="0085419E" w:rsidP="00B03B69">
      <w:pPr>
        <w:pStyle w:val="a6"/>
        <w:numPr>
          <w:ilvl w:val="0"/>
          <w:numId w:val="23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Execute service handler</w:t>
      </w:r>
    </w:p>
    <w:p w14:paraId="09638BC0" w14:textId="4556D444" w:rsidR="0085419E" w:rsidRPr="00364B49" w:rsidRDefault="0085419E" w:rsidP="00B03B69">
      <w:pPr>
        <w:pStyle w:val="a6"/>
        <w:numPr>
          <w:ilvl w:val="0"/>
          <w:numId w:val="23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Register interest in writing</w:t>
      </w:r>
    </w:p>
    <w:p w14:paraId="2F1A07E0" w14:textId="2FE38BE5" w:rsidR="0085419E" w:rsidRPr="00364B49" w:rsidRDefault="0085419E" w:rsidP="00B03B69">
      <w:pPr>
        <w:pStyle w:val="a6"/>
        <w:numPr>
          <w:ilvl w:val="0"/>
          <w:numId w:val="23"/>
        </w:numPr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When socket ready, write socket/send response</w:t>
      </w:r>
    </w:p>
    <w:p w14:paraId="7A409A7F" w14:textId="29FBF1C4" w:rsidR="00995B82" w:rsidRPr="006E7A90" w:rsidRDefault="00DE2C4D" w:rsidP="006E7A90">
      <w:pPr>
        <w:pStyle w:val="a6"/>
        <w:rPr>
          <w:rFonts w:eastAsia="微软雅黑" w:cstheme="minorHAnsi"/>
          <w:noProof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23AEEBBD" w14:textId="59B17A36" w:rsidR="00CA4576" w:rsidRPr="00364B49" w:rsidRDefault="000807C5" w:rsidP="00536EF1">
      <w:pPr>
        <w:pStyle w:val="3"/>
        <w:rPr>
          <w:rFonts w:eastAsia="微软雅黑"/>
        </w:rPr>
      </w:pPr>
      <w:r w:rsidRPr="00364B49">
        <w:rPr>
          <w:rFonts w:eastAsia="微软雅黑"/>
        </w:rPr>
        <w:t>Multi</w:t>
      </w:r>
      <w:r w:rsidR="00995B82" w:rsidRPr="00364B49">
        <w:rPr>
          <w:rFonts w:eastAsia="微软雅黑"/>
        </w:rPr>
        <w:t>-Threaded Server</w:t>
      </w:r>
    </w:p>
    <w:p w14:paraId="7272701E" w14:textId="5847A006" w:rsidR="000807C5" w:rsidRPr="00364B49" w:rsidRDefault="00346DBF" w:rsidP="00B03B69">
      <w:pPr>
        <w:pStyle w:val="a5"/>
        <w:numPr>
          <w:ilvl w:val="0"/>
          <w:numId w:val="1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erformance advantages, but require more careful programming</w:t>
      </w:r>
    </w:p>
    <w:p w14:paraId="4ED2FD64" w14:textId="57359D25" w:rsidR="00346DBF" w:rsidRPr="00364B49" w:rsidRDefault="00346DBF" w:rsidP="00B03B69">
      <w:pPr>
        <w:pStyle w:val="a5"/>
        <w:numPr>
          <w:ilvl w:val="0"/>
          <w:numId w:val="1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Servers except </w:t>
      </w:r>
      <w:r w:rsidRPr="00364B49">
        <w:rPr>
          <w:rStyle w:val="Code"/>
          <w:rFonts w:asciiTheme="minorHAnsi" w:eastAsia="微软雅黑" w:hAnsiTheme="minorHAnsi" w:cstheme="minorHAnsi"/>
        </w:rPr>
        <w:t>TThreadPoolServer</w:t>
      </w:r>
      <w:r w:rsidRPr="00364B49">
        <w:rPr>
          <w:rFonts w:eastAsia="微软雅黑" w:cstheme="minorHAnsi"/>
        </w:rPr>
        <w:t xml:space="preserve">, typically uses </w:t>
      </w:r>
      <w:r w:rsidRPr="00364B49">
        <w:rPr>
          <w:rFonts w:eastAsia="微软雅黑" w:cstheme="minorHAnsi"/>
          <w:b/>
        </w:rPr>
        <w:t>non-blocking socket</w:t>
      </w:r>
      <w:r w:rsidRPr="00364B49">
        <w:rPr>
          <w:rFonts w:eastAsia="微软雅黑" w:cstheme="minorHAnsi"/>
        </w:rPr>
        <w:t xml:space="preserve"> and </w:t>
      </w:r>
      <w:r w:rsidRPr="00364B49">
        <w:rPr>
          <w:rFonts w:eastAsia="微软雅黑" w:cstheme="minorHAnsi"/>
          <w:b/>
        </w:rPr>
        <w:t>framed transport</w:t>
      </w:r>
    </w:p>
    <w:p w14:paraId="21FE1CE6" w14:textId="0CDBB078" w:rsidR="00346DBF" w:rsidRPr="00364B49" w:rsidRDefault="00A601BE" w:rsidP="00B03B69">
      <w:pPr>
        <w:pStyle w:val="a5"/>
        <w:numPr>
          <w:ilvl w:val="0"/>
          <w:numId w:val="1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Other configuration options are specified to control number of threads, etc.</w:t>
      </w:r>
    </w:p>
    <w:p w14:paraId="5996F2D5" w14:textId="337E565A" w:rsidR="00CF23A8" w:rsidRPr="00364B49" w:rsidRDefault="00CF23A8" w:rsidP="00CF23A8">
      <w:pPr>
        <w:pStyle w:val="3"/>
        <w:rPr>
          <w:rFonts w:eastAsia="微软雅黑"/>
        </w:rPr>
      </w:pPr>
      <w:r w:rsidRPr="00364B49">
        <w:rPr>
          <w:rFonts w:eastAsia="微软雅黑"/>
        </w:rPr>
        <w:t>Java Server Types</w:t>
      </w:r>
    </w:p>
    <w:p w14:paraId="5548FCF1" w14:textId="77777777" w:rsidR="007D559F" w:rsidRPr="00364B49" w:rsidRDefault="007D559F" w:rsidP="00B03B69">
      <w:pPr>
        <w:pStyle w:val="a5"/>
        <w:numPr>
          <w:ilvl w:val="0"/>
          <w:numId w:val="21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TSimpleServer</w:t>
      </w:r>
      <w:r w:rsidRPr="00364B49">
        <w:rPr>
          <w:rFonts w:eastAsia="微软雅黑" w:cstheme="minorHAnsi"/>
        </w:rPr>
        <w:t>: single thread, blocking I/O</w:t>
      </w:r>
    </w:p>
    <w:p w14:paraId="10C38F71" w14:textId="3666EAD6" w:rsidR="003566F3" w:rsidRPr="00364B49" w:rsidRDefault="007D559F" w:rsidP="00B03B69">
      <w:pPr>
        <w:pStyle w:val="a5"/>
        <w:numPr>
          <w:ilvl w:val="0"/>
          <w:numId w:val="21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TNonblockingServer</w:t>
      </w:r>
      <w:r w:rsidRPr="00364B49">
        <w:rPr>
          <w:rFonts w:eastAsia="微软雅黑" w:cstheme="minorHAnsi"/>
        </w:rPr>
        <w:t>: single thread, non-blocking I/O</w:t>
      </w:r>
      <w:r w:rsidR="00194FF6" w:rsidRPr="00364B49">
        <w:rPr>
          <w:rFonts w:eastAsia="微软雅黑" w:cstheme="minorHAnsi"/>
        </w:rPr>
        <w:t xml:space="preserve"> – handles parallel connections, but executes requests serially</w:t>
      </w:r>
      <w:r w:rsidRPr="00364B49">
        <w:rPr>
          <w:rFonts w:eastAsia="微软雅黑" w:cstheme="minorHAnsi"/>
        </w:rPr>
        <w:t xml:space="preserve"> </w:t>
      </w:r>
    </w:p>
    <w:p w14:paraId="254BD681" w14:textId="11DCA068" w:rsidR="00194FF6" w:rsidRPr="00364B49" w:rsidRDefault="00194FF6" w:rsidP="00B03B69">
      <w:pPr>
        <w:pStyle w:val="a5"/>
        <w:numPr>
          <w:ilvl w:val="0"/>
          <w:numId w:val="21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THsHaServer</w:t>
      </w:r>
      <w:r w:rsidRPr="00364B49">
        <w:rPr>
          <w:rFonts w:eastAsia="微软雅黑" w:cstheme="minorHAnsi"/>
        </w:rPr>
        <w:t xml:space="preserve">: </w:t>
      </w:r>
      <w:r w:rsidR="00E512B8" w:rsidRPr="00364B49">
        <w:rPr>
          <w:rFonts w:eastAsia="微软雅黑" w:cstheme="minorHAnsi"/>
        </w:rPr>
        <w:t>one network I/O thread, pool of worker threads – processes multiple requests in parallel</w:t>
      </w:r>
    </w:p>
    <w:p w14:paraId="58025EB1" w14:textId="75E519C2" w:rsidR="00E512B8" w:rsidRPr="00364B49" w:rsidRDefault="00E512B8" w:rsidP="00B03B69">
      <w:pPr>
        <w:pStyle w:val="a5"/>
        <w:numPr>
          <w:ilvl w:val="0"/>
          <w:numId w:val="21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TThreadedSelectorServer</w:t>
      </w:r>
      <w:r w:rsidRPr="00364B49">
        <w:rPr>
          <w:rFonts w:eastAsia="微软雅黑" w:cstheme="minorHAnsi"/>
        </w:rPr>
        <w:t xml:space="preserve">: </w:t>
      </w:r>
      <w:r w:rsidR="00C3080F" w:rsidRPr="00364B49">
        <w:rPr>
          <w:rFonts w:eastAsia="微软雅黑" w:cstheme="minorHAnsi"/>
        </w:rPr>
        <w:t>pool of network I/O threads, pool of worker threads</w:t>
      </w:r>
      <w:r w:rsidR="00011EF1" w:rsidRPr="00364B49">
        <w:rPr>
          <w:rFonts w:eastAsia="微软雅黑" w:cstheme="minorHAnsi"/>
        </w:rPr>
        <w:t xml:space="preserve"> to process requests</w:t>
      </w:r>
    </w:p>
    <w:p w14:paraId="03A01A19" w14:textId="5CDF62A5" w:rsidR="00E512B8" w:rsidRPr="00364B49" w:rsidRDefault="00E512B8" w:rsidP="00B03B69">
      <w:pPr>
        <w:pStyle w:val="a5"/>
        <w:numPr>
          <w:ilvl w:val="0"/>
          <w:numId w:val="21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TThreadPoolServer</w:t>
      </w:r>
      <w:r w:rsidRPr="00364B49">
        <w:rPr>
          <w:rFonts w:eastAsia="微软雅黑" w:cstheme="minorHAnsi"/>
        </w:rPr>
        <w:t>: one thread accepts connections, each connection handled by thread from pool of worker threads</w:t>
      </w:r>
    </w:p>
    <w:p w14:paraId="00D832E1" w14:textId="6E3DD725" w:rsidR="00867279" w:rsidRPr="00364B49" w:rsidRDefault="00867279" w:rsidP="00B03B69">
      <w:pPr>
        <w:pStyle w:val="a5"/>
        <w:numPr>
          <w:ilvl w:val="1"/>
          <w:numId w:val="2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Often yields best performance, but leads to too many threads created when high number of parallel connections</w:t>
      </w:r>
    </w:p>
    <w:p w14:paraId="656B29C5" w14:textId="24AA6425" w:rsidR="00E20DA2" w:rsidRPr="00364B49" w:rsidRDefault="00E20DA2" w:rsidP="00E20DA2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Distribution Transparency</w:t>
      </w:r>
    </w:p>
    <w:p w14:paraId="37D0A87F" w14:textId="63527E44" w:rsidR="00E20DA2" w:rsidRPr="00364B49" w:rsidRDefault="00E20DA2" w:rsidP="00B03B69">
      <w:pPr>
        <w:pStyle w:val="a5"/>
        <w:numPr>
          <w:ilvl w:val="0"/>
          <w:numId w:val="1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Location transparency</w:t>
      </w:r>
      <w:r w:rsidRPr="00364B49">
        <w:rPr>
          <w:rFonts w:eastAsia="微软雅黑" w:cstheme="minorHAnsi"/>
        </w:rPr>
        <w:t>: use of names to identify network resources, rather than their location</w:t>
      </w:r>
    </w:p>
    <w:p w14:paraId="6EC2D6CC" w14:textId="2619C3CD" w:rsidR="00E20DA2" w:rsidRPr="00364B49" w:rsidRDefault="00E20DA2" w:rsidP="00B03B69">
      <w:pPr>
        <w:pStyle w:val="a5"/>
        <w:numPr>
          <w:ilvl w:val="1"/>
          <w:numId w:val="1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Thrift violates this because client must know </w:t>
      </w:r>
      <w:r w:rsidRPr="007F4972">
        <w:rPr>
          <w:rFonts w:eastAsia="微软雅黑" w:cstheme="minorHAnsi"/>
          <w:highlight w:val="yellow"/>
          <w:u w:val="single"/>
        </w:rPr>
        <w:t>host name + port number</w:t>
      </w:r>
      <w:r w:rsidRPr="00364B49">
        <w:rPr>
          <w:rFonts w:eastAsia="微软雅黑" w:cstheme="minorHAnsi"/>
        </w:rPr>
        <w:t xml:space="preserve"> of services</w:t>
      </w:r>
    </w:p>
    <w:p w14:paraId="45794618" w14:textId="570CE4B7" w:rsidR="00EC0666" w:rsidRPr="00364B49" w:rsidRDefault="00EC0666" w:rsidP="00B03B69">
      <w:pPr>
        <w:pStyle w:val="a5"/>
        <w:numPr>
          <w:ilvl w:val="0"/>
          <w:numId w:val="1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ccess transparency</w:t>
      </w:r>
      <w:r w:rsidRPr="00364B49">
        <w:rPr>
          <w:rFonts w:eastAsia="微软雅黑" w:cstheme="minorHAnsi"/>
        </w:rPr>
        <w:t>: no apparent difference between local and remote access methods</w:t>
      </w:r>
    </w:p>
    <w:p w14:paraId="24AF3047" w14:textId="1A4F5E37" w:rsidR="00EC0666" w:rsidRPr="007E71C1" w:rsidRDefault="00EC0666" w:rsidP="00B03B69">
      <w:pPr>
        <w:pStyle w:val="a5"/>
        <w:numPr>
          <w:ilvl w:val="1"/>
          <w:numId w:val="17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</w:rPr>
        <w:t xml:space="preserve">Thrift violates this because Thrift objects may </w:t>
      </w:r>
      <w:r w:rsidRPr="007E71C1">
        <w:rPr>
          <w:rFonts w:eastAsia="微软雅黑" w:cstheme="minorHAnsi"/>
          <w:highlight w:val="yellow"/>
        </w:rPr>
        <w:t>throw a variety of IPC exceptions</w:t>
      </w:r>
    </w:p>
    <w:p w14:paraId="6E23DBCF" w14:textId="77777777" w:rsidR="00EC0666" w:rsidRPr="00364B49" w:rsidRDefault="00EC0666" w:rsidP="00B03B69">
      <w:pPr>
        <w:pStyle w:val="a5"/>
        <w:numPr>
          <w:ilvl w:val="2"/>
          <w:numId w:val="17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u w:val="single"/>
        </w:rPr>
        <w:t>TTransportException</w:t>
      </w:r>
      <w:r w:rsidRPr="00364B49">
        <w:rPr>
          <w:rFonts w:eastAsia="微软雅黑" w:cstheme="minorHAnsi"/>
        </w:rPr>
        <w:t>: TCP connection cannot be opened</w:t>
      </w:r>
    </w:p>
    <w:p w14:paraId="71DE1894" w14:textId="30555495" w:rsidR="00EC0666" w:rsidRPr="00364B49" w:rsidRDefault="00EC0666" w:rsidP="00B03B69">
      <w:pPr>
        <w:pStyle w:val="a5"/>
        <w:numPr>
          <w:ilvl w:val="2"/>
          <w:numId w:val="17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u w:val="single"/>
        </w:rPr>
        <w:t>TProtocolException</w:t>
      </w:r>
      <w:r w:rsidRPr="00364B49">
        <w:rPr>
          <w:rFonts w:eastAsia="微软雅黑" w:cstheme="minorHAnsi"/>
        </w:rPr>
        <w:t xml:space="preserve">: client and server have mismatched Thrift protocol versions </w:t>
      </w:r>
    </w:p>
    <w:p w14:paraId="549AB078" w14:textId="6F75C0EE" w:rsidR="00142514" w:rsidRDefault="00E33AF7" w:rsidP="00B019AA">
      <w:pPr>
        <w:pStyle w:val="1"/>
        <w:rPr>
          <w:rFonts w:asciiTheme="minorHAnsi" w:eastAsia="微软雅黑" w:hAnsiTheme="minorHAnsi" w:cstheme="minorHAnsi"/>
        </w:rPr>
      </w:pPr>
      <w:r w:rsidRPr="00B019AA">
        <w:rPr>
          <w:rFonts w:asciiTheme="minorHAnsi" w:eastAsia="微软雅黑" w:hAnsiTheme="minorHAnsi" w:cstheme="minorHAnsi" w:hint="eastAsia"/>
        </w:rPr>
        <w:lastRenderedPageBreak/>
        <w:t>5</w:t>
      </w:r>
      <w:r w:rsidRPr="00B019AA">
        <w:rPr>
          <w:rFonts w:asciiTheme="minorHAnsi" w:eastAsia="微软雅黑" w:hAnsiTheme="minorHAnsi" w:cstheme="minorHAnsi"/>
        </w:rPr>
        <w:t xml:space="preserve">b </w:t>
      </w:r>
      <w:r w:rsidR="00B019AA" w:rsidRPr="00B019AA">
        <w:rPr>
          <w:rFonts w:asciiTheme="minorHAnsi" w:eastAsia="微软雅黑" w:hAnsiTheme="minorHAnsi" w:cstheme="minorHAnsi"/>
        </w:rPr>
        <w:t>–</w:t>
      </w:r>
      <w:r w:rsidRPr="00B019AA">
        <w:rPr>
          <w:rFonts w:asciiTheme="minorHAnsi" w:eastAsia="微软雅黑" w:hAnsiTheme="minorHAnsi" w:cstheme="minorHAnsi"/>
        </w:rPr>
        <w:t xml:space="preserve"> </w:t>
      </w:r>
      <w:r w:rsidR="00B019AA" w:rsidRPr="00B019AA">
        <w:rPr>
          <w:rFonts w:asciiTheme="minorHAnsi" w:eastAsia="微软雅黑" w:hAnsiTheme="minorHAnsi" w:cstheme="minorHAnsi"/>
        </w:rPr>
        <w:t>RPC Performance</w:t>
      </w:r>
    </w:p>
    <w:p w14:paraId="1B1B4EB9" w14:textId="77777777" w:rsidR="00BD447C" w:rsidRPr="00BD447C" w:rsidRDefault="00BD447C" w:rsidP="00B03B69">
      <w:pPr>
        <w:pStyle w:val="a5"/>
        <w:numPr>
          <w:ilvl w:val="0"/>
          <w:numId w:val="19"/>
        </w:numPr>
        <w:rPr>
          <w:rFonts w:eastAsia="微软雅黑" w:cstheme="minorHAnsi"/>
        </w:rPr>
      </w:pPr>
      <w:r w:rsidRPr="00BD447C">
        <w:rPr>
          <w:rFonts w:eastAsia="微软雅黑" w:cstheme="minorHAnsi"/>
        </w:rPr>
        <w:t>Assumption 1: The workload is CPU-intensive.</w:t>
      </w:r>
    </w:p>
    <w:p w14:paraId="01A7DDBC" w14:textId="77777777" w:rsidR="00BD447C" w:rsidRPr="00BD447C" w:rsidRDefault="00BD447C" w:rsidP="00B03B69">
      <w:pPr>
        <w:pStyle w:val="a5"/>
        <w:numPr>
          <w:ilvl w:val="0"/>
          <w:numId w:val="19"/>
        </w:numPr>
        <w:rPr>
          <w:rFonts w:eastAsia="微软雅黑" w:cstheme="minorHAnsi"/>
        </w:rPr>
      </w:pPr>
      <w:r w:rsidRPr="00BD447C">
        <w:rPr>
          <w:rFonts w:eastAsia="微软雅黑" w:cstheme="minorHAnsi"/>
        </w:rPr>
        <w:t>Assumption 2: The software architecture has a layer of clients and a layer of servers.</w:t>
      </w:r>
    </w:p>
    <w:p w14:paraId="13775456" w14:textId="35F1A5AA" w:rsidR="00B019AA" w:rsidRDefault="00BD447C" w:rsidP="00B03B69">
      <w:pPr>
        <w:pStyle w:val="a5"/>
        <w:numPr>
          <w:ilvl w:val="0"/>
          <w:numId w:val="19"/>
        </w:numPr>
        <w:rPr>
          <w:rFonts w:eastAsia="微软雅黑" w:cstheme="minorHAnsi"/>
        </w:rPr>
      </w:pPr>
      <w:r w:rsidRPr="00BD447C">
        <w:rPr>
          <w:rFonts w:eastAsia="微软雅黑" w:cstheme="minorHAnsi"/>
        </w:rPr>
        <w:t>Assumption 3: Clients use synchronous RPCs.</w:t>
      </w:r>
    </w:p>
    <w:p w14:paraId="47D51FFC" w14:textId="77777777" w:rsidR="00822CBE" w:rsidRPr="0076586D" w:rsidRDefault="00822CBE" w:rsidP="00B03B69">
      <w:pPr>
        <w:pStyle w:val="a5"/>
        <w:numPr>
          <w:ilvl w:val="0"/>
          <w:numId w:val="105"/>
        </w:numPr>
        <w:rPr>
          <w:rFonts w:eastAsia="微软雅黑" w:cstheme="minorHAnsi"/>
          <w:i/>
          <w:iCs/>
          <w:color w:val="808080" w:themeColor="background1" w:themeShade="80"/>
        </w:rPr>
      </w:pPr>
      <w:r w:rsidRPr="0076586D">
        <w:rPr>
          <w:rFonts w:eastAsia="微软雅黑" w:cstheme="minorHAnsi" w:hint="eastAsia"/>
          <w:i/>
          <w:iCs/>
          <w:color w:val="808080" w:themeColor="background1" w:themeShade="80"/>
        </w:rPr>
        <w:t>•</w:t>
      </w:r>
      <w:r w:rsidRPr="0076586D">
        <w:rPr>
          <w:rFonts w:eastAsia="微软雅黑" w:cstheme="minorHAnsi"/>
          <w:i/>
          <w:iCs/>
          <w:color w:val="808080" w:themeColor="background1" w:themeShade="80"/>
        </w:rPr>
        <w:t xml:space="preserve"> Let D denote the time required to process one request in one thread at the server.</w:t>
      </w:r>
    </w:p>
    <w:p w14:paraId="5638DBAA" w14:textId="1221110F" w:rsidR="00822CBE" w:rsidRPr="0076586D" w:rsidRDefault="00822CBE" w:rsidP="00B03B69">
      <w:pPr>
        <w:pStyle w:val="a5"/>
        <w:numPr>
          <w:ilvl w:val="0"/>
          <w:numId w:val="105"/>
        </w:numPr>
        <w:rPr>
          <w:rFonts w:eastAsia="微软雅黑" w:cstheme="minorHAnsi"/>
          <w:i/>
          <w:iCs/>
          <w:color w:val="808080" w:themeColor="background1" w:themeShade="80"/>
        </w:rPr>
      </w:pPr>
      <w:r w:rsidRPr="0076586D">
        <w:rPr>
          <w:rFonts w:eastAsia="微软雅黑" w:cstheme="minorHAnsi" w:hint="eastAsia"/>
          <w:i/>
          <w:iCs/>
          <w:color w:val="808080" w:themeColor="background1" w:themeShade="80"/>
        </w:rPr>
        <w:t>•</w:t>
      </w:r>
      <w:r w:rsidRPr="0076586D">
        <w:rPr>
          <w:rFonts w:eastAsia="微软雅黑" w:cstheme="minorHAnsi"/>
          <w:i/>
          <w:iCs/>
          <w:color w:val="808080" w:themeColor="background1" w:themeShade="80"/>
        </w:rPr>
        <w:t xml:space="preserve"> Let L denote the one-way network latency between the client and server layer. </w:t>
      </w:r>
    </w:p>
    <w:p w14:paraId="5E4FEFC8" w14:textId="77777777" w:rsidR="00822CBE" w:rsidRPr="0076586D" w:rsidRDefault="00822CBE" w:rsidP="00B03B69">
      <w:pPr>
        <w:pStyle w:val="a5"/>
        <w:numPr>
          <w:ilvl w:val="0"/>
          <w:numId w:val="105"/>
        </w:numPr>
        <w:rPr>
          <w:rFonts w:eastAsia="微软雅黑" w:cstheme="minorHAnsi"/>
          <w:i/>
          <w:iCs/>
          <w:color w:val="808080" w:themeColor="background1" w:themeShade="80"/>
        </w:rPr>
      </w:pPr>
      <w:r w:rsidRPr="0076586D">
        <w:rPr>
          <w:rFonts w:eastAsia="微软雅黑" w:cstheme="minorHAnsi" w:hint="eastAsia"/>
          <w:i/>
          <w:iCs/>
          <w:color w:val="808080" w:themeColor="background1" w:themeShade="80"/>
        </w:rPr>
        <w:t>•</w:t>
      </w:r>
      <w:r w:rsidRPr="0076586D">
        <w:rPr>
          <w:rFonts w:eastAsia="微软雅黑" w:cstheme="minorHAnsi"/>
          <w:i/>
          <w:iCs/>
          <w:color w:val="808080" w:themeColor="background1" w:themeShade="80"/>
        </w:rPr>
        <w:t xml:space="preserve"> Let T denote the total number of threads at the client layer.</w:t>
      </w:r>
    </w:p>
    <w:p w14:paraId="126D328B" w14:textId="069D27DC" w:rsidR="00822CBE" w:rsidRDefault="00822CBE" w:rsidP="00B03B69">
      <w:pPr>
        <w:pStyle w:val="a5"/>
        <w:numPr>
          <w:ilvl w:val="0"/>
          <w:numId w:val="105"/>
        </w:numPr>
        <w:rPr>
          <w:rFonts w:eastAsia="微软雅黑" w:cstheme="minorHAnsi"/>
          <w:i/>
          <w:iCs/>
          <w:color w:val="808080" w:themeColor="background1" w:themeShade="80"/>
        </w:rPr>
      </w:pPr>
      <w:r w:rsidRPr="0076586D">
        <w:rPr>
          <w:rFonts w:eastAsia="微软雅黑" w:cstheme="minorHAnsi" w:hint="eastAsia"/>
          <w:i/>
          <w:iCs/>
          <w:color w:val="808080" w:themeColor="background1" w:themeShade="80"/>
        </w:rPr>
        <w:t>•</w:t>
      </w:r>
      <w:r w:rsidRPr="0076586D">
        <w:rPr>
          <w:rFonts w:eastAsia="微软雅黑" w:cstheme="minorHAnsi"/>
          <w:i/>
          <w:iCs/>
          <w:color w:val="808080" w:themeColor="background1" w:themeShade="80"/>
        </w:rPr>
        <w:t xml:space="preserve"> Let C denote the total number of cores allocated to the server layer.</w:t>
      </w:r>
    </w:p>
    <w:p w14:paraId="560ECF6E" w14:textId="04E51289" w:rsidR="0076586D" w:rsidRDefault="00141062" w:rsidP="00F46E53">
      <w:pPr>
        <w:ind w:left="360"/>
        <w:jc w:val="center"/>
        <w:rPr>
          <w:rFonts w:eastAsia="微软雅黑" w:cstheme="minorHAnsi"/>
        </w:rPr>
      </w:pPr>
      <w:r>
        <w:rPr>
          <w:rFonts w:eastAsia="微软雅黑" w:cstheme="minorHAnsi"/>
        </w:rPr>
        <w:t>Throughput</w:t>
      </w:r>
      <w:r w:rsidR="00D811B8">
        <w:rPr>
          <w:rFonts w:eastAsia="微软雅黑" w:cstheme="minorHAnsi"/>
        </w:rPr>
        <w:t>&lt;=</w:t>
      </w:r>
      <w:proofErr w:type="gramStart"/>
      <w:r w:rsidR="00D811B8">
        <w:rPr>
          <w:rFonts w:eastAsia="微软雅黑" w:cstheme="minorHAnsi"/>
        </w:rPr>
        <w:t>min[</w:t>
      </w:r>
      <w:proofErr w:type="gramEnd"/>
      <w:r w:rsidR="00D811B8">
        <w:rPr>
          <w:rFonts w:eastAsia="微软雅黑" w:cstheme="minorHAnsi"/>
        </w:rPr>
        <w:t>C/D,</w:t>
      </w:r>
      <w:r w:rsidR="00414BFD">
        <w:rPr>
          <w:rFonts w:eastAsia="微软雅黑" w:cstheme="minorHAnsi"/>
        </w:rPr>
        <w:t xml:space="preserve"> </w:t>
      </w:r>
      <w:r w:rsidR="00D811B8">
        <w:rPr>
          <w:rFonts w:eastAsia="微软雅黑" w:cstheme="minorHAnsi"/>
        </w:rPr>
        <w:t>T/(2L+D)]</w:t>
      </w:r>
    </w:p>
    <w:p w14:paraId="14E14E95" w14:textId="4FDEAB1F" w:rsidR="00F46E53" w:rsidRPr="00414BFD" w:rsidRDefault="00414BFD" w:rsidP="00F46E53">
      <w:pPr>
        <w:ind w:left="360"/>
        <w:jc w:val="center"/>
        <w:rPr>
          <w:rFonts w:eastAsia="微软雅黑" w:cstheme="minorHAnsi"/>
        </w:rPr>
      </w:pPr>
      <w:r>
        <w:rPr>
          <w:rFonts w:eastAsia="微软雅黑" w:cstheme="minorHAnsi"/>
        </w:rPr>
        <w:t>Latency=</w:t>
      </w:r>
      <w:r w:rsidR="00BF6A25">
        <w:rPr>
          <w:rFonts w:eastAsia="微软雅黑" w:cstheme="minorHAnsi"/>
        </w:rPr>
        <w:t>1/throughput</w:t>
      </w:r>
    </w:p>
    <w:p w14:paraId="5E52CC49" w14:textId="2405DA56" w:rsidR="00142514" w:rsidRPr="00364B49" w:rsidRDefault="00142514" w:rsidP="00142514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6 – Distributed File Systems</w:t>
      </w:r>
    </w:p>
    <w:p w14:paraId="0F95DF93" w14:textId="5FDC82AC" w:rsidR="0079324B" w:rsidRPr="00364B49" w:rsidRDefault="007D35FF" w:rsidP="007D35FF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Accessing Remote Files</w:t>
      </w:r>
    </w:p>
    <w:p w14:paraId="319871B6" w14:textId="5255215C" w:rsidR="007D35FF" w:rsidRPr="00364B49" w:rsidRDefault="007D35FF" w:rsidP="00B03B69">
      <w:pPr>
        <w:pStyle w:val="a5"/>
        <w:numPr>
          <w:ilvl w:val="0"/>
          <w:numId w:val="2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mote access model</w:t>
      </w:r>
      <w:r w:rsidRPr="00364B49">
        <w:rPr>
          <w:rFonts w:eastAsia="微软雅黑" w:cstheme="minorHAnsi"/>
        </w:rPr>
        <w:t>: file stays on server, client requests to access remote file</w:t>
      </w:r>
      <w:r w:rsidR="004B0169">
        <w:rPr>
          <w:rFonts w:eastAsia="微软雅黑" w:cstheme="minorHAnsi"/>
        </w:rPr>
        <w:t xml:space="preserve"> </w:t>
      </w:r>
      <w:r w:rsidR="002E281A">
        <w:rPr>
          <w:rFonts w:eastAsia="微软雅黑" w:cstheme="minorHAnsi" w:hint="eastAsia"/>
          <w:sz w:val="18"/>
          <w:szCs w:val="18"/>
        </w:rPr>
        <w:t>“</w:t>
      </w:r>
      <w:r w:rsidR="004B0169" w:rsidRPr="004B0169">
        <w:rPr>
          <w:rFonts w:eastAsia="微软雅黑" w:cstheme="minorHAnsi" w:hint="eastAsia"/>
          <w:sz w:val="18"/>
          <w:szCs w:val="18"/>
        </w:rPr>
        <w:t>暂时借阅</w:t>
      </w:r>
      <w:r w:rsidR="002E281A">
        <w:rPr>
          <w:rFonts w:eastAsia="微软雅黑" w:cstheme="minorHAnsi" w:hint="eastAsia"/>
          <w:sz w:val="18"/>
          <w:szCs w:val="18"/>
        </w:rPr>
        <w:t>”</w:t>
      </w:r>
    </w:p>
    <w:p w14:paraId="72BD1339" w14:textId="6EB7C8DA" w:rsidR="007D35FF" w:rsidRPr="00364B49" w:rsidRDefault="007D35FF" w:rsidP="00B03B69">
      <w:pPr>
        <w:pStyle w:val="a5"/>
        <w:numPr>
          <w:ilvl w:val="0"/>
          <w:numId w:val="2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Upload/download model</w:t>
      </w:r>
      <w:r w:rsidRPr="00364B49">
        <w:rPr>
          <w:rFonts w:eastAsia="微软雅黑" w:cstheme="minorHAnsi"/>
        </w:rPr>
        <w:t xml:space="preserve">: </w:t>
      </w:r>
      <w:r w:rsidR="00292663">
        <w:rPr>
          <w:rFonts w:eastAsia="微软雅黑" w:cstheme="minorHAnsi"/>
        </w:rPr>
        <w:t>use more,</w:t>
      </w:r>
      <w:r w:rsidR="004B0169" w:rsidRPr="004B0169">
        <w:rPr>
          <w:rFonts w:eastAsia="微软雅黑" w:cstheme="minorHAnsi" w:hint="eastAsia"/>
          <w:sz w:val="18"/>
          <w:szCs w:val="18"/>
        </w:rPr>
        <w:t>“借书回家</w:t>
      </w:r>
      <w:r w:rsidR="004B0169">
        <w:rPr>
          <w:rFonts w:eastAsia="微软雅黑" w:cstheme="minorHAnsi" w:hint="eastAsia"/>
          <w:sz w:val="18"/>
          <w:szCs w:val="18"/>
        </w:rPr>
        <w:t>”</w:t>
      </w:r>
    </w:p>
    <w:p w14:paraId="62D1831D" w14:textId="71D6BC2D" w:rsidR="007D35FF" w:rsidRPr="00364B49" w:rsidRDefault="007D35FF" w:rsidP="00B03B69">
      <w:pPr>
        <w:pStyle w:val="a5"/>
        <w:numPr>
          <w:ilvl w:val="1"/>
          <w:numId w:val="2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ver moves file to client</w:t>
      </w:r>
    </w:p>
    <w:p w14:paraId="55FDFC2A" w14:textId="5C82C1F6" w:rsidR="007D35FF" w:rsidRPr="00364B49" w:rsidRDefault="007D35FF" w:rsidP="00B03B69">
      <w:pPr>
        <w:pStyle w:val="a5"/>
        <w:numPr>
          <w:ilvl w:val="1"/>
          <w:numId w:val="2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ccess is done on client</w:t>
      </w:r>
    </w:p>
    <w:p w14:paraId="1F57EA16" w14:textId="55B3215C" w:rsidR="007D35FF" w:rsidRPr="00364B49" w:rsidRDefault="007D35FF" w:rsidP="00B03B69">
      <w:pPr>
        <w:pStyle w:val="a5"/>
        <w:numPr>
          <w:ilvl w:val="1"/>
          <w:numId w:val="2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fter client is done, file is returned to server</w:t>
      </w:r>
    </w:p>
    <w:p w14:paraId="5413AF8C" w14:textId="7343503E" w:rsidR="0049260C" w:rsidRPr="00364B49" w:rsidRDefault="0049260C" w:rsidP="0049260C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Network File System (NFS)</w:t>
      </w:r>
    </w:p>
    <w:p w14:paraId="786A60F1" w14:textId="5745E124" w:rsidR="00A34EEC" w:rsidRPr="00364B49" w:rsidRDefault="00A34EEC" w:rsidP="00A34EEC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2EDAFBB2" wp14:editId="1C9C165F">
            <wp:extent cx="4593668" cy="21152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6648" cy="21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843B" w14:textId="42C272A9" w:rsidR="0049260C" w:rsidRPr="00364B49" w:rsidRDefault="00A34EEC" w:rsidP="00B03B69">
      <w:pPr>
        <w:pStyle w:val="a5"/>
        <w:numPr>
          <w:ilvl w:val="0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lient-side caching</w:t>
      </w:r>
      <w:r w:rsidRPr="00364B49">
        <w:rPr>
          <w:rFonts w:eastAsia="微软雅黑" w:cstheme="minorHAnsi"/>
        </w:rPr>
        <w:t xml:space="preserve"> reduces communication between client and server</w:t>
      </w:r>
    </w:p>
    <w:p w14:paraId="38B59A88" w14:textId="4E2ED722" w:rsidR="00A34EEC" w:rsidRPr="00202E17" w:rsidRDefault="00A34EEC" w:rsidP="00B03B69">
      <w:pPr>
        <w:pStyle w:val="a5"/>
        <w:numPr>
          <w:ilvl w:val="1"/>
          <w:numId w:val="26"/>
        </w:numPr>
        <w:rPr>
          <w:rFonts w:eastAsia="微软雅黑" w:cstheme="minorHAnsi"/>
          <w:sz w:val="18"/>
          <w:szCs w:val="18"/>
        </w:rPr>
      </w:pPr>
      <w:r w:rsidRPr="001320EF">
        <w:rPr>
          <w:rFonts w:eastAsia="微软雅黑" w:cstheme="minorHAnsi"/>
          <w:highlight w:val="yellow"/>
        </w:rPr>
        <w:t>Modifications flushed to server when client closes a file</w:t>
      </w:r>
      <w:r w:rsidR="00202E17">
        <w:rPr>
          <w:rFonts w:eastAsia="微软雅黑" w:cstheme="minorHAnsi"/>
          <w:highlight w:val="yellow"/>
        </w:rPr>
        <w:t xml:space="preserve"> </w:t>
      </w:r>
      <w:r w:rsidR="00202E17" w:rsidRPr="00202E17">
        <w:rPr>
          <w:rFonts w:eastAsia="微软雅黑" w:cstheme="minorHAnsi" w:hint="eastAsia"/>
          <w:sz w:val="18"/>
          <w:szCs w:val="18"/>
        </w:rPr>
        <w:t>两个人同时修改也会有问题</w:t>
      </w:r>
    </w:p>
    <w:p w14:paraId="3D7B1417" w14:textId="2B4697C0" w:rsidR="00A34EEC" w:rsidRPr="00364B49" w:rsidRDefault="00A34EEC" w:rsidP="00B03B69">
      <w:pPr>
        <w:pStyle w:val="a5"/>
        <w:numPr>
          <w:ilvl w:val="1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nsistency is handled in implementation-dependent way</w:t>
      </w:r>
    </w:p>
    <w:p w14:paraId="4E386A41" w14:textId="4A161170" w:rsidR="002D5C21" w:rsidRPr="00364B49" w:rsidRDefault="002D5C21" w:rsidP="002D5C21">
      <w:pPr>
        <w:rPr>
          <w:rFonts w:eastAsia="微软雅黑" w:cstheme="minorHAnsi"/>
        </w:rPr>
      </w:pPr>
    </w:p>
    <w:p w14:paraId="482633F6" w14:textId="4C9CFFBF" w:rsidR="002D5C21" w:rsidRPr="00364B49" w:rsidRDefault="002D5C21" w:rsidP="002D5C21">
      <w:pPr>
        <w:rPr>
          <w:rFonts w:eastAsia="微软雅黑" w:cstheme="minorHAnsi"/>
        </w:rPr>
      </w:pPr>
    </w:p>
    <w:p w14:paraId="7B166C6E" w14:textId="6D95BCF2" w:rsidR="002D5C21" w:rsidRPr="00364B49" w:rsidRDefault="0029594D" w:rsidP="0029594D">
      <w:pPr>
        <w:jc w:val="center"/>
        <w:rPr>
          <w:rFonts w:eastAsia="微软雅黑" w:cstheme="minorHAnsi"/>
        </w:rPr>
      </w:pPr>
      <w:r>
        <w:rPr>
          <w:noProof/>
        </w:rPr>
        <w:lastRenderedPageBreak/>
        <w:drawing>
          <wp:inline distT="0" distB="0" distL="0" distR="0" wp14:anchorId="247E907F" wp14:editId="432DDFBD">
            <wp:extent cx="3450566" cy="1546119"/>
            <wp:effectExtent l="0" t="0" r="0" b="0"/>
            <wp:docPr id="35" name="图片 3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示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3256" cy="1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FA5A" w14:textId="060634D5" w:rsidR="007B54E8" w:rsidRPr="00364B49" w:rsidRDefault="007B54E8" w:rsidP="00B03B69">
      <w:pPr>
        <w:pStyle w:val="a5"/>
        <w:numPr>
          <w:ilvl w:val="0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NFSv4 allows servers to </w:t>
      </w:r>
      <w:r w:rsidRPr="00364B49">
        <w:rPr>
          <w:rFonts w:eastAsia="微软雅黑" w:cstheme="minorHAnsi"/>
          <w:b/>
        </w:rPr>
        <w:t>delegate authority</w:t>
      </w:r>
      <w:r w:rsidRPr="00364B49">
        <w:rPr>
          <w:rFonts w:eastAsia="微软雅黑" w:cstheme="minorHAnsi"/>
        </w:rPr>
        <w:t xml:space="preserve"> of file to clients, then recall delegation through callback</w:t>
      </w:r>
    </w:p>
    <w:p w14:paraId="372591EB" w14:textId="7588A8B6" w:rsidR="002D5C21" w:rsidRPr="00364B49" w:rsidRDefault="002D5C21" w:rsidP="00B03B69">
      <w:pPr>
        <w:pStyle w:val="a5"/>
        <w:numPr>
          <w:ilvl w:val="1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requests file</w:t>
      </w:r>
    </w:p>
    <w:p w14:paraId="16BD4E66" w14:textId="26BD0D23" w:rsidR="002D5C21" w:rsidRPr="00364B49" w:rsidRDefault="002D5C21" w:rsidP="00B03B69">
      <w:pPr>
        <w:pStyle w:val="a5"/>
        <w:numPr>
          <w:ilvl w:val="1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ver delegates file – sends copy to client</w:t>
      </w:r>
    </w:p>
    <w:p w14:paraId="3DADB9A7" w14:textId="4FEFBE95" w:rsidR="002D5C21" w:rsidRPr="00364B49" w:rsidRDefault="002D5C21" w:rsidP="00B03B69">
      <w:pPr>
        <w:pStyle w:val="a5"/>
        <w:numPr>
          <w:ilvl w:val="1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ver recalls delegation</w:t>
      </w:r>
    </w:p>
    <w:p w14:paraId="3B6F419B" w14:textId="2C154C09" w:rsidR="002D5C21" w:rsidRDefault="002D5C21" w:rsidP="00B03B69">
      <w:pPr>
        <w:pStyle w:val="a5"/>
        <w:numPr>
          <w:ilvl w:val="1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sends return file – server updates file</w:t>
      </w:r>
    </w:p>
    <w:p w14:paraId="4BAC1FD6" w14:textId="5A0EACDC" w:rsidR="006E571C" w:rsidRPr="006E571C" w:rsidRDefault="006E571C" w:rsidP="006E571C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000A6152" wp14:editId="38B794F4">
            <wp:extent cx="3416061" cy="1457301"/>
            <wp:effectExtent l="0" t="0" r="0" b="0"/>
            <wp:docPr id="139" name="图片 13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图示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8260" cy="14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B183" w14:textId="198B896C" w:rsidR="00A862C0" w:rsidRPr="00364B49" w:rsidRDefault="00A862C0" w:rsidP="00B03B69">
      <w:pPr>
        <w:pStyle w:val="a5"/>
        <w:numPr>
          <w:ilvl w:val="0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NFS uses </w:t>
      </w:r>
      <w:r w:rsidRPr="00364B49">
        <w:rPr>
          <w:rFonts w:eastAsia="微软雅黑" w:cstheme="minorHAnsi"/>
          <w:u w:val="single"/>
        </w:rPr>
        <w:t>internal RPCs</w:t>
      </w:r>
    </w:p>
    <w:p w14:paraId="1923A624" w14:textId="5B12E081" w:rsidR="00A862C0" w:rsidRPr="00364B49" w:rsidRDefault="00A862C0" w:rsidP="00B03B69">
      <w:pPr>
        <w:pStyle w:val="a5"/>
        <w:numPr>
          <w:ilvl w:val="1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NFSv3 executes file operations in multiple round trips</w:t>
      </w:r>
      <w:r w:rsidR="006141B7" w:rsidRPr="00364B49">
        <w:rPr>
          <w:rFonts w:eastAsia="微软雅黑" w:cstheme="minorHAnsi"/>
        </w:rPr>
        <w:t xml:space="preserve"> (stateless)</w:t>
      </w:r>
    </w:p>
    <w:p w14:paraId="74858E24" w14:textId="5BAC2FE2" w:rsidR="00A862C0" w:rsidRDefault="00A862C0" w:rsidP="00B03B69">
      <w:pPr>
        <w:pStyle w:val="a5"/>
        <w:numPr>
          <w:ilvl w:val="1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NFSv4 supports </w:t>
      </w:r>
      <w:r w:rsidRPr="00364B49">
        <w:rPr>
          <w:rFonts w:eastAsia="微软雅黑" w:cstheme="minorHAnsi"/>
          <w:b/>
        </w:rPr>
        <w:t>compound procedures</w:t>
      </w:r>
      <w:r w:rsidRPr="00364B49">
        <w:rPr>
          <w:rFonts w:eastAsia="微软雅黑" w:cstheme="minorHAnsi"/>
        </w:rPr>
        <w:t xml:space="preserve"> (batching of operations)</w:t>
      </w:r>
    </w:p>
    <w:p w14:paraId="20A1F940" w14:textId="29FFD959" w:rsidR="00B5084E" w:rsidRPr="00B5084E" w:rsidRDefault="00B5084E" w:rsidP="00B5084E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5742053F" wp14:editId="358DF0D6">
            <wp:extent cx="4094835" cy="1837426"/>
            <wp:effectExtent l="0" t="0" r="1270" b="0"/>
            <wp:docPr id="159" name="图片 1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图示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1105" cy="18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86" w14:textId="5A32D924" w:rsidR="002B7E34" w:rsidRPr="00364B49" w:rsidRDefault="002B7E34" w:rsidP="00B03B69">
      <w:pPr>
        <w:pStyle w:val="a5"/>
        <w:numPr>
          <w:ilvl w:val="0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ach NFS server typically only exports </w:t>
      </w:r>
      <w:r w:rsidRPr="00364B49">
        <w:rPr>
          <w:rFonts w:eastAsia="微软雅黑" w:cstheme="minorHAnsi"/>
          <w:u w:val="single"/>
        </w:rPr>
        <w:t>part</w:t>
      </w:r>
      <w:r w:rsidRPr="00364B49">
        <w:rPr>
          <w:rFonts w:eastAsia="微软雅黑" w:cstheme="minorHAnsi"/>
        </w:rPr>
        <w:t xml:space="preserve"> of its local file system to remote clients</w:t>
      </w:r>
    </w:p>
    <w:p w14:paraId="6BC115F0" w14:textId="5CFFF53E" w:rsidR="008E44B7" w:rsidRPr="00364B49" w:rsidRDefault="008E44B7" w:rsidP="00B03B69">
      <w:pPr>
        <w:pStyle w:val="a5"/>
        <w:numPr>
          <w:ilvl w:val="1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Clients can access </w:t>
      </w:r>
      <w:r w:rsidRPr="00364B49">
        <w:rPr>
          <w:rFonts w:eastAsia="微软雅黑" w:cstheme="minorHAnsi"/>
          <w:b/>
        </w:rPr>
        <w:t>nested directories</w:t>
      </w:r>
      <w:r w:rsidRPr="00364B49">
        <w:rPr>
          <w:rFonts w:eastAsia="微软雅黑" w:cstheme="minorHAnsi"/>
        </w:rPr>
        <w:t xml:space="preserve"> exported by multiples servers</w:t>
      </w:r>
    </w:p>
    <w:p w14:paraId="597680F6" w14:textId="77777777" w:rsidR="002B0504" w:rsidRPr="00364B49" w:rsidRDefault="002B0504" w:rsidP="00B03B69">
      <w:pPr>
        <w:pStyle w:val="a5"/>
        <w:numPr>
          <w:ilvl w:val="2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</w:t>
      </w:r>
      <w:r w:rsidR="000C5E9C" w:rsidRPr="00364B49">
        <w:rPr>
          <w:rFonts w:eastAsia="微软雅黑" w:cstheme="minorHAnsi"/>
        </w:rPr>
        <w:t xml:space="preserve">erver A imports directory X from server B, exports directory Y containing </w:t>
      </w:r>
      <w:r w:rsidRPr="00364B49">
        <w:rPr>
          <w:rFonts w:eastAsia="微软雅黑" w:cstheme="minorHAnsi"/>
        </w:rPr>
        <w:t xml:space="preserve">subdirectory </w:t>
      </w:r>
      <w:r w:rsidR="000C5E9C" w:rsidRPr="00364B49">
        <w:rPr>
          <w:rFonts w:eastAsia="微软雅黑" w:cstheme="minorHAnsi"/>
        </w:rPr>
        <w:t xml:space="preserve">X </w:t>
      </w:r>
    </w:p>
    <w:p w14:paraId="627034DF" w14:textId="0B086DD1" w:rsidR="000C5E9C" w:rsidRPr="00364B49" w:rsidRDefault="002B0504" w:rsidP="00B03B69">
      <w:pPr>
        <w:pStyle w:val="a5"/>
        <w:numPr>
          <w:ilvl w:val="2"/>
          <w:numId w:val="2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A </w:t>
      </w:r>
      <w:r w:rsidR="000C5E9C" w:rsidRPr="00364B49">
        <w:rPr>
          <w:rFonts w:eastAsia="微软雅黑" w:cstheme="minorHAnsi"/>
        </w:rPr>
        <w:t xml:space="preserve">client importing Y from </w:t>
      </w:r>
      <w:r w:rsidR="00B37DB4" w:rsidRPr="00364B49">
        <w:rPr>
          <w:rFonts w:eastAsia="微软雅黑" w:cstheme="minorHAnsi"/>
        </w:rPr>
        <w:t xml:space="preserve">server </w:t>
      </w:r>
      <w:r w:rsidR="000C5E9C" w:rsidRPr="00364B49">
        <w:rPr>
          <w:rFonts w:eastAsia="微软雅黑" w:cstheme="minorHAnsi"/>
        </w:rPr>
        <w:t xml:space="preserve">A needs to </w:t>
      </w:r>
      <w:r w:rsidR="000C5E9C" w:rsidRPr="00364B49">
        <w:rPr>
          <w:rFonts w:eastAsia="微软雅黑" w:cstheme="minorHAnsi"/>
          <w:u w:val="single"/>
        </w:rPr>
        <w:t>explicitly import X</w:t>
      </w:r>
      <w:r w:rsidR="000C5E9C" w:rsidRPr="00364B49">
        <w:rPr>
          <w:rFonts w:eastAsia="微软雅黑" w:cstheme="minorHAnsi"/>
        </w:rPr>
        <w:t xml:space="preserve"> from </w:t>
      </w:r>
      <w:r w:rsidR="00B37DB4" w:rsidRPr="00364B49">
        <w:rPr>
          <w:rFonts w:eastAsia="微软雅黑" w:cstheme="minorHAnsi"/>
        </w:rPr>
        <w:t xml:space="preserve">server </w:t>
      </w:r>
      <w:r w:rsidR="000C5E9C" w:rsidRPr="00364B49">
        <w:rPr>
          <w:rFonts w:eastAsia="微软雅黑" w:cstheme="minorHAnsi"/>
        </w:rPr>
        <w:t xml:space="preserve">B </w:t>
      </w:r>
    </w:p>
    <w:p w14:paraId="5D699329" w14:textId="51423D31" w:rsidR="003301A3" w:rsidRPr="00364B49" w:rsidRDefault="003301A3" w:rsidP="003301A3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lastRenderedPageBreak/>
        <w:t>Distributing Large Files</w:t>
      </w:r>
    </w:p>
    <w:p w14:paraId="5FAA9056" w14:textId="6BB52779" w:rsidR="003301A3" w:rsidRPr="00364B49" w:rsidRDefault="003301A3" w:rsidP="00B03B69">
      <w:pPr>
        <w:pStyle w:val="a5"/>
        <w:numPr>
          <w:ilvl w:val="0"/>
          <w:numId w:val="2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n NFS, one NFS server shares files with many clients</w:t>
      </w:r>
    </w:p>
    <w:p w14:paraId="7532668D" w14:textId="1FB83C01" w:rsidR="003301A3" w:rsidRPr="00364B49" w:rsidRDefault="003301A3" w:rsidP="00B03B69">
      <w:pPr>
        <w:pStyle w:val="a5"/>
        <w:numPr>
          <w:ilvl w:val="0"/>
          <w:numId w:val="2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arge-scale DFS distribute files across multiple servers</w:t>
      </w:r>
    </w:p>
    <w:p w14:paraId="79E2AD54" w14:textId="4A064F13" w:rsidR="003301A3" w:rsidRPr="00364B49" w:rsidRDefault="003301A3" w:rsidP="00B03B69">
      <w:pPr>
        <w:pStyle w:val="a5"/>
        <w:numPr>
          <w:ilvl w:val="1"/>
          <w:numId w:val="2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Each file resides on one server</w:t>
      </w:r>
    </w:p>
    <w:p w14:paraId="6F147600" w14:textId="3908521A" w:rsidR="003301A3" w:rsidRDefault="003301A3" w:rsidP="00B03B69">
      <w:pPr>
        <w:pStyle w:val="a5"/>
        <w:numPr>
          <w:ilvl w:val="1"/>
          <w:numId w:val="2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Files are </w:t>
      </w:r>
      <w:r w:rsidRPr="0084443A">
        <w:rPr>
          <w:rFonts w:eastAsia="微软雅黑" w:cstheme="minorHAnsi"/>
          <w:b/>
          <w:highlight w:val="yellow"/>
        </w:rPr>
        <w:t>striped</w:t>
      </w:r>
      <w:r w:rsidR="00DC26E9" w:rsidRPr="00364B49">
        <w:rPr>
          <w:rFonts w:eastAsia="微软雅黑" w:cstheme="minorHAnsi"/>
        </w:rPr>
        <w:t xml:space="preserve"> </w:t>
      </w:r>
      <w:r w:rsidRPr="00364B49">
        <w:rPr>
          <w:rFonts w:eastAsia="微软雅黑" w:cstheme="minorHAnsi"/>
        </w:rPr>
        <w:t>– blocks of each file distributed across servers</w:t>
      </w:r>
      <w:r w:rsidR="007F3B81">
        <w:rPr>
          <w:rFonts w:eastAsia="微软雅黑" w:cstheme="minorHAnsi"/>
        </w:rPr>
        <w:t>, use more</w:t>
      </w:r>
    </w:p>
    <w:p w14:paraId="559E0E11" w14:textId="172DE956" w:rsidR="00494F4F" w:rsidRPr="00494F4F" w:rsidRDefault="00494F4F" w:rsidP="00494F4F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575D527F" wp14:editId="63B42B80">
            <wp:extent cx="4468483" cy="1435548"/>
            <wp:effectExtent l="0" t="0" r="0" b="0"/>
            <wp:docPr id="165" name="图片 16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图形用户界面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345" cy="14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BEC6" w14:textId="129BFF0C" w:rsidR="00DC26E9" w:rsidRPr="00364B49" w:rsidRDefault="00DC26E9" w:rsidP="00DC26E9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Google File System (GFS)</w:t>
      </w:r>
    </w:p>
    <w:p w14:paraId="05942ED4" w14:textId="4F1F89A3" w:rsidR="00DC26E9" w:rsidRPr="00364B49" w:rsidRDefault="007E4330" w:rsidP="00B03B69">
      <w:pPr>
        <w:pStyle w:val="a5"/>
        <w:numPr>
          <w:ilvl w:val="0"/>
          <w:numId w:val="2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DFS that stripes files across inexpensive commodity servers without RAID</w:t>
      </w:r>
    </w:p>
    <w:p w14:paraId="07F0137A" w14:textId="6A9775CC" w:rsidR="007E4330" w:rsidRPr="00364B49" w:rsidRDefault="007E4330" w:rsidP="00B03B69">
      <w:pPr>
        <w:pStyle w:val="a5"/>
        <w:numPr>
          <w:ilvl w:val="0"/>
          <w:numId w:val="2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ayered on top of Linux file systems to provide fault tolerance</w:t>
      </w:r>
    </w:p>
    <w:p w14:paraId="4F8F05E6" w14:textId="5D0B42C3" w:rsidR="007E4330" w:rsidRPr="00364B49" w:rsidRDefault="007E4330" w:rsidP="00B03B69">
      <w:pPr>
        <w:pStyle w:val="a5"/>
        <w:numPr>
          <w:ilvl w:val="0"/>
          <w:numId w:val="2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Hadoop Distributed File System (HDFS) is a simplified open-source implementation of GFS</w:t>
      </w:r>
    </w:p>
    <w:p w14:paraId="140D258F" w14:textId="77777777" w:rsidR="00485874" w:rsidRPr="00364B49" w:rsidRDefault="00485874" w:rsidP="00485874">
      <w:pPr>
        <w:pStyle w:val="a5"/>
        <w:rPr>
          <w:rFonts w:eastAsia="微软雅黑" w:cstheme="minorHAnsi"/>
        </w:rPr>
      </w:pPr>
    </w:p>
    <w:p w14:paraId="582CA5B7" w14:textId="5F0F338A" w:rsidR="00485874" w:rsidRPr="00364B49" w:rsidRDefault="00485874" w:rsidP="00B03B69">
      <w:pPr>
        <w:pStyle w:val="a5"/>
        <w:numPr>
          <w:ilvl w:val="0"/>
          <w:numId w:val="2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GFS master</w:t>
      </w:r>
      <w:r w:rsidRPr="00364B49">
        <w:rPr>
          <w:rFonts w:eastAsia="微软雅黑" w:cstheme="minorHAnsi"/>
        </w:rPr>
        <w:t xml:space="preserve"> stores metadata about files and chunks, and serves it to clients</w:t>
      </w:r>
    </w:p>
    <w:p w14:paraId="217D1F76" w14:textId="613DA26B" w:rsidR="00485874" w:rsidRPr="00364B49" w:rsidRDefault="00485874" w:rsidP="00B03B69">
      <w:pPr>
        <w:pStyle w:val="a5"/>
        <w:numPr>
          <w:ilvl w:val="1"/>
          <w:numId w:val="2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etadata cached in main memory</w:t>
      </w:r>
    </w:p>
    <w:p w14:paraId="5A268A62" w14:textId="055416E7" w:rsidR="00485874" w:rsidRPr="00364B49" w:rsidRDefault="00485874" w:rsidP="00B03B69">
      <w:pPr>
        <w:pStyle w:val="a5"/>
        <w:numPr>
          <w:ilvl w:val="1"/>
          <w:numId w:val="2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Updates logged to local storage – </w:t>
      </w:r>
      <w:r w:rsidRPr="00364B49">
        <w:rPr>
          <w:rFonts w:eastAsia="微软雅黑" w:cstheme="minorHAnsi"/>
          <w:u w:val="single"/>
        </w:rPr>
        <w:t>checkpoints</w:t>
      </w:r>
      <w:r w:rsidRPr="00364B49">
        <w:rPr>
          <w:rFonts w:eastAsia="微软雅黑" w:cstheme="minorHAnsi"/>
        </w:rPr>
        <w:t xml:space="preserve"> reduce log length</w:t>
      </w:r>
    </w:p>
    <w:p w14:paraId="05FF3D91" w14:textId="71F0C8B3" w:rsidR="00DA04EF" w:rsidRPr="00364B49" w:rsidRDefault="00DA04EF" w:rsidP="00B03B69">
      <w:pPr>
        <w:pStyle w:val="a5"/>
        <w:numPr>
          <w:ilvl w:val="0"/>
          <w:numId w:val="2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GFS master periodically </w:t>
      </w:r>
      <w:r w:rsidRPr="00364B49">
        <w:rPr>
          <w:rFonts w:eastAsia="微软雅黑" w:cstheme="minorHAnsi"/>
          <w:b/>
        </w:rPr>
        <w:t>polls</w:t>
      </w:r>
      <w:r w:rsidRPr="00364B49">
        <w:rPr>
          <w:rFonts w:eastAsia="微软雅黑" w:cstheme="minorHAnsi"/>
        </w:rPr>
        <w:t xml:space="preserve"> </w:t>
      </w:r>
      <w:r w:rsidRPr="00364B49">
        <w:rPr>
          <w:rFonts w:eastAsia="微软雅黑" w:cstheme="minorHAnsi"/>
          <w:b/>
        </w:rPr>
        <w:t>chunk servers</w:t>
      </w:r>
      <w:r w:rsidRPr="00364B49">
        <w:rPr>
          <w:rFonts w:eastAsia="微软雅黑" w:cstheme="minorHAnsi"/>
        </w:rPr>
        <w:t xml:space="preserve"> to keep metadata consistent</w:t>
      </w:r>
    </w:p>
    <w:p w14:paraId="3D50808D" w14:textId="12A889DD" w:rsidR="00DA04EF" w:rsidRPr="00364B49" w:rsidRDefault="00DA04EF" w:rsidP="00B03B69">
      <w:pPr>
        <w:pStyle w:val="a5"/>
        <w:numPr>
          <w:ilvl w:val="1"/>
          <w:numId w:val="28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Replication</w:t>
      </w:r>
      <w:r w:rsidRPr="00364B49">
        <w:rPr>
          <w:rFonts w:eastAsia="微软雅黑" w:cstheme="minorHAnsi"/>
        </w:rPr>
        <w:t xml:space="preserve"> allows clients to typically be able to locate at least one copy of a given chunk</w:t>
      </w:r>
    </w:p>
    <w:p w14:paraId="6614FB76" w14:textId="14D0B701" w:rsidR="007E4330" w:rsidRPr="00364B49" w:rsidRDefault="00F47061" w:rsidP="007E4330">
      <w:pPr>
        <w:pStyle w:val="3"/>
        <w:rPr>
          <w:rFonts w:eastAsia="微软雅黑"/>
        </w:rPr>
      </w:pPr>
      <w:r w:rsidRPr="00364B49">
        <w:rPr>
          <w:rFonts w:eastAsia="微软雅黑"/>
        </w:rPr>
        <w:t xml:space="preserve">GFS </w:t>
      </w:r>
      <w:r w:rsidR="007E4330" w:rsidRPr="00364B49">
        <w:rPr>
          <w:rFonts w:eastAsia="微软雅黑"/>
        </w:rPr>
        <w:t>Read</w:t>
      </w:r>
    </w:p>
    <w:p w14:paraId="0D71F184" w14:textId="77777777" w:rsidR="009F31D8" w:rsidRPr="00364B49" w:rsidRDefault="009F31D8" w:rsidP="00B03B69">
      <w:pPr>
        <w:pStyle w:val="a5"/>
        <w:numPr>
          <w:ilvl w:val="0"/>
          <w:numId w:val="2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Client sends </w:t>
      </w:r>
      <w:r w:rsidRPr="00364B49">
        <w:rPr>
          <w:rFonts w:eastAsia="微软雅黑" w:cstheme="minorHAnsi"/>
          <w:u w:val="single"/>
        </w:rPr>
        <w:t>file name</w:t>
      </w:r>
      <w:r w:rsidRPr="00364B49">
        <w:rPr>
          <w:rFonts w:eastAsia="微软雅黑" w:cstheme="minorHAnsi"/>
        </w:rPr>
        <w:t xml:space="preserve"> and </w:t>
      </w:r>
      <w:r w:rsidRPr="00364B49">
        <w:rPr>
          <w:rFonts w:eastAsia="微软雅黑" w:cstheme="minorHAnsi"/>
          <w:u w:val="single"/>
        </w:rPr>
        <w:t>chunk index</w:t>
      </w:r>
      <w:r w:rsidRPr="00364B49">
        <w:rPr>
          <w:rFonts w:eastAsia="微软雅黑" w:cstheme="minorHAnsi"/>
        </w:rPr>
        <w:t xml:space="preserve"> to master</w:t>
      </w:r>
    </w:p>
    <w:p w14:paraId="674B07C1" w14:textId="77777777" w:rsidR="009F31D8" w:rsidRPr="00364B49" w:rsidRDefault="009F31D8" w:rsidP="00B03B69">
      <w:pPr>
        <w:pStyle w:val="a5"/>
        <w:numPr>
          <w:ilvl w:val="0"/>
          <w:numId w:val="2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Master replies with </w:t>
      </w:r>
      <w:r w:rsidRPr="00364B49">
        <w:rPr>
          <w:rFonts w:eastAsia="微软雅黑" w:cstheme="minorHAnsi"/>
          <w:u w:val="single"/>
        </w:rPr>
        <w:t>contact address</w:t>
      </w:r>
    </w:p>
    <w:p w14:paraId="447556CC" w14:textId="77777777" w:rsidR="009F31D8" w:rsidRPr="00364B49" w:rsidRDefault="009F31D8" w:rsidP="00B03B69">
      <w:pPr>
        <w:pStyle w:val="a5"/>
        <w:numPr>
          <w:ilvl w:val="0"/>
          <w:numId w:val="2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pulls data directly from chunk server</w:t>
      </w:r>
    </w:p>
    <w:p w14:paraId="6EA49CF4" w14:textId="3002721A" w:rsidR="007E4330" w:rsidRPr="00364B49" w:rsidRDefault="009F31D8" w:rsidP="00394A62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68E02C81" wp14:editId="645AAD11">
            <wp:extent cx="5598035" cy="2424022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3817" cy="243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6F52" w14:textId="466F8EFD" w:rsidR="000E2138" w:rsidRPr="00364B49" w:rsidRDefault="000E2138" w:rsidP="000E2138">
      <w:pPr>
        <w:pStyle w:val="3"/>
        <w:rPr>
          <w:rFonts w:eastAsia="微软雅黑"/>
        </w:rPr>
      </w:pPr>
      <w:r w:rsidRPr="00364B49">
        <w:rPr>
          <w:rFonts w:eastAsia="微软雅黑"/>
        </w:rPr>
        <w:lastRenderedPageBreak/>
        <w:t>GFS Update</w:t>
      </w:r>
    </w:p>
    <w:p w14:paraId="2426523D" w14:textId="7F8A24ED" w:rsidR="00B539FC" w:rsidRPr="00364B49" w:rsidRDefault="00B539FC" w:rsidP="00B03B69">
      <w:pPr>
        <w:pStyle w:val="a5"/>
        <w:numPr>
          <w:ilvl w:val="0"/>
          <w:numId w:val="3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Client sends write request to master </w:t>
      </w:r>
    </w:p>
    <w:p w14:paraId="71B79872" w14:textId="1380A23D" w:rsidR="00B539FC" w:rsidRPr="00364B49" w:rsidRDefault="00B539FC" w:rsidP="00B03B69">
      <w:pPr>
        <w:pStyle w:val="a5"/>
        <w:numPr>
          <w:ilvl w:val="0"/>
          <w:numId w:val="3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aster updates metadata</w:t>
      </w:r>
      <w:r w:rsidR="00DD0CD4" w:rsidRPr="00364B49">
        <w:rPr>
          <w:rFonts w:eastAsia="微软雅黑" w:cstheme="minorHAnsi"/>
        </w:rPr>
        <w:t xml:space="preserve"> and</w:t>
      </w:r>
      <w:r w:rsidRPr="00364B49">
        <w:rPr>
          <w:rFonts w:eastAsia="微软雅黑" w:cstheme="minorHAnsi"/>
        </w:rPr>
        <w:t xml:space="preserve"> replies with info of replicas with chunk</w:t>
      </w:r>
    </w:p>
    <w:p w14:paraId="6A77213F" w14:textId="5DFF2373" w:rsidR="00B539FC" w:rsidRPr="002E6BED" w:rsidRDefault="001E1CBB" w:rsidP="00B03B69">
      <w:pPr>
        <w:pStyle w:val="a5"/>
        <w:numPr>
          <w:ilvl w:val="0"/>
          <w:numId w:val="30"/>
        </w:numPr>
        <w:rPr>
          <w:rFonts w:eastAsia="微软雅黑" w:cstheme="minorHAnsi"/>
          <w:sz w:val="18"/>
          <w:szCs w:val="18"/>
        </w:rPr>
      </w:pPr>
      <w:r w:rsidRPr="00364B49">
        <w:rPr>
          <w:rFonts w:eastAsia="微软雅黑" w:cstheme="minorHAnsi"/>
        </w:rPr>
        <w:t xml:space="preserve">Client contacts </w:t>
      </w:r>
      <w:r w:rsidRPr="006F11C5">
        <w:rPr>
          <w:rFonts w:eastAsia="微软雅黑" w:cstheme="minorHAnsi"/>
          <w:highlight w:val="yellow"/>
          <w:u w:val="single"/>
        </w:rPr>
        <w:t>nearest chunk server</w:t>
      </w:r>
      <w:r w:rsidRPr="00364B49">
        <w:rPr>
          <w:rFonts w:eastAsia="微软雅黑" w:cstheme="minorHAnsi"/>
        </w:rPr>
        <w:t xml:space="preserve"> holding data, pushes update to server</w:t>
      </w:r>
      <w:r w:rsidR="00DD0CD4" w:rsidRPr="00364B49">
        <w:rPr>
          <w:rFonts w:eastAsia="微软雅黑" w:cstheme="minorHAnsi"/>
        </w:rPr>
        <w:t>; c</w:t>
      </w:r>
      <w:r w:rsidR="00B539FC" w:rsidRPr="00364B49">
        <w:rPr>
          <w:rFonts w:eastAsia="微软雅黑" w:cstheme="minorHAnsi"/>
        </w:rPr>
        <w:t xml:space="preserve">hunk server pushes update to next closest chunk server with data, and so on, in </w:t>
      </w:r>
      <w:r w:rsidR="00B539FC" w:rsidRPr="00D776A8">
        <w:rPr>
          <w:rFonts w:eastAsia="微软雅黑" w:cstheme="minorHAnsi"/>
          <w:highlight w:val="yellow"/>
        </w:rPr>
        <w:t>pipelined</w:t>
      </w:r>
      <w:r w:rsidR="00B539FC" w:rsidRPr="00364B49">
        <w:rPr>
          <w:rFonts w:eastAsia="微软雅黑" w:cstheme="minorHAnsi"/>
        </w:rPr>
        <w:t xml:space="preserve"> fashion</w:t>
      </w:r>
      <w:r w:rsidR="002E6BED" w:rsidRPr="002E6BED">
        <w:rPr>
          <w:rFonts w:eastAsia="微软雅黑" w:cstheme="minorHAnsi"/>
          <w:sz w:val="18"/>
          <w:szCs w:val="18"/>
        </w:rPr>
        <w:t xml:space="preserve"> </w:t>
      </w:r>
      <w:r w:rsidR="002E6BED" w:rsidRPr="002E6BED">
        <w:rPr>
          <w:rFonts w:eastAsia="微软雅黑" w:cstheme="minorHAnsi" w:hint="eastAsia"/>
          <w:sz w:val="18"/>
          <w:szCs w:val="18"/>
        </w:rPr>
        <w:t>图中粗线</w:t>
      </w:r>
      <w:proofErr w:type="gramStart"/>
      <w:r w:rsidR="002E6BED" w:rsidRPr="002E6BED">
        <w:rPr>
          <w:rFonts w:eastAsia="微软雅黑" w:cstheme="minorHAnsi" w:hint="eastAsia"/>
          <w:sz w:val="18"/>
          <w:szCs w:val="18"/>
        </w:rPr>
        <w:t>头同时</w:t>
      </w:r>
      <w:proofErr w:type="gramEnd"/>
      <w:r w:rsidR="002E6BED" w:rsidRPr="002E6BED">
        <w:rPr>
          <w:rFonts w:eastAsia="微软雅黑" w:cstheme="minorHAnsi" w:hint="eastAsia"/>
          <w:sz w:val="18"/>
          <w:szCs w:val="18"/>
        </w:rPr>
        <w:t>进行</w:t>
      </w:r>
    </w:p>
    <w:p w14:paraId="607EF43F" w14:textId="5F8E8AE3" w:rsidR="00B539FC" w:rsidRPr="00364B49" w:rsidRDefault="00B539FC" w:rsidP="00B03B69">
      <w:pPr>
        <w:pStyle w:val="a5"/>
        <w:numPr>
          <w:ilvl w:val="0"/>
          <w:numId w:val="3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When all replicas have received update, client contacts </w:t>
      </w:r>
      <w:r w:rsidRPr="00364B49">
        <w:rPr>
          <w:rFonts w:eastAsia="微软雅黑" w:cstheme="minorHAnsi"/>
          <w:u w:val="single"/>
        </w:rPr>
        <w:t>primary chunk server</w:t>
      </w:r>
    </w:p>
    <w:p w14:paraId="7A73155B" w14:textId="45099A40" w:rsidR="00B539FC" w:rsidRPr="00364B49" w:rsidRDefault="00B539FC" w:rsidP="00B03B69">
      <w:pPr>
        <w:pStyle w:val="a5"/>
        <w:numPr>
          <w:ilvl w:val="0"/>
          <w:numId w:val="3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Primary chunk server assigns </w:t>
      </w:r>
      <w:r w:rsidRPr="00364B49">
        <w:rPr>
          <w:rFonts w:eastAsia="微软雅黑" w:cstheme="minorHAnsi"/>
          <w:u w:val="single"/>
        </w:rPr>
        <w:t>sequence number</w:t>
      </w:r>
      <w:r w:rsidRPr="00364B49">
        <w:rPr>
          <w:rFonts w:eastAsia="微软雅黑" w:cstheme="minorHAnsi"/>
        </w:rPr>
        <w:t xml:space="preserve"> to update operation, passes it to secondary chunk servers</w:t>
      </w:r>
    </w:p>
    <w:p w14:paraId="1C6F6B1C" w14:textId="66CCB44B" w:rsidR="00DD0CD4" w:rsidRPr="00364B49" w:rsidRDefault="00DD0CD4" w:rsidP="00B03B69">
      <w:pPr>
        <w:pStyle w:val="a5"/>
        <w:numPr>
          <w:ilvl w:val="0"/>
          <w:numId w:val="3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Primary replica </w:t>
      </w:r>
      <w:r w:rsidR="00C6702E" w:rsidRPr="00364B49">
        <w:rPr>
          <w:rFonts w:eastAsia="微软雅黑" w:cstheme="minorHAnsi"/>
        </w:rPr>
        <w:t xml:space="preserve">replies to client with </w:t>
      </w:r>
      <w:r w:rsidR="00C6702E" w:rsidRPr="00364B49">
        <w:rPr>
          <w:rFonts w:eastAsia="微软雅黑" w:cstheme="minorHAnsi"/>
          <w:u w:val="single"/>
        </w:rPr>
        <w:t>w</w:t>
      </w:r>
      <w:r w:rsidRPr="00364B49">
        <w:rPr>
          <w:rFonts w:eastAsia="微软雅黑" w:cstheme="minorHAnsi"/>
          <w:u w:val="single"/>
        </w:rPr>
        <w:t>rite operation complete</w:t>
      </w:r>
    </w:p>
    <w:p w14:paraId="69D20628" w14:textId="3CDD5BE6" w:rsidR="00B539FC" w:rsidRPr="00364B49" w:rsidRDefault="00B539FC" w:rsidP="00B539FC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12D5B817" wp14:editId="3B793F97">
            <wp:extent cx="3252158" cy="3036260"/>
            <wp:effectExtent l="0" t="0" r="571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655" t="2340"/>
                    <a:stretch/>
                  </pic:blipFill>
                  <pic:spPr bwMode="auto">
                    <a:xfrm>
                      <a:off x="0" y="0"/>
                      <a:ext cx="3293667" cy="307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B60B2" w14:textId="138618AF" w:rsidR="00066F2F" w:rsidRPr="00364B49" w:rsidRDefault="00066F2F" w:rsidP="00066F2F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File Sharing Semantics</w:t>
      </w:r>
    </w:p>
    <w:p w14:paraId="1A6DA68D" w14:textId="503964A8" w:rsidR="00066F2F" w:rsidRPr="00364B49" w:rsidRDefault="00066F2F" w:rsidP="00066F2F">
      <w:pPr>
        <w:pStyle w:val="3"/>
        <w:rPr>
          <w:rFonts w:eastAsia="微软雅黑"/>
        </w:rPr>
      </w:pPr>
      <w:r w:rsidRPr="00364B49">
        <w:rPr>
          <w:rFonts w:eastAsia="微软雅黑"/>
        </w:rPr>
        <w:t>UNIX Semantics</w:t>
      </w:r>
    </w:p>
    <w:p w14:paraId="44D76609" w14:textId="2CE45756" w:rsidR="00066F2F" w:rsidRPr="00364B49" w:rsidRDefault="00066F2F" w:rsidP="00B03B69">
      <w:pPr>
        <w:pStyle w:val="a5"/>
        <w:numPr>
          <w:ilvl w:val="0"/>
          <w:numId w:val="3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File system operations </w:t>
      </w:r>
      <w:r w:rsidRPr="00BA4D02">
        <w:rPr>
          <w:rFonts w:eastAsia="微软雅黑" w:cstheme="minorHAnsi"/>
          <w:highlight w:val="yellow"/>
        </w:rPr>
        <w:t>strictly ordered in time</w:t>
      </w:r>
      <w:r w:rsidRPr="00364B49">
        <w:rPr>
          <w:rFonts w:eastAsia="微软雅黑" w:cstheme="minorHAnsi"/>
        </w:rPr>
        <w:t xml:space="preserve"> – ensures application will always read own writes</w:t>
      </w:r>
    </w:p>
    <w:p w14:paraId="4EF747D2" w14:textId="2A4CB558" w:rsidR="00066F2F" w:rsidRPr="00364B49" w:rsidRDefault="00066F2F" w:rsidP="00B03B69">
      <w:pPr>
        <w:pStyle w:val="a5"/>
        <w:numPr>
          <w:ilvl w:val="1"/>
          <w:numId w:val="3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trong correctness</w:t>
      </w:r>
      <w:r w:rsidR="001025E0">
        <w:rPr>
          <w:rFonts w:eastAsia="微软雅黑" w:cstheme="minorHAnsi" w:hint="eastAsia"/>
        </w:rPr>
        <w:t>,</w:t>
      </w:r>
      <w:r w:rsidR="001025E0">
        <w:rPr>
          <w:rFonts w:eastAsia="微软雅黑" w:cstheme="minorHAnsi"/>
        </w:rPr>
        <w:t xml:space="preserve"> centraliz</w:t>
      </w:r>
      <w:r w:rsidR="0011350E">
        <w:rPr>
          <w:rFonts w:eastAsia="微软雅黑" w:cstheme="minorHAnsi"/>
        </w:rPr>
        <w:t xml:space="preserve">ed </w:t>
      </w:r>
    </w:p>
    <w:p w14:paraId="0F62752A" w14:textId="610BB923" w:rsidR="00F10883" w:rsidRDefault="008D3308" w:rsidP="00FF2C58">
      <w:pPr>
        <w:pStyle w:val="a5"/>
        <w:numPr>
          <w:ilvl w:val="1"/>
          <w:numId w:val="3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ow performance – n</w:t>
      </w:r>
      <w:r w:rsidR="00066F2F" w:rsidRPr="00364B49">
        <w:rPr>
          <w:rFonts w:eastAsia="微软雅黑" w:cstheme="minorHAnsi"/>
        </w:rPr>
        <w:t>o caching</w:t>
      </w:r>
    </w:p>
    <w:p w14:paraId="52C9CDE7" w14:textId="08B3EC4A" w:rsidR="00C54CF6" w:rsidRPr="00FF2C58" w:rsidRDefault="00C54CF6" w:rsidP="00FF2C58">
      <w:pPr>
        <w:pStyle w:val="a5"/>
        <w:numPr>
          <w:ilvl w:val="1"/>
          <w:numId w:val="31"/>
        </w:numPr>
        <w:rPr>
          <w:rFonts w:eastAsia="微软雅黑" w:cstheme="minorHAnsi"/>
        </w:rPr>
      </w:pPr>
      <w:r>
        <w:rPr>
          <w:rFonts w:eastAsia="微软雅黑" w:cstheme="minorHAnsi"/>
        </w:rPr>
        <w:t>Every operation on a file is instan</w:t>
      </w:r>
      <w:r w:rsidR="00847C02">
        <w:rPr>
          <w:rFonts w:eastAsia="微软雅黑" w:cstheme="minorHAnsi"/>
        </w:rPr>
        <w:t>tly visible to all process</w:t>
      </w:r>
    </w:p>
    <w:p w14:paraId="4FBE9F2E" w14:textId="4491E15C" w:rsidR="001706B4" w:rsidRPr="00364B49" w:rsidRDefault="001706B4" w:rsidP="001706B4">
      <w:pPr>
        <w:pStyle w:val="3"/>
        <w:rPr>
          <w:rFonts w:eastAsia="微软雅黑"/>
        </w:rPr>
      </w:pPr>
      <w:r w:rsidRPr="00364B49">
        <w:rPr>
          <w:rFonts w:eastAsia="微软雅黑"/>
        </w:rPr>
        <w:t>Session Semantics</w:t>
      </w:r>
    </w:p>
    <w:p w14:paraId="336A23B5" w14:textId="6AF1AEEE" w:rsidR="001706B4" w:rsidRPr="0077668F" w:rsidRDefault="001706B4" w:rsidP="00B03B69">
      <w:pPr>
        <w:pStyle w:val="a5"/>
        <w:numPr>
          <w:ilvl w:val="0"/>
          <w:numId w:val="31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</w:rPr>
        <w:t xml:space="preserve">Modifications to a file are </w:t>
      </w:r>
      <w:r w:rsidRPr="0077668F">
        <w:rPr>
          <w:rFonts w:eastAsia="微软雅黑" w:cstheme="minorHAnsi"/>
          <w:highlight w:val="yellow"/>
        </w:rPr>
        <w:t xml:space="preserve">only </w:t>
      </w:r>
      <w:r w:rsidR="00D0792D" w:rsidRPr="0077668F">
        <w:rPr>
          <w:rFonts w:eastAsia="微软雅黑" w:cstheme="minorHAnsi"/>
          <w:highlight w:val="yellow"/>
        </w:rPr>
        <w:t xml:space="preserve">visible </w:t>
      </w:r>
      <w:r w:rsidRPr="0077668F">
        <w:rPr>
          <w:rFonts w:eastAsia="微软雅黑" w:cstheme="minorHAnsi"/>
          <w:highlight w:val="yellow"/>
        </w:rPr>
        <w:t xml:space="preserve">to other processes when the </w:t>
      </w:r>
      <w:r w:rsidRPr="0077668F">
        <w:rPr>
          <w:rFonts w:eastAsia="微软雅黑" w:cstheme="minorHAnsi"/>
          <w:highlight w:val="yellow"/>
          <w:u w:val="single"/>
        </w:rPr>
        <w:t>file is closed</w:t>
      </w:r>
    </w:p>
    <w:p w14:paraId="2B2B0F1A" w14:textId="69A16D9A" w:rsidR="001706B4" w:rsidRPr="00364B49" w:rsidRDefault="001706B4" w:rsidP="00B03B69">
      <w:pPr>
        <w:pStyle w:val="a5"/>
        <w:numPr>
          <w:ilvl w:val="1"/>
          <w:numId w:val="3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Before then, modifications only visible to process modifying the file</w:t>
      </w:r>
    </w:p>
    <w:p w14:paraId="70F6AC2C" w14:textId="78DF2C56" w:rsidR="001706B4" w:rsidRDefault="001706B4" w:rsidP="00B03B69">
      <w:pPr>
        <w:pStyle w:val="a5"/>
        <w:numPr>
          <w:ilvl w:val="1"/>
          <w:numId w:val="3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Final version determined by last client that closes file</w:t>
      </w:r>
    </w:p>
    <w:p w14:paraId="208F703C" w14:textId="64E1DC24" w:rsidR="005B3546" w:rsidRPr="00364B49" w:rsidRDefault="005B3546" w:rsidP="00B03B69">
      <w:pPr>
        <w:pStyle w:val="a5"/>
        <w:numPr>
          <w:ilvl w:val="1"/>
          <w:numId w:val="31"/>
        </w:numPr>
        <w:rPr>
          <w:rFonts w:eastAsia="微软雅黑" w:cstheme="minorHAnsi"/>
        </w:rPr>
      </w:pPr>
      <w:r>
        <w:rPr>
          <w:rFonts w:eastAsia="微软雅黑" w:cstheme="minorHAnsi"/>
        </w:rPr>
        <w:t xml:space="preserve">When there is </w:t>
      </w:r>
      <w:r w:rsidR="00C824E5">
        <w:rPr>
          <w:rFonts w:eastAsia="微软雅黑" w:cstheme="minorHAnsi"/>
        </w:rPr>
        <w:t>co</w:t>
      </w:r>
      <w:r w:rsidR="0069013C">
        <w:rPr>
          <w:rFonts w:eastAsia="微软雅黑" w:cstheme="minorHAnsi"/>
        </w:rPr>
        <w:t xml:space="preserve">ncurrent writing, there will be </w:t>
      </w:r>
      <w:r w:rsidR="0006426B">
        <w:rPr>
          <w:rFonts w:eastAsia="微软雅黑" w:cstheme="minorHAnsi"/>
        </w:rPr>
        <w:t>confusion</w:t>
      </w:r>
    </w:p>
    <w:p w14:paraId="2B7F5745" w14:textId="50FA7512" w:rsidR="001706B4" w:rsidRDefault="001706B4" w:rsidP="00B03B69">
      <w:pPr>
        <w:pStyle w:val="a5"/>
        <w:numPr>
          <w:ilvl w:val="0"/>
          <w:numId w:val="3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NFSv4 uses session semantics + </w:t>
      </w:r>
      <w:r w:rsidRPr="00364B49">
        <w:rPr>
          <w:rFonts w:eastAsia="微软雅黑" w:cstheme="minorHAnsi"/>
          <w:b/>
        </w:rPr>
        <w:t>byte range file locking</w:t>
      </w:r>
      <w:r w:rsidRPr="00364B49">
        <w:rPr>
          <w:rFonts w:eastAsia="微软雅黑" w:cstheme="minorHAnsi"/>
        </w:rPr>
        <w:t xml:space="preserve"> to avoid consistency anomalies</w:t>
      </w:r>
    </w:p>
    <w:p w14:paraId="602A5CDD" w14:textId="2B26CDB5" w:rsidR="00DC1B60" w:rsidRPr="00DC1B60" w:rsidRDefault="00DC1B60" w:rsidP="00DC1B60">
      <w:pPr>
        <w:jc w:val="center"/>
        <w:rPr>
          <w:rFonts w:eastAsia="微软雅黑" w:cstheme="minorHAnsi"/>
        </w:rPr>
      </w:pPr>
      <w:r>
        <w:rPr>
          <w:noProof/>
        </w:rPr>
        <w:lastRenderedPageBreak/>
        <w:drawing>
          <wp:inline distT="0" distB="0" distL="0" distR="0" wp14:anchorId="0AAE54ED" wp14:editId="6928752F">
            <wp:extent cx="3297391" cy="3321170"/>
            <wp:effectExtent l="0" t="0" r="0" b="0"/>
            <wp:docPr id="186" name="图片 18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图示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9823" cy="33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BE9D" w14:textId="6ABA3467" w:rsidR="001E1CBB" w:rsidRPr="00364B49" w:rsidRDefault="00D0792D" w:rsidP="00D0792D">
      <w:pPr>
        <w:pStyle w:val="3"/>
        <w:rPr>
          <w:rFonts w:eastAsia="微软雅黑"/>
        </w:rPr>
      </w:pPr>
      <w:r w:rsidRPr="00364B49">
        <w:rPr>
          <w:rFonts w:eastAsia="微软雅黑"/>
        </w:rPr>
        <w:t>Immutable Files</w:t>
      </w:r>
    </w:p>
    <w:p w14:paraId="0FA28697" w14:textId="10BCA3C3" w:rsidR="00B72F63" w:rsidRPr="00BA5A9A" w:rsidRDefault="00B72F63" w:rsidP="00B03B69">
      <w:pPr>
        <w:pStyle w:val="a5"/>
        <w:numPr>
          <w:ilvl w:val="0"/>
          <w:numId w:val="32"/>
        </w:numPr>
        <w:rPr>
          <w:rFonts w:eastAsia="微软雅黑" w:cstheme="minorHAnsi"/>
          <w:highlight w:val="yellow"/>
        </w:rPr>
      </w:pPr>
      <w:r w:rsidRPr="00BA5A9A">
        <w:rPr>
          <w:rFonts w:eastAsia="微软雅黑" w:cstheme="minorHAnsi"/>
          <w:highlight w:val="yellow"/>
        </w:rPr>
        <w:t>Files cannot be updated, only deleted and replaced</w:t>
      </w:r>
    </w:p>
    <w:p w14:paraId="0479434A" w14:textId="24DAB570" w:rsidR="00D0792D" w:rsidRPr="00364B49" w:rsidRDefault="00B72F63" w:rsidP="00B03B69">
      <w:pPr>
        <w:pStyle w:val="a5"/>
        <w:numPr>
          <w:ilvl w:val="0"/>
          <w:numId w:val="3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HDFS uses immutable files + supports append function</w:t>
      </w:r>
    </w:p>
    <w:p w14:paraId="77E2D56C" w14:textId="3091CEFA" w:rsidR="00B72F63" w:rsidRPr="00364B49" w:rsidRDefault="00B72F63" w:rsidP="00B03B69">
      <w:pPr>
        <w:pStyle w:val="a5"/>
        <w:numPr>
          <w:ilvl w:val="0"/>
          <w:numId w:val="3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he more servers, the more common failures are</w:t>
      </w:r>
    </w:p>
    <w:p w14:paraId="64BE1559" w14:textId="12B2E9AE" w:rsidR="00B72F63" w:rsidRPr="00364B49" w:rsidRDefault="00B72F63" w:rsidP="00B03B69">
      <w:pPr>
        <w:pStyle w:val="a5"/>
        <w:numPr>
          <w:ilvl w:val="1"/>
          <w:numId w:val="3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Need master to coordinate sharing copies of files across multiple servers</w:t>
      </w:r>
    </w:p>
    <w:p w14:paraId="74BB7281" w14:textId="24C00B82" w:rsidR="00C91A46" w:rsidRDefault="00C91A46" w:rsidP="00C91A46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7 – Hadoop MapReduce</w:t>
      </w:r>
    </w:p>
    <w:p w14:paraId="757D03DB" w14:textId="77777777" w:rsidR="00EC66F9" w:rsidRDefault="00416CE7" w:rsidP="00416CE7">
      <w:r>
        <w:rPr>
          <w:rFonts w:hint="eastAsia"/>
        </w:rPr>
        <w:t>4</w:t>
      </w:r>
      <w:r>
        <w:t xml:space="preserve"> principles:</w:t>
      </w:r>
      <w:r w:rsidR="00EC66F9" w:rsidRPr="00EC66F9">
        <w:t xml:space="preserve"> </w:t>
      </w:r>
    </w:p>
    <w:p w14:paraId="6D60D385" w14:textId="01460010" w:rsidR="00416CE7" w:rsidRPr="00416CE7" w:rsidRDefault="00EC66F9" w:rsidP="00416CE7">
      <w:r w:rsidRPr="00EC66F9">
        <w:t>MapReduce performs parallel computation on large volumes of data.</w:t>
      </w:r>
      <w:r w:rsidRPr="00EC66F9">
        <w:cr/>
        <w:t>Components are not allowed to share data arbitrarily</w:t>
      </w:r>
      <w:r w:rsidRPr="00EC66F9">
        <w:cr/>
        <w:t xml:space="preserve">Data elements in MapReduce are immutable. </w:t>
      </w:r>
      <w:r w:rsidRPr="00EC66F9">
        <w:cr/>
        <w:t>MapReduce programs transform lists of input data elements into lists of output data elements.</w:t>
      </w:r>
    </w:p>
    <w:p w14:paraId="76863FE8" w14:textId="7858CAFD" w:rsidR="00C91A46" w:rsidRPr="00364B49" w:rsidRDefault="00E32958" w:rsidP="00B03B69">
      <w:pPr>
        <w:pStyle w:val="a5"/>
        <w:numPr>
          <w:ilvl w:val="0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erforms parallel computations on large volumes of data</w:t>
      </w:r>
    </w:p>
    <w:p w14:paraId="01703ABC" w14:textId="4E5C7DE1" w:rsidR="00E32958" w:rsidRPr="00364B49" w:rsidRDefault="00E32958" w:rsidP="00B03B69">
      <w:pPr>
        <w:pStyle w:val="a5"/>
        <w:numPr>
          <w:ilvl w:val="1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Components aren’t allowed to </w:t>
      </w:r>
      <w:r w:rsidRPr="00364B49">
        <w:rPr>
          <w:rFonts w:eastAsia="微软雅黑" w:cstheme="minorHAnsi"/>
          <w:u w:val="single"/>
        </w:rPr>
        <w:t>share data arbitrarily</w:t>
      </w:r>
      <w:r w:rsidRPr="00364B49">
        <w:rPr>
          <w:rFonts w:eastAsia="微软雅黑" w:cstheme="minorHAnsi"/>
        </w:rPr>
        <w:t xml:space="preserve"> </w:t>
      </w:r>
    </w:p>
    <w:p w14:paraId="4D560C7C" w14:textId="0EE2E78D" w:rsidR="00E32958" w:rsidRPr="00364B49" w:rsidRDefault="00E32958" w:rsidP="00B03B69">
      <w:pPr>
        <w:pStyle w:val="a5"/>
        <w:numPr>
          <w:ilvl w:val="1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Data elements are </w:t>
      </w:r>
      <w:r w:rsidRPr="00364B49">
        <w:rPr>
          <w:rFonts w:eastAsia="微软雅黑" w:cstheme="minorHAnsi"/>
          <w:u w:val="single"/>
        </w:rPr>
        <w:t>immutable</w:t>
      </w:r>
      <w:r w:rsidR="002D6B40" w:rsidRPr="00364B49">
        <w:rPr>
          <w:rFonts w:eastAsia="微软雅黑" w:cstheme="minorHAnsi"/>
        </w:rPr>
        <w:t xml:space="preserve"> – functions generate new outputs to forward</w:t>
      </w:r>
    </w:p>
    <w:p w14:paraId="1EF1050B" w14:textId="5EAC178D" w:rsidR="002D6B40" w:rsidRPr="00364B49" w:rsidRDefault="002D6B40" w:rsidP="00B03B69">
      <w:pPr>
        <w:pStyle w:val="a5"/>
        <w:numPr>
          <w:ilvl w:val="1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ist of input elements are transformed into list of output elements</w:t>
      </w:r>
    </w:p>
    <w:p w14:paraId="0B106354" w14:textId="788D775B" w:rsidR="002D6B40" w:rsidRPr="00364B49" w:rsidRDefault="002D6B40" w:rsidP="00B03B69">
      <w:pPr>
        <w:pStyle w:val="a5"/>
        <w:numPr>
          <w:ilvl w:val="0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apper</w:t>
      </w:r>
      <w:r w:rsidRPr="00364B49">
        <w:rPr>
          <w:rFonts w:eastAsia="微软雅黑" w:cstheme="minorHAnsi"/>
        </w:rPr>
        <w:t>: transforms each element, individually, to one or more output elements</w:t>
      </w:r>
    </w:p>
    <w:p w14:paraId="6628CEAC" w14:textId="10CFB0A3" w:rsidR="002D6B40" w:rsidRPr="00364B49" w:rsidRDefault="002D6B40" w:rsidP="00B03B69">
      <w:pPr>
        <w:pStyle w:val="a5"/>
        <w:numPr>
          <w:ilvl w:val="0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ducer</w:t>
      </w:r>
      <w:r w:rsidRPr="00364B49">
        <w:rPr>
          <w:rFonts w:eastAsia="微软雅黑" w:cstheme="minorHAnsi"/>
        </w:rPr>
        <w:t>: aggregates values together into one output value</w:t>
      </w:r>
    </w:p>
    <w:p w14:paraId="2E6EF06E" w14:textId="77777777" w:rsidR="00582280" w:rsidRPr="00364B49" w:rsidRDefault="002D6B40" w:rsidP="00B03B69">
      <w:pPr>
        <w:pStyle w:val="a5"/>
        <w:numPr>
          <w:ilvl w:val="0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Data flow: </w:t>
      </w:r>
    </w:p>
    <w:p w14:paraId="37AB4834" w14:textId="4D9A6CF5" w:rsidR="00582280" w:rsidRPr="00364B49" w:rsidRDefault="002D6B40" w:rsidP="00B03B69">
      <w:pPr>
        <w:pStyle w:val="a5"/>
        <w:numPr>
          <w:ilvl w:val="1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ap</w:t>
      </w:r>
      <w:r w:rsidR="00582280" w:rsidRPr="00364B49">
        <w:rPr>
          <w:rFonts w:eastAsia="微软雅黑" w:cstheme="minorHAnsi"/>
        </w:rPr>
        <w:t>per</w:t>
      </w:r>
      <w:r w:rsidRPr="00364B49">
        <w:rPr>
          <w:rFonts w:eastAsia="微软雅黑" w:cstheme="minorHAnsi"/>
        </w:rPr>
        <w:t xml:space="preserve"> </w:t>
      </w:r>
    </w:p>
    <w:p w14:paraId="3852D4DC" w14:textId="460E9D8C" w:rsidR="00582280" w:rsidRPr="00364B49" w:rsidRDefault="00582280" w:rsidP="00B03B69">
      <w:pPr>
        <w:pStyle w:val="a5"/>
        <w:numPr>
          <w:ilvl w:val="2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ap</w:t>
      </w:r>
    </w:p>
    <w:p w14:paraId="2600301D" w14:textId="3EC4C224" w:rsidR="00582280" w:rsidRPr="00364B49" w:rsidRDefault="008F1C52" w:rsidP="00B03B69">
      <w:pPr>
        <w:pStyle w:val="a5"/>
        <w:numPr>
          <w:ilvl w:val="2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</w:t>
      </w:r>
      <w:r w:rsidR="00582280" w:rsidRPr="00364B49">
        <w:rPr>
          <w:rFonts w:eastAsia="微软雅黑" w:cstheme="minorHAnsi"/>
        </w:rPr>
        <w:t>ombine</w:t>
      </w:r>
      <w:r w:rsidRPr="00364B49">
        <w:rPr>
          <w:rFonts w:eastAsia="微软雅黑" w:cstheme="minorHAnsi"/>
        </w:rPr>
        <w:t xml:space="preserve"> values by key (optional</w:t>
      </w:r>
      <w:r w:rsidR="00FB5672" w:rsidRPr="00364B49">
        <w:rPr>
          <w:rFonts w:eastAsia="微软雅黑" w:cstheme="minorHAnsi"/>
        </w:rPr>
        <w:t xml:space="preserve"> – same </w:t>
      </w:r>
      <w:r w:rsidR="009B12BC" w:rsidRPr="00364B49">
        <w:rPr>
          <w:rFonts w:eastAsia="微软雅黑" w:cstheme="minorHAnsi"/>
        </w:rPr>
        <w:t xml:space="preserve">lambda </w:t>
      </w:r>
      <w:r w:rsidR="00FB5672" w:rsidRPr="00364B49">
        <w:rPr>
          <w:rFonts w:eastAsia="微软雅黑" w:cstheme="minorHAnsi"/>
        </w:rPr>
        <w:t xml:space="preserve">function as </w:t>
      </w:r>
      <w:r w:rsidR="00001CDC" w:rsidRPr="00364B49">
        <w:rPr>
          <w:rFonts w:eastAsia="微软雅黑" w:cstheme="minorHAnsi"/>
        </w:rPr>
        <w:t>Re</w:t>
      </w:r>
      <w:r w:rsidR="00FB5672" w:rsidRPr="00364B49">
        <w:rPr>
          <w:rFonts w:eastAsia="微软雅黑" w:cstheme="minorHAnsi"/>
        </w:rPr>
        <w:t>duce</w:t>
      </w:r>
      <w:r w:rsidRPr="00364B49">
        <w:rPr>
          <w:rFonts w:eastAsia="微软雅黑" w:cstheme="minorHAnsi"/>
        </w:rPr>
        <w:t xml:space="preserve">) </w:t>
      </w:r>
    </w:p>
    <w:p w14:paraId="4CDEB204" w14:textId="77777777" w:rsidR="00582280" w:rsidRPr="00364B49" w:rsidRDefault="002D6B40" w:rsidP="00B03B69">
      <w:pPr>
        <w:pStyle w:val="a5"/>
        <w:numPr>
          <w:ilvl w:val="1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Shuffle </w:t>
      </w:r>
    </w:p>
    <w:p w14:paraId="325AE7DF" w14:textId="4C3FFB59" w:rsidR="00582280" w:rsidRPr="00364B49" w:rsidRDefault="002D6B40" w:rsidP="00B03B69">
      <w:pPr>
        <w:pStyle w:val="a5"/>
        <w:numPr>
          <w:ilvl w:val="1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duce</w:t>
      </w:r>
      <w:r w:rsidR="00582280" w:rsidRPr="00364B49">
        <w:rPr>
          <w:rFonts w:eastAsia="微软雅黑" w:cstheme="minorHAnsi"/>
        </w:rPr>
        <w:t>r</w:t>
      </w:r>
    </w:p>
    <w:p w14:paraId="04AAE557" w14:textId="2CD665EB" w:rsidR="00582280" w:rsidRPr="00364B49" w:rsidRDefault="00582280" w:rsidP="00B03B69">
      <w:pPr>
        <w:pStyle w:val="a5"/>
        <w:numPr>
          <w:ilvl w:val="2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lastRenderedPageBreak/>
        <w:t>Sort</w:t>
      </w:r>
      <w:r w:rsidR="008F1C52" w:rsidRPr="00364B49">
        <w:rPr>
          <w:rFonts w:eastAsia="微软雅黑" w:cstheme="minorHAnsi"/>
        </w:rPr>
        <w:t xml:space="preserve"> values by key</w:t>
      </w:r>
    </w:p>
    <w:p w14:paraId="5C7E8856" w14:textId="475808E4" w:rsidR="002D6B40" w:rsidRDefault="008F1C52" w:rsidP="00B03B69">
      <w:pPr>
        <w:pStyle w:val="a5"/>
        <w:numPr>
          <w:ilvl w:val="2"/>
          <w:numId w:val="3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</w:t>
      </w:r>
      <w:r w:rsidR="00582280" w:rsidRPr="00364B49">
        <w:rPr>
          <w:rFonts w:eastAsia="微软雅黑" w:cstheme="minorHAnsi"/>
        </w:rPr>
        <w:t xml:space="preserve">educe </w:t>
      </w:r>
    </w:p>
    <w:p w14:paraId="36016DFA" w14:textId="1018B15F" w:rsidR="00723C25" w:rsidRPr="00723C25" w:rsidRDefault="00723C25" w:rsidP="00723C25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1E593E6A" wp14:editId="7048CF56">
            <wp:extent cx="4511615" cy="2545014"/>
            <wp:effectExtent l="0" t="0" r="3810" b="8255"/>
            <wp:docPr id="187" name="图片 18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图示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6649" cy="25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F74F" w14:textId="19310451" w:rsidR="005F571D" w:rsidRPr="00364B49" w:rsidRDefault="005F571D" w:rsidP="005F571D">
      <w:pPr>
        <w:pStyle w:val="3"/>
        <w:rPr>
          <w:rFonts w:eastAsia="微软雅黑"/>
        </w:rPr>
      </w:pPr>
      <w:r w:rsidRPr="00364B49">
        <w:rPr>
          <w:rFonts w:eastAsia="微软雅黑"/>
        </w:rPr>
        <w:t>Technical Terms</w:t>
      </w:r>
    </w:p>
    <w:p w14:paraId="087F5EE9" w14:textId="0B0748FA" w:rsidR="005F571D" w:rsidRPr="00364B49" w:rsidRDefault="005F571D" w:rsidP="00B03B69">
      <w:pPr>
        <w:pStyle w:val="a5"/>
        <w:numPr>
          <w:ilvl w:val="0"/>
          <w:numId w:val="34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InputSplit</w:t>
      </w:r>
      <w:r w:rsidRPr="00364B49">
        <w:rPr>
          <w:rFonts w:eastAsia="微软雅黑" w:cstheme="minorHAnsi"/>
        </w:rPr>
        <w:t>: unit of work assigned to one map task – usually a chunk of an input file</w:t>
      </w:r>
    </w:p>
    <w:p w14:paraId="31875D3D" w14:textId="41E1C269" w:rsidR="005F571D" w:rsidRPr="00364B49" w:rsidRDefault="005F571D" w:rsidP="00B03B69">
      <w:pPr>
        <w:pStyle w:val="a5"/>
        <w:numPr>
          <w:ilvl w:val="0"/>
          <w:numId w:val="34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InputFormat</w:t>
      </w:r>
      <w:r w:rsidRPr="00364B49">
        <w:rPr>
          <w:rFonts w:eastAsia="微软雅黑" w:cstheme="minorHAnsi"/>
        </w:rPr>
        <w:t>: determines how input files are parsed, and input splits</w:t>
      </w:r>
    </w:p>
    <w:p w14:paraId="0CEC02F3" w14:textId="36F71381" w:rsidR="001E4733" w:rsidRPr="00364B49" w:rsidRDefault="001E4733" w:rsidP="00B03B69">
      <w:pPr>
        <w:pStyle w:val="a5"/>
        <w:numPr>
          <w:ilvl w:val="0"/>
          <w:numId w:val="34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RecordReader</w:t>
      </w:r>
      <w:r w:rsidRPr="00364B49">
        <w:rPr>
          <w:rFonts w:eastAsia="微软雅黑" w:cstheme="minorHAnsi"/>
        </w:rPr>
        <w:t>: loads data from input split, creates key-value pairs for mapper</w:t>
      </w:r>
    </w:p>
    <w:p w14:paraId="3FB41840" w14:textId="092D9EE2" w:rsidR="001E4733" w:rsidRPr="00364B49" w:rsidRDefault="001E4733" w:rsidP="00B03B69">
      <w:pPr>
        <w:pStyle w:val="a5"/>
        <w:numPr>
          <w:ilvl w:val="0"/>
          <w:numId w:val="34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Partitioner</w:t>
      </w:r>
      <w:r w:rsidRPr="00364B49">
        <w:rPr>
          <w:rFonts w:eastAsia="微软雅黑" w:cstheme="minorHAnsi"/>
        </w:rPr>
        <w:t>: determines which partition a given key-value pair will go to</w:t>
      </w:r>
    </w:p>
    <w:p w14:paraId="3634F435" w14:textId="7452E368" w:rsidR="001E4733" w:rsidRPr="00364B49" w:rsidRDefault="001E4733" w:rsidP="00B03B69">
      <w:pPr>
        <w:pStyle w:val="a5"/>
        <w:numPr>
          <w:ilvl w:val="0"/>
          <w:numId w:val="34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OutputFormat</w:t>
      </w:r>
      <w:r w:rsidRPr="00364B49">
        <w:rPr>
          <w:rFonts w:eastAsia="微软雅黑" w:cstheme="minorHAnsi"/>
        </w:rPr>
        <w:t>: determines how output files are formatted</w:t>
      </w:r>
    </w:p>
    <w:p w14:paraId="2AEAF070" w14:textId="2C83AEB9" w:rsidR="001E4733" w:rsidRPr="00364B49" w:rsidRDefault="001E4733" w:rsidP="00B03B69">
      <w:pPr>
        <w:pStyle w:val="a5"/>
        <w:numPr>
          <w:ilvl w:val="0"/>
          <w:numId w:val="34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  <w:b/>
        </w:rPr>
        <w:t>RecordWriter</w:t>
      </w:r>
      <w:r w:rsidRPr="00364B49">
        <w:rPr>
          <w:rFonts w:eastAsia="微软雅黑" w:cstheme="minorHAnsi"/>
        </w:rPr>
        <w:t>: records key-value pairs to output files</w:t>
      </w:r>
    </w:p>
    <w:p w14:paraId="3B02B12A" w14:textId="320DE4F0" w:rsidR="000E2138" w:rsidRPr="00364B49" w:rsidRDefault="001E4733" w:rsidP="001E4733">
      <w:pPr>
        <w:pStyle w:val="3"/>
        <w:rPr>
          <w:rFonts w:eastAsia="微软雅黑"/>
        </w:rPr>
      </w:pPr>
      <w:r w:rsidRPr="00EB58F9">
        <w:rPr>
          <w:rFonts w:eastAsia="微软雅黑"/>
          <w:highlight w:val="yellow"/>
        </w:rPr>
        <w:t>Fault Tolerance</w:t>
      </w:r>
    </w:p>
    <w:p w14:paraId="5A14A82C" w14:textId="5CB4804B" w:rsidR="001E4733" w:rsidRPr="00EB58F9" w:rsidRDefault="001D46D1" w:rsidP="00B03B69">
      <w:pPr>
        <w:pStyle w:val="a5"/>
        <w:numPr>
          <w:ilvl w:val="0"/>
          <w:numId w:val="35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</w:rPr>
        <w:t xml:space="preserve">Hadoop achieves fault tolerance by </w:t>
      </w:r>
      <w:r w:rsidRPr="00EB58F9">
        <w:rPr>
          <w:rFonts w:eastAsia="微软雅黑" w:cstheme="minorHAnsi"/>
          <w:highlight w:val="yellow"/>
          <w:u w:val="single"/>
        </w:rPr>
        <w:t>restarting tasks</w:t>
      </w:r>
    </w:p>
    <w:p w14:paraId="571A3E48" w14:textId="77777777" w:rsidR="001D46D1" w:rsidRPr="00364B49" w:rsidRDefault="001D46D1" w:rsidP="00B03B69">
      <w:pPr>
        <w:pStyle w:val="a5"/>
        <w:numPr>
          <w:ilvl w:val="1"/>
          <w:numId w:val="3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a </w:t>
      </w:r>
      <w:proofErr w:type="spellStart"/>
      <w:r w:rsidRPr="00364B49">
        <w:rPr>
          <w:rFonts w:eastAsia="微软雅黑" w:cstheme="minorHAnsi"/>
          <w:color w:val="FF0000"/>
        </w:rPr>
        <w:t>TaskTracker</w:t>
      </w:r>
      <w:proofErr w:type="spellEnd"/>
      <w:r w:rsidRPr="00364B49">
        <w:rPr>
          <w:rFonts w:eastAsia="微软雅黑" w:cstheme="minorHAnsi"/>
          <w:color w:val="FF0000"/>
        </w:rPr>
        <w:t xml:space="preserve"> fails to communicate with a </w:t>
      </w:r>
      <w:proofErr w:type="spellStart"/>
      <w:r w:rsidRPr="00364B49">
        <w:rPr>
          <w:rFonts w:eastAsia="微软雅黑" w:cstheme="minorHAnsi"/>
          <w:color w:val="FF0000"/>
        </w:rPr>
        <w:t>JobTracker</w:t>
      </w:r>
      <w:proofErr w:type="spellEnd"/>
      <w:r w:rsidRPr="00364B49">
        <w:rPr>
          <w:rFonts w:eastAsia="微软雅黑" w:cstheme="minorHAnsi"/>
          <w:color w:val="FF0000"/>
        </w:rPr>
        <w:t xml:space="preserve"> </w:t>
      </w:r>
      <w:r w:rsidRPr="00364B49">
        <w:rPr>
          <w:rFonts w:eastAsia="微软雅黑" w:cstheme="minorHAnsi"/>
        </w:rPr>
        <w:t>for some time, it will assume the task failed</w:t>
      </w:r>
    </w:p>
    <w:p w14:paraId="13AA92F8" w14:textId="3907B972" w:rsidR="001D46D1" w:rsidRPr="00364B49" w:rsidRDefault="001D46D1" w:rsidP="00B03B69">
      <w:pPr>
        <w:pStyle w:val="a5"/>
        <w:numPr>
          <w:ilvl w:val="1"/>
          <w:numId w:val="3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apping phase</w:t>
      </w:r>
      <w:r w:rsidRPr="00364B49">
        <w:rPr>
          <w:rFonts w:eastAsia="微软雅黑" w:cstheme="minorHAnsi"/>
        </w:rPr>
        <w:t xml:space="preserve">: re-execute all map tasks run by failed </w:t>
      </w:r>
      <w:proofErr w:type="spellStart"/>
      <w:r w:rsidRPr="00364B49">
        <w:rPr>
          <w:rFonts w:eastAsia="微软雅黑" w:cstheme="minorHAnsi"/>
        </w:rPr>
        <w:t>TaskTracker</w:t>
      </w:r>
      <w:proofErr w:type="spellEnd"/>
      <w:r w:rsidRPr="00364B49">
        <w:rPr>
          <w:rFonts w:eastAsia="微软雅黑" w:cstheme="minorHAnsi"/>
        </w:rPr>
        <w:t xml:space="preserve"> </w:t>
      </w:r>
    </w:p>
    <w:p w14:paraId="3D953B66" w14:textId="3C9C0F74" w:rsidR="001D46D1" w:rsidRPr="00364B49" w:rsidRDefault="001D46D1" w:rsidP="00B03B69">
      <w:pPr>
        <w:pStyle w:val="a5"/>
        <w:numPr>
          <w:ilvl w:val="1"/>
          <w:numId w:val="3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ducing phase</w:t>
      </w:r>
      <w:r w:rsidRPr="00364B49">
        <w:rPr>
          <w:rFonts w:eastAsia="微软雅黑" w:cstheme="minorHAnsi"/>
        </w:rPr>
        <w:t xml:space="preserve">: re-execute all reduce tasks in-progress by failed </w:t>
      </w:r>
      <w:proofErr w:type="spellStart"/>
      <w:r w:rsidRPr="00364B49">
        <w:rPr>
          <w:rFonts w:eastAsia="微软雅黑" w:cstheme="minorHAnsi"/>
        </w:rPr>
        <w:t>TaskTracker</w:t>
      </w:r>
      <w:proofErr w:type="spellEnd"/>
    </w:p>
    <w:p w14:paraId="67661497" w14:textId="77777777" w:rsidR="001D46D1" w:rsidRPr="00364B49" w:rsidRDefault="001D46D1" w:rsidP="00B03B69">
      <w:pPr>
        <w:pStyle w:val="a5"/>
        <w:numPr>
          <w:ilvl w:val="0"/>
          <w:numId w:val="3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Mappers and reducers must be </w:t>
      </w:r>
      <w:r w:rsidRPr="00DE75A9">
        <w:rPr>
          <w:rFonts w:eastAsia="微软雅黑" w:cstheme="minorHAnsi"/>
          <w:highlight w:val="yellow"/>
          <w:u w:val="single"/>
        </w:rPr>
        <w:t>side-effect free</w:t>
      </w:r>
      <w:r w:rsidRPr="00364B49">
        <w:rPr>
          <w:rFonts w:eastAsia="微软雅黑" w:cstheme="minorHAnsi"/>
        </w:rPr>
        <w:t xml:space="preserve"> – tasks run in isolation</w:t>
      </w:r>
    </w:p>
    <w:p w14:paraId="160381A8" w14:textId="77777777" w:rsidR="001D46D1" w:rsidRPr="00364B49" w:rsidRDefault="001D46D1" w:rsidP="00B03B69">
      <w:pPr>
        <w:pStyle w:val="a5"/>
        <w:numPr>
          <w:ilvl w:val="1"/>
          <w:numId w:val="3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 few slow nodes may rate-limit the rest of the program</w:t>
      </w:r>
    </w:p>
    <w:p w14:paraId="4A099BCC" w14:textId="1E6513BB" w:rsidR="001D46D1" w:rsidRPr="00364B49" w:rsidRDefault="001D46D1" w:rsidP="00B03B69">
      <w:pPr>
        <w:pStyle w:val="a5"/>
        <w:numPr>
          <w:ilvl w:val="1"/>
          <w:numId w:val="3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ame input may be processed multiple times in parallel, since individuals do not know where their inputs came from</w:t>
      </w:r>
    </w:p>
    <w:p w14:paraId="00A80B1B" w14:textId="1DC34EC6" w:rsidR="001D46D1" w:rsidRPr="00364B49" w:rsidRDefault="001D46D1" w:rsidP="00B03B69">
      <w:pPr>
        <w:pStyle w:val="a5"/>
        <w:numPr>
          <w:ilvl w:val="2"/>
          <w:numId w:val="35"/>
        </w:numPr>
        <w:rPr>
          <w:rFonts w:eastAsia="微软雅黑" w:cstheme="minorHAnsi"/>
        </w:rPr>
      </w:pPr>
      <w:r w:rsidRPr="002475DF">
        <w:rPr>
          <w:rFonts w:eastAsia="微软雅黑" w:cstheme="minorHAnsi"/>
          <w:b/>
          <w:highlight w:val="yellow"/>
        </w:rPr>
        <w:t>Speculative execution</w:t>
      </w:r>
      <w:r w:rsidRPr="00364B49">
        <w:rPr>
          <w:rFonts w:eastAsia="微软雅黑" w:cstheme="minorHAnsi"/>
        </w:rPr>
        <w:t>: Hadoop will schedule redundant copies of tasks across nodes that don’t have wor</w:t>
      </w:r>
      <w:r w:rsidR="00F0748B" w:rsidRPr="00364B49">
        <w:rPr>
          <w:rFonts w:eastAsia="微软雅黑" w:cstheme="minorHAnsi"/>
        </w:rPr>
        <w:t>k</w:t>
      </w:r>
    </w:p>
    <w:p w14:paraId="68B1BE05" w14:textId="3B448F52" w:rsidR="00D94F6F" w:rsidRPr="00364B49" w:rsidRDefault="00C06DCD" w:rsidP="00C06DCD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MapReduce Programming Patterns</w:t>
      </w:r>
    </w:p>
    <w:p w14:paraId="503B1AC0" w14:textId="5CC27293" w:rsidR="00C06DCD" w:rsidRPr="00364B49" w:rsidRDefault="00190FDA" w:rsidP="00190FDA">
      <w:pPr>
        <w:pStyle w:val="3"/>
        <w:rPr>
          <w:rFonts w:eastAsia="微软雅黑"/>
        </w:rPr>
      </w:pPr>
      <w:r w:rsidRPr="00364B49">
        <w:rPr>
          <w:rFonts w:eastAsia="微软雅黑"/>
        </w:rPr>
        <w:t>Counting and Summing</w:t>
      </w:r>
    </w:p>
    <w:p w14:paraId="2AB26AA3" w14:textId="6A5C809F" w:rsidR="00190FDA" w:rsidRPr="00364B49" w:rsidRDefault="00850EAC" w:rsidP="00B03B69">
      <w:pPr>
        <w:pStyle w:val="a5"/>
        <w:numPr>
          <w:ilvl w:val="0"/>
          <w:numId w:val="3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assic solution:</w:t>
      </w:r>
    </w:p>
    <w:p w14:paraId="79BF54EF" w14:textId="7289CC26" w:rsidR="00850EAC" w:rsidRPr="00364B49" w:rsidRDefault="00850EAC" w:rsidP="00B03B69">
      <w:pPr>
        <w:pStyle w:val="a5"/>
        <w:numPr>
          <w:ilvl w:val="1"/>
          <w:numId w:val="3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apper</w:t>
      </w:r>
      <w:r w:rsidRPr="00364B49">
        <w:rPr>
          <w:rFonts w:eastAsia="微软雅黑" w:cstheme="minorHAnsi"/>
        </w:rPr>
        <w:t xml:space="preserve">: output </w:t>
      </w:r>
      <w:r w:rsidRPr="00364B49">
        <w:rPr>
          <w:rStyle w:val="Code"/>
          <w:rFonts w:asciiTheme="minorHAnsi" w:eastAsia="微软雅黑" w:hAnsiTheme="minorHAnsi" w:cstheme="minorHAnsi"/>
        </w:rPr>
        <w:t>(key, 1)</w:t>
      </w:r>
      <w:r w:rsidRPr="00364B49">
        <w:rPr>
          <w:rFonts w:eastAsia="微软雅黑" w:cstheme="minorHAnsi"/>
        </w:rPr>
        <w:t xml:space="preserve"> for each key</w:t>
      </w:r>
    </w:p>
    <w:p w14:paraId="2B69BEB9" w14:textId="02E6AA53" w:rsidR="00850EAC" w:rsidRPr="00364B49" w:rsidRDefault="00850EAC" w:rsidP="00B03B69">
      <w:pPr>
        <w:pStyle w:val="a5"/>
        <w:numPr>
          <w:ilvl w:val="1"/>
          <w:numId w:val="3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ducer</w:t>
      </w:r>
      <w:r w:rsidRPr="00364B49">
        <w:rPr>
          <w:rFonts w:eastAsia="微软雅黑" w:cstheme="minorHAnsi"/>
        </w:rPr>
        <w:t xml:space="preserve">: </w:t>
      </w:r>
      <w:r w:rsidR="00723E38" w:rsidRPr="00364B49">
        <w:rPr>
          <w:rFonts w:eastAsia="微软雅黑" w:cstheme="minorHAnsi"/>
        </w:rPr>
        <w:t>sum tuples for each key</w:t>
      </w:r>
    </w:p>
    <w:p w14:paraId="6620DAE9" w14:textId="1C2486D0" w:rsidR="00F35DF6" w:rsidRPr="00364B49" w:rsidRDefault="00F35DF6" w:rsidP="00B03B69">
      <w:pPr>
        <w:pStyle w:val="a5"/>
        <w:numPr>
          <w:ilvl w:val="0"/>
          <w:numId w:val="3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lternative solution:</w:t>
      </w:r>
    </w:p>
    <w:p w14:paraId="4054998D" w14:textId="5885CDBB" w:rsidR="00F35DF6" w:rsidRPr="00364B49" w:rsidRDefault="00F35DF6" w:rsidP="00B03B69">
      <w:pPr>
        <w:pStyle w:val="a5"/>
        <w:numPr>
          <w:ilvl w:val="1"/>
          <w:numId w:val="3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lastRenderedPageBreak/>
        <w:t>Mapper</w:t>
      </w:r>
      <w:r w:rsidRPr="00364B49">
        <w:rPr>
          <w:rFonts w:eastAsia="微软雅黑" w:cstheme="minorHAnsi"/>
        </w:rPr>
        <w:t>: aggregate count for each key in the document</w:t>
      </w:r>
    </w:p>
    <w:p w14:paraId="3E2527A5" w14:textId="20326271" w:rsidR="00F35DF6" w:rsidRPr="00364B49" w:rsidRDefault="00F35DF6" w:rsidP="00B03B69">
      <w:pPr>
        <w:pStyle w:val="a5"/>
        <w:numPr>
          <w:ilvl w:val="1"/>
          <w:numId w:val="3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quires additional memory, but potentially faster</w:t>
      </w:r>
    </w:p>
    <w:p w14:paraId="0DF2F906" w14:textId="2789AEC2" w:rsidR="00F35DF6" w:rsidRPr="00364B49" w:rsidRDefault="00F35DF6" w:rsidP="00B03B69">
      <w:pPr>
        <w:pStyle w:val="a5"/>
        <w:numPr>
          <w:ilvl w:val="0"/>
          <w:numId w:val="3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lternative solution:</w:t>
      </w:r>
      <w:r w:rsidR="00FB5779">
        <w:rPr>
          <w:rFonts w:eastAsia="微软雅黑" w:cstheme="minorHAnsi"/>
        </w:rPr>
        <w:t xml:space="preserve"> more recommend</w:t>
      </w:r>
    </w:p>
    <w:p w14:paraId="47F744EB" w14:textId="5C00BDD2" w:rsidR="00F35DF6" w:rsidRPr="00364B49" w:rsidRDefault="00F35DF6" w:rsidP="00B03B69">
      <w:pPr>
        <w:pStyle w:val="a5"/>
        <w:numPr>
          <w:ilvl w:val="1"/>
          <w:numId w:val="3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ombiner</w:t>
      </w:r>
      <w:r w:rsidRPr="00364B49">
        <w:rPr>
          <w:rFonts w:eastAsia="微软雅黑" w:cstheme="minorHAnsi"/>
        </w:rPr>
        <w:t>: aggregate count of each key across all documents processed by map task</w:t>
      </w:r>
    </w:p>
    <w:p w14:paraId="237F1BCD" w14:textId="1682C06F" w:rsidR="0069521D" w:rsidRPr="00364B49" w:rsidRDefault="0069521D" w:rsidP="0069521D">
      <w:pPr>
        <w:pStyle w:val="3"/>
        <w:rPr>
          <w:rFonts w:eastAsia="微软雅黑"/>
        </w:rPr>
      </w:pPr>
      <w:r w:rsidRPr="00364B49">
        <w:rPr>
          <w:rFonts w:eastAsia="微软雅黑"/>
        </w:rPr>
        <w:t>Selection</w:t>
      </w:r>
    </w:p>
    <w:p w14:paraId="311D31AD" w14:textId="357CC95C" w:rsidR="0069521D" w:rsidRPr="00364B49" w:rsidRDefault="00F02420" w:rsidP="00B03B69">
      <w:pPr>
        <w:pStyle w:val="a5"/>
        <w:numPr>
          <w:ilvl w:val="0"/>
          <w:numId w:val="3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turns subset of input elements that satisfy a predicate</w:t>
      </w:r>
      <w:r w:rsidR="00465D76" w:rsidRPr="00364B49">
        <w:rPr>
          <w:rFonts w:eastAsia="微软雅黑" w:cstheme="minorHAnsi"/>
        </w:rPr>
        <w:t xml:space="preserve"> </w:t>
      </w:r>
    </w:p>
    <w:p w14:paraId="7B07CA08" w14:textId="49DF31D7" w:rsidR="00465D76" w:rsidRPr="00364B49" w:rsidRDefault="003B28F7" w:rsidP="00B03B69">
      <w:pPr>
        <w:pStyle w:val="a5"/>
        <w:numPr>
          <w:ilvl w:val="0"/>
          <w:numId w:val="3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apper-only</w:t>
      </w:r>
      <w:r w:rsidRPr="00364B49">
        <w:rPr>
          <w:rFonts w:eastAsia="微软雅黑" w:cstheme="minorHAnsi"/>
        </w:rPr>
        <w:t xml:space="preserve">: for each </w:t>
      </w:r>
      <w:r w:rsidRPr="00364B49">
        <w:rPr>
          <w:rStyle w:val="Code"/>
          <w:rFonts w:asciiTheme="minorHAnsi" w:eastAsia="微软雅黑" w:hAnsiTheme="minorHAnsi" w:cstheme="minorHAnsi"/>
        </w:rPr>
        <w:t xml:space="preserve">(key, </w:t>
      </w:r>
      <w:r w:rsidR="00565F04" w:rsidRPr="00364B49">
        <w:rPr>
          <w:rStyle w:val="Code"/>
          <w:rFonts w:asciiTheme="minorHAnsi" w:eastAsia="微软雅黑" w:hAnsiTheme="minorHAnsi" w:cstheme="minorHAnsi"/>
        </w:rPr>
        <w:t>t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  <w:r w:rsidRPr="00364B49">
        <w:rPr>
          <w:rFonts w:eastAsia="微软雅黑" w:cstheme="minorHAnsi"/>
        </w:rPr>
        <w:t xml:space="preserve">, output </w:t>
      </w:r>
      <w:r w:rsidRPr="00364B49">
        <w:rPr>
          <w:rStyle w:val="Code"/>
          <w:rFonts w:asciiTheme="minorHAnsi" w:eastAsia="微软雅黑" w:hAnsiTheme="minorHAnsi" w:cstheme="minorHAnsi"/>
        </w:rPr>
        <w:t>(</w:t>
      </w:r>
      <w:r w:rsidR="00565F04" w:rsidRPr="00364B49">
        <w:rPr>
          <w:rStyle w:val="Code"/>
          <w:rFonts w:asciiTheme="minorHAnsi" w:eastAsia="微软雅黑" w:hAnsiTheme="minorHAnsi" w:cstheme="minorHAnsi"/>
        </w:rPr>
        <w:t>t</w:t>
      </w:r>
      <w:r w:rsidRPr="00364B49">
        <w:rPr>
          <w:rStyle w:val="Code"/>
          <w:rFonts w:asciiTheme="minorHAnsi" w:eastAsia="微软雅黑" w:hAnsiTheme="minorHAnsi" w:cstheme="minorHAnsi"/>
        </w:rPr>
        <w:t>, null)</w:t>
      </w:r>
      <w:r w:rsidRPr="00364B49">
        <w:rPr>
          <w:rFonts w:eastAsia="微软雅黑" w:cstheme="minorHAnsi"/>
        </w:rPr>
        <w:t xml:space="preserve"> for each value that satisfies the predicate</w:t>
      </w:r>
    </w:p>
    <w:p w14:paraId="27FD1DBC" w14:textId="77777777" w:rsidR="00465D76" w:rsidRPr="00364B49" w:rsidRDefault="00465D76" w:rsidP="00465D76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lass Mapper</w:t>
      </w:r>
    </w:p>
    <w:p w14:paraId="346A7C68" w14:textId="77777777" w:rsidR="00465D76" w:rsidRPr="00364B49" w:rsidRDefault="00465D76" w:rsidP="00465D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Map(key k, tuple t)</w:t>
      </w:r>
    </w:p>
    <w:p w14:paraId="743363B7" w14:textId="77777777" w:rsidR="00465D76" w:rsidRPr="00364B49" w:rsidRDefault="00465D76" w:rsidP="00465D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if (predicate satisfied)</w:t>
      </w:r>
    </w:p>
    <w:p w14:paraId="72855DB0" w14:textId="2A8BD1F0" w:rsidR="00465D76" w:rsidRPr="00364B49" w:rsidRDefault="00465D76" w:rsidP="00465D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</w:t>
      </w:r>
      <w:r w:rsidR="005975B0" w:rsidRPr="00364B49">
        <w:rPr>
          <w:rStyle w:val="Code"/>
          <w:rFonts w:asciiTheme="minorHAnsi" w:eastAsia="微软雅黑" w:hAnsiTheme="minorHAnsi" w:cstheme="minorHAnsi"/>
        </w:rPr>
        <w:t xml:space="preserve">emit </w:t>
      </w:r>
      <w:r w:rsidRPr="00364B49">
        <w:rPr>
          <w:rStyle w:val="Code"/>
          <w:rFonts w:asciiTheme="minorHAnsi" w:eastAsia="微软雅黑" w:hAnsiTheme="minorHAnsi" w:cstheme="minorHAnsi"/>
        </w:rPr>
        <w:t>(tuple t, null)</w:t>
      </w:r>
    </w:p>
    <w:p w14:paraId="5101A6DF" w14:textId="77777777" w:rsidR="00BD5600" w:rsidRPr="00364B49" w:rsidRDefault="00BD5600" w:rsidP="00465D76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</w:p>
    <w:p w14:paraId="6D734C6A" w14:textId="120025A8" w:rsidR="001B421D" w:rsidRPr="00364B49" w:rsidRDefault="001B421D" w:rsidP="001B421D">
      <w:pPr>
        <w:pStyle w:val="3"/>
        <w:rPr>
          <w:rFonts w:eastAsia="微软雅黑"/>
        </w:rPr>
      </w:pPr>
      <w:r w:rsidRPr="00364B49">
        <w:rPr>
          <w:rFonts w:eastAsia="微软雅黑"/>
        </w:rPr>
        <w:t>Projection</w:t>
      </w:r>
    </w:p>
    <w:p w14:paraId="2AB15EEC" w14:textId="6AE2A8CB" w:rsidR="001B421D" w:rsidRPr="00364B49" w:rsidRDefault="001B421D" w:rsidP="00B03B69">
      <w:pPr>
        <w:pStyle w:val="a5"/>
        <w:numPr>
          <w:ilvl w:val="0"/>
          <w:numId w:val="3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turns subset of fields of each input element</w:t>
      </w:r>
    </w:p>
    <w:p w14:paraId="1472645E" w14:textId="2F40F275" w:rsidR="001B421D" w:rsidRPr="00364B49" w:rsidRDefault="001B421D" w:rsidP="00B03B69">
      <w:pPr>
        <w:pStyle w:val="a5"/>
        <w:numPr>
          <w:ilvl w:val="0"/>
          <w:numId w:val="3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apper</w:t>
      </w:r>
      <w:r w:rsidRPr="00364B49">
        <w:rPr>
          <w:rFonts w:eastAsia="微软雅黑" w:cstheme="minorHAnsi"/>
        </w:rPr>
        <w:t>:</w:t>
      </w:r>
      <w:r w:rsidR="00DE6A10" w:rsidRPr="00364B49">
        <w:rPr>
          <w:rFonts w:eastAsia="微软雅黑" w:cstheme="minorHAnsi"/>
        </w:rPr>
        <w:t xml:space="preserve"> for each </w:t>
      </w:r>
      <w:r w:rsidR="00DE6A10" w:rsidRPr="00364B49">
        <w:rPr>
          <w:rStyle w:val="Code"/>
          <w:rFonts w:asciiTheme="minorHAnsi" w:eastAsia="微软雅黑" w:hAnsiTheme="minorHAnsi" w:cstheme="minorHAnsi"/>
        </w:rPr>
        <w:t xml:space="preserve">(key, </w:t>
      </w:r>
      <w:r w:rsidR="00565F04" w:rsidRPr="00364B49">
        <w:rPr>
          <w:rStyle w:val="Code"/>
          <w:rFonts w:asciiTheme="minorHAnsi" w:eastAsia="微软雅黑" w:hAnsiTheme="minorHAnsi" w:cstheme="minorHAnsi"/>
        </w:rPr>
        <w:t>t</w:t>
      </w:r>
      <w:r w:rsidR="00DE6A10" w:rsidRPr="00364B49">
        <w:rPr>
          <w:rStyle w:val="Code"/>
          <w:rFonts w:asciiTheme="minorHAnsi" w:eastAsia="微软雅黑" w:hAnsiTheme="minorHAnsi" w:cstheme="minorHAnsi"/>
        </w:rPr>
        <w:t>)</w:t>
      </w:r>
      <w:r w:rsidR="00DE6A10" w:rsidRPr="00364B49">
        <w:rPr>
          <w:rFonts w:eastAsia="微软雅黑" w:cstheme="minorHAnsi"/>
        </w:rPr>
        <w:t xml:space="preserve">, extract required fields to tuple </w:t>
      </w:r>
      <w:r w:rsidR="00565F04" w:rsidRPr="00364B49">
        <w:rPr>
          <w:rStyle w:val="Code"/>
          <w:rFonts w:asciiTheme="minorHAnsi" w:eastAsia="微软雅黑" w:hAnsiTheme="minorHAnsi" w:cstheme="minorHAnsi"/>
        </w:rPr>
        <w:t>g</w:t>
      </w:r>
      <w:r w:rsidR="00DE6A10" w:rsidRPr="00364B49">
        <w:rPr>
          <w:rFonts w:eastAsia="微软雅黑" w:cstheme="minorHAnsi"/>
        </w:rPr>
        <w:t xml:space="preserve"> and output </w:t>
      </w:r>
      <w:r w:rsidR="00DE6A10" w:rsidRPr="00364B49">
        <w:rPr>
          <w:rStyle w:val="Code"/>
          <w:rFonts w:asciiTheme="minorHAnsi" w:eastAsia="微软雅黑" w:hAnsiTheme="minorHAnsi" w:cstheme="minorHAnsi"/>
        </w:rPr>
        <w:t>(</w:t>
      </w:r>
      <w:r w:rsidR="00565F04" w:rsidRPr="00364B49">
        <w:rPr>
          <w:rStyle w:val="Code"/>
          <w:rFonts w:asciiTheme="minorHAnsi" w:eastAsia="微软雅黑" w:hAnsiTheme="minorHAnsi" w:cstheme="minorHAnsi"/>
        </w:rPr>
        <w:t>g</w:t>
      </w:r>
      <w:r w:rsidR="00DE6A10" w:rsidRPr="00364B49">
        <w:rPr>
          <w:rStyle w:val="Code"/>
          <w:rFonts w:asciiTheme="minorHAnsi" w:eastAsia="微软雅黑" w:hAnsiTheme="minorHAnsi" w:cstheme="minorHAnsi"/>
        </w:rPr>
        <w:t>, null)</w:t>
      </w:r>
    </w:p>
    <w:p w14:paraId="6F84B57C" w14:textId="1EB742F3" w:rsidR="001B421D" w:rsidRPr="00364B49" w:rsidRDefault="001B421D" w:rsidP="00B03B69">
      <w:pPr>
        <w:pStyle w:val="a5"/>
        <w:numPr>
          <w:ilvl w:val="0"/>
          <w:numId w:val="3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ducer</w:t>
      </w:r>
      <w:r w:rsidRPr="00364B49">
        <w:rPr>
          <w:rFonts w:eastAsia="微软雅黑" w:cstheme="minorHAnsi"/>
        </w:rPr>
        <w:t>: eliminate duplicates</w:t>
      </w:r>
      <w:r w:rsidR="00D011ED" w:rsidRPr="00364B49">
        <w:rPr>
          <w:rFonts w:eastAsia="微软雅黑" w:cstheme="minorHAnsi"/>
        </w:rPr>
        <w:t xml:space="preserve">; output </w:t>
      </w:r>
      <w:r w:rsidR="00D011ED" w:rsidRPr="00364B49">
        <w:rPr>
          <w:rStyle w:val="Code"/>
          <w:rFonts w:asciiTheme="minorHAnsi" w:eastAsia="微软雅黑" w:hAnsiTheme="minorHAnsi" w:cstheme="minorHAnsi"/>
        </w:rPr>
        <w:t>(</w:t>
      </w:r>
      <w:r w:rsidR="00565F04" w:rsidRPr="00364B49">
        <w:rPr>
          <w:rStyle w:val="Code"/>
          <w:rFonts w:asciiTheme="minorHAnsi" w:eastAsia="微软雅黑" w:hAnsiTheme="minorHAnsi" w:cstheme="minorHAnsi"/>
        </w:rPr>
        <w:t>g</w:t>
      </w:r>
      <w:r w:rsidR="00D011ED" w:rsidRPr="00364B49">
        <w:rPr>
          <w:rStyle w:val="Code"/>
          <w:rFonts w:asciiTheme="minorHAnsi" w:eastAsia="微软雅黑" w:hAnsiTheme="minorHAnsi" w:cstheme="minorHAnsi"/>
        </w:rPr>
        <w:t>, null)</w:t>
      </w:r>
      <w:r w:rsidR="006C68B1" w:rsidRPr="00364B49">
        <w:rPr>
          <w:rFonts w:eastAsia="微软雅黑" w:cstheme="minorHAnsi"/>
        </w:rPr>
        <w:t xml:space="preserve"> (one output per value </w:t>
      </w:r>
      <w:r w:rsidR="00565F04" w:rsidRPr="00364B49">
        <w:rPr>
          <w:rStyle w:val="Code"/>
          <w:rFonts w:asciiTheme="minorHAnsi" w:eastAsia="微软雅黑" w:hAnsiTheme="minorHAnsi" w:cstheme="minorHAnsi"/>
        </w:rPr>
        <w:t>g</w:t>
      </w:r>
      <w:r w:rsidR="006C68B1" w:rsidRPr="00364B49">
        <w:rPr>
          <w:rFonts w:eastAsia="微软雅黑" w:cstheme="minorHAnsi"/>
        </w:rPr>
        <w:t>)</w:t>
      </w:r>
    </w:p>
    <w:p w14:paraId="4E95D1C9" w14:textId="77777777" w:rsidR="00565F04" w:rsidRPr="00364B49" w:rsidRDefault="00565F04" w:rsidP="00565F04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lass Mapper</w:t>
      </w:r>
    </w:p>
    <w:p w14:paraId="649DDBD2" w14:textId="77777777" w:rsidR="00565F04" w:rsidRPr="00364B49" w:rsidRDefault="00565F04" w:rsidP="00565F04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Map(key k, tuple t)</w:t>
      </w:r>
    </w:p>
    <w:p w14:paraId="1706E2EE" w14:textId="1C33B3E1" w:rsidR="00565F04" w:rsidRPr="00364B49" w:rsidRDefault="00565F04" w:rsidP="00565F04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tuple g = project(t)</w:t>
      </w:r>
    </w:p>
    <w:p w14:paraId="7E3C7D8E" w14:textId="0A4F99F1" w:rsidR="00565F04" w:rsidRPr="00364B49" w:rsidRDefault="00565F04" w:rsidP="00565F04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</w:t>
      </w:r>
      <w:r w:rsidR="005975B0" w:rsidRPr="00364B49">
        <w:rPr>
          <w:rStyle w:val="Code"/>
          <w:rFonts w:asciiTheme="minorHAnsi" w:eastAsia="微软雅黑" w:hAnsiTheme="minorHAnsi" w:cstheme="minorHAnsi"/>
        </w:rPr>
        <w:t xml:space="preserve">emit </w:t>
      </w:r>
      <w:r w:rsidRPr="00364B49">
        <w:rPr>
          <w:rStyle w:val="Code"/>
          <w:rFonts w:asciiTheme="minorHAnsi" w:eastAsia="微软雅黑" w:hAnsiTheme="minorHAnsi" w:cstheme="minorHAnsi"/>
        </w:rPr>
        <w:t>(g, null)</w:t>
      </w:r>
    </w:p>
    <w:p w14:paraId="34CBC55E" w14:textId="085F6677" w:rsidR="00FC04DE" w:rsidRPr="00364B49" w:rsidRDefault="00FC04DE" w:rsidP="00FC04DE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1B702F3A" w14:textId="4E057D72" w:rsidR="00FC04DE" w:rsidRPr="00364B49" w:rsidRDefault="00FC04DE" w:rsidP="00FC04DE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lass Reducer</w:t>
      </w:r>
    </w:p>
    <w:p w14:paraId="39D080C3" w14:textId="193C5E27" w:rsidR="00FC04DE" w:rsidRPr="00364B49" w:rsidRDefault="00FC04DE" w:rsidP="00FC04DE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</w:rPr>
        <w:t>Reduce(tuple g, array n)</w:t>
      </w:r>
      <w:r w:rsidR="0002221C" w:rsidRPr="00364B49">
        <w:rPr>
          <w:rStyle w:val="Code"/>
          <w:rFonts w:asciiTheme="minorHAnsi" w:eastAsia="微软雅黑" w:hAnsiTheme="minorHAnsi" w:cstheme="minorHAnsi"/>
        </w:rPr>
        <w:t xml:space="preserve"> </w:t>
      </w:r>
      <w:r w:rsidR="0002221C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n is array of nulls</w:t>
      </w:r>
    </w:p>
    <w:p w14:paraId="0C0DA65A" w14:textId="6B529932" w:rsidR="00FC04DE" w:rsidRPr="00364B49" w:rsidRDefault="00FC04DE" w:rsidP="00FC04DE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</w:t>
      </w:r>
      <w:r w:rsidR="005975B0" w:rsidRPr="00364B49">
        <w:rPr>
          <w:rStyle w:val="Code"/>
          <w:rFonts w:asciiTheme="minorHAnsi" w:eastAsia="微软雅黑" w:hAnsiTheme="minorHAnsi" w:cstheme="minorHAnsi"/>
        </w:rPr>
        <w:t>emit</w:t>
      </w:r>
      <w:r w:rsidRPr="00364B49">
        <w:rPr>
          <w:rStyle w:val="Code"/>
          <w:rFonts w:asciiTheme="minorHAnsi" w:eastAsia="微软雅黑" w:hAnsiTheme="minorHAnsi" w:cstheme="minorHAnsi"/>
        </w:rPr>
        <w:t xml:space="preserve"> (g, null)</w:t>
      </w:r>
    </w:p>
    <w:p w14:paraId="4EEAA95D" w14:textId="77777777" w:rsidR="00FC04DE" w:rsidRPr="00364B49" w:rsidRDefault="00FC04DE" w:rsidP="00FC04DE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20D4C791" w14:textId="7F74A790" w:rsidR="006C68B1" w:rsidRPr="00364B49" w:rsidRDefault="006C68B1" w:rsidP="006C68B1">
      <w:pPr>
        <w:pStyle w:val="3"/>
        <w:rPr>
          <w:rFonts w:eastAsia="微软雅黑"/>
        </w:rPr>
      </w:pPr>
      <w:r w:rsidRPr="00364B49">
        <w:rPr>
          <w:rFonts w:eastAsia="微软雅黑"/>
        </w:rPr>
        <w:t>Inverted Index</w:t>
      </w:r>
    </w:p>
    <w:p w14:paraId="394D45CF" w14:textId="0AD471D9" w:rsidR="006C68B1" w:rsidRPr="00364B49" w:rsidRDefault="00465D76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Given a set of text documents with distinct identifies, produce a mapping from term to document ID</w:t>
      </w:r>
    </w:p>
    <w:p w14:paraId="5749624B" w14:textId="7E57B3E5" w:rsidR="004E46DC" w:rsidRPr="00364B49" w:rsidRDefault="004E46DC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apper</w:t>
      </w:r>
      <w:r w:rsidRPr="00364B49">
        <w:rPr>
          <w:rFonts w:eastAsia="微软雅黑" w:cstheme="minorHAnsi"/>
        </w:rPr>
        <w:t xml:space="preserve">: for each term </w:t>
      </w:r>
      <w:r w:rsidRPr="00364B49">
        <w:rPr>
          <w:rStyle w:val="Code"/>
          <w:rFonts w:asciiTheme="minorHAnsi" w:eastAsia="微软雅黑" w:hAnsiTheme="minorHAnsi" w:cstheme="minorHAnsi"/>
        </w:rPr>
        <w:t>t</w:t>
      </w:r>
      <w:r w:rsidRPr="00364B49">
        <w:rPr>
          <w:rFonts w:eastAsia="微软雅黑" w:cstheme="minorHAnsi"/>
        </w:rPr>
        <w:t xml:space="preserve"> in the document, output </w:t>
      </w:r>
      <w:r w:rsidRPr="00364B49">
        <w:rPr>
          <w:rStyle w:val="Code"/>
          <w:rFonts w:asciiTheme="minorHAnsi" w:eastAsia="微软雅黑" w:hAnsiTheme="minorHAnsi" w:cstheme="minorHAnsi"/>
        </w:rPr>
        <w:t>(t, id)</w:t>
      </w:r>
    </w:p>
    <w:p w14:paraId="354CC072" w14:textId="09DD2466" w:rsidR="004E46DC" w:rsidRPr="00364B49" w:rsidRDefault="004E46DC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ducer</w:t>
      </w:r>
      <w:r w:rsidRPr="00364B49">
        <w:rPr>
          <w:rFonts w:eastAsia="微软雅黑" w:cstheme="minorHAnsi"/>
        </w:rPr>
        <w:t xml:space="preserve">: </w:t>
      </w:r>
      <w:r w:rsidR="00F55245" w:rsidRPr="00364B49">
        <w:rPr>
          <w:rFonts w:eastAsia="微软雅黑" w:cstheme="minorHAnsi"/>
        </w:rPr>
        <w:t xml:space="preserve">flatten list of document IDs, output </w:t>
      </w:r>
      <w:r w:rsidR="00F55245" w:rsidRPr="00364B49">
        <w:rPr>
          <w:rStyle w:val="Code"/>
          <w:rFonts w:asciiTheme="minorHAnsi" w:eastAsia="微软雅黑" w:hAnsiTheme="minorHAnsi" w:cstheme="minorHAnsi"/>
        </w:rPr>
        <w:t>(t, docids)</w:t>
      </w:r>
    </w:p>
    <w:p w14:paraId="13204024" w14:textId="77777777" w:rsidR="004E46DC" w:rsidRPr="00364B49" w:rsidRDefault="004E46DC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</w:p>
    <w:p w14:paraId="6FDADFF8" w14:textId="77777777" w:rsidR="00BB7F4F" w:rsidRPr="00364B49" w:rsidRDefault="00BB7F4F" w:rsidP="00BB7F4F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lass Mapper</w:t>
      </w:r>
    </w:p>
    <w:p w14:paraId="3ACF231B" w14:textId="0A2C614A" w:rsidR="00BB7F4F" w:rsidRPr="00364B49" w:rsidRDefault="00BB7F4F" w:rsidP="00BB7F4F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Map(docid i</w:t>
      </w:r>
      <w:r w:rsidR="00B27445" w:rsidRPr="00364B49">
        <w:rPr>
          <w:rStyle w:val="Code"/>
          <w:rFonts w:asciiTheme="minorHAnsi" w:eastAsia="微软雅黑" w:hAnsiTheme="minorHAnsi" w:cstheme="minorHAnsi"/>
        </w:rPr>
        <w:t>d</w:t>
      </w:r>
      <w:r w:rsidRPr="00364B49">
        <w:rPr>
          <w:rStyle w:val="Code"/>
          <w:rFonts w:asciiTheme="minorHAnsi" w:eastAsia="微软雅黑" w:hAnsiTheme="minorHAnsi" w:cstheme="minorHAnsi"/>
        </w:rPr>
        <w:t>, doc d)</w:t>
      </w:r>
    </w:p>
    <w:p w14:paraId="37829FF2" w14:textId="62A35775" w:rsidR="00BB7F4F" w:rsidRPr="00364B49" w:rsidRDefault="00BB7F4F" w:rsidP="00BB7F4F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for all </w:t>
      </w:r>
      <w:r w:rsidR="005975B0" w:rsidRPr="00364B49">
        <w:rPr>
          <w:rStyle w:val="Code"/>
          <w:rFonts w:asciiTheme="minorHAnsi" w:eastAsia="微软雅黑" w:hAnsiTheme="minorHAnsi" w:cstheme="minorHAnsi"/>
        </w:rPr>
        <w:t>term t in d:</w:t>
      </w:r>
    </w:p>
    <w:p w14:paraId="293ED84A" w14:textId="423519D2" w:rsidR="00BB7F4F" w:rsidRPr="00364B49" w:rsidRDefault="00BB7F4F" w:rsidP="00BB7F4F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</w:t>
      </w:r>
      <w:r w:rsidR="005975B0" w:rsidRPr="00364B49">
        <w:rPr>
          <w:rStyle w:val="Code"/>
          <w:rFonts w:asciiTheme="minorHAnsi" w:eastAsia="微软雅黑" w:hAnsiTheme="minorHAnsi" w:cstheme="minorHAnsi"/>
        </w:rPr>
        <w:t xml:space="preserve">    emit </w:t>
      </w:r>
      <w:r w:rsidRPr="00364B49">
        <w:rPr>
          <w:rStyle w:val="Code"/>
          <w:rFonts w:asciiTheme="minorHAnsi" w:eastAsia="微软雅黑" w:hAnsiTheme="minorHAnsi" w:cstheme="minorHAnsi"/>
        </w:rPr>
        <w:t>(</w:t>
      </w:r>
      <w:r w:rsidR="005975B0" w:rsidRPr="00364B49">
        <w:rPr>
          <w:rStyle w:val="Code"/>
          <w:rFonts w:asciiTheme="minorHAnsi" w:eastAsia="微软雅黑" w:hAnsiTheme="minorHAnsi" w:cstheme="minorHAnsi"/>
        </w:rPr>
        <w:t>t</w:t>
      </w:r>
      <w:r w:rsidRPr="00364B49">
        <w:rPr>
          <w:rStyle w:val="Code"/>
          <w:rFonts w:asciiTheme="minorHAnsi" w:eastAsia="微软雅黑" w:hAnsiTheme="minorHAnsi" w:cstheme="minorHAnsi"/>
        </w:rPr>
        <w:t xml:space="preserve">, </w:t>
      </w:r>
      <w:r w:rsidR="005975B0" w:rsidRPr="00364B49">
        <w:rPr>
          <w:rStyle w:val="Code"/>
          <w:rFonts w:asciiTheme="minorHAnsi" w:eastAsia="微软雅黑" w:hAnsiTheme="minorHAnsi" w:cstheme="minorHAnsi"/>
        </w:rPr>
        <w:t>i</w:t>
      </w:r>
      <w:r w:rsidR="00B27445" w:rsidRPr="00364B49">
        <w:rPr>
          <w:rStyle w:val="Code"/>
          <w:rFonts w:asciiTheme="minorHAnsi" w:eastAsia="微软雅黑" w:hAnsiTheme="minorHAnsi" w:cstheme="minorHAnsi"/>
        </w:rPr>
        <w:t>d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6AFC4C66" w14:textId="77777777" w:rsidR="00BB7F4F" w:rsidRPr="00364B49" w:rsidRDefault="00BB7F4F" w:rsidP="00BB7F4F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6C0BC3C3" w14:textId="77777777" w:rsidR="00BB7F4F" w:rsidRPr="00364B49" w:rsidRDefault="00BB7F4F" w:rsidP="00BB7F4F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lass Reducer</w:t>
      </w:r>
    </w:p>
    <w:p w14:paraId="1A620076" w14:textId="21677FF2" w:rsidR="00BB7F4F" w:rsidRPr="00364B49" w:rsidRDefault="00BB7F4F" w:rsidP="00BB7F4F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</w:rPr>
        <w:t>Reduce(</w:t>
      </w:r>
      <w:r w:rsidR="008F53B0" w:rsidRPr="00364B49">
        <w:rPr>
          <w:rStyle w:val="Code"/>
          <w:rFonts w:asciiTheme="minorHAnsi" w:eastAsia="微软雅黑" w:hAnsiTheme="minorHAnsi" w:cstheme="minorHAnsi"/>
        </w:rPr>
        <w:t>term t</w:t>
      </w:r>
      <w:r w:rsidRPr="00364B49">
        <w:rPr>
          <w:rStyle w:val="Code"/>
          <w:rFonts w:asciiTheme="minorHAnsi" w:eastAsia="微软雅黑" w:hAnsiTheme="minorHAnsi" w:cstheme="minorHAnsi"/>
        </w:rPr>
        <w:t xml:space="preserve">, array </w:t>
      </w:r>
      <w:r w:rsidR="00DD7831" w:rsidRPr="00364B49">
        <w:rPr>
          <w:rStyle w:val="Code"/>
          <w:rFonts w:asciiTheme="minorHAnsi" w:eastAsia="微软雅黑" w:hAnsiTheme="minorHAnsi" w:cstheme="minorHAnsi"/>
        </w:rPr>
        <w:t>n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  <w:r w:rsidR="00DD7831" w:rsidRPr="00364B49">
        <w:rPr>
          <w:rStyle w:val="Code"/>
          <w:rFonts w:asciiTheme="minorHAnsi" w:eastAsia="微软雅黑" w:hAnsiTheme="minorHAnsi" w:cstheme="minorHAnsi"/>
        </w:rPr>
        <w:t xml:space="preserve"> </w:t>
      </w:r>
      <w:r w:rsidR="00DD7831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n is array of array of docids</w:t>
      </w:r>
    </w:p>
    <w:p w14:paraId="3CB862A5" w14:textId="476BAC2D" w:rsidR="00BB7F4F" w:rsidRPr="00364B49" w:rsidRDefault="00BB7F4F" w:rsidP="00BB7F4F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</w:t>
      </w:r>
      <w:r w:rsidR="005975B0" w:rsidRPr="00364B49">
        <w:rPr>
          <w:rStyle w:val="Code"/>
          <w:rFonts w:asciiTheme="minorHAnsi" w:eastAsia="微软雅黑" w:hAnsiTheme="minorHAnsi" w:cstheme="minorHAnsi"/>
        </w:rPr>
        <w:t xml:space="preserve">emit </w:t>
      </w:r>
      <w:r w:rsidRPr="00364B49">
        <w:rPr>
          <w:rStyle w:val="Code"/>
          <w:rFonts w:asciiTheme="minorHAnsi" w:eastAsia="微软雅黑" w:hAnsiTheme="minorHAnsi" w:cstheme="minorHAnsi"/>
        </w:rPr>
        <w:t>(</w:t>
      </w:r>
      <w:r w:rsidR="008F53B0" w:rsidRPr="00364B49">
        <w:rPr>
          <w:rStyle w:val="Code"/>
          <w:rFonts w:asciiTheme="minorHAnsi" w:eastAsia="微软雅黑" w:hAnsiTheme="minorHAnsi" w:cstheme="minorHAnsi"/>
        </w:rPr>
        <w:t xml:space="preserve">t, </w:t>
      </w:r>
      <w:r w:rsidR="00DD7831" w:rsidRPr="00364B49">
        <w:rPr>
          <w:rStyle w:val="Code"/>
          <w:rFonts w:asciiTheme="minorHAnsi" w:eastAsia="微软雅黑" w:hAnsiTheme="minorHAnsi" w:cstheme="minorHAnsi"/>
        </w:rPr>
        <w:t>flattened n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08B91B29" w14:textId="3CFB5734" w:rsidR="00BD5600" w:rsidRPr="00364B49" w:rsidRDefault="00BD5600" w:rsidP="00BB7F4F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</w:p>
    <w:p w14:paraId="20E5CA3A" w14:textId="01EE9D1D" w:rsidR="00BD5600" w:rsidRPr="00364B49" w:rsidRDefault="00BD5600" w:rsidP="00BD5600">
      <w:pPr>
        <w:pStyle w:val="3"/>
        <w:rPr>
          <w:rFonts w:eastAsia="微软雅黑"/>
        </w:rPr>
      </w:pPr>
      <w:r w:rsidRPr="00364B49">
        <w:rPr>
          <w:rFonts w:eastAsia="微软雅黑"/>
        </w:rPr>
        <w:t>Cross-Correlation</w:t>
      </w:r>
    </w:p>
    <w:p w14:paraId="3A0E0E0B" w14:textId="4AAD7A9A" w:rsidR="00BD5600" w:rsidRPr="00364B49" w:rsidRDefault="00A47478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For each possible pair of items, calculate number of tuples where items co-occur</w:t>
      </w:r>
    </w:p>
    <w:p w14:paraId="5B5A7647" w14:textId="73E62495" w:rsidR="00527600" w:rsidRPr="00364B49" w:rsidRDefault="00A47478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lastRenderedPageBreak/>
        <w:t>Pairs approach</w:t>
      </w:r>
      <w:r w:rsidRPr="00364B49">
        <w:rPr>
          <w:rFonts w:eastAsia="微软雅黑" w:cstheme="minorHAnsi"/>
        </w:rPr>
        <w:t>: simplest but slowest, since keys are longer, so less likely to combine</w:t>
      </w:r>
    </w:p>
    <w:p w14:paraId="759705B3" w14:textId="77777777" w:rsidR="00527600" w:rsidRPr="00364B49" w:rsidRDefault="00527600" w:rsidP="00527600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lass Mapper</w:t>
      </w:r>
    </w:p>
    <w:p w14:paraId="3DC28848" w14:textId="40256C42" w:rsidR="00527600" w:rsidRPr="00364B49" w:rsidRDefault="00527600" w:rsidP="00527600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Map(null, array items)</w:t>
      </w:r>
    </w:p>
    <w:p w14:paraId="6AF30D7E" w14:textId="093661FD" w:rsidR="00527600" w:rsidRPr="00364B49" w:rsidRDefault="00527600" w:rsidP="00527600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for all item i in items:</w:t>
      </w:r>
    </w:p>
    <w:p w14:paraId="0659DAD7" w14:textId="1DA5EE05" w:rsidR="00527600" w:rsidRPr="00364B49" w:rsidRDefault="00527600" w:rsidP="00527600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    for all item j in items where j &gt; i:</w:t>
      </w:r>
    </w:p>
    <w:p w14:paraId="095984BA" w14:textId="5E6314E6" w:rsidR="00527600" w:rsidRPr="00364B49" w:rsidRDefault="00527600" w:rsidP="00527600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        emit ([i, j], 1)</w:t>
      </w:r>
    </w:p>
    <w:p w14:paraId="4A45810D" w14:textId="77777777" w:rsidR="00527600" w:rsidRPr="00364B49" w:rsidRDefault="00527600" w:rsidP="00527600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</w:p>
    <w:p w14:paraId="6774B360" w14:textId="77777777" w:rsidR="00527600" w:rsidRPr="00364B49" w:rsidRDefault="00527600" w:rsidP="00527600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lass Reducer</w:t>
      </w:r>
    </w:p>
    <w:p w14:paraId="03125A0C" w14:textId="587CFB7C" w:rsidR="00527600" w:rsidRPr="00364B49" w:rsidRDefault="00527600" w:rsidP="00527600">
      <w:pPr>
        <w:pStyle w:val="a6"/>
        <w:ind w:left="72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Reduce(</w:t>
      </w:r>
      <w:r w:rsidR="00B307C2" w:rsidRPr="00364B49">
        <w:rPr>
          <w:rStyle w:val="Code"/>
          <w:rFonts w:asciiTheme="minorHAnsi" w:eastAsia="微软雅黑" w:hAnsiTheme="minorHAnsi" w:cstheme="minorHAnsi"/>
        </w:rPr>
        <w:t>pair [i, j]</w:t>
      </w:r>
      <w:r w:rsidRPr="00364B49">
        <w:rPr>
          <w:rStyle w:val="Code"/>
          <w:rFonts w:asciiTheme="minorHAnsi" w:eastAsia="微软雅黑" w:hAnsiTheme="minorHAnsi" w:cstheme="minorHAnsi"/>
        </w:rPr>
        <w:t xml:space="preserve">, </w:t>
      </w:r>
      <w:r w:rsidR="00B307C2" w:rsidRPr="00364B49">
        <w:rPr>
          <w:rStyle w:val="Code"/>
          <w:rFonts w:asciiTheme="minorHAnsi" w:eastAsia="微软雅黑" w:hAnsiTheme="minorHAnsi" w:cstheme="minorHAnsi"/>
        </w:rPr>
        <w:t>array counts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72152E9C" w14:textId="157DD94E" w:rsidR="00527600" w:rsidRPr="00364B49" w:rsidRDefault="00527600" w:rsidP="00527600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emit (</w:t>
      </w:r>
      <w:r w:rsidR="00B307C2" w:rsidRPr="00364B49">
        <w:rPr>
          <w:rStyle w:val="Code"/>
          <w:rFonts w:asciiTheme="minorHAnsi" w:eastAsia="微软雅黑" w:hAnsiTheme="minorHAnsi" w:cstheme="minorHAnsi"/>
        </w:rPr>
        <w:t>[i, j], sum</w:t>
      </w:r>
      <w:r w:rsidR="00063AF1" w:rsidRPr="00364B49">
        <w:rPr>
          <w:rStyle w:val="Code"/>
          <w:rFonts w:asciiTheme="minorHAnsi" w:eastAsia="微软雅黑" w:hAnsiTheme="minorHAnsi" w:cstheme="minorHAnsi"/>
        </w:rPr>
        <w:t>(</w:t>
      </w:r>
      <w:r w:rsidR="00B307C2" w:rsidRPr="00364B49">
        <w:rPr>
          <w:rStyle w:val="Code"/>
          <w:rFonts w:asciiTheme="minorHAnsi" w:eastAsia="微软雅黑" w:hAnsiTheme="minorHAnsi" w:cstheme="minorHAnsi"/>
        </w:rPr>
        <w:t>counts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  <w:r w:rsidR="00063AF1"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5F164D0E" w14:textId="77777777" w:rsidR="00527600" w:rsidRPr="00364B49" w:rsidRDefault="00527600" w:rsidP="00527600">
      <w:pPr>
        <w:pStyle w:val="a5"/>
        <w:rPr>
          <w:rFonts w:eastAsia="微软雅黑" w:cstheme="minorHAnsi"/>
        </w:rPr>
      </w:pPr>
    </w:p>
    <w:p w14:paraId="7C4541E1" w14:textId="4BBC0460" w:rsidR="00A47478" w:rsidRPr="00364B49" w:rsidRDefault="00A47478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tripes approach</w:t>
      </w:r>
      <w:r w:rsidRPr="00364B49">
        <w:rPr>
          <w:rFonts w:eastAsia="微软雅黑" w:cstheme="minorHAnsi"/>
        </w:rPr>
        <w:t>:</w:t>
      </w:r>
      <w:r w:rsidR="00527600" w:rsidRPr="00364B49">
        <w:rPr>
          <w:rFonts w:eastAsia="微软雅黑" w:cstheme="minorHAnsi"/>
        </w:rPr>
        <w:t xml:space="preserve"> shorter keys, so more likely to combine</w:t>
      </w:r>
    </w:p>
    <w:p w14:paraId="0BB02FA2" w14:textId="77777777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lass Mapper</w:t>
      </w:r>
    </w:p>
    <w:p w14:paraId="01202263" w14:textId="77777777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Map(null, array items)</w:t>
      </w:r>
    </w:p>
    <w:p w14:paraId="48D3DCD9" w14:textId="6286D844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for all item i in items:</w:t>
      </w:r>
    </w:p>
    <w:p w14:paraId="6A239665" w14:textId="1DE88EB2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    </w:t>
      </w:r>
      <w:r w:rsidR="00876F50" w:rsidRPr="00364B49">
        <w:rPr>
          <w:rStyle w:val="Code"/>
          <w:rFonts w:asciiTheme="minorHAnsi" w:eastAsia="微软雅黑" w:hAnsiTheme="minorHAnsi" w:cstheme="minorHAnsi"/>
        </w:rPr>
        <w:t>H</w:t>
      </w:r>
      <w:r w:rsidRPr="00364B49">
        <w:rPr>
          <w:rStyle w:val="Code"/>
          <w:rFonts w:asciiTheme="minorHAnsi" w:eastAsia="微软雅黑" w:hAnsiTheme="minorHAnsi" w:cstheme="minorHAnsi"/>
        </w:rPr>
        <w:t xml:space="preserve"> = new HashMap&lt;item, counter&gt; </w:t>
      </w:r>
    </w:p>
    <w:p w14:paraId="02CC431C" w14:textId="77777777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    for all item j in items where j &gt; i:</w:t>
      </w:r>
    </w:p>
    <w:p w14:paraId="713732AE" w14:textId="4121A20B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        H{j} = H{j} + 1</w:t>
      </w:r>
    </w:p>
    <w:p w14:paraId="42524D79" w14:textId="012B1A30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    Emit (</w:t>
      </w:r>
      <w:r w:rsidR="0011707F" w:rsidRPr="00364B49">
        <w:rPr>
          <w:rStyle w:val="Code"/>
          <w:rFonts w:asciiTheme="minorHAnsi" w:eastAsia="微软雅黑" w:hAnsiTheme="minorHAnsi" w:cstheme="minorHAnsi"/>
        </w:rPr>
        <w:t>i, H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6DA02F2D" w14:textId="77777777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</w:p>
    <w:p w14:paraId="353ECCC1" w14:textId="77777777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lass Reducer</w:t>
      </w:r>
    </w:p>
    <w:p w14:paraId="4541E83F" w14:textId="1FF630E9" w:rsidR="00D70674" w:rsidRPr="00364B49" w:rsidRDefault="00D70674" w:rsidP="00DE254C">
      <w:pPr>
        <w:pStyle w:val="a6"/>
        <w:ind w:left="720"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Reduce(</w:t>
      </w:r>
      <w:r w:rsidR="00AD3170" w:rsidRPr="00364B49">
        <w:rPr>
          <w:rStyle w:val="Code"/>
          <w:rFonts w:asciiTheme="minorHAnsi" w:eastAsia="微软雅黑" w:hAnsiTheme="minorHAnsi" w:cstheme="minorHAnsi"/>
        </w:rPr>
        <w:t>item i</w:t>
      </w:r>
      <w:r w:rsidRPr="00364B49">
        <w:rPr>
          <w:rStyle w:val="Code"/>
          <w:rFonts w:asciiTheme="minorHAnsi" w:eastAsia="微软雅黑" w:hAnsiTheme="minorHAnsi" w:cstheme="minorHAnsi"/>
        </w:rPr>
        <w:t xml:space="preserve">, array </w:t>
      </w:r>
      <w:r w:rsidR="00AD3170" w:rsidRPr="00364B49">
        <w:rPr>
          <w:rStyle w:val="Code"/>
          <w:rFonts w:asciiTheme="minorHAnsi" w:eastAsia="微软雅黑" w:hAnsiTheme="minorHAnsi" w:cstheme="minorHAnsi"/>
        </w:rPr>
        <w:t>stripes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265B847B" w14:textId="31405005" w:rsidR="00DE254C" w:rsidRPr="00364B49" w:rsidRDefault="00DE254C" w:rsidP="00DE254C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H = new HashMap&lt;item, counter&gt;</w:t>
      </w:r>
    </w:p>
    <w:p w14:paraId="0B4A950E" w14:textId="2875EAEF" w:rsidR="00DE254C" w:rsidRPr="00364B49" w:rsidRDefault="00DE254C" w:rsidP="00DE254C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H = merge-sum(stripes)</w:t>
      </w:r>
    </w:p>
    <w:p w14:paraId="4EC29489" w14:textId="51CD658A" w:rsidR="00DE254C" w:rsidRPr="00364B49" w:rsidRDefault="00DE254C" w:rsidP="00DE254C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for all item j in H.keys():</w:t>
      </w:r>
    </w:p>
    <w:p w14:paraId="0C779474" w14:textId="3CCBDD15" w:rsidR="00D70674" w:rsidRPr="00364B49" w:rsidRDefault="00D70674" w:rsidP="00D70674">
      <w:pPr>
        <w:pStyle w:val="a6"/>
        <w:ind w:left="72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emit ([i, j], </w:t>
      </w:r>
      <w:r w:rsidR="00DE254C" w:rsidRPr="00364B49">
        <w:rPr>
          <w:rStyle w:val="Code"/>
          <w:rFonts w:asciiTheme="minorHAnsi" w:eastAsia="微软雅黑" w:hAnsiTheme="minorHAnsi" w:cstheme="minorHAnsi"/>
        </w:rPr>
        <w:t>H{j}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0700C699" w14:textId="54E4A604" w:rsidR="00D70674" w:rsidRPr="00364B49" w:rsidRDefault="00AB640A" w:rsidP="00AB640A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8</w:t>
      </w:r>
      <w:r w:rsidR="009A271E" w:rsidRPr="00364B49">
        <w:rPr>
          <w:rFonts w:asciiTheme="minorHAnsi" w:eastAsia="微软雅黑" w:hAnsiTheme="minorHAnsi" w:cstheme="minorHAnsi"/>
        </w:rPr>
        <w:t>a</w:t>
      </w:r>
      <w:r w:rsidRPr="00364B49">
        <w:rPr>
          <w:rFonts w:asciiTheme="minorHAnsi" w:eastAsia="微软雅黑" w:hAnsiTheme="minorHAnsi" w:cstheme="minorHAnsi"/>
        </w:rPr>
        <w:t xml:space="preserve"> – Apache Spark</w:t>
      </w:r>
    </w:p>
    <w:p w14:paraId="4A2CD53A" w14:textId="03C9C137" w:rsidR="00A45598" w:rsidRPr="00364B49" w:rsidRDefault="00A45598" w:rsidP="00A45598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Resilient Distributed Datasets</w:t>
      </w:r>
    </w:p>
    <w:p w14:paraId="3DE1DEAA" w14:textId="33A6481B" w:rsidR="00AB640A" w:rsidRPr="00364B49" w:rsidRDefault="00F565B7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silient distributed dataset (RDD)</w:t>
      </w:r>
      <w:r w:rsidRPr="00364B49">
        <w:rPr>
          <w:rFonts w:eastAsia="微软雅黑" w:cstheme="minorHAnsi"/>
        </w:rPr>
        <w:t xml:space="preserve">: </w:t>
      </w:r>
      <w:r w:rsidR="000E251F" w:rsidRPr="00364B49">
        <w:rPr>
          <w:rFonts w:eastAsia="微软雅黑" w:cstheme="minorHAnsi"/>
          <w:u w:val="single"/>
        </w:rPr>
        <w:t>immutable</w:t>
      </w:r>
      <w:r w:rsidR="000E251F" w:rsidRPr="00364B49">
        <w:rPr>
          <w:rFonts w:eastAsia="微软雅黑" w:cstheme="minorHAnsi"/>
        </w:rPr>
        <w:t xml:space="preserve">, </w:t>
      </w:r>
      <w:r w:rsidR="000E251F" w:rsidRPr="00364B49">
        <w:rPr>
          <w:rFonts w:eastAsia="微软雅黑" w:cstheme="minorHAnsi"/>
          <w:u w:val="single"/>
        </w:rPr>
        <w:t>partitioned</w:t>
      </w:r>
      <w:r w:rsidR="000E251F" w:rsidRPr="00364B49">
        <w:rPr>
          <w:rFonts w:eastAsia="微软雅黑" w:cstheme="minorHAnsi"/>
        </w:rPr>
        <w:t xml:space="preserve">, </w:t>
      </w:r>
      <w:r w:rsidRPr="00364B49">
        <w:rPr>
          <w:rFonts w:eastAsia="微软雅黑" w:cstheme="minorHAnsi"/>
          <w:u w:val="single"/>
        </w:rPr>
        <w:t>fault-tolerant</w:t>
      </w:r>
      <w:r w:rsidRPr="00364B49">
        <w:rPr>
          <w:rFonts w:eastAsia="微软雅黑" w:cstheme="minorHAnsi"/>
        </w:rPr>
        <w:t xml:space="preserve">, </w:t>
      </w:r>
      <w:r w:rsidRPr="00364B49">
        <w:rPr>
          <w:rFonts w:eastAsia="微软雅黑" w:cstheme="minorHAnsi"/>
          <w:u w:val="single"/>
        </w:rPr>
        <w:t>parallel</w:t>
      </w:r>
      <w:r w:rsidRPr="00364B49">
        <w:rPr>
          <w:rFonts w:eastAsia="微软雅黑" w:cstheme="minorHAnsi"/>
        </w:rPr>
        <w:t xml:space="preserve"> data structures that let users persist intermediate results in memory, control partitioning to optimize data placement, and manipulate them using a rich set of operators</w:t>
      </w:r>
    </w:p>
    <w:p w14:paraId="0D28FDEB" w14:textId="3DE524FF" w:rsidR="0055153F" w:rsidRPr="00364B49" w:rsidRDefault="0055153F" w:rsidP="00B03B69">
      <w:pPr>
        <w:pStyle w:val="a5"/>
        <w:numPr>
          <w:ilvl w:val="1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RDDs are </w:t>
      </w:r>
      <w:r w:rsidRPr="00364B49">
        <w:rPr>
          <w:rFonts w:eastAsia="微软雅黑" w:cstheme="minorHAnsi"/>
          <w:u w:val="single"/>
        </w:rPr>
        <w:t>declarative</w:t>
      </w:r>
      <w:r w:rsidRPr="00364B49">
        <w:rPr>
          <w:rFonts w:eastAsia="微软雅黑" w:cstheme="minorHAnsi"/>
        </w:rPr>
        <w:t xml:space="preserve"> – framework decides how to optimize</w:t>
      </w:r>
    </w:p>
    <w:p w14:paraId="1AC918B7" w14:textId="550FF008" w:rsidR="0055153F" w:rsidRPr="00364B49" w:rsidRDefault="0055153F" w:rsidP="0055153F">
      <w:pPr>
        <w:pStyle w:val="3"/>
        <w:rPr>
          <w:rFonts w:eastAsia="微软雅黑"/>
        </w:rPr>
      </w:pPr>
      <w:r w:rsidRPr="00364B49">
        <w:rPr>
          <w:rFonts w:eastAsia="微软雅黑"/>
        </w:rPr>
        <w:t>RDD Example</w:t>
      </w:r>
    </w:p>
    <w:p w14:paraId="5F7835ED" w14:textId="1D6B3A60" w:rsidR="0055153F" w:rsidRPr="00364B49" w:rsidRDefault="00A45598" w:rsidP="0055153F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val </w:t>
      </w:r>
      <w:r w:rsidR="0055153F" w:rsidRPr="00364B49">
        <w:rPr>
          <w:rStyle w:val="Code"/>
          <w:rFonts w:asciiTheme="minorHAnsi" w:eastAsia="微软雅黑" w:hAnsiTheme="minorHAnsi" w:cstheme="minorHAnsi"/>
        </w:rPr>
        <w:t>lines = spark.textFile(...)</w:t>
      </w:r>
    </w:p>
    <w:p w14:paraId="6DA9FBF9" w14:textId="04620487" w:rsidR="0055153F" w:rsidRPr="00364B49" w:rsidRDefault="00A45598" w:rsidP="0055153F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val </w:t>
      </w:r>
      <w:r w:rsidR="0055153F" w:rsidRPr="00364B49">
        <w:rPr>
          <w:rStyle w:val="Code"/>
          <w:rFonts w:asciiTheme="minorHAnsi" w:eastAsia="微软雅黑" w:hAnsiTheme="minorHAnsi" w:cstheme="minorHAnsi"/>
        </w:rPr>
        <w:t>errors = lines.filter(_.startsWith(“ERROR”))</w:t>
      </w:r>
    </w:p>
    <w:p w14:paraId="6FCB38C3" w14:textId="7A4B03BA" w:rsidR="0055153F" w:rsidRPr="00364B49" w:rsidRDefault="0055153F" w:rsidP="0055153F">
      <w:pPr>
        <w:pStyle w:val="a6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errors.persist() </w:t>
      </w: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persist near top of memory</w:t>
      </w:r>
    </w:p>
    <w:p w14:paraId="0FCCAE15" w14:textId="77777777" w:rsidR="0055153F" w:rsidRPr="00364B49" w:rsidRDefault="0055153F" w:rsidP="0055153F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11D54F55" w14:textId="3511B683" w:rsidR="00D70674" w:rsidRPr="00364B49" w:rsidRDefault="00A45598" w:rsidP="0055153F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Fonts w:eastAsia="微软雅黑" w:cstheme="minorHAnsi"/>
          <w:noProof/>
        </w:rPr>
        <w:t xml:space="preserve">val out = </w:t>
      </w:r>
      <w:r w:rsidR="0055153F" w:rsidRPr="00364B49">
        <w:rPr>
          <w:rStyle w:val="Code"/>
          <w:rFonts w:asciiTheme="minorHAnsi" w:eastAsia="微软雅黑" w:hAnsiTheme="minorHAnsi" w:cstheme="minorHAnsi"/>
        </w:rPr>
        <w:t>errors.count()</w:t>
      </w:r>
    </w:p>
    <w:p w14:paraId="03939EAE" w14:textId="302E1735" w:rsidR="00A45598" w:rsidRPr="00364B49" w:rsidRDefault="00A45598" w:rsidP="0055153F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out.saveAsTextFile(...) </w:t>
      </w:r>
    </w:p>
    <w:p w14:paraId="733D299D" w14:textId="77777777" w:rsidR="00A45598" w:rsidRPr="00364B49" w:rsidRDefault="00A45598" w:rsidP="0055153F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1600152C" w14:textId="324E2C67" w:rsidR="0055153F" w:rsidRPr="00364B49" w:rsidRDefault="0055153F" w:rsidP="0055153F">
      <w:pPr>
        <w:pStyle w:val="a6"/>
        <w:rPr>
          <w:rFonts w:eastAsia="微软雅黑" w:cstheme="minorHAnsi"/>
          <w:noProof/>
        </w:rPr>
      </w:pPr>
      <w:r w:rsidRPr="00364B49">
        <w:rPr>
          <w:rFonts w:eastAsia="微软雅黑" w:cstheme="minorHAnsi"/>
          <w:noProof/>
        </w:rPr>
        <w:t>errors.filter(_.contains(“MySQL”)).count()</w:t>
      </w:r>
    </w:p>
    <w:p w14:paraId="7C0A46D4" w14:textId="455846F6" w:rsidR="00B341A6" w:rsidRPr="00364B49" w:rsidRDefault="00B341A6" w:rsidP="0055153F">
      <w:pPr>
        <w:pStyle w:val="a6"/>
        <w:rPr>
          <w:rFonts w:eastAsia="微软雅黑" w:cstheme="minorHAnsi"/>
          <w:noProof/>
        </w:rPr>
      </w:pPr>
      <w:r w:rsidRPr="00364B49">
        <w:rPr>
          <w:rFonts w:eastAsia="微软雅黑" w:cstheme="minorHAnsi"/>
          <w:noProof/>
        </w:rPr>
        <w:t>errors.filter(_.contains(“HDFS”))</w:t>
      </w:r>
    </w:p>
    <w:p w14:paraId="798D5A92" w14:textId="383F2E05" w:rsidR="00B341A6" w:rsidRPr="00364B49" w:rsidRDefault="00B341A6" w:rsidP="0055153F">
      <w:pPr>
        <w:pStyle w:val="a6"/>
        <w:rPr>
          <w:rFonts w:eastAsia="微软雅黑" w:cstheme="minorHAnsi"/>
          <w:noProof/>
        </w:rPr>
      </w:pPr>
      <w:r w:rsidRPr="00364B49">
        <w:rPr>
          <w:rFonts w:eastAsia="微软雅黑" w:cstheme="minorHAnsi"/>
          <w:noProof/>
        </w:rPr>
        <w:t xml:space="preserve">      .map(_.split(‘\t’)(3)) </w:t>
      </w: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third field (e.g. timestamp, in example)</w:t>
      </w:r>
    </w:p>
    <w:p w14:paraId="600912CB" w14:textId="60C65667" w:rsidR="00B341A6" w:rsidRPr="00364B49" w:rsidRDefault="00B341A6" w:rsidP="0055153F">
      <w:pPr>
        <w:pStyle w:val="a6"/>
        <w:rPr>
          <w:rFonts w:eastAsia="微软雅黑" w:cstheme="minorHAnsi"/>
          <w:noProof/>
        </w:rPr>
      </w:pPr>
      <w:r w:rsidRPr="00364B49">
        <w:rPr>
          <w:rFonts w:eastAsia="微软雅黑" w:cstheme="minorHAnsi"/>
          <w:noProof/>
        </w:rPr>
        <w:lastRenderedPageBreak/>
        <w:t xml:space="preserve">      .collect() </w:t>
      </w: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pull output to program variable</w:t>
      </w:r>
    </w:p>
    <w:p w14:paraId="7298ED77" w14:textId="3EBD18C8" w:rsidR="00BB7F4F" w:rsidRDefault="00956AC7" w:rsidP="00956AC7">
      <w:pPr>
        <w:pStyle w:val="3"/>
        <w:rPr>
          <w:rFonts w:eastAsia="微软雅黑"/>
        </w:rPr>
      </w:pPr>
      <w:r>
        <w:rPr>
          <w:rFonts w:eastAsia="微软雅黑" w:hint="eastAsia"/>
        </w:rPr>
        <w:t>L</w:t>
      </w:r>
      <w:r>
        <w:rPr>
          <w:rFonts w:eastAsia="微软雅黑"/>
        </w:rPr>
        <w:t>ineage</w:t>
      </w:r>
    </w:p>
    <w:p w14:paraId="2568CFC8" w14:textId="7C4E9E5A" w:rsidR="007335A7" w:rsidRPr="007335A7" w:rsidRDefault="007335A7" w:rsidP="007335A7">
      <w:r w:rsidRPr="007335A7">
        <w:t>how an RDD was derived from other RDDs, used to rebuild an RDD in the event of a failure.</w:t>
      </w:r>
    </w:p>
    <w:p w14:paraId="1988A1A2" w14:textId="5B5CB1C0" w:rsidR="00956AC7" w:rsidRPr="00364B49" w:rsidRDefault="00956AC7" w:rsidP="00956AC7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0E1BEF97" wp14:editId="38F7F3CF">
            <wp:extent cx="2493034" cy="1636307"/>
            <wp:effectExtent l="0" t="0" r="2540" b="2540"/>
            <wp:docPr id="219" name="图片 21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图示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6557" cy="16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7734" w14:textId="580E3BDD" w:rsidR="001B49D7" w:rsidRPr="00364B49" w:rsidRDefault="00587BCF" w:rsidP="00587BCF">
      <w:pPr>
        <w:pStyle w:val="3"/>
        <w:rPr>
          <w:rFonts w:eastAsia="微软雅黑"/>
        </w:rPr>
      </w:pPr>
      <w:r w:rsidRPr="00364B49">
        <w:rPr>
          <w:rFonts w:eastAsia="微软雅黑"/>
        </w:rPr>
        <w:t>RDD Transformations and Actions</w:t>
      </w:r>
    </w:p>
    <w:p w14:paraId="1D42028E" w14:textId="30EC8393" w:rsidR="00B341A6" w:rsidRPr="00364B49" w:rsidRDefault="00587BCF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Transformations</w:t>
      </w:r>
      <w:r w:rsidRPr="00364B49">
        <w:rPr>
          <w:rFonts w:eastAsia="微软雅黑" w:cstheme="minorHAnsi"/>
        </w:rPr>
        <w:t>: convert one RDD or a pair of RDDs to another RDD</w:t>
      </w:r>
    </w:p>
    <w:p w14:paraId="65F13255" w14:textId="19B77A83" w:rsidR="00587BCF" w:rsidRPr="00364B49" w:rsidRDefault="00587BCF" w:rsidP="00B03B69">
      <w:pPr>
        <w:pStyle w:val="a5"/>
        <w:numPr>
          <w:ilvl w:val="0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ctions</w:t>
      </w:r>
      <w:r w:rsidRPr="00364B49">
        <w:rPr>
          <w:rFonts w:eastAsia="微软雅黑" w:cstheme="minorHAnsi"/>
        </w:rPr>
        <w:t>: convert an RDD to an output</w:t>
      </w:r>
    </w:p>
    <w:p w14:paraId="2EE3B8D3" w14:textId="1CCAF311" w:rsidR="00587BCF" w:rsidRPr="00364B49" w:rsidRDefault="00587BCF" w:rsidP="00B03B69">
      <w:pPr>
        <w:pStyle w:val="a5"/>
        <w:numPr>
          <w:ilvl w:val="1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Spark scheduler examines lineage graph, builds </w:t>
      </w:r>
      <w:r w:rsidRPr="00364B49">
        <w:rPr>
          <w:rFonts w:eastAsia="微软雅黑" w:cstheme="minorHAnsi"/>
          <w:u w:val="single"/>
        </w:rPr>
        <w:t>directed acyclic graph</w:t>
      </w:r>
      <w:r w:rsidRPr="00364B49">
        <w:rPr>
          <w:rFonts w:eastAsia="微软雅黑" w:cstheme="minorHAnsi"/>
        </w:rPr>
        <w:t xml:space="preserve"> (DAG) of transformations</w:t>
      </w:r>
    </w:p>
    <w:p w14:paraId="30DB8CF2" w14:textId="4D7CB563" w:rsidR="00587BCF" w:rsidRPr="00364B49" w:rsidRDefault="00587BCF" w:rsidP="00B03B69">
      <w:pPr>
        <w:pStyle w:val="a5"/>
        <w:numPr>
          <w:ilvl w:val="1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tages</w:t>
      </w:r>
      <w:r w:rsidR="001758E3" w:rsidRPr="00364B49">
        <w:rPr>
          <w:rFonts w:eastAsia="微软雅黑" w:cstheme="minorHAnsi"/>
          <w:b/>
        </w:rPr>
        <w:t xml:space="preserve"> – narrow dependencies</w:t>
      </w:r>
      <w:r w:rsidRPr="00364B49">
        <w:rPr>
          <w:rFonts w:eastAsia="微软雅黑" w:cstheme="minorHAnsi"/>
        </w:rPr>
        <w:t xml:space="preserve">: collection of transformations </w:t>
      </w:r>
      <w:r w:rsidR="001758E3" w:rsidRPr="00364B49">
        <w:rPr>
          <w:rFonts w:eastAsia="微软雅黑" w:cstheme="minorHAnsi"/>
        </w:rPr>
        <w:t xml:space="preserve">where each </w:t>
      </w:r>
      <w:r w:rsidRPr="00364B49">
        <w:rPr>
          <w:rFonts w:eastAsia="微软雅黑" w:cstheme="minorHAnsi"/>
        </w:rPr>
        <w:t>output partition only depends on one input partition</w:t>
      </w:r>
    </w:p>
    <w:p w14:paraId="444772FA" w14:textId="69A37830" w:rsidR="00D6476B" w:rsidRPr="00364B49" w:rsidRDefault="00D6476B" w:rsidP="00B03B69">
      <w:pPr>
        <w:pStyle w:val="a5"/>
        <w:numPr>
          <w:ilvl w:val="2"/>
          <w:numId w:val="39"/>
        </w:numPr>
        <w:rPr>
          <w:rFonts w:eastAsia="微软雅黑" w:cstheme="minorHAnsi"/>
        </w:rPr>
      </w:pP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map, filter, union, join with inputs co-partitioned</w:t>
      </w:r>
      <w:r w:rsidR="00595BB6" w:rsidRPr="00364B49">
        <w:rPr>
          <w:rFonts w:eastAsia="微软雅黑" w:cstheme="minorHAnsi"/>
        </w:rPr>
        <w:t xml:space="preserve"> by key</w:t>
      </w:r>
    </w:p>
    <w:p w14:paraId="266AAC1A" w14:textId="12719606" w:rsidR="00A03085" w:rsidRPr="00364B49" w:rsidRDefault="00A03085" w:rsidP="00B03B69">
      <w:pPr>
        <w:pStyle w:val="a5"/>
        <w:numPr>
          <w:ilvl w:val="1"/>
          <w:numId w:val="3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Boundaries</w:t>
      </w:r>
      <w:r w:rsidR="001758E3" w:rsidRPr="00364B49">
        <w:rPr>
          <w:rFonts w:eastAsia="微软雅黑" w:cstheme="minorHAnsi"/>
          <w:b/>
        </w:rPr>
        <w:t xml:space="preserve"> – wide dependencies</w:t>
      </w:r>
      <w:r w:rsidRPr="00364B49">
        <w:rPr>
          <w:rFonts w:eastAsia="微软雅黑" w:cstheme="minorHAnsi"/>
        </w:rPr>
        <w:t>: each output partition depends on multiple input partitions</w:t>
      </w:r>
      <w:r w:rsidR="00550EAC" w:rsidRPr="00364B49">
        <w:rPr>
          <w:rFonts w:eastAsia="微软雅黑" w:cstheme="minorHAnsi"/>
        </w:rPr>
        <w:t xml:space="preserve"> – requires shuffle</w:t>
      </w:r>
    </w:p>
    <w:p w14:paraId="2A95224C" w14:textId="3ACEC9B0" w:rsidR="00D6476B" w:rsidRPr="00364B49" w:rsidRDefault="00D6476B" w:rsidP="00B03B69">
      <w:pPr>
        <w:pStyle w:val="a5"/>
        <w:numPr>
          <w:ilvl w:val="2"/>
          <w:numId w:val="39"/>
        </w:numPr>
        <w:rPr>
          <w:rFonts w:eastAsia="微软雅黑" w:cstheme="minorHAnsi"/>
        </w:rPr>
      </w:pP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</w:t>
      </w:r>
      <w:r w:rsidR="00DF296C" w:rsidRPr="00364B49">
        <w:rPr>
          <w:rStyle w:val="Code"/>
          <w:rFonts w:asciiTheme="minorHAnsi" w:eastAsia="微软雅黑" w:hAnsiTheme="minorHAnsi" w:cstheme="minorHAnsi"/>
        </w:rPr>
        <w:t>groupByKey, reduceByKey</w:t>
      </w:r>
      <w:r w:rsidRPr="00364B49">
        <w:rPr>
          <w:rFonts w:eastAsia="微软雅黑" w:cstheme="minorHAnsi"/>
        </w:rPr>
        <w:t>, join with inputs not co-partitioned</w:t>
      </w:r>
      <w:r w:rsidR="00595BB6" w:rsidRPr="00364B49">
        <w:rPr>
          <w:rFonts w:eastAsia="微软雅黑" w:cstheme="minorHAnsi"/>
        </w:rPr>
        <w:t xml:space="preserve"> by key</w:t>
      </w:r>
    </w:p>
    <w:p w14:paraId="43D0CA69" w14:textId="1A116FF7" w:rsidR="00D6476B" w:rsidRPr="00364B49" w:rsidRDefault="00D6476B" w:rsidP="00D6476B">
      <w:pPr>
        <w:pStyle w:val="3"/>
        <w:rPr>
          <w:rFonts w:eastAsia="微软雅黑"/>
        </w:rPr>
      </w:pPr>
      <w:r w:rsidRPr="00364B49">
        <w:rPr>
          <w:rFonts w:eastAsia="微软雅黑"/>
        </w:rPr>
        <w:t>Word Count Example</w:t>
      </w:r>
    </w:p>
    <w:p w14:paraId="2A010556" w14:textId="52DB7324" w:rsidR="00D6476B" w:rsidRPr="00364B49" w:rsidRDefault="007A0092" w:rsidP="007A0092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val textFile = spark.textFile(“</w:t>
      </w:r>
      <w:r w:rsidR="00DD426B" w:rsidRPr="00364B49">
        <w:rPr>
          <w:rStyle w:val="Code"/>
          <w:rFonts w:asciiTheme="minorHAnsi" w:eastAsia="微软雅黑" w:hAnsiTheme="minorHAnsi" w:cstheme="minorHAnsi"/>
        </w:rPr>
        <w:t>hdfs://inputfilepath</w:t>
      </w:r>
      <w:r w:rsidRPr="00364B49">
        <w:rPr>
          <w:rStyle w:val="Code"/>
          <w:rFonts w:asciiTheme="minorHAnsi" w:eastAsia="微软雅黑" w:hAnsiTheme="minorHAnsi" w:cstheme="minorHAnsi"/>
        </w:rPr>
        <w:t>”)</w:t>
      </w:r>
    </w:p>
    <w:p w14:paraId="72E967BB" w14:textId="23BB298E" w:rsidR="007A0092" w:rsidRPr="00364B49" w:rsidRDefault="007A0092" w:rsidP="007A0092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val counts = textFile.flatMap(line =&gt; line.split(“ ”))</w:t>
      </w:r>
    </w:p>
    <w:p w14:paraId="5E35DF63" w14:textId="034A23C2" w:rsidR="007A0092" w:rsidRPr="00364B49" w:rsidRDefault="007A0092" w:rsidP="007A0092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             .map(word =&gt; (word, 1))</w:t>
      </w:r>
    </w:p>
    <w:p w14:paraId="4E4A6F2A" w14:textId="29B3914C" w:rsidR="007A0092" w:rsidRPr="00364B49" w:rsidRDefault="007A0092" w:rsidP="007A0092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             .reduceByKey(_ + _)</w:t>
      </w:r>
      <w:r w:rsidR="0036151E" w:rsidRPr="00364B49">
        <w:rPr>
          <w:rStyle w:val="Code"/>
          <w:rFonts w:asciiTheme="minorHAnsi" w:eastAsia="微软雅黑" w:hAnsiTheme="minorHAnsi" w:cstheme="minorHAnsi"/>
        </w:rPr>
        <w:t xml:space="preserve"> </w:t>
      </w:r>
      <w:r w:rsidR="0036151E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(x1, x2) =&gt; x1 + x2</w:t>
      </w:r>
    </w:p>
    <w:p w14:paraId="0DA96C37" w14:textId="58469718" w:rsidR="007A0092" w:rsidRPr="00364B49" w:rsidRDefault="00B1033B" w:rsidP="007A0092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ounts.saveAsTextFile(“</w:t>
      </w:r>
      <w:r w:rsidR="00DD426B" w:rsidRPr="00364B49">
        <w:rPr>
          <w:rStyle w:val="Code"/>
          <w:rFonts w:asciiTheme="minorHAnsi" w:eastAsia="微软雅黑" w:hAnsiTheme="minorHAnsi" w:cstheme="minorHAnsi"/>
        </w:rPr>
        <w:t>hdfs://</w:t>
      </w:r>
      <w:r w:rsidRPr="00364B49">
        <w:rPr>
          <w:rStyle w:val="Code"/>
          <w:rFonts w:asciiTheme="minorHAnsi" w:eastAsia="微软雅黑" w:hAnsiTheme="minorHAnsi" w:cstheme="minorHAnsi"/>
        </w:rPr>
        <w:t>outputfilepath”)</w:t>
      </w:r>
    </w:p>
    <w:p w14:paraId="271F4697" w14:textId="77777777" w:rsidR="009F1304" w:rsidRPr="00364B49" w:rsidRDefault="009F1304" w:rsidP="007A0092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463DAAFC" w14:textId="77777777" w:rsidR="000A1901" w:rsidRPr="00364B49" w:rsidRDefault="009F1304" w:rsidP="00B03B69">
      <w:pPr>
        <w:pStyle w:val="a5"/>
        <w:numPr>
          <w:ilvl w:val="0"/>
          <w:numId w:val="40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Tuples</w:t>
      </w:r>
      <w:r w:rsidRPr="00364B49">
        <w:rPr>
          <w:rFonts w:eastAsia="微软雅黑" w:cstheme="minorHAnsi"/>
        </w:rPr>
        <w:t xml:space="preserve">: </w:t>
      </w:r>
      <w:r w:rsidR="006B1DAE" w:rsidRPr="00364B49">
        <w:rPr>
          <w:rFonts w:eastAsia="微软雅黑" w:cstheme="minorHAnsi"/>
        </w:rPr>
        <w:t xml:space="preserve">1-based indexing, </w:t>
      </w:r>
      <w:r w:rsidRPr="00364B49">
        <w:rPr>
          <w:rFonts w:eastAsia="微软雅黑" w:cstheme="minorHAnsi"/>
        </w:rPr>
        <w:t>use underscore notation</w:t>
      </w:r>
    </w:p>
    <w:p w14:paraId="449A1950" w14:textId="043A3A09" w:rsidR="000A1901" w:rsidRPr="00364B49" w:rsidRDefault="000A1901" w:rsidP="000A1901">
      <w:pPr>
        <w:pStyle w:val="a5"/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val t = (1, 2, 3)</w:t>
      </w:r>
      <w:r w:rsidRPr="00364B49">
        <w:rPr>
          <w:rFonts w:eastAsia="微软雅黑" w:cstheme="minorHAnsi"/>
        </w:rPr>
        <w:t xml:space="preserve"> </w:t>
      </w:r>
    </w:p>
    <w:p w14:paraId="0253FE47" w14:textId="3B2F3F00" w:rsidR="009F1304" w:rsidRPr="00364B49" w:rsidRDefault="000A1901" w:rsidP="000A1901">
      <w:pPr>
        <w:pStyle w:val="a5"/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val sum = </w:t>
      </w:r>
      <w:r w:rsidR="009F1304" w:rsidRPr="00364B49">
        <w:rPr>
          <w:rStyle w:val="Code"/>
          <w:rFonts w:asciiTheme="minorHAnsi" w:eastAsia="微软雅黑" w:hAnsiTheme="minorHAnsi" w:cstheme="minorHAnsi"/>
        </w:rPr>
        <w:t>t._1</w:t>
      </w:r>
      <w:r w:rsidRPr="00364B49">
        <w:rPr>
          <w:rStyle w:val="Code"/>
          <w:rFonts w:asciiTheme="minorHAnsi" w:eastAsia="微软雅黑" w:hAnsiTheme="minorHAnsi" w:cstheme="minorHAnsi"/>
        </w:rPr>
        <w:t xml:space="preserve"> +</w:t>
      </w:r>
      <w:r w:rsidR="009F1304" w:rsidRPr="00364B49">
        <w:rPr>
          <w:rStyle w:val="Code"/>
          <w:rFonts w:asciiTheme="minorHAnsi" w:eastAsia="微软雅黑" w:hAnsiTheme="minorHAnsi" w:cstheme="minorHAnsi"/>
        </w:rPr>
        <w:t xml:space="preserve"> t._2</w:t>
      </w:r>
      <w:r w:rsidRPr="00364B49">
        <w:rPr>
          <w:rStyle w:val="Code"/>
          <w:rFonts w:asciiTheme="minorHAnsi" w:eastAsia="微软雅黑" w:hAnsiTheme="minorHAnsi" w:cstheme="minorHAnsi"/>
        </w:rPr>
        <w:t xml:space="preserve"> + t._3</w:t>
      </w:r>
    </w:p>
    <w:p w14:paraId="0D3CA2D3" w14:textId="1A8B4C0E" w:rsidR="009F1304" w:rsidRPr="00364B49" w:rsidRDefault="009F1304" w:rsidP="00B03B69">
      <w:pPr>
        <w:pStyle w:val="a5"/>
        <w:numPr>
          <w:ilvl w:val="0"/>
          <w:numId w:val="40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rrays</w:t>
      </w:r>
      <w:r w:rsidRPr="00364B49">
        <w:rPr>
          <w:rFonts w:eastAsia="微软雅黑" w:cstheme="minorHAnsi"/>
        </w:rPr>
        <w:t xml:space="preserve">: </w:t>
      </w:r>
      <w:r w:rsidR="006B1DAE" w:rsidRPr="00364B49">
        <w:rPr>
          <w:rFonts w:eastAsia="微软雅黑" w:cstheme="minorHAnsi"/>
        </w:rPr>
        <w:t xml:space="preserve">0-based indexing, </w:t>
      </w:r>
      <w:r w:rsidRPr="00364B49">
        <w:rPr>
          <w:rFonts w:eastAsia="微软雅黑" w:cstheme="minorHAnsi"/>
        </w:rPr>
        <w:t>use round brackets</w:t>
      </w:r>
    </w:p>
    <w:p w14:paraId="03D23329" w14:textId="0773033B" w:rsidR="000A1901" w:rsidRPr="00364B49" w:rsidRDefault="000A1901" w:rsidP="000A1901">
      <w:pPr>
        <w:pStyle w:val="a5"/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val a = Array(1, 2,</w:t>
      </w:r>
      <w:r w:rsidR="00781CA9" w:rsidRPr="00364B49">
        <w:rPr>
          <w:rStyle w:val="Code"/>
          <w:rFonts w:asciiTheme="minorHAnsi" w:eastAsia="微软雅黑" w:hAnsiTheme="minorHAnsi" w:cstheme="minorHAnsi"/>
        </w:rPr>
        <w:t xml:space="preserve"> 3)</w:t>
      </w:r>
    </w:p>
    <w:p w14:paraId="32016A76" w14:textId="26103AAA" w:rsidR="000A1901" w:rsidRPr="00364B49" w:rsidRDefault="000A1901" w:rsidP="000A1901">
      <w:pPr>
        <w:pStyle w:val="a5"/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</w:rPr>
        <w:t>val sum = a(0) + a(1) + a(2)</w:t>
      </w:r>
    </w:p>
    <w:p w14:paraId="2A6785D8" w14:textId="7B8E747A" w:rsidR="000B7A28" w:rsidRPr="00364B49" w:rsidRDefault="000B7A28" w:rsidP="000B7A28">
      <w:pPr>
        <w:pStyle w:val="3"/>
        <w:rPr>
          <w:rFonts w:eastAsia="微软雅黑"/>
        </w:rPr>
      </w:pPr>
      <w:r w:rsidRPr="00364B49">
        <w:rPr>
          <w:rFonts w:eastAsia="微软雅黑"/>
        </w:rPr>
        <w:t>PageRank Example</w:t>
      </w:r>
    </w:p>
    <w:p w14:paraId="10A94DE8" w14:textId="2C41BB22" w:rsidR="000B7A28" w:rsidRPr="00364B49" w:rsidRDefault="007839CA" w:rsidP="007839CA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val links = spark.textFile(...).map(...).persist()</w:t>
      </w:r>
    </w:p>
    <w:p w14:paraId="70B4CCCF" w14:textId="0B4EB021" w:rsidR="007839CA" w:rsidRPr="00364B49" w:rsidRDefault="007839CA" w:rsidP="007839CA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var ranks = </w:t>
      </w:r>
      <w:r w:rsidR="00862D1E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RDD of (url, rank) pairs – initialize to 1/N</w:t>
      </w:r>
    </w:p>
    <w:p w14:paraId="1FDF8FF9" w14:textId="1F9F0E3C" w:rsidR="007839CA" w:rsidRPr="00364B49" w:rsidRDefault="007839CA" w:rsidP="00955031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for (i &lt;- 1 to ITERATIONS) {</w:t>
      </w:r>
    </w:p>
    <w:p w14:paraId="33F1DF8D" w14:textId="450E3760" w:rsidR="007A08FA" w:rsidRPr="00364B49" w:rsidRDefault="007A08FA" w:rsidP="00955031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</w:t>
      </w: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get contributions from each page</w:t>
      </w:r>
    </w:p>
    <w:p w14:paraId="0AF346BA" w14:textId="60C13FDD" w:rsidR="007839CA" w:rsidRPr="00364B49" w:rsidRDefault="007839CA" w:rsidP="007839CA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val contribs = links.join(ranks).flatMap {</w:t>
      </w:r>
    </w:p>
    <w:p w14:paraId="3403A70C" w14:textId="49B9B641" w:rsidR="007839CA" w:rsidRPr="00364B49" w:rsidRDefault="007839CA" w:rsidP="007839CA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lastRenderedPageBreak/>
        <w:t xml:space="preserve">    (url, (</w:t>
      </w:r>
      <w:r w:rsidR="003446DD" w:rsidRPr="00364B49">
        <w:rPr>
          <w:rStyle w:val="Code"/>
          <w:rFonts w:asciiTheme="minorHAnsi" w:eastAsia="微软雅黑" w:hAnsiTheme="minorHAnsi" w:cstheme="minorHAnsi"/>
        </w:rPr>
        <w:t>dests</w:t>
      </w:r>
      <w:r w:rsidRPr="00364B49">
        <w:rPr>
          <w:rStyle w:val="Code"/>
          <w:rFonts w:asciiTheme="minorHAnsi" w:eastAsia="微软雅黑" w:hAnsiTheme="minorHAnsi" w:cstheme="minorHAnsi"/>
        </w:rPr>
        <w:t xml:space="preserve">, rank)) =&gt; </w:t>
      </w:r>
    </w:p>
    <w:p w14:paraId="417B1721" w14:textId="07AE11BF" w:rsidR="007839CA" w:rsidRPr="00364B49" w:rsidRDefault="007839CA" w:rsidP="007839CA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</w:t>
      </w:r>
      <w:r w:rsidR="003446DD" w:rsidRPr="00364B49">
        <w:rPr>
          <w:rStyle w:val="Code"/>
          <w:rFonts w:asciiTheme="minorHAnsi" w:eastAsia="微软雅黑" w:hAnsiTheme="minorHAnsi" w:cstheme="minorHAnsi"/>
        </w:rPr>
        <w:t>dests</w:t>
      </w:r>
      <w:r w:rsidRPr="00364B49">
        <w:rPr>
          <w:rStyle w:val="Code"/>
          <w:rFonts w:asciiTheme="minorHAnsi" w:eastAsia="微软雅黑" w:hAnsiTheme="minorHAnsi" w:cstheme="minorHAnsi"/>
        </w:rPr>
        <w:t>.map(dest =&gt; (dest, rank/links.size))</w:t>
      </w:r>
    </w:p>
    <w:p w14:paraId="062B7DA8" w14:textId="17446807" w:rsidR="007839CA" w:rsidRPr="00364B49" w:rsidRDefault="007839CA" w:rsidP="007839CA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079B3E92" w14:textId="2DBB26A6" w:rsidR="007839CA" w:rsidRPr="00364B49" w:rsidRDefault="007839CA" w:rsidP="007839CA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</w:p>
    <w:p w14:paraId="7FC669A5" w14:textId="6058E097" w:rsidR="00DD093A" w:rsidRPr="00364B49" w:rsidRDefault="00DD093A" w:rsidP="007839CA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sum contributions, get new ranks</w:t>
      </w:r>
    </w:p>
    <w:p w14:paraId="6E8EBFED" w14:textId="717930F3" w:rsidR="007839CA" w:rsidRPr="00364B49" w:rsidRDefault="007839CA" w:rsidP="007839CA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ranks = contribs.reduceByKey(_ + _)</w:t>
      </w:r>
    </w:p>
    <w:p w14:paraId="14AF9102" w14:textId="77777777" w:rsidR="007511E5" w:rsidRPr="00364B49" w:rsidRDefault="007839CA" w:rsidP="00955031">
      <w:pPr>
        <w:pStyle w:val="a6"/>
        <w:ind w:firstLine="480"/>
        <w:rPr>
          <w:rStyle w:val="Code"/>
          <w:rFonts w:asciiTheme="minorHAnsi" w:eastAsia="微软雅黑" w:hAnsiTheme="minorHAnsi" w:cstheme="minorHAnsi"/>
          <w:color w:val="538135" w:themeColor="accent6" w:themeShade="BF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                .mapValues(sum =&gt; a/N + (1-a)*sum)</w:t>
      </w:r>
      <w:r w:rsidR="00955031" w:rsidRPr="00364B49">
        <w:rPr>
          <w:rStyle w:val="Code"/>
          <w:rFonts w:asciiTheme="minorHAnsi" w:eastAsia="微软雅黑" w:hAnsiTheme="minorHAnsi" w:cstheme="minorHAnsi"/>
        </w:rPr>
        <w:t xml:space="preserve"> </w:t>
      </w:r>
      <w:r w:rsidR="00955031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// </w:t>
      </w:r>
      <w:r w:rsidR="00862D1E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normalized +</w:t>
      </w:r>
    </w:p>
    <w:p w14:paraId="0D3CA05B" w14:textId="05CD0B65" w:rsidR="00955031" w:rsidRPr="00364B49" w:rsidRDefault="007511E5" w:rsidP="00955031">
      <w:pPr>
        <w:pStyle w:val="a6"/>
        <w:ind w:firstLine="480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 xml:space="preserve">                                                      </w:t>
      </w:r>
      <w:r w:rsidR="00955031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damping factor</w:t>
      </w:r>
    </w:p>
    <w:p w14:paraId="24AE05D3" w14:textId="2FA5B564" w:rsidR="00D72093" w:rsidRPr="00364B49" w:rsidRDefault="007839CA" w:rsidP="00D72093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4536F287" w14:textId="10FCE425" w:rsidR="00D72093" w:rsidRPr="00364B49" w:rsidRDefault="00D72093" w:rsidP="00D72093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Spark vs. Hadoop MapReduce</w:t>
      </w:r>
    </w:p>
    <w:p w14:paraId="57DCBFFB" w14:textId="27D46CBD" w:rsidR="00686C50" w:rsidRPr="00364B49" w:rsidRDefault="00686C50" w:rsidP="00B03B69">
      <w:pPr>
        <w:pStyle w:val="a5"/>
        <w:numPr>
          <w:ilvl w:val="0"/>
          <w:numId w:val="4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ageRank can be implemented in Hadoop, but with two weaknesses:</w:t>
      </w:r>
    </w:p>
    <w:p w14:paraId="1B5C44B0" w14:textId="67497682" w:rsidR="00686C50" w:rsidRPr="00364B49" w:rsidRDefault="00686C50" w:rsidP="00B03B69">
      <w:pPr>
        <w:pStyle w:val="a5"/>
        <w:numPr>
          <w:ilvl w:val="1"/>
          <w:numId w:val="4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ntermediate output is dumped to HDFS after each iteration – unnecessary I/O</w:t>
      </w:r>
    </w:p>
    <w:p w14:paraId="08544175" w14:textId="4F81EFCA" w:rsidR="00686C50" w:rsidRPr="00364B49" w:rsidRDefault="00686C50" w:rsidP="00B03B69">
      <w:pPr>
        <w:pStyle w:val="a5"/>
        <w:numPr>
          <w:ilvl w:val="1"/>
          <w:numId w:val="4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converge is used to terminate loop, a second MapReduce job is required each iteration to evaluate convergence condition</w:t>
      </w:r>
    </w:p>
    <w:p w14:paraId="50C9298B" w14:textId="32E35FBE" w:rsidR="00D72093" w:rsidRPr="00364B49" w:rsidRDefault="00686C50" w:rsidP="00B03B69">
      <w:pPr>
        <w:pStyle w:val="a5"/>
        <w:numPr>
          <w:ilvl w:val="0"/>
          <w:numId w:val="4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park caches intermediate data in main memory, if it is given enough resources</w:t>
      </w:r>
    </w:p>
    <w:p w14:paraId="41124A09" w14:textId="060A2131" w:rsidR="009A271E" w:rsidRPr="00364B49" w:rsidRDefault="009A271E" w:rsidP="009A271E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8b – Distributed Graph Processing</w:t>
      </w:r>
    </w:p>
    <w:p w14:paraId="0E393C8A" w14:textId="20AAD0E9" w:rsidR="00BB604C" w:rsidRPr="00364B49" w:rsidRDefault="00144DCE" w:rsidP="00144DCE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Google Pregel</w:t>
      </w:r>
    </w:p>
    <w:p w14:paraId="7709093F" w14:textId="173AFCA7" w:rsidR="00144DCE" w:rsidRPr="00364B49" w:rsidRDefault="005C41A6" w:rsidP="00B03B69">
      <w:pPr>
        <w:pStyle w:val="a5"/>
        <w:numPr>
          <w:ilvl w:val="0"/>
          <w:numId w:val="41"/>
        </w:numPr>
        <w:rPr>
          <w:rFonts w:eastAsia="微软雅黑" w:cstheme="minorHAnsi"/>
        </w:rPr>
      </w:pPr>
      <w:r w:rsidRPr="00AF75A8">
        <w:rPr>
          <w:rFonts w:eastAsia="微软雅黑" w:cstheme="minorHAnsi"/>
          <w:b/>
          <w:highlight w:val="yellow"/>
        </w:rPr>
        <w:t>Master/worker</w:t>
      </w:r>
      <w:r w:rsidRPr="00AF75A8">
        <w:rPr>
          <w:rFonts w:eastAsia="微软雅黑" w:cstheme="minorHAnsi"/>
          <w:highlight w:val="yellow"/>
        </w:rPr>
        <w:t xml:space="preserve"> model</w:t>
      </w:r>
      <w:r w:rsidRPr="00364B49">
        <w:rPr>
          <w:rFonts w:eastAsia="微软雅黑" w:cstheme="minorHAnsi"/>
        </w:rPr>
        <w:t>, similar to Hadoop and Spark</w:t>
      </w:r>
    </w:p>
    <w:p w14:paraId="4CFB43F8" w14:textId="24C20459" w:rsidR="005C41A6" w:rsidRPr="00364B49" w:rsidRDefault="005C41A6" w:rsidP="00B03B69">
      <w:pPr>
        <w:pStyle w:val="a5"/>
        <w:numPr>
          <w:ilvl w:val="0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ach worker is responsible for a </w:t>
      </w:r>
      <w:r w:rsidRPr="00364B49">
        <w:rPr>
          <w:rFonts w:eastAsia="微软雅黑" w:cstheme="minorHAnsi"/>
          <w:b/>
        </w:rPr>
        <w:t>vertex partition</w:t>
      </w:r>
      <w:r w:rsidRPr="00364B49">
        <w:rPr>
          <w:rFonts w:eastAsia="微软雅黑" w:cstheme="minorHAnsi"/>
        </w:rPr>
        <w:t xml:space="preserve"> – disjoint subset of directed graph’s vertices </w:t>
      </w:r>
    </w:p>
    <w:p w14:paraId="422D8E11" w14:textId="398AE05B" w:rsidR="005C41A6" w:rsidRPr="004A7675" w:rsidRDefault="005C41A6" w:rsidP="00B03B69">
      <w:pPr>
        <w:pStyle w:val="a5"/>
        <w:numPr>
          <w:ilvl w:val="0"/>
          <w:numId w:val="41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</w:rPr>
        <w:t xml:space="preserve">Model of computation is </w:t>
      </w:r>
      <w:r w:rsidRPr="004A7675">
        <w:rPr>
          <w:rFonts w:eastAsia="微软雅黑" w:cstheme="minorHAnsi"/>
          <w:b/>
          <w:highlight w:val="yellow"/>
        </w:rPr>
        <w:t>vertex-centric</w:t>
      </w:r>
    </w:p>
    <w:p w14:paraId="1FCDDFAC" w14:textId="0A8DAD66" w:rsidR="005C41A6" w:rsidRPr="00364B49" w:rsidRDefault="005C41A6" w:rsidP="00B03B69">
      <w:pPr>
        <w:pStyle w:val="a5"/>
        <w:numPr>
          <w:ilvl w:val="0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Framework maintains state for each vertex:</w:t>
      </w:r>
    </w:p>
    <w:p w14:paraId="7841C56B" w14:textId="4111184E" w:rsidR="005C41A6" w:rsidRPr="00364B49" w:rsidRDefault="005C41A6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roblem-specific value</w:t>
      </w:r>
    </w:p>
    <w:p w14:paraId="47DE4266" w14:textId="5DB3A0EF" w:rsidR="005C41A6" w:rsidRPr="00364B49" w:rsidRDefault="005C41A6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ist of messages sent to vertex</w:t>
      </w:r>
    </w:p>
    <w:p w14:paraId="52012EC6" w14:textId="02B8BAB1" w:rsidR="005C41A6" w:rsidRPr="00364B49" w:rsidRDefault="005C41A6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ist of outgoing edges</w:t>
      </w:r>
    </w:p>
    <w:p w14:paraId="03DED00D" w14:textId="1322C994" w:rsidR="005C41A6" w:rsidRPr="00364B49" w:rsidRDefault="005C41A6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ctive/inactive state (binary)</w:t>
      </w:r>
    </w:p>
    <w:p w14:paraId="124E9773" w14:textId="77777777" w:rsidR="009B2AB1" w:rsidRDefault="009B2AB1" w:rsidP="00FE1E10">
      <w:pPr>
        <w:pStyle w:val="3"/>
        <w:rPr>
          <w:rFonts w:eastAsia="微软雅黑"/>
        </w:rPr>
      </w:pPr>
      <w:r w:rsidRPr="00E905E5">
        <w:rPr>
          <w:rFonts w:eastAsia="微软雅黑"/>
          <w:highlight w:val="yellow"/>
        </w:rPr>
        <w:t>Bulk Synchronous Parallel (BSP) model</w:t>
      </w:r>
    </w:p>
    <w:p w14:paraId="2CCE2C77" w14:textId="3111CE3E" w:rsidR="00E319A1" w:rsidRPr="00E319A1" w:rsidRDefault="00E319A1" w:rsidP="00E319A1">
      <w:pPr>
        <w:pStyle w:val="a5"/>
        <w:rPr>
          <w:rFonts w:ascii="微软雅黑" w:eastAsia="微软雅黑" w:hAnsi="微软雅黑" w:cstheme="minorHAnsi"/>
          <w:sz w:val="18"/>
          <w:szCs w:val="18"/>
        </w:rPr>
      </w:pPr>
      <w:r w:rsidRPr="00E319A1">
        <w:rPr>
          <w:rFonts w:ascii="微软雅黑" w:eastAsia="微软雅黑" w:hAnsi="微软雅黑" w:cstheme="minorHAnsi" w:hint="eastAsia"/>
          <w:sz w:val="18"/>
          <w:szCs w:val="18"/>
        </w:rPr>
        <w:t xml:space="preserve">BSP模型由模块(每个worker理解为一个模块), 消息(消息的传递, 合并以及分发, </w:t>
      </w:r>
      <w:proofErr w:type="spellStart"/>
      <w:r w:rsidRPr="00E319A1">
        <w:rPr>
          <w:rFonts w:ascii="微软雅黑" w:eastAsia="微软雅黑" w:hAnsi="微软雅黑" w:cstheme="minorHAnsi" w:hint="eastAsia"/>
          <w:sz w:val="18"/>
          <w:szCs w:val="18"/>
        </w:rPr>
        <w:t>Matser</w:t>
      </w:r>
      <w:proofErr w:type="spellEnd"/>
      <w:r w:rsidRPr="00E319A1">
        <w:rPr>
          <w:rFonts w:ascii="微软雅黑" w:eastAsia="微软雅黑" w:hAnsi="微软雅黑" w:cstheme="minorHAnsi" w:hint="eastAsia"/>
          <w:sz w:val="18"/>
          <w:szCs w:val="18"/>
        </w:rPr>
        <w:t>的核心功能之一), 同步时钟(</w:t>
      </w:r>
      <w:proofErr w:type="spellStart"/>
      <w:r w:rsidRPr="00E319A1">
        <w:rPr>
          <w:rFonts w:ascii="微软雅黑" w:eastAsia="微软雅黑" w:hAnsi="微软雅黑" w:cstheme="minorHAnsi" w:hint="eastAsia"/>
          <w:sz w:val="18"/>
          <w:szCs w:val="18"/>
        </w:rPr>
        <w:t>superstep</w:t>
      </w:r>
      <w:proofErr w:type="spellEnd"/>
      <w:r w:rsidRPr="00E319A1">
        <w:rPr>
          <w:rFonts w:ascii="微软雅黑" w:eastAsia="微软雅黑" w:hAnsi="微软雅黑" w:cstheme="minorHAnsi" w:hint="eastAsia"/>
          <w:sz w:val="18"/>
          <w:szCs w:val="18"/>
        </w:rPr>
        <w:t>间的同步)组成.</w:t>
      </w:r>
    </w:p>
    <w:p w14:paraId="389C0111" w14:textId="76ADF99E" w:rsidR="009B2AB1" w:rsidRPr="00364B49" w:rsidRDefault="009B2AB1" w:rsidP="00B03B69">
      <w:pPr>
        <w:pStyle w:val="a5"/>
        <w:numPr>
          <w:ilvl w:val="0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Computation organized into synchronous </w:t>
      </w:r>
      <w:proofErr w:type="spellStart"/>
      <w:r w:rsidRPr="00364B49">
        <w:rPr>
          <w:rFonts w:eastAsia="微软雅黑" w:cstheme="minorHAnsi"/>
          <w:b/>
        </w:rPr>
        <w:t>superstep</w:t>
      </w:r>
      <w:proofErr w:type="spellEnd"/>
      <w:r w:rsidRPr="00364B49">
        <w:rPr>
          <w:rFonts w:eastAsia="微软雅黑" w:cstheme="minorHAnsi"/>
        </w:rPr>
        <w:t xml:space="preserve"> iterations, driven by the master</w:t>
      </w:r>
    </w:p>
    <w:p w14:paraId="70B9CCFA" w14:textId="001CAD4E" w:rsidR="009B2AB1" w:rsidRPr="00364B49" w:rsidRDefault="009B2AB1" w:rsidP="00B03B69">
      <w:pPr>
        <w:pStyle w:val="a5"/>
        <w:numPr>
          <w:ilvl w:val="0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Workers compute asynchronously in each </w:t>
      </w:r>
      <w:proofErr w:type="spellStart"/>
      <w:r w:rsidRPr="00364B49">
        <w:rPr>
          <w:rFonts w:eastAsia="微软雅黑" w:cstheme="minorHAnsi"/>
        </w:rPr>
        <w:t>superstep</w:t>
      </w:r>
      <w:proofErr w:type="spellEnd"/>
      <w:r w:rsidRPr="00364B49">
        <w:rPr>
          <w:rFonts w:eastAsia="微软雅黑" w:cstheme="minorHAnsi"/>
        </w:rPr>
        <w:t xml:space="preserve">, only communicate between </w:t>
      </w:r>
      <w:proofErr w:type="spellStart"/>
      <w:r w:rsidRPr="00364B49">
        <w:rPr>
          <w:rFonts w:eastAsia="微软雅黑" w:cstheme="minorHAnsi"/>
        </w:rPr>
        <w:t>supersteps</w:t>
      </w:r>
      <w:proofErr w:type="spellEnd"/>
    </w:p>
    <w:p w14:paraId="20733D0B" w14:textId="77777777" w:rsidR="00E319A1" w:rsidRPr="00E319A1" w:rsidRDefault="00C53940" w:rsidP="00B03B69">
      <w:pPr>
        <w:pStyle w:val="a5"/>
        <w:numPr>
          <w:ilvl w:val="0"/>
          <w:numId w:val="41"/>
        </w:numPr>
        <w:rPr>
          <w:rFonts w:ascii="微软雅黑" w:eastAsia="微软雅黑" w:hAnsi="微软雅黑" w:cstheme="minorHAnsi"/>
          <w:sz w:val="18"/>
          <w:szCs w:val="18"/>
        </w:rPr>
      </w:pPr>
      <w:r w:rsidRPr="00364B49">
        <w:rPr>
          <w:rFonts w:eastAsia="微软雅黑" w:cstheme="minorHAnsi"/>
        </w:rPr>
        <w:t xml:space="preserve">In each </w:t>
      </w:r>
      <w:proofErr w:type="spellStart"/>
      <w:r w:rsidRPr="00364B49">
        <w:rPr>
          <w:rFonts w:eastAsia="微软雅黑" w:cstheme="minorHAnsi"/>
        </w:rPr>
        <w:t>superstep</w:t>
      </w:r>
      <w:proofErr w:type="spellEnd"/>
      <w:r w:rsidRPr="00364B49">
        <w:rPr>
          <w:rFonts w:eastAsia="微软雅黑" w:cstheme="minorHAnsi"/>
        </w:rPr>
        <w:t>:</w:t>
      </w:r>
      <w:r w:rsidR="00E319A1" w:rsidRPr="00E319A1">
        <w:rPr>
          <w:rFonts w:hint="eastAsia"/>
        </w:rPr>
        <w:t xml:space="preserve"> </w:t>
      </w:r>
    </w:p>
    <w:p w14:paraId="36AD2FE9" w14:textId="4085F4AC" w:rsidR="00C53940" w:rsidRPr="00364B49" w:rsidRDefault="00C53940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Works asynchronously execute user-defined function on each vertex</w:t>
      </w:r>
    </w:p>
    <w:p w14:paraId="12DE4D88" w14:textId="33E80CC2" w:rsidR="00C53940" w:rsidRPr="00364B49" w:rsidRDefault="00C53940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Vertices can receive messages sent in previous </w:t>
      </w:r>
      <w:proofErr w:type="spellStart"/>
      <w:r w:rsidRPr="00364B49">
        <w:rPr>
          <w:rFonts w:eastAsia="微软雅黑" w:cstheme="minorHAnsi"/>
        </w:rPr>
        <w:t>superstep</w:t>
      </w:r>
      <w:proofErr w:type="spellEnd"/>
    </w:p>
    <w:p w14:paraId="48FBEAE0" w14:textId="71004E5D" w:rsidR="00C53940" w:rsidRPr="00364B49" w:rsidRDefault="00C53940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Vertices can send messages to be received in next </w:t>
      </w:r>
      <w:proofErr w:type="spellStart"/>
      <w:r w:rsidRPr="00364B49">
        <w:rPr>
          <w:rFonts w:eastAsia="微软雅黑" w:cstheme="minorHAnsi"/>
        </w:rPr>
        <w:t>superstep</w:t>
      </w:r>
      <w:proofErr w:type="spellEnd"/>
    </w:p>
    <w:p w14:paraId="33CB3296" w14:textId="38460E28" w:rsidR="00C53940" w:rsidRPr="00364B49" w:rsidRDefault="00C53940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odify vertex values and/or edges, and/or add/remove edges</w:t>
      </w:r>
    </w:p>
    <w:p w14:paraId="7299D4E4" w14:textId="627ED588" w:rsidR="00C53940" w:rsidRPr="00364B49" w:rsidRDefault="00C53940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Vertex can deactivate itself</w:t>
      </w:r>
    </w:p>
    <w:p w14:paraId="36D29BCC" w14:textId="4F6DF11A" w:rsidR="00C53940" w:rsidRDefault="00C53940" w:rsidP="00B03B69">
      <w:pPr>
        <w:pStyle w:val="a5"/>
        <w:numPr>
          <w:ilvl w:val="1"/>
          <w:numId w:val="4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nactive vertices reactivate when it receives a message</w:t>
      </w:r>
    </w:p>
    <w:p w14:paraId="5F09914D" w14:textId="34550E42" w:rsidR="00280BFE" w:rsidRPr="00364B49" w:rsidRDefault="00E319A1" w:rsidP="00280BFE">
      <w:pPr>
        <w:pStyle w:val="a5"/>
        <w:ind w:left="1440"/>
        <w:rPr>
          <w:rFonts w:eastAsia="微软雅黑" w:cstheme="minorHAnsi"/>
        </w:rPr>
      </w:pPr>
      <w:r w:rsidRPr="00E319A1">
        <w:rPr>
          <w:rFonts w:eastAsia="微软雅黑" w:cstheme="minorHAnsi"/>
        </w:rPr>
        <w:t>https://lanechen.gitbooks.io/spark-dig-and-buried/content/spark/pregel-bagel.html</w:t>
      </w:r>
    </w:p>
    <w:p w14:paraId="47C74457" w14:textId="39643D24" w:rsidR="00D70660" w:rsidRDefault="00D70660" w:rsidP="00B03B69">
      <w:pPr>
        <w:pStyle w:val="a5"/>
        <w:numPr>
          <w:ilvl w:val="0"/>
          <w:numId w:val="41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</w:rPr>
        <w:t xml:space="preserve">Distributed execution stops </w:t>
      </w:r>
      <w:r w:rsidRPr="008B2C77">
        <w:rPr>
          <w:rFonts w:eastAsia="微软雅黑" w:cstheme="minorHAnsi"/>
          <w:highlight w:val="yellow"/>
        </w:rPr>
        <w:t>when all vertices are marked inactive and no more messages</w:t>
      </w:r>
    </w:p>
    <w:p w14:paraId="720003A6" w14:textId="0FB87D02" w:rsidR="008B2C77" w:rsidRPr="008B2C77" w:rsidRDefault="008B2C77" w:rsidP="008B2C77">
      <w:pPr>
        <w:pStyle w:val="a5"/>
        <w:jc w:val="center"/>
        <w:rPr>
          <w:rFonts w:eastAsia="微软雅黑" w:cstheme="minorHAnsi"/>
          <w:highlight w:val="yellow"/>
        </w:rPr>
      </w:pPr>
      <w:r>
        <w:rPr>
          <w:noProof/>
        </w:rPr>
        <w:lastRenderedPageBreak/>
        <w:drawing>
          <wp:inline distT="0" distB="0" distL="0" distR="0" wp14:anchorId="33A0665B" wp14:editId="794B2241">
            <wp:extent cx="3554083" cy="860422"/>
            <wp:effectExtent l="0" t="0" r="0" b="0"/>
            <wp:docPr id="221" name="图片 221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手机屏幕截图&#10;&#10;中度可信度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3979" cy="8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4E84" w14:textId="1C740B6D" w:rsidR="005D2059" w:rsidRPr="00364B49" w:rsidRDefault="005D2059" w:rsidP="002F37E5">
      <w:pPr>
        <w:pStyle w:val="3"/>
        <w:rPr>
          <w:rFonts w:eastAsia="微软雅黑"/>
        </w:rPr>
      </w:pPr>
      <w:r w:rsidRPr="00364B49">
        <w:rPr>
          <w:rFonts w:eastAsia="微软雅黑"/>
        </w:rPr>
        <w:t>Initialization</w:t>
      </w:r>
    </w:p>
    <w:p w14:paraId="0B3DCE74" w14:textId="42B4A61D" w:rsidR="002F37E5" w:rsidRPr="00364B49" w:rsidRDefault="002F37E5" w:rsidP="00B03B69">
      <w:pPr>
        <w:pStyle w:val="a5"/>
        <w:numPr>
          <w:ilvl w:val="0"/>
          <w:numId w:val="42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483B4B">
        <w:rPr>
          <w:rStyle w:val="Code"/>
          <w:rFonts w:asciiTheme="minorHAnsi" w:eastAsia="微软雅黑" w:hAnsiTheme="minorHAnsi" w:cstheme="minorHAnsi"/>
          <w:noProof w:val="0"/>
          <w:highlight w:val="yellow"/>
        </w:rPr>
        <w:t>Master assigns section of input</w:t>
      </w:r>
      <w:r w:rsidRPr="00364B49">
        <w:rPr>
          <w:rStyle w:val="Code"/>
          <w:rFonts w:asciiTheme="minorHAnsi" w:eastAsia="微软雅黑" w:hAnsiTheme="minorHAnsi" w:cstheme="minorHAnsi"/>
          <w:noProof w:val="0"/>
        </w:rPr>
        <w:t xml:space="preserve"> to each worker</w:t>
      </w:r>
    </w:p>
    <w:p w14:paraId="438FF30E" w14:textId="77777777" w:rsidR="002F37E5" w:rsidRPr="00364B49" w:rsidRDefault="002F37E5" w:rsidP="00B03B69">
      <w:pPr>
        <w:pStyle w:val="a5"/>
        <w:numPr>
          <w:ilvl w:val="0"/>
          <w:numId w:val="42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Vertex ownership determined by partitioner – simple hash function on all vertices</w:t>
      </w:r>
    </w:p>
    <w:p w14:paraId="27558612" w14:textId="4F9F40E2" w:rsidR="002F37E5" w:rsidRPr="00364B49" w:rsidRDefault="002F37E5" w:rsidP="00B03B69">
      <w:pPr>
        <w:pStyle w:val="a5"/>
        <w:numPr>
          <w:ilvl w:val="1"/>
          <w:numId w:val="42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 xml:space="preserve"> Ensures fairly even distribution of vertices across workers, but doesn’t always balance computation</w:t>
      </w:r>
    </w:p>
    <w:p w14:paraId="2B89055B" w14:textId="53D97345" w:rsidR="002F37E5" w:rsidRPr="00364B49" w:rsidRDefault="002F37E5" w:rsidP="00B03B69">
      <w:pPr>
        <w:pStyle w:val="a5"/>
        <w:numPr>
          <w:ilvl w:val="0"/>
          <w:numId w:val="42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Each worker reads section of input, stores vertices belonging to it, and forward remaining vertices to corresponding workers</w:t>
      </w:r>
    </w:p>
    <w:p w14:paraId="5827EE2A" w14:textId="75D24A5B" w:rsidR="002F37E5" w:rsidRPr="00364B49" w:rsidRDefault="002F37E5" w:rsidP="00B03B69">
      <w:pPr>
        <w:pStyle w:val="a5"/>
        <w:numPr>
          <w:ilvl w:val="0"/>
          <w:numId w:val="42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User can override default partitioning scheme</w:t>
      </w:r>
    </w:p>
    <w:p w14:paraId="1F7B84E3" w14:textId="3EDB3EAD" w:rsidR="00881E06" w:rsidRDefault="00881E06" w:rsidP="008565EB">
      <w:pPr>
        <w:pStyle w:val="2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Max Vertex Label Example</w:t>
      </w:r>
    </w:p>
    <w:p w14:paraId="6B0A0ACD" w14:textId="21CD1319" w:rsidR="00E8741A" w:rsidRPr="00E8741A" w:rsidRDefault="00E8741A" w:rsidP="00E8741A">
      <w:pPr>
        <w:jc w:val="center"/>
      </w:pPr>
      <w:r>
        <w:rPr>
          <w:noProof/>
        </w:rPr>
        <w:drawing>
          <wp:inline distT="0" distB="0" distL="0" distR="0" wp14:anchorId="53627881" wp14:editId="37439405">
            <wp:extent cx="4813540" cy="2419112"/>
            <wp:effectExtent l="0" t="0" r="6350" b="635"/>
            <wp:docPr id="223" name="图片 22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图示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9120" cy="2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8019" w14:textId="512AB6B4" w:rsidR="00610881" w:rsidRPr="00364B49" w:rsidRDefault="00610881" w:rsidP="00610881">
      <w:pPr>
        <w:pStyle w:val="2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Single-Source Shortest Path</w:t>
      </w:r>
      <w:r w:rsidR="00DF4F13" w:rsidRPr="00364B49">
        <w:rPr>
          <w:rStyle w:val="Code"/>
          <w:rFonts w:asciiTheme="minorHAnsi" w:eastAsia="微软雅黑" w:hAnsiTheme="minorHAnsi" w:cstheme="minorHAnsi"/>
        </w:rPr>
        <w:t>s</w:t>
      </w:r>
      <w:r w:rsidRPr="00364B49">
        <w:rPr>
          <w:rStyle w:val="Code"/>
          <w:rFonts w:asciiTheme="minorHAnsi" w:eastAsia="微软雅黑" w:hAnsiTheme="minorHAnsi" w:cstheme="minorHAnsi"/>
        </w:rPr>
        <w:t xml:space="preserve"> (SSSP) Example</w:t>
      </w:r>
    </w:p>
    <w:p w14:paraId="4DA80FB2" w14:textId="28743814" w:rsidR="003D5C2D" w:rsidRPr="00364B49" w:rsidRDefault="003D5C2D" w:rsidP="003D5C2D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Combiners and Aggregators</w:t>
      </w:r>
    </w:p>
    <w:p w14:paraId="0D981DC7" w14:textId="4BCF3DAF" w:rsidR="003D5C2D" w:rsidRDefault="003D5C2D" w:rsidP="00B03B69">
      <w:pPr>
        <w:pStyle w:val="a5"/>
        <w:numPr>
          <w:ilvl w:val="0"/>
          <w:numId w:val="4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ombiners</w:t>
      </w:r>
      <w:r w:rsidRPr="00364B49">
        <w:rPr>
          <w:rFonts w:eastAsia="微软雅黑" w:cstheme="minorHAnsi"/>
        </w:rPr>
        <w:t>: like Hadoop, helps reduce number of messages, trading CPU cycles for network I/O</w:t>
      </w:r>
    </w:p>
    <w:p w14:paraId="0EACB677" w14:textId="6DC2F590" w:rsidR="00874EAE" w:rsidRPr="002C25D1" w:rsidRDefault="002C25D1" w:rsidP="00874EAE">
      <w:pPr>
        <w:pStyle w:val="a5"/>
        <w:rPr>
          <w:rFonts w:ascii="微软雅黑" w:eastAsia="微软雅黑" w:hAnsi="微软雅黑" w:cstheme="minorHAnsi"/>
          <w:sz w:val="18"/>
          <w:szCs w:val="18"/>
        </w:rPr>
      </w:pPr>
      <w:r>
        <w:rPr>
          <w:rFonts w:ascii="微软雅黑" w:eastAsia="微软雅黑" w:hAnsi="微软雅黑" w:cstheme="minorHAnsi" w:hint="eastAsia"/>
          <w:sz w:val="18"/>
          <w:szCs w:val="18"/>
        </w:rPr>
        <w:t>如果</w:t>
      </w:r>
      <w:r w:rsidR="00D915C1" w:rsidRPr="002C25D1">
        <w:rPr>
          <w:rFonts w:ascii="微软雅黑" w:eastAsia="微软雅黑" w:hAnsi="微软雅黑" w:cstheme="minorHAnsi" w:hint="eastAsia"/>
          <w:sz w:val="18"/>
          <w:szCs w:val="18"/>
        </w:rPr>
        <w:t>它仅仅关心的是这些值的和</w:t>
      </w:r>
      <w:r w:rsidR="003B37B3">
        <w:rPr>
          <w:rFonts w:ascii="微软雅黑" w:eastAsia="微软雅黑" w:hAnsi="微软雅黑" w:cstheme="minorHAnsi"/>
          <w:sz w:val="18"/>
          <w:szCs w:val="18"/>
        </w:rPr>
        <w:t>/max/min</w:t>
      </w:r>
      <w:r w:rsidR="00D915C1" w:rsidRPr="002C25D1">
        <w:rPr>
          <w:rFonts w:ascii="微软雅黑" w:eastAsia="微软雅黑" w:hAnsi="微软雅黑" w:cstheme="minorHAnsi" w:hint="eastAsia"/>
          <w:sz w:val="18"/>
          <w:szCs w:val="18"/>
        </w:rPr>
        <w:t>，</w:t>
      </w:r>
      <w:r w:rsidR="00874EAE" w:rsidRPr="002C25D1">
        <w:rPr>
          <w:rFonts w:ascii="微软雅黑" w:eastAsia="微软雅黑" w:hAnsi="微软雅黑" w:cstheme="minorHAnsi" w:hint="eastAsia"/>
          <w:sz w:val="18"/>
          <w:szCs w:val="18"/>
        </w:rPr>
        <w:t>可以优先进行一下map端的combiner操作,来减少网络传输。</w:t>
      </w:r>
    </w:p>
    <w:p w14:paraId="687E4B0F" w14:textId="71BA3D76" w:rsidR="003D5C2D" w:rsidRPr="003B37B3" w:rsidRDefault="003D5C2D" w:rsidP="00B03B69">
      <w:pPr>
        <w:pStyle w:val="a5"/>
        <w:numPr>
          <w:ilvl w:val="1"/>
          <w:numId w:val="43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</w:rPr>
        <w:t xml:space="preserve">Applicable if function applied at each vertex is </w:t>
      </w:r>
      <w:r w:rsidRPr="003B37B3">
        <w:rPr>
          <w:rFonts w:eastAsia="微软雅黑" w:cstheme="minorHAnsi"/>
          <w:highlight w:val="yellow"/>
          <w:u w:val="single"/>
        </w:rPr>
        <w:t>commutative</w:t>
      </w:r>
      <w:r w:rsidRPr="003B37B3">
        <w:rPr>
          <w:rFonts w:eastAsia="微软雅黑" w:cstheme="minorHAnsi"/>
          <w:highlight w:val="yellow"/>
        </w:rPr>
        <w:t xml:space="preserve"> and </w:t>
      </w:r>
      <w:r w:rsidRPr="003B37B3">
        <w:rPr>
          <w:rFonts w:eastAsia="微软雅黑" w:cstheme="minorHAnsi"/>
          <w:highlight w:val="yellow"/>
          <w:u w:val="single"/>
        </w:rPr>
        <w:t>associative</w:t>
      </w:r>
    </w:p>
    <w:p w14:paraId="10D4BAC7" w14:textId="570BDA04" w:rsidR="00EA565D" w:rsidRDefault="00EA565D" w:rsidP="00B03B69">
      <w:pPr>
        <w:pStyle w:val="a5"/>
        <w:numPr>
          <w:ilvl w:val="0"/>
          <w:numId w:val="4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ggregators</w:t>
      </w:r>
      <w:r w:rsidRPr="00364B49">
        <w:rPr>
          <w:rFonts w:eastAsia="微软雅黑" w:cstheme="minorHAnsi"/>
        </w:rPr>
        <w:t>: compute aggregate statistics from vertex-reported values</w:t>
      </w:r>
    </w:p>
    <w:p w14:paraId="3015BC27" w14:textId="058C95E7" w:rsidR="00F20719" w:rsidRPr="008B3D6C" w:rsidRDefault="003B37B3" w:rsidP="00F20719">
      <w:pPr>
        <w:pStyle w:val="a5"/>
        <w:rPr>
          <w:rFonts w:ascii="微软雅黑" w:eastAsia="微软雅黑" w:hAnsi="微软雅黑" w:cstheme="minorHAnsi"/>
          <w:sz w:val="18"/>
          <w:szCs w:val="18"/>
        </w:rPr>
      </w:pPr>
      <w:r w:rsidRPr="008B3D6C">
        <w:rPr>
          <w:rFonts w:ascii="微软雅黑" w:eastAsia="微软雅黑" w:hAnsi="微软雅黑" w:cstheme="minorHAnsi" w:hint="eastAsia"/>
          <w:sz w:val="18"/>
          <w:szCs w:val="18"/>
        </w:rPr>
        <w:t>对顶点的RDD做一次reduce</w:t>
      </w:r>
      <w:r w:rsidR="00F20719" w:rsidRPr="008B3D6C">
        <w:rPr>
          <w:rFonts w:ascii="微软雅黑" w:eastAsia="微软雅黑" w:hAnsi="微软雅黑" w:cstheme="minorHAnsi" w:hint="eastAsia"/>
          <w:sz w:val="18"/>
          <w:szCs w:val="18"/>
        </w:rPr>
        <w:t>,</w:t>
      </w:r>
      <w:r w:rsidR="008B3D6C" w:rsidRPr="008B3D6C">
        <w:rPr>
          <w:rFonts w:ascii="微软雅黑" w:eastAsia="微软雅黑" w:hAnsi="微软雅黑" w:hint="eastAsia"/>
          <w:sz w:val="18"/>
          <w:szCs w:val="18"/>
        </w:rPr>
        <w:t>和每次</w:t>
      </w:r>
      <w:proofErr w:type="spellStart"/>
      <w:r w:rsidR="008B3D6C" w:rsidRPr="008B3D6C">
        <w:rPr>
          <w:rFonts w:ascii="微软雅黑" w:eastAsia="微软雅黑" w:hAnsi="微软雅黑" w:hint="eastAsia"/>
          <w:sz w:val="18"/>
          <w:szCs w:val="18"/>
        </w:rPr>
        <w:t>superstep</w:t>
      </w:r>
      <w:proofErr w:type="spellEnd"/>
      <w:r w:rsidR="008B3D6C" w:rsidRPr="008B3D6C">
        <w:rPr>
          <w:rFonts w:ascii="微软雅黑" w:eastAsia="微软雅黑" w:hAnsi="微软雅黑" w:hint="eastAsia"/>
          <w:sz w:val="18"/>
          <w:szCs w:val="18"/>
        </w:rPr>
        <w:t>相关联，是</w:t>
      </w:r>
      <w:r w:rsidR="00F20719" w:rsidRPr="008B3D6C">
        <w:rPr>
          <w:rFonts w:ascii="微软雅黑" w:eastAsia="微软雅黑" w:hAnsi="微软雅黑" w:cstheme="minorHAnsi" w:hint="eastAsia"/>
          <w:sz w:val="18"/>
          <w:szCs w:val="18"/>
        </w:rPr>
        <w:t xml:space="preserve">对上一次 </w:t>
      </w:r>
      <w:proofErr w:type="spellStart"/>
      <w:r w:rsidR="00F20719" w:rsidRPr="008B3D6C">
        <w:rPr>
          <w:rFonts w:ascii="微软雅黑" w:eastAsia="微软雅黑" w:hAnsi="微软雅黑" w:cstheme="minorHAnsi" w:hint="eastAsia"/>
          <w:sz w:val="18"/>
          <w:szCs w:val="18"/>
        </w:rPr>
        <w:t>superstep</w:t>
      </w:r>
      <w:proofErr w:type="spellEnd"/>
      <w:r w:rsidR="00F20719" w:rsidRPr="008B3D6C">
        <w:rPr>
          <w:rFonts w:ascii="微软雅黑" w:eastAsia="微软雅黑" w:hAnsi="微软雅黑" w:cstheme="minorHAnsi" w:hint="eastAsia"/>
          <w:sz w:val="18"/>
          <w:szCs w:val="18"/>
        </w:rPr>
        <w:t>的顶点数据做aggregator</w:t>
      </w:r>
    </w:p>
    <w:p w14:paraId="7CB7A67D" w14:textId="0C263040" w:rsidR="00EA565D" w:rsidRPr="00364B49" w:rsidRDefault="00FF1EC2" w:rsidP="00F20719">
      <w:pPr>
        <w:pStyle w:val="a5"/>
        <w:numPr>
          <w:ilvl w:val="1"/>
          <w:numId w:val="4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Workers </w:t>
      </w:r>
      <w:r w:rsidR="00EA565D" w:rsidRPr="00364B49">
        <w:rPr>
          <w:rFonts w:eastAsia="微软雅黑" w:cstheme="minorHAnsi"/>
        </w:rPr>
        <w:t>aggregate</w:t>
      </w:r>
      <w:r w:rsidRPr="00364B49">
        <w:rPr>
          <w:rFonts w:eastAsia="微软雅黑" w:cstheme="minorHAnsi"/>
        </w:rPr>
        <w:t xml:space="preserve"> values</w:t>
      </w:r>
      <w:r w:rsidR="00EA565D" w:rsidRPr="00364B49">
        <w:rPr>
          <w:rFonts w:eastAsia="微软雅黑" w:cstheme="minorHAnsi"/>
        </w:rPr>
        <w:t xml:space="preserve"> from vertices during each </w:t>
      </w:r>
      <w:proofErr w:type="spellStart"/>
      <w:r w:rsidR="00EA565D" w:rsidRPr="00364B49">
        <w:rPr>
          <w:rFonts w:eastAsia="微软雅黑" w:cstheme="minorHAnsi"/>
        </w:rPr>
        <w:t>superstep</w:t>
      </w:r>
      <w:proofErr w:type="spellEnd"/>
    </w:p>
    <w:p w14:paraId="3C3D09C8" w14:textId="758B52AC" w:rsidR="00FF1EC2" w:rsidRPr="00364B49" w:rsidRDefault="00FF1EC2" w:rsidP="00B03B69">
      <w:pPr>
        <w:pStyle w:val="a5"/>
        <w:numPr>
          <w:ilvl w:val="1"/>
          <w:numId w:val="4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At end of each </w:t>
      </w:r>
      <w:proofErr w:type="spellStart"/>
      <w:r w:rsidRPr="00364B49">
        <w:rPr>
          <w:rFonts w:eastAsia="微软雅黑" w:cstheme="minorHAnsi"/>
        </w:rPr>
        <w:t>superstep</w:t>
      </w:r>
      <w:proofErr w:type="spellEnd"/>
      <w:r w:rsidRPr="00364B49">
        <w:rPr>
          <w:rFonts w:eastAsia="微软雅黑" w:cstheme="minorHAnsi"/>
        </w:rPr>
        <w:t>, values from each worker are aggregated in tree structure</w:t>
      </w:r>
    </w:p>
    <w:p w14:paraId="7CEF8CC9" w14:textId="0CD0DF50" w:rsidR="009B33C6" w:rsidRPr="00364B49" w:rsidRDefault="009B33C6" w:rsidP="00B03B69">
      <w:pPr>
        <w:pStyle w:val="a5"/>
        <w:numPr>
          <w:ilvl w:val="1"/>
          <w:numId w:val="4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Value from root of tree sent to master, who shares value with all vertices in next </w:t>
      </w:r>
      <w:proofErr w:type="spellStart"/>
      <w:r w:rsidRPr="00364B49">
        <w:rPr>
          <w:rFonts w:eastAsia="微软雅黑" w:cstheme="minorHAnsi"/>
        </w:rPr>
        <w:t>superstep</w:t>
      </w:r>
      <w:proofErr w:type="spellEnd"/>
    </w:p>
    <w:p w14:paraId="7F654D73" w14:textId="6F4D0E83" w:rsidR="000E3E22" w:rsidRPr="00364B49" w:rsidRDefault="000E3E22" w:rsidP="000E3E22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lastRenderedPageBreak/>
        <w:t>Fault Tolerance</w:t>
      </w:r>
    </w:p>
    <w:p w14:paraId="7A32ACED" w14:textId="33803013" w:rsidR="000E3E22" w:rsidRPr="00364B49" w:rsidRDefault="0087609A" w:rsidP="00B03B69">
      <w:pPr>
        <w:pStyle w:val="a5"/>
        <w:numPr>
          <w:ilvl w:val="0"/>
          <w:numId w:val="4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Similar to checkpointing in databases – master tells workers to save state (vertex value, edge values, list of incoming messages) in </w:t>
      </w:r>
      <w:r w:rsidRPr="00364B49">
        <w:rPr>
          <w:rFonts w:eastAsia="微软雅黑" w:cstheme="minorHAnsi"/>
          <w:u w:val="single"/>
        </w:rPr>
        <w:t>persistent storage</w:t>
      </w:r>
      <w:r w:rsidRPr="00364B49">
        <w:rPr>
          <w:rFonts w:eastAsia="微软雅黑" w:cstheme="minorHAnsi"/>
        </w:rPr>
        <w:t xml:space="preserve"> at the start of each </w:t>
      </w:r>
      <w:proofErr w:type="spellStart"/>
      <w:r w:rsidRPr="00364B49">
        <w:rPr>
          <w:rFonts w:eastAsia="微软雅黑" w:cstheme="minorHAnsi"/>
        </w:rPr>
        <w:t>superstep</w:t>
      </w:r>
      <w:proofErr w:type="spellEnd"/>
    </w:p>
    <w:p w14:paraId="3A760AD0" w14:textId="77777777" w:rsidR="00FC5694" w:rsidRPr="00364B49" w:rsidRDefault="0087609A" w:rsidP="00B03B69">
      <w:pPr>
        <w:pStyle w:val="a5"/>
        <w:numPr>
          <w:ilvl w:val="0"/>
          <w:numId w:val="4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aster saves any aggregator values, if applicable</w:t>
      </w:r>
    </w:p>
    <w:p w14:paraId="57C12404" w14:textId="64307AA0" w:rsidR="0087609A" w:rsidRPr="00364B49" w:rsidRDefault="00FC5694" w:rsidP="00B03B69">
      <w:pPr>
        <w:pStyle w:val="a5"/>
        <w:numPr>
          <w:ilvl w:val="0"/>
          <w:numId w:val="4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When master detects one or more worker failures, it r</w:t>
      </w:r>
      <w:r w:rsidRPr="00DC1E5B">
        <w:rPr>
          <w:rFonts w:eastAsia="微软雅黑" w:cstheme="minorHAnsi"/>
          <w:highlight w:val="yellow"/>
        </w:rPr>
        <w:t xml:space="preserve">olls back </w:t>
      </w:r>
      <w:r w:rsidRPr="00DC1E5B">
        <w:rPr>
          <w:rFonts w:eastAsia="微软雅黑" w:cstheme="minorHAnsi"/>
          <w:highlight w:val="yellow"/>
          <w:u w:val="single"/>
        </w:rPr>
        <w:t>all workers</w:t>
      </w:r>
      <w:r w:rsidRPr="00DC1E5B">
        <w:rPr>
          <w:rFonts w:eastAsia="微软雅黑" w:cstheme="minorHAnsi"/>
          <w:highlight w:val="yellow"/>
        </w:rPr>
        <w:t xml:space="preserve"> to most recent checkpoint</w:t>
      </w:r>
      <w:r w:rsidRPr="00364B49">
        <w:rPr>
          <w:rFonts w:eastAsia="微软雅黑" w:cstheme="minorHAnsi"/>
        </w:rPr>
        <w:t xml:space="preserve"> and computation is repeated</w:t>
      </w:r>
      <w:r w:rsidR="0087609A" w:rsidRPr="00364B49">
        <w:rPr>
          <w:rFonts w:eastAsia="微软雅黑" w:cstheme="minorHAnsi"/>
        </w:rPr>
        <w:t xml:space="preserve">  </w:t>
      </w:r>
    </w:p>
    <w:p w14:paraId="32DD3207" w14:textId="2AC0B3E5" w:rsidR="000252CA" w:rsidRPr="00364B49" w:rsidRDefault="00B74E3C" w:rsidP="00B03B69">
      <w:pPr>
        <w:pStyle w:val="a5"/>
        <w:numPr>
          <w:ilvl w:val="0"/>
          <w:numId w:val="4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only the failed worker should revert to checkpoint, requires </w:t>
      </w:r>
      <w:r w:rsidRPr="00364B49">
        <w:rPr>
          <w:rFonts w:eastAsia="微软雅黑" w:cstheme="minorHAnsi"/>
          <w:b/>
        </w:rPr>
        <w:t>deterministic replay</w:t>
      </w:r>
      <w:r w:rsidRPr="00364B49">
        <w:rPr>
          <w:rFonts w:eastAsia="微软雅黑" w:cstheme="minorHAnsi"/>
        </w:rPr>
        <w:t xml:space="preserve"> of messages sent to that worker at each </w:t>
      </w:r>
      <w:proofErr w:type="spellStart"/>
      <w:r w:rsidRPr="00364B49">
        <w:rPr>
          <w:rFonts w:eastAsia="微软雅黑" w:cstheme="minorHAnsi"/>
        </w:rPr>
        <w:t>superstep</w:t>
      </w:r>
      <w:proofErr w:type="spellEnd"/>
      <w:r w:rsidRPr="00364B49">
        <w:rPr>
          <w:rFonts w:eastAsia="微软雅黑" w:cstheme="minorHAnsi"/>
        </w:rPr>
        <w:t xml:space="preserve"> since the checkpoint</w:t>
      </w:r>
    </w:p>
    <w:p w14:paraId="4413C17A" w14:textId="153030F8" w:rsidR="000E3E22" w:rsidRPr="00364B49" w:rsidRDefault="001141BA" w:rsidP="001141BA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9a – Consistency and Replication – Part 1</w:t>
      </w:r>
    </w:p>
    <w:p w14:paraId="343EFB2B" w14:textId="72720D22" w:rsidR="002F37E5" w:rsidRPr="00562A87" w:rsidRDefault="00202382" w:rsidP="00B03B69">
      <w:pPr>
        <w:pStyle w:val="a5"/>
        <w:numPr>
          <w:ilvl w:val="0"/>
          <w:numId w:val="45"/>
        </w:numPr>
        <w:rPr>
          <w:rStyle w:val="Code"/>
          <w:rFonts w:asciiTheme="minorHAnsi" w:eastAsia="微软雅黑" w:hAnsiTheme="minorHAnsi" w:cstheme="minorHAnsi"/>
          <w:noProof w:val="0"/>
          <w:highlight w:val="yellow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 xml:space="preserve">Replicating data </w:t>
      </w:r>
      <w:r w:rsidRPr="00562A87">
        <w:rPr>
          <w:rStyle w:val="Code"/>
          <w:rFonts w:asciiTheme="minorHAnsi" w:eastAsia="微软雅黑" w:hAnsiTheme="minorHAnsi" w:cstheme="minorHAnsi"/>
          <w:noProof w:val="0"/>
          <w:highlight w:val="yellow"/>
        </w:rPr>
        <w:t xml:space="preserve">increase </w:t>
      </w:r>
      <w:r w:rsidRPr="00562A87">
        <w:rPr>
          <w:rStyle w:val="Code"/>
          <w:rFonts w:asciiTheme="minorHAnsi" w:eastAsia="微软雅黑" w:hAnsiTheme="minorHAnsi" w:cstheme="minorHAnsi"/>
          <w:b/>
          <w:noProof w:val="0"/>
          <w:highlight w:val="yellow"/>
        </w:rPr>
        <w:t>reliability</w:t>
      </w:r>
      <w:r w:rsidRPr="00562A87">
        <w:rPr>
          <w:rStyle w:val="Code"/>
          <w:rFonts w:asciiTheme="minorHAnsi" w:eastAsia="微软雅黑" w:hAnsiTheme="minorHAnsi" w:cstheme="minorHAnsi"/>
          <w:noProof w:val="0"/>
          <w:highlight w:val="yellow"/>
        </w:rPr>
        <w:t xml:space="preserve"> and </w:t>
      </w:r>
      <w:r w:rsidRPr="00562A87">
        <w:rPr>
          <w:rStyle w:val="Code"/>
          <w:rFonts w:asciiTheme="minorHAnsi" w:eastAsia="微软雅黑" w:hAnsiTheme="minorHAnsi" w:cstheme="minorHAnsi"/>
          <w:b/>
          <w:noProof w:val="0"/>
          <w:highlight w:val="yellow"/>
        </w:rPr>
        <w:t>throughput</w:t>
      </w:r>
      <w:r w:rsidRPr="00562A87">
        <w:rPr>
          <w:rStyle w:val="Code"/>
          <w:rFonts w:asciiTheme="minorHAnsi" w:eastAsia="微软雅黑" w:hAnsiTheme="minorHAnsi" w:cstheme="minorHAnsi"/>
          <w:noProof w:val="0"/>
          <w:highlight w:val="yellow"/>
        </w:rPr>
        <w:t xml:space="preserve">, and reduces </w:t>
      </w:r>
      <w:r w:rsidRPr="00562A87">
        <w:rPr>
          <w:rStyle w:val="Code"/>
          <w:rFonts w:asciiTheme="minorHAnsi" w:eastAsia="微软雅黑" w:hAnsiTheme="minorHAnsi" w:cstheme="minorHAnsi"/>
          <w:b/>
          <w:noProof w:val="0"/>
          <w:highlight w:val="yellow"/>
        </w:rPr>
        <w:t>latency</w:t>
      </w:r>
    </w:p>
    <w:p w14:paraId="0A057BDE" w14:textId="0E699052" w:rsidR="00202382" w:rsidRPr="00364B49" w:rsidRDefault="00202382" w:rsidP="00B03B69">
      <w:pPr>
        <w:pStyle w:val="a5"/>
        <w:numPr>
          <w:ilvl w:val="0"/>
          <w:numId w:val="45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In a replicated data store, each data object is replicated at many hosts</w:t>
      </w:r>
    </w:p>
    <w:p w14:paraId="02D25330" w14:textId="39255F0C" w:rsidR="00202382" w:rsidRPr="00364B49" w:rsidRDefault="00202382" w:rsidP="00B03B69">
      <w:pPr>
        <w:pStyle w:val="a5"/>
        <w:numPr>
          <w:ilvl w:val="1"/>
          <w:numId w:val="45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 xml:space="preserve">Replicas can be </w:t>
      </w:r>
      <w:r w:rsidRPr="00364B49">
        <w:rPr>
          <w:rStyle w:val="Code"/>
          <w:rFonts w:asciiTheme="minorHAnsi" w:eastAsia="微软雅黑" w:hAnsiTheme="minorHAnsi" w:cstheme="minorHAnsi"/>
          <w:b/>
          <w:noProof w:val="0"/>
        </w:rPr>
        <w:t>local</w:t>
      </w:r>
      <w:r w:rsidRPr="00364B49">
        <w:rPr>
          <w:rStyle w:val="Code"/>
          <w:rFonts w:asciiTheme="minorHAnsi" w:eastAsia="微软雅黑" w:hAnsiTheme="minorHAnsi" w:cstheme="minorHAnsi"/>
          <w:noProof w:val="0"/>
        </w:rPr>
        <w:t xml:space="preserve"> to a process (same host) or </w:t>
      </w:r>
      <w:r w:rsidRPr="00364B49">
        <w:rPr>
          <w:rStyle w:val="Code"/>
          <w:rFonts w:asciiTheme="minorHAnsi" w:eastAsia="微软雅黑" w:hAnsiTheme="minorHAnsi" w:cstheme="minorHAnsi"/>
          <w:b/>
          <w:noProof w:val="0"/>
        </w:rPr>
        <w:t>remote</w:t>
      </w:r>
    </w:p>
    <w:p w14:paraId="176F5944" w14:textId="20E9706C" w:rsidR="002F37E5" w:rsidRPr="00364B49" w:rsidRDefault="00202382" w:rsidP="00202382">
      <w:pPr>
        <w:pStyle w:val="2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onsistency Models</w:t>
      </w:r>
    </w:p>
    <w:p w14:paraId="368A92B6" w14:textId="25383318" w:rsidR="00202382" w:rsidRPr="00364B49" w:rsidRDefault="00202382" w:rsidP="00B03B69">
      <w:pPr>
        <w:pStyle w:val="a5"/>
        <w:numPr>
          <w:ilvl w:val="0"/>
          <w:numId w:val="4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a data store holds </w:t>
      </w:r>
      <w:r w:rsidRPr="00364B49">
        <w:rPr>
          <w:rFonts w:eastAsia="微软雅黑" w:cstheme="minorHAnsi"/>
          <w:u w:val="single"/>
        </w:rPr>
        <w:t>mutable state</w:t>
      </w:r>
      <w:r w:rsidRPr="00364B49">
        <w:rPr>
          <w:rFonts w:eastAsia="微软雅黑" w:cstheme="minorHAnsi"/>
        </w:rPr>
        <w:t>, then replicas can never be perfectly synchronized, due to network delays</w:t>
      </w:r>
    </w:p>
    <w:p w14:paraId="780CF67C" w14:textId="17B60C0A" w:rsidR="00202382" w:rsidRPr="00364B49" w:rsidRDefault="00202382" w:rsidP="00B03B69">
      <w:pPr>
        <w:pStyle w:val="a5"/>
        <w:numPr>
          <w:ilvl w:val="0"/>
          <w:numId w:val="4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a data store holds </w:t>
      </w:r>
      <w:r w:rsidRPr="00364B49">
        <w:rPr>
          <w:rFonts w:eastAsia="微软雅黑" w:cstheme="minorHAnsi"/>
          <w:u w:val="single"/>
        </w:rPr>
        <w:t>shared mutable state</w:t>
      </w:r>
      <w:r w:rsidRPr="00364B49">
        <w:rPr>
          <w:rFonts w:eastAsia="微软雅黑" w:cstheme="minorHAnsi"/>
        </w:rPr>
        <w:t>, then the problem is more complex</w:t>
      </w:r>
    </w:p>
    <w:p w14:paraId="3DF89BEC" w14:textId="72508EE0" w:rsidR="00202382" w:rsidRPr="00364B49" w:rsidRDefault="00202382" w:rsidP="00B03B69">
      <w:pPr>
        <w:pStyle w:val="a5"/>
        <w:numPr>
          <w:ilvl w:val="0"/>
          <w:numId w:val="4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onsistency models</w:t>
      </w:r>
      <w:r w:rsidRPr="00364B49">
        <w:rPr>
          <w:rFonts w:eastAsia="微软雅黑" w:cstheme="minorHAnsi"/>
        </w:rPr>
        <w:t xml:space="preserve"> describe the extent to which </w:t>
      </w:r>
      <w:r w:rsidRPr="0067215C">
        <w:rPr>
          <w:rFonts w:eastAsia="微软雅黑" w:cstheme="minorHAnsi"/>
          <w:highlight w:val="yellow"/>
        </w:rPr>
        <w:t>replicas can disagree on the state of the data</w:t>
      </w:r>
    </w:p>
    <w:p w14:paraId="17861AFE" w14:textId="336A89EC" w:rsidR="00813834" w:rsidRPr="00364B49" w:rsidRDefault="00813834" w:rsidP="00813834">
      <w:pPr>
        <w:pStyle w:val="3"/>
        <w:rPr>
          <w:rFonts w:eastAsia="微软雅黑"/>
        </w:rPr>
      </w:pPr>
      <w:r w:rsidRPr="00364B49">
        <w:rPr>
          <w:rFonts w:eastAsia="微软雅黑"/>
        </w:rPr>
        <w:t>Sequential Consistency</w:t>
      </w:r>
    </w:p>
    <w:p w14:paraId="1939EB45" w14:textId="1485868D" w:rsidR="00813834" w:rsidRPr="00364B49" w:rsidRDefault="00813834" w:rsidP="00B03B69">
      <w:pPr>
        <w:pStyle w:val="a5"/>
        <w:numPr>
          <w:ilvl w:val="0"/>
          <w:numId w:val="4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The result of any execution is the same as if all the read and write operations were executed in a </w:t>
      </w:r>
      <w:r w:rsidRPr="00364B49">
        <w:rPr>
          <w:rFonts w:eastAsia="微软雅黑" w:cstheme="minorHAnsi"/>
          <w:b/>
        </w:rPr>
        <w:t>total order</w:t>
      </w:r>
      <w:r w:rsidRPr="00364B49">
        <w:rPr>
          <w:rFonts w:eastAsia="微软雅黑" w:cstheme="minorHAnsi"/>
        </w:rPr>
        <w:t xml:space="preserve">, and operations for each individual process appears in this sequence </w:t>
      </w:r>
    </w:p>
    <w:p w14:paraId="61879BDF" w14:textId="7092E4FB" w:rsidR="00380792" w:rsidRPr="00364B49" w:rsidRDefault="00380792" w:rsidP="00B03B69">
      <w:pPr>
        <w:pStyle w:val="a5"/>
        <w:numPr>
          <w:ilvl w:val="1"/>
          <w:numId w:val="4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reserve program order (per process)</w:t>
      </w:r>
    </w:p>
    <w:p w14:paraId="4E676865" w14:textId="14C497AE" w:rsidR="00380792" w:rsidRPr="002E4048" w:rsidRDefault="00380792" w:rsidP="00B03B69">
      <w:pPr>
        <w:pStyle w:val="a5"/>
        <w:numPr>
          <w:ilvl w:val="1"/>
          <w:numId w:val="47"/>
        </w:numPr>
        <w:rPr>
          <w:rFonts w:eastAsia="微软雅黑" w:cstheme="minorHAnsi"/>
          <w:highlight w:val="yellow"/>
        </w:rPr>
      </w:pPr>
      <w:r w:rsidRPr="002E4048">
        <w:rPr>
          <w:rFonts w:eastAsia="微软雅黑" w:cstheme="minorHAnsi"/>
          <w:highlight w:val="yellow"/>
        </w:rPr>
        <w:t>All processes agree on order of writes</w:t>
      </w:r>
      <w:r w:rsidR="00D03292" w:rsidRPr="002E4048">
        <w:rPr>
          <w:rFonts w:eastAsia="微软雅黑" w:cstheme="minorHAnsi"/>
          <w:highlight w:val="yellow"/>
        </w:rPr>
        <w:t>, as reflected in reads</w:t>
      </w:r>
    </w:p>
    <w:p w14:paraId="25B4C81B" w14:textId="10118CD6" w:rsidR="009B6DAA" w:rsidRPr="00364B49" w:rsidRDefault="009B6DAA" w:rsidP="009B6DAA">
      <w:pPr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u w:val="single"/>
        </w:rPr>
        <w:t>Positive Example</w:t>
      </w:r>
    </w:p>
    <w:p w14:paraId="5DB1451A" w14:textId="2E0B2017" w:rsidR="002F37E5" w:rsidRPr="00364B49" w:rsidRDefault="00094ABB" w:rsidP="00094ABB">
      <w:pPr>
        <w:jc w:val="center"/>
        <w:rPr>
          <w:rStyle w:val="Code"/>
          <w:rFonts w:asciiTheme="minorHAnsi" w:eastAsia="微软雅黑" w:hAnsiTheme="minorHAnsi" w:cstheme="minorHAnsi"/>
          <w:noProof w:val="0"/>
        </w:rPr>
      </w:pPr>
      <w:r>
        <w:rPr>
          <w:noProof/>
        </w:rPr>
        <w:drawing>
          <wp:inline distT="0" distB="0" distL="0" distR="0" wp14:anchorId="7AEDAD78" wp14:editId="7BDADD81">
            <wp:extent cx="2720576" cy="929721"/>
            <wp:effectExtent l="0" t="0" r="3810" b="3810"/>
            <wp:docPr id="188" name="图片 18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表格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C62E" w14:textId="74A9B82A" w:rsidR="009B6DAA" w:rsidRPr="00364B49" w:rsidRDefault="009B6DAA" w:rsidP="002F37E5">
      <w:p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 xml:space="preserve">Total order: </w:t>
      </w:r>
      <w:r w:rsidR="00BE2D43" w:rsidRPr="00364B49">
        <w:rPr>
          <w:rStyle w:val="Code"/>
          <w:rFonts w:asciiTheme="minorHAnsi" w:eastAsia="微软雅黑" w:hAnsiTheme="minorHAnsi" w:cstheme="minorHAnsi"/>
          <w:noProof w:val="0"/>
        </w:rPr>
        <w:t>P2W(x)b, P3R(x)b, P4R(x)b, P1W(x)a, P3R(x)a, P4R(x)a</w:t>
      </w:r>
    </w:p>
    <w:p w14:paraId="026DCFE6" w14:textId="3BBE27A1" w:rsidR="00BE2D43" w:rsidRPr="00364B49" w:rsidRDefault="00BE2D43" w:rsidP="002F37E5">
      <w:pPr>
        <w:rPr>
          <w:rStyle w:val="Code"/>
          <w:rFonts w:asciiTheme="minorHAnsi" w:eastAsia="微软雅黑" w:hAnsiTheme="minorHAnsi" w:cstheme="minorHAnsi"/>
          <w:noProof w:val="0"/>
          <w:u w:val="single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  <w:u w:val="single"/>
        </w:rPr>
        <w:t>Negative Example</w:t>
      </w:r>
    </w:p>
    <w:p w14:paraId="090325DB" w14:textId="3EDE0B38" w:rsidR="00BE2D43" w:rsidRPr="00364B49" w:rsidRDefault="002C0552" w:rsidP="002C0552">
      <w:pPr>
        <w:jc w:val="center"/>
        <w:rPr>
          <w:rStyle w:val="Code"/>
          <w:rFonts w:asciiTheme="minorHAnsi" w:eastAsia="微软雅黑" w:hAnsiTheme="minorHAnsi" w:cstheme="minorHAnsi"/>
          <w:noProof w:val="0"/>
        </w:rPr>
      </w:pPr>
      <w:r>
        <w:rPr>
          <w:noProof/>
        </w:rPr>
        <w:drawing>
          <wp:inline distT="0" distB="0" distL="0" distR="0" wp14:anchorId="67612EB8" wp14:editId="164A3EB5">
            <wp:extent cx="2834886" cy="883997"/>
            <wp:effectExtent l="0" t="0" r="3810" b="0"/>
            <wp:docPr id="189" name="图片 18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表格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08C" w14:textId="0EB19E3E" w:rsidR="00B92C4B" w:rsidRPr="00364B49" w:rsidRDefault="00B92C4B" w:rsidP="00B92C4B">
      <w:p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P3 and P4 do not agree on order of writes</w:t>
      </w:r>
    </w:p>
    <w:p w14:paraId="4F10571C" w14:textId="6BFF3413" w:rsidR="0054728E" w:rsidRPr="00364B49" w:rsidRDefault="0054728E" w:rsidP="0054728E">
      <w:pPr>
        <w:pStyle w:val="3"/>
        <w:rPr>
          <w:rStyle w:val="Code"/>
          <w:rFonts w:asciiTheme="minorHAnsi" w:eastAsia="微软雅黑" w:hAnsiTheme="minorHAnsi"/>
          <w:noProof w:val="0"/>
        </w:rPr>
      </w:pPr>
      <w:r w:rsidRPr="00364B49">
        <w:rPr>
          <w:rStyle w:val="Code"/>
          <w:rFonts w:asciiTheme="minorHAnsi" w:eastAsia="微软雅黑" w:hAnsiTheme="minorHAnsi"/>
          <w:noProof w:val="0"/>
        </w:rPr>
        <w:lastRenderedPageBreak/>
        <w:t>Causal Consistency</w:t>
      </w:r>
    </w:p>
    <w:p w14:paraId="18F4572A" w14:textId="11F2A4FC" w:rsidR="00FB04D8" w:rsidRPr="00364B49" w:rsidRDefault="00FB04D8" w:rsidP="00B03B69">
      <w:pPr>
        <w:pStyle w:val="a5"/>
        <w:numPr>
          <w:ilvl w:val="0"/>
          <w:numId w:val="47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Safety property</w:t>
      </w:r>
    </w:p>
    <w:p w14:paraId="387D9B8A" w14:textId="2567C4C4" w:rsidR="0054728E" w:rsidRPr="00364B49" w:rsidRDefault="00173594" w:rsidP="00B03B69">
      <w:pPr>
        <w:pStyle w:val="a5"/>
        <w:numPr>
          <w:ilvl w:val="0"/>
          <w:numId w:val="47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Writes</w:t>
      </w:r>
      <w:r w:rsidRPr="00364B49">
        <w:rPr>
          <w:rFonts w:eastAsia="微软雅黑" w:cstheme="minorHAnsi"/>
        </w:rPr>
        <w:t xml:space="preserve"> related by “causally precedes” relation must be seen by </w:t>
      </w:r>
      <w:r w:rsidRPr="00364B49">
        <w:rPr>
          <w:rFonts w:eastAsia="微软雅黑" w:cstheme="minorHAnsi"/>
          <w:u w:val="single"/>
        </w:rPr>
        <w:t>all processes</w:t>
      </w:r>
      <w:r w:rsidRPr="00364B49">
        <w:rPr>
          <w:rFonts w:eastAsia="微软雅黑" w:cstheme="minorHAnsi"/>
        </w:rPr>
        <w:t xml:space="preserve"> in </w:t>
      </w:r>
      <w:r w:rsidRPr="00364B49">
        <w:rPr>
          <w:rFonts w:eastAsia="微软雅黑" w:cstheme="minorHAnsi"/>
          <w:u w:val="single"/>
        </w:rPr>
        <w:t>same order</w:t>
      </w:r>
    </w:p>
    <w:p w14:paraId="3B4C65AC" w14:textId="7E4FCCE0" w:rsidR="00173594" w:rsidRPr="00364B49" w:rsidRDefault="00173594" w:rsidP="00B03B69">
      <w:pPr>
        <w:pStyle w:val="a5"/>
        <w:numPr>
          <w:ilvl w:val="0"/>
          <w:numId w:val="4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ausally precedes</w:t>
      </w:r>
      <w:r w:rsidRPr="00364B49">
        <w:rPr>
          <w:rFonts w:eastAsia="微软雅黑" w:cstheme="minorHAnsi"/>
        </w:rPr>
        <w:t>:</w:t>
      </w:r>
    </w:p>
    <w:p w14:paraId="5673B345" w14:textId="0A494188" w:rsidR="00173594" w:rsidRPr="00364B49" w:rsidRDefault="00173594" w:rsidP="00B03B69">
      <w:pPr>
        <w:pStyle w:val="a5"/>
        <w:numPr>
          <w:ilvl w:val="1"/>
          <w:numId w:val="4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Op1 causally precedes Op2 if Op1 occurs before Op2 in </w:t>
      </w:r>
      <w:r w:rsidRPr="00364B49">
        <w:rPr>
          <w:rFonts w:eastAsia="微软雅黑" w:cstheme="minorHAnsi"/>
          <w:u w:val="single"/>
        </w:rPr>
        <w:t>same process</w:t>
      </w:r>
    </w:p>
    <w:p w14:paraId="3763BAF3" w14:textId="0D0361E7" w:rsidR="00173594" w:rsidRPr="00364B49" w:rsidRDefault="00173594" w:rsidP="00B03B69">
      <w:pPr>
        <w:pStyle w:val="a5"/>
        <w:numPr>
          <w:ilvl w:val="1"/>
          <w:numId w:val="4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Op1 causally precedes Op2 if Op2 reads a value written by Op1</w:t>
      </w:r>
    </w:p>
    <w:p w14:paraId="58C10584" w14:textId="7F991F02" w:rsidR="002F37E5" w:rsidRPr="00364B49" w:rsidRDefault="00B725B2" w:rsidP="002F37E5">
      <w:pPr>
        <w:rPr>
          <w:rStyle w:val="Code"/>
          <w:rFonts w:asciiTheme="minorHAnsi" w:eastAsia="微软雅黑" w:hAnsiTheme="minorHAnsi" w:cstheme="minorHAnsi"/>
          <w:noProof w:val="0"/>
          <w:u w:val="single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  <w:u w:val="single"/>
        </w:rPr>
        <w:t>Positive Example</w:t>
      </w:r>
    </w:p>
    <w:p w14:paraId="3904E8E2" w14:textId="68345723" w:rsidR="00B725B2" w:rsidRPr="00364B49" w:rsidRDefault="006C037C" w:rsidP="002F37E5">
      <w:p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449269FA" wp14:editId="4B2A9DBF">
                <wp:simplePos x="0" y="0"/>
                <wp:positionH relativeFrom="column">
                  <wp:posOffset>5430063</wp:posOffset>
                </wp:positionH>
                <wp:positionV relativeFrom="paragraph">
                  <wp:posOffset>99247</wp:posOffset>
                </wp:positionV>
                <wp:extent cx="540366" cy="158964"/>
                <wp:effectExtent l="38100" t="38100" r="31750" b="317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40366" cy="1589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76F0" id="Ink 344" o:spid="_x0000_s1026" type="#_x0000_t75" style="position:absolute;margin-left:427.2pt;margin-top:7.45pt;width:43.3pt;height:13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">
                <v:imagedata r:id="rId207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3DE4A7AE" wp14:editId="3CF2835A">
                <wp:simplePos x="0" y="0"/>
                <wp:positionH relativeFrom="column">
                  <wp:posOffset>4819018</wp:posOffset>
                </wp:positionH>
                <wp:positionV relativeFrom="paragraph">
                  <wp:posOffset>-186774</wp:posOffset>
                </wp:positionV>
                <wp:extent cx="1151411" cy="444985"/>
                <wp:effectExtent l="38100" t="38100" r="48895" b="3175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51411" cy="44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D143" id="Ink 345" o:spid="_x0000_s1026" type="#_x0000_t75" style="position:absolute;margin-left:379.1pt;margin-top:-15.05pt;width:91.35pt;height:35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">
                <v:imagedata r:id="rId209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503102DD" wp14:editId="1F98573E">
                <wp:simplePos x="0" y="0"/>
                <wp:positionH relativeFrom="column">
                  <wp:posOffset>853729</wp:posOffset>
                </wp:positionH>
                <wp:positionV relativeFrom="paragraph">
                  <wp:posOffset>125390</wp:posOffset>
                </wp:positionV>
                <wp:extent cx="3213360" cy="849960"/>
                <wp:effectExtent l="38100" t="38100" r="6350" b="4572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213360" cy="84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E627" id="Ink 220" o:spid="_x0000_s1026" type="#_x0000_t75" style="position:absolute;margin-left:66.85pt;margin-top:9.5pt;width:253.7pt;height:67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">
                <v:imagedata r:id="rId211" o:title=""/>
              </v:shape>
            </w:pict>
          </mc:Fallback>
        </mc:AlternateContent>
      </w:r>
      <w:r w:rsidR="00B725B2" w:rsidRPr="00364B49">
        <w:rPr>
          <w:rFonts w:eastAsia="微软雅黑" w:cstheme="minorHAnsi"/>
          <w:noProof/>
        </w:rPr>
        <w:drawing>
          <wp:inline distT="0" distB="0" distL="0" distR="0" wp14:anchorId="4C84E54F" wp14:editId="6D43B103">
            <wp:extent cx="5057369" cy="101147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63075" cy="10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D5E" w14:textId="77FAB957" w:rsidR="002E6152" w:rsidRPr="00364B49" w:rsidRDefault="002E6152" w:rsidP="00B03B69">
      <w:pPr>
        <w:pStyle w:val="a5"/>
        <w:numPr>
          <w:ilvl w:val="0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Program orders:</w:t>
      </w:r>
    </w:p>
    <w:p w14:paraId="400DE9E9" w14:textId="7AEACF1E" w:rsidR="002E6152" w:rsidRPr="00364B49" w:rsidRDefault="002E6152" w:rsidP="00B03B69">
      <w:pPr>
        <w:pStyle w:val="a5"/>
        <w:numPr>
          <w:ilvl w:val="1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P1: P1W(x)a, P1W(x)c</w:t>
      </w:r>
    </w:p>
    <w:p w14:paraId="49EEDD13" w14:textId="6D807163" w:rsidR="0020311B" w:rsidRPr="00364B49" w:rsidRDefault="002E6152" w:rsidP="00B03B69">
      <w:pPr>
        <w:pStyle w:val="a5"/>
        <w:numPr>
          <w:ilvl w:val="1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P2: P1W(x)a, P2R(x)a, P2W(x)b</w:t>
      </w:r>
    </w:p>
    <w:p w14:paraId="6CEBEEEC" w14:textId="5E3D405F" w:rsidR="002E6152" w:rsidRPr="00364B49" w:rsidRDefault="00BD3EBE" w:rsidP="00B03B69">
      <w:pPr>
        <w:pStyle w:val="a5"/>
        <w:numPr>
          <w:ilvl w:val="1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49393B97" wp14:editId="6EDB6B54">
                <wp:simplePos x="0" y="0"/>
                <wp:positionH relativeFrom="column">
                  <wp:posOffset>2630559</wp:posOffset>
                </wp:positionH>
                <wp:positionV relativeFrom="paragraph">
                  <wp:posOffset>151750</wp:posOffset>
                </wp:positionV>
                <wp:extent cx="1800" cy="1800"/>
                <wp:effectExtent l="38100" t="38100" r="36830" b="3683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FC3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8" o:spid="_x0000_s1026" type="#_x0000_t75" style="position:absolute;left:0;text-align:left;margin-left:206.8pt;margin-top:11.6pt;width:.85pt;height:.8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">
                <v:imagedata r:id="rId214" o:title=""/>
              </v:shape>
            </w:pict>
          </mc:Fallback>
        </mc:AlternateContent>
      </w:r>
      <w:r w:rsidR="0020311B" w:rsidRPr="00364B49">
        <w:rPr>
          <w:rStyle w:val="Code"/>
          <w:rFonts w:asciiTheme="minorHAnsi" w:eastAsia="微软雅黑" w:hAnsiTheme="minorHAnsi" w:cstheme="minorHAnsi"/>
          <w:noProof w:val="0"/>
        </w:rPr>
        <w:t>P3: P1W(x)a, P3R(x)a,</w:t>
      </w:r>
      <w:r w:rsidRPr="00364B49">
        <w:rPr>
          <w:rStyle w:val="Code"/>
          <w:rFonts w:asciiTheme="minorHAnsi" w:eastAsia="微软雅黑" w:hAnsiTheme="minorHAnsi" w:cstheme="minorHAnsi"/>
          <w:noProof w:val="0"/>
        </w:rPr>
        <w:t xml:space="preserve"> P1W(x)c, P3R(x)c, P2W(x)b, P3R(x)b</w:t>
      </w:r>
    </w:p>
    <w:p w14:paraId="69382CA5" w14:textId="73C4C16C" w:rsidR="00BD3EBE" w:rsidRPr="00364B49" w:rsidRDefault="00BD3EBE" w:rsidP="00B03B69">
      <w:pPr>
        <w:pStyle w:val="a5"/>
        <w:numPr>
          <w:ilvl w:val="1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P4: P1W(x)a, P4R(x)a, P2W(x)b, P4R(x)b, P1W(x)c, P4R(x)c</w:t>
      </w:r>
    </w:p>
    <w:p w14:paraId="037FC12A" w14:textId="478384DF" w:rsidR="002F37E5" w:rsidRPr="00364B49" w:rsidRDefault="00B725B2" w:rsidP="00B03B69">
      <w:pPr>
        <w:pStyle w:val="a5"/>
        <w:numPr>
          <w:ilvl w:val="0"/>
          <w:numId w:val="48"/>
        </w:numPr>
        <w:rPr>
          <w:rStyle w:val="Code"/>
          <w:rFonts w:asciiTheme="minorHAnsi" w:eastAsia="微软雅黑" w:hAnsiTheme="minorHAnsi" w:cstheme="minorHAnsi"/>
          <w:u w:val="single"/>
        </w:rPr>
      </w:pPr>
      <w:r w:rsidRPr="00D92710">
        <w:rPr>
          <w:rStyle w:val="Code"/>
          <w:rFonts w:asciiTheme="minorHAnsi" w:eastAsia="微软雅黑" w:hAnsiTheme="minorHAnsi" w:cstheme="minorHAnsi"/>
          <w:b/>
          <w:bCs/>
          <w:noProof w:val="0"/>
          <w:color w:val="538135" w:themeColor="accent6" w:themeShade="BF"/>
        </w:rPr>
        <w:t>Not sequentially consistent</w:t>
      </w:r>
      <w:r w:rsidRPr="00364B49">
        <w:rPr>
          <w:rStyle w:val="Code"/>
          <w:rFonts w:asciiTheme="minorHAnsi" w:eastAsia="微软雅黑" w:hAnsiTheme="minorHAnsi" w:cstheme="minorHAnsi"/>
          <w:noProof w:val="0"/>
        </w:rPr>
        <w:t>, since P3 and P4 don’t agree on order of writes</w:t>
      </w:r>
    </w:p>
    <w:p w14:paraId="0746134A" w14:textId="10EFCAC0" w:rsidR="00BD3EBE" w:rsidRPr="00364B49" w:rsidRDefault="00BD3EBE" w:rsidP="00BD3EBE">
      <w:pPr>
        <w:rPr>
          <w:rStyle w:val="Code"/>
          <w:rFonts w:asciiTheme="minorHAnsi" w:eastAsia="微软雅黑" w:hAnsiTheme="minorHAnsi" w:cstheme="minorHAnsi"/>
          <w:noProof w:val="0"/>
          <w:u w:val="single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  <w:u w:val="single"/>
        </w:rPr>
        <w:t>Negative Example</w:t>
      </w:r>
    </w:p>
    <w:p w14:paraId="09EDEA66" w14:textId="39B55FE3" w:rsidR="00BD3EBE" w:rsidRPr="00364B49" w:rsidRDefault="006C037C" w:rsidP="00BD3EBE">
      <w:pPr>
        <w:rPr>
          <w:rStyle w:val="Code"/>
          <w:rFonts w:asciiTheme="minorHAnsi" w:eastAsia="微软雅黑" w:hAnsiTheme="minorHAnsi" w:cstheme="minorHAnsi"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28C17188" wp14:editId="09005174">
                <wp:simplePos x="0" y="0"/>
                <wp:positionH relativeFrom="column">
                  <wp:posOffset>758389</wp:posOffset>
                </wp:positionH>
                <wp:positionV relativeFrom="paragraph">
                  <wp:posOffset>106364</wp:posOffset>
                </wp:positionV>
                <wp:extent cx="2279520" cy="889200"/>
                <wp:effectExtent l="38100" t="38100" r="4508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279520" cy="889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DD059" id="Ink 222" o:spid="_x0000_s1026" type="#_x0000_t75" style="position:absolute;margin-left:59.35pt;margin-top:8.05pt;width:180.2pt;height:70.7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">
                <v:imagedata r:id="rId222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w:drawing>
          <wp:inline distT="0" distB="0" distL="0" distR="0" wp14:anchorId="39863567" wp14:editId="2164C518">
            <wp:extent cx="3703437" cy="1025172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742904" cy="103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B65" w14:textId="4A1F3B21" w:rsidR="00BD3EBE" w:rsidRPr="00364B49" w:rsidRDefault="006C037C" w:rsidP="00B03B69">
      <w:pPr>
        <w:pStyle w:val="a5"/>
        <w:numPr>
          <w:ilvl w:val="0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Program orders:</w:t>
      </w:r>
    </w:p>
    <w:p w14:paraId="2B2C4385" w14:textId="34A0F59B" w:rsidR="006C037C" w:rsidRPr="00364B49" w:rsidRDefault="006C037C" w:rsidP="00B03B69">
      <w:pPr>
        <w:pStyle w:val="a5"/>
        <w:numPr>
          <w:ilvl w:val="1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P1: P1W(x)a</w:t>
      </w:r>
    </w:p>
    <w:p w14:paraId="46E6EC7D" w14:textId="48B3AE74" w:rsidR="006C037C" w:rsidRPr="00364B49" w:rsidRDefault="006C037C" w:rsidP="00B03B69">
      <w:pPr>
        <w:pStyle w:val="a5"/>
        <w:numPr>
          <w:ilvl w:val="1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P2: P1W(x)a, P2R(x)a, P2W(x)b</w:t>
      </w:r>
    </w:p>
    <w:p w14:paraId="555C5E68" w14:textId="75F781DF" w:rsidR="006C037C" w:rsidRPr="00364B49" w:rsidRDefault="006C037C" w:rsidP="00B03B69">
      <w:pPr>
        <w:pStyle w:val="a5"/>
        <w:numPr>
          <w:ilvl w:val="1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 xml:space="preserve">P3: P2W(x)b, P3R(x)b, P1W(x)a, P3R(x)a – violation </w:t>
      </w:r>
    </w:p>
    <w:p w14:paraId="07A431BC" w14:textId="333E3003" w:rsidR="006C037C" w:rsidRPr="00364B49" w:rsidRDefault="006C037C" w:rsidP="00B03B69">
      <w:pPr>
        <w:pStyle w:val="a5"/>
        <w:numPr>
          <w:ilvl w:val="1"/>
          <w:numId w:val="48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  <w:noProof w:val="0"/>
        </w:rPr>
        <w:t>P4: P1W(x)a, P4R(x)a, P2W(x)b, P4R(x)b</w:t>
      </w:r>
    </w:p>
    <w:p w14:paraId="6D6F690F" w14:textId="534FF5E5" w:rsidR="003B4191" w:rsidRPr="00364B49" w:rsidRDefault="003B4191" w:rsidP="003B4191">
      <w:pPr>
        <w:pStyle w:val="3"/>
        <w:rPr>
          <w:rStyle w:val="Code"/>
          <w:rFonts w:asciiTheme="minorHAnsi" w:eastAsia="微软雅黑" w:hAnsiTheme="minorHAnsi"/>
          <w:noProof w:val="0"/>
        </w:rPr>
      </w:pPr>
      <w:r w:rsidRPr="00364B49">
        <w:rPr>
          <w:rStyle w:val="Code"/>
          <w:rFonts w:asciiTheme="minorHAnsi" w:eastAsia="微软雅黑" w:hAnsiTheme="minorHAnsi"/>
          <w:noProof w:val="0"/>
        </w:rPr>
        <w:t>Linearizability</w:t>
      </w:r>
    </w:p>
    <w:p w14:paraId="3D992403" w14:textId="5994CC27" w:rsidR="003B4191" w:rsidRPr="00364B49" w:rsidRDefault="00D13262" w:rsidP="00B03B69">
      <w:pPr>
        <w:pStyle w:val="a5"/>
        <w:numPr>
          <w:ilvl w:val="0"/>
          <w:numId w:val="4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Op1 finishes before Op2 begins, then Op1 must precede Op2 in the sequential order</w:t>
      </w:r>
    </w:p>
    <w:p w14:paraId="3C68CA30" w14:textId="5534AC1D" w:rsidR="00D13262" w:rsidRPr="00364B49" w:rsidRDefault="00D13262" w:rsidP="00D13262">
      <w:p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Positive Example</w:t>
      </w:r>
    </w:p>
    <w:p w14:paraId="60BBADA0" w14:textId="473013A9" w:rsidR="00CF2360" w:rsidRPr="00364B49" w:rsidRDefault="00CF2360" w:rsidP="00D13262">
      <w:pPr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lastRenderedPageBreak/>
        <w:drawing>
          <wp:inline distT="0" distB="0" distL="0" distR="0" wp14:anchorId="6E3FC505" wp14:editId="0412255D">
            <wp:extent cx="2236163" cy="1470403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249940" cy="14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A416" w14:textId="20EEDDD3" w:rsidR="00CF2360" w:rsidRPr="00364B49" w:rsidRDefault="00CF2360" w:rsidP="00B03B69">
      <w:pPr>
        <w:pStyle w:val="a5"/>
        <w:numPr>
          <w:ilvl w:val="0"/>
          <w:numId w:val="4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1W(x)a must precede P4R(x)b</w:t>
      </w:r>
    </w:p>
    <w:p w14:paraId="1A6F210D" w14:textId="06C0AE50" w:rsidR="00CF2360" w:rsidRPr="00364B49" w:rsidRDefault="00CF2360" w:rsidP="00B03B69">
      <w:pPr>
        <w:pStyle w:val="a5"/>
        <w:numPr>
          <w:ilvl w:val="0"/>
          <w:numId w:val="4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otal order: P1W(x)a, P3R(x)a, P2W(x)b, P4(Rx)b</w:t>
      </w:r>
    </w:p>
    <w:p w14:paraId="28EBF18E" w14:textId="415B0D49" w:rsidR="00CF2360" w:rsidRPr="00364B49" w:rsidRDefault="00CF2360" w:rsidP="00CF2360">
      <w:pPr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u w:val="single"/>
        </w:rPr>
        <w:t>Negative Example</w:t>
      </w:r>
    </w:p>
    <w:p w14:paraId="5D19702D" w14:textId="446593B2" w:rsidR="00CF2360" w:rsidRPr="00364B49" w:rsidRDefault="00CF2360" w:rsidP="00CF2360">
      <w:pPr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1A57FF0B" wp14:editId="031E81C8">
            <wp:extent cx="1906806" cy="1107292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23533" cy="11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CCB" w14:textId="5CDA49FC" w:rsidR="00CF2360" w:rsidRPr="00364B49" w:rsidRDefault="00CF2360" w:rsidP="00B03B69">
      <w:pPr>
        <w:pStyle w:val="a5"/>
        <w:numPr>
          <w:ilvl w:val="0"/>
          <w:numId w:val="49"/>
        </w:numPr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</w:rPr>
        <w:t>P1W(x)a must precede P2R(x)</w:t>
      </w:r>
      <w:proofErr w:type="gramStart"/>
      <w:r w:rsidRPr="00364B49">
        <w:rPr>
          <w:rFonts w:eastAsia="微软雅黑" w:cstheme="minorHAnsi"/>
        </w:rPr>
        <w:t>a and</w:t>
      </w:r>
      <w:proofErr w:type="gramEnd"/>
      <w:r w:rsidRPr="00364B49">
        <w:rPr>
          <w:rFonts w:eastAsia="微软雅黑" w:cstheme="minorHAnsi"/>
        </w:rPr>
        <w:t xml:space="preserve"> P4R(x)b</w:t>
      </w:r>
    </w:p>
    <w:p w14:paraId="07F50C0B" w14:textId="676D2408" w:rsidR="00CF2360" w:rsidRPr="00364B49" w:rsidRDefault="00CF2360" w:rsidP="00B03B69">
      <w:pPr>
        <w:pStyle w:val="a5"/>
        <w:numPr>
          <w:ilvl w:val="0"/>
          <w:numId w:val="49"/>
        </w:numPr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</w:rPr>
        <w:t>P3W(x)b must precede P2R(x)</w:t>
      </w:r>
      <w:proofErr w:type="gramStart"/>
      <w:r w:rsidRPr="00364B49">
        <w:rPr>
          <w:rFonts w:eastAsia="微软雅黑" w:cstheme="minorHAnsi"/>
        </w:rPr>
        <w:t>a and</w:t>
      </w:r>
      <w:proofErr w:type="gramEnd"/>
      <w:r w:rsidRPr="00364B49">
        <w:rPr>
          <w:rFonts w:eastAsia="微软雅黑" w:cstheme="minorHAnsi"/>
        </w:rPr>
        <w:t xml:space="preserve"> P4R(x)b</w:t>
      </w:r>
    </w:p>
    <w:p w14:paraId="3D552EE6" w14:textId="60849859" w:rsidR="00CF2360" w:rsidRPr="00364B49" w:rsidRDefault="00CF2360" w:rsidP="00B03B69">
      <w:pPr>
        <w:pStyle w:val="a5"/>
        <w:numPr>
          <w:ilvl w:val="0"/>
          <w:numId w:val="4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Total order: </w:t>
      </w:r>
      <w:r w:rsidR="00624C71" w:rsidRPr="00364B49">
        <w:rPr>
          <w:rFonts w:eastAsia="微软雅黑" w:cstheme="minorHAnsi"/>
        </w:rPr>
        <w:t>cannot write</w:t>
      </w:r>
    </w:p>
    <w:p w14:paraId="59D56ED7" w14:textId="3F27FACF" w:rsidR="00F523C1" w:rsidRPr="00364B49" w:rsidRDefault="00F523C1" w:rsidP="00F523C1">
      <w:pPr>
        <w:pStyle w:val="3"/>
        <w:rPr>
          <w:rFonts w:eastAsia="微软雅黑"/>
        </w:rPr>
      </w:pPr>
      <w:r w:rsidRPr="00364B49">
        <w:rPr>
          <w:rFonts w:eastAsia="微软雅黑"/>
        </w:rPr>
        <w:t>Eventual Consistency</w:t>
      </w:r>
    </w:p>
    <w:p w14:paraId="7BCD9DDA" w14:textId="70F9420C" w:rsidR="00C62A4E" w:rsidRPr="00364B49" w:rsidRDefault="00C62A4E" w:rsidP="00B03B69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n the </w:t>
      </w:r>
      <w:r w:rsidRPr="00364B49">
        <w:rPr>
          <w:rFonts w:eastAsia="微软雅黑" w:cstheme="minorHAnsi"/>
          <w:u w:val="single"/>
        </w:rPr>
        <w:t>absence of new writes</w:t>
      </w:r>
      <w:r w:rsidRPr="00364B49">
        <w:rPr>
          <w:rFonts w:eastAsia="微软雅黑" w:cstheme="minorHAnsi"/>
        </w:rPr>
        <w:t>, all servers eventually hold the same data</w:t>
      </w:r>
      <w:r w:rsidR="00FB04D8" w:rsidRPr="00364B49">
        <w:rPr>
          <w:rFonts w:eastAsia="微软雅黑" w:cstheme="minorHAnsi"/>
        </w:rPr>
        <w:t xml:space="preserve"> – </w:t>
      </w:r>
      <w:r w:rsidR="00FB04D8" w:rsidRPr="00364B49">
        <w:rPr>
          <w:rFonts w:eastAsia="微软雅黑" w:cstheme="minorHAnsi"/>
          <w:b/>
        </w:rPr>
        <w:t>liveness property</w:t>
      </w:r>
    </w:p>
    <w:p w14:paraId="72E88EC3" w14:textId="7717D775" w:rsidR="00C62A4E" w:rsidRPr="00364B49" w:rsidRDefault="00C62A4E" w:rsidP="00B03B69">
      <w:pPr>
        <w:pStyle w:val="a5"/>
        <w:numPr>
          <w:ilvl w:val="1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llows different processes to observe writes in different orders, even when they are related by “causally precedes/happens before”</w:t>
      </w:r>
    </w:p>
    <w:p w14:paraId="68B198FD" w14:textId="0B5EE431" w:rsidR="004C5DA3" w:rsidRPr="00364B49" w:rsidRDefault="004C5DA3" w:rsidP="004C5DA3">
      <w:pPr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u w:val="single"/>
        </w:rPr>
        <w:t>Negative Example</w:t>
      </w:r>
    </w:p>
    <w:p w14:paraId="275D4CE1" w14:textId="17804B04" w:rsidR="00CF2360" w:rsidRPr="00364B49" w:rsidRDefault="004C5DA3" w:rsidP="00CF2360">
      <w:pPr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7FB8A991" wp14:editId="44A1A779">
            <wp:extent cx="3835280" cy="1263676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53840" cy="12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C4E" w14:textId="25F6A771" w:rsidR="00102787" w:rsidRPr="00364B49" w:rsidRDefault="00102787" w:rsidP="00102787">
      <w:pPr>
        <w:pStyle w:val="3"/>
        <w:rPr>
          <w:rFonts w:eastAsia="微软雅黑"/>
        </w:rPr>
      </w:pPr>
      <w:r w:rsidRPr="00364B49">
        <w:rPr>
          <w:rFonts w:eastAsia="微软雅黑"/>
        </w:rPr>
        <w:t>Session Guarantees</w:t>
      </w:r>
    </w:p>
    <w:p w14:paraId="0282515A" w14:textId="4A6F260F" w:rsidR="00102787" w:rsidRPr="00364B49" w:rsidRDefault="00102787" w:rsidP="00B03B69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strict behaviours of operations by a single process in a single session</w:t>
      </w:r>
    </w:p>
    <w:p w14:paraId="2513EE42" w14:textId="24889B27" w:rsidR="0080192F" w:rsidRPr="00364B49" w:rsidRDefault="0080192F" w:rsidP="00B03B69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onotonic reads</w:t>
      </w:r>
      <w:r w:rsidRPr="00364B49">
        <w:rPr>
          <w:rFonts w:eastAsia="微软雅黑" w:cstheme="minorHAnsi"/>
        </w:rPr>
        <w:t xml:space="preserve">: if a process reads the value of object </w:t>
      </w:r>
      <m:oMath>
        <m:r>
          <w:rPr>
            <w:rFonts w:ascii="Cambria Math" w:eastAsia="微软雅黑" w:hAnsi="Cambria Math" w:cstheme="minorHAnsi"/>
          </w:rPr>
          <m:t>x</m:t>
        </m:r>
      </m:oMath>
      <w:r w:rsidRPr="00364B49">
        <w:rPr>
          <w:rFonts w:eastAsia="微软雅黑" w:cstheme="minorHAnsi"/>
        </w:rPr>
        <w:t xml:space="preserve">, subsequent reads on </w:t>
      </w:r>
      <m:oMath>
        <m:r>
          <w:rPr>
            <w:rFonts w:ascii="Cambria Math" w:eastAsia="微软雅黑" w:hAnsi="Cambria Math" w:cstheme="minorHAnsi"/>
          </w:rPr>
          <m:t>x</m:t>
        </m:r>
      </m:oMath>
      <w:r w:rsidRPr="00364B49">
        <w:rPr>
          <w:rFonts w:eastAsia="微软雅黑" w:cstheme="minorHAnsi"/>
        </w:rPr>
        <w:t xml:space="preserve"> will return the </w:t>
      </w:r>
      <w:r w:rsidRPr="00364B49">
        <w:rPr>
          <w:rFonts w:eastAsia="微软雅黑" w:cstheme="minorHAnsi"/>
          <w:u w:val="single"/>
        </w:rPr>
        <w:t>same value</w:t>
      </w:r>
      <w:r w:rsidRPr="00364B49">
        <w:rPr>
          <w:rFonts w:eastAsia="微软雅黑" w:cstheme="minorHAnsi"/>
        </w:rPr>
        <w:t xml:space="preserve"> or </w:t>
      </w:r>
      <w:r w:rsidRPr="00364B49">
        <w:rPr>
          <w:rFonts w:eastAsia="微软雅黑" w:cstheme="minorHAnsi"/>
          <w:u w:val="single"/>
        </w:rPr>
        <w:t>more recent value</w:t>
      </w:r>
    </w:p>
    <w:p w14:paraId="3481311C" w14:textId="14E2C31F" w:rsidR="0005384F" w:rsidRPr="00364B49" w:rsidRDefault="0005384F" w:rsidP="00D23558">
      <w:pPr>
        <w:ind w:firstLine="720"/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u w:val="single"/>
        </w:rPr>
        <w:t>Positive Example</w:t>
      </w:r>
    </w:p>
    <w:p w14:paraId="5A643F3F" w14:textId="4BA897CB" w:rsidR="00D23558" w:rsidRPr="00364B49" w:rsidRDefault="00D23558" w:rsidP="00D23558">
      <w:pPr>
        <w:ind w:firstLine="720"/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8350" behindDoc="0" locked="0" layoutInCell="1" allowOverlap="1" wp14:anchorId="7BDE089F" wp14:editId="1EBBF452">
                <wp:simplePos x="0" y="0"/>
                <wp:positionH relativeFrom="column">
                  <wp:posOffset>4485327</wp:posOffset>
                </wp:positionH>
                <wp:positionV relativeFrom="paragraph">
                  <wp:posOffset>214386</wp:posOffset>
                </wp:positionV>
                <wp:extent cx="701077" cy="497407"/>
                <wp:effectExtent l="38100" t="38100" r="22860" b="3619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01077" cy="497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11C81" id="Ink 450" o:spid="_x0000_s1026" type="#_x0000_t75" style="position:absolute;margin-left:352.85pt;margin-top:16.55pt;width:55.9pt;height:39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">
                <v:imagedata r:id="rId240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51" behindDoc="0" locked="0" layoutInCell="1" allowOverlap="1" wp14:anchorId="147ADAE9" wp14:editId="2B98BD97">
                <wp:simplePos x="0" y="0"/>
                <wp:positionH relativeFrom="column">
                  <wp:posOffset>5625077</wp:posOffset>
                </wp:positionH>
                <wp:positionV relativeFrom="paragraph">
                  <wp:posOffset>49708</wp:posOffset>
                </wp:positionV>
                <wp:extent cx="434272" cy="117496"/>
                <wp:effectExtent l="38100" t="38100" r="42545" b="3492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34272" cy="117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D14B" id="Ink 451" o:spid="_x0000_s1026" type="#_x0000_t75" style="position:absolute;margin-left:442.55pt;margin-top:3.55pt;width:34.9pt;height:9.9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">
                <v:imagedata r:id="rId242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52" behindDoc="0" locked="0" layoutInCell="1" allowOverlap="1" wp14:anchorId="36CD80BB" wp14:editId="1DAE0E7E">
                <wp:simplePos x="0" y="0"/>
                <wp:positionH relativeFrom="column">
                  <wp:posOffset>5174377</wp:posOffset>
                </wp:positionH>
                <wp:positionV relativeFrom="paragraph">
                  <wp:posOffset>28039</wp:posOffset>
                </wp:positionV>
                <wp:extent cx="377616" cy="114257"/>
                <wp:effectExtent l="38100" t="38100" r="22860" b="3873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77616" cy="114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A164" id="Ink 452" o:spid="_x0000_s1026" type="#_x0000_t75" style="position:absolute;margin-left:407.1pt;margin-top:1.85pt;width:30.45pt;height:9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">
                <v:imagedata r:id="rId244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53" behindDoc="0" locked="0" layoutInCell="1" allowOverlap="1" wp14:anchorId="67522312" wp14:editId="396EB9F0">
                <wp:simplePos x="0" y="0"/>
                <wp:positionH relativeFrom="column">
                  <wp:posOffset>4979363</wp:posOffset>
                </wp:positionH>
                <wp:positionV relativeFrom="paragraph">
                  <wp:posOffset>23706</wp:posOffset>
                </wp:positionV>
                <wp:extent cx="83629" cy="107043"/>
                <wp:effectExtent l="38100" t="38100" r="31115" b="457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83629" cy="107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6AB0" id="Ink 453" o:spid="_x0000_s1026" type="#_x0000_t75" style="position:absolute;margin-left:391.75pt;margin-top:1.5pt;width:7.3pt;height:9.1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">
                <v:imagedata r:id="rId246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9" behindDoc="0" locked="0" layoutInCell="1" allowOverlap="1" wp14:anchorId="24F1C46F" wp14:editId="4B9006F2">
                <wp:simplePos x="0" y="0"/>
                <wp:positionH relativeFrom="column">
                  <wp:posOffset>5304835</wp:posOffset>
                </wp:positionH>
                <wp:positionV relativeFrom="paragraph">
                  <wp:posOffset>230566</wp:posOffset>
                </wp:positionV>
                <wp:extent cx="60120" cy="97920"/>
                <wp:effectExtent l="38100" t="38100" r="35560" b="3556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0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56687" id="Ink 449" o:spid="_x0000_s1026" type="#_x0000_t75" style="position:absolute;margin-left:417.35pt;margin-top:17.8pt;width:5.45pt;height:8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">
                <v:imagedata r:id="rId248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8" behindDoc="0" locked="0" layoutInCell="1" allowOverlap="1" wp14:anchorId="6514C8B9" wp14:editId="53DB94CF">
                <wp:simplePos x="0" y="0"/>
                <wp:positionH relativeFrom="column">
                  <wp:posOffset>4789675</wp:posOffset>
                </wp:positionH>
                <wp:positionV relativeFrom="paragraph">
                  <wp:posOffset>50926</wp:posOffset>
                </wp:positionV>
                <wp:extent cx="87480" cy="73800"/>
                <wp:effectExtent l="38100" t="38100" r="46355" b="4064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74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1F395" id="Ink 435" o:spid="_x0000_s1026" type="#_x0000_t75" style="position:absolute;margin-left:376.8pt;margin-top:3.65pt;width:7.6pt;height:6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">
                <v:imagedata r:id="rId250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w:drawing>
          <wp:inline distT="0" distB="0" distL="0" distR="0" wp14:anchorId="531A5136" wp14:editId="62A4D7AD">
            <wp:extent cx="5139708" cy="1548502"/>
            <wp:effectExtent l="0" t="0" r="381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175563" cy="15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14CF" w14:textId="58FE72A6" w:rsidR="003F4A64" w:rsidRPr="00364B49" w:rsidRDefault="0005384F" w:rsidP="00D23558">
      <w:pPr>
        <w:ind w:firstLine="720"/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u w:val="single"/>
        </w:rPr>
        <w:t>Negative Example</w:t>
      </w:r>
    </w:p>
    <w:p w14:paraId="442014F8" w14:textId="206C71D6" w:rsidR="0005384F" w:rsidRPr="00364B49" w:rsidRDefault="00D23558" w:rsidP="00D23558">
      <w:pPr>
        <w:ind w:firstLine="720"/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7" behindDoc="0" locked="0" layoutInCell="1" allowOverlap="1" wp14:anchorId="5E5F96AF" wp14:editId="3846F2F0">
                <wp:simplePos x="0" y="0"/>
                <wp:positionH relativeFrom="column">
                  <wp:posOffset>4650006</wp:posOffset>
                </wp:positionH>
                <wp:positionV relativeFrom="paragraph">
                  <wp:posOffset>1254733</wp:posOffset>
                </wp:positionV>
                <wp:extent cx="426617" cy="168275"/>
                <wp:effectExtent l="38100" t="38100" r="31115" b="4127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26617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C1617" id="Ink 432" o:spid="_x0000_s1026" type="#_x0000_t75" style="position:absolute;margin-left:365.8pt;margin-top:98.45pt;width:34.3pt;height:13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">
                <v:imagedata r:id="rId253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5" behindDoc="0" locked="0" layoutInCell="1" allowOverlap="1" wp14:anchorId="569839EE" wp14:editId="25D34BC4">
                <wp:simplePos x="0" y="0"/>
                <wp:positionH relativeFrom="column">
                  <wp:posOffset>4173304</wp:posOffset>
                </wp:positionH>
                <wp:positionV relativeFrom="paragraph">
                  <wp:posOffset>1263400</wp:posOffset>
                </wp:positionV>
                <wp:extent cx="371382" cy="147064"/>
                <wp:effectExtent l="38100" t="38100" r="10160" b="4381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71382" cy="1470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6214E" id="Ink 429" o:spid="_x0000_s1026" type="#_x0000_t75" style="position:absolute;margin-left:328.25pt;margin-top:99.15pt;width:29.95pt;height:12.3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">
                <v:imagedata r:id="rId255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6" behindDoc="0" locked="0" layoutInCell="1" allowOverlap="1" wp14:anchorId="456B8BE7" wp14:editId="360E6144">
                <wp:simplePos x="0" y="0"/>
                <wp:positionH relativeFrom="column">
                  <wp:posOffset>3501589</wp:posOffset>
                </wp:positionH>
                <wp:positionV relativeFrom="paragraph">
                  <wp:posOffset>1263400</wp:posOffset>
                </wp:positionV>
                <wp:extent cx="532365" cy="251553"/>
                <wp:effectExtent l="38100" t="38100" r="39370" b="3429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532365" cy="251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9049F" id="Ink 430" o:spid="_x0000_s1026" type="#_x0000_t75" style="position:absolute;margin-left:275.35pt;margin-top:99.15pt;width:42.6pt;height:20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">
                <v:imagedata r:id="rId257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1" behindDoc="0" locked="0" layoutInCell="1" allowOverlap="1" wp14:anchorId="0F655271" wp14:editId="6AC0BAAD">
                <wp:simplePos x="0" y="0"/>
                <wp:positionH relativeFrom="column">
                  <wp:posOffset>5191712</wp:posOffset>
                </wp:positionH>
                <wp:positionV relativeFrom="paragraph">
                  <wp:posOffset>687025</wp:posOffset>
                </wp:positionV>
                <wp:extent cx="394454" cy="141605"/>
                <wp:effectExtent l="38100" t="38100" r="0" b="4889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94454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AB25" id="Ink 406" o:spid="_x0000_s1026" type="#_x0000_t75" style="position:absolute;margin-left:408.45pt;margin-top:53.75pt;width:31.75pt;height:11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">
                <v:imagedata r:id="rId259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2" behindDoc="0" locked="0" layoutInCell="1" allowOverlap="1" wp14:anchorId="6D26933E" wp14:editId="7EC65FF4">
                <wp:simplePos x="0" y="0"/>
                <wp:positionH relativeFrom="column">
                  <wp:posOffset>4593668</wp:posOffset>
                </wp:positionH>
                <wp:positionV relativeFrom="paragraph">
                  <wp:posOffset>652356</wp:posOffset>
                </wp:positionV>
                <wp:extent cx="460275" cy="156600"/>
                <wp:effectExtent l="38100" t="38100" r="35560" b="3429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60275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BF775" id="Ink 407" o:spid="_x0000_s1026" type="#_x0000_t75" style="position:absolute;margin-left:361.35pt;margin-top:51pt;width:36.95pt;height:13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">
                <v:imagedata r:id="rId261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3" behindDoc="0" locked="0" layoutInCell="1" allowOverlap="1" wp14:anchorId="466A6D2F" wp14:editId="1B5BFD11">
                <wp:simplePos x="0" y="0"/>
                <wp:positionH relativeFrom="column">
                  <wp:posOffset>4008626</wp:posOffset>
                </wp:positionH>
                <wp:positionV relativeFrom="paragraph">
                  <wp:posOffset>695692</wp:posOffset>
                </wp:positionV>
                <wp:extent cx="477796" cy="115920"/>
                <wp:effectExtent l="38100" t="38100" r="0" b="3683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77796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73BDE" id="Ink 408" o:spid="_x0000_s1026" type="#_x0000_t75" style="position:absolute;margin-left:315.3pt;margin-top:54.45pt;width:38.3pt;height:9.8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">
                <v:imagedata r:id="rId263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4" behindDoc="0" locked="0" layoutInCell="1" allowOverlap="1" wp14:anchorId="1DA4E86E" wp14:editId="33083E88">
                <wp:simplePos x="0" y="0"/>
                <wp:positionH relativeFrom="column">
                  <wp:posOffset>3787609</wp:posOffset>
                </wp:positionH>
                <wp:positionV relativeFrom="paragraph">
                  <wp:posOffset>691359</wp:posOffset>
                </wp:positionV>
                <wp:extent cx="82577" cy="121107"/>
                <wp:effectExtent l="19050" t="38100" r="31750" b="3175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2577" cy="121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741B7" id="Ink 409" o:spid="_x0000_s1026" type="#_x0000_t75" style="position:absolute;margin-left:297.9pt;margin-top:54.1pt;width:7.2pt;height:10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">
                <v:imagedata r:id="rId265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40" behindDoc="0" locked="0" layoutInCell="1" allowOverlap="1" wp14:anchorId="09CA2BBD" wp14:editId="176FF0F9">
                <wp:simplePos x="0" y="0"/>
                <wp:positionH relativeFrom="column">
                  <wp:posOffset>5708035</wp:posOffset>
                </wp:positionH>
                <wp:positionV relativeFrom="paragraph">
                  <wp:posOffset>693256</wp:posOffset>
                </wp:positionV>
                <wp:extent cx="92160" cy="141480"/>
                <wp:effectExtent l="38100" t="38100" r="22225" b="4953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921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6CB35" id="Ink 405" o:spid="_x0000_s1026" type="#_x0000_t75" style="position:absolute;margin-left:449.1pt;margin-top:54.25pt;width:7.95pt;height:11.8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">
                <v:imagedata r:id="rId267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39" behindDoc="0" locked="0" layoutInCell="1" allowOverlap="1" wp14:anchorId="11AFF90F" wp14:editId="07004FB2">
                <wp:simplePos x="0" y="0"/>
                <wp:positionH relativeFrom="column">
                  <wp:posOffset>3566035</wp:posOffset>
                </wp:positionH>
                <wp:positionV relativeFrom="paragraph">
                  <wp:posOffset>709096</wp:posOffset>
                </wp:positionV>
                <wp:extent cx="133200" cy="77040"/>
                <wp:effectExtent l="38100" t="38100" r="635" b="3746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33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10EE0" id="Ink 390" o:spid="_x0000_s1026" type="#_x0000_t75" style="position:absolute;margin-left:280.45pt;margin-top:55.5pt;width:11.2pt;height:6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">
                <v:imagedata r:id="rId269" o:title=""/>
              </v:shape>
            </w:pict>
          </mc:Fallback>
        </mc:AlternateContent>
      </w:r>
      <w:r w:rsidR="0005384F" w:rsidRPr="00364B49">
        <w:rPr>
          <w:rFonts w:eastAsia="微软雅黑" w:cstheme="minorHAnsi"/>
          <w:noProof/>
        </w:rPr>
        <w:drawing>
          <wp:inline distT="0" distB="0" distL="0" distR="0" wp14:anchorId="4E52FA12" wp14:editId="0044585C">
            <wp:extent cx="2907879" cy="1564849"/>
            <wp:effectExtent l="0" t="0" r="6985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927529" cy="15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A1B5" w14:textId="67DFEE92" w:rsidR="0080192F" w:rsidRPr="00364B49" w:rsidRDefault="0080192F" w:rsidP="00B03B69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ad your own writes</w:t>
      </w:r>
      <w:r w:rsidRPr="00364B49">
        <w:rPr>
          <w:rFonts w:eastAsia="微软雅黑" w:cstheme="minorHAnsi"/>
        </w:rPr>
        <w:t xml:space="preserve">: the effect of a write on </w:t>
      </w:r>
      <m:oMath>
        <m:r>
          <w:rPr>
            <w:rFonts w:ascii="Cambria Math" w:eastAsia="微软雅黑" w:hAnsi="Cambria Math" w:cstheme="minorHAnsi"/>
          </w:rPr>
          <m:t>x</m:t>
        </m:r>
      </m:oMath>
      <w:r w:rsidRPr="00364B49">
        <w:rPr>
          <w:rFonts w:eastAsia="微软雅黑" w:cstheme="minorHAnsi"/>
        </w:rPr>
        <w:t xml:space="preserve"> will always be seen by a successive read on </w:t>
      </w:r>
      <m:oMath>
        <m:r>
          <w:rPr>
            <w:rFonts w:ascii="Cambria Math" w:eastAsia="微软雅黑" w:hAnsi="Cambria Math" w:cstheme="minorHAnsi"/>
          </w:rPr>
          <m:t>x</m:t>
        </m:r>
      </m:oMath>
      <w:r w:rsidRPr="00364B49">
        <w:rPr>
          <w:rFonts w:eastAsia="微软雅黑" w:cstheme="minorHAnsi"/>
        </w:rPr>
        <w:t xml:space="preserve"> by the </w:t>
      </w:r>
      <w:r w:rsidRPr="00364B49">
        <w:rPr>
          <w:rFonts w:eastAsia="微软雅黑" w:cstheme="minorHAnsi"/>
          <w:u w:val="single"/>
        </w:rPr>
        <w:t>same process</w:t>
      </w:r>
    </w:p>
    <w:p w14:paraId="14D054B2" w14:textId="231D4BD8" w:rsidR="00D23558" w:rsidRPr="00364B49" w:rsidRDefault="00D23558" w:rsidP="00D23558">
      <w:pPr>
        <w:ind w:left="720"/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u w:val="single"/>
        </w:rPr>
        <w:t>Positive Example</w:t>
      </w:r>
    </w:p>
    <w:p w14:paraId="35F35DC2" w14:textId="1FAE74D4" w:rsidR="00D23558" w:rsidRPr="00364B49" w:rsidRDefault="00D23558" w:rsidP="00D23558">
      <w:pPr>
        <w:ind w:left="720"/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60" behindDoc="0" locked="0" layoutInCell="1" allowOverlap="1" wp14:anchorId="7D785C43" wp14:editId="21ECF9C3">
                <wp:simplePos x="0" y="0"/>
                <wp:positionH relativeFrom="column">
                  <wp:posOffset>5161376</wp:posOffset>
                </wp:positionH>
                <wp:positionV relativeFrom="paragraph">
                  <wp:posOffset>654745</wp:posOffset>
                </wp:positionV>
                <wp:extent cx="437071" cy="169323"/>
                <wp:effectExtent l="38100" t="38100" r="39370" b="4064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37071" cy="169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726B" id="Ink 503" o:spid="_x0000_s1026" type="#_x0000_t75" style="position:absolute;margin-left:406.05pt;margin-top:51.2pt;width:35.1pt;height:14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">
                <v:imagedata r:id="rId272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61" behindDoc="0" locked="0" layoutInCell="1" allowOverlap="1" wp14:anchorId="5407275D" wp14:editId="1B3673E6">
                <wp:simplePos x="0" y="0"/>
                <wp:positionH relativeFrom="column">
                  <wp:posOffset>4619670</wp:posOffset>
                </wp:positionH>
                <wp:positionV relativeFrom="paragraph">
                  <wp:posOffset>685081</wp:posOffset>
                </wp:positionV>
                <wp:extent cx="429879" cy="133213"/>
                <wp:effectExtent l="38100" t="38100" r="0" b="3873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29879" cy="133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6C8B" id="Ink 504" o:spid="_x0000_s1026" type="#_x0000_t75" style="position:absolute;margin-left:363.4pt;margin-top:53.6pt;width:34.6pt;height:11.2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">
                <v:imagedata r:id="rId274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62" behindDoc="0" locked="0" layoutInCell="1" allowOverlap="1" wp14:anchorId="5DFEB246" wp14:editId="13091207">
                <wp:simplePos x="0" y="0"/>
                <wp:positionH relativeFrom="column">
                  <wp:posOffset>4402988</wp:posOffset>
                </wp:positionH>
                <wp:positionV relativeFrom="paragraph">
                  <wp:posOffset>667746</wp:posOffset>
                </wp:positionV>
                <wp:extent cx="116525" cy="90775"/>
                <wp:effectExtent l="19050" t="38100" r="36195" b="4318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16525" cy="9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E43D3" id="Ink 505" o:spid="_x0000_s1026" type="#_x0000_t75" style="position:absolute;margin-left:346.35pt;margin-top:52.25pt;width:9.9pt;height:7.9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">
                <v:imagedata r:id="rId276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63" behindDoc="0" locked="0" layoutInCell="1" allowOverlap="1" wp14:anchorId="525F263B" wp14:editId="5E05575B">
                <wp:simplePos x="0" y="0"/>
                <wp:positionH relativeFrom="column">
                  <wp:posOffset>5252383</wp:posOffset>
                </wp:positionH>
                <wp:positionV relativeFrom="paragraph">
                  <wp:posOffset>433729</wp:posOffset>
                </wp:positionV>
                <wp:extent cx="378044" cy="163258"/>
                <wp:effectExtent l="38100" t="19050" r="41275" b="4635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78044" cy="163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92339" id="Ink 506" o:spid="_x0000_s1026" type="#_x0000_t75" style="position:absolute;margin-left:413.2pt;margin-top:33.8pt;width:30.45pt;height:13.5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">
                <v:imagedata r:id="rId278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64" behindDoc="0" locked="0" layoutInCell="1" allowOverlap="1" wp14:anchorId="2692EC87" wp14:editId="0DF51C79">
                <wp:simplePos x="0" y="0"/>
                <wp:positionH relativeFrom="column">
                  <wp:posOffset>4849354</wp:posOffset>
                </wp:positionH>
                <wp:positionV relativeFrom="paragraph">
                  <wp:posOffset>498734</wp:posOffset>
                </wp:positionV>
                <wp:extent cx="282832" cy="81000"/>
                <wp:effectExtent l="38100" t="38100" r="41275" b="3365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82832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B36F6" id="Ink 507" o:spid="_x0000_s1026" type="#_x0000_t75" style="position:absolute;margin-left:381.5pt;margin-top:38.9pt;width:22.95pt;height:7.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">
                <v:imagedata r:id="rId280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65" behindDoc="0" locked="0" layoutInCell="1" allowOverlap="1" wp14:anchorId="3A951CF9" wp14:editId="0F51FC57">
                <wp:simplePos x="0" y="0"/>
                <wp:positionH relativeFrom="column">
                  <wp:posOffset>4420322</wp:posOffset>
                </wp:positionH>
                <wp:positionV relativeFrom="paragraph">
                  <wp:posOffset>442396</wp:posOffset>
                </wp:positionV>
                <wp:extent cx="312871" cy="126000"/>
                <wp:effectExtent l="38100" t="38100" r="49530" b="4572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12871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213E" id="Ink 508" o:spid="_x0000_s1026" type="#_x0000_t75" style="position:absolute;margin-left:347.7pt;margin-top:34.5pt;width:25.35pt;height:10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">
                <v:imagedata r:id="rId282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59" behindDoc="0" locked="0" layoutInCell="1" allowOverlap="1" wp14:anchorId="6727D5C0" wp14:editId="1C4FB332">
                <wp:simplePos x="0" y="0"/>
                <wp:positionH relativeFrom="column">
                  <wp:posOffset>3262555</wp:posOffset>
                </wp:positionH>
                <wp:positionV relativeFrom="paragraph">
                  <wp:posOffset>1290097</wp:posOffset>
                </wp:positionV>
                <wp:extent cx="456480" cy="336240"/>
                <wp:effectExtent l="38100" t="38100" r="39370" b="4508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564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CB2F" id="Ink 480" o:spid="_x0000_s1026" type="#_x0000_t75" style="position:absolute;margin-left:256.55pt;margin-top:101.25pt;width:36.65pt;height:27.2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">
                <v:imagedata r:id="rId284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58" behindDoc="0" locked="0" layoutInCell="1" allowOverlap="1" wp14:anchorId="1ADBF25D" wp14:editId="6ECF12C1">
                <wp:simplePos x="0" y="0"/>
                <wp:positionH relativeFrom="column">
                  <wp:posOffset>2724715</wp:posOffset>
                </wp:positionH>
                <wp:positionV relativeFrom="paragraph">
                  <wp:posOffset>1277137</wp:posOffset>
                </wp:positionV>
                <wp:extent cx="408600" cy="326160"/>
                <wp:effectExtent l="38100" t="38100" r="48895" b="3619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086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74F01" id="Ink 479" o:spid="_x0000_s1026" type="#_x0000_t75" style="position:absolute;margin-left:214.2pt;margin-top:100.2pt;width:32.85pt;height:26.4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">
                <v:imagedata r:id="rId286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57" behindDoc="0" locked="0" layoutInCell="1" allowOverlap="1" wp14:anchorId="7C07C43D" wp14:editId="4C7216E9">
                <wp:simplePos x="0" y="0"/>
                <wp:positionH relativeFrom="column">
                  <wp:posOffset>2686863</wp:posOffset>
                </wp:positionH>
                <wp:positionV relativeFrom="paragraph">
                  <wp:posOffset>195378</wp:posOffset>
                </wp:positionV>
                <wp:extent cx="409693" cy="110160"/>
                <wp:effectExtent l="38100" t="38100" r="47625" b="4254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09693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46D4E" id="Ink 475" o:spid="_x0000_s1026" type="#_x0000_t75" style="position:absolute;left:0;text-align:left;margin-left:211.2pt;margin-top:15.05pt;width:32.95pt;height:9.35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">
                <v:imagedata r:id="rId288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w:drawing>
          <wp:inline distT="0" distB="0" distL="0" distR="0" wp14:anchorId="3041A825" wp14:editId="3BCD7E72">
            <wp:extent cx="3722550" cy="1633786"/>
            <wp:effectExtent l="0" t="0" r="0" b="508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22550" cy="16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0AC5" w14:textId="5528D5CE" w:rsidR="00D23558" w:rsidRPr="00364B49" w:rsidRDefault="00D23558" w:rsidP="00D23558">
      <w:pPr>
        <w:ind w:left="720"/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u w:val="single"/>
        </w:rPr>
        <w:t>Negative Example</w:t>
      </w:r>
    </w:p>
    <w:p w14:paraId="636862D3" w14:textId="1EB12658" w:rsidR="00D23558" w:rsidRPr="00364B49" w:rsidRDefault="00D23558" w:rsidP="00D23558">
      <w:pPr>
        <w:ind w:left="720"/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56" behindDoc="0" locked="0" layoutInCell="1" allowOverlap="1" wp14:anchorId="42ED1975" wp14:editId="12069F63">
                <wp:simplePos x="0" y="0"/>
                <wp:positionH relativeFrom="column">
                  <wp:posOffset>4719344</wp:posOffset>
                </wp:positionH>
                <wp:positionV relativeFrom="paragraph">
                  <wp:posOffset>378297</wp:posOffset>
                </wp:positionV>
                <wp:extent cx="391515" cy="122400"/>
                <wp:effectExtent l="38100" t="38100" r="46990" b="4953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91515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C5E8C" id="Ink 470" o:spid="_x0000_s1026" type="#_x0000_t75" style="position:absolute;margin-left:371.25pt;margin-top:29.45pt;width:31.55pt;height:10.3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">
                <v:imagedata r:id="rId291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55" behindDoc="0" locked="0" layoutInCell="1" allowOverlap="1" wp14:anchorId="35711C2D" wp14:editId="0A50F1B9">
                <wp:simplePos x="0" y="0"/>
                <wp:positionH relativeFrom="column">
                  <wp:posOffset>5220235</wp:posOffset>
                </wp:positionH>
                <wp:positionV relativeFrom="paragraph">
                  <wp:posOffset>360222</wp:posOffset>
                </wp:positionV>
                <wp:extent cx="83880" cy="153360"/>
                <wp:effectExtent l="38100" t="38100" r="30480" b="3746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38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6E91" id="Ink 469" o:spid="_x0000_s1026" type="#_x0000_t75" style="position:absolute;margin-left:410.7pt;margin-top:28pt;width:7.3pt;height:12.8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">
                <v:imagedata r:id="rId293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54" behindDoc="0" locked="0" layoutInCell="1" allowOverlap="1" wp14:anchorId="11E9C5D8" wp14:editId="46F50423">
                <wp:simplePos x="0" y="0"/>
                <wp:positionH relativeFrom="column">
                  <wp:posOffset>4099632</wp:posOffset>
                </wp:positionH>
                <wp:positionV relativeFrom="paragraph">
                  <wp:posOffset>352296</wp:posOffset>
                </wp:positionV>
                <wp:extent cx="498457" cy="151655"/>
                <wp:effectExtent l="38100" t="38100" r="35560" b="3937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98457" cy="15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4E200" id="Ink 467" o:spid="_x0000_s1026" type="#_x0000_t75" style="position:absolute;margin-left:322.45pt;margin-top:27.4pt;width:40pt;height:12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">
                <v:imagedata r:id="rId295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w:drawing>
          <wp:inline distT="0" distB="0" distL="0" distR="0" wp14:anchorId="18D43496" wp14:editId="42428D98">
            <wp:extent cx="3488588" cy="746916"/>
            <wp:effectExtent l="0" t="0" r="6985" b="635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488588" cy="7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20B1" w14:textId="3A1D0503" w:rsidR="00BD3EBE" w:rsidRPr="00364B49" w:rsidRDefault="00BD3EBE" w:rsidP="002F37E5">
      <w:pPr>
        <w:rPr>
          <w:rStyle w:val="Code"/>
          <w:rFonts w:asciiTheme="minorHAnsi" w:eastAsia="微软雅黑" w:hAnsiTheme="minorHAnsi" w:cstheme="minorHAnsi"/>
        </w:rPr>
      </w:pPr>
    </w:p>
    <w:p w14:paraId="336DE576" w14:textId="2962AC8F" w:rsidR="00E95CEE" w:rsidRPr="00364B49" w:rsidRDefault="00E95CEE" w:rsidP="00E95CEE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lastRenderedPageBreak/>
        <w:t>9b – Consistency and Replication – Part 2</w:t>
      </w:r>
    </w:p>
    <w:p w14:paraId="06560E59" w14:textId="549A706D" w:rsidR="00BD3EBE" w:rsidRPr="00364B49" w:rsidRDefault="00EA676A" w:rsidP="00EA676A">
      <w:pPr>
        <w:pStyle w:val="2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Primary-Based Replication Protocols</w:t>
      </w:r>
    </w:p>
    <w:p w14:paraId="21528E10" w14:textId="682A640F" w:rsidR="00EA676A" w:rsidRPr="00364B49" w:rsidRDefault="00FE32B6" w:rsidP="00B03B69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Updates are executed by a primary replica, then pushed to backup replicas</w:t>
      </w:r>
    </w:p>
    <w:p w14:paraId="611B4263" w14:textId="672858CE" w:rsidR="004D4971" w:rsidRPr="00364B49" w:rsidRDefault="004D4971" w:rsidP="00B03B69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primary replica fails, one of the backup replicas takes over as new primary</w:t>
      </w:r>
    </w:p>
    <w:p w14:paraId="43DA3C16" w14:textId="43F68E44" w:rsidR="00294313" w:rsidRPr="0045013B" w:rsidRDefault="00294313" w:rsidP="0045013B">
      <w:pPr>
        <w:pStyle w:val="a5"/>
        <w:numPr>
          <w:ilvl w:val="1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Updates</w:t>
      </w:r>
      <w:r w:rsidRPr="00364B49">
        <w:rPr>
          <w:rFonts w:eastAsia="微软雅黑" w:cstheme="minorHAnsi"/>
        </w:rPr>
        <w:t xml:space="preserve"> cost 2RT time</w:t>
      </w:r>
      <w:r w:rsidR="0045013B">
        <w:rPr>
          <w:rFonts w:eastAsia="微软雅黑" w:cstheme="minorHAnsi"/>
        </w:rPr>
        <w:t xml:space="preserve">, </w:t>
      </w:r>
      <w:r w:rsidRPr="0045013B">
        <w:rPr>
          <w:rFonts w:eastAsia="微软雅黑" w:cstheme="minorHAnsi"/>
          <w:u w:val="single"/>
        </w:rPr>
        <w:t>Reads</w:t>
      </w:r>
      <w:r w:rsidRPr="0045013B">
        <w:rPr>
          <w:rFonts w:eastAsia="微软雅黑" w:cstheme="minorHAnsi"/>
        </w:rPr>
        <w:t xml:space="preserve"> cost 1RT time</w:t>
      </w:r>
    </w:p>
    <w:p w14:paraId="51266BB5" w14:textId="737357F8" w:rsidR="00294313" w:rsidRDefault="00294313" w:rsidP="00B03B69">
      <w:pPr>
        <w:pStyle w:val="a5"/>
        <w:numPr>
          <w:ilvl w:val="1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inearizable gets/puts</w:t>
      </w:r>
    </w:p>
    <w:p w14:paraId="2536BFEE" w14:textId="2E45769C" w:rsidR="00504111" w:rsidRPr="00504111" w:rsidRDefault="00504111" w:rsidP="00504111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504111">
        <w:rPr>
          <w:rFonts w:eastAsia="微软雅黑" w:cstheme="minorHAnsi"/>
        </w:rPr>
        <w:t>Accurate failure detection is necessary to prevent "split brain" situations.</w:t>
      </w:r>
    </w:p>
    <w:p w14:paraId="3D4D7F59" w14:textId="5C9ECD0B" w:rsidR="004D4971" w:rsidRPr="00364B49" w:rsidRDefault="004D4971" w:rsidP="004D4971">
      <w:pPr>
        <w:pStyle w:val="3"/>
        <w:rPr>
          <w:rFonts w:eastAsia="微软雅黑"/>
        </w:rPr>
      </w:pPr>
      <w:r w:rsidRPr="00364B49">
        <w:rPr>
          <w:rFonts w:eastAsia="微软雅黑"/>
        </w:rPr>
        <w:t>Remote Write Protocol</w:t>
      </w:r>
    </w:p>
    <w:p w14:paraId="15A52342" w14:textId="79C86DFD" w:rsidR="00FE32B6" w:rsidRPr="00364B49" w:rsidRDefault="004D4971" w:rsidP="00B03B69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</w:t>
      </w:r>
      <w:r w:rsidR="00FE32B6" w:rsidRPr="00364B49">
        <w:rPr>
          <w:rFonts w:eastAsia="微软雅黑" w:cstheme="minorHAnsi"/>
        </w:rPr>
        <w:t xml:space="preserve">rimary replica is </w:t>
      </w:r>
      <w:r w:rsidR="00FE32B6" w:rsidRPr="00364B49">
        <w:rPr>
          <w:rFonts w:eastAsia="微软雅黑" w:cstheme="minorHAnsi"/>
          <w:u w:val="single"/>
        </w:rPr>
        <w:t>stationary</w:t>
      </w:r>
      <w:r w:rsidR="00FE32B6" w:rsidRPr="00364B49">
        <w:rPr>
          <w:rFonts w:eastAsia="微软雅黑" w:cstheme="minorHAnsi"/>
        </w:rPr>
        <w:t>, must be updated remotely by other servers</w:t>
      </w:r>
    </w:p>
    <w:p w14:paraId="679012FA" w14:textId="35845440" w:rsidR="006018B1" w:rsidRPr="00364B49" w:rsidRDefault="0045013B" w:rsidP="006018B1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30A0E189" wp14:editId="0B9FD327">
            <wp:extent cx="3869627" cy="2251495"/>
            <wp:effectExtent l="0" t="0" r="0" b="0"/>
            <wp:docPr id="192" name="图片 19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图示&#10;&#10;描述已自动生成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94353" cy="22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14DA" w14:textId="355248A6" w:rsidR="006018B1" w:rsidRPr="00364B49" w:rsidRDefault="006018B1" w:rsidP="00B03B69">
      <w:pPr>
        <w:pStyle w:val="a5"/>
        <w:numPr>
          <w:ilvl w:val="1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Write request forwarded to primary (W2), who tells backups to update (W3)</w:t>
      </w:r>
    </w:p>
    <w:p w14:paraId="30B9E5AB" w14:textId="44122DE4" w:rsidR="006018B1" w:rsidRPr="00364B49" w:rsidRDefault="00657148" w:rsidP="00B03B69">
      <w:pPr>
        <w:pStyle w:val="a5"/>
        <w:numPr>
          <w:ilvl w:val="1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rimary w</w:t>
      </w:r>
      <w:r w:rsidR="006018B1" w:rsidRPr="00364B49">
        <w:rPr>
          <w:rFonts w:eastAsia="微软雅黑" w:cstheme="minorHAnsi"/>
        </w:rPr>
        <w:t xml:space="preserve">aits for </w:t>
      </w:r>
      <w:r w:rsidR="00972478" w:rsidRPr="00364B49">
        <w:rPr>
          <w:rFonts w:eastAsia="微软雅黑" w:cstheme="minorHAnsi"/>
        </w:rPr>
        <w:t xml:space="preserve">all </w:t>
      </w:r>
      <w:r w:rsidR="006018B1" w:rsidRPr="00364B49">
        <w:rPr>
          <w:rFonts w:eastAsia="微软雅黑" w:cstheme="minorHAnsi"/>
        </w:rPr>
        <w:t>backups to acknowledge update (W4), before returning write complete (W5)</w:t>
      </w:r>
    </w:p>
    <w:p w14:paraId="04214411" w14:textId="26E417BF" w:rsidR="004D4971" w:rsidRPr="00364B49" w:rsidRDefault="004D4971" w:rsidP="004D4971">
      <w:pPr>
        <w:pStyle w:val="3"/>
        <w:rPr>
          <w:rFonts w:eastAsia="微软雅黑"/>
        </w:rPr>
      </w:pPr>
      <w:r w:rsidRPr="00364B49">
        <w:rPr>
          <w:rFonts w:eastAsia="微软雅黑"/>
        </w:rPr>
        <w:t>Local Write Protocol</w:t>
      </w:r>
    </w:p>
    <w:p w14:paraId="3C0E7C34" w14:textId="52B336D5" w:rsidR="00FE32B6" w:rsidRPr="00364B49" w:rsidRDefault="004D4971" w:rsidP="00B03B69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</w:t>
      </w:r>
      <w:r w:rsidR="00FE32B6" w:rsidRPr="00364B49">
        <w:rPr>
          <w:rFonts w:eastAsia="微软雅黑" w:cstheme="minorHAnsi"/>
        </w:rPr>
        <w:t xml:space="preserve">rimary replica </w:t>
      </w:r>
      <w:r w:rsidR="00FE32B6" w:rsidRPr="00364B49">
        <w:rPr>
          <w:rFonts w:eastAsia="微软雅黑" w:cstheme="minorHAnsi"/>
          <w:u w:val="single"/>
        </w:rPr>
        <w:t>migrates</w:t>
      </w:r>
      <w:r w:rsidR="00FE32B6" w:rsidRPr="00364B49">
        <w:rPr>
          <w:rFonts w:eastAsia="微软雅黑" w:cstheme="minorHAnsi"/>
        </w:rPr>
        <w:t xml:space="preserve"> from server to server – allows local updates</w:t>
      </w:r>
    </w:p>
    <w:p w14:paraId="404B6AF9" w14:textId="7133072C" w:rsidR="00972478" w:rsidRPr="00364B49" w:rsidRDefault="00972478" w:rsidP="00B03B69">
      <w:pPr>
        <w:pStyle w:val="a5"/>
        <w:numPr>
          <w:ilvl w:val="0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Writes are cheaper, but lower consistency</w:t>
      </w:r>
      <w:r w:rsidR="00131880" w:rsidRPr="00364B49">
        <w:rPr>
          <w:rFonts w:eastAsia="微软雅黑" w:cstheme="minorHAnsi"/>
        </w:rPr>
        <w:t xml:space="preserve"> – not necessarily linearizable</w:t>
      </w:r>
    </w:p>
    <w:p w14:paraId="3FD30882" w14:textId="681DFDF4" w:rsidR="009165DC" w:rsidRPr="00364B49" w:rsidRDefault="00472B7F" w:rsidP="009165DC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61A47AF7" wp14:editId="7790F279">
            <wp:extent cx="3476445" cy="2084753"/>
            <wp:effectExtent l="0" t="0" r="0" b="0"/>
            <wp:docPr id="191" name="图片 19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图示, 示意图&#10;&#10;描述已自动生成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478199" cy="20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CC2B" w14:textId="29F7C7AF" w:rsidR="00972478" w:rsidRPr="00364B49" w:rsidRDefault="00657148" w:rsidP="00B03B69">
      <w:pPr>
        <w:pStyle w:val="a5"/>
        <w:numPr>
          <w:ilvl w:val="1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rimary migrates from old one to new one (W2), and returns write complete (W3)</w:t>
      </w:r>
    </w:p>
    <w:p w14:paraId="21B45653" w14:textId="6902A2E1" w:rsidR="00657148" w:rsidRPr="00364B49" w:rsidRDefault="00657148" w:rsidP="00B03B69">
      <w:pPr>
        <w:pStyle w:val="a5"/>
        <w:numPr>
          <w:ilvl w:val="1"/>
          <w:numId w:val="5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lastRenderedPageBreak/>
        <w:t>Primary tells backups to update (W4) and waits for all backups to acknowledge update (</w:t>
      </w:r>
      <w:r w:rsidR="0048188D" w:rsidRPr="00364B49">
        <w:rPr>
          <w:rFonts w:eastAsia="微软雅黑" w:cstheme="minorHAnsi"/>
        </w:rPr>
        <w:t>W</w:t>
      </w:r>
      <w:r w:rsidR="005B114E" w:rsidRPr="00364B49">
        <w:rPr>
          <w:rFonts w:eastAsia="微软雅黑" w:cstheme="minorHAnsi"/>
        </w:rPr>
        <w:t>5</w:t>
      </w:r>
      <w:r w:rsidRPr="00364B49">
        <w:rPr>
          <w:rFonts w:eastAsia="微软雅黑" w:cstheme="minorHAnsi"/>
        </w:rPr>
        <w:t>)</w:t>
      </w:r>
    </w:p>
    <w:p w14:paraId="252F7BEA" w14:textId="3E321B8D" w:rsidR="00382523" w:rsidRPr="00364B49" w:rsidRDefault="00382523" w:rsidP="00382523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Quorum-Based Protocols</w:t>
      </w:r>
      <w:r w:rsidR="00B53BEF">
        <w:rPr>
          <w:rFonts w:asciiTheme="minorHAnsi" w:eastAsia="微软雅黑" w:hAnsiTheme="minorHAnsi" w:cstheme="minorHAnsi"/>
        </w:rPr>
        <w:t xml:space="preserve"> </w:t>
      </w:r>
      <w:r w:rsidR="009360C3" w:rsidRPr="009360C3">
        <w:rPr>
          <w:rFonts w:asciiTheme="minorHAnsi" w:eastAsia="微软雅黑" w:hAnsiTheme="minorHAnsi" w:cstheme="minorHAnsi" w:hint="eastAsia"/>
          <w:i/>
          <w:iCs/>
          <w:sz w:val="18"/>
          <w:szCs w:val="18"/>
        </w:rPr>
        <w:t>（</w:t>
      </w:r>
      <w:r w:rsidR="00B53BEF" w:rsidRPr="009360C3">
        <w:rPr>
          <w:rFonts w:asciiTheme="minorHAnsi" w:eastAsia="微软雅黑" w:hAnsiTheme="minorHAnsi" w:cstheme="minorHAnsi" w:hint="eastAsia"/>
          <w:i/>
          <w:iCs/>
          <w:sz w:val="18"/>
          <w:szCs w:val="18"/>
        </w:rPr>
        <w:t>无法保证强一致性</w:t>
      </w:r>
      <w:r w:rsidR="009360C3" w:rsidRPr="009360C3">
        <w:rPr>
          <w:rFonts w:asciiTheme="minorHAnsi" w:eastAsia="微软雅黑" w:hAnsiTheme="minorHAnsi" w:cstheme="minorHAnsi" w:hint="eastAsia"/>
          <w:i/>
          <w:iCs/>
          <w:sz w:val="18"/>
          <w:szCs w:val="18"/>
        </w:rPr>
        <w:t>）</w:t>
      </w:r>
    </w:p>
    <w:p w14:paraId="0FB84206" w14:textId="395365F3" w:rsidR="00C74105" w:rsidRPr="00364B49" w:rsidRDefault="00CD46E0" w:rsidP="00B03B69">
      <w:pPr>
        <w:pStyle w:val="a5"/>
        <w:numPr>
          <w:ilvl w:val="0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Allow all replicas to receive updates, but updates must be accepted by a </w:t>
      </w:r>
      <w:r w:rsidRPr="00AB251B">
        <w:rPr>
          <w:rFonts w:eastAsia="微软雅黑" w:cstheme="minorHAnsi"/>
          <w:highlight w:val="yellow"/>
        </w:rPr>
        <w:t>sufficiently large subset of replicas</w:t>
      </w:r>
      <w:r w:rsidRPr="00364B49">
        <w:rPr>
          <w:rFonts w:eastAsia="微软雅黑" w:cstheme="minorHAnsi"/>
        </w:rPr>
        <w:t xml:space="preserve"> </w:t>
      </w:r>
      <w:r w:rsidR="00351416" w:rsidRPr="00364B49">
        <w:rPr>
          <w:rFonts w:eastAsia="微软雅黑" w:cstheme="minorHAnsi"/>
        </w:rPr>
        <w:t>–</w:t>
      </w:r>
      <w:r w:rsidRPr="00364B49">
        <w:rPr>
          <w:rFonts w:eastAsia="微软雅黑" w:cstheme="minorHAnsi"/>
        </w:rPr>
        <w:t xml:space="preserve"> </w:t>
      </w:r>
      <w:r w:rsidRPr="00364B49">
        <w:rPr>
          <w:rFonts w:eastAsia="微软雅黑" w:cstheme="minorHAnsi"/>
          <w:b/>
        </w:rPr>
        <w:t>write quorum</w:t>
      </w:r>
    </w:p>
    <w:p w14:paraId="07F5AA72" w14:textId="5E20E16D" w:rsidR="00CD46E0" w:rsidRPr="00364B49" w:rsidRDefault="00CD46E0" w:rsidP="00B03B69">
      <w:pPr>
        <w:pStyle w:val="a5"/>
        <w:numPr>
          <w:ilvl w:val="0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Reads require accessing a sufficiently large subset of replicas – </w:t>
      </w:r>
      <w:r w:rsidRPr="00364B49">
        <w:rPr>
          <w:rFonts w:eastAsia="微软雅黑" w:cstheme="minorHAnsi"/>
          <w:b/>
        </w:rPr>
        <w:t>read quorum</w:t>
      </w:r>
    </w:p>
    <w:p w14:paraId="2E74E9E4" w14:textId="0C708D85" w:rsidR="000173AC" w:rsidRPr="00364B49" w:rsidRDefault="000173AC" w:rsidP="00B03B69">
      <w:pPr>
        <w:pStyle w:val="a5"/>
        <w:numPr>
          <w:ilvl w:val="1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Updates and reads cost 2RT time</w:t>
      </w:r>
    </w:p>
    <w:p w14:paraId="54F1DB9E" w14:textId="3AFE7304" w:rsidR="000173AC" w:rsidRPr="00364B49" w:rsidRDefault="000173AC" w:rsidP="00B03B69">
      <w:pPr>
        <w:pStyle w:val="a5"/>
        <w:numPr>
          <w:ilvl w:val="1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Not linearizable or sequentially/causally consistent</w:t>
      </w:r>
    </w:p>
    <w:p w14:paraId="4E8F3E7D" w14:textId="11B9FCD8" w:rsidR="000173AC" w:rsidRPr="00364B49" w:rsidRDefault="000173AC" w:rsidP="00B03B69">
      <w:pPr>
        <w:pStyle w:val="a5"/>
        <w:numPr>
          <w:ilvl w:val="1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ventually consistent with </w:t>
      </w:r>
      <w:r w:rsidRPr="00364B49">
        <w:rPr>
          <w:rFonts w:eastAsia="微软雅黑" w:cstheme="minorHAnsi"/>
          <w:u w:val="single"/>
        </w:rPr>
        <w:t>anti-entropy</w:t>
      </w:r>
    </w:p>
    <w:p w14:paraId="33D8F2CB" w14:textId="0B1690E9" w:rsidR="004901E7" w:rsidRPr="00364B49" w:rsidRDefault="004901E7" w:rsidP="00B03B69">
      <w:pPr>
        <w:pStyle w:val="a5"/>
        <w:numPr>
          <w:ilvl w:val="0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wo rules:</w:t>
      </w:r>
    </w:p>
    <w:p w14:paraId="7BC1F636" w14:textId="351F9AA7" w:rsidR="004901E7" w:rsidRPr="00364B49" w:rsidRDefault="008F0EF5" w:rsidP="00B03B69">
      <w:pPr>
        <w:pStyle w:val="a5"/>
        <w:numPr>
          <w:ilvl w:val="1"/>
          <w:numId w:val="51"/>
        </w:numPr>
        <w:rPr>
          <w:rFonts w:eastAsia="微软雅黑" w:cstheme="minorHAnsi"/>
          <w:highlight w:val="yellow"/>
        </w:rPr>
      </w:pPr>
      <m:oMath>
        <m:sSub>
          <m:sSubPr>
            <m:ctrlPr>
              <w:rPr>
                <w:rFonts w:ascii="Cambria Math" w:eastAsia="微软雅黑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eastAsia="微软雅黑" w:hAnsi="Cambria Math" w:cstheme="minorHAnsi"/>
                <w:highlight w:val="yellow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  <w:highlight w:val="yellow"/>
              </w:rPr>
              <m:t>R</m:t>
            </m:r>
          </m:sub>
        </m:sSub>
        <m:r>
          <w:rPr>
            <w:rFonts w:ascii="Cambria Math" w:eastAsia="微软雅黑" w:hAnsi="Cambria Math" w:cstheme="minorHAnsi"/>
            <w:highlight w:val="yellow"/>
          </w:rPr>
          <m:t>+</m:t>
        </m:r>
        <m:sSub>
          <m:sSubPr>
            <m:ctrlPr>
              <w:rPr>
                <w:rFonts w:ascii="Cambria Math" w:eastAsia="微软雅黑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eastAsia="微软雅黑" w:hAnsi="Cambria Math" w:cstheme="minorHAnsi"/>
                <w:highlight w:val="yellow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  <w:highlight w:val="yellow"/>
              </w:rPr>
              <m:t>W</m:t>
            </m:r>
          </m:sub>
        </m:sSub>
        <m:r>
          <w:rPr>
            <w:rFonts w:ascii="Cambria Math" w:eastAsia="微软雅黑" w:hAnsi="Cambria Math" w:cstheme="minorHAnsi"/>
            <w:highlight w:val="yellow"/>
          </w:rPr>
          <m:t>&gt;N</m:t>
        </m:r>
      </m:oMath>
      <w:r w:rsidR="00F534D6" w:rsidRPr="00364B49">
        <w:rPr>
          <w:rFonts w:eastAsia="微软雅黑" w:cstheme="minorHAnsi"/>
        </w:rPr>
        <w:t xml:space="preserve"> – read and write quorums overlap, allowing detection of read-write conflicts</w:t>
      </w:r>
    </w:p>
    <w:p w14:paraId="7848BE25" w14:textId="18D5AB13" w:rsidR="004901E7" w:rsidRPr="00364B49" w:rsidRDefault="008F0EF5" w:rsidP="00B03B69">
      <w:pPr>
        <w:pStyle w:val="a5"/>
        <w:numPr>
          <w:ilvl w:val="1"/>
          <w:numId w:val="51"/>
        </w:numPr>
        <w:rPr>
          <w:rFonts w:eastAsia="微软雅黑" w:cstheme="minorHAnsi"/>
          <w:highlight w:val="yellow"/>
        </w:rPr>
      </w:pPr>
      <m:oMath>
        <m:sSub>
          <m:sSubPr>
            <m:ctrlPr>
              <w:rPr>
                <w:rFonts w:ascii="Cambria Math" w:eastAsia="微软雅黑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eastAsia="微软雅黑" w:hAnsi="Cambria Math" w:cstheme="minorHAnsi"/>
                <w:highlight w:val="yellow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  <w:highlight w:val="yellow"/>
              </w:rPr>
              <m:t>W</m:t>
            </m:r>
          </m:sub>
        </m:sSub>
        <m:r>
          <w:rPr>
            <w:rFonts w:ascii="Cambria Math" w:eastAsia="微软雅黑" w:hAnsi="Cambria Math" w:cstheme="minorHAnsi"/>
            <w:highlight w:val="yellow"/>
          </w:rPr>
          <m:t>+</m:t>
        </m:r>
        <m:sSub>
          <m:sSubPr>
            <m:ctrlPr>
              <w:rPr>
                <w:rFonts w:ascii="Cambria Math" w:eastAsia="微软雅黑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eastAsia="微软雅黑" w:hAnsi="Cambria Math" w:cstheme="minorHAnsi"/>
                <w:highlight w:val="yellow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  <w:highlight w:val="yellow"/>
              </w:rPr>
              <m:t>W</m:t>
            </m:r>
          </m:sub>
        </m:sSub>
        <m:r>
          <w:rPr>
            <w:rFonts w:ascii="Cambria Math" w:eastAsia="微软雅黑" w:hAnsi="Cambria Math" w:cstheme="minorHAnsi"/>
            <w:highlight w:val="yellow"/>
          </w:rPr>
          <m:t>&gt;N</m:t>
        </m:r>
      </m:oMath>
      <w:r w:rsidR="00F534D6" w:rsidRPr="00364B49">
        <w:rPr>
          <w:rFonts w:eastAsia="微软雅黑" w:cstheme="minorHAnsi"/>
        </w:rPr>
        <w:t xml:space="preserve"> – two write quorums overlap, allowing detection of write-write conflicts</w:t>
      </w:r>
    </w:p>
    <w:p w14:paraId="611851EA" w14:textId="5BE5D9D4" w:rsidR="00D33522" w:rsidRPr="00984419" w:rsidRDefault="00D33522" w:rsidP="00B03B69">
      <w:pPr>
        <w:pStyle w:val="a5"/>
        <w:numPr>
          <w:ilvl w:val="2"/>
          <w:numId w:val="51"/>
        </w:numPr>
        <w:rPr>
          <w:rFonts w:eastAsia="微软雅黑" w:cstheme="minorHAnsi"/>
          <w:highlight w:val="yellow"/>
        </w:rPr>
      </w:pPr>
      <m:oMath>
        <m:r>
          <w:rPr>
            <w:rFonts w:ascii="Cambria Math" w:eastAsia="微软雅黑" w:hAnsi="Cambria Math" w:cstheme="minorHAnsi"/>
          </w:rPr>
          <m:t>N=</m:t>
        </m:r>
      </m:oMath>
      <w:r w:rsidRPr="00364B49">
        <w:rPr>
          <w:rFonts w:eastAsia="微软雅黑" w:cstheme="minorHAnsi"/>
        </w:rPr>
        <w:t xml:space="preserve"> total number of replicas, usually </w:t>
      </w:r>
      <w:r w:rsidRPr="00984419">
        <w:rPr>
          <w:rFonts w:eastAsia="微软雅黑" w:cstheme="minorHAnsi"/>
          <w:highlight w:val="yellow"/>
          <w:u w:val="single"/>
        </w:rPr>
        <w:t>odd number</w:t>
      </w:r>
    </w:p>
    <w:p w14:paraId="1BE27189" w14:textId="7F06E8BA" w:rsidR="00D33522" w:rsidRPr="00364B49" w:rsidRDefault="008F0EF5" w:rsidP="00B03B69">
      <w:pPr>
        <w:pStyle w:val="a5"/>
        <w:numPr>
          <w:ilvl w:val="2"/>
          <w:numId w:val="51"/>
        </w:numPr>
        <w:rPr>
          <w:rFonts w:eastAsia="微软雅黑" w:cstheme="minorHAnsi"/>
        </w:rPr>
      </w:pP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R</m:t>
            </m:r>
          </m:sub>
        </m:sSub>
        <m:r>
          <w:rPr>
            <w:rFonts w:ascii="Cambria Math" w:eastAsia="微软雅黑" w:hAnsi="Cambria Math" w:cstheme="minorHAnsi"/>
          </w:rPr>
          <m:t>=</m:t>
        </m:r>
      </m:oMath>
      <w:r w:rsidR="00D33522" w:rsidRPr="00364B49">
        <w:rPr>
          <w:rFonts w:eastAsia="微软雅黑" w:cstheme="minorHAnsi"/>
        </w:rPr>
        <w:t xml:space="preserve"> size of read quorum</w:t>
      </w:r>
    </w:p>
    <w:p w14:paraId="471B126B" w14:textId="0C3D8354" w:rsidR="00D33522" w:rsidRPr="00364B49" w:rsidRDefault="008F0EF5" w:rsidP="00B03B69">
      <w:pPr>
        <w:pStyle w:val="a5"/>
        <w:numPr>
          <w:ilvl w:val="2"/>
          <w:numId w:val="51"/>
        </w:numPr>
        <w:rPr>
          <w:rFonts w:eastAsia="微软雅黑" w:cstheme="minorHAnsi"/>
        </w:rPr>
      </w:pP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W</m:t>
            </m:r>
          </m:sub>
        </m:sSub>
        <m:r>
          <w:rPr>
            <w:rFonts w:ascii="Cambria Math" w:eastAsia="微软雅黑" w:hAnsi="Cambria Math" w:cstheme="minorHAnsi"/>
          </w:rPr>
          <m:t>=</m:t>
        </m:r>
      </m:oMath>
      <w:r w:rsidR="00D33522" w:rsidRPr="00364B49">
        <w:rPr>
          <w:rFonts w:eastAsia="微软雅黑" w:cstheme="minorHAnsi"/>
        </w:rPr>
        <w:t xml:space="preserve"> size of write quorum</w:t>
      </w:r>
    </w:p>
    <w:p w14:paraId="51249D43" w14:textId="1A34136F" w:rsidR="002F37E5" w:rsidRPr="00364B49" w:rsidRDefault="00D00844" w:rsidP="00D00844">
      <w:pPr>
        <w:jc w:val="center"/>
        <w:rPr>
          <w:rStyle w:val="Code"/>
          <w:rFonts w:asciiTheme="minorHAnsi" w:eastAsia="微软雅黑" w:hAnsiTheme="minorHAnsi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5ADA3CCC" wp14:editId="55C49797">
            <wp:extent cx="4806017" cy="18171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13123" cy="18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8CD" w14:textId="654DD956" w:rsidR="00D00844" w:rsidRPr="00364B49" w:rsidRDefault="00D00844" w:rsidP="00B03B69">
      <w:pPr>
        <w:pStyle w:val="a5"/>
        <w:numPr>
          <w:ilvl w:val="0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(c) is example of </w:t>
      </w:r>
      <w:r w:rsidRPr="00364B49">
        <w:rPr>
          <w:rFonts w:eastAsia="微软雅黑" w:cstheme="minorHAnsi"/>
          <w:b/>
        </w:rPr>
        <w:t>read-one-write-all (ROWA)</w:t>
      </w:r>
      <w:r w:rsidRPr="00364B49">
        <w:rPr>
          <w:rFonts w:eastAsia="微软雅黑" w:cstheme="minorHAnsi"/>
        </w:rPr>
        <w:t xml:space="preserve"> scheme</w:t>
      </w:r>
    </w:p>
    <w:p w14:paraId="3BE72CB9" w14:textId="59B6EDF2" w:rsidR="002F37E5" w:rsidRPr="00364B49" w:rsidRDefault="007F1E8E" w:rsidP="007F1E8E">
      <w:pPr>
        <w:pStyle w:val="3"/>
        <w:rPr>
          <w:rStyle w:val="Code"/>
          <w:rFonts w:asciiTheme="minorHAnsi" w:eastAsia="微软雅黑" w:hAnsiTheme="minorHAnsi"/>
          <w:noProof w:val="0"/>
        </w:rPr>
      </w:pPr>
      <w:r w:rsidRPr="00364B49">
        <w:rPr>
          <w:rStyle w:val="Code"/>
          <w:rFonts w:asciiTheme="minorHAnsi" w:eastAsia="微软雅黑" w:hAnsiTheme="minorHAnsi"/>
          <w:noProof w:val="0"/>
        </w:rPr>
        <w:t>Partial Quorums</w:t>
      </w:r>
    </w:p>
    <w:p w14:paraId="59D333C1" w14:textId="12C716D9" w:rsidR="007F1E8E" w:rsidRPr="00364B49" w:rsidRDefault="007F1E8E" w:rsidP="00B03B69">
      <w:pPr>
        <w:pStyle w:val="a5"/>
        <w:numPr>
          <w:ilvl w:val="0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trict quorum (strong consistency)</w:t>
      </w:r>
      <w:r w:rsidRPr="00364B49">
        <w:rPr>
          <w:rFonts w:eastAsia="微软雅黑" w:cstheme="minorHAnsi"/>
        </w:rPr>
        <w:t xml:space="preserve">: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R</m:t>
            </m:r>
          </m:sub>
        </m:sSub>
        <m:r>
          <w:rPr>
            <w:rFonts w:ascii="Cambria Math" w:eastAsia="微软雅黑" w:hAnsi="Cambria Math" w:cstheme="minorHAnsi"/>
          </w:rPr>
          <m:t>+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W</m:t>
            </m:r>
          </m:sub>
        </m:sSub>
        <m:r>
          <w:rPr>
            <w:rFonts w:ascii="Cambria Math" w:eastAsia="微软雅黑" w:hAnsi="Cambria Math" w:cstheme="minorHAnsi"/>
          </w:rPr>
          <m:t>&gt;N</m:t>
        </m:r>
      </m:oMath>
      <w:r w:rsidR="0021770C" w:rsidRPr="00364B49">
        <w:rPr>
          <w:rFonts w:eastAsia="微软雅黑" w:cstheme="minorHAnsi"/>
        </w:rPr>
        <w:t xml:space="preserve"> – do not avoid write-write conflicts</w:t>
      </w:r>
    </w:p>
    <w:p w14:paraId="79924BEE" w14:textId="1217BC23" w:rsidR="007F1E8E" w:rsidRPr="00364B49" w:rsidRDefault="007F1E8E" w:rsidP="00B03B69">
      <w:pPr>
        <w:pStyle w:val="a5"/>
        <w:numPr>
          <w:ilvl w:val="0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artial quorum (weak consistency)</w:t>
      </w:r>
      <w:r w:rsidRPr="00364B49">
        <w:rPr>
          <w:rFonts w:eastAsia="微软雅黑" w:cstheme="minorHAnsi"/>
        </w:rPr>
        <w:t xml:space="preserve">: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R</m:t>
            </m:r>
          </m:sub>
        </m:sSub>
        <m:r>
          <w:rPr>
            <w:rFonts w:ascii="Cambria Math" w:eastAsia="微软雅黑" w:hAnsi="Cambria Math" w:cstheme="minorHAnsi"/>
          </w:rPr>
          <m:t>+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W</m:t>
            </m:r>
          </m:sub>
        </m:sSub>
        <m:r>
          <w:rPr>
            <w:rFonts w:ascii="Cambria Math" w:eastAsia="微软雅黑" w:hAnsi="Cambria Math" w:cstheme="minorHAnsi"/>
          </w:rPr>
          <m:t>≤N</m:t>
        </m:r>
      </m:oMath>
      <w:r w:rsidR="0021770C" w:rsidRPr="00364B49">
        <w:rPr>
          <w:rFonts w:eastAsia="微软雅黑" w:cstheme="minorHAnsi"/>
        </w:rPr>
        <w:t xml:space="preserve"> – do not avoid read-write or write-write conflicts</w:t>
      </w:r>
    </w:p>
    <w:p w14:paraId="33993D4B" w14:textId="48374A34" w:rsidR="0021770C" w:rsidRPr="000F1236" w:rsidRDefault="0021770C" w:rsidP="00B03B69">
      <w:pPr>
        <w:pStyle w:val="a5"/>
        <w:numPr>
          <w:ilvl w:val="0"/>
          <w:numId w:val="5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To resolve write-write conflicts, </w:t>
      </w:r>
      <w:r w:rsidRPr="001C42D7">
        <w:rPr>
          <w:rFonts w:eastAsia="微软雅黑" w:cstheme="minorHAnsi"/>
          <w:highlight w:val="yellow"/>
        </w:rPr>
        <w:t xml:space="preserve">writes are tagged with </w:t>
      </w:r>
      <w:r w:rsidRPr="001C42D7">
        <w:rPr>
          <w:rFonts w:eastAsia="微软雅黑" w:cstheme="minorHAnsi"/>
          <w:highlight w:val="yellow"/>
          <w:u w:val="single"/>
        </w:rPr>
        <w:t>timestamp</w:t>
      </w:r>
      <w:r w:rsidRPr="00364B49">
        <w:rPr>
          <w:rFonts w:eastAsia="微软雅黑" w:cstheme="minorHAnsi"/>
        </w:rPr>
        <w:t xml:space="preserve">, and </w:t>
      </w:r>
      <w:r w:rsidRPr="00364B49">
        <w:rPr>
          <w:rFonts w:eastAsia="微软雅黑" w:cstheme="minorHAnsi"/>
          <w:b/>
        </w:rPr>
        <w:t>last write wins</w:t>
      </w:r>
    </w:p>
    <w:p w14:paraId="10EF092C" w14:textId="561F509B" w:rsidR="000F1236" w:rsidRPr="000F1236" w:rsidRDefault="000F1236" w:rsidP="000F1236">
      <w:pPr>
        <w:pStyle w:val="3"/>
        <w:rPr>
          <w:rStyle w:val="Code"/>
          <w:rFonts w:asciiTheme="minorHAnsi" w:hAnsiTheme="minorHAnsi"/>
          <w:noProof w:val="0"/>
        </w:rPr>
      </w:pPr>
      <w:r w:rsidRPr="000F1236">
        <w:rPr>
          <w:rStyle w:val="Code"/>
          <w:rFonts w:asciiTheme="minorHAnsi" w:hAnsiTheme="minorHAnsi"/>
          <w:noProof w:val="0"/>
        </w:rPr>
        <w:t>Full versus partial replication</w:t>
      </w:r>
    </w:p>
    <w:p w14:paraId="6290D0E9" w14:textId="386BBE9D" w:rsidR="00F16B08" w:rsidRPr="00992382" w:rsidRDefault="00992382" w:rsidP="00992382">
      <w:pPr>
        <w:pStyle w:val="a5"/>
        <w:numPr>
          <w:ilvl w:val="0"/>
          <w:numId w:val="51"/>
        </w:numPr>
        <w:rPr>
          <w:rFonts w:eastAsia="微软雅黑" w:cstheme="minorHAnsi"/>
          <w:bCs/>
        </w:rPr>
      </w:pPr>
      <w:r w:rsidRPr="00992382">
        <w:rPr>
          <w:rFonts w:eastAsia="微软雅黑" w:cstheme="minorHAnsi"/>
          <w:b/>
        </w:rPr>
        <w:t xml:space="preserve">Full replication: </w:t>
      </w:r>
      <w:r w:rsidR="00F16B08" w:rsidRPr="00992382">
        <w:rPr>
          <w:rFonts w:eastAsia="微软雅黑" w:cstheme="minorHAnsi"/>
          <w:bCs/>
        </w:rPr>
        <w:t>every server has a copy of the entire data set</w:t>
      </w:r>
      <w:r w:rsidR="004951CF">
        <w:rPr>
          <w:rFonts w:eastAsia="微软雅黑" w:cstheme="minorHAnsi"/>
          <w:bCs/>
        </w:rPr>
        <w:t>.</w:t>
      </w:r>
    </w:p>
    <w:p w14:paraId="3D952572" w14:textId="78B71BDC" w:rsidR="000F1236" w:rsidRPr="00992382" w:rsidRDefault="00992382" w:rsidP="00992382">
      <w:pPr>
        <w:pStyle w:val="a5"/>
        <w:numPr>
          <w:ilvl w:val="0"/>
          <w:numId w:val="51"/>
        </w:numPr>
        <w:rPr>
          <w:rFonts w:eastAsia="微软雅黑" w:cstheme="minorHAnsi"/>
          <w:bCs/>
        </w:rPr>
      </w:pPr>
      <w:r w:rsidRPr="00992382">
        <w:rPr>
          <w:rFonts w:eastAsia="微软雅黑" w:cstheme="minorHAnsi"/>
          <w:b/>
        </w:rPr>
        <w:t xml:space="preserve">Partial replication: </w:t>
      </w:r>
      <w:r w:rsidR="00F16B08" w:rsidRPr="00992382">
        <w:rPr>
          <w:rFonts w:eastAsia="微软雅黑" w:cstheme="minorHAnsi"/>
          <w:bCs/>
        </w:rPr>
        <w:t>each server stores only a subset of data objects when the number of servers exceeds the replication factor.</w:t>
      </w:r>
    </w:p>
    <w:p w14:paraId="0C2681DD" w14:textId="17079507" w:rsidR="0021770C" w:rsidRPr="00364B49" w:rsidRDefault="0021770C" w:rsidP="0021770C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Eventually-Consistent Replication</w:t>
      </w:r>
    </w:p>
    <w:p w14:paraId="18ECEC1C" w14:textId="2C8FDC9A" w:rsidR="0021770C" w:rsidRPr="00364B49" w:rsidRDefault="00FF7364" w:rsidP="00B03B69">
      <w:pPr>
        <w:pStyle w:val="a5"/>
        <w:numPr>
          <w:ilvl w:val="0"/>
          <w:numId w:val="5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n simplest case, server that receives update replies with acknowledgement to client, then lazily updates remaining replicas</w:t>
      </w:r>
    </w:p>
    <w:p w14:paraId="260EC0FC" w14:textId="1796ECFB" w:rsidR="00FF7364" w:rsidRPr="00A935C3" w:rsidRDefault="00FF7364" w:rsidP="00B03B69">
      <w:pPr>
        <w:pStyle w:val="a5"/>
        <w:numPr>
          <w:ilvl w:val="0"/>
          <w:numId w:val="52"/>
        </w:numPr>
        <w:rPr>
          <w:rFonts w:eastAsia="微软雅黑" w:cstheme="minorHAnsi"/>
          <w:highlight w:val="yellow"/>
        </w:rPr>
      </w:pPr>
      <w:r w:rsidRPr="00A935C3">
        <w:rPr>
          <w:rFonts w:eastAsia="微软雅黑" w:cstheme="minorHAnsi"/>
          <w:highlight w:val="yellow"/>
        </w:rPr>
        <w:t xml:space="preserve">If replica is unreachable, then it can be updated later using </w:t>
      </w:r>
      <w:r w:rsidRPr="00A935C3">
        <w:rPr>
          <w:rStyle w:val="30"/>
          <w:rFonts w:eastAsia="微软雅黑"/>
          <w:highlight w:val="yellow"/>
        </w:rPr>
        <w:t>anti-entropy</w:t>
      </w:r>
    </w:p>
    <w:p w14:paraId="140E1641" w14:textId="01041D09" w:rsidR="00FF7364" w:rsidRPr="00364B49" w:rsidRDefault="00FF7364" w:rsidP="00B03B69">
      <w:pPr>
        <w:pStyle w:val="a5"/>
        <w:numPr>
          <w:ilvl w:val="1"/>
          <w:numId w:val="5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lastRenderedPageBreak/>
        <w:t xml:space="preserve">Replicas periodically exchange </w:t>
      </w:r>
      <w:r w:rsidR="00D81D13" w:rsidRPr="00364B49">
        <w:rPr>
          <w:rFonts w:eastAsia="微软雅黑" w:cstheme="minorHAnsi"/>
          <w:b/>
        </w:rPr>
        <w:t>Merkle/</w:t>
      </w:r>
      <w:r w:rsidRPr="00364B49">
        <w:rPr>
          <w:rFonts w:eastAsia="微软雅黑" w:cstheme="minorHAnsi"/>
          <w:b/>
        </w:rPr>
        <w:t>hash</w:t>
      </w:r>
      <w:r w:rsidR="00D81D13" w:rsidRPr="00364B49">
        <w:rPr>
          <w:rFonts w:eastAsia="微软雅黑" w:cstheme="minorHAnsi"/>
          <w:b/>
        </w:rPr>
        <w:t xml:space="preserve"> trees</w:t>
      </w:r>
      <w:r w:rsidRPr="00364B49">
        <w:rPr>
          <w:rFonts w:eastAsia="微软雅黑" w:cstheme="minorHAnsi"/>
        </w:rPr>
        <w:t xml:space="preserve"> to detect discrepancies</w:t>
      </w:r>
    </w:p>
    <w:p w14:paraId="6190623B" w14:textId="5CE15D30" w:rsidR="00FF7364" w:rsidRPr="00364B49" w:rsidRDefault="00FF7364" w:rsidP="00B03B69">
      <w:pPr>
        <w:pStyle w:val="a5"/>
        <w:numPr>
          <w:ilvl w:val="1"/>
          <w:numId w:val="5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imestamped updates allow detection of latest version</w:t>
      </w:r>
    </w:p>
    <w:p w14:paraId="4CC0F445" w14:textId="191A6ADF" w:rsidR="008A61CE" w:rsidRPr="00364B49" w:rsidRDefault="008A61CE" w:rsidP="008A61CE">
      <w:pPr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6E90472B" wp14:editId="5B9845DE">
            <wp:extent cx="5943600" cy="2468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A582" w14:textId="7E428D49" w:rsidR="00D51095" w:rsidRPr="00364B49" w:rsidRDefault="00D51095" w:rsidP="00B03B69">
      <w:pPr>
        <w:pStyle w:val="a5"/>
        <w:numPr>
          <w:ilvl w:val="1"/>
          <w:numId w:val="5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plicas compute hash trees, then exchange hash trees using protocol messages</w:t>
      </w:r>
    </w:p>
    <w:p w14:paraId="7BD6CC00" w14:textId="51296A9A" w:rsidR="00D51095" w:rsidRPr="00EE763F" w:rsidRDefault="00D51095" w:rsidP="00B03B69">
      <w:pPr>
        <w:pStyle w:val="a5"/>
        <w:numPr>
          <w:ilvl w:val="1"/>
          <w:numId w:val="53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</w:rPr>
        <w:t xml:space="preserve">Replicas </w:t>
      </w:r>
      <w:r w:rsidRPr="00EE763F">
        <w:rPr>
          <w:rFonts w:eastAsia="微软雅黑" w:cstheme="minorHAnsi"/>
          <w:highlight w:val="yellow"/>
        </w:rPr>
        <w:t>inspect root of hash tree to determine discrepancy</w:t>
      </w:r>
    </w:p>
    <w:p w14:paraId="3CEB64FF" w14:textId="3253EF9A" w:rsidR="00D51095" w:rsidRPr="00364B49" w:rsidRDefault="00D51095" w:rsidP="00B03B69">
      <w:pPr>
        <w:pStyle w:val="a5"/>
        <w:numPr>
          <w:ilvl w:val="1"/>
          <w:numId w:val="5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plicas determine w is discrepant, exchange local copy of w with timestamp</w:t>
      </w:r>
    </w:p>
    <w:p w14:paraId="591BB372" w14:textId="214D5951" w:rsidR="00D51095" w:rsidRPr="00364B49" w:rsidRDefault="00D51095" w:rsidP="00B03B69">
      <w:pPr>
        <w:pStyle w:val="a5"/>
        <w:numPr>
          <w:ilvl w:val="1"/>
          <w:numId w:val="5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Replicas update their copy </w:t>
      </w:r>
      <w:r w:rsidR="00C92635" w:rsidRPr="00364B49">
        <w:rPr>
          <w:rFonts w:eastAsia="微软雅黑" w:cstheme="minorHAnsi"/>
        </w:rPr>
        <w:t xml:space="preserve">to the </w:t>
      </w:r>
      <w:r w:rsidRPr="00364B49">
        <w:rPr>
          <w:rFonts w:eastAsia="微软雅黑" w:cstheme="minorHAnsi"/>
        </w:rPr>
        <w:t>latest timestamp</w:t>
      </w:r>
      <w:r w:rsidR="00C92635" w:rsidRPr="00364B49">
        <w:rPr>
          <w:rFonts w:eastAsia="微软雅黑" w:cstheme="minorHAnsi"/>
        </w:rPr>
        <w:t>ed one</w:t>
      </w:r>
      <w:r w:rsidRPr="00364B49">
        <w:rPr>
          <w:rFonts w:eastAsia="微软雅黑" w:cstheme="minorHAnsi"/>
        </w:rPr>
        <w:t xml:space="preserve"> </w:t>
      </w:r>
    </w:p>
    <w:p w14:paraId="422B7AFF" w14:textId="3CC157E0" w:rsidR="00D51095" w:rsidRPr="00364B49" w:rsidRDefault="0018772B" w:rsidP="0018772B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10a – Fault Tolerance</w:t>
      </w:r>
    </w:p>
    <w:p w14:paraId="6054FF05" w14:textId="02F96857" w:rsidR="0018772B" w:rsidRPr="00364B49" w:rsidRDefault="0068094D" w:rsidP="00B03B69">
      <w:pPr>
        <w:pStyle w:val="a5"/>
        <w:numPr>
          <w:ilvl w:val="0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Fault tolerance is associated with </w:t>
      </w:r>
      <w:r w:rsidRPr="00364B49">
        <w:rPr>
          <w:rFonts w:eastAsia="微软雅黑" w:cstheme="minorHAnsi"/>
          <w:b/>
        </w:rPr>
        <w:t>dependability</w:t>
      </w:r>
      <w:r w:rsidRPr="00364B49">
        <w:rPr>
          <w:rFonts w:eastAsia="微软雅黑" w:cstheme="minorHAnsi"/>
        </w:rPr>
        <w:t>, which implies the following requirements:</w:t>
      </w:r>
    </w:p>
    <w:p w14:paraId="35249664" w14:textId="7FD9F0BC" w:rsidR="0068094D" w:rsidRPr="00364B49" w:rsidRDefault="0068094D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vailability</w:t>
      </w:r>
      <w:r w:rsidRPr="00364B49">
        <w:rPr>
          <w:rFonts w:eastAsia="微软雅黑" w:cstheme="minorHAnsi"/>
        </w:rPr>
        <w:t xml:space="preserve">: system </w:t>
      </w:r>
      <w:r w:rsidRPr="00364B49">
        <w:rPr>
          <w:rFonts w:eastAsia="微软雅黑" w:cstheme="minorHAnsi"/>
          <w:u w:val="single"/>
        </w:rPr>
        <w:t>operates correctly</w:t>
      </w:r>
      <w:r w:rsidRPr="00364B49">
        <w:rPr>
          <w:rFonts w:eastAsia="微软雅黑" w:cstheme="minorHAnsi"/>
        </w:rPr>
        <w:t xml:space="preserve"> at any given time</w:t>
      </w:r>
    </w:p>
    <w:p w14:paraId="67CFB3DC" w14:textId="3EBFBD3C" w:rsidR="0068094D" w:rsidRPr="00364B49" w:rsidRDefault="0068094D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liability</w:t>
      </w:r>
      <w:r w:rsidRPr="00364B49">
        <w:rPr>
          <w:rFonts w:eastAsia="微软雅黑" w:cstheme="minorHAnsi"/>
        </w:rPr>
        <w:t xml:space="preserve">: system </w:t>
      </w:r>
      <w:r w:rsidRPr="00364B49">
        <w:rPr>
          <w:rFonts w:eastAsia="微软雅黑" w:cstheme="minorHAnsi"/>
          <w:u w:val="single"/>
        </w:rPr>
        <w:t>runs continuously</w:t>
      </w:r>
      <w:r w:rsidRPr="00364B49">
        <w:rPr>
          <w:rFonts w:eastAsia="微软雅黑" w:cstheme="minorHAnsi"/>
        </w:rPr>
        <w:t xml:space="preserve"> without interruption</w:t>
      </w:r>
    </w:p>
    <w:p w14:paraId="74510FF8" w14:textId="0D2D6816" w:rsidR="0068094D" w:rsidRPr="00364B49" w:rsidRDefault="0068094D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afety</w:t>
      </w:r>
      <w:r w:rsidRPr="00364B49">
        <w:rPr>
          <w:rFonts w:eastAsia="微软雅黑" w:cstheme="minorHAnsi"/>
        </w:rPr>
        <w:t>: failure of system doesn’t have catastrophic consequences</w:t>
      </w:r>
    </w:p>
    <w:p w14:paraId="61978440" w14:textId="01F9BD81" w:rsidR="0068094D" w:rsidRPr="00364B49" w:rsidRDefault="0068094D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aintainability</w:t>
      </w:r>
      <w:r w:rsidRPr="00364B49">
        <w:rPr>
          <w:rFonts w:eastAsia="微软雅黑" w:cstheme="minorHAnsi"/>
        </w:rPr>
        <w:t xml:space="preserve">: </w:t>
      </w:r>
      <w:r w:rsidR="00FC51D4" w:rsidRPr="00364B49">
        <w:rPr>
          <w:rFonts w:eastAsia="微软雅黑" w:cstheme="minorHAnsi"/>
        </w:rPr>
        <w:t>failed system is easy to repair</w:t>
      </w:r>
    </w:p>
    <w:p w14:paraId="64E7A3DA" w14:textId="730C691C" w:rsidR="00EE2325" w:rsidRPr="00364B49" w:rsidRDefault="00EE2325" w:rsidP="00B03B69">
      <w:pPr>
        <w:pStyle w:val="a5"/>
        <w:numPr>
          <w:ilvl w:val="0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Failure</w:t>
      </w:r>
      <w:r w:rsidRPr="00364B49">
        <w:rPr>
          <w:rFonts w:eastAsia="微软雅黑" w:cstheme="minorHAnsi"/>
        </w:rPr>
        <w:t>: system cannot fulfill its promises</w:t>
      </w:r>
    </w:p>
    <w:p w14:paraId="3E294518" w14:textId="45F4E6FB" w:rsidR="000469AA" w:rsidRPr="00364B49" w:rsidRDefault="000469AA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rash failure</w:t>
      </w:r>
      <w:r w:rsidRPr="00364B49">
        <w:rPr>
          <w:rFonts w:eastAsia="微软雅黑" w:cstheme="minorHAnsi"/>
        </w:rPr>
        <w:t>: server halts</w:t>
      </w:r>
    </w:p>
    <w:p w14:paraId="47953D81" w14:textId="0EA17C63" w:rsidR="000469AA" w:rsidRPr="00364B49" w:rsidRDefault="000469AA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Omission failure</w:t>
      </w:r>
      <w:r w:rsidRPr="00364B49">
        <w:rPr>
          <w:rFonts w:eastAsia="微软雅黑" w:cstheme="minorHAnsi"/>
        </w:rPr>
        <w:t>: server fails to receive/respond to incoming messages</w:t>
      </w:r>
    </w:p>
    <w:p w14:paraId="4D9B13FD" w14:textId="6B5DE933" w:rsidR="000469AA" w:rsidRPr="00364B49" w:rsidRDefault="000469AA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Timing failure</w:t>
      </w:r>
      <w:r w:rsidRPr="00364B49">
        <w:rPr>
          <w:rFonts w:eastAsia="微软雅黑" w:cstheme="minorHAnsi"/>
        </w:rPr>
        <w:t>: server response outside of specified time interval</w:t>
      </w:r>
    </w:p>
    <w:p w14:paraId="16659834" w14:textId="3B7F5EC8" w:rsidR="000469AA" w:rsidRPr="00364B49" w:rsidRDefault="000469AA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sponse failure</w:t>
      </w:r>
      <w:r w:rsidRPr="00364B49">
        <w:rPr>
          <w:rFonts w:eastAsia="微软雅黑" w:cstheme="minorHAnsi"/>
        </w:rPr>
        <w:t>: server’s response is incorrect</w:t>
      </w:r>
    </w:p>
    <w:p w14:paraId="11BF39E2" w14:textId="231DB11F" w:rsidR="00EE2325" w:rsidRPr="003D712A" w:rsidRDefault="00EE2325" w:rsidP="00B03B69">
      <w:pPr>
        <w:pStyle w:val="a5"/>
        <w:numPr>
          <w:ilvl w:val="0"/>
          <w:numId w:val="54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  <w:b/>
        </w:rPr>
        <w:t>Error</w:t>
      </w:r>
      <w:r w:rsidRPr="00364B49">
        <w:rPr>
          <w:rFonts w:eastAsia="微软雅黑" w:cstheme="minorHAnsi"/>
        </w:rPr>
        <w:t xml:space="preserve">: </w:t>
      </w:r>
      <w:r w:rsidRPr="003D712A">
        <w:rPr>
          <w:rFonts w:eastAsia="微软雅黑" w:cstheme="minorHAnsi"/>
          <w:highlight w:val="yellow"/>
        </w:rPr>
        <w:t>part of system state that may lead to a failure</w:t>
      </w:r>
    </w:p>
    <w:p w14:paraId="4520C0B6" w14:textId="7B2577DA" w:rsidR="00EE2325" w:rsidRPr="00364B49" w:rsidRDefault="00EE2325" w:rsidP="00B03B69">
      <w:pPr>
        <w:pStyle w:val="a5"/>
        <w:numPr>
          <w:ilvl w:val="0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Fault</w:t>
      </w:r>
      <w:r w:rsidRPr="00364B49">
        <w:rPr>
          <w:rFonts w:eastAsia="微软雅黑" w:cstheme="minorHAnsi"/>
        </w:rPr>
        <w:t xml:space="preserve">: </w:t>
      </w:r>
      <w:r w:rsidRPr="003D712A">
        <w:rPr>
          <w:rFonts w:eastAsia="微软雅黑" w:cstheme="minorHAnsi"/>
          <w:highlight w:val="yellow"/>
        </w:rPr>
        <w:t>cause of an error</w:t>
      </w:r>
    </w:p>
    <w:p w14:paraId="6773DD41" w14:textId="4DF68223" w:rsidR="00EE2325" w:rsidRPr="00364B49" w:rsidRDefault="00EE2325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Transient</w:t>
      </w:r>
      <w:r w:rsidRPr="00364B49">
        <w:rPr>
          <w:rFonts w:eastAsia="微软雅黑" w:cstheme="minorHAnsi"/>
        </w:rPr>
        <w:t>: occurs one and disappears</w:t>
      </w:r>
    </w:p>
    <w:p w14:paraId="04EB60A5" w14:textId="03ADC769" w:rsidR="00EE2325" w:rsidRPr="00364B49" w:rsidRDefault="00EE2325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Intermittent</w:t>
      </w:r>
      <w:r w:rsidRPr="00364B49">
        <w:rPr>
          <w:rFonts w:eastAsia="微软雅黑" w:cstheme="minorHAnsi"/>
        </w:rPr>
        <w:t>: occurs and vanishes, then reappears, etc.</w:t>
      </w:r>
    </w:p>
    <w:p w14:paraId="3CC7C1BD" w14:textId="5E3777BE" w:rsidR="00EE2325" w:rsidRDefault="00EE2325" w:rsidP="00B03B69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ermanent</w:t>
      </w:r>
      <w:r w:rsidRPr="00364B49">
        <w:rPr>
          <w:rFonts w:eastAsia="微软雅黑" w:cstheme="minorHAnsi"/>
        </w:rPr>
        <w:t>: continues to occur until repaired</w:t>
      </w:r>
    </w:p>
    <w:p w14:paraId="11BE17B7" w14:textId="31907261" w:rsidR="00BD48F0" w:rsidRPr="00BD48F0" w:rsidRDefault="00BD48F0" w:rsidP="00BD48F0">
      <w:pPr>
        <w:pStyle w:val="a5"/>
        <w:numPr>
          <w:ilvl w:val="0"/>
          <w:numId w:val="57"/>
        </w:numPr>
        <w:rPr>
          <w:rFonts w:eastAsia="微软雅黑" w:cstheme="minorHAnsi"/>
        </w:rPr>
      </w:pPr>
      <w:r>
        <w:rPr>
          <w:rFonts w:eastAsia="微软雅黑" w:cstheme="minorHAnsi"/>
        </w:rPr>
        <w:t>A fault may lead to an error, which may lead to a failure.</w:t>
      </w:r>
    </w:p>
    <w:p w14:paraId="6F9465D2" w14:textId="77777777" w:rsidR="001B78A6" w:rsidRDefault="007B0689" w:rsidP="00B03B69">
      <w:pPr>
        <w:pStyle w:val="a5"/>
        <w:numPr>
          <w:ilvl w:val="0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Masking failure by redundancy</w:t>
      </w:r>
      <w:r w:rsidRPr="00364B49">
        <w:rPr>
          <w:rFonts w:eastAsia="微软雅黑" w:cstheme="minorHAnsi"/>
        </w:rPr>
        <w:t xml:space="preserve">: </w:t>
      </w:r>
    </w:p>
    <w:p w14:paraId="208B9CAF" w14:textId="3E87F14E" w:rsidR="00A84666" w:rsidRPr="00A84666" w:rsidRDefault="00A84666" w:rsidP="00A84666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A84666">
        <w:rPr>
          <w:rFonts w:eastAsia="微软雅黑" w:cstheme="minorHAnsi"/>
        </w:rPr>
        <w:t>Triple modular redundancy</w:t>
      </w:r>
    </w:p>
    <w:p w14:paraId="10F99E20" w14:textId="0FA2B207" w:rsidR="007B0689" w:rsidRPr="00364B49" w:rsidRDefault="007B0689" w:rsidP="00A84666">
      <w:pPr>
        <w:pStyle w:val="a5"/>
        <w:numPr>
          <w:ilvl w:val="1"/>
          <w:numId w:val="5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dentical processes, organized into flat or hierarchical group</w:t>
      </w:r>
    </w:p>
    <w:p w14:paraId="155244DB" w14:textId="425D807B" w:rsidR="00D0383E" w:rsidRPr="00364B49" w:rsidRDefault="00D0383E" w:rsidP="00D0383E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lastRenderedPageBreak/>
        <w:t>Consensus Problem</w:t>
      </w:r>
    </w:p>
    <w:p w14:paraId="1816B99D" w14:textId="1FA5E13D" w:rsidR="00D0383E" w:rsidRPr="00364B49" w:rsidRDefault="00D0383E" w:rsidP="00B03B69">
      <w:pPr>
        <w:pStyle w:val="a5"/>
        <w:numPr>
          <w:ilvl w:val="0"/>
          <w:numId w:val="5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ach process has procedures </w:t>
      </w:r>
      <w:r w:rsidRPr="00364B49">
        <w:rPr>
          <w:rStyle w:val="Code"/>
          <w:rFonts w:asciiTheme="minorHAnsi" w:eastAsia="微软雅黑" w:hAnsiTheme="minorHAnsi" w:cstheme="minorHAnsi"/>
        </w:rPr>
        <w:t>propose(val)</w:t>
      </w:r>
      <w:r w:rsidRPr="00364B49">
        <w:rPr>
          <w:rFonts w:eastAsia="微软雅黑" w:cstheme="minorHAnsi"/>
        </w:rPr>
        <w:t xml:space="preserve"> and </w:t>
      </w:r>
      <w:r w:rsidRPr="00364B49">
        <w:rPr>
          <w:rStyle w:val="Code"/>
          <w:rFonts w:asciiTheme="minorHAnsi" w:eastAsia="微软雅黑" w:hAnsiTheme="minorHAnsi" w:cstheme="minorHAnsi"/>
        </w:rPr>
        <w:t>decide()</w:t>
      </w:r>
    </w:p>
    <w:p w14:paraId="39BEA7D1" w14:textId="4F054CBC" w:rsidR="00D0383E" w:rsidRPr="00364B49" w:rsidRDefault="00D0383E" w:rsidP="00B03B69">
      <w:pPr>
        <w:pStyle w:val="a5"/>
        <w:numPr>
          <w:ilvl w:val="0"/>
          <w:numId w:val="5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ach process first proposes a value by calling </w:t>
      </w:r>
      <w:r w:rsidRPr="00364B49">
        <w:rPr>
          <w:rStyle w:val="Code"/>
          <w:rFonts w:asciiTheme="minorHAnsi" w:eastAsia="微软雅黑" w:hAnsiTheme="minorHAnsi" w:cstheme="minorHAnsi"/>
        </w:rPr>
        <w:t>propose(val)</w:t>
      </w:r>
      <w:r w:rsidRPr="00364B49">
        <w:rPr>
          <w:rFonts w:eastAsia="微软雅黑" w:cstheme="minorHAnsi"/>
        </w:rPr>
        <w:t xml:space="preserve"> with </w:t>
      </w:r>
      <w:r w:rsidRPr="00364B49">
        <w:rPr>
          <w:rStyle w:val="Code"/>
          <w:rFonts w:asciiTheme="minorHAnsi" w:eastAsia="微软雅黑" w:hAnsiTheme="minorHAnsi" w:cstheme="minorHAnsi"/>
        </w:rPr>
        <w:t>val</w:t>
      </w:r>
      <w:r w:rsidRPr="00364B49">
        <w:rPr>
          <w:rFonts w:eastAsia="微软雅黑" w:cstheme="minorHAnsi"/>
        </w:rPr>
        <w:t xml:space="preserve"> determined by initial state of process</w:t>
      </w:r>
    </w:p>
    <w:p w14:paraId="195DAC1B" w14:textId="4F18FC7A" w:rsidR="00D0383E" w:rsidRPr="00364B49" w:rsidRDefault="00D0383E" w:rsidP="00B03B69">
      <w:pPr>
        <w:pStyle w:val="a5"/>
        <w:numPr>
          <w:ilvl w:val="0"/>
          <w:numId w:val="5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ach process learns about agreed-upon value by calling </w:t>
      </w:r>
      <w:r w:rsidRPr="00364B49">
        <w:rPr>
          <w:rStyle w:val="Code"/>
          <w:rFonts w:asciiTheme="minorHAnsi" w:eastAsia="微软雅黑" w:hAnsiTheme="minorHAnsi" w:cstheme="minorHAnsi"/>
        </w:rPr>
        <w:t>decide()</w:t>
      </w:r>
    </w:p>
    <w:p w14:paraId="0C9AB3EF" w14:textId="68B7E1DF" w:rsidR="00D0383E" w:rsidRPr="00364B49" w:rsidRDefault="007631AC" w:rsidP="007631AC">
      <w:p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afety property 1 (agreement)</w:t>
      </w:r>
      <w:r w:rsidRPr="00364B49">
        <w:rPr>
          <w:rFonts w:eastAsia="微软雅黑" w:cstheme="minorHAnsi"/>
        </w:rPr>
        <w:t xml:space="preserve">: two calls to </w:t>
      </w:r>
      <w:r w:rsidRPr="00364B49">
        <w:rPr>
          <w:rStyle w:val="Code"/>
          <w:rFonts w:asciiTheme="minorHAnsi" w:eastAsia="微软雅黑" w:hAnsiTheme="minorHAnsi" w:cstheme="minorHAnsi"/>
        </w:rPr>
        <w:t>decide()</w:t>
      </w:r>
      <w:r w:rsidRPr="00364B49">
        <w:rPr>
          <w:rFonts w:eastAsia="微软雅黑" w:cstheme="minorHAnsi"/>
        </w:rPr>
        <w:t xml:space="preserve"> never return different values</w:t>
      </w:r>
    </w:p>
    <w:p w14:paraId="716127C3" w14:textId="00FC1708" w:rsidR="007631AC" w:rsidRPr="00364B49" w:rsidRDefault="007631AC" w:rsidP="007631AC">
      <w:p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afety property 2 (validity)</w:t>
      </w:r>
      <w:r w:rsidRPr="00364B49">
        <w:rPr>
          <w:rFonts w:eastAsia="微软雅黑" w:cstheme="minorHAnsi"/>
        </w:rPr>
        <w:t xml:space="preserve">: if a process calls </w:t>
      </w:r>
      <w:r w:rsidRPr="00364B49">
        <w:rPr>
          <w:rStyle w:val="Code"/>
          <w:rFonts w:asciiTheme="minorHAnsi" w:eastAsia="微软雅黑" w:hAnsiTheme="minorHAnsi" w:cstheme="minorHAnsi"/>
        </w:rPr>
        <w:t>decide()</w:t>
      </w:r>
      <w:r w:rsidRPr="00364B49">
        <w:rPr>
          <w:rFonts w:eastAsia="微软雅黑" w:cstheme="minorHAnsi"/>
        </w:rPr>
        <w:t xml:space="preserve"> and it returns value </w:t>
      </w:r>
      <w:r w:rsidRPr="00364B49">
        <w:rPr>
          <w:rStyle w:val="Code"/>
          <w:rFonts w:asciiTheme="minorHAnsi" w:eastAsia="微软雅黑" w:hAnsiTheme="minorHAnsi" w:cstheme="minorHAnsi"/>
        </w:rPr>
        <w:t>x</w:t>
      </w:r>
      <w:r w:rsidRPr="00364B49">
        <w:rPr>
          <w:rFonts w:eastAsia="微软雅黑" w:cstheme="minorHAnsi"/>
        </w:rPr>
        <w:t xml:space="preserve">, then some process invoked </w:t>
      </w:r>
      <w:r w:rsidRPr="00364B49">
        <w:rPr>
          <w:rStyle w:val="Code"/>
          <w:rFonts w:asciiTheme="minorHAnsi" w:eastAsia="微软雅黑" w:hAnsiTheme="minorHAnsi" w:cstheme="minorHAnsi"/>
        </w:rPr>
        <w:t>propose(x)</w:t>
      </w:r>
    </w:p>
    <w:p w14:paraId="7F072FB4" w14:textId="40102B06" w:rsidR="007631AC" w:rsidRPr="00364B49" w:rsidRDefault="007631AC" w:rsidP="007631AC">
      <w:p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Liveness property</w:t>
      </w:r>
      <w:r w:rsidRPr="00364B49">
        <w:rPr>
          <w:rFonts w:eastAsia="微软雅黑" w:cstheme="minorHAnsi"/>
        </w:rPr>
        <w:t xml:space="preserve">: if a process calls </w:t>
      </w:r>
      <w:r w:rsidRPr="00364B49">
        <w:rPr>
          <w:rStyle w:val="Code"/>
          <w:rFonts w:asciiTheme="minorHAnsi" w:eastAsia="微软雅黑" w:hAnsiTheme="minorHAnsi" w:cstheme="minorHAnsi"/>
        </w:rPr>
        <w:t>propose(val)</w:t>
      </w:r>
      <w:r w:rsidRPr="00364B49">
        <w:rPr>
          <w:rFonts w:eastAsia="微软雅黑" w:cstheme="minorHAnsi"/>
        </w:rPr>
        <w:t xml:space="preserve"> and </w:t>
      </w:r>
      <w:r w:rsidRPr="00364B49">
        <w:rPr>
          <w:rStyle w:val="Code"/>
          <w:rFonts w:asciiTheme="minorHAnsi" w:eastAsia="微软雅黑" w:hAnsiTheme="minorHAnsi" w:cstheme="minorHAnsi"/>
        </w:rPr>
        <w:t>decide()</w:t>
      </w:r>
      <w:r w:rsidRPr="00364B49">
        <w:rPr>
          <w:rFonts w:eastAsia="微软雅黑" w:cstheme="minorHAnsi"/>
        </w:rPr>
        <w:t xml:space="preserve"> and does not crash, the call eventually terminates</w:t>
      </w:r>
    </w:p>
    <w:p w14:paraId="10CBDA04" w14:textId="54A18563" w:rsidR="00860B0C" w:rsidRPr="00364B49" w:rsidRDefault="00860B0C" w:rsidP="00860B0C">
      <w:pPr>
        <w:pStyle w:val="3"/>
        <w:rPr>
          <w:rFonts w:eastAsia="微软雅黑"/>
        </w:rPr>
      </w:pPr>
      <w:r w:rsidRPr="00364B49">
        <w:rPr>
          <w:rFonts w:eastAsia="微软雅黑"/>
        </w:rPr>
        <w:t>Variations</w:t>
      </w:r>
    </w:p>
    <w:p w14:paraId="538710B0" w14:textId="36C988A1" w:rsidR="00860B0C" w:rsidRPr="00364B49" w:rsidRDefault="00233D4D" w:rsidP="00B03B69">
      <w:pPr>
        <w:pStyle w:val="a5"/>
        <w:numPr>
          <w:ilvl w:val="0"/>
          <w:numId w:val="5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ynchronous vs. asynchronous processes</w:t>
      </w:r>
    </w:p>
    <w:p w14:paraId="6C8B6493" w14:textId="174E38D6" w:rsidR="00233D4D" w:rsidRPr="00364B49" w:rsidRDefault="00233D4D" w:rsidP="00B03B69">
      <w:pPr>
        <w:pStyle w:val="a5"/>
        <w:numPr>
          <w:ilvl w:val="0"/>
          <w:numId w:val="5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mmunication delays</w:t>
      </w:r>
    </w:p>
    <w:p w14:paraId="2EE7319A" w14:textId="47A15054" w:rsidR="00233D4D" w:rsidRPr="00364B49" w:rsidRDefault="00233D4D" w:rsidP="00B03B69">
      <w:pPr>
        <w:pStyle w:val="a5"/>
        <w:numPr>
          <w:ilvl w:val="0"/>
          <w:numId w:val="5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essage delivery order</w:t>
      </w:r>
    </w:p>
    <w:p w14:paraId="12937CC3" w14:textId="65AC6F32" w:rsidR="00233D4D" w:rsidRDefault="00233D4D" w:rsidP="00B03B69">
      <w:pPr>
        <w:pStyle w:val="a5"/>
        <w:numPr>
          <w:ilvl w:val="0"/>
          <w:numId w:val="5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Unicast vs. multicast messaging </w:t>
      </w:r>
    </w:p>
    <w:p w14:paraId="7678627E" w14:textId="725583FE" w:rsidR="001C1F2E" w:rsidRPr="001C1F2E" w:rsidRDefault="001C1F2E" w:rsidP="008515D1">
      <w:pPr>
        <w:jc w:val="center"/>
        <w:rPr>
          <w:rFonts w:eastAsia="微软雅黑" w:cstheme="minorHAnsi"/>
        </w:rPr>
      </w:pPr>
      <w:commentRangeStart w:id="0"/>
      <w:r>
        <w:rPr>
          <w:noProof/>
        </w:rPr>
        <w:drawing>
          <wp:inline distT="0" distB="0" distL="0" distR="0" wp14:anchorId="55B5AC58" wp14:editId="787A903C">
            <wp:extent cx="4932283" cy="2096219"/>
            <wp:effectExtent l="0" t="0" r="1905" b="0"/>
            <wp:docPr id="193" name="图片 19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表格&#10;&#10;描述已自动生成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940833" cy="20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0F5841">
        <w:rPr>
          <w:rStyle w:val="ad"/>
        </w:rPr>
        <w:commentReference w:id="0"/>
      </w:r>
    </w:p>
    <w:p w14:paraId="2332B2B9" w14:textId="08FBE246" w:rsidR="00233D4D" w:rsidRPr="00364B49" w:rsidRDefault="00233D4D" w:rsidP="00233D4D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RPC Semantics Under Failures</w:t>
      </w:r>
    </w:p>
    <w:p w14:paraId="42243CAC" w14:textId="64F3DD2B" w:rsidR="00233D4D" w:rsidRPr="00364B49" w:rsidRDefault="00B74B64" w:rsidP="00B03B69">
      <w:pPr>
        <w:pStyle w:val="a5"/>
        <w:numPr>
          <w:ilvl w:val="0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Five classes of failure scenarios:</w:t>
      </w:r>
    </w:p>
    <w:p w14:paraId="7A78A9F6" w14:textId="5163ACE1" w:rsidR="00B74B64" w:rsidRPr="00364B49" w:rsidRDefault="00B74B64" w:rsidP="00B03B69">
      <w:pPr>
        <w:pStyle w:val="a5"/>
        <w:numPr>
          <w:ilvl w:val="1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unable to locate server</w:t>
      </w:r>
    </w:p>
    <w:p w14:paraId="77EC2028" w14:textId="3B935860" w:rsidR="00B74B64" w:rsidRPr="00364B49" w:rsidRDefault="00B74B64" w:rsidP="00B03B69">
      <w:pPr>
        <w:pStyle w:val="a5"/>
        <w:numPr>
          <w:ilvl w:val="1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quest message from client to server is lost</w:t>
      </w:r>
    </w:p>
    <w:p w14:paraId="1EB22415" w14:textId="13DF15AB" w:rsidR="00B74B64" w:rsidRPr="00364B49" w:rsidRDefault="00B74B64" w:rsidP="00B03B69">
      <w:pPr>
        <w:pStyle w:val="a5"/>
        <w:numPr>
          <w:ilvl w:val="1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ver crashes after receiving request</w:t>
      </w:r>
    </w:p>
    <w:p w14:paraId="704F050A" w14:textId="1CD329D4" w:rsidR="00B74B64" w:rsidRPr="00364B49" w:rsidRDefault="00B74B64" w:rsidP="00B03B69">
      <w:pPr>
        <w:pStyle w:val="a5"/>
        <w:numPr>
          <w:ilvl w:val="1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ply message from server to client is lost</w:t>
      </w:r>
    </w:p>
    <w:p w14:paraId="6BF87AC9" w14:textId="126E3640" w:rsidR="00B74B64" w:rsidRPr="00364B49" w:rsidRDefault="00B74B64" w:rsidP="00B03B69">
      <w:pPr>
        <w:pStyle w:val="a5"/>
        <w:numPr>
          <w:ilvl w:val="1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crashes after sending request</w:t>
      </w:r>
    </w:p>
    <w:p w14:paraId="2923EC06" w14:textId="24D09719" w:rsidR="00CC406B" w:rsidRPr="00364B49" w:rsidRDefault="00CC406B" w:rsidP="00CC406B">
      <w:pPr>
        <w:pStyle w:val="3"/>
        <w:rPr>
          <w:rFonts w:eastAsia="微软雅黑"/>
        </w:rPr>
      </w:pPr>
      <w:r w:rsidRPr="00364B49">
        <w:rPr>
          <w:rFonts w:eastAsia="微软雅黑"/>
        </w:rPr>
        <w:t>RPC Server Crashes</w:t>
      </w:r>
    </w:p>
    <w:p w14:paraId="7141569F" w14:textId="36865F3F" w:rsidR="00CC406B" w:rsidRPr="00364B49" w:rsidRDefault="00CC406B" w:rsidP="00B03B69">
      <w:pPr>
        <w:pStyle w:val="a5"/>
        <w:numPr>
          <w:ilvl w:val="0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he server can crash before or after executing a request; in both cases, client doesn’t receive reply, so it has no way of knowing when the server crashed</w:t>
      </w:r>
    </w:p>
    <w:p w14:paraId="5C00D5D1" w14:textId="340229B3" w:rsidR="00CC406B" w:rsidRPr="00364B49" w:rsidRDefault="00CC406B" w:rsidP="00B03B69">
      <w:pPr>
        <w:pStyle w:val="a5"/>
        <w:numPr>
          <w:ilvl w:val="0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How to deal with failure scenarios?</w:t>
      </w:r>
    </w:p>
    <w:p w14:paraId="520695FD" w14:textId="18BB59C5" w:rsidR="00CC406B" w:rsidRPr="00364B49" w:rsidRDefault="00CC406B" w:rsidP="00B03B69">
      <w:pPr>
        <w:pStyle w:val="a5"/>
        <w:numPr>
          <w:ilvl w:val="1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 xml:space="preserve">At-least-once semantics </w:t>
      </w:r>
      <w:r w:rsidRPr="00364B49">
        <w:rPr>
          <w:rFonts w:eastAsia="微软雅黑" w:cstheme="minorHAnsi"/>
        </w:rPr>
        <w:t xml:space="preserve">– </w:t>
      </w:r>
      <w:r w:rsidRPr="00364B49">
        <w:rPr>
          <w:rFonts w:eastAsia="微软雅黑" w:cstheme="minorHAnsi"/>
          <w:u w:val="single"/>
        </w:rPr>
        <w:t>reissue</w:t>
      </w:r>
      <w:r w:rsidRPr="00364B49">
        <w:rPr>
          <w:rFonts w:eastAsia="微软雅黑" w:cstheme="minorHAnsi"/>
        </w:rPr>
        <w:t xml:space="preserve"> request</w:t>
      </w:r>
    </w:p>
    <w:p w14:paraId="6BEB0455" w14:textId="61E4A912" w:rsidR="00CC406B" w:rsidRPr="00364B49" w:rsidRDefault="00CC406B" w:rsidP="00B03B69">
      <w:pPr>
        <w:pStyle w:val="a5"/>
        <w:numPr>
          <w:ilvl w:val="2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his means request may be processed multiple times by service handler</w:t>
      </w:r>
    </w:p>
    <w:p w14:paraId="1C370B75" w14:textId="751F7720" w:rsidR="00CC406B" w:rsidRPr="00364B49" w:rsidRDefault="00CC406B" w:rsidP="00B03B69">
      <w:pPr>
        <w:pStyle w:val="a5"/>
        <w:numPr>
          <w:ilvl w:val="2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lastRenderedPageBreak/>
        <w:t xml:space="preserve">Request must be </w:t>
      </w:r>
      <w:r w:rsidRPr="00364B49">
        <w:rPr>
          <w:rFonts w:eastAsia="微软雅黑" w:cstheme="minorHAnsi"/>
          <w:b/>
        </w:rPr>
        <w:t>idempotent</w:t>
      </w:r>
      <w:r w:rsidRPr="00364B49">
        <w:rPr>
          <w:rFonts w:eastAsia="微软雅黑" w:cstheme="minorHAnsi"/>
        </w:rPr>
        <w:t xml:space="preserve"> – repeated executions have same effect as one execution</w:t>
      </w:r>
    </w:p>
    <w:p w14:paraId="5329FD89" w14:textId="64FDED2C" w:rsidR="00CC406B" w:rsidRPr="00364B49" w:rsidRDefault="00CC406B" w:rsidP="00B03B69">
      <w:pPr>
        <w:pStyle w:val="a5"/>
        <w:numPr>
          <w:ilvl w:val="1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 xml:space="preserve">At-most-once semantics </w:t>
      </w:r>
      <w:r w:rsidRPr="00364B49">
        <w:rPr>
          <w:rFonts w:eastAsia="微软雅黑" w:cstheme="minorHAnsi"/>
        </w:rPr>
        <w:t xml:space="preserve">– </w:t>
      </w:r>
      <w:r w:rsidRPr="00364B49">
        <w:rPr>
          <w:rFonts w:eastAsia="微软雅黑" w:cstheme="minorHAnsi"/>
          <w:u w:val="single"/>
        </w:rPr>
        <w:t>give up</w:t>
      </w:r>
      <w:r w:rsidRPr="00364B49">
        <w:rPr>
          <w:rFonts w:eastAsia="微软雅黑" w:cstheme="minorHAnsi"/>
        </w:rPr>
        <w:t xml:space="preserve"> and report failure</w:t>
      </w:r>
    </w:p>
    <w:p w14:paraId="1D6ABE10" w14:textId="10F59927" w:rsidR="00CC406B" w:rsidRPr="00364B49" w:rsidRDefault="00CC406B" w:rsidP="00B03B69">
      <w:pPr>
        <w:pStyle w:val="a5"/>
        <w:numPr>
          <w:ilvl w:val="1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Exactly-once semantics</w:t>
      </w:r>
      <w:r w:rsidRPr="00364B49">
        <w:rPr>
          <w:rFonts w:eastAsia="微软雅黑" w:cstheme="minorHAnsi"/>
        </w:rPr>
        <w:t xml:space="preserve"> – determine whether request was processed, </w:t>
      </w:r>
      <w:r w:rsidRPr="00364B49">
        <w:rPr>
          <w:rFonts w:eastAsia="微软雅黑" w:cstheme="minorHAnsi"/>
          <w:u w:val="single"/>
        </w:rPr>
        <w:t>reissue if needed</w:t>
      </w:r>
    </w:p>
    <w:p w14:paraId="390122E4" w14:textId="5B99AC1A" w:rsidR="00CC406B" w:rsidRPr="00364B49" w:rsidRDefault="00CC406B" w:rsidP="00B03B69">
      <w:pPr>
        <w:pStyle w:val="a5"/>
        <w:numPr>
          <w:ilvl w:val="2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Difficult to implement, as server doesn’t know whether it performed an action or not</w:t>
      </w:r>
    </w:p>
    <w:p w14:paraId="7AF12A6D" w14:textId="6F761816" w:rsidR="00CC406B" w:rsidRPr="00364B49" w:rsidRDefault="00CC406B" w:rsidP="00B03B69">
      <w:pPr>
        <w:pStyle w:val="a5"/>
        <w:numPr>
          <w:ilvl w:val="1"/>
          <w:numId w:val="5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ake no guarantees</w:t>
      </w:r>
      <w:r w:rsidRPr="00364B49">
        <w:rPr>
          <w:rFonts w:eastAsia="微软雅黑" w:cstheme="minorHAnsi"/>
        </w:rPr>
        <w:t xml:space="preserve"> – leads to confusion</w:t>
      </w:r>
    </w:p>
    <w:p w14:paraId="083BB98C" w14:textId="5A8DED3F" w:rsidR="00924E3D" w:rsidRPr="00364B49" w:rsidRDefault="00924E3D" w:rsidP="00F079BD">
      <w:pPr>
        <w:pStyle w:val="3"/>
        <w:rPr>
          <w:rFonts w:eastAsia="微软雅黑"/>
        </w:rPr>
      </w:pPr>
      <w:r w:rsidRPr="00364B49">
        <w:rPr>
          <w:rFonts w:eastAsia="微软雅黑"/>
        </w:rPr>
        <w:t>Actions and Acknowledgements</w:t>
      </w:r>
    </w:p>
    <w:p w14:paraId="11D38286" w14:textId="7E134FEA" w:rsidR="00924E3D" w:rsidRPr="00364B49" w:rsidRDefault="00924E3D" w:rsidP="00924E3D">
      <w:pPr>
        <w:rPr>
          <w:rFonts w:eastAsia="微软雅黑" w:cstheme="minorHAnsi"/>
        </w:rPr>
      </w:pPr>
      <w:r w:rsidRPr="00364B49">
        <w:rPr>
          <w:rFonts w:eastAsia="微软雅黑" w:cstheme="minorHAnsi"/>
        </w:rPr>
        <w:t>RPC service that prints text to screen upon receiving client request – can either acknowledge request before or after printing text:</w:t>
      </w:r>
    </w:p>
    <w:p w14:paraId="6F70E3EC" w14:textId="6A16C973" w:rsidR="00924E3D" w:rsidRPr="00364B49" w:rsidRDefault="00924E3D" w:rsidP="00B03B69">
      <w:pPr>
        <w:pStyle w:val="a5"/>
        <w:numPr>
          <w:ilvl w:val="0"/>
          <w:numId w:val="58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 xml:space="preserve">M: </w:t>
      </w:r>
      <w:r w:rsidRPr="00364B49">
        <w:rPr>
          <w:rFonts w:eastAsia="微软雅黑" w:cstheme="minorHAnsi"/>
        </w:rPr>
        <w:t>server replies to client with acknowledgement</w:t>
      </w:r>
    </w:p>
    <w:p w14:paraId="073B2329" w14:textId="1A9A1C95" w:rsidR="00924E3D" w:rsidRPr="00364B49" w:rsidRDefault="00924E3D" w:rsidP="00B03B69">
      <w:pPr>
        <w:pStyle w:val="a5"/>
        <w:numPr>
          <w:ilvl w:val="0"/>
          <w:numId w:val="58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P</w:t>
      </w:r>
      <w:r w:rsidRPr="00364B49">
        <w:rPr>
          <w:rFonts w:eastAsia="微软雅黑" w:cstheme="minorHAnsi"/>
        </w:rPr>
        <w:t>: server prints text</w:t>
      </w:r>
    </w:p>
    <w:p w14:paraId="2547419E" w14:textId="67E1BFF4" w:rsidR="00924E3D" w:rsidRPr="00364B49" w:rsidRDefault="00924E3D" w:rsidP="00B03B69">
      <w:pPr>
        <w:pStyle w:val="a5"/>
        <w:numPr>
          <w:ilvl w:val="0"/>
          <w:numId w:val="58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C</w:t>
      </w:r>
      <w:r w:rsidRPr="00364B49">
        <w:rPr>
          <w:rFonts w:eastAsia="微软雅黑" w:cstheme="minorHAnsi"/>
        </w:rPr>
        <w:t>: server crash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275"/>
        <w:gridCol w:w="1276"/>
        <w:gridCol w:w="1276"/>
        <w:gridCol w:w="1275"/>
        <w:gridCol w:w="1276"/>
        <w:gridCol w:w="1276"/>
      </w:tblGrid>
      <w:tr w:rsidR="00147BA4" w:rsidRPr="00364B49" w14:paraId="5404129A" w14:textId="77777777" w:rsidTr="000E15C4">
        <w:tc>
          <w:tcPr>
            <w:tcW w:w="1696" w:type="dxa"/>
          </w:tcPr>
          <w:p w14:paraId="748CE530" w14:textId="0EECBFC4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commentRangeStart w:id="1"/>
            <w:r w:rsidRPr="00364B49">
              <w:rPr>
                <w:rFonts w:eastAsia="微软雅黑" w:cstheme="minorHAnsi"/>
                <w:b/>
              </w:rPr>
              <w:t>Client</w:t>
            </w:r>
          </w:p>
        </w:tc>
        <w:tc>
          <w:tcPr>
            <w:tcW w:w="7654" w:type="dxa"/>
            <w:gridSpan w:val="6"/>
          </w:tcPr>
          <w:p w14:paraId="5BB89A4B" w14:textId="7BC2F381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Server</w:t>
            </w:r>
          </w:p>
        </w:tc>
      </w:tr>
      <w:tr w:rsidR="00147BA4" w:rsidRPr="00364B49" w14:paraId="579DB190" w14:textId="77777777" w:rsidTr="000E15C4">
        <w:tc>
          <w:tcPr>
            <w:tcW w:w="1696" w:type="dxa"/>
            <w:vMerge w:val="restart"/>
          </w:tcPr>
          <w:p w14:paraId="373EBB65" w14:textId="71A86291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Reissue strategy</w:t>
            </w:r>
          </w:p>
        </w:tc>
        <w:tc>
          <w:tcPr>
            <w:tcW w:w="3827" w:type="dxa"/>
            <w:gridSpan w:val="3"/>
          </w:tcPr>
          <w:p w14:paraId="013530B0" w14:textId="118A5737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M</w:t>
            </w:r>
            <w:r w:rsidRPr="00364B49">
              <w:rPr>
                <w:rFonts w:eastAsia="微软雅黑" w:cstheme="minorHAnsi"/>
                <w:b/>
              </w:rPr>
              <w:sym w:font="Wingdings" w:char="F0E0"/>
            </w:r>
            <w:r w:rsidRPr="00364B49">
              <w:rPr>
                <w:rFonts w:eastAsia="微软雅黑" w:cstheme="minorHAnsi"/>
                <w:b/>
              </w:rPr>
              <w:t>P</w:t>
            </w:r>
          </w:p>
        </w:tc>
        <w:tc>
          <w:tcPr>
            <w:tcW w:w="3827" w:type="dxa"/>
            <w:gridSpan w:val="3"/>
          </w:tcPr>
          <w:p w14:paraId="2E4CE944" w14:textId="749C6599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P</w:t>
            </w:r>
            <w:r w:rsidRPr="00364B49">
              <w:rPr>
                <w:rFonts w:eastAsia="微软雅黑" w:cstheme="minorHAnsi"/>
                <w:b/>
              </w:rPr>
              <w:sym w:font="Wingdings" w:char="F0E0"/>
            </w:r>
            <w:r w:rsidRPr="00364B49">
              <w:rPr>
                <w:rFonts w:eastAsia="微软雅黑" w:cstheme="minorHAnsi"/>
                <w:b/>
              </w:rPr>
              <w:t>M</w:t>
            </w:r>
          </w:p>
        </w:tc>
      </w:tr>
      <w:tr w:rsidR="00147BA4" w:rsidRPr="00364B49" w14:paraId="14FB0BAA" w14:textId="77777777" w:rsidTr="000E15C4">
        <w:tc>
          <w:tcPr>
            <w:tcW w:w="1696" w:type="dxa"/>
            <w:vMerge/>
          </w:tcPr>
          <w:p w14:paraId="3B4A723E" w14:textId="0073B30B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</w:p>
        </w:tc>
        <w:tc>
          <w:tcPr>
            <w:tcW w:w="1275" w:type="dxa"/>
          </w:tcPr>
          <w:p w14:paraId="320D7543" w14:textId="7124D07D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MPC</w:t>
            </w:r>
          </w:p>
        </w:tc>
        <w:tc>
          <w:tcPr>
            <w:tcW w:w="1276" w:type="dxa"/>
          </w:tcPr>
          <w:p w14:paraId="495862C8" w14:textId="69601AE2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MC(P)</w:t>
            </w:r>
          </w:p>
        </w:tc>
        <w:tc>
          <w:tcPr>
            <w:tcW w:w="1276" w:type="dxa"/>
          </w:tcPr>
          <w:p w14:paraId="5ED26B85" w14:textId="394D28F0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C(MP)</w:t>
            </w:r>
          </w:p>
        </w:tc>
        <w:tc>
          <w:tcPr>
            <w:tcW w:w="1275" w:type="dxa"/>
          </w:tcPr>
          <w:p w14:paraId="4973B77D" w14:textId="6D7F89B0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PMC</w:t>
            </w:r>
          </w:p>
        </w:tc>
        <w:tc>
          <w:tcPr>
            <w:tcW w:w="1276" w:type="dxa"/>
          </w:tcPr>
          <w:p w14:paraId="77531F02" w14:textId="557F6793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PC(M)</w:t>
            </w:r>
          </w:p>
        </w:tc>
        <w:tc>
          <w:tcPr>
            <w:tcW w:w="1276" w:type="dxa"/>
          </w:tcPr>
          <w:p w14:paraId="4AD97F72" w14:textId="5E5DAC6D" w:rsidR="00147BA4" w:rsidRPr="00364B49" w:rsidRDefault="00147BA4" w:rsidP="00147BA4">
            <w:pPr>
              <w:jc w:val="center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C(PM)</w:t>
            </w:r>
          </w:p>
        </w:tc>
      </w:tr>
      <w:tr w:rsidR="00BB1A9B" w:rsidRPr="00364B49" w14:paraId="05AEC5E5" w14:textId="77777777" w:rsidTr="000E15C4">
        <w:tc>
          <w:tcPr>
            <w:tcW w:w="1696" w:type="dxa"/>
          </w:tcPr>
          <w:p w14:paraId="7DFB24AA" w14:textId="1414C7EE" w:rsidR="00BB1A9B" w:rsidRPr="00364B49" w:rsidRDefault="00BB1A9B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Always</w:t>
            </w:r>
          </w:p>
        </w:tc>
        <w:tc>
          <w:tcPr>
            <w:tcW w:w="1275" w:type="dxa"/>
          </w:tcPr>
          <w:p w14:paraId="26BA7888" w14:textId="2F854E1E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Twice</w:t>
            </w:r>
          </w:p>
        </w:tc>
        <w:tc>
          <w:tcPr>
            <w:tcW w:w="1276" w:type="dxa"/>
          </w:tcPr>
          <w:p w14:paraId="5AAECD1A" w14:textId="76248EA7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6" w:type="dxa"/>
          </w:tcPr>
          <w:p w14:paraId="7EFF3429" w14:textId="62B03581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5" w:type="dxa"/>
          </w:tcPr>
          <w:p w14:paraId="1F81014E" w14:textId="4002A462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Twice</w:t>
            </w:r>
          </w:p>
        </w:tc>
        <w:tc>
          <w:tcPr>
            <w:tcW w:w="1276" w:type="dxa"/>
          </w:tcPr>
          <w:p w14:paraId="331BE348" w14:textId="7029C2B6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Twice</w:t>
            </w:r>
          </w:p>
        </w:tc>
        <w:tc>
          <w:tcPr>
            <w:tcW w:w="1276" w:type="dxa"/>
          </w:tcPr>
          <w:p w14:paraId="4FEB01BE" w14:textId="1F883749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</w:tr>
      <w:tr w:rsidR="00BB1A9B" w:rsidRPr="00364B49" w14:paraId="54106DB6" w14:textId="77777777" w:rsidTr="000E15C4">
        <w:tc>
          <w:tcPr>
            <w:tcW w:w="1696" w:type="dxa"/>
          </w:tcPr>
          <w:p w14:paraId="1CEA9CF0" w14:textId="1B4423D5" w:rsidR="00BB1A9B" w:rsidRPr="00364B49" w:rsidRDefault="00BB1A9B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Never</w:t>
            </w:r>
          </w:p>
        </w:tc>
        <w:tc>
          <w:tcPr>
            <w:tcW w:w="1275" w:type="dxa"/>
          </w:tcPr>
          <w:p w14:paraId="6F93663F" w14:textId="1C4E3943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6" w:type="dxa"/>
          </w:tcPr>
          <w:p w14:paraId="04C66E89" w14:textId="4EE02000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None</w:t>
            </w:r>
          </w:p>
        </w:tc>
        <w:tc>
          <w:tcPr>
            <w:tcW w:w="1276" w:type="dxa"/>
          </w:tcPr>
          <w:p w14:paraId="4B8B23C2" w14:textId="0DBBC3CF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None</w:t>
            </w:r>
          </w:p>
        </w:tc>
        <w:tc>
          <w:tcPr>
            <w:tcW w:w="1275" w:type="dxa"/>
          </w:tcPr>
          <w:p w14:paraId="33E7A6D7" w14:textId="6C33815A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6" w:type="dxa"/>
          </w:tcPr>
          <w:p w14:paraId="58F84605" w14:textId="50539BC7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6" w:type="dxa"/>
          </w:tcPr>
          <w:p w14:paraId="47A30555" w14:textId="5A97229E" w:rsidR="00BB1A9B" w:rsidRPr="00364B49" w:rsidRDefault="00BA56B4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None</w:t>
            </w:r>
          </w:p>
        </w:tc>
      </w:tr>
      <w:tr w:rsidR="00BB1A9B" w:rsidRPr="00364B49" w14:paraId="1CE49B53" w14:textId="77777777" w:rsidTr="000E15C4">
        <w:tc>
          <w:tcPr>
            <w:tcW w:w="1696" w:type="dxa"/>
          </w:tcPr>
          <w:p w14:paraId="154DC52C" w14:textId="0DA66306" w:rsidR="00BB1A9B" w:rsidRPr="00364B49" w:rsidRDefault="00BB1A9B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 xml:space="preserve">Only when </w:t>
            </w:r>
            <w:proofErr w:type="spellStart"/>
            <w:r w:rsidRPr="00364B49">
              <w:rPr>
                <w:rFonts w:eastAsia="微软雅黑" w:cstheme="minorHAnsi"/>
              </w:rPr>
              <w:t>ACKed</w:t>
            </w:r>
            <w:proofErr w:type="spellEnd"/>
          </w:p>
        </w:tc>
        <w:tc>
          <w:tcPr>
            <w:tcW w:w="1275" w:type="dxa"/>
          </w:tcPr>
          <w:p w14:paraId="6391EB98" w14:textId="7A7E9E07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Twice</w:t>
            </w:r>
          </w:p>
        </w:tc>
        <w:tc>
          <w:tcPr>
            <w:tcW w:w="1276" w:type="dxa"/>
          </w:tcPr>
          <w:p w14:paraId="7008126A" w14:textId="5A72DD63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6" w:type="dxa"/>
          </w:tcPr>
          <w:p w14:paraId="00B75171" w14:textId="53770061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None</w:t>
            </w:r>
          </w:p>
        </w:tc>
        <w:tc>
          <w:tcPr>
            <w:tcW w:w="1275" w:type="dxa"/>
          </w:tcPr>
          <w:p w14:paraId="13BC02F1" w14:textId="2B4752B7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Twice</w:t>
            </w:r>
          </w:p>
        </w:tc>
        <w:tc>
          <w:tcPr>
            <w:tcW w:w="1276" w:type="dxa"/>
          </w:tcPr>
          <w:p w14:paraId="2EC99572" w14:textId="4F0854FF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6" w:type="dxa"/>
          </w:tcPr>
          <w:p w14:paraId="0676F6BE" w14:textId="2858FCBC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None</w:t>
            </w:r>
          </w:p>
        </w:tc>
      </w:tr>
      <w:tr w:rsidR="00BB1A9B" w:rsidRPr="00364B49" w14:paraId="75E9D038" w14:textId="77777777" w:rsidTr="000E15C4">
        <w:tc>
          <w:tcPr>
            <w:tcW w:w="1696" w:type="dxa"/>
          </w:tcPr>
          <w:p w14:paraId="09277524" w14:textId="5B371347" w:rsidR="00BB1A9B" w:rsidRPr="00364B49" w:rsidRDefault="00BB1A9B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 xml:space="preserve">Only when not </w:t>
            </w:r>
            <w:proofErr w:type="spellStart"/>
            <w:r w:rsidRPr="00364B49">
              <w:rPr>
                <w:rFonts w:eastAsia="微软雅黑" w:cstheme="minorHAnsi"/>
              </w:rPr>
              <w:t>ACKed</w:t>
            </w:r>
            <w:proofErr w:type="spellEnd"/>
          </w:p>
        </w:tc>
        <w:tc>
          <w:tcPr>
            <w:tcW w:w="1275" w:type="dxa"/>
          </w:tcPr>
          <w:p w14:paraId="49C5A7D4" w14:textId="1798540B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6" w:type="dxa"/>
          </w:tcPr>
          <w:p w14:paraId="3EC4459F" w14:textId="21FED70F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None</w:t>
            </w:r>
          </w:p>
        </w:tc>
        <w:tc>
          <w:tcPr>
            <w:tcW w:w="1276" w:type="dxa"/>
          </w:tcPr>
          <w:p w14:paraId="0AAFBF94" w14:textId="468DD08C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5" w:type="dxa"/>
          </w:tcPr>
          <w:p w14:paraId="135549F0" w14:textId="47BCBD4F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</w:p>
        </w:tc>
        <w:tc>
          <w:tcPr>
            <w:tcW w:w="1276" w:type="dxa"/>
          </w:tcPr>
          <w:p w14:paraId="4A02465E" w14:textId="471516BF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Twice</w:t>
            </w:r>
          </w:p>
        </w:tc>
        <w:tc>
          <w:tcPr>
            <w:tcW w:w="1276" w:type="dxa"/>
          </w:tcPr>
          <w:p w14:paraId="5452573E" w14:textId="45F3616E" w:rsidR="00BB1A9B" w:rsidRPr="00364B49" w:rsidRDefault="004A1916" w:rsidP="00147BA4">
            <w:pPr>
              <w:jc w:val="center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Once</w:t>
            </w:r>
            <w:commentRangeEnd w:id="1"/>
            <w:r w:rsidR="002156AF">
              <w:rPr>
                <w:rStyle w:val="ad"/>
              </w:rPr>
              <w:commentReference w:id="1"/>
            </w:r>
          </w:p>
        </w:tc>
      </w:tr>
    </w:tbl>
    <w:p w14:paraId="5451ABA5" w14:textId="7AFD0A4A" w:rsidR="00616248" w:rsidRPr="00616248" w:rsidRDefault="003B71D4" w:rsidP="00616248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 xml:space="preserve">10b – Apache </w:t>
      </w:r>
      <w:proofErr w:type="spellStart"/>
      <w:r w:rsidRPr="00364B49">
        <w:rPr>
          <w:rFonts w:asciiTheme="minorHAnsi" w:eastAsia="微软雅黑" w:hAnsiTheme="minorHAnsi" w:cstheme="minorHAnsi"/>
        </w:rPr>
        <w:t>ZooKeeper</w:t>
      </w:r>
      <w:proofErr w:type="spellEnd"/>
    </w:p>
    <w:p w14:paraId="050853F0" w14:textId="1E613645" w:rsidR="0041770E" w:rsidRDefault="005E649B" w:rsidP="00E6029C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126BBB21" wp14:editId="025BA053">
            <wp:extent cx="5141343" cy="1594036"/>
            <wp:effectExtent l="0" t="0" r="2540" b="6350"/>
            <wp:docPr id="201" name="图片 20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图示&#10;&#10;描述已自动生成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169062" cy="16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9805" w14:textId="63973B1C" w:rsidR="00043EA7" w:rsidRDefault="009C565D" w:rsidP="00E6029C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3BC39F5A" wp14:editId="2F7E7836">
            <wp:extent cx="3001213" cy="1699404"/>
            <wp:effectExtent l="0" t="0" r="1270" b="3810"/>
            <wp:docPr id="202" name="图片 20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图示&#10;&#10;描述已自动生成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001213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0FBA" w14:textId="216F0686" w:rsidR="00DB2C58" w:rsidRPr="006A509A" w:rsidRDefault="006A509A" w:rsidP="006A509A">
      <w:r>
        <w:rPr>
          <w:rFonts w:eastAsia="微软雅黑" w:cstheme="minorHAnsi"/>
        </w:rPr>
        <w:lastRenderedPageBreak/>
        <w:t xml:space="preserve">A: </w:t>
      </w:r>
      <w:r>
        <w:t>C</w:t>
      </w:r>
      <w:r>
        <w:rPr>
          <w:rFonts w:hint="eastAsia"/>
        </w:rPr>
        <w:t>lass</w:t>
      </w:r>
      <w:r>
        <w:t>ic distribute system</w:t>
      </w:r>
      <w:r>
        <w:tab/>
      </w:r>
      <w:r>
        <w:rPr>
          <w:rFonts w:hint="eastAsia"/>
        </w:rPr>
        <w:t>b</w:t>
      </w:r>
      <w:r>
        <w:t>:</w:t>
      </w:r>
      <w:r w:rsidR="00043EA7">
        <w:t xml:space="preserve"> </w:t>
      </w:r>
      <w:r>
        <w:t>fault tolerant distribute system</w:t>
      </w:r>
      <w:r>
        <w:tab/>
        <w:t>c</w:t>
      </w:r>
      <w:r w:rsidR="00043EA7">
        <w:t>: fully distribute system</w:t>
      </w:r>
    </w:p>
    <w:p w14:paraId="7B45D57B" w14:textId="708D37D1" w:rsidR="00E6029C" w:rsidRPr="00364B49" w:rsidRDefault="00571280" w:rsidP="00B03B69">
      <w:pPr>
        <w:pStyle w:val="a5"/>
        <w:numPr>
          <w:ilvl w:val="0"/>
          <w:numId w:val="59"/>
        </w:numPr>
        <w:rPr>
          <w:rFonts w:eastAsia="微软雅黑" w:cstheme="minorHAnsi"/>
        </w:rPr>
      </w:pPr>
      <w:proofErr w:type="spellStart"/>
      <w:r w:rsidRPr="00364B49">
        <w:rPr>
          <w:rFonts w:eastAsia="微软雅黑" w:cstheme="minorHAnsi"/>
        </w:rPr>
        <w:t>ZooKeeper</w:t>
      </w:r>
      <w:proofErr w:type="spellEnd"/>
      <w:r w:rsidRPr="00364B49">
        <w:rPr>
          <w:rFonts w:eastAsia="微软雅黑" w:cstheme="minorHAnsi"/>
        </w:rPr>
        <w:t xml:space="preserve"> provides APIs to do the following:</w:t>
      </w:r>
    </w:p>
    <w:p w14:paraId="74C37FFF" w14:textId="75E2BD47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Group membership</w:t>
      </w:r>
    </w:p>
    <w:p w14:paraId="16844F9F" w14:textId="046C7607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eader election</w:t>
      </w:r>
    </w:p>
    <w:p w14:paraId="4FF89FBE" w14:textId="63FEA4D5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Dynamic configuration</w:t>
      </w:r>
    </w:p>
    <w:p w14:paraId="3B066342" w14:textId="04531A06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tatus monitoring</w:t>
      </w:r>
    </w:p>
    <w:p w14:paraId="031A1207" w14:textId="582A4E88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Queuing</w:t>
      </w:r>
    </w:p>
    <w:p w14:paraId="50D71989" w14:textId="1D755524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Barriers</w:t>
      </w:r>
    </w:p>
    <w:p w14:paraId="08CCBE58" w14:textId="0A4BDE72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ritical sections – transfer lock ownership if lock owner dies</w:t>
      </w:r>
    </w:p>
    <w:p w14:paraId="1BA182AC" w14:textId="27D70A20" w:rsidR="00571280" w:rsidRPr="00364B49" w:rsidRDefault="00413511" w:rsidP="00B03B69">
      <w:pPr>
        <w:pStyle w:val="a5"/>
        <w:numPr>
          <w:ilvl w:val="0"/>
          <w:numId w:val="59"/>
        </w:numPr>
        <w:rPr>
          <w:rFonts w:eastAsia="微软雅黑" w:cstheme="minorHAnsi"/>
        </w:rPr>
      </w:pPr>
      <w:r>
        <w:rPr>
          <w:rFonts w:eastAsia="微软雅黑" w:cstheme="minorHAnsi"/>
        </w:rPr>
        <w:t xml:space="preserve">Wait-free </w:t>
      </w:r>
      <w:r w:rsidR="00571280" w:rsidRPr="00364B49">
        <w:rPr>
          <w:rFonts w:eastAsia="微软雅黑" w:cstheme="minorHAnsi"/>
        </w:rPr>
        <w:t>Pros:</w:t>
      </w:r>
    </w:p>
    <w:p w14:paraId="166D62AA" w14:textId="60B27061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low processes won’t slow down fast ones</w:t>
      </w:r>
    </w:p>
    <w:p w14:paraId="388E2E94" w14:textId="6F3BB276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No deadlock</w:t>
      </w:r>
    </w:p>
    <w:p w14:paraId="5AE96E0D" w14:textId="7681BB46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No blocking in implementations</w:t>
      </w:r>
    </w:p>
    <w:p w14:paraId="69FA5A33" w14:textId="179D9F58" w:rsidR="00571280" w:rsidRPr="00364B49" w:rsidRDefault="00413511" w:rsidP="00B03B69">
      <w:pPr>
        <w:pStyle w:val="a5"/>
        <w:numPr>
          <w:ilvl w:val="0"/>
          <w:numId w:val="59"/>
        </w:numPr>
        <w:rPr>
          <w:rFonts w:eastAsia="微软雅黑" w:cstheme="minorHAnsi"/>
        </w:rPr>
      </w:pPr>
      <w:r>
        <w:rPr>
          <w:rFonts w:eastAsia="微软雅黑" w:cstheme="minorHAnsi"/>
        </w:rPr>
        <w:t xml:space="preserve">Wait-free </w:t>
      </w:r>
      <w:r w:rsidR="00571280" w:rsidRPr="00364B49">
        <w:rPr>
          <w:rFonts w:eastAsia="微软雅黑" w:cstheme="minorHAnsi"/>
        </w:rPr>
        <w:t>Cons:</w:t>
      </w:r>
    </w:p>
    <w:p w14:paraId="04C3A75E" w14:textId="2863699E" w:rsidR="00571280" w:rsidRPr="00364B49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ome coordination primitives are blocking</w:t>
      </w:r>
    </w:p>
    <w:p w14:paraId="08D799CF" w14:textId="62068D0B" w:rsidR="00571280" w:rsidRDefault="00571280" w:rsidP="00B03B69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Need to be able to efficiently wait for conditions</w:t>
      </w:r>
    </w:p>
    <w:p w14:paraId="0E1C6766" w14:textId="007344F0" w:rsidR="00364A69" w:rsidRPr="00364B49" w:rsidRDefault="00364A69" w:rsidP="00364A69">
      <w:pPr>
        <w:pStyle w:val="a5"/>
        <w:numPr>
          <w:ilvl w:val="0"/>
          <w:numId w:val="59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Linearizable reads + serializable writes</w:t>
      </w:r>
      <w:r>
        <w:rPr>
          <w:rFonts w:eastAsia="微软雅黑" w:cstheme="minorHAnsi"/>
          <w:b/>
        </w:rPr>
        <w:t>:</w:t>
      </w:r>
    </w:p>
    <w:p w14:paraId="40B94EFE" w14:textId="1CC32C8B" w:rsidR="00CD6582" w:rsidRDefault="00CD6582" w:rsidP="00364A69">
      <w:pPr>
        <w:pStyle w:val="a5"/>
        <w:rPr>
          <w:rFonts w:eastAsia="微软雅黑" w:cstheme="minorHAnsi"/>
        </w:rPr>
      </w:pPr>
      <w:r w:rsidRPr="00CD6582">
        <w:rPr>
          <w:rFonts w:eastAsia="微软雅黑" w:cstheme="minorHAnsi"/>
        </w:rPr>
        <w:t>Linearizable writes, Serializable read (may be stale), Client FIFO ordering</w:t>
      </w:r>
    </w:p>
    <w:p w14:paraId="565EE972" w14:textId="4FC3BB8E" w:rsidR="00413511" w:rsidRDefault="00856219" w:rsidP="00CD6582">
      <w:pPr>
        <w:pStyle w:val="a5"/>
        <w:numPr>
          <w:ilvl w:val="0"/>
          <w:numId w:val="59"/>
        </w:numPr>
        <w:rPr>
          <w:rFonts w:eastAsia="微软雅黑" w:cstheme="minorHAnsi"/>
        </w:rPr>
      </w:pPr>
      <w:r>
        <w:rPr>
          <w:rFonts w:eastAsia="微软雅黑" w:cstheme="minorHAnsi"/>
        </w:rPr>
        <w:t>Change events:</w:t>
      </w:r>
    </w:p>
    <w:p w14:paraId="21BD2745" w14:textId="77777777" w:rsidR="00B94E1F" w:rsidRPr="00B94E1F" w:rsidRDefault="00B94E1F" w:rsidP="00B94E1F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B94E1F">
        <w:rPr>
          <w:rFonts w:eastAsia="微软雅黑" w:cstheme="minorHAnsi"/>
        </w:rPr>
        <w:t>Clients request change notifications</w:t>
      </w:r>
    </w:p>
    <w:p w14:paraId="709858D5" w14:textId="6544B97C" w:rsidR="00B94E1F" w:rsidRPr="00B94E1F" w:rsidRDefault="00B94E1F" w:rsidP="00B94E1F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B94E1F">
        <w:rPr>
          <w:rFonts w:eastAsia="微软雅黑" w:cstheme="minorHAnsi"/>
        </w:rPr>
        <w:t>Service does timely notifications</w:t>
      </w:r>
    </w:p>
    <w:p w14:paraId="1F94CA42" w14:textId="6680ACBF" w:rsidR="00B94E1F" w:rsidRPr="00B94E1F" w:rsidRDefault="00B94E1F" w:rsidP="00B94E1F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B94E1F">
        <w:rPr>
          <w:rFonts w:eastAsia="微软雅黑" w:cstheme="minorHAnsi"/>
        </w:rPr>
        <w:t>Do not block write requests</w:t>
      </w:r>
    </w:p>
    <w:p w14:paraId="2EE68E9B" w14:textId="72F3B7A4" w:rsidR="00856219" w:rsidRDefault="00B94E1F" w:rsidP="00B94E1F">
      <w:pPr>
        <w:pStyle w:val="a5"/>
        <w:numPr>
          <w:ilvl w:val="1"/>
          <w:numId w:val="59"/>
        </w:numPr>
        <w:rPr>
          <w:rFonts w:eastAsia="微软雅黑" w:cstheme="minorHAnsi"/>
        </w:rPr>
      </w:pPr>
      <w:r w:rsidRPr="00B94E1F">
        <w:rPr>
          <w:rFonts w:eastAsia="微软雅黑" w:cstheme="minorHAnsi"/>
        </w:rPr>
        <w:t>Clients get notification of a change before they see the result of a change</w:t>
      </w:r>
    </w:p>
    <w:p w14:paraId="087D7715" w14:textId="63A0E919" w:rsidR="00CE4C5B" w:rsidRPr="00CE4C5B" w:rsidRDefault="00CE4C5B" w:rsidP="00CE4C5B">
      <w:pPr>
        <w:rPr>
          <w:rFonts w:eastAsia="微软雅黑" w:cstheme="minorHAnsi"/>
        </w:rPr>
      </w:pPr>
      <w:r w:rsidRPr="00CE4C5B">
        <w:rPr>
          <w:rFonts w:eastAsia="微软雅黑" w:cstheme="minorHAnsi"/>
          <w:highlight w:val="yellow"/>
        </w:rPr>
        <w:t>Order + wait-free + change events = coordination</w:t>
      </w:r>
    </w:p>
    <w:p w14:paraId="1C0A05B0" w14:textId="7A147BE1" w:rsidR="00571280" w:rsidRPr="00364B49" w:rsidRDefault="00571280" w:rsidP="00571280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ZooKeeper Data Models</w:t>
      </w:r>
    </w:p>
    <w:p w14:paraId="7EE14E36" w14:textId="4F2D6D98" w:rsidR="00571280" w:rsidRPr="00364B49" w:rsidRDefault="00B4565C" w:rsidP="00571280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1CD24B5E" wp14:editId="126C0C07">
            <wp:extent cx="4761781" cy="2577055"/>
            <wp:effectExtent l="0" t="0" r="1270" b="0"/>
            <wp:docPr id="203" name="图片 203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图片包含 日程表&#10;&#10;描述已自动生成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774580" cy="25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DFD5" w14:textId="120C3ED1" w:rsidR="00571280" w:rsidRPr="00364B49" w:rsidRDefault="00571280" w:rsidP="00B03B69">
      <w:pPr>
        <w:pStyle w:val="a5"/>
        <w:numPr>
          <w:ilvl w:val="0"/>
          <w:numId w:val="6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Hierarchical namespace of </w:t>
      </w:r>
      <w:proofErr w:type="spellStart"/>
      <w:r w:rsidRPr="00364B49">
        <w:rPr>
          <w:rFonts w:eastAsia="微软雅黑" w:cstheme="minorHAnsi"/>
          <w:b/>
        </w:rPr>
        <w:t>znodes</w:t>
      </w:r>
      <w:proofErr w:type="spellEnd"/>
    </w:p>
    <w:p w14:paraId="7AD289AD" w14:textId="64626197" w:rsidR="00571280" w:rsidRDefault="00571280" w:rsidP="00B03B69">
      <w:pPr>
        <w:pStyle w:val="a5"/>
        <w:numPr>
          <w:ilvl w:val="1"/>
          <w:numId w:val="6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ach </w:t>
      </w:r>
      <w:proofErr w:type="spellStart"/>
      <w:r w:rsidRPr="00364B49">
        <w:rPr>
          <w:rFonts w:eastAsia="微软雅黑" w:cstheme="minorHAnsi"/>
        </w:rPr>
        <w:t>znode</w:t>
      </w:r>
      <w:proofErr w:type="spellEnd"/>
      <w:r w:rsidRPr="00364B49">
        <w:rPr>
          <w:rFonts w:eastAsia="微软雅黑" w:cstheme="minorHAnsi"/>
        </w:rPr>
        <w:t xml:space="preserve"> has data and children</w:t>
      </w:r>
      <w:r w:rsidR="006B2231">
        <w:rPr>
          <w:rFonts w:eastAsia="微软雅黑" w:cstheme="minorHAnsi"/>
        </w:rPr>
        <w:t>, data attached are small</w:t>
      </w:r>
      <w:r w:rsidR="006C61D0">
        <w:rPr>
          <w:rFonts w:eastAsia="微软雅黑" w:cstheme="minorHAnsi"/>
        </w:rPr>
        <w:t xml:space="preserve"> (</w:t>
      </w:r>
      <w:r w:rsidR="006C61D0" w:rsidRPr="00435AEF">
        <w:rPr>
          <w:rFonts w:eastAsia="微软雅黑" w:cstheme="minorHAnsi"/>
          <w:highlight w:val="yellow"/>
        </w:rPr>
        <w:t>just for coordinate</w:t>
      </w:r>
      <w:r w:rsidR="006C61D0">
        <w:rPr>
          <w:rFonts w:eastAsia="微软雅黑" w:cstheme="minorHAnsi"/>
        </w:rPr>
        <w:t>)</w:t>
      </w:r>
    </w:p>
    <w:p w14:paraId="7966DB62" w14:textId="0D534010" w:rsidR="007D7538" w:rsidRPr="007D7538" w:rsidRDefault="004239D7" w:rsidP="004239D7">
      <w:pPr>
        <w:pStyle w:val="a5"/>
        <w:numPr>
          <w:ilvl w:val="0"/>
          <w:numId w:val="59"/>
        </w:numPr>
        <w:rPr>
          <w:rFonts w:eastAsia="微软雅黑" w:cstheme="minorHAnsi"/>
        </w:rPr>
      </w:pPr>
      <w:r>
        <w:rPr>
          <w:rFonts w:eastAsia="微软雅黑" w:cstheme="minorHAnsi"/>
        </w:rPr>
        <w:lastRenderedPageBreak/>
        <w:t>Create flags</w:t>
      </w:r>
    </w:p>
    <w:p w14:paraId="022C3ACC" w14:textId="59627FD5" w:rsidR="00571280" w:rsidRPr="00BA7B62" w:rsidRDefault="00571280" w:rsidP="00B03B69">
      <w:pPr>
        <w:pStyle w:val="a5"/>
        <w:numPr>
          <w:ilvl w:val="1"/>
          <w:numId w:val="60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  <w:b/>
        </w:rPr>
        <w:t>Ephemeral</w:t>
      </w:r>
      <w:r w:rsidRPr="00364B49">
        <w:rPr>
          <w:rFonts w:eastAsia="微软雅黑" w:cstheme="minorHAnsi"/>
        </w:rPr>
        <w:t xml:space="preserve">: comes and goes – </w:t>
      </w:r>
      <w:r w:rsidRPr="00BA7B62">
        <w:rPr>
          <w:rFonts w:eastAsia="微软雅黑" w:cstheme="minorHAnsi"/>
          <w:highlight w:val="yellow"/>
        </w:rPr>
        <w:t>deleted when</w:t>
      </w:r>
      <w:r w:rsidR="00FE05DE" w:rsidRPr="00BA7B62">
        <w:rPr>
          <w:rFonts w:eastAsia="微软雅黑" w:cstheme="minorHAnsi"/>
          <w:highlight w:val="yellow"/>
        </w:rPr>
        <w:t xml:space="preserve"> explicitly deleted or</w:t>
      </w:r>
      <w:r w:rsidRPr="00BA7B62">
        <w:rPr>
          <w:rFonts w:eastAsia="微软雅黑" w:cstheme="minorHAnsi"/>
          <w:highlight w:val="yellow"/>
        </w:rPr>
        <w:t xml:space="preserve"> creator fails, good for </w:t>
      </w:r>
      <w:r w:rsidRPr="00BA7B62">
        <w:rPr>
          <w:rFonts w:eastAsia="微软雅黑" w:cstheme="minorHAnsi"/>
          <w:highlight w:val="yellow"/>
          <w:u w:val="single"/>
        </w:rPr>
        <w:t>fault tolerance</w:t>
      </w:r>
      <w:r w:rsidRPr="00BA7B62">
        <w:rPr>
          <w:rFonts w:eastAsia="微软雅黑" w:cstheme="minorHAnsi"/>
          <w:highlight w:val="yellow"/>
        </w:rPr>
        <w:t xml:space="preserve"> and </w:t>
      </w:r>
      <w:r w:rsidRPr="00BA7B62">
        <w:rPr>
          <w:rFonts w:eastAsia="微软雅黑" w:cstheme="minorHAnsi"/>
          <w:highlight w:val="yellow"/>
          <w:u w:val="single"/>
        </w:rPr>
        <w:t>failure detection</w:t>
      </w:r>
    </w:p>
    <w:p w14:paraId="32CEF003" w14:textId="7CEA10D7" w:rsidR="00F3753C" w:rsidRPr="006E4327" w:rsidRDefault="00F3753C" w:rsidP="00B03B69">
      <w:pPr>
        <w:pStyle w:val="a5"/>
        <w:numPr>
          <w:ilvl w:val="1"/>
          <w:numId w:val="60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  <w:b/>
        </w:rPr>
        <w:t>Sequence</w:t>
      </w:r>
      <w:r w:rsidRPr="00364B49">
        <w:rPr>
          <w:rFonts w:eastAsia="微软雅黑" w:cstheme="minorHAnsi"/>
        </w:rPr>
        <w:t xml:space="preserve">: appends </w:t>
      </w:r>
      <w:r w:rsidRPr="006E4327">
        <w:rPr>
          <w:rFonts w:eastAsia="微软雅黑" w:cstheme="minorHAnsi"/>
          <w:highlight w:val="yellow"/>
        </w:rPr>
        <w:t xml:space="preserve">monotonically increasing counter, good for </w:t>
      </w:r>
      <w:r w:rsidRPr="006E4327">
        <w:rPr>
          <w:rFonts w:eastAsia="微软雅黑" w:cstheme="minorHAnsi"/>
          <w:highlight w:val="yellow"/>
          <w:u w:val="single"/>
        </w:rPr>
        <w:t>symmetry breaking</w:t>
      </w:r>
    </w:p>
    <w:p w14:paraId="45B09AB6" w14:textId="372433DE" w:rsidR="00F3753C" w:rsidRPr="00364B49" w:rsidRDefault="00C75B2F" w:rsidP="00EF3ECA">
      <w:pPr>
        <w:pStyle w:val="3"/>
        <w:rPr>
          <w:rFonts w:eastAsia="微软雅黑"/>
        </w:rPr>
      </w:pPr>
      <w:r>
        <w:rPr>
          <w:noProof/>
        </w:rPr>
        <w:drawing>
          <wp:anchor distT="0" distB="0" distL="114300" distR="114300" simplePos="0" relativeHeight="251659444" behindDoc="0" locked="0" layoutInCell="1" allowOverlap="1" wp14:anchorId="70D04DB1" wp14:editId="417D1101">
            <wp:simplePos x="0" y="0"/>
            <wp:positionH relativeFrom="column">
              <wp:posOffset>4166379</wp:posOffset>
            </wp:positionH>
            <wp:positionV relativeFrom="paragraph">
              <wp:posOffset>95885</wp:posOffset>
            </wp:positionV>
            <wp:extent cx="1932305" cy="855345"/>
            <wp:effectExtent l="0" t="0" r="0" b="1905"/>
            <wp:wrapSquare wrapText="bothSides"/>
            <wp:docPr id="204" name="图片 2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图示&#10;&#10;中度可信度描述已自动生成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CA" w:rsidRPr="00364B49">
        <w:rPr>
          <w:rFonts w:eastAsia="微软雅黑"/>
        </w:rPr>
        <w:t>Configuration</w:t>
      </w:r>
    </w:p>
    <w:p w14:paraId="46822E58" w14:textId="43052333" w:rsidR="00EF3ECA" w:rsidRPr="00364B49" w:rsidRDefault="00EF3ECA" w:rsidP="00B03B69">
      <w:pPr>
        <w:pStyle w:val="a5"/>
        <w:numPr>
          <w:ilvl w:val="0"/>
          <w:numId w:val="6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For workers to get configuration: </w:t>
      </w:r>
      <w:r w:rsidR="00A321FC" w:rsidRPr="00364B49">
        <w:rPr>
          <w:rFonts w:eastAsia="微软雅黑" w:cstheme="minorHAnsi"/>
        </w:rPr>
        <w:br/>
      </w:r>
      <w:r w:rsidRPr="00364B49">
        <w:rPr>
          <w:rStyle w:val="Code"/>
          <w:rFonts w:asciiTheme="minorHAnsi" w:eastAsia="微软雅黑" w:hAnsiTheme="minorHAnsi" w:cstheme="minorHAnsi"/>
        </w:rPr>
        <w:t>getData(</w:t>
      </w:r>
      <w:r w:rsidR="00A321FC" w:rsidRPr="00364B49">
        <w:rPr>
          <w:rStyle w:val="Code"/>
          <w:rFonts w:asciiTheme="minorHAnsi" w:eastAsia="微软雅黑" w:hAnsiTheme="minorHAnsi" w:cstheme="minorHAnsi"/>
        </w:rPr>
        <w:t xml:space="preserve">String path, bool </w:t>
      </w:r>
      <w:r w:rsidRPr="00364B49">
        <w:rPr>
          <w:rStyle w:val="Code"/>
          <w:rFonts w:asciiTheme="minorHAnsi" w:eastAsia="微软雅黑" w:hAnsiTheme="minorHAnsi" w:cstheme="minorHAnsi"/>
        </w:rPr>
        <w:t>should</w:t>
      </w:r>
      <w:r w:rsidR="00330488" w:rsidRPr="00364B49">
        <w:rPr>
          <w:rStyle w:val="Code"/>
          <w:rFonts w:asciiTheme="minorHAnsi" w:eastAsia="微软雅黑" w:hAnsiTheme="minorHAnsi" w:cstheme="minorHAnsi"/>
        </w:rPr>
        <w:t>SetWatch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34D20327" w14:textId="3DA9330B" w:rsidR="00EF3ECA" w:rsidRPr="00364B49" w:rsidRDefault="00EF3ECA" w:rsidP="00B03B69">
      <w:pPr>
        <w:pStyle w:val="a5"/>
        <w:numPr>
          <w:ilvl w:val="0"/>
          <w:numId w:val="60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Fonts w:eastAsia="微软雅黑" w:cstheme="minorHAnsi"/>
        </w:rPr>
        <w:t xml:space="preserve">For admin to change configuration: </w:t>
      </w:r>
      <w:r w:rsidR="00A321FC" w:rsidRPr="00364B49">
        <w:rPr>
          <w:rFonts w:eastAsia="微软雅黑" w:cstheme="minorHAnsi"/>
        </w:rPr>
        <w:br/>
      </w:r>
      <w:r w:rsidRPr="00364B49">
        <w:rPr>
          <w:rStyle w:val="Code"/>
          <w:rFonts w:asciiTheme="minorHAnsi" w:eastAsia="微软雅黑" w:hAnsiTheme="minorHAnsi" w:cstheme="minorHAnsi"/>
        </w:rPr>
        <w:t>setData(</w:t>
      </w:r>
      <w:r w:rsidR="00A321FC" w:rsidRPr="00364B49">
        <w:rPr>
          <w:rStyle w:val="Code"/>
          <w:rFonts w:asciiTheme="minorHAnsi" w:eastAsia="微软雅黑" w:hAnsiTheme="minorHAnsi" w:cstheme="minorHAnsi"/>
        </w:rPr>
        <w:t>String path, byte[] data</w:t>
      </w:r>
      <w:r w:rsidRPr="00364B49">
        <w:rPr>
          <w:rStyle w:val="Code"/>
          <w:rFonts w:asciiTheme="minorHAnsi" w:eastAsia="微软雅黑" w:hAnsiTheme="minorHAnsi" w:cstheme="minorHAnsi"/>
        </w:rPr>
        <w:t xml:space="preserve">, </w:t>
      </w:r>
      <w:r w:rsidR="00A321FC" w:rsidRPr="00364B49">
        <w:rPr>
          <w:rStyle w:val="Code"/>
          <w:rFonts w:asciiTheme="minorHAnsi" w:eastAsia="微软雅黑" w:hAnsiTheme="minorHAnsi" w:cstheme="minorHAnsi"/>
        </w:rPr>
        <w:t xml:space="preserve">int </w:t>
      </w:r>
      <w:r w:rsidRPr="00364B49">
        <w:rPr>
          <w:rStyle w:val="Code"/>
          <w:rFonts w:asciiTheme="minorHAnsi" w:eastAsia="微软雅黑" w:hAnsiTheme="minorHAnsi" w:cstheme="minorHAnsi"/>
        </w:rPr>
        <w:t>version)</w:t>
      </w:r>
      <w:r w:rsidR="00CD4B10" w:rsidRPr="00364B49">
        <w:rPr>
          <w:rStyle w:val="Code"/>
          <w:rFonts w:asciiTheme="minorHAnsi" w:eastAsia="微软雅黑" w:hAnsiTheme="minorHAnsi" w:cstheme="minorHAnsi"/>
        </w:rPr>
        <w:t xml:space="preserve"> </w:t>
      </w:r>
      <w:r w:rsidR="00CD4B10" w:rsidRPr="00364B49">
        <w:rPr>
          <w:rStyle w:val="Code"/>
          <w:rFonts w:asciiTheme="minorHAnsi" w:eastAsia="微软雅黑" w:hAnsiTheme="minorHAnsi" w:cstheme="minorHAnsi"/>
          <w:color w:val="538135" w:themeColor="accent6" w:themeShade="BF"/>
        </w:rPr>
        <w:t>// -1 if don’t care</w:t>
      </w:r>
    </w:p>
    <w:p w14:paraId="37E8D4CA" w14:textId="1A3FED7D" w:rsidR="00571280" w:rsidRPr="00364B49" w:rsidRDefault="00261FF4" w:rsidP="009F1E48">
      <w:pPr>
        <w:pStyle w:val="3"/>
        <w:rPr>
          <w:rFonts w:eastAsia="微软雅黑"/>
        </w:rPr>
      </w:pPr>
      <w:r w:rsidRPr="00364B49">
        <w:rPr>
          <w:rFonts w:eastAsia="微软雅黑"/>
        </w:rPr>
        <w:t>Group Membership</w:t>
      </w:r>
      <w:r w:rsidR="00392C00" w:rsidRPr="00364B49">
        <w:rPr>
          <w:rFonts w:eastAsia="微软雅黑"/>
        </w:rPr>
        <w:t xml:space="preserve"> </w:t>
      </w:r>
    </w:p>
    <w:p w14:paraId="14BC15F3" w14:textId="6C994EDB" w:rsidR="00261FF4" w:rsidRPr="00364B49" w:rsidRDefault="00392C00" w:rsidP="00B03B69">
      <w:pPr>
        <w:pStyle w:val="a5"/>
        <w:numPr>
          <w:ilvl w:val="0"/>
          <w:numId w:val="61"/>
        </w:numPr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anchor distT="0" distB="0" distL="114300" distR="114300" simplePos="0" relativeHeight="251658366" behindDoc="0" locked="0" layoutInCell="1" allowOverlap="1" wp14:anchorId="17F636C2" wp14:editId="69CC97FC">
            <wp:simplePos x="0" y="0"/>
            <wp:positionH relativeFrom="column">
              <wp:posOffset>4541520</wp:posOffset>
            </wp:positionH>
            <wp:positionV relativeFrom="paragraph">
              <wp:posOffset>14716</wp:posOffset>
            </wp:positionV>
            <wp:extent cx="1308735" cy="691515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1FC" w:rsidRPr="00364B49">
        <w:rPr>
          <w:rFonts w:eastAsia="微软雅黑" w:cstheme="minorHAnsi"/>
        </w:rPr>
        <w:t>Register server name in group:</w:t>
      </w:r>
      <w:r w:rsidR="00A321FC" w:rsidRPr="00364B49">
        <w:rPr>
          <w:rFonts w:eastAsia="微软雅黑" w:cstheme="minorHAnsi"/>
        </w:rPr>
        <w:br/>
      </w:r>
      <w:r w:rsidR="00A321FC" w:rsidRPr="00364B49">
        <w:rPr>
          <w:rStyle w:val="Code"/>
          <w:rFonts w:asciiTheme="minorHAnsi" w:eastAsia="微软雅黑" w:hAnsiTheme="minorHAnsi" w:cstheme="minorHAnsi"/>
        </w:rPr>
        <w:t>create(</w:t>
      </w:r>
      <w:r w:rsidR="003C554D" w:rsidRPr="00364B49">
        <w:rPr>
          <w:rStyle w:val="Code"/>
          <w:rFonts w:asciiTheme="minorHAnsi" w:eastAsia="微软雅黑" w:hAnsiTheme="minorHAnsi" w:cstheme="minorHAnsi"/>
        </w:rPr>
        <w:t>“../workers/workerName”</w:t>
      </w:r>
      <w:r w:rsidR="00A321FC" w:rsidRPr="00364B49">
        <w:rPr>
          <w:rStyle w:val="Code"/>
          <w:rFonts w:asciiTheme="minorHAnsi" w:eastAsia="微软雅黑" w:hAnsiTheme="minorHAnsi" w:cstheme="minorHAnsi"/>
        </w:rPr>
        <w:t xml:space="preserve">, </w:t>
      </w:r>
      <w:r w:rsidR="00441207" w:rsidRPr="00364B49">
        <w:rPr>
          <w:rStyle w:val="Code"/>
          <w:rFonts w:asciiTheme="minorHAnsi" w:eastAsia="微软雅黑" w:hAnsiTheme="minorHAnsi" w:cstheme="minorHAnsi"/>
        </w:rPr>
        <w:t>hostInfo</w:t>
      </w:r>
      <w:r w:rsidR="00A321FC" w:rsidRPr="00364B49">
        <w:rPr>
          <w:rStyle w:val="Code"/>
          <w:rFonts w:asciiTheme="minorHAnsi" w:eastAsia="微软雅黑" w:hAnsiTheme="minorHAnsi" w:cstheme="minorHAnsi"/>
        </w:rPr>
        <w:t>, EPHEMERAL)</w:t>
      </w:r>
    </w:p>
    <w:p w14:paraId="18637B5E" w14:textId="0885F41D" w:rsidR="00A321FC" w:rsidRPr="00364B49" w:rsidRDefault="00A321FC" w:rsidP="00B03B69">
      <w:pPr>
        <w:pStyle w:val="a5"/>
        <w:numPr>
          <w:ilvl w:val="0"/>
          <w:numId w:val="61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Fonts w:eastAsia="微软雅黑" w:cstheme="minorHAnsi"/>
        </w:rPr>
        <w:t>List group members</w:t>
      </w:r>
      <w:r w:rsidR="003C554D" w:rsidRPr="00364B49">
        <w:rPr>
          <w:rFonts w:eastAsia="微软雅黑" w:cstheme="minorHAnsi"/>
        </w:rPr>
        <w:br/>
      </w:r>
      <w:r w:rsidR="003C554D" w:rsidRPr="00364B49">
        <w:rPr>
          <w:rStyle w:val="Code"/>
          <w:rFonts w:asciiTheme="minorHAnsi" w:eastAsia="微软雅黑" w:hAnsiTheme="minorHAnsi" w:cstheme="minorHAnsi"/>
        </w:rPr>
        <w:t>listChildren(“../workers”, true)</w:t>
      </w:r>
    </w:p>
    <w:p w14:paraId="1ED12930" w14:textId="0BA0CF46" w:rsidR="003C554D" w:rsidRPr="00364B49" w:rsidRDefault="00392C00" w:rsidP="009F1E48">
      <w:pPr>
        <w:pStyle w:val="3"/>
        <w:rPr>
          <w:rFonts w:eastAsia="微软雅黑"/>
        </w:rPr>
      </w:pPr>
      <w:r w:rsidRPr="00364B49">
        <w:rPr>
          <w:rFonts w:eastAsia="微软雅黑"/>
          <w:noProof/>
        </w:rPr>
        <w:drawing>
          <wp:anchor distT="0" distB="0" distL="114300" distR="114300" simplePos="0" relativeHeight="251658367" behindDoc="0" locked="0" layoutInCell="1" allowOverlap="1" wp14:anchorId="04F734B2" wp14:editId="314430C3">
            <wp:simplePos x="0" y="0"/>
            <wp:positionH relativeFrom="column">
              <wp:posOffset>4584176</wp:posOffset>
            </wp:positionH>
            <wp:positionV relativeFrom="paragraph">
              <wp:posOffset>194945</wp:posOffset>
            </wp:positionV>
            <wp:extent cx="1266103" cy="930115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03" cy="9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4D" w:rsidRPr="00364B49">
        <w:rPr>
          <w:rFonts w:eastAsia="微软雅黑"/>
        </w:rPr>
        <w:t>Leader Election</w:t>
      </w:r>
    </w:p>
    <w:p w14:paraId="0EE70D5D" w14:textId="49882D42" w:rsidR="003C554D" w:rsidRPr="00364B49" w:rsidRDefault="003C554D" w:rsidP="00B03B69">
      <w:pPr>
        <w:pStyle w:val="a5"/>
        <w:numPr>
          <w:ilvl w:val="0"/>
          <w:numId w:val="62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getData(“../workers/leader”, true</w:t>
      </w:r>
      <w:r w:rsidRPr="00364B49">
        <w:rPr>
          <w:rFonts w:eastAsia="微软雅黑" w:cstheme="minorHAnsi"/>
        </w:rPr>
        <w:t>)</w:t>
      </w:r>
    </w:p>
    <w:p w14:paraId="668D3D96" w14:textId="72714ED3" w:rsidR="003C554D" w:rsidRPr="00364B49" w:rsidRDefault="003C554D" w:rsidP="00B03B69">
      <w:pPr>
        <w:pStyle w:val="a5"/>
        <w:numPr>
          <w:ilvl w:val="0"/>
          <w:numId w:val="6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successful, follow leader described in data and exit</w:t>
      </w:r>
    </w:p>
    <w:p w14:paraId="7FE9D814" w14:textId="22EA1E71" w:rsidR="003C554D" w:rsidRPr="00364B49" w:rsidRDefault="00441207" w:rsidP="00B03B69">
      <w:pPr>
        <w:pStyle w:val="a5"/>
        <w:numPr>
          <w:ilvl w:val="0"/>
          <w:numId w:val="62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</w:rPr>
        <w:t>create(“../workers/leader”, hostInfo, EPHEMERAL)</w:t>
      </w:r>
    </w:p>
    <w:p w14:paraId="0A9E9EDC" w14:textId="6FEA54DB" w:rsidR="002B5821" w:rsidRPr="00364B49" w:rsidRDefault="002B5821" w:rsidP="00B03B69">
      <w:pPr>
        <w:pStyle w:val="a5"/>
        <w:numPr>
          <w:ilvl w:val="0"/>
          <w:numId w:val="6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successful, lead and exit</w:t>
      </w:r>
      <w:r w:rsidR="00392C00" w:rsidRPr="00364B49">
        <w:rPr>
          <w:rFonts w:eastAsia="微软雅黑" w:cstheme="minorHAnsi"/>
          <w:noProof/>
        </w:rPr>
        <w:t xml:space="preserve"> </w:t>
      </w:r>
    </w:p>
    <w:p w14:paraId="40F7D949" w14:textId="4C60CF2C" w:rsidR="001C476D" w:rsidRPr="0081298E" w:rsidRDefault="002B5821" w:rsidP="0081298E">
      <w:pPr>
        <w:pStyle w:val="a5"/>
        <w:numPr>
          <w:ilvl w:val="0"/>
          <w:numId w:val="6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Go to step 1</w:t>
      </w:r>
    </w:p>
    <w:p w14:paraId="1533857B" w14:textId="02E8C32C" w:rsidR="001C476D" w:rsidRPr="00364B49" w:rsidRDefault="00B81C3C" w:rsidP="00B03B69">
      <w:pPr>
        <w:pStyle w:val="a5"/>
        <w:numPr>
          <w:ilvl w:val="0"/>
          <w:numId w:val="63"/>
        </w:numPr>
        <w:rPr>
          <w:rFonts w:eastAsia="微软雅黑" w:cstheme="minorHAnsi"/>
        </w:rPr>
      </w:pPr>
      <w:r>
        <w:rPr>
          <w:rFonts w:eastAsia="微软雅黑" w:cstheme="minorHAnsi"/>
        </w:rPr>
        <w:t xml:space="preserve">Set a watcher for </w:t>
      </w:r>
      <w:r w:rsidR="00284859">
        <w:rPr>
          <w:rFonts w:eastAsia="微软雅黑" w:cstheme="minorHAnsi"/>
        </w:rPr>
        <w:t xml:space="preserve">leader. </w:t>
      </w:r>
      <w:r w:rsidR="001C476D" w:rsidRPr="00364B49">
        <w:rPr>
          <w:rFonts w:eastAsia="微软雅黑" w:cstheme="minorHAnsi"/>
        </w:rPr>
        <w:t>If watch</w:t>
      </w:r>
      <w:r w:rsidR="00284859">
        <w:rPr>
          <w:rFonts w:eastAsia="微软雅黑" w:cstheme="minorHAnsi"/>
        </w:rPr>
        <w:t>er</w:t>
      </w:r>
      <w:r w:rsidR="001C476D" w:rsidRPr="00364B49">
        <w:rPr>
          <w:rFonts w:eastAsia="微软雅黑" w:cstheme="minorHAnsi"/>
        </w:rPr>
        <w:t xml:space="preserve"> is triggered,</w:t>
      </w:r>
      <w:r w:rsidR="00202DE5">
        <w:rPr>
          <w:rFonts w:eastAsia="微软雅黑" w:cstheme="minorHAnsi"/>
        </w:rPr>
        <w:t xml:space="preserve"> which means </w:t>
      </w:r>
      <w:r>
        <w:rPr>
          <w:rFonts w:eastAsia="微软雅黑" w:cstheme="minorHAnsi"/>
        </w:rPr>
        <w:t>leader node is deleted,</w:t>
      </w:r>
      <w:r w:rsidR="001C476D" w:rsidRPr="00364B49">
        <w:rPr>
          <w:rFonts w:eastAsia="微软雅黑" w:cstheme="minorHAnsi"/>
        </w:rPr>
        <w:t xml:space="preserve"> followers will restart leader election process</w:t>
      </w:r>
    </w:p>
    <w:p w14:paraId="201A0FDF" w14:textId="44EA4C18" w:rsidR="000A4D92" w:rsidRPr="00364B49" w:rsidRDefault="000A4D92" w:rsidP="009F1E48">
      <w:pPr>
        <w:pStyle w:val="3"/>
        <w:rPr>
          <w:rFonts w:eastAsia="微软雅黑"/>
        </w:rPr>
      </w:pPr>
      <w:r w:rsidRPr="00364B49">
        <w:rPr>
          <w:rFonts w:eastAsia="微软雅黑"/>
        </w:rPr>
        <w:t>Locks</w:t>
      </w:r>
      <w:r w:rsidR="005F5940" w:rsidRPr="00364B49">
        <w:rPr>
          <w:rFonts w:eastAsia="微软雅黑"/>
        </w:rPr>
        <w:t xml:space="preserve"> </w:t>
      </w:r>
    </w:p>
    <w:p w14:paraId="6BFFFDD8" w14:textId="2DCB73EE" w:rsidR="000A4D92" w:rsidRPr="00364B49" w:rsidRDefault="000C224C" w:rsidP="00B03B69">
      <w:pPr>
        <w:pStyle w:val="a5"/>
        <w:numPr>
          <w:ilvl w:val="0"/>
          <w:numId w:val="64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id = create(“../locks/</w:t>
      </w:r>
      <w:r w:rsidRPr="00364B49">
        <w:rPr>
          <w:rStyle w:val="Code"/>
          <w:rFonts w:asciiTheme="minorHAnsi" w:eastAsia="微软雅黑" w:hAnsiTheme="minorHAnsi" w:cstheme="minorHAnsi"/>
          <w:highlight w:val="yellow"/>
        </w:rPr>
        <w:t>x-</w:t>
      </w:r>
      <w:r w:rsidRPr="00364B49">
        <w:rPr>
          <w:rStyle w:val="Code"/>
          <w:rFonts w:asciiTheme="minorHAnsi" w:eastAsia="微软雅黑" w:hAnsiTheme="minorHAnsi" w:cstheme="minorHAnsi"/>
        </w:rPr>
        <w:t>”, SEQUENCE | EPHEMERAL)</w:t>
      </w:r>
    </w:p>
    <w:p w14:paraId="712B4CCC" w14:textId="2186A63C" w:rsidR="000C224C" w:rsidRPr="00364B49" w:rsidRDefault="005F5940" w:rsidP="00B03B69">
      <w:pPr>
        <w:pStyle w:val="a5"/>
        <w:numPr>
          <w:ilvl w:val="0"/>
          <w:numId w:val="64"/>
        </w:numPr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anchor distT="0" distB="0" distL="114300" distR="114300" simplePos="0" relativeHeight="251658368" behindDoc="0" locked="0" layoutInCell="1" allowOverlap="1" wp14:anchorId="29BD20CD" wp14:editId="0E730735">
            <wp:simplePos x="0" y="0"/>
            <wp:positionH relativeFrom="column">
              <wp:posOffset>4580544</wp:posOffset>
            </wp:positionH>
            <wp:positionV relativeFrom="paragraph">
              <wp:posOffset>5971</wp:posOffset>
            </wp:positionV>
            <wp:extent cx="949019" cy="957736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19" cy="9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4C" w:rsidRPr="00364B49">
        <w:rPr>
          <w:rStyle w:val="Code"/>
          <w:rFonts w:asciiTheme="minorHAnsi" w:eastAsia="微软雅黑" w:hAnsiTheme="minorHAnsi" w:cstheme="minorHAnsi"/>
        </w:rPr>
        <w:t>getChildren(“../locks”, false)</w:t>
      </w:r>
    </w:p>
    <w:p w14:paraId="6C15C2CD" w14:textId="7674051D" w:rsidR="000C224C" w:rsidRPr="00364B49" w:rsidRDefault="000C224C" w:rsidP="00B03B69">
      <w:pPr>
        <w:pStyle w:val="a5"/>
        <w:numPr>
          <w:ilvl w:val="0"/>
          <w:numId w:val="6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</w:t>
      </w:r>
      <w:r w:rsidRPr="00364B49">
        <w:rPr>
          <w:rStyle w:val="Code"/>
          <w:rFonts w:asciiTheme="minorHAnsi" w:eastAsia="微软雅黑" w:hAnsiTheme="minorHAnsi" w:cstheme="minorHAnsi"/>
        </w:rPr>
        <w:t>id</w:t>
      </w:r>
      <w:r w:rsidRPr="00364B49">
        <w:rPr>
          <w:rFonts w:eastAsia="微软雅黑" w:cstheme="minorHAnsi"/>
        </w:rPr>
        <w:t xml:space="preserve"> is the first child, exit (</w:t>
      </w:r>
      <w:r w:rsidR="007302E7" w:rsidRPr="00364B49">
        <w:rPr>
          <w:rFonts w:eastAsia="微软雅黑" w:cstheme="minorHAnsi"/>
        </w:rPr>
        <w:t>acquired</w:t>
      </w:r>
      <w:r w:rsidRPr="00364B49">
        <w:rPr>
          <w:rFonts w:eastAsia="微软雅黑" w:cstheme="minorHAnsi"/>
        </w:rPr>
        <w:t xml:space="preserve"> lock)</w:t>
      </w:r>
    </w:p>
    <w:p w14:paraId="31493C1D" w14:textId="4F078149" w:rsidR="000C224C" w:rsidRPr="00364B49" w:rsidRDefault="000C224C" w:rsidP="00B03B69">
      <w:pPr>
        <w:pStyle w:val="a5"/>
        <w:numPr>
          <w:ilvl w:val="0"/>
          <w:numId w:val="64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exists(“last child before id”, true)</w:t>
      </w:r>
    </w:p>
    <w:p w14:paraId="4277C2A8" w14:textId="21EE49FB" w:rsidR="000C224C" w:rsidRPr="00364B49" w:rsidRDefault="000C224C" w:rsidP="00B03B69">
      <w:pPr>
        <w:pStyle w:val="a5"/>
        <w:numPr>
          <w:ilvl w:val="0"/>
          <w:numId w:val="6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does not exist, go to step 2</w:t>
      </w:r>
    </w:p>
    <w:p w14:paraId="4D98DA9B" w14:textId="1A4C9875" w:rsidR="001324FC" w:rsidRPr="00364B49" w:rsidRDefault="001324FC" w:rsidP="00B03B69">
      <w:pPr>
        <w:pStyle w:val="a5"/>
        <w:numPr>
          <w:ilvl w:val="0"/>
          <w:numId w:val="6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Wait for event from step 4</w:t>
      </w:r>
    </w:p>
    <w:p w14:paraId="078180DF" w14:textId="2D57F984" w:rsidR="001324FC" w:rsidRDefault="001324FC" w:rsidP="00B03B69">
      <w:pPr>
        <w:pStyle w:val="a5"/>
        <w:numPr>
          <w:ilvl w:val="0"/>
          <w:numId w:val="6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Go to </w:t>
      </w:r>
      <w:r w:rsidR="003F4F99" w:rsidRPr="00364B49">
        <w:rPr>
          <w:rFonts w:eastAsia="微软雅黑" w:cstheme="minorHAnsi"/>
        </w:rPr>
        <w:t xml:space="preserve">step </w:t>
      </w:r>
      <w:r w:rsidRPr="00364B49">
        <w:rPr>
          <w:rFonts w:eastAsia="微软雅黑" w:cstheme="minorHAnsi"/>
        </w:rPr>
        <w:t>2</w:t>
      </w:r>
    </w:p>
    <w:p w14:paraId="555FD091" w14:textId="72C76A0C" w:rsidR="00E90BA5" w:rsidRPr="00E90BA5" w:rsidRDefault="00CD3912" w:rsidP="00BC0ED0">
      <w:pPr>
        <w:pStyle w:val="a5"/>
        <w:numPr>
          <w:ilvl w:val="0"/>
          <w:numId w:val="63"/>
        </w:numPr>
        <w:rPr>
          <w:rFonts w:eastAsia="微软雅黑" w:cstheme="minorHAnsi"/>
        </w:rPr>
      </w:pPr>
      <w:r>
        <w:rPr>
          <w:rFonts w:eastAsia="微软雅黑" w:cstheme="minorHAnsi"/>
        </w:rPr>
        <w:t>Add watcher at 2</w:t>
      </w:r>
      <w:r w:rsidR="00BC0ED0">
        <w:rPr>
          <w:rFonts w:eastAsia="微软雅黑" w:cstheme="minorHAnsi"/>
        </w:rPr>
        <w:t xml:space="preserve">, </w:t>
      </w:r>
      <w:r w:rsidR="00146C6F">
        <w:rPr>
          <w:rFonts w:eastAsia="微软雅黑" w:cstheme="minorHAnsi"/>
        </w:rPr>
        <w:t xml:space="preserve">then </w:t>
      </w:r>
      <w:r>
        <w:rPr>
          <w:rFonts w:eastAsia="微软雅黑" w:cstheme="minorHAnsi"/>
        </w:rPr>
        <w:t>the node only need</w:t>
      </w:r>
      <w:r w:rsidR="00173D45">
        <w:rPr>
          <w:rFonts w:eastAsia="微软雅黑" w:cstheme="minorHAnsi"/>
        </w:rPr>
        <w:t>s</w:t>
      </w:r>
      <w:r>
        <w:rPr>
          <w:rFonts w:eastAsia="微软雅黑" w:cstheme="minorHAnsi"/>
        </w:rPr>
        <w:t xml:space="preserve"> to</w:t>
      </w:r>
      <w:r w:rsidRPr="00CD3912">
        <w:rPr>
          <w:rFonts w:eastAsia="微软雅黑" w:cstheme="minorHAnsi"/>
        </w:rPr>
        <w:t xml:space="preserve"> </w:t>
      </w:r>
      <w:r>
        <w:rPr>
          <w:rFonts w:eastAsia="微软雅黑" w:cstheme="minorHAnsi"/>
        </w:rPr>
        <w:t>watch its predecessor</w:t>
      </w:r>
      <w:r w:rsidR="004376DD">
        <w:rPr>
          <w:rFonts w:eastAsia="微软雅黑" w:cstheme="minorHAnsi"/>
        </w:rPr>
        <w:t>, not the root</w:t>
      </w:r>
      <w:r>
        <w:rPr>
          <w:rFonts w:eastAsia="微软雅黑" w:cstheme="minorHAnsi"/>
        </w:rPr>
        <w:t xml:space="preserve">. </w:t>
      </w:r>
      <w:r w:rsidR="00F00E71">
        <w:rPr>
          <w:rFonts w:eastAsia="微软雅黑" w:cstheme="minorHAnsi"/>
        </w:rPr>
        <w:t xml:space="preserve">Or </w:t>
      </w:r>
      <w:r w:rsidR="00CD55C4">
        <w:rPr>
          <w:rFonts w:eastAsia="微软雅黑" w:cstheme="minorHAnsi"/>
        </w:rPr>
        <w:t>server will send</w:t>
      </w:r>
      <w:r w:rsidR="00F00E71">
        <w:rPr>
          <w:rFonts w:eastAsia="微软雅黑" w:cstheme="minorHAnsi"/>
        </w:rPr>
        <w:t xml:space="preserve"> </w:t>
      </w:r>
      <w:r w:rsidR="002F2ABD">
        <w:rPr>
          <w:rFonts w:eastAsia="微软雅黑" w:cstheme="minorHAnsi"/>
        </w:rPr>
        <w:t>client</w:t>
      </w:r>
      <w:r w:rsidR="000F537A">
        <w:rPr>
          <w:rFonts w:eastAsia="微软雅黑" w:cstheme="minorHAnsi"/>
        </w:rPr>
        <w:t>s</w:t>
      </w:r>
      <w:r w:rsidR="002F2ABD">
        <w:rPr>
          <w:rFonts w:eastAsia="微软雅黑" w:cstheme="minorHAnsi"/>
        </w:rPr>
        <w:t xml:space="preserve"> huge useless information</w:t>
      </w:r>
      <w:r w:rsidR="00CD55C4">
        <w:rPr>
          <w:rFonts w:eastAsia="微软雅黑" w:cstheme="minorHAnsi"/>
        </w:rPr>
        <w:t>, which is called “</w:t>
      </w:r>
      <w:r w:rsidR="00BC0ED0">
        <w:rPr>
          <w:rFonts w:eastAsia="微软雅黑" w:cstheme="minorHAnsi"/>
        </w:rPr>
        <w:t>herd effect</w:t>
      </w:r>
      <w:r w:rsidR="00CD55C4">
        <w:rPr>
          <w:rFonts w:eastAsia="微软雅黑" w:cstheme="minorHAnsi"/>
        </w:rPr>
        <w:t xml:space="preserve">” </w:t>
      </w:r>
      <w:r w:rsidR="003D622E" w:rsidRPr="003D622E">
        <w:rPr>
          <w:rFonts w:eastAsia="微软雅黑" w:cstheme="minorHAnsi"/>
        </w:rPr>
        <w:t>https://juejin.cn/post/6844903729406148622</w:t>
      </w:r>
    </w:p>
    <w:p w14:paraId="3D139A71" w14:textId="690A4A14" w:rsidR="00A026AD" w:rsidRPr="00A026AD" w:rsidRDefault="00BB2DD5" w:rsidP="00521D3D">
      <w:pPr>
        <w:pStyle w:val="4"/>
        <w:spacing w:before="0" w:after="0" w:line="259" w:lineRule="auto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A026AD">
        <w:rPr>
          <w:rFonts w:asciiTheme="minorHAnsi" w:hAnsiTheme="minorHAnsi" w:cstheme="minorHAnsi"/>
          <w:noProof/>
          <w:color w:val="538135" w:themeColor="accent6" w:themeShade="BF"/>
          <w:sz w:val="22"/>
          <w:szCs w:val="22"/>
        </w:rPr>
        <w:drawing>
          <wp:anchor distT="0" distB="0" distL="114300" distR="114300" simplePos="0" relativeHeight="251658369" behindDoc="0" locked="0" layoutInCell="1" allowOverlap="1" wp14:anchorId="724D88DD" wp14:editId="011CC352">
            <wp:simplePos x="0" y="0"/>
            <wp:positionH relativeFrom="column">
              <wp:posOffset>4582795</wp:posOffset>
            </wp:positionH>
            <wp:positionV relativeFrom="paragraph">
              <wp:posOffset>165624</wp:posOffset>
            </wp:positionV>
            <wp:extent cx="925195" cy="1416685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DD" w:rsidRPr="00A026A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Shared Locks</w:t>
      </w:r>
    </w:p>
    <w:p w14:paraId="40E36B8A" w14:textId="17B0352C" w:rsidR="00632C8A" w:rsidRPr="00364B49" w:rsidRDefault="00632C8A" w:rsidP="00B03B69">
      <w:pPr>
        <w:pStyle w:val="a5"/>
        <w:numPr>
          <w:ilvl w:val="0"/>
          <w:numId w:val="65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id = create(“../locks/</w:t>
      </w:r>
      <w:r w:rsidRPr="00364B49">
        <w:rPr>
          <w:rStyle w:val="Code"/>
          <w:rFonts w:asciiTheme="minorHAnsi" w:eastAsia="微软雅黑" w:hAnsiTheme="minorHAnsi" w:cstheme="minorHAnsi"/>
          <w:highlight w:val="yellow"/>
        </w:rPr>
        <w:t>s-</w:t>
      </w:r>
      <w:r w:rsidRPr="00364B49">
        <w:rPr>
          <w:rStyle w:val="Code"/>
          <w:rFonts w:asciiTheme="minorHAnsi" w:eastAsia="微软雅黑" w:hAnsiTheme="minorHAnsi" w:cstheme="minorHAnsi"/>
        </w:rPr>
        <w:t>”, SEQUENCE | EPHEMERAL)</w:t>
      </w:r>
    </w:p>
    <w:p w14:paraId="6FA15D74" w14:textId="366C29A5" w:rsidR="00632C8A" w:rsidRPr="00364B49" w:rsidRDefault="00632C8A" w:rsidP="00B03B69">
      <w:pPr>
        <w:pStyle w:val="a5"/>
        <w:numPr>
          <w:ilvl w:val="0"/>
          <w:numId w:val="65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getChildren(“../locks”, false)</w:t>
      </w:r>
    </w:p>
    <w:p w14:paraId="1C8B208E" w14:textId="53BDD639" w:rsidR="00632C8A" w:rsidRPr="00364B49" w:rsidRDefault="00632C8A" w:rsidP="00B03B69">
      <w:pPr>
        <w:pStyle w:val="a5"/>
        <w:numPr>
          <w:ilvl w:val="0"/>
          <w:numId w:val="6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</w:t>
      </w:r>
      <w:r w:rsidR="007302E7" w:rsidRPr="00364B49">
        <w:rPr>
          <w:rFonts w:eastAsia="微软雅黑" w:cstheme="minorHAnsi"/>
        </w:rPr>
        <w:t xml:space="preserve"> no children that start with </w:t>
      </w:r>
      <w:r w:rsidR="007302E7" w:rsidRPr="00364B49">
        <w:rPr>
          <w:rStyle w:val="Code"/>
          <w:rFonts w:asciiTheme="minorHAnsi" w:eastAsia="微软雅黑" w:hAnsiTheme="minorHAnsi" w:cstheme="minorHAnsi"/>
        </w:rPr>
        <w:t>x-</w:t>
      </w:r>
      <w:r w:rsidR="007302E7" w:rsidRPr="00364B49">
        <w:rPr>
          <w:rFonts w:eastAsia="微软雅黑" w:cstheme="minorHAnsi"/>
        </w:rPr>
        <w:t xml:space="preserve"> before</w:t>
      </w:r>
      <w:r w:rsidRPr="00364B49">
        <w:rPr>
          <w:rFonts w:eastAsia="微软雅黑" w:cstheme="minorHAnsi"/>
        </w:rPr>
        <w:t xml:space="preserve"> </w:t>
      </w:r>
      <w:r w:rsidRPr="00364B49">
        <w:rPr>
          <w:rStyle w:val="Code"/>
          <w:rFonts w:asciiTheme="minorHAnsi" w:eastAsia="微软雅黑" w:hAnsiTheme="minorHAnsi" w:cstheme="minorHAnsi"/>
        </w:rPr>
        <w:t>id</w:t>
      </w:r>
      <w:r w:rsidR="007302E7" w:rsidRPr="00364B49">
        <w:rPr>
          <w:rFonts w:eastAsia="微软雅黑" w:cstheme="minorHAnsi"/>
        </w:rPr>
        <w:t>,</w:t>
      </w:r>
      <w:r w:rsidRPr="00364B49">
        <w:rPr>
          <w:rFonts w:eastAsia="微软雅黑" w:cstheme="minorHAnsi"/>
        </w:rPr>
        <w:t xml:space="preserve"> exit (</w:t>
      </w:r>
      <w:r w:rsidR="007302E7" w:rsidRPr="00364B49">
        <w:rPr>
          <w:rFonts w:eastAsia="微软雅黑" w:cstheme="minorHAnsi"/>
        </w:rPr>
        <w:t xml:space="preserve">acquired </w:t>
      </w:r>
      <w:r w:rsidRPr="00364B49">
        <w:rPr>
          <w:rFonts w:eastAsia="微软雅黑" w:cstheme="minorHAnsi"/>
        </w:rPr>
        <w:t>lock)</w:t>
      </w:r>
    </w:p>
    <w:p w14:paraId="206CB357" w14:textId="5492F804" w:rsidR="00632C8A" w:rsidRPr="00364B49" w:rsidRDefault="00632C8A" w:rsidP="00B03B69">
      <w:pPr>
        <w:pStyle w:val="a5"/>
        <w:numPr>
          <w:ilvl w:val="0"/>
          <w:numId w:val="65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 xml:space="preserve">exists(“last </w:t>
      </w:r>
      <w:r w:rsidR="00A81403" w:rsidRPr="00364B49">
        <w:rPr>
          <w:rStyle w:val="Code"/>
          <w:rFonts w:asciiTheme="minorHAnsi" w:eastAsia="微软雅黑" w:hAnsiTheme="minorHAnsi" w:cstheme="minorHAnsi"/>
        </w:rPr>
        <w:t>x-</w:t>
      </w:r>
      <w:r w:rsidRPr="00364B49">
        <w:rPr>
          <w:rStyle w:val="Code"/>
          <w:rFonts w:asciiTheme="minorHAnsi" w:eastAsia="微软雅黑" w:hAnsiTheme="minorHAnsi" w:cstheme="minorHAnsi"/>
        </w:rPr>
        <w:t>child before id”, true)</w:t>
      </w:r>
      <w:r w:rsidR="00BB2DD5" w:rsidRPr="00364B49">
        <w:rPr>
          <w:rFonts w:eastAsia="微软雅黑" w:cstheme="minorHAnsi"/>
          <w:noProof/>
        </w:rPr>
        <w:t xml:space="preserve"> </w:t>
      </w:r>
    </w:p>
    <w:p w14:paraId="0528DC96" w14:textId="77777777" w:rsidR="00632C8A" w:rsidRPr="00364B49" w:rsidRDefault="00632C8A" w:rsidP="00B03B69">
      <w:pPr>
        <w:pStyle w:val="a5"/>
        <w:numPr>
          <w:ilvl w:val="0"/>
          <w:numId w:val="6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does not exist, go to step 2</w:t>
      </w:r>
    </w:p>
    <w:p w14:paraId="0BA32104" w14:textId="77777777" w:rsidR="00632C8A" w:rsidRPr="00364B49" w:rsidRDefault="00632C8A" w:rsidP="00B03B69">
      <w:pPr>
        <w:pStyle w:val="a5"/>
        <w:numPr>
          <w:ilvl w:val="0"/>
          <w:numId w:val="6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Wait for event from step 4</w:t>
      </w:r>
    </w:p>
    <w:p w14:paraId="0C36449D" w14:textId="77777777" w:rsidR="00632C8A" w:rsidRPr="00364B49" w:rsidRDefault="00632C8A" w:rsidP="00B03B69">
      <w:pPr>
        <w:pStyle w:val="a5"/>
        <w:numPr>
          <w:ilvl w:val="0"/>
          <w:numId w:val="6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Go to step 2</w:t>
      </w:r>
    </w:p>
    <w:p w14:paraId="449D6E43" w14:textId="0BA9BD13" w:rsidR="007B6E77" w:rsidRPr="00364B49" w:rsidRDefault="007B6E77" w:rsidP="007B6E77">
      <w:pPr>
        <w:pStyle w:val="2"/>
        <w:rPr>
          <w:rFonts w:asciiTheme="minorHAnsi" w:eastAsia="微软雅黑" w:hAnsiTheme="minorHAnsi" w:cstheme="minorHAnsi"/>
          <w:color w:val="FF0000"/>
        </w:rPr>
      </w:pPr>
      <w:r w:rsidRPr="00364B49">
        <w:rPr>
          <w:rFonts w:asciiTheme="minorHAnsi" w:eastAsia="微软雅黑" w:hAnsiTheme="minorHAnsi" w:cstheme="minorHAnsi"/>
          <w:color w:val="FF0000"/>
        </w:rPr>
        <w:lastRenderedPageBreak/>
        <w:t>Consensus Problem</w:t>
      </w:r>
    </w:p>
    <w:p w14:paraId="669BE3F4" w14:textId="77777777" w:rsidR="007B6E77" w:rsidRPr="00364B49" w:rsidRDefault="007B6E77" w:rsidP="007B6E77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propose(val) {</w:t>
      </w:r>
    </w:p>
    <w:p w14:paraId="5B7C5BC9" w14:textId="5E85B88F" w:rsidR="007B6E77" w:rsidRPr="00364B49" w:rsidRDefault="007B6E77" w:rsidP="00B03B69">
      <w:pPr>
        <w:pStyle w:val="a6"/>
        <w:numPr>
          <w:ilvl w:val="0"/>
          <w:numId w:val="100"/>
        </w:numPr>
        <w:ind w:left="709"/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create(“../</w:t>
      </w:r>
      <w:r w:rsidR="0046016C" w:rsidRPr="00364B49">
        <w:rPr>
          <w:rStyle w:val="Code"/>
          <w:rFonts w:asciiTheme="minorHAnsi" w:eastAsia="微软雅黑" w:hAnsiTheme="minorHAnsi" w:cstheme="minorHAnsi"/>
        </w:rPr>
        <w:t>consensus/v</w:t>
      </w:r>
      <w:r w:rsidR="00B241F3" w:rsidRPr="00364B49">
        <w:rPr>
          <w:rStyle w:val="Code"/>
          <w:rFonts w:asciiTheme="minorHAnsi" w:eastAsia="微软雅黑" w:hAnsiTheme="minorHAnsi" w:cstheme="minorHAnsi"/>
        </w:rPr>
        <w:t>-</w:t>
      </w:r>
      <w:r w:rsidRPr="00364B49">
        <w:rPr>
          <w:rStyle w:val="Code"/>
          <w:rFonts w:asciiTheme="minorHAnsi" w:eastAsia="微软雅黑" w:hAnsiTheme="minorHAnsi" w:cstheme="minorHAnsi"/>
        </w:rPr>
        <w:t>”, val</w:t>
      </w:r>
      <w:r w:rsidR="00C76C3D" w:rsidRPr="00364B49">
        <w:rPr>
          <w:rStyle w:val="Code"/>
          <w:rFonts w:asciiTheme="minorHAnsi" w:eastAsia="微软雅黑" w:hAnsiTheme="minorHAnsi" w:cstheme="minorHAnsi"/>
        </w:rPr>
        <w:t>, EPHEMERAL</w:t>
      </w:r>
      <w:r w:rsidR="00E915C5" w:rsidRPr="00364B49">
        <w:rPr>
          <w:rStyle w:val="Code"/>
          <w:rFonts w:asciiTheme="minorHAnsi" w:eastAsia="微软雅黑" w:hAnsiTheme="minorHAnsi" w:cstheme="minorHAnsi"/>
        </w:rPr>
        <w:t xml:space="preserve"> | SEQUENCE</w:t>
      </w:r>
      <w:r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4CDA1C04" w14:textId="77777777" w:rsidR="007B6E77" w:rsidRPr="00364B49" w:rsidRDefault="007B6E77" w:rsidP="007B6E77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667191CE" w14:textId="77777777" w:rsidR="007B6E77" w:rsidRPr="00364B49" w:rsidRDefault="007B6E77" w:rsidP="007B6E77">
      <w:pPr>
        <w:pStyle w:val="a6"/>
        <w:rPr>
          <w:rStyle w:val="Code"/>
          <w:rFonts w:asciiTheme="minorHAnsi" w:eastAsia="微软雅黑" w:hAnsiTheme="minorHAnsi" w:cstheme="minorHAnsi"/>
        </w:rPr>
      </w:pPr>
    </w:p>
    <w:p w14:paraId="2DF36933" w14:textId="77777777" w:rsidR="007B6E77" w:rsidRPr="00364B49" w:rsidRDefault="007B6E77" w:rsidP="007B6E77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decide() {</w:t>
      </w:r>
    </w:p>
    <w:p w14:paraId="2E768891" w14:textId="5B38D605" w:rsidR="00C76C3D" w:rsidRPr="00364B49" w:rsidRDefault="00B241F3" w:rsidP="00B03B69">
      <w:pPr>
        <w:pStyle w:val="a6"/>
        <w:numPr>
          <w:ilvl w:val="0"/>
          <w:numId w:val="102"/>
        </w:numPr>
        <w:rPr>
          <w:rFonts w:eastAsia="微软雅黑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getData</w:t>
      </w:r>
      <w:r w:rsidR="00C76C3D" w:rsidRPr="00364B49">
        <w:rPr>
          <w:rStyle w:val="Code"/>
          <w:rFonts w:asciiTheme="minorHAnsi" w:eastAsia="微软雅黑" w:hAnsiTheme="minorHAnsi" w:cstheme="minorHAnsi"/>
        </w:rPr>
        <w:t>(“../consensus</w:t>
      </w:r>
      <w:r w:rsidRPr="00364B49">
        <w:rPr>
          <w:rStyle w:val="Code"/>
          <w:rFonts w:asciiTheme="minorHAnsi" w:eastAsia="微软雅黑" w:hAnsiTheme="minorHAnsi" w:cstheme="minorHAnsi"/>
        </w:rPr>
        <w:t>/</w:t>
      </w:r>
      <w:r w:rsidR="00DC4039" w:rsidRPr="00364B49">
        <w:rPr>
          <w:rStyle w:val="Code"/>
          <w:rFonts w:asciiTheme="minorHAnsi" w:eastAsia="微软雅黑" w:hAnsiTheme="minorHAnsi" w:cstheme="minorHAnsi"/>
        </w:rPr>
        <w:t>decision</w:t>
      </w:r>
      <w:r w:rsidR="00C76C3D" w:rsidRPr="00364B49">
        <w:rPr>
          <w:rStyle w:val="Code"/>
          <w:rFonts w:asciiTheme="minorHAnsi" w:eastAsia="微软雅黑" w:hAnsiTheme="minorHAnsi" w:cstheme="minorHAnsi"/>
        </w:rPr>
        <w:t xml:space="preserve">”, </w:t>
      </w:r>
      <w:r w:rsidRPr="00364B49">
        <w:rPr>
          <w:rStyle w:val="Code"/>
          <w:rFonts w:asciiTheme="minorHAnsi" w:eastAsia="微软雅黑" w:hAnsiTheme="minorHAnsi" w:cstheme="minorHAnsi"/>
        </w:rPr>
        <w:t>true</w:t>
      </w:r>
      <w:r w:rsidR="00C76C3D" w:rsidRPr="00364B49">
        <w:rPr>
          <w:rFonts w:eastAsia="微软雅黑" w:cstheme="minorHAnsi"/>
        </w:rPr>
        <w:t>)</w:t>
      </w:r>
    </w:p>
    <w:p w14:paraId="1461DE79" w14:textId="5C3632EB" w:rsidR="00C76C3D" w:rsidRPr="00364B49" w:rsidRDefault="00C76C3D" w:rsidP="00B03B69">
      <w:pPr>
        <w:pStyle w:val="a6"/>
        <w:numPr>
          <w:ilvl w:val="0"/>
          <w:numId w:val="10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successful, </w:t>
      </w:r>
      <w:r w:rsidR="008D065B" w:rsidRPr="00364B49">
        <w:rPr>
          <w:rFonts w:eastAsia="微软雅黑" w:cstheme="minorHAnsi"/>
        </w:rPr>
        <w:t>return</w:t>
      </w:r>
      <w:r w:rsidRPr="00364B49">
        <w:rPr>
          <w:rFonts w:eastAsia="微软雅黑" w:cstheme="minorHAnsi"/>
        </w:rPr>
        <w:t xml:space="preserve"> data and exit</w:t>
      </w:r>
    </w:p>
    <w:p w14:paraId="70D7B1BC" w14:textId="77777777" w:rsidR="00105560" w:rsidRPr="00364B49" w:rsidRDefault="00105560" w:rsidP="00B03B69">
      <w:pPr>
        <w:pStyle w:val="a6"/>
        <w:numPr>
          <w:ilvl w:val="0"/>
          <w:numId w:val="102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</w:rPr>
        <w:t>firstVal</w:t>
      </w:r>
      <w:r w:rsidR="000A3CA3" w:rsidRPr="00364B49">
        <w:rPr>
          <w:rStyle w:val="Code"/>
          <w:rFonts w:asciiTheme="minorHAnsi" w:eastAsia="微软雅黑" w:hAnsiTheme="minorHAnsi" w:cstheme="minorHAnsi"/>
        </w:rPr>
        <w:t xml:space="preserve"> = </w:t>
      </w:r>
      <w:r w:rsidR="00B241F3" w:rsidRPr="00364B49">
        <w:rPr>
          <w:rStyle w:val="Code"/>
          <w:rFonts w:asciiTheme="minorHAnsi" w:eastAsia="微软雅黑" w:hAnsiTheme="minorHAnsi" w:cstheme="minorHAnsi"/>
        </w:rPr>
        <w:t>getChildren(“../consensus”, false)</w:t>
      </w:r>
      <w:r w:rsidR="000A3CA3" w:rsidRPr="00364B49">
        <w:rPr>
          <w:rStyle w:val="Code"/>
          <w:rFonts w:asciiTheme="minorHAnsi" w:eastAsia="微软雅黑" w:hAnsiTheme="minorHAnsi" w:cstheme="minorHAnsi"/>
        </w:rPr>
        <w:t>[0]</w:t>
      </w:r>
    </w:p>
    <w:p w14:paraId="264C3631" w14:textId="79BF41D3" w:rsidR="00B241F3" w:rsidRPr="00364B49" w:rsidRDefault="00B265DB" w:rsidP="00B03B69">
      <w:pPr>
        <w:pStyle w:val="a6"/>
        <w:numPr>
          <w:ilvl w:val="0"/>
          <w:numId w:val="102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Style w:val="Code"/>
          <w:rFonts w:asciiTheme="minorHAnsi" w:eastAsia="微软雅黑" w:hAnsiTheme="minorHAnsi" w:cstheme="minorHAnsi"/>
        </w:rPr>
        <w:t>val = getData(firstVal</w:t>
      </w:r>
      <w:r w:rsidR="00006B80" w:rsidRPr="00364B49">
        <w:rPr>
          <w:rStyle w:val="Code"/>
          <w:rFonts w:asciiTheme="minorHAnsi" w:eastAsia="微软雅黑" w:hAnsiTheme="minorHAnsi" w:cstheme="minorHAnsi"/>
        </w:rPr>
        <w:t>)</w:t>
      </w:r>
    </w:p>
    <w:p w14:paraId="09A0797D" w14:textId="253F49A1" w:rsidR="00C76C3D" w:rsidRPr="00364B49" w:rsidRDefault="00006B80" w:rsidP="00B03B69">
      <w:pPr>
        <w:pStyle w:val="a6"/>
        <w:numPr>
          <w:ilvl w:val="0"/>
          <w:numId w:val="102"/>
        </w:numPr>
        <w:rPr>
          <w:rStyle w:val="Code"/>
          <w:rFonts w:asciiTheme="minorHAnsi" w:eastAsia="微软雅黑" w:hAnsiTheme="minorHAnsi" w:cstheme="minorHAnsi"/>
          <w:noProof w:val="0"/>
        </w:rPr>
      </w:pPr>
      <w:r w:rsidRPr="00364B49">
        <w:rPr>
          <w:rFonts w:eastAsia="微软雅黑" w:cstheme="minorHAnsi"/>
        </w:rPr>
        <w:t xml:space="preserve">If successful, </w:t>
      </w:r>
      <w:r w:rsidR="00C76C3D" w:rsidRPr="00364B49">
        <w:rPr>
          <w:rStyle w:val="Code"/>
          <w:rFonts w:asciiTheme="minorHAnsi" w:eastAsia="微软雅黑" w:hAnsiTheme="minorHAnsi" w:cstheme="minorHAnsi"/>
        </w:rPr>
        <w:t>create(“../</w:t>
      </w:r>
      <w:r w:rsidR="008D065B" w:rsidRPr="00364B49">
        <w:rPr>
          <w:rStyle w:val="Code"/>
          <w:rFonts w:asciiTheme="minorHAnsi" w:eastAsia="微软雅黑" w:hAnsiTheme="minorHAnsi" w:cstheme="minorHAnsi"/>
        </w:rPr>
        <w:t>consensus</w:t>
      </w:r>
      <w:r w:rsidR="00C76C3D" w:rsidRPr="00364B49">
        <w:rPr>
          <w:rStyle w:val="Code"/>
          <w:rFonts w:asciiTheme="minorHAnsi" w:eastAsia="微软雅黑" w:hAnsiTheme="minorHAnsi" w:cstheme="minorHAnsi"/>
        </w:rPr>
        <w:t>/</w:t>
      </w:r>
      <w:r w:rsidR="0042518F" w:rsidRPr="00364B49">
        <w:rPr>
          <w:rStyle w:val="Code"/>
          <w:rFonts w:asciiTheme="minorHAnsi" w:eastAsia="微软雅黑" w:hAnsiTheme="minorHAnsi" w:cstheme="minorHAnsi"/>
        </w:rPr>
        <w:t xml:space="preserve"> decision</w:t>
      </w:r>
      <w:r w:rsidR="00C76C3D" w:rsidRPr="00364B49">
        <w:rPr>
          <w:rStyle w:val="Code"/>
          <w:rFonts w:asciiTheme="minorHAnsi" w:eastAsia="微软雅黑" w:hAnsiTheme="minorHAnsi" w:cstheme="minorHAnsi"/>
        </w:rPr>
        <w:t xml:space="preserve">”, </w:t>
      </w:r>
      <w:r w:rsidR="000A3CA3" w:rsidRPr="00364B49">
        <w:rPr>
          <w:rStyle w:val="Code"/>
          <w:rFonts w:asciiTheme="minorHAnsi" w:eastAsia="微软雅黑" w:hAnsiTheme="minorHAnsi" w:cstheme="minorHAnsi"/>
        </w:rPr>
        <w:t>val</w:t>
      </w:r>
      <w:r w:rsidR="00C76C3D" w:rsidRPr="00364B49">
        <w:rPr>
          <w:rStyle w:val="Code"/>
          <w:rFonts w:asciiTheme="minorHAnsi" w:eastAsia="微软雅黑" w:hAnsiTheme="minorHAnsi" w:cstheme="minorHAnsi"/>
        </w:rPr>
        <w:t>, EPHEMERAL)</w:t>
      </w:r>
    </w:p>
    <w:p w14:paraId="3E3A02C3" w14:textId="77777777" w:rsidR="001D3AE4" w:rsidRPr="00364B49" w:rsidRDefault="00C76C3D" w:rsidP="00B03B69">
      <w:pPr>
        <w:pStyle w:val="a6"/>
        <w:numPr>
          <w:ilvl w:val="0"/>
          <w:numId w:val="10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successful, lead and exit</w:t>
      </w:r>
      <w:r w:rsidRPr="00364B49">
        <w:rPr>
          <w:rFonts w:eastAsia="微软雅黑" w:cstheme="minorHAnsi"/>
          <w:noProof/>
        </w:rPr>
        <w:t xml:space="preserve"> </w:t>
      </w:r>
    </w:p>
    <w:p w14:paraId="6FA0A8DE" w14:textId="5FB502D1" w:rsidR="00C76C3D" w:rsidRPr="00364B49" w:rsidRDefault="00C76C3D" w:rsidP="00B03B69">
      <w:pPr>
        <w:pStyle w:val="a6"/>
        <w:numPr>
          <w:ilvl w:val="0"/>
          <w:numId w:val="10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G</w:t>
      </w:r>
      <w:r w:rsidR="001D3AE4" w:rsidRPr="00364B49">
        <w:rPr>
          <w:rFonts w:eastAsia="微软雅黑" w:cstheme="minorHAnsi"/>
        </w:rPr>
        <w:t>o</w:t>
      </w:r>
      <w:r w:rsidRPr="00364B49">
        <w:rPr>
          <w:rFonts w:eastAsia="微软雅黑" w:cstheme="minorHAnsi"/>
        </w:rPr>
        <w:t xml:space="preserve"> to step 1</w:t>
      </w:r>
    </w:p>
    <w:p w14:paraId="18008B92" w14:textId="139DF96D" w:rsidR="007B6E77" w:rsidRDefault="007B6E77" w:rsidP="007B6E77">
      <w:pPr>
        <w:pStyle w:val="a6"/>
        <w:rPr>
          <w:rStyle w:val="Code"/>
          <w:rFonts w:asciiTheme="minorHAnsi" w:eastAsia="微软雅黑" w:hAnsiTheme="minorHAnsi" w:cstheme="minorHAnsi"/>
        </w:rPr>
      </w:pPr>
      <w:r w:rsidRPr="00364B49">
        <w:rPr>
          <w:rStyle w:val="Code"/>
          <w:rFonts w:asciiTheme="minorHAnsi" w:eastAsia="微软雅黑" w:hAnsiTheme="minorHAnsi" w:cstheme="minorHAnsi"/>
        </w:rPr>
        <w:t>}</w:t>
      </w:r>
    </w:p>
    <w:p w14:paraId="28807F97" w14:textId="77777777" w:rsidR="00A601E1" w:rsidRPr="00364A69" w:rsidRDefault="00A601E1" w:rsidP="00E4633B">
      <w:pPr>
        <w:pStyle w:val="3"/>
        <w:rPr>
          <w:rFonts w:eastAsia="微软雅黑"/>
        </w:rPr>
      </w:pPr>
      <w:proofErr w:type="spellStart"/>
      <w:r w:rsidRPr="00364A69">
        <w:rPr>
          <w:rFonts w:eastAsia="微软雅黑"/>
        </w:rPr>
        <w:t>ZooKeeper</w:t>
      </w:r>
      <w:proofErr w:type="spellEnd"/>
      <w:r w:rsidRPr="00364A69">
        <w:rPr>
          <w:rFonts w:eastAsia="微软雅黑"/>
        </w:rPr>
        <w:t xml:space="preserve"> Servers</w:t>
      </w:r>
    </w:p>
    <w:p w14:paraId="64AB9B4B" w14:textId="77777777" w:rsidR="00A601E1" w:rsidRPr="00364B49" w:rsidRDefault="00A601E1" w:rsidP="00A601E1">
      <w:pPr>
        <w:pStyle w:val="a5"/>
        <w:numPr>
          <w:ilvl w:val="0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ll servers have copy of state in memory</w:t>
      </w:r>
    </w:p>
    <w:p w14:paraId="26718B7A" w14:textId="77777777" w:rsidR="00A601E1" w:rsidRPr="00364B49" w:rsidRDefault="00A601E1" w:rsidP="00A601E1">
      <w:pPr>
        <w:pStyle w:val="a5"/>
        <w:numPr>
          <w:ilvl w:val="0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A leader is elected at start-up – all updates go through leader, others service clients</w:t>
      </w:r>
    </w:p>
    <w:p w14:paraId="6D008B21" w14:textId="77777777" w:rsidR="00A601E1" w:rsidRPr="00364B49" w:rsidRDefault="00A601E1" w:rsidP="00A601E1">
      <w:pPr>
        <w:pStyle w:val="a5"/>
        <w:numPr>
          <w:ilvl w:val="0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Update responses are sent when a majority of servers have persisted change</w:t>
      </w:r>
    </w:p>
    <w:p w14:paraId="48E65997" w14:textId="77777777" w:rsidR="00A601E1" w:rsidRPr="00364B49" w:rsidRDefault="00A601E1" w:rsidP="00A601E1">
      <w:pPr>
        <w:pStyle w:val="a5"/>
        <w:numPr>
          <w:ilvl w:val="0"/>
          <w:numId w:val="5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Need </w:t>
      </w:r>
      <m:oMath>
        <m:r>
          <m:rPr>
            <m:sty m:val="bi"/>
          </m:rPr>
          <w:rPr>
            <w:rFonts w:ascii="Cambria Math" w:eastAsia="微软雅黑" w:hAnsi="Cambria Math" w:cstheme="minorHAnsi"/>
          </w:rPr>
          <m:t>2</m:t>
        </m:r>
        <m:r>
          <m:rPr>
            <m:sty m:val="bi"/>
          </m:rPr>
          <w:rPr>
            <w:rFonts w:ascii="Cambria Math" w:eastAsia="微软雅黑" w:hAnsi="Cambria Math" w:cstheme="minorHAnsi"/>
          </w:rPr>
          <m:t>f+1</m:t>
        </m:r>
      </m:oMath>
      <w:r w:rsidRPr="00364B49">
        <w:rPr>
          <w:rFonts w:eastAsia="微软雅黑" w:cstheme="minorHAnsi"/>
        </w:rPr>
        <w:t xml:space="preserve"> machines to tolerate </w:t>
      </w:r>
      <m:oMath>
        <m:r>
          <w:rPr>
            <w:rFonts w:ascii="Cambria Math" w:eastAsia="微软雅黑" w:hAnsi="Cambria Math" w:cstheme="minorHAnsi"/>
          </w:rPr>
          <m:t>f</m:t>
        </m:r>
      </m:oMath>
      <w:r w:rsidRPr="00364B49">
        <w:rPr>
          <w:rFonts w:eastAsia="微软雅黑" w:cstheme="minorHAnsi"/>
        </w:rPr>
        <w:t xml:space="preserve"> failures</w:t>
      </w:r>
    </w:p>
    <w:p w14:paraId="3721D8A2" w14:textId="637D9E84" w:rsidR="00A601E1" w:rsidRPr="00A601E1" w:rsidRDefault="00024A23" w:rsidP="00024A23">
      <w:pPr>
        <w:pStyle w:val="a6"/>
        <w:jc w:val="center"/>
        <w:rPr>
          <w:rStyle w:val="Code"/>
          <w:rFonts w:asciiTheme="minorHAnsi" w:eastAsia="微软雅黑" w:hAnsiTheme="minorHAnsi" w:cstheme="minorHAnsi"/>
        </w:rPr>
      </w:pPr>
      <w:r>
        <w:rPr>
          <w:noProof/>
        </w:rPr>
        <w:drawing>
          <wp:inline distT="0" distB="0" distL="0" distR="0" wp14:anchorId="653720BE" wp14:editId="271A8DE4">
            <wp:extent cx="3933645" cy="1914290"/>
            <wp:effectExtent l="0" t="0" r="0" b="0"/>
            <wp:docPr id="205" name="图片 205" descr="手机屏幕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手机屏幕的截图&#10;&#10;低可信度描述已自动生成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38886" cy="19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8BD1" w14:textId="028ABCA8" w:rsidR="003C554D" w:rsidRPr="00364B49" w:rsidRDefault="00A37EF4" w:rsidP="00A37EF4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10c – Distributed Commits and Checkpoints</w:t>
      </w:r>
    </w:p>
    <w:p w14:paraId="63D41932" w14:textId="2E98B42B" w:rsidR="00A37EF4" w:rsidRPr="00364B49" w:rsidRDefault="00F611A9" w:rsidP="00F611A9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Distributed Commit</w:t>
      </w:r>
    </w:p>
    <w:p w14:paraId="51604DFC" w14:textId="6623E095" w:rsidR="00F611A9" w:rsidRPr="00364B49" w:rsidRDefault="00F611A9" w:rsidP="00B03B69">
      <w:pPr>
        <w:pStyle w:val="a5"/>
        <w:numPr>
          <w:ilvl w:val="0"/>
          <w:numId w:val="6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rrectness properties of transactions</w:t>
      </w:r>
      <w:r w:rsidR="00B24DC6" w:rsidRPr="00364B49">
        <w:rPr>
          <w:rFonts w:eastAsia="微软雅黑" w:cstheme="minorHAnsi"/>
        </w:rPr>
        <w:t xml:space="preserve"> – ACID</w:t>
      </w:r>
      <w:r w:rsidRPr="00364B49">
        <w:rPr>
          <w:rFonts w:eastAsia="微软雅黑" w:cstheme="minorHAnsi"/>
        </w:rPr>
        <w:t>:</w:t>
      </w:r>
    </w:p>
    <w:p w14:paraId="750415E5" w14:textId="62311CB8" w:rsidR="00F611A9" w:rsidRPr="00364B49" w:rsidRDefault="00F611A9" w:rsidP="00B03B69">
      <w:pPr>
        <w:pStyle w:val="a5"/>
        <w:numPr>
          <w:ilvl w:val="1"/>
          <w:numId w:val="63"/>
        </w:numPr>
        <w:rPr>
          <w:rFonts w:eastAsia="微软雅黑" w:cstheme="minorHAnsi"/>
        </w:rPr>
      </w:pPr>
      <w:bookmarkStart w:id="2" w:name="OLE_LINK1"/>
      <w:r w:rsidRPr="00364B49">
        <w:rPr>
          <w:rFonts w:eastAsia="微软雅黑" w:cstheme="minorHAnsi"/>
          <w:b/>
        </w:rPr>
        <w:t>Atomicity</w:t>
      </w:r>
      <w:bookmarkEnd w:id="2"/>
      <w:r w:rsidRPr="00364B49">
        <w:rPr>
          <w:rFonts w:eastAsia="微软雅黑" w:cstheme="minorHAnsi"/>
        </w:rPr>
        <w:t>: all updates take affect, or none of them</w:t>
      </w:r>
    </w:p>
    <w:p w14:paraId="1127A37A" w14:textId="739AC62B" w:rsidR="00F611A9" w:rsidRPr="00364B49" w:rsidRDefault="00F611A9" w:rsidP="00B03B69">
      <w:pPr>
        <w:pStyle w:val="a5"/>
        <w:numPr>
          <w:ilvl w:val="1"/>
          <w:numId w:val="6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onsistency</w:t>
      </w:r>
      <w:r w:rsidRPr="00364B49">
        <w:rPr>
          <w:rFonts w:eastAsia="微软雅黑" w:cstheme="minorHAnsi"/>
        </w:rPr>
        <w:t>: constraints (</w:t>
      </w: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referential integrity) are preserved</w:t>
      </w:r>
    </w:p>
    <w:p w14:paraId="13B165AC" w14:textId="794B5A66" w:rsidR="00F611A9" w:rsidRPr="00364B49" w:rsidRDefault="00F611A9" w:rsidP="00B03B69">
      <w:pPr>
        <w:pStyle w:val="a5"/>
        <w:numPr>
          <w:ilvl w:val="1"/>
          <w:numId w:val="6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Isolation</w:t>
      </w:r>
      <w:r w:rsidRPr="00364B49">
        <w:rPr>
          <w:rFonts w:eastAsia="微软雅黑" w:cstheme="minorHAnsi"/>
        </w:rPr>
        <w:t>: concurrent transactions are unaware of each other</w:t>
      </w:r>
    </w:p>
    <w:p w14:paraId="5AD7E9DF" w14:textId="052843B3" w:rsidR="00F611A9" w:rsidRPr="00364B49" w:rsidRDefault="00F611A9" w:rsidP="00B03B69">
      <w:pPr>
        <w:pStyle w:val="a5"/>
        <w:numPr>
          <w:ilvl w:val="1"/>
          <w:numId w:val="6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Durability</w:t>
      </w:r>
      <w:r w:rsidRPr="00364B49">
        <w:rPr>
          <w:rFonts w:eastAsia="微软雅黑" w:cstheme="minorHAnsi"/>
        </w:rPr>
        <w:t>: updates in a committed transaction aren’t lost during failure</w:t>
      </w:r>
    </w:p>
    <w:p w14:paraId="6D89B9FB" w14:textId="5C0DF961" w:rsidR="00A321FC" w:rsidRPr="00CD0D38" w:rsidRDefault="00A612B6" w:rsidP="00B03B69">
      <w:pPr>
        <w:pStyle w:val="a5"/>
        <w:numPr>
          <w:ilvl w:val="0"/>
          <w:numId w:val="63"/>
        </w:numPr>
        <w:rPr>
          <w:rFonts w:eastAsia="微软雅黑" w:cstheme="minorHAnsi"/>
          <w:highlight w:val="yellow"/>
        </w:rPr>
      </w:pPr>
      <w:r w:rsidRPr="00CD0D38">
        <w:rPr>
          <w:rFonts w:eastAsia="微软雅黑" w:cstheme="minorHAnsi"/>
          <w:highlight w:val="yellow"/>
          <w:u w:val="single"/>
        </w:rPr>
        <w:t>Distributed commit problem</w:t>
      </w:r>
      <w:r w:rsidRPr="00CD0D38">
        <w:rPr>
          <w:rFonts w:eastAsia="微软雅黑" w:cstheme="minorHAnsi"/>
          <w:highlight w:val="yellow"/>
        </w:rPr>
        <w:t>: atomicity in a distributed environment</w:t>
      </w:r>
    </w:p>
    <w:p w14:paraId="1F24F500" w14:textId="34F433BF" w:rsidR="00A612B6" w:rsidRPr="00364B49" w:rsidRDefault="00A612B6" w:rsidP="00B03B69">
      <w:pPr>
        <w:pStyle w:val="a5"/>
        <w:numPr>
          <w:ilvl w:val="1"/>
          <w:numId w:val="63"/>
        </w:numPr>
        <w:rPr>
          <w:rFonts w:eastAsia="微软雅黑" w:cstheme="minorHAnsi"/>
        </w:rPr>
      </w:pP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changing bank account balances in a transfer</w:t>
      </w:r>
    </w:p>
    <w:p w14:paraId="2DE7947E" w14:textId="22B02F29" w:rsidR="00A612B6" w:rsidRPr="00364B49" w:rsidRDefault="00A612B6" w:rsidP="00A612B6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Two-Phase Commit (2PC)</w:t>
      </w:r>
    </w:p>
    <w:p w14:paraId="3FD69046" w14:textId="17487BE6" w:rsidR="00261FF4" w:rsidRPr="00364B49" w:rsidRDefault="0071649C" w:rsidP="00B03B69">
      <w:pPr>
        <w:pStyle w:val="a5"/>
        <w:numPr>
          <w:ilvl w:val="0"/>
          <w:numId w:val="6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ordinator-based distributed transaction commitment protocol:</w:t>
      </w:r>
    </w:p>
    <w:p w14:paraId="52C5E7AB" w14:textId="2091E98D" w:rsidR="0071649C" w:rsidRPr="00364B49" w:rsidRDefault="0071649C" w:rsidP="00B03B69">
      <w:pPr>
        <w:pStyle w:val="a5"/>
        <w:numPr>
          <w:ilvl w:val="1"/>
          <w:numId w:val="6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lastRenderedPageBreak/>
        <w:t>Phase 1</w:t>
      </w:r>
      <w:r w:rsidRPr="00364B49">
        <w:rPr>
          <w:rFonts w:eastAsia="微软雅黑" w:cstheme="minorHAnsi"/>
        </w:rPr>
        <w:t>: coordinator asks participants if they are ready to commit</w:t>
      </w:r>
      <w:r w:rsidR="009E5738" w:rsidRPr="00364B49">
        <w:rPr>
          <w:rFonts w:eastAsia="微软雅黑" w:cstheme="minorHAnsi"/>
        </w:rPr>
        <w:t>, participants respond with vote</w:t>
      </w:r>
    </w:p>
    <w:p w14:paraId="18B99127" w14:textId="52924F08" w:rsidR="009E5738" w:rsidRPr="00364B49" w:rsidRDefault="009E5738" w:rsidP="00B03B69">
      <w:pPr>
        <w:pStyle w:val="a5"/>
        <w:numPr>
          <w:ilvl w:val="1"/>
          <w:numId w:val="6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hase 2</w:t>
      </w:r>
      <w:r w:rsidRPr="00364B49">
        <w:rPr>
          <w:rFonts w:eastAsia="微软雅黑" w:cstheme="minorHAnsi"/>
        </w:rPr>
        <w:t>: coordinator examines vote, determines outcome</w:t>
      </w:r>
    </w:p>
    <w:p w14:paraId="51EEB9FA" w14:textId="2A0D1E15" w:rsidR="009E5738" w:rsidRPr="00364B49" w:rsidRDefault="009E5738" w:rsidP="00B03B69">
      <w:pPr>
        <w:pStyle w:val="a5"/>
        <w:numPr>
          <w:ilvl w:val="2"/>
          <w:numId w:val="6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all participants vote to commit, success</w:t>
      </w:r>
    </w:p>
    <w:p w14:paraId="5447D309" w14:textId="2B07111E" w:rsidR="009E5738" w:rsidRPr="00364B49" w:rsidRDefault="009E5738" w:rsidP="00B03B69">
      <w:pPr>
        <w:pStyle w:val="a5"/>
        <w:numPr>
          <w:ilvl w:val="2"/>
          <w:numId w:val="6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Otherwise, abort</w:t>
      </w:r>
    </w:p>
    <w:p w14:paraId="49286D16" w14:textId="2F854D33" w:rsidR="006A2E8A" w:rsidRPr="00364B49" w:rsidRDefault="006A2E8A" w:rsidP="00B03B69">
      <w:pPr>
        <w:pStyle w:val="a5"/>
        <w:numPr>
          <w:ilvl w:val="0"/>
          <w:numId w:val="66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Assumptions</w:t>
      </w:r>
      <w:r w:rsidRPr="00364B49">
        <w:rPr>
          <w:rFonts w:eastAsia="微软雅黑" w:cstheme="minorHAnsi"/>
        </w:rPr>
        <w:t>: synchronous processes, bounded delays and crash-failure recoveries, processes have access to stable memory to log recovery information</w:t>
      </w:r>
    </w:p>
    <w:p w14:paraId="08F080C1" w14:textId="0C90CE44" w:rsidR="007631AC" w:rsidRPr="00364B49" w:rsidRDefault="006A2E8A" w:rsidP="00B40ABE">
      <w:pPr>
        <w:pStyle w:val="3"/>
        <w:rPr>
          <w:rFonts w:eastAsia="微软雅黑"/>
        </w:rPr>
      </w:pPr>
      <w:r w:rsidRPr="004D7086">
        <w:rPr>
          <w:rFonts w:eastAsia="微软雅黑"/>
          <w:highlight w:val="yellow"/>
        </w:rPr>
        <w:t>Coordinator</w:t>
      </w:r>
      <w:r w:rsidR="00B40ABE" w:rsidRPr="004D7086">
        <w:rPr>
          <w:rFonts w:eastAsia="微软雅黑"/>
          <w:noProof/>
          <w:highlight w:val="yellow"/>
        </w:rPr>
        <mc:AlternateContent>
          <mc:Choice Requires="wpi">
            <w:drawing>
              <wp:anchor distT="0" distB="0" distL="114300" distR="114300" simplePos="0" relativeHeight="251658370" behindDoc="0" locked="0" layoutInCell="1" allowOverlap="1" wp14:anchorId="57EE2BB2" wp14:editId="68CE8F44">
                <wp:simplePos x="0" y="0"/>
                <wp:positionH relativeFrom="column">
                  <wp:posOffset>-1740725</wp:posOffset>
                </wp:positionH>
                <wp:positionV relativeFrom="paragraph">
                  <wp:posOffset>353943</wp:posOffset>
                </wp:positionV>
                <wp:extent cx="360" cy="360"/>
                <wp:effectExtent l="38100" t="38100" r="38100" b="381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BFC17" id="Ink 208" o:spid="_x0000_s1026" type="#_x0000_t75" style="position:absolute;margin-left:-137.4pt;margin-top:27.5pt;width:.75pt;height:.7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">
                <v:imagedata r:id="rId316" o:title=""/>
              </v:shape>
            </w:pict>
          </mc:Fallback>
        </mc:AlternateContent>
      </w:r>
      <w:r w:rsidR="00B40ABE" w:rsidRPr="004D7086">
        <w:rPr>
          <w:rFonts w:eastAsia="微软雅黑"/>
          <w:noProof/>
          <w:highlight w:val="yellow"/>
        </w:rPr>
        <mc:AlternateContent>
          <mc:Choice Requires="wpi">
            <w:drawing>
              <wp:anchor distT="0" distB="0" distL="114300" distR="114300" simplePos="0" relativeHeight="251658371" behindDoc="0" locked="0" layoutInCell="1" allowOverlap="1" wp14:anchorId="35677312" wp14:editId="0B6BAFD1">
                <wp:simplePos x="0" y="0"/>
                <wp:positionH relativeFrom="column">
                  <wp:posOffset>2450395</wp:posOffset>
                </wp:positionH>
                <wp:positionV relativeFrom="paragraph">
                  <wp:posOffset>46873</wp:posOffset>
                </wp:positionV>
                <wp:extent cx="360" cy="360"/>
                <wp:effectExtent l="38100" t="38100" r="38100" b="381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F872" id="Ink 212" o:spid="_x0000_s1026" type="#_x0000_t75" style="position:absolute;margin-left:192.6pt;margin-top:3.35pt;width:.75pt;height:.7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">
                <v:imagedata r:id="rId316" o:title=""/>
              </v:shape>
            </w:pict>
          </mc:Fallback>
        </mc:AlternateContent>
      </w:r>
      <w:r w:rsidR="003B2559" w:rsidRPr="004D7086">
        <w:rPr>
          <w:rFonts w:eastAsia="微软雅黑"/>
          <w:highlight w:val="yellow"/>
        </w:rPr>
        <w:t xml:space="preserve"> and </w:t>
      </w:r>
      <w:r w:rsidR="00B40ABE" w:rsidRPr="004D7086">
        <w:rPr>
          <w:rFonts w:eastAsia="微软雅黑"/>
          <w:highlight w:val="yellow"/>
        </w:rPr>
        <w:t>Participant</w:t>
      </w:r>
    </w:p>
    <w:p w14:paraId="558CB4B4" w14:textId="27B92EE5" w:rsidR="00963E72" w:rsidRPr="00364B49" w:rsidRDefault="00D2711D" w:rsidP="00D2711D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0648CCCE" wp14:editId="34AF94B8">
            <wp:extent cx="5158596" cy="1736066"/>
            <wp:effectExtent l="0" t="0" r="4445" b="0"/>
            <wp:docPr id="206" name="图片 20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图示&#10;&#10;描述已自动生成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166197" cy="17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5EEC" w14:textId="33FA77FF" w:rsidR="00B40ABE" w:rsidRPr="00364B49" w:rsidRDefault="00963E72" w:rsidP="00B03B69">
      <w:pPr>
        <w:pStyle w:val="a5"/>
        <w:numPr>
          <w:ilvl w:val="0"/>
          <w:numId w:val="6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ordinator</w:t>
      </w:r>
      <w:r w:rsidR="00AC4B16" w:rsidRPr="00364B49">
        <w:rPr>
          <w:rFonts w:eastAsia="微软雅黑" w:cstheme="minorHAnsi"/>
        </w:rPr>
        <w:t xml:space="preserve"> logs START_2PC,</w:t>
      </w:r>
      <w:r w:rsidRPr="00364B49">
        <w:rPr>
          <w:rFonts w:eastAsia="微软雅黑" w:cstheme="minorHAnsi"/>
        </w:rPr>
        <w:t xml:space="preserve"> sends VOTE-REQUEST to all participants</w:t>
      </w:r>
    </w:p>
    <w:p w14:paraId="579BEF19" w14:textId="4DBCA2D3" w:rsidR="00963E72" w:rsidRPr="00364B49" w:rsidRDefault="00963E72" w:rsidP="00B03B69">
      <w:pPr>
        <w:pStyle w:val="a5"/>
        <w:numPr>
          <w:ilvl w:val="0"/>
          <w:numId w:val="6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When participant receives VOTE-REQUEST, it either sends VOTE-COMMIT (if prepared to locally commit) or VOTE-ABORT </w:t>
      </w:r>
    </w:p>
    <w:p w14:paraId="58BF557D" w14:textId="56FFA874" w:rsidR="00963E72" w:rsidRPr="00364B49" w:rsidRDefault="00963E72" w:rsidP="00B03B69">
      <w:pPr>
        <w:pStyle w:val="a5"/>
        <w:numPr>
          <w:ilvl w:val="0"/>
          <w:numId w:val="6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ordinator collects all votes; if all participants vote to commit, coordinator sends GLOBAL-COMMIT; if one participant votes to abort</w:t>
      </w:r>
      <w:r w:rsidR="001C7265" w:rsidRPr="00364B49">
        <w:rPr>
          <w:rFonts w:eastAsia="微软雅黑" w:cstheme="minorHAnsi"/>
        </w:rPr>
        <w:t xml:space="preserve">, or </w:t>
      </w:r>
      <w:r w:rsidR="001C7265" w:rsidRPr="00364B49">
        <w:rPr>
          <w:rFonts w:eastAsia="微软雅黑" w:cstheme="minorHAnsi"/>
          <w:u w:val="single"/>
        </w:rPr>
        <w:t>timeout</w:t>
      </w:r>
      <w:r w:rsidR="001C7265" w:rsidRPr="00364B49">
        <w:rPr>
          <w:rFonts w:eastAsia="微软雅黑" w:cstheme="minorHAnsi"/>
        </w:rPr>
        <w:t xml:space="preserve"> occurs</w:t>
      </w:r>
      <w:r w:rsidRPr="00364B49">
        <w:rPr>
          <w:rFonts w:eastAsia="微软雅黑" w:cstheme="minorHAnsi"/>
        </w:rPr>
        <w:t>, it sends GLOBAL-ABORT</w:t>
      </w:r>
    </w:p>
    <w:p w14:paraId="4F38F63E" w14:textId="0CD0765B" w:rsidR="00963E72" w:rsidRPr="00364B49" w:rsidRDefault="00963E72" w:rsidP="00B03B69">
      <w:pPr>
        <w:pStyle w:val="a5"/>
        <w:numPr>
          <w:ilvl w:val="0"/>
          <w:numId w:val="6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Each participant that voted for commit waits for coordinator response; if it receives GLOBAL-COMMIT, it commits, otherwise, it aborts</w:t>
      </w:r>
    </w:p>
    <w:p w14:paraId="09F00152" w14:textId="0B6EC146" w:rsidR="00C92A8D" w:rsidRPr="00364B49" w:rsidRDefault="00C92A8D" w:rsidP="00C92A8D">
      <w:pPr>
        <w:pStyle w:val="3"/>
        <w:rPr>
          <w:rFonts w:eastAsia="微软雅黑"/>
        </w:rPr>
      </w:pPr>
      <w:r w:rsidRPr="00364B49">
        <w:rPr>
          <w:rFonts w:eastAsia="微软雅黑"/>
        </w:rPr>
        <w:t>Recovery from Failure</w:t>
      </w:r>
    </w:p>
    <w:p w14:paraId="32F942F8" w14:textId="3A7AF00A" w:rsidR="00C92A8D" w:rsidRPr="00364B49" w:rsidRDefault="00C92A8D" w:rsidP="00C92A8D">
      <w:pPr>
        <w:rPr>
          <w:rFonts w:eastAsia="微软雅黑" w:cstheme="minorHAnsi"/>
        </w:rPr>
      </w:pPr>
      <w:r w:rsidRPr="00364B49">
        <w:rPr>
          <w:rFonts w:eastAsia="微软雅黑" w:cstheme="minorHAnsi"/>
        </w:rPr>
        <w:t>If the coordinator crashes:</w:t>
      </w:r>
    </w:p>
    <w:p w14:paraId="195781D5" w14:textId="7C9BBBAA" w:rsidR="00C92A8D" w:rsidRPr="00364B49" w:rsidRDefault="00B6023B" w:rsidP="00B03B69">
      <w:pPr>
        <w:pStyle w:val="a5"/>
        <w:numPr>
          <w:ilvl w:val="0"/>
          <w:numId w:val="6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Participant can make progress if it </w:t>
      </w:r>
      <w:r w:rsidR="006A6837" w:rsidRPr="00364B49">
        <w:rPr>
          <w:rFonts w:eastAsia="微软雅黑" w:cstheme="minorHAnsi"/>
        </w:rPr>
        <w:t>learns about the decision from the coordinator or by contacting another participant</w:t>
      </w:r>
    </w:p>
    <w:p w14:paraId="7F4EBB87" w14:textId="77777777" w:rsidR="0042366A" w:rsidRPr="00364B49" w:rsidRDefault="0042366A" w:rsidP="00B03B69">
      <w:pPr>
        <w:pStyle w:val="a5"/>
        <w:numPr>
          <w:ilvl w:val="1"/>
          <w:numId w:val="6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participant P doesn’t hear back from coordinator within a certain time interval, it may try to learn the decision from another participant Q: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2110"/>
        <w:gridCol w:w="3119"/>
      </w:tblGrid>
      <w:tr w:rsidR="0042366A" w:rsidRPr="00364B49" w14:paraId="11657D04" w14:textId="77777777" w:rsidTr="0042366A">
        <w:tc>
          <w:tcPr>
            <w:tcW w:w="2110" w:type="dxa"/>
          </w:tcPr>
          <w:p w14:paraId="0A7D1891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Q’s state</w:t>
            </w:r>
          </w:p>
        </w:tc>
        <w:tc>
          <w:tcPr>
            <w:tcW w:w="3119" w:type="dxa"/>
          </w:tcPr>
          <w:p w14:paraId="7C242327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  <w:b/>
              </w:rPr>
            </w:pPr>
            <w:r w:rsidRPr="00364B49">
              <w:rPr>
                <w:rFonts w:eastAsia="微软雅黑" w:cstheme="minorHAnsi"/>
                <w:b/>
              </w:rPr>
              <w:t>Action by P</w:t>
            </w:r>
          </w:p>
        </w:tc>
      </w:tr>
      <w:tr w:rsidR="0042366A" w:rsidRPr="00364B49" w14:paraId="58FC52B5" w14:textId="77777777" w:rsidTr="0042366A">
        <w:tc>
          <w:tcPr>
            <w:tcW w:w="2110" w:type="dxa"/>
          </w:tcPr>
          <w:p w14:paraId="7D79C104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COMMIT</w:t>
            </w:r>
          </w:p>
        </w:tc>
        <w:tc>
          <w:tcPr>
            <w:tcW w:w="3119" w:type="dxa"/>
          </w:tcPr>
          <w:p w14:paraId="42EEA9FE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Make transaction to COMMIT</w:t>
            </w:r>
          </w:p>
        </w:tc>
      </w:tr>
      <w:tr w:rsidR="0042366A" w:rsidRPr="00364B49" w14:paraId="601F78E6" w14:textId="77777777" w:rsidTr="0042366A">
        <w:tc>
          <w:tcPr>
            <w:tcW w:w="2110" w:type="dxa"/>
          </w:tcPr>
          <w:p w14:paraId="62FDD6FF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ABORT</w:t>
            </w:r>
          </w:p>
        </w:tc>
        <w:tc>
          <w:tcPr>
            <w:tcW w:w="3119" w:type="dxa"/>
          </w:tcPr>
          <w:p w14:paraId="3F2DEE65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Make transaction to ABORT</w:t>
            </w:r>
          </w:p>
        </w:tc>
      </w:tr>
      <w:tr w:rsidR="0042366A" w:rsidRPr="00364B49" w14:paraId="26B3597E" w14:textId="77777777" w:rsidTr="0042366A">
        <w:tc>
          <w:tcPr>
            <w:tcW w:w="2110" w:type="dxa"/>
          </w:tcPr>
          <w:p w14:paraId="326DF216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INIT</w:t>
            </w:r>
          </w:p>
        </w:tc>
        <w:tc>
          <w:tcPr>
            <w:tcW w:w="3119" w:type="dxa"/>
          </w:tcPr>
          <w:p w14:paraId="3EED0A5D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Make transaction to ABORT</w:t>
            </w:r>
          </w:p>
        </w:tc>
      </w:tr>
      <w:tr w:rsidR="0042366A" w:rsidRPr="00364B49" w14:paraId="5A7F84A8" w14:textId="77777777" w:rsidTr="0042366A">
        <w:tc>
          <w:tcPr>
            <w:tcW w:w="2110" w:type="dxa"/>
          </w:tcPr>
          <w:p w14:paraId="497D0A18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READY</w:t>
            </w:r>
          </w:p>
        </w:tc>
        <w:tc>
          <w:tcPr>
            <w:tcW w:w="3119" w:type="dxa"/>
          </w:tcPr>
          <w:p w14:paraId="5CF913F5" w14:textId="77777777" w:rsidR="0042366A" w:rsidRPr="00364B49" w:rsidRDefault="0042366A" w:rsidP="00B46DCE">
            <w:pPr>
              <w:pStyle w:val="a5"/>
              <w:ind w:left="0"/>
              <w:rPr>
                <w:rFonts w:eastAsia="微软雅黑" w:cstheme="minorHAnsi"/>
              </w:rPr>
            </w:pPr>
            <w:r w:rsidRPr="00364B49">
              <w:rPr>
                <w:rFonts w:eastAsia="微软雅黑" w:cstheme="minorHAnsi"/>
              </w:rPr>
              <w:t>Contact another participant</w:t>
            </w:r>
          </w:p>
        </w:tc>
      </w:tr>
    </w:tbl>
    <w:p w14:paraId="7D7B53E7" w14:textId="27A16304" w:rsidR="0042366A" w:rsidRPr="00364B49" w:rsidRDefault="00AA02A2" w:rsidP="00B03B69">
      <w:pPr>
        <w:pStyle w:val="a5"/>
        <w:numPr>
          <w:ilvl w:val="0"/>
          <w:numId w:val="6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ransaction is safe to commit if all participants vote to (all in READY or COMMIT state), and safe to abort otherwise</w:t>
      </w:r>
    </w:p>
    <w:p w14:paraId="75606605" w14:textId="570A6A2D" w:rsidR="00AA02A2" w:rsidRPr="00364B49" w:rsidRDefault="00AA02A2" w:rsidP="00B03B69">
      <w:pPr>
        <w:pStyle w:val="a5"/>
        <w:numPr>
          <w:ilvl w:val="0"/>
          <w:numId w:val="6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all participants in READY state, </w:t>
      </w:r>
      <w:r w:rsidRPr="00364B49">
        <w:rPr>
          <w:rFonts w:eastAsia="微软雅黑" w:cstheme="minorHAnsi"/>
          <w:u w:val="single"/>
        </w:rPr>
        <w:t>block</w:t>
      </w:r>
      <w:r w:rsidRPr="00364B49">
        <w:rPr>
          <w:rFonts w:eastAsia="微软雅黑" w:cstheme="minorHAnsi"/>
        </w:rPr>
        <w:t xml:space="preserve"> until coordinator recovers</w:t>
      </w:r>
    </w:p>
    <w:p w14:paraId="4598135E" w14:textId="461049C5" w:rsidR="002D05CE" w:rsidRPr="00364B49" w:rsidRDefault="002D05CE" w:rsidP="002D05CE">
      <w:p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</w:t>
      </w:r>
      <w:r w:rsidR="00097AC0" w:rsidRPr="00364B49">
        <w:rPr>
          <w:rFonts w:eastAsia="微软雅黑" w:cstheme="minorHAnsi"/>
        </w:rPr>
        <w:t xml:space="preserve">a </w:t>
      </w:r>
      <w:r w:rsidRPr="00364B49">
        <w:rPr>
          <w:rFonts w:eastAsia="微软雅黑" w:cstheme="minorHAnsi"/>
        </w:rPr>
        <w:t xml:space="preserve">participant and coordinator </w:t>
      </w:r>
      <w:r w:rsidR="00097AC0" w:rsidRPr="00364B49">
        <w:rPr>
          <w:rFonts w:eastAsia="微软雅黑" w:cstheme="minorHAnsi"/>
        </w:rPr>
        <w:t xml:space="preserve">both </w:t>
      </w:r>
      <w:r w:rsidRPr="00364B49">
        <w:rPr>
          <w:rFonts w:eastAsia="微软雅黑" w:cstheme="minorHAnsi"/>
        </w:rPr>
        <w:t>crash:</w:t>
      </w:r>
    </w:p>
    <w:p w14:paraId="24EC4FC2" w14:textId="03267729" w:rsidR="00097AC0" w:rsidRPr="00364B49" w:rsidRDefault="00097AC0" w:rsidP="00B03B69">
      <w:pPr>
        <w:pStyle w:val="a5"/>
        <w:numPr>
          <w:ilvl w:val="0"/>
          <w:numId w:val="6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lastRenderedPageBreak/>
        <w:t>Simultaneous failure of coordinator and a participant makes it harder to determine whether all participants are READY</w:t>
      </w:r>
    </w:p>
    <w:p w14:paraId="75B5FFE3" w14:textId="76C625DD" w:rsidR="002C06C6" w:rsidRPr="00364B49" w:rsidRDefault="002C06C6" w:rsidP="002C06C6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Distributed Checkpoints</w:t>
      </w:r>
    </w:p>
    <w:p w14:paraId="2AA77603" w14:textId="37C498D7" w:rsidR="002C06C6" w:rsidRPr="00364B49" w:rsidRDefault="007F79AE" w:rsidP="00B03B69">
      <w:pPr>
        <w:pStyle w:val="a5"/>
        <w:numPr>
          <w:ilvl w:val="0"/>
          <w:numId w:val="6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Recovery is only possible if the collection of checkpoints forms a </w:t>
      </w:r>
      <w:r w:rsidRPr="00364B49">
        <w:rPr>
          <w:rFonts w:eastAsia="微软雅黑" w:cstheme="minorHAnsi"/>
          <w:b/>
        </w:rPr>
        <w:t>distributed snapshot</w:t>
      </w:r>
    </w:p>
    <w:p w14:paraId="0C2845AD" w14:textId="770C645B" w:rsidR="007F79AE" w:rsidRPr="00364B49" w:rsidRDefault="007F79AE" w:rsidP="00B03B69">
      <w:pPr>
        <w:pStyle w:val="a5"/>
        <w:numPr>
          <w:ilvl w:val="1"/>
          <w:numId w:val="6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</w:t>
      </w:r>
      <w:r w:rsidRPr="00364B49">
        <w:rPr>
          <w:rFonts w:eastAsia="微软雅黑" w:cstheme="minorHAnsi"/>
          <w:u w:val="single"/>
        </w:rPr>
        <w:t>receive</w:t>
      </w:r>
      <w:r w:rsidRPr="00364B49">
        <w:rPr>
          <w:rFonts w:eastAsia="微软雅黑" w:cstheme="minorHAnsi"/>
        </w:rPr>
        <w:t xml:space="preserve"> event is in the snapshot, so is the corresponding </w:t>
      </w:r>
      <w:r w:rsidRPr="00364B49">
        <w:rPr>
          <w:rFonts w:eastAsia="微软雅黑" w:cstheme="minorHAnsi"/>
          <w:u w:val="single"/>
        </w:rPr>
        <w:t>send</w:t>
      </w:r>
      <w:r w:rsidRPr="00364B49">
        <w:rPr>
          <w:rFonts w:eastAsia="微软雅黑" w:cstheme="minorHAnsi"/>
        </w:rPr>
        <w:t xml:space="preserve"> event</w:t>
      </w:r>
    </w:p>
    <w:p w14:paraId="3172EA39" w14:textId="3419F73B" w:rsidR="007F79AE" w:rsidRPr="00364B49" w:rsidRDefault="007F79AE" w:rsidP="00B03B69">
      <w:pPr>
        <w:pStyle w:val="a5"/>
        <w:numPr>
          <w:ilvl w:val="0"/>
          <w:numId w:val="6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ecovery line</w:t>
      </w:r>
      <w:r w:rsidRPr="00364B49">
        <w:rPr>
          <w:rFonts w:eastAsia="微软雅黑" w:cstheme="minorHAnsi"/>
        </w:rPr>
        <w:t>: most recent distributed snapshot</w:t>
      </w:r>
    </w:p>
    <w:p w14:paraId="25CBF0D8" w14:textId="515E87F2" w:rsidR="00392644" w:rsidRPr="00364B49" w:rsidRDefault="00392644" w:rsidP="00392644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88" behindDoc="0" locked="0" layoutInCell="1" allowOverlap="1" wp14:anchorId="5161608B" wp14:editId="61AB2D4A">
                <wp:simplePos x="0" y="0"/>
                <wp:positionH relativeFrom="column">
                  <wp:posOffset>3099501</wp:posOffset>
                </wp:positionH>
                <wp:positionV relativeFrom="paragraph">
                  <wp:posOffset>1164305</wp:posOffset>
                </wp:positionV>
                <wp:extent cx="335280" cy="295626"/>
                <wp:effectExtent l="38100" t="38100" r="26670" b="4762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35280" cy="295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819DC" id="Ink 148" o:spid="_x0000_s1026" type="#_x0000_t75" style="position:absolute;margin-left:243.7pt;margin-top:91.35pt;width:27.1pt;height:24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">
                <v:imagedata r:id="rId328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87" behindDoc="0" locked="0" layoutInCell="1" allowOverlap="1" wp14:anchorId="38DBF219" wp14:editId="3CF40CA7">
                <wp:simplePos x="0" y="0"/>
                <wp:positionH relativeFrom="column">
                  <wp:posOffset>3462108</wp:posOffset>
                </wp:positionH>
                <wp:positionV relativeFrom="paragraph">
                  <wp:posOffset>1221061</wp:posOffset>
                </wp:positionV>
                <wp:extent cx="201364" cy="148891"/>
                <wp:effectExtent l="38100" t="38100" r="8255" b="4191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01364" cy="148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5515" id="Ink 145" o:spid="_x0000_s1026" type="#_x0000_t75" style="position:absolute;margin-left:272.25pt;margin-top:95.8pt;width:16.55pt;height:12.4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">
                <v:imagedata r:id="rId330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86" behindDoc="0" locked="0" layoutInCell="1" allowOverlap="1" wp14:anchorId="327210A7" wp14:editId="476E5FE6">
                <wp:simplePos x="0" y="0"/>
                <wp:positionH relativeFrom="column">
                  <wp:posOffset>2938692</wp:posOffset>
                </wp:positionH>
                <wp:positionV relativeFrom="paragraph">
                  <wp:posOffset>1337726</wp:posOffset>
                </wp:positionV>
                <wp:extent cx="71554" cy="85594"/>
                <wp:effectExtent l="38100" t="38100" r="43180" b="482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71554" cy="85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BDB9" id="Ink 135" o:spid="_x0000_s1026" type="#_x0000_t75" style="position:absolute;margin-left:231.05pt;margin-top:105pt;width:6.35pt;height:7.4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">
                <v:imagedata r:id="rId332" o:title=""/>
              </v:shape>
            </w:pict>
          </mc:Fallback>
        </mc:AlternateContent>
      </w:r>
      <w:r w:rsidR="00B46DCE"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85" behindDoc="0" locked="0" layoutInCell="1" allowOverlap="1" wp14:anchorId="7E96AA4B" wp14:editId="750FF076">
                <wp:simplePos x="0" y="0"/>
                <wp:positionH relativeFrom="column">
                  <wp:posOffset>3080806</wp:posOffset>
                </wp:positionH>
                <wp:positionV relativeFrom="paragraph">
                  <wp:posOffset>1198629</wp:posOffset>
                </wp:positionV>
                <wp:extent cx="55440" cy="86400"/>
                <wp:effectExtent l="38100" t="38100" r="40005" b="4699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55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D87F" id="Ink 260" o:spid="_x0000_s1026" type="#_x0000_t75" style="position:absolute;margin-left:242.25pt;margin-top:94.05pt;width:5.05pt;height:7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">
                <v:imagedata r:id="rId334" o:title=""/>
              </v:shape>
            </w:pict>
          </mc:Fallback>
        </mc:AlternateContent>
      </w:r>
      <w:r w:rsidR="00B46DCE"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84" behindDoc="0" locked="0" layoutInCell="1" allowOverlap="1" wp14:anchorId="5F622C02" wp14:editId="413661ED">
                <wp:simplePos x="0" y="0"/>
                <wp:positionH relativeFrom="column">
                  <wp:posOffset>3018886</wp:posOffset>
                </wp:positionH>
                <wp:positionV relativeFrom="paragraph">
                  <wp:posOffset>1216269</wp:posOffset>
                </wp:positionV>
                <wp:extent cx="48240" cy="58680"/>
                <wp:effectExtent l="38100" t="38100" r="47625" b="368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8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B82D" id="Ink 259" o:spid="_x0000_s1026" type="#_x0000_t75" style="position:absolute;margin-left:237.35pt;margin-top:95.4pt;width:4.5pt;height:5.3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">
                <v:imagedata r:id="rId336" o:title=""/>
              </v:shape>
            </w:pict>
          </mc:Fallback>
        </mc:AlternateContent>
      </w:r>
      <w:r w:rsidR="00B46DCE"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83" behindDoc="0" locked="0" layoutInCell="1" allowOverlap="1" wp14:anchorId="04C3C17F" wp14:editId="0312E06D">
                <wp:simplePos x="0" y="0"/>
                <wp:positionH relativeFrom="column">
                  <wp:posOffset>2960566</wp:posOffset>
                </wp:positionH>
                <wp:positionV relativeFrom="paragraph">
                  <wp:posOffset>1214829</wp:posOffset>
                </wp:positionV>
                <wp:extent cx="63360" cy="83160"/>
                <wp:effectExtent l="19050" t="38100" r="32385" b="317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33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17D82" id="Ink 258" o:spid="_x0000_s1026" type="#_x0000_t75" style="position:absolute;margin-left:232.75pt;margin-top:95.3pt;width:5.7pt;height:7.3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">
                <v:imagedata r:id="rId338" o:title=""/>
              </v:shape>
            </w:pict>
          </mc:Fallback>
        </mc:AlternateContent>
      </w:r>
      <w:r w:rsidR="00B46DCE"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82" behindDoc="0" locked="0" layoutInCell="1" allowOverlap="1" wp14:anchorId="5CB18640" wp14:editId="09C4CF0E">
                <wp:simplePos x="0" y="0"/>
                <wp:positionH relativeFrom="column">
                  <wp:posOffset>2923846</wp:posOffset>
                </wp:positionH>
                <wp:positionV relativeFrom="paragraph">
                  <wp:posOffset>1206909</wp:posOffset>
                </wp:positionV>
                <wp:extent cx="38880" cy="99000"/>
                <wp:effectExtent l="38100" t="38100" r="37465" b="349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8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F7AAE" id="Ink 257" o:spid="_x0000_s1026" type="#_x0000_t75" style="position:absolute;margin-left:229.85pt;margin-top:94.7pt;width:3.75pt;height:8.5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">
                <v:imagedata r:id="rId340" o:title=""/>
              </v:shape>
            </w:pict>
          </mc:Fallback>
        </mc:AlternateContent>
      </w:r>
      <w:r w:rsidR="00B46DCE"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81" behindDoc="0" locked="0" layoutInCell="1" allowOverlap="1" wp14:anchorId="2039AFBC" wp14:editId="181D0532">
                <wp:simplePos x="0" y="0"/>
                <wp:positionH relativeFrom="column">
                  <wp:posOffset>2825181</wp:posOffset>
                </wp:positionH>
                <wp:positionV relativeFrom="paragraph">
                  <wp:posOffset>189996</wp:posOffset>
                </wp:positionV>
                <wp:extent cx="1667510" cy="1044575"/>
                <wp:effectExtent l="38100" t="38100" r="27940" b="4127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667510" cy="104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C7AB6" id="Ink 256" o:spid="_x0000_s1026" type="#_x0000_t75" style="position:absolute;margin-left:222.1pt;margin-top:14.6pt;width:132pt;height:82.9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">
                <v:imagedata r:id="rId342" o:title=""/>
              </v:shape>
            </w:pict>
          </mc:Fallback>
        </mc:AlternateContent>
      </w:r>
      <w:r w:rsidR="00B46DCE"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380" behindDoc="0" locked="0" layoutInCell="1" allowOverlap="1" wp14:anchorId="3DCF705C" wp14:editId="09351397">
                <wp:simplePos x="0" y="0"/>
                <wp:positionH relativeFrom="column">
                  <wp:posOffset>4597225</wp:posOffset>
                </wp:positionH>
                <wp:positionV relativeFrom="paragraph">
                  <wp:posOffset>230987</wp:posOffset>
                </wp:positionV>
                <wp:extent cx="531335" cy="195356"/>
                <wp:effectExtent l="38100" t="38100" r="2540" b="336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31335" cy="195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5BD72" id="Ink 209" o:spid="_x0000_s1026" type="#_x0000_t75" style="position:absolute;margin-left:361.65pt;margin-top:17.85pt;width:42.55pt;height:16.1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">
                <v:imagedata r:id="rId344" o:title=""/>
              </v:shape>
            </w:pict>
          </mc:Fallback>
        </mc:AlternateContent>
      </w:r>
      <w:r w:rsidR="00B46DCE" w:rsidRPr="00364B49">
        <w:rPr>
          <w:rFonts w:eastAsia="微软雅黑" w:cstheme="minorHAnsi"/>
          <w:noProof/>
        </w:rPr>
        <w:drawing>
          <wp:inline distT="0" distB="0" distL="0" distR="0" wp14:anchorId="73AFB1B1" wp14:editId="18BF0850">
            <wp:extent cx="4589335" cy="1675892"/>
            <wp:effectExtent l="0" t="0" r="1905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95631" cy="16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3178" w14:textId="799ECB29" w:rsidR="00392644" w:rsidRPr="00364B49" w:rsidRDefault="00392644" w:rsidP="00B03B69">
      <w:pPr>
        <w:pStyle w:val="a5"/>
        <w:numPr>
          <w:ilvl w:val="1"/>
          <w:numId w:val="70"/>
        </w:numPr>
        <w:rPr>
          <w:rFonts w:eastAsia="微软雅黑" w:cstheme="minorHAnsi"/>
        </w:rPr>
      </w:pPr>
      <w:r w:rsidRPr="00F71A86">
        <w:rPr>
          <w:rFonts w:eastAsia="微软雅黑" w:cstheme="minorHAnsi"/>
          <w:highlight w:val="yellow"/>
        </w:rPr>
        <w:t xml:space="preserve">A send can be in the </w:t>
      </w:r>
      <w:r w:rsidR="00AF6D4C" w:rsidRPr="00F71A86">
        <w:rPr>
          <w:rFonts w:eastAsia="微软雅黑" w:cstheme="minorHAnsi"/>
          <w:highlight w:val="yellow"/>
        </w:rPr>
        <w:t>recovery line</w:t>
      </w:r>
      <w:r w:rsidRPr="00F71A86">
        <w:rPr>
          <w:rFonts w:eastAsia="微软雅黑" w:cstheme="minorHAnsi"/>
          <w:highlight w:val="yellow"/>
        </w:rPr>
        <w:t xml:space="preserve"> if </w:t>
      </w:r>
      <w:r w:rsidRPr="00F71A86">
        <w:rPr>
          <w:rFonts w:eastAsia="微软雅黑" w:cstheme="minorHAnsi"/>
          <w:b/>
          <w:highlight w:val="yellow"/>
        </w:rPr>
        <w:t>receive event isn’t</w:t>
      </w:r>
    </w:p>
    <w:p w14:paraId="5BE4E824" w14:textId="0DDD945B" w:rsidR="00CD65A7" w:rsidRPr="00364B49" w:rsidRDefault="00CD65A7" w:rsidP="00CD65A7">
      <w:pPr>
        <w:pStyle w:val="a5"/>
        <w:ind w:left="1440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089126E7" wp14:editId="2E91A689">
            <wp:extent cx="3398808" cy="2135149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416548" cy="21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E24" w14:textId="3B96BA64" w:rsidR="008B64CE" w:rsidRPr="00364B49" w:rsidRDefault="008B64CE" w:rsidP="00B03B69">
      <w:pPr>
        <w:pStyle w:val="a5"/>
        <w:numPr>
          <w:ilvl w:val="0"/>
          <w:numId w:val="70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Domino effect</w:t>
      </w:r>
      <w:r w:rsidRPr="00364B49">
        <w:rPr>
          <w:rFonts w:eastAsia="微软雅黑" w:cstheme="minorHAnsi"/>
        </w:rPr>
        <w:t>: if the most recent checkpoints do not provide a recovery line, then successively earlier checkpoints must be considered</w:t>
      </w:r>
    </w:p>
    <w:p w14:paraId="56E1D3C1" w14:textId="334487E4" w:rsidR="000C1589" w:rsidRPr="00364B49" w:rsidRDefault="000C1589" w:rsidP="000C1589">
      <w:pPr>
        <w:pStyle w:val="3"/>
        <w:rPr>
          <w:rFonts w:eastAsia="微软雅黑"/>
        </w:rPr>
      </w:pPr>
      <w:r w:rsidRPr="00ED4F89">
        <w:rPr>
          <w:rFonts w:eastAsia="微软雅黑"/>
          <w:highlight w:val="yellow"/>
        </w:rPr>
        <w:t>Coordinated Checkpointing</w:t>
      </w:r>
    </w:p>
    <w:p w14:paraId="40966AA2" w14:textId="63AFC1BD" w:rsidR="004C34DF" w:rsidRPr="00364B49" w:rsidRDefault="00C748FE" w:rsidP="00B03B69">
      <w:pPr>
        <w:pStyle w:val="a5"/>
        <w:numPr>
          <w:ilvl w:val="0"/>
          <w:numId w:val="7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Ensures that recovery line is created:</w:t>
      </w:r>
    </w:p>
    <w:p w14:paraId="68A8697E" w14:textId="3D39203D" w:rsidR="00C748FE" w:rsidRPr="00364B49" w:rsidRDefault="00C748FE" w:rsidP="00B03B69">
      <w:pPr>
        <w:pStyle w:val="a5"/>
        <w:numPr>
          <w:ilvl w:val="1"/>
          <w:numId w:val="7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hase 1</w:t>
      </w:r>
      <w:r w:rsidRPr="00364B49">
        <w:rPr>
          <w:rFonts w:eastAsia="微软雅黑" w:cstheme="minorHAnsi"/>
        </w:rPr>
        <w:t>: coordinator sends CHECKPOINT_REQUEST to all processes</w:t>
      </w:r>
    </w:p>
    <w:p w14:paraId="65C28B53" w14:textId="77777777" w:rsidR="00C748FE" w:rsidRPr="00364B49" w:rsidRDefault="00C748FE" w:rsidP="00B03B69">
      <w:pPr>
        <w:pStyle w:val="a5"/>
        <w:numPr>
          <w:ilvl w:val="2"/>
          <w:numId w:val="7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Upon receiving message, processes do the following:</w:t>
      </w:r>
    </w:p>
    <w:p w14:paraId="1B223859" w14:textId="77777777" w:rsidR="00C748FE" w:rsidRPr="00364B49" w:rsidRDefault="00C748FE" w:rsidP="00B03B69">
      <w:pPr>
        <w:pStyle w:val="a5"/>
        <w:numPr>
          <w:ilvl w:val="3"/>
          <w:numId w:val="7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Pause incoming messages</w:t>
      </w:r>
    </w:p>
    <w:p w14:paraId="5396A604" w14:textId="4D7B4F19" w:rsidR="00C748FE" w:rsidRPr="00364B49" w:rsidRDefault="00C748FE" w:rsidP="00B03B69">
      <w:pPr>
        <w:pStyle w:val="a5"/>
        <w:numPr>
          <w:ilvl w:val="3"/>
          <w:numId w:val="7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Create local checkpoint </w:t>
      </w:r>
    </w:p>
    <w:p w14:paraId="0E96634D" w14:textId="657ACC19" w:rsidR="00C748FE" w:rsidRPr="00364B49" w:rsidRDefault="00C748FE" w:rsidP="00B03B69">
      <w:pPr>
        <w:pStyle w:val="a5"/>
        <w:numPr>
          <w:ilvl w:val="3"/>
          <w:numId w:val="7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turn ACK to coordinator</w:t>
      </w:r>
    </w:p>
    <w:p w14:paraId="32F4CF72" w14:textId="1C1883D3" w:rsidR="00C748FE" w:rsidRPr="00364B49" w:rsidRDefault="00C748FE" w:rsidP="00B03B69">
      <w:pPr>
        <w:pStyle w:val="a5"/>
        <w:numPr>
          <w:ilvl w:val="1"/>
          <w:numId w:val="71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hase 2</w:t>
      </w:r>
      <w:r w:rsidRPr="00364B49">
        <w:rPr>
          <w:rFonts w:eastAsia="微软雅黑" w:cstheme="minorHAnsi"/>
        </w:rPr>
        <w:t>: after receiving ACK from all processes, coordinator sends CHECKPOINT_DONE to all processes</w:t>
      </w:r>
    </w:p>
    <w:p w14:paraId="7385EB4C" w14:textId="71EE120A" w:rsidR="00C748FE" w:rsidRPr="00364B49" w:rsidRDefault="00C748FE" w:rsidP="00B03B69">
      <w:pPr>
        <w:pStyle w:val="a5"/>
        <w:numPr>
          <w:ilvl w:val="2"/>
          <w:numId w:val="7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ncoming messages resume</w:t>
      </w:r>
    </w:p>
    <w:p w14:paraId="553709FC" w14:textId="2164CED6" w:rsidR="00DB70C8" w:rsidRPr="00364B49" w:rsidRDefault="00DB70C8" w:rsidP="00B03B69">
      <w:pPr>
        <w:pStyle w:val="a5"/>
        <w:numPr>
          <w:ilvl w:val="0"/>
          <w:numId w:val="71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Assumption</w:t>
      </w:r>
      <w:r w:rsidRPr="00364B49">
        <w:rPr>
          <w:rFonts w:eastAsia="微软雅黑" w:cstheme="minorHAnsi"/>
        </w:rPr>
        <w:t>: sending is in response to receiving, so paus</w:t>
      </w:r>
      <w:r w:rsidR="008772DD" w:rsidRPr="00364B49">
        <w:rPr>
          <w:rFonts w:eastAsia="微软雅黑" w:cstheme="minorHAnsi"/>
        </w:rPr>
        <w:t>e</w:t>
      </w:r>
      <w:r w:rsidRPr="00364B49">
        <w:rPr>
          <w:rFonts w:eastAsia="微软雅黑" w:cstheme="minorHAnsi"/>
        </w:rPr>
        <w:t xml:space="preserve"> receiving </w:t>
      </w:r>
      <w:r w:rsidRPr="00364B49">
        <w:rPr>
          <w:rFonts w:eastAsia="微软雅黑" w:cstheme="minorHAnsi"/>
        </w:rPr>
        <w:sym w:font="Wingdings" w:char="F0E0"/>
      </w:r>
      <w:r w:rsidRPr="00364B49">
        <w:rPr>
          <w:rFonts w:eastAsia="微软雅黑" w:cstheme="minorHAnsi"/>
        </w:rPr>
        <w:t xml:space="preserve"> pause sending</w:t>
      </w:r>
    </w:p>
    <w:p w14:paraId="335FA050" w14:textId="7905BFA4" w:rsidR="00977DE9" w:rsidRPr="00364B49" w:rsidRDefault="00977DE9" w:rsidP="00977DE9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lastRenderedPageBreak/>
        <w:t>10d – Raft</w:t>
      </w:r>
      <w:r w:rsidR="00635786" w:rsidRPr="00364B49">
        <w:rPr>
          <w:rFonts w:asciiTheme="minorHAnsi" w:eastAsia="微软雅黑" w:hAnsiTheme="minorHAnsi" w:cstheme="minorHAnsi"/>
        </w:rPr>
        <w:t xml:space="preserve"> (Reliable and Fault Tolerant)</w:t>
      </w:r>
    </w:p>
    <w:p w14:paraId="16555B3B" w14:textId="093D208C" w:rsidR="00977DE9" w:rsidRPr="00364B49" w:rsidRDefault="00F058C8" w:rsidP="00B03B69">
      <w:pPr>
        <w:pStyle w:val="a5"/>
        <w:numPr>
          <w:ilvl w:val="0"/>
          <w:numId w:val="72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Consensus algorithm</w:t>
      </w:r>
      <w:r w:rsidR="00CE7DC5" w:rsidRPr="00364B49">
        <w:rPr>
          <w:rFonts w:eastAsia="微软雅黑" w:cstheme="minorHAnsi"/>
          <w:b/>
        </w:rPr>
        <w:t xml:space="preserve"> </w:t>
      </w:r>
      <w:r w:rsidR="00CE7DC5" w:rsidRPr="00364B49">
        <w:rPr>
          <w:rFonts w:eastAsia="微软雅黑" w:cstheme="minorHAnsi"/>
        </w:rPr>
        <w:t xml:space="preserve">that </w:t>
      </w:r>
      <w:r w:rsidR="00E31074" w:rsidRPr="00364B49">
        <w:rPr>
          <w:rFonts w:eastAsia="微软雅黑" w:cstheme="minorHAnsi"/>
        </w:rPr>
        <w:t>allows continuous service between a collection of machines, even if some machines fail</w:t>
      </w:r>
    </w:p>
    <w:p w14:paraId="09165B3A" w14:textId="0596FF36" w:rsidR="00163A7A" w:rsidRPr="00364B49" w:rsidRDefault="00163A7A" w:rsidP="00163A7A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Replicated State Machine</w:t>
      </w:r>
    </w:p>
    <w:p w14:paraId="0CC97584" w14:textId="7F98525E" w:rsidR="00163A7A" w:rsidRPr="00364B49" w:rsidRDefault="00163A7A" w:rsidP="00163A7A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119CEA65" wp14:editId="61600981">
            <wp:extent cx="5521069" cy="1538349"/>
            <wp:effectExtent l="0" t="0" r="381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523790" cy="15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1F32" w14:textId="7062DF9E" w:rsidR="00163A7A" w:rsidRPr="00364B49" w:rsidRDefault="00163A7A" w:rsidP="00B03B69">
      <w:pPr>
        <w:pStyle w:val="a5"/>
        <w:numPr>
          <w:ilvl w:val="0"/>
          <w:numId w:val="72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 xml:space="preserve">Replicated log </w:t>
      </w:r>
      <w:r w:rsidRPr="00364B49">
        <w:rPr>
          <w:rFonts w:eastAsia="微软雅黑" w:cstheme="minorHAnsi"/>
        </w:rPr>
        <w:t xml:space="preserve">ensures that state machines execute commands in </w:t>
      </w:r>
      <w:r w:rsidRPr="00364B49">
        <w:rPr>
          <w:rFonts w:eastAsia="微软雅黑" w:cstheme="minorHAnsi"/>
          <w:u w:val="single"/>
        </w:rPr>
        <w:t>same order</w:t>
      </w:r>
    </w:p>
    <w:p w14:paraId="1C29AB22" w14:textId="6097C334" w:rsidR="00163A7A" w:rsidRPr="00364B49" w:rsidRDefault="00163A7A" w:rsidP="00B03B69">
      <w:pPr>
        <w:pStyle w:val="a5"/>
        <w:numPr>
          <w:ilvl w:val="1"/>
          <w:numId w:val="72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 xml:space="preserve">Consensus module </w:t>
      </w:r>
      <w:r w:rsidRPr="00364B49">
        <w:rPr>
          <w:rFonts w:eastAsia="微软雅黑" w:cstheme="minorHAnsi"/>
        </w:rPr>
        <w:t>ensures proper log replication</w:t>
      </w:r>
    </w:p>
    <w:p w14:paraId="39289222" w14:textId="5D2F8407" w:rsidR="00163A7A" w:rsidRPr="00364B49" w:rsidRDefault="00163A7A" w:rsidP="00B03B69">
      <w:pPr>
        <w:pStyle w:val="a5"/>
        <w:numPr>
          <w:ilvl w:val="1"/>
          <w:numId w:val="72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</w:rPr>
        <w:t>System makes progress as long as majority of servers are up</w:t>
      </w:r>
    </w:p>
    <w:p w14:paraId="02E8F43C" w14:textId="72822FE0" w:rsidR="00163A7A" w:rsidRDefault="00163A7A" w:rsidP="00B03B69">
      <w:pPr>
        <w:pStyle w:val="a5"/>
        <w:numPr>
          <w:ilvl w:val="1"/>
          <w:numId w:val="72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Failure mode</w:t>
      </w:r>
      <w:r w:rsidRPr="00364B49">
        <w:rPr>
          <w:rFonts w:eastAsia="微软雅黑" w:cstheme="minorHAnsi"/>
        </w:rPr>
        <w:t>: delayed/lost messages, fail-stop</w:t>
      </w:r>
    </w:p>
    <w:p w14:paraId="229E4114" w14:textId="0320138E" w:rsidR="004639AF" w:rsidRPr="004639AF" w:rsidRDefault="004639AF" w:rsidP="004639AF">
      <w:pPr>
        <w:rPr>
          <w:rFonts w:eastAsia="微软雅黑" w:cstheme="minorHAnsi"/>
        </w:rPr>
      </w:pPr>
      <w:r>
        <w:rPr>
          <w:rFonts w:eastAsia="微软雅黑" w:cstheme="minorHAnsi"/>
        </w:rPr>
        <w:t xml:space="preserve">Drawbacks of </w:t>
      </w:r>
      <w:proofErr w:type="spellStart"/>
      <w:r w:rsidR="00A43464">
        <w:rPr>
          <w:rFonts w:eastAsia="微软雅黑" w:cstheme="minorHAnsi"/>
        </w:rPr>
        <w:t>Paxos</w:t>
      </w:r>
      <w:proofErr w:type="spellEnd"/>
      <w:r w:rsidR="00A43464">
        <w:rPr>
          <w:rFonts w:eastAsia="微软雅黑" w:cstheme="minorHAnsi"/>
        </w:rPr>
        <w:t xml:space="preserve">: impenetrable, incomplete, </w:t>
      </w:r>
      <w:proofErr w:type="spellStart"/>
      <w:r w:rsidR="00A43464">
        <w:rPr>
          <w:rFonts w:eastAsia="微软雅黑" w:cstheme="minorHAnsi"/>
        </w:rPr>
        <w:t>ineffient</w:t>
      </w:r>
      <w:proofErr w:type="spellEnd"/>
    </w:p>
    <w:p w14:paraId="3ADDE022" w14:textId="1189DBF1" w:rsidR="00181BE0" w:rsidRPr="00364B49" w:rsidRDefault="00181BE0" w:rsidP="00181BE0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Raft Decomposition</w:t>
      </w:r>
    </w:p>
    <w:p w14:paraId="7C1DE1ED" w14:textId="77777777" w:rsidR="00BA19B6" w:rsidRPr="00364B49" w:rsidRDefault="005D59E6" w:rsidP="00B03B69">
      <w:pPr>
        <w:pStyle w:val="a5"/>
        <w:numPr>
          <w:ilvl w:val="0"/>
          <w:numId w:val="7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Leader election</w:t>
      </w:r>
      <w:r w:rsidRPr="00364B49">
        <w:rPr>
          <w:rFonts w:eastAsia="微软雅黑" w:cstheme="minorHAnsi"/>
        </w:rPr>
        <w:t xml:space="preserve">: </w:t>
      </w:r>
    </w:p>
    <w:p w14:paraId="46E306C0" w14:textId="77777777" w:rsidR="00BA19B6" w:rsidRPr="00364B49" w:rsidRDefault="00BA19B6" w:rsidP="00B03B69">
      <w:pPr>
        <w:pStyle w:val="a5"/>
        <w:numPr>
          <w:ilvl w:val="1"/>
          <w:numId w:val="7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</w:t>
      </w:r>
      <w:r w:rsidR="005D59E6" w:rsidRPr="00364B49">
        <w:rPr>
          <w:rFonts w:eastAsia="微软雅黑" w:cstheme="minorHAnsi"/>
        </w:rPr>
        <w:t>elect a server to be leader</w:t>
      </w:r>
    </w:p>
    <w:p w14:paraId="077386C2" w14:textId="2F90E435" w:rsidR="00181BE0" w:rsidRPr="00364B49" w:rsidRDefault="005B6571" w:rsidP="00B03B69">
      <w:pPr>
        <w:pStyle w:val="a5"/>
        <w:numPr>
          <w:ilvl w:val="1"/>
          <w:numId w:val="7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Detect </w:t>
      </w:r>
      <w:r w:rsidR="005D59E6" w:rsidRPr="00364B49">
        <w:rPr>
          <w:rFonts w:eastAsia="微软雅黑" w:cstheme="minorHAnsi"/>
        </w:rPr>
        <w:t>crashes</w:t>
      </w:r>
      <w:r w:rsidRPr="00364B49">
        <w:rPr>
          <w:rFonts w:eastAsia="微软雅黑" w:cstheme="minorHAnsi"/>
        </w:rPr>
        <w:t xml:space="preserve"> and</w:t>
      </w:r>
      <w:r w:rsidR="005D59E6" w:rsidRPr="00364B49">
        <w:rPr>
          <w:rFonts w:eastAsia="微软雅黑" w:cstheme="minorHAnsi"/>
        </w:rPr>
        <w:t xml:space="preserve"> choose new leader</w:t>
      </w:r>
    </w:p>
    <w:p w14:paraId="40B24044" w14:textId="03BA4884" w:rsidR="005D59E6" w:rsidRPr="00364B49" w:rsidRDefault="005D59E6" w:rsidP="00B03B69">
      <w:pPr>
        <w:pStyle w:val="a5"/>
        <w:numPr>
          <w:ilvl w:val="0"/>
          <w:numId w:val="7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 xml:space="preserve">Log replication: </w:t>
      </w:r>
    </w:p>
    <w:p w14:paraId="05010D19" w14:textId="09D04299" w:rsidR="009C56CD" w:rsidRPr="00364B49" w:rsidRDefault="005D59E6" w:rsidP="00B03B69">
      <w:pPr>
        <w:pStyle w:val="a5"/>
        <w:numPr>
          <w:ilvl w:val="1"/>
          <w:numId w:val="7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Leader accepts client commands, </w:t>
      </w:r>
      <w:r w:rsidRPr="00364B49">
        <w:rPr>
          <w:rFonts w:eastAsia="微软雅黑" w:cstheme="minorHAnsi"/>
          <w:u w:val="single"/>
        </w:rPr>
        <w:t>append</w:t>
      </w:r>
      <w:r w:rsidRPr="00364B49">
        <w:rPr>
          <w:rFonts w:eastAsia="微软雅黑" w:cstheme="minorHAnsi"/>
        </w:rPr>
        <w:t xml:space="preserve"> own log</w:t>
      </w:r>
      <w:r w:rsidR="00D936B3" w:rsidRPr="00364B49">
        <w:rPr>
          <w:rFonts w:eastAsia="微软雅黑" w:cstheme="minorHAnsi"/>
        </w:rPr>
        <w:t xml:space="preserve"> (never deletes or modifies entries)</w:t>
      </w:r>
    </w:p>
    <w:p w14:paraId="2D61C53D" w14:textId="078ADABE" w:rsidR="005D59E6" w:rsidRPr="00364B49" w:rsidRDefault="005D59E6" w:rsidP="00B03B69">
      <w:pPr>
        <w:pStyle w:val="a5"/>
        <w:numPr>
          <w:ilvl w:val="1"/>
          <w:numId w:val="7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Leader </w:t>
      </w:r>
      <w:r w:rsidR="00AD6828" w:rsidRPr="00364B49">
        <w:rPr>
          <w:rFonts w:eastAsia="微软雅黑" w:cstheme="minorHAnsi"/>
        </w:rPr>
        <w:t xml:space="preserve">issues </w:t>
      </w:r>
      <w:r w:rsidR="00AD6828" w:rsidRPr="00364B49">
        <w:rPr>
          <w:rStyle w:val="Code"/>
          <w:rFonts w:asciiTheme="minorHAnsi" w:eastAsia="微软雅黑" w:hAnsiTheme="minorHAnsi" w:cstheme="minorHAnsi"/>
        </w:rPr>
        <w:t xml:space="preserve">AppendEntries </w:t>
      </w:r>
      <w:r w:rsidR="00AD6828" w:rsidRPr="00364B49">
        <w:rPr>
          <w:rFonts w:eastAsia="微软雅黑" w:cstheme="minorHAnsi"/>
        </w:rPr>
        <w:t xml:space="preserve">RPC to </w:t>
      </w:r>
      <w:r w:rsidRPr="00364B49">
        <w:rPr>
          <w:rFonts w:eastAsia="微软雅黑" w:cstheme="minorHAnsi"/>
        </w:rPr>
        <w:t>replicate logs to other servers, overwriting inconsistencies</w:t>
      </w:r>
    </w:p>
    <w:p w14:paraId="4B9680F3" w14:textId="423DFFAB" w:rsidR="005D59E6" w:rsidRPr="00364B49" w:rsidRDefault="005D59E6" w:rsidP="00B03B69">
      <w:pPr>
        <w:pStyle w:val="a5"/>
        <w:numPr>
          <w:ilvl w:val="0"/>
          <w:numId w:val="7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afety</w:t>
      </w:r>
      <w:r w:rsidRPr="00364B49">
        <w:rPr>
          <w:rFonts w:eastAsia="微软雅黑" w:cstheme="minorHAnsi"/>
        </w:rPr>
        <w:t>:</w:t>
      </w:r>
    </w:p>
    <w:p w14:paraId="5F8621AE" w14:textId="27943663" w:rsidR="005D59E6" w:rsidRPr="00364B49" w:rsidRDefault="00A8588F" w:rsidP="00B03B69">
      <w:pPr>
        <w:pStyle w:val="a5"/>
        <w:numPr>
          <w:ilvl w:val="0"/>
          <w:numId w:val="7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tate Machine Safety</w:t>
      </w:r>
      <w:r w:rsidRPr="00364B49">
        <w:rPr>
          <w:rFonts w:eastAsia="微软雅黑" w:cstheme="minorHAnsi"/>
        </w:rPr>
        <w:t>:</w:t>
      </w:r>
      <w:r w:rsidR="00437D6E" w:rsidRPr="00364B49">
        <w:rPr>
          <w:rFonts w:eastAsia="微软雅黑" w:cstheme="minorHAnsi"/>
        </w:rPr>
        <w:t xml:space="preserve"> if a server applies a log entry at a given index to its state machine, no other server will apply a different log entry for same index</w:t>
      </w:r>
    </w:p>
    <w:p w14:paraId="00D185E4" w14:textId="165C2485" w:rsidR="00B32323" w:rsidRPr="00364B49" w:rsidRDefault="00B4750D" w:rsidP="00B03B69">
      <w:pPr>
        <w:pStyle w:val="a5"/>
        <w:numPr>
          <w:ilvl w:val="0"/>
          <w:numId w:val="7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Leader Completeness</w:t>
      </w:r>
      <w:r w:rsidRPr="00364B49">
        <w:rPr>
          <w:rFonts w:eastAsia="微软雅黑" w:cstheme="minorHAnsi"/>
        </w:rPr>
        <w:t xml:space="preserve">: </w:t>
      </w:r>
      <w:r w:rsidR="00B32323" w:rsidRPr="00364B49">
        <w:rPr>
          <w:rFonts w:eastAsia="微软雅黑" w:cstheme="minorHAnsi"/>
        </w:rPr>
        <w:t xml:space="preserve">If a long entry is committed, that entry is present in </w:t>
      </w:r>
      <w:r w:rsidR="00B32323" w:rsidRPr="00364B49">
        <w:rPr>
          <w:rFonts w:eastAsia="微软雅黑" w:cstheme="minorHAnsi"/>
          <w:u w:val="single"/>
        </w:rPr>
        <w:t>logs of all future leaders</w:t>
      </w:r>
    </w:p>
    <w:p w14:paraId="67F1BF9B" w14:textId="536FB6A6" w:rsidR="00A47E96" w:rsidRPr="00364B49" w:rsidRDefault="00A47E96" w:rsidP="00B03B69">
      <w:pPr>
        <w:pStyle w:val="a5"/>
        <w:numPr>
          <w:ilvl w:val="1"/>
          <w:numId w:val="7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Only servers with most updated logs can become leader</w:t>
      </w:r>
    </w:p>
    <w:p w14:paraId="7FBEEE8B" w14:textId="2EF0D41B" w:rsidR="00810902" w:rsidRPr="00364B49" w:rsidRDefault="00810902" w:rsidP="00B03B69">
      <w:pPr>
        <w:pStyle w:val="a5"/>
        <w:numPr>
          <w:ilvl w:val="2"/>
          <w:numId w:val="7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andidates include &lt;index, term&gt; of their last log entry</w:t>
      </w:r>
    </w:p>
    <w:p w14:paraId="426986FA" w14:textId="72906DEA" w:rsidR="00437D6E" w:rsidRPr="00F848F3" w:rsidRDefault="00810902" w:rsidP="00F848F3">
      <w:pPr>
        <w:pStyle w:val="a5"/>
        <w:numPr>
          <w:ilvl w:val="2"/>
          <w:numId w:val="74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Voting server rejects vote if its log is more </w:t>
      </w:r>
      <w:proofErr w:type="gramStart"/>
      <w:r w:rsidRPr="00364B49">
        <w:rPr>
          <w:rFonts w:eastAsia="微软雅黑" w:cstheme="minorHAnsi"/>
        </w:rPr>
        <w:t>up-to-date</w:t>
      </w:r>
      <w:proofErr w:type="gramEnd"/>
    </w:p>
    <w:p w14:paraId="441ACF33" w14:textId="2172A3C8" w:rsidR="003E11F0" w:rsidRPr="00F848F3" w:rsidRDefault="009642A7" w:rsidP="00F848F3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lastRenderedPageBreak/>
        <w:t>Leader/Follower Server States and RPCs</w:t>
      </w:r>
    </w:p>
    <w:p w14:paraId="317670F1" w14:textId="72F0C1D4" w:rsidR="003E11F0" w:rsidRPr="00364B49" w:rsidRDefault="00EF0FD0" w:rsidP="00EF0FD0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1948D3C2" wp14:editId="663AD180">
            <wp:extent cx="4623758" cy="2193321"/>
            <wp:effectExtent l="0" t="0" r="5715" b="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631808" cy="21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5B6C" w14:textId="31EFB5D6" w:rsidR="003E11F0" w:rsidRDefault="003E11F0" w:rsidP="003E11F0">
      <w:pPr>
        <w:pStyle w:val="3"/>
        <w:rPr>
          <w:rFonts w:eastAsia="微软雅黑"/>
        </w:rPr>
      </w:pPr>
      <w:r w:rsidRPr="00364B49">
        <w:rPr>
          <w:rFonts w:eastAsia="微软雅黑"/>
        </w:rPr>
        <w:t>Terms</w:t>
      </w:r>
    </w:p>
    <w:p w14:paraId="38CD8BA0" w14:textId="19131CEC" w:rsidR="00AD526C" w:rsidRPr="00AD526C" w:rsidRDefault="00AD526C" w:rsidP="00AD526C">
      <w:pPr>
        <w:jc w:val="center"/>
      </w:pPr>
      <w:r>
        <w:rPr>
          <w:noProof/>
        </w:rPr>
        <w:drawing>
          <wp:inline distT="0" distB="0" distL="0" distR="0" wp14:anchorId="0D4939C4" wp14:editId="1EBF6C30">
            <wp:extent cx="4123426" cy="905303"/>
            <wp:effectExtent l="0" t="0" r="0" b="9525"/>
            <wp:docPr id="210" name="图片 210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图示, 示意图&#10;&#10;描述已自动生成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132394" cy="9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B293" w14:textId="01376258" w:rsidR="003E11F0" w:rsidRPr="00246AB9" w:rsidRDefault="00246AB9" w:rsidP="00246AB9">
      <w:pPr>
        <w:pStyle w:val="a5"/>
        <w:numPr>
          <w:ilvl w:val="0"/>
          <w:numId w:val="75"/>
        </w:numPr>
        <w:rPr>
          <w:rFonts w:eastAsia="微软雅黑" w:cstheme="minorHAnsi"/>
        </w:rPr>
      </w:pPr>
      <w:r w:rsidRPr="00246AB9">
        <w:rPr>
          <w:rFonts w:eastAsia="微软雅黑" w:cstheme="minorHAnsi"/>
        </w:rPr>
        <w:t>Terms identified obsolete information</w:t>
      </w:r>
      <w:r>
        <w:rPr>
          <w:rFonts w:eastAsia="微软雅黑" w:cstheme="minorHAnsi"/>
        </w:rPr>
        <w:t xml:space="preserve">. </w:t>
      </w:r>
      <w:r w:rsidR="003E11F0" w:rsidRPr="00246AB9">
        <w:rPr>
          <w:rFonts w:eastAsia="微软雅黑" w:cstheme="minorHAnsi"/>
        </w:rPr>
        <w:t>At most one leader per term – s</w:t>
      </w:r>
      <w:r w:rsidR="003E11F0" w:rsidRPr="00246AB9">
        <w:rPr>
          <w:rFonts w:eastAsia="微软雅黑" w:cstheme="minorHAnsi"/>
          <w:highlight w:val="yellow"/>
        </w:rPr>
        <w:t>ome terms have no leader</w:t>
      </w:r>
    </w:p>
    <w:p w14:paraId="030DC2A5" w14:textId="34B7D4E7" w:rsidR="003E11F0" w:rsidRPr="00364B49" w:rsidRDefault="003E11F0" w:rsidP="00B03B69">
      <w:pPr>
        <w:pStyle w:val="a5"/>
        <w:numPr>
          <w:ilvl w:val="0"/>
          <w:numId w:val="7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ach server maintains </w:t>
      </w:r>
      <w:r w:rsidRPr="00364B49">
        <w:rPr>
          <w:rFonts w:eastAsia="微软雅黑" w:cstheme="minorHAnsi"/>
          <w:b/>
        </w:rPr>
        <w:t>current term</w:t>
      </w:r>
      <w:r w:rsidRPr="00364B49">
        <w:rPr>
          <w:rFonts w:eastAsia="微软雅黑" w:cstheme="minorHAnsi"/>
        </w:rPr>
        <w:t xml:space="preserve"> view (</w:t>
      </w:r>
      <w:r w:rsidRPr="00364B49">
        <w:rPr>
          <w:rFonts w:eastAsia="微软雅黑" w:cstheme="minorHAnsi"/>
          <w:u w:val="single"/>
        </w:rPr>
        <w:t>no global view</w:t>
      </w:r>
      <w:r w:rsidRPr="00364B49">
        <w:rPr>
          <w:rFonts w:eastAsia="微软雅黑" w:cstheme="minorHAnsi"/>
        </w:rPr>
        <w:t>)</w:t>
      </w:r>
    </w:p>
    <w:p w14:paraId="0B6F63DC" w14:textId="651C8E90" w:rsidR="003E11F0" w:rsidRPr="00364B49" w:rsidRDefault="003E11F0" w:rsidP="00B03B69">
      <w:pPr>
        <w:pStyle w:val="a5"/>
        <w:numPr>
          <w:ilvl w:val="1"/>
          <w:numId w:val="7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Exchanged in every RPC</w:t>
      </w:r>
    </w:p>
    <w:p w14:paraId="1396044E" w14:textId="37034E7C" w:rsidR="003E11F0" w:rsidRPr="00364B49" w:rsidRDefault="003E11F0" w:rsidP="00B03B69">
      <w:pPr>
        <w:pStyle w:val="a5"/>
        <w:numPr>
          <w:ilvl w:val="1"/>
          <w:numId w:val="7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discover a higher term, revert to follower</w:t>
      </w:r>
    </w:p>
    <w:p w14:paraId="14E6CCE8" w14:textId="0BEA8D78" w:rsidR="003E11F0" w:rsidRDefault="003E11F0" w:rsidP="00B03B69">
      <w:pPr>
        <w:pStyle w:val="a5"/>
        <w:numPr>
          <w:ilvl w:val="1"/>
          <w:numId w:val="7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If incoming RPC has outdated term, reply with error (containing current term)</w:t>
      </w:r>
    </w:p>
    <w:p w14:paraId="507E3534" w14:textId="286C73A6" w:rsidR="00542797" w:rsidRDefault="00542797" w:rsidP="00542797">
      <w:pPr>
        <w:pStyle w:val="3"/>
        <w:rPr>
          <w:rFonts w:eastAsia="微软雅黑"/>
        </w:rPr>
      </w:pPr>
      <w:r w:rsidRPr="00364B49">
        <w:rPr>
          <w:rFonts w:eastAsia="微软雅黑"/>
        </w:rPr>
        <w:t>Elections</w:t>
      </w:r>
    </w:p>
    <w:p w14:paraId="79436EC9" w14:textId="0506B65D" w:rsidR="0042516F" w:rsidRPr="0042516F" w:rsidRDefault="0042516F" w:rsidP="0042516F">
      <w:pPr>
        <w:jc w:val="center"/>
      </w:pPr>
      <w:r>
        <w:rPr>
          <w:noProof/>
        </w:rPr>
        <w:drawing>
          <wp:inline distT="0" distB="0" distL="0" distR="0" wp14:anchorId="6D8ECD8C" wp14:editId="12FB4E2A">
            <wp:extent cx="2941607" cy="2037125"/>
            <wp:effectExtent l="0" t="0" r="0" b="1270"/>
            <wp:docPr id="213" name="图片 2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图示&#10;&#10;描述已自动生成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947370" cy="20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6FE" w14:textId="0E2E8873" w:rsidR="00542797" w:rsidRPr="00364B49" w:rsidRDefault="00AD6828" w:rsidP="00B03B69">
      <w:pPr>
        <w:pStyle w:val="a5"/>
        <w:numPr>
          <w:ilvl w:val="0"/>
          <w:numId w:val="7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afety</w:t>
      </w:r>
      <w:r w:rsidRPr="00364B49">
        <w:rPr>
          <w:rFonts w:eastAsia="微软雅黑" w:cstheme="minorHAnsi"/>
        </w:rPr>
        <w:t>: at most one leader per term – each server gets one vote, majority required to win</w:t>
      </w:r>
    </w:p>
    <w:p w14:paraId="2A355A40" w14:textId="138CA32B" w:rsidR="00AD6828" w:rsidRPr="00364B49" w:rsidRDefault="00AD6828" w:rsidP="00B03B69">
      <w:pPr>
        <w:pStyle w:val="a5"/>
        <w:numPr>
          <w:ilvl w:val="0"/>
          <w:numId w:val="7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Liveness</w:t>
      </w:r>
      <w:r w:rsidRPr="00364B49">
        <w:rPr>
          <w:rFonts w:eastAsia="微软雅黑" w:cstheme="minorHAnsi"/>
        </w:rPr>
        <w:t xml:space="preserve">: some candidate must win eventually </w:t>
      </w:r>
    </w:p>
    <w:p w14:paraId="155C6FCE" w14:textId="089401F7" w:rsidR="00AD6828" w:rsidRPr="00364B49" w:rsidRDefault="00AD6828" w:rsidP="00B03B69">
      <w:pPr>
        <w:pStyle w:val="a5"/>
        <w:numPr>
          <w:ilvl w:val="1"/>
          <w:numId w:val="7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hoose random timeout between [T, 2T]</w:t>
      </w:r>
    </w:p>
    <w:p w14:paraId="3CA087B6" w14:textId="03AACBA6" w:rsidR="004A1D12" w:rsidRPr="00876463" w:rsidRDefault="00AD6828" w:rsidP="004A1D12">
      <w:pPr>
        <w:pStyle w:val="a5"/>
        <w:numPr>
          <w:ilvl w:val="1"/>
          <w:numId w:val="7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One server usually </w:t>
      </w:r>
      <w:proofErr w:type="gramStart"/>
      <w:r w:rsidRPr="00364B49">
        <w:rPr>
          <w:rFonts w:eastAsia="微软雅黑" w:cstheme="minorHAnsi"/>
        </w:rPr>
        <w:t>times</w:t>
      </w:r>
      <w:proofErr w:type="gramEnd"/>
      <w:r w:rsidRPr="00364B49">
        <w:rPr>
          <w:rFonts w:eastAsia="微软雅黑" w:cstheme="minorHAnsi"/>
        </w:rPr>
        <w:t xml:space="preserve"> out and wins before others time out</w:t>
      </w:r>
    </w:p>
    <w:p w14:paraId="7D2CAEBB" w14:textId="39A088FA" w:rsidR="003E3B29" w:rsidRPr="00364B49" w:rsidRDefault="003E3B29" w:rsidP="00FB04F0">
      <w:pPr>
        <w:pStyle w:val="3"/>
        <w:rPr>
          <w:rFonts w:eastAsia="微软雅黑"/>
        </w:rPr>
      </w:pPr>
      <w:r w:rsidRPr="00364B49">
        <w:rPr>
          <w:rFonts w:eastAsia="微软雅黑"/>
        </w:rPr>
        <w:lastRenderedPageBreak/>
        <w:t>Normal Operation</w:t>
      </w:r>
    </w:p>
    <w:p w14:paraId="5EB3ABFF" w14:textId="3D4CBF17" w:rsidR="003E3B29" w:rsidRPr="00364B49" w:rsidRDefault="003E3B29" w:rsidP="00B03B69">
      <w:pPr>
        <w:pStyle w:val="a5"/>
        <w:numPr>
          <w:ilvl w:val="0"/>
          <w:numId w:val="7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lient sends command to leader</w:t>
      </w:r>
    </w:p>
    <w:p w14:paraId="444BABAC" w14:textId="5A6628AF" w:rsidR="003E3B29" w:rsidRPr="00364B49" w:rsidRDefault="003E3B29" w:rsidP="00B03B69">
      <w:pPr>
        <w:pStyle w:val="a5"/>
        <w:numPr>
          <w:ilvl w:val="0"/>
          <w:numId w:val="7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eader appends command to log</w:t>
      </w:r>
    </w:p>
    <w:p w14:paraId="1C33B544" w14:textId="2420F9AD" w:rsidR="003E3B29" w:rsidRPr="00364B49" w:rsidRDefault="003E3B29" w:rsidP="00B03B69">
      <w:pPr>
        <w:pStyle w:val="a5"/>
        <w:numPr>
          <w:ilvl w:val="0"/>
          <w:numId w:val="7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Leader sends </w:t>
      </w:r>
      <w:proofErr w:type="spellStart"/>
      <w:r w:rsidRPr="00364B49">
        <w:rPr>
          <w:rFonts w:eastAsia="微软雅黑" w:cstheme="minorHAnsi"/>
        </w:rPr>
        <w:t>AppendEntries</w:t>
      </w:r>
      <w:proofErr w:type="spellEnd"/>
      <w:r w:rsidRPr="00364B49">
        <w:rPr>
          <w:rFonts w:eastAsia="微软雅黑" w:cstheme="minorHAnsi"/>
        </w:rPr>
        <w:t xml:space="preserve"> RPC to all followers</w:t>
      </w:r>
    </w:p>
    <w:p w14:paraId="2017310D" w14:textId="278F7C33" w:rsidR="003E3B29" w:rsidRPr="009B29C5" w:rsidRDefault="003E3B29" w:rsidP="00B03B69">
      <w:pPr>
        <w:pStyle w:val="a5"/>
        <w:numPr>
          <w:ilvl w:val="0"/>
          <w:numId w:val="77"/>
        </w:numPr>
        <w:rPr>
          <w:rFonts w:eastAsia="微软雅黑" w:cstheme="minorHAnsi"/>
          <w:highlight w:val="yellow"/>
        </w:rPr>
      </w:pPr>
      <w:r w:rsidRPr="009B29C5">
        <w:rPr>
          <w:rFonts w:eastAsia="微软雅黑" w:cstheme="minorHAnsi"/>
          <w:highlight w:val="yellow"/>
        </w:rPr>
        <w:t xml:space="preserve">When new entry </w:t>
      </w:r>
      <w:r w:rsidRPr="009B29C5">
        <w:rPr>
          <w:rFonts w:eastAsia="微软雅黑" w:cstheme="minorHAnsi"/>
          <w:b/>
          <w:highlight w:val="yellow"/>
        </w:rPr>
        <w:t>committed</w:t>
      </w:r>
      <w:r w:rsidR="0036300A" w:rsidRPr="009B29C5">
        <w:rPr>
          <w:rFonts w:eastAsia="微软雅黑" w:cstheme="minorHAnsi"/>
          <w:highlight w:val="yellow"/>
        </w:rPr>
        <w:t xml:space="preserve"> – replicated on majority of servers</w:t>
      </w:r>
      <w:r w:rsidRPr="009B29C5">
        <w:rPr>
          <w:rFonts w:eastAsia="微软雅黑" w:cstheme="minorHAnsi"/>
          <w:highlight w:val="yellow"/>
        </w:rPr>
        <w:t>:</w:t>
      </w:r>
    </w:p>
    <w:p w14:paraId="4B3B4A74" w14:textId="703B6FAA" w:rsidR="003E3B29" w:rsidRPr="00364B49" w:rsidRDefault="003E3B29" w:rsidP="00B03B69">
      <w:pPr>
        <w:pStyle w:val="a5"/>
        <w:numPr>
          <w:ilvl w:val="1"/>
          <w:numId w:val="7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eader executes command in state machine, returns result to client</w:t>
      </w:r>
    </w:p>
    <w:p w14:paraId="3337C0BF" w14:textId="5CC85B36" w:rsidR="003E3B29" w:rsidRPr="00364B49" w:rsidRDefault="003E3B29" w:rsidP="00B03B69">
      <w:pPr>
        <w:pStyle w:val="a5"/>
        <w:numPr>
          <w:ilvl w:val="1"/>
          <w:numId w:val="7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Leader notifies followers of committed entries via </w:t>
      </w:r>
      <w:proofErr w:type="spellStart"/>
      <w:r w:rsidRPr="00364B49">
        <w:rPr>
          <w:rFonts w:eastAsia="微软雅黑" w:cstheme="minorHAnsi"/>
        </w:rPr>
        <w:t>AppendEntries</w:t>
      </w:r>
      <w:proofErr w:type="spellEnd"/>
      <w:r w:rsidRPr="00364B49">
        <w:rPr>
          <w:rFonts w:eastAsia="微软雅黑" w:cstheme="minorHAnsi"/>
        </w:rPr>
        <w:t xml:space="preserve"> RPCs</w:t>
      </w:r>
    </w:p>
    <w:p w14:paraId="207F6D00" w14:textId="43B5B60F" w:rsidR="003E3B29" w:rsidRPr="00364B49" w:rsidRDefault="003E3B29" w:rsidP="00B03B69">
      <w:pPr>
        <w:pStyle w:val="a5"/>
        <w:numPr>
          <w:ilvl w:val="1"/>
          <w:numId w:val="77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Followers execute committed commands in state machines</w:t>
      </w:r>
    </w:p>
    <w:p w14:paraId="418D83DC" w14:textId="77777777" w:rsidR="003E3B29" w:rsidRPr="00364B49" w:rsidRDefault="003E3B29" w:rsidP="00B03B69">
      <w:pPr>
        <w:pStyle w:val="a5"/>
        <w:numPr>
          <w:ilvl w:val="0"/>
          <w:numId w:val="7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Leader retries </w:t>
      </w:r>
      <w:proofErr w:type="spellStart"/>
      <w:r w:rsidRPr="00364B49">
        <w:rPr>
          <w:rFonts w:eastAsia="微软雅黑" w:cstheme="minorHAnsi"/>
        </w:rPr>
        <w:t>AppendEntries</w:t>
      </w:r>
      <w:proofErr w:type="spellEnd"/>
      <w:r w:rsidRPr="00364B49">
        <w:rPr>
          <w:rFonts w:eastAsia="微软雅黑" w:cstheme="minorHAnsi"/>
        </w:rPr>
        <w:t xml:space="preserve"> RPCs to crashed/slow followers until success </w:t>
      </w:r>
    </w:p>
    <w:p w14:paraId="1B768C2F" w14:textId="7F2178EB" w:rsidR="003E3B29" w:rsidRPr="00364B49" w:rsidRDefault="003E3B29" w:rsidP="00B03B69">
      <w:pPr>
        <w:pStyle w:val="a5"/>
        <w:numPr>
          <w:ilvl w:val="0"/>
          <w:numId w:val="7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Optimal performance when RPC successful to any majority of </w:t>
      </w:r>
      <w:r w:rsidR="00A40FAB" w:rsidRPr="00364B49">
        <w:rPr>
          <w:rFonts w:eastAsia="微软雅黑" w:cstheme="minorHAnsi"/>
        </w:rPr>
        <w:t>ser</w:t>
      </w:r>
      <w:r w:rsidRPr="00364B49">
        <w:rPr>
          <w:rFonts w:eastAsia="微软雅黑" w:cstheme="minorHAnsi"/>
        </w:rPr>
        <w:t xml:space="preserve">vers </w:t>
      </w:r>
    </w:p>
    <w:p w14:paraId="76CF0DD3" w14:textId="4A765B7C" w:rsidR="003E3B29" w:rsidRPr="00364B49" w:rsidRDefault="003E3B29" w:rsidP="00876463">
      <w:pPr>
        <w:pStyle w:val="3"/>
        <w:rPr>
          <w:rFonts w:eastAsia="微软雅黑"/>
        </w:rPr>
      </w:pPr>
      <w:r w:rsidRPr="00364B49">
        <w:rPr>
          <w:rFonts w:eastAsia="微软雅黑"/>
        </w:rPr>
        <w:t>Log Structure</w:t>
      </w:r>
    </w:p>
    <w:p w14:paraId="42D798E7" w14:textId="4AC2D614" w:rsidR="004A1D12" w:rsidRPr="00364B49" w:rsidRDefault="00313A3F" w:rsidP="00313A3F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2" behindDoc="0" locked="0" layoutInCell="1" allowOverlap="1" wp14:anchorId="4082118E" wp14:editId="5FD72E65">
                <wp:simplePos x="0" y="0"/>
                <wp:positionH relativeFrom="column">
                  <wp:posOffset>3644599</wp:posOffset>
                </wp:positionH>
                <wp:positionV relativeFrom="paragraph">
                  <wp:posOffset>1971747</wp:posOffset>
                </wp:positionV>
                <wp:extent cx="291644" cy="210071"/>
                <wp:effectExtent l="38100" t="38100" r="32385" b="3810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91644" cy="210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54EC" id="Ink 698" o:spid="_x0000_s1026" type="#_x0000_t75" style="position:absolute;margin-left:286.65pt;margin-top:154.9pt;width:23.65pt;height:17.2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">
                <v:imagedata r:id="rId389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3" behindDoc="0" locked="0" layoutInCell="1" allowOverlap="1" wp14:anchorId="1E0C7A9E" wp14:editId="5D1BD572">
                <wp:simplePos x="0" y="0"/>
                <wp:positionH relativeFrom="column">
                  <wp:posOffset>3137562</wp:posOffset>
                </wp:positionH>
                <wp:positionV relativeFrom="paragraph">
                  <wp:posOffset>2010750</wp:posOffset>
                </wp:positionV>
                <wp:extent cx="467775" cy="175511"/>
                <wp:effectExtent l="38100" t="38100" r="8890" b="3429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67775" cy="1755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14765" id="Ink 699" o:spid="_x0000_s1026" type="#_x0000_t75" style="position:absolute;margin-left:246.7pt;margin-top:158pt;width:37.55pt;height:14.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">
                <v:imagedata r:id="rId391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4" behindDoc="0" locked="0" layoutInCell="1" allowOverlap="1" wp14:anchorId="71892029" wp14:editId="0FD860D1">
                <wp:simplePos x="0" y="0"/>
                <wp:positionH relativeFrom="column">
                  <wp:posOffset>2920880</wp:posOffset>
                </wp:positionH>
                <wp:positionV relativeFrom="paragraph">
                  <wp:posOffset>1984748</wp:posOffset>
                </wp:positionV>
                <wp:extent cx="81191" cy="122077"/>
                <wp:effectExtent l="38100" t="19050" r="33655" b="3048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81191" cy="122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5F40A" id="Ink 700" o:spid="_x0000_s1026" type="#_x0000_t75" style="position:absolute;margin-left:229.65pt;margin-top:155.95pt;width:7.1pt;height:10.3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">
                <v:imagedata r:id="rId393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5" behindDoc="0" locked="0" layoutInCell="1" allowOverlap="1" wp14:anchorId="0CFFA0C5" wp14:editId="7B06E2B3">
                <wp:simplePos x="0" y="0"/>
                <wp:positionH relativeFrom="column">
                  <wp:posOffset>2686863</wp:posOffset>
                </wp:positionH>
                <wp:positionV relativeFrom="paragraph">
                  <wp:posOffset>1997749</wp:posOffset>
                </wp:positionV>
                <wp:extent cx="204570" cy="125664"/>
                <wp:effectExtent l="38100" t="38100" r="24130" b="4635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04570" cy="125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F82A4" id="Ink 701" o:spid="_x0000_s1026" type="#_x0000_t75" style="position:absolute;margin-left:211.2pt;margin-top:156.95pt;width:16.8pt;height:10.6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">
                <v:imagedata r:id="rId395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1" behindDoc="0" locked="0" layoutInCell="1" allowOverlap="1" wp14:anchorId="7C2F2A3A" wp14:editId="40D326A8">
                <wp:simplePos x="0" y="0"/>
                <wp:positionH relativeFrom="column">
                  <wp:posOffset>2292500</wp:posOffset>
                </wp:positionH>
                <wp:positionV relativeFrom="paragraph">
                  <wp:posOffset>2036752</wp:posOffset>
                </wp:positionV>
                <wp:extent cx="109673" cy="102235"/>
                <wp:effectExtent l="19050" t="38100" r="5080" b="3111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09673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D5449" id="Ink 680" o:spid="_x0000_s1026" type="#_x0000_t75" style="position:absolute;margin-left:180.15pt;margin-top:160pt;width:9.35pt;height:8.7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">
                <v:imagedata r:id="rId397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0" behindDoc="0" locked="0" layoutInCell="1" allowOverlap="1" wp14:anchorId="0C83448B" wp14:editId="3FFB2DDC">
                <wp:simplePos x="0" y="0"/>
                <wp:positionH relativeFrom="column">
                  <wp:posOffset>2559475</wp:posOffset>
                </wp:positionH>
                <wp:positionV relativeFrom="paragraph">
                  <wp:posOffset>2038462</wp:posOffset>
                </wp:positionV>
                <wp:extent cx="95760" cy="75960"/>
                <wp:effectExtent l="38100" t="38100" r="19050" b="3873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95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26B9" id="Ink 675" o:spid="_x0000_s1026" type="#_x0000_t75" style="position:absolute;margin-left:201.2pt;margin-top:160.15pt;width:8.25pt;height:6.7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">
                <v:imagedata r:id="rId399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09" behindDoc="0" locked="0" layoutInCell="1" allowOverlap="1" wp14:anchorId="586193E5" wp14:editId="4E982D3D">
                <wp:simplePos x="0" y="0"/>
                <wp:positionH relativeFrom="column">
                  <wp:posOffset>2435995</wp:posOffset>
                </wp:positionH>
                <wp:positionV relativeFrom="paragraph">
                  <wp:posOffset>2047462</wp:posOffset>
                </wp:positionV>
                <wp:extent cx="93240" cy="69120"/>
                <wp:effectExtent l="38100" t="38100" r="40640" b="4572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932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92A38" id="Ink 674" o:spid="_x0000_s1026" type="#_x0000_t75" style="position:absolute;margin-left:191.45pt;margin-top:160.85pt;width:8.05pt;height:6.1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">
                <v:imagedata r:id="rId401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w:drawing>
          <wp:inline distT="0" distB="0" distL="0" distR="0" wp14:anchorId="18FD4B7F" wp14:editId="124F9B0B">
            <wp:extent cx="4038961" cy="2040625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038961" cy="20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0D6F" w14:textId="2CD052E4" w:rsidR="00313A3F" w:rsidRPr="00FA7238" w:rsidRDefault="00313A3F" w:rsidP="00B03B69">
      <w:pPr>
        <w:pStyle w:val="a5"/>
        <w:numPr>
          <w:ilvl w:val="0"/>
          <w:numId w:val="79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</w:rPr>
        <w:t xml:space="preserve">Leader always assumes </w:t>
      </w:r>
      <w:r w:rsidRPr="00FA7238">
        <w:rPr>
          <w:rFonts w:eastAsia="微软雅黑" w:cstheme="minorHAnsi"/>
          <w:highlight w:val="yellow"/>
        </w:rPr>
        <w:t xml:space="preserve">it has </w:t>
      </w:r>
      <w:proofErr w:type="gramStart"/>
      <w:r w:rsidRPr="00FA7238">
        <w:rPr>
          <w:rFonts w:eastAsia="微软雅黑" w:cstheme="minorHAnsi"/>
          <w:highlight w:val="yellow"/>
        </w:rPr>
        <w:t>correct</w:t>
      </w:r>
      <w:proofErr w:type="gramEnd"/>
      <w:r w:rsidRPr="00FA7238">
        <w:rPr>
          <w:rFonts w:eastAsia="微软雅黑" w:cstheme="minorHAnsi"/>
          <w:highlight w:val="yellow"/>
        </w:rPr>
        <w:t xml:space="preserve"> log</w:t>
      </w:r>
    </w:p>
    <w:p w14:paraId="63BE087E" w14:textId="6C2A5B75" w:rsidR="00313A3F" w:rsidRPr="00364B49" w:rsidRDefault="00313A3F" w:rsidP="00B03B69">
      <w:pPr>
        <w:pStyle w:val="a5"/>
        <w:numPr>
          <w:ilvl w:val="0"/>
          <w:numId w:val="7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Normal operations will repair inconsistencies</w:t>
      </w:r>
    </w:p>
    <w:p w14:paraId="2500A201" w14:textId="7CBE41A3" w:rsidR="00313A3F" w:rsidRPr="00364B49" w:rsidRDefault="00313A3F" w:rsidP="00313A3F">
      <w:pPr>
        <w:pStyle w:val="3"/>
        <w:rPr>
          <w:rFonts w:eastAsia="微软雅黑"/>
        </w:rPr>
      </w:pPr>
      <w:r w:rsidRPr="00364B49">
        <w:rPr>
          <w:rFonts w:eastAsia="微软雅黑"/>
        </w:rPr>
        <w:t>Log Matching Property</w:t>
      </w:r>
    </w:p>
    <w:p w14:paraId="1E045CE9" w14:textId="79F86639" w:rsidR="003E647B" w:rsidRPr="00F34E4D" w:rsidRDefault="00C07F1F" w:rsidP="00B03B69">
      <w:pPr>
        <w:pStyle w:val="a5"/>
        <w:numPr>
          <w:ilvl w:val="0"/>
          <w:numId w:val="80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</w:rPr>
        <w:t>I</w:t>
      </w:r>
      <w:r w:rsidR="003E647B" w:rsidRPr="00364B49">
        <w:rPr>
          <w:rFonts w:eastAsia="微软雅黑" w:cstheme="minorHAnsi"/>
        </w:rPr>
        <w:t xml:space="preserve">f two logs contain an entry with </w:t>
      </w:r>
      <w:r w:rsidR="003E647B" w:rsidRPr="00364B49">
        <w:rPr>
          <w:rFonts w:eastAsia="微软雅黑" w:cstheme="minorHAnsi"/>
          <w:b/>
        </w:rPr>
        <w:t>same index and term</w:t>
      </w:r>
      <w:r w:rsidR="003E647B" w:rsidRPr="00364B49">
        <w:rPr>
          <w:rFonts w:eastAsia="微软雅黑" w:cstheme="minorHAnsi"/>
        </w:rPr>
        <w:t>, then</w:t>
      </w:r>
      <w:r w:rsidRPr="00364B49">
        <w:rPr>
          <w:rFonts w:eastAsia="微软雅黑" w:cstheme="minorHAnsi"/>
        </w:rPr>
        <w:t xml:space="preserve"> they store the </w:t>
      </w:r>
      <w:r w:rsidRPr="00364B49">
        <w:rPr>
          <w:rFonts w:eastAsia="微软雅黑" w:cstheme="minorHAnsi"/>
          <w:u w:val="single"/>
        </w:rPr>
        <w:t>same command</w:t>
      </w:r>
      <w:r w:rsidRPr="00364B49">
        <w:rPr>
          <w:rFonts w:eastAsia="微软雅黑" w:cstheme="minorHAnsi"/>
        </w:rPr>
        <w:t>, and</w:t>
      </w:r>
      <w:r w:rsidR="003E647B" w:rsidRPr="00364B49">
        <w:rPr>
          <w:rFonts w:eastAsia="微软雅黑" w:cstheme="minorHAnsi"/>
        </w:rPr>
        <w:t xml:space="preserve"> </w:t>
      </w:r>
      <w:r w:rsidR="003E647B" w:rsidRPr="00F34E4D">
        <w:rPr>
          <w:rFonts w:eastAsia="微软雅黑" w:cstheme="minorHAnsi"/>
          <w:highlight w:val="yellow"/>
          <w:u w:val="single"/>
        </w:rPr>
        <w:t>all previous entries are identical</w:t>
      </w:r>
    </w:p>
    <w:p w14:paraId="1E50D069" w14:textId="562977B0" w:rsidR="00313A3F" w:rsidRPr="00364B49" w:rsidRDefault="007A0053" w:rsidP="00B03B69">
      <w:pPr>
        <w:pStyle w:val="a5"/>
        <w:numPr>
          <w:ilvl w:val="0"/>
          <w:numId w:val="80"/>
        </w:numPr>
        <w:tabs>
          <w:tab w:val="left" w:pos="1338"/>
        </w:tabs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any given entry is committed, so are all preceding entries </w:t>
      </w:r>
    </w:p>
    <w:p w14:paraId="0FE18D6E" w14:textId="715B1C96" w:rsidR="00F20722" w:rsidRPr="00364B49" w:rsidRDefault="00F20722" w:rsidP="00B03B69">
      <w:pPr>
        <w:pStyle w:val="a5"/>
        <w:numPr>
          <w:ilvl w:val="1"/>
          <w:numId w:val="80"/>
        </w:numPr>
        <w:tabs>
          <w:tab w:val="left" w:pos="1338"/>
        </w:tabs>
        <w:rPr>
          <w:rFonts w:eastAsia="微软雅黑" w:cstheme="minorHAnsi"/>
        </w:rPr>
      </w:pPr>
      <w:r w:rsidRPr="00364B49">
        <w:rPr>
          <w:rFonts w:eastAsia="微软雅黑" w:cstheme="minorHAnsi"/>
        </w:rPr>
        <w:t>Need to fix entries in increasing order</w:t>
      </w:r>
    </w:p>
    <w:p w14:paraId="4DC94E8F" w14:textId="0AB21B67" w:rsidR="00E63057" w:rsidRPr="00364B49" w:rsidRDefault="00E63057" w:rsidP="00E63057">
      <w:pPr>
        <w:pStyle w:val="3"/>
        <w:rPr>
          <w:rFonts w:eastAsia="微软雅黑"/>
        </w:rPr>
      </w:pPr>
      <w:proofErr w:type="spellStart"/>
      <w:r w:rsidRPr="00364B49">
        <w:rPr>
          <w:rFonts w:eastAsia="微软雅黑"/>
        </w:rPr>
        <w:t>AppendEntries</w:t>
      </w:r>
      <w:proofErr w:type="spellEnd"/>
      <w:r w:rsidRPr="00364B49">
        <w:rPr>
          <w:rFonts w:eastAsia="微软雅黑"/>
        </w:rPr>
        <w:t xml:space="preserve"> Consistency Check</w:t>
      </w:r>
    </w:p>
    <w:p w14:paraId="6DD1FD6E" w14:textId="1EAC5A50" w:rsidR="007D7B5A" w:rsidRPr="00364B49" w:rsidRDefault="007D7B5A" w:rsidP="007D7B5A">
      <w:pPr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55116AC8" wp14:editId="7187D1F3">
            <wp:extent cx="5943600" cy="1554480"/>
            <wp:effectExtent l="0" t="0" r="0" b="762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FF91" w14:textId="7D15AAB2" w:rsidR="0020650C" w:rsidRPr="00364B49" w:rsidRDefault="00284933" w:rsidP="00B03B69">
      <w:pPr>
        <w:pStyle w:val="a5"/>
        <w:numPr>
          <w:ilvl w:val="0"/>
          <w:numId w:val="8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ach </w:t>
      </w:r>
      <w:proofErr w:type="spellStart"/>
      <w:r w:rsidRPr="00364B49">
        <w:rPr>
          <w:rFonts w:eastAsia="微软雅黑" w:cstheme="minorHAnsi"/>
        </w:rPr>
        <w:t>AppendEntries</w:t>
      </w:r>
      <w:proofErr w:type="spellEnd"/>
      <w:r w:rsidRPr="00364B49">
        <w:rPr>
          <w:rFonts w:eastAsia="微软雅黑" w:cstheme="minorHAnsi"/>
        </w:rPr>
        <w:t xml:space="preserve"> RPC contains </w:t>
      </w:r>
      <w:r w:rsidRPr="00364B49">
        <w:rPr>
          <w:rFonts w:eastAsia="微软雅黑" w:cstheme="minorHAnsi"/>
          <w:b/>
        </w:rPr>
        <w:t xml:space="preserve">&lt;index, term&gt; </w:t>
      </w:r>
      <w:r w:rsidRPr="00364B49">
        <w:rPr>
          <w:rFonts w:eastAsia="微软雅黑" w:cstheme="minorHAnsi"/>
        </w:rPr>
        <w:t xml:space="preserve">of </w:t>
      </w:r>
      <w:r w:rsidRPr="00364B49">
        <w:rPr>
          <w:rFonts w:eastAsia="微软雅黑" w:cstheme="minorHAnsi"/>
          <w:u w:val="single"/>
        </w:rPr>
        <w:t>preceding entry</w:t>
      </w:r>
      <w:r w:rsidRPr="00364B49">
        <w:rPr>
          <w:rFonts w:eastAsia="微软雅黑" w:cstheme="minorHAnsi"/>
        </w:rPr>
        <w:t xml:space="preserve"> to new one</w:t>
      </w:r>
    </w:p>
    <w:p w14:paraId="43425CE2" w14:textId="6403B129" w:rsidR="00284933" w:rsidRPr="00364B49" w:rsidRDefault="00284933" w:rsidP="00B03B69">
      <w:pPr>
        <w:pStyle w:val="a5"/>
        <w:numPr>
          <w:ilvl w:val="0"/>
          <w:numId w:val="8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Follower must contain matching preceding entry – otherwise, rejects request </w:t>
      </w:r>
    </w:p>
    <w:p w14:paraId="172AF929" w14:textId="562B6290" w:rsidR="00284933" w:rsidRPr="00364B49" w:rsidRDefault="004D1613" w:rsidP="00B03B69">
      <w:pPr>
        <w:pStyle w:val="a5"/>
        <w:numPr>
          <w:ilvl w:val="1"/>
          <w:numId w:val="8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lastRenderedPageBreak/>
        <w:t xml:space="preserve">Then, leader retries with lower </w:t>
      </w:r>
      <w:r w:rsidR="002477F9" w:rsidRPr="00364B49">
        <w:rPr>
          <w:rFonts w:eastAsia="微软雅黑" w:cstheme="minorHAnsi"/>
        </w:rPr>
        <w:t xml:space="preserve">log </w:t>
      </w:r>
      <w:r w:rsidRPr="00364B49">
        <w:rPr>
          <w:rFonts w:eastAsia="微软雅黑" w:cstheme="minorHAnsi"/>
        </w:rPr>
        <w:t>index</w:t>
      </w:r>
    </w:p>
    <w:p w14:paraId="46EBE61D" w14:textId="0FF72FFA" w:rsidR="004A1D12" w:rsidRPr="00364B49" w:rsidRDefault="00155D72" w:rsidP="00155D72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11 – Apache Kafka</w:t>
      </w:r>
    </w:p>
    <w:p w14:paraId="18F84B63" w14:textId="674E35CC" w:rsidR="00155D72" w:rsidRPr="00364B49" w:rsidRDefault="00155D72" w:rsidP="00B03B69">
      <w:pPr>
        <w:pStyle w:val="a5"/>
        <w:numPr>
          <w:ilvl w:val="0"/>
          <w:numId w:val="8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essage-oriented communication – publish/subscribe</w:t>
      </w:r>
    </w:p>
    <w:p w14:paraId="3E72AFA5" w14:textId="4C90A2BE" w:rsidR="00EA6FDB" w:rsidRPr="00364B49" w:rsidRDefault="00EA6FDB" w:rsidP="00B03B69">
      <w:pPr>
        <w:pStyle w:val="a5"/>
        <w:numPr>
          <w:ilvl w:val="0"/>
          <w:numId w:val="8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Real-time stream processing</w:t>
      </w:r>
    </w:p>
    <w:p w14:paraId="63C02332" w14:textId="52EFAD15" w:rsidR="00EA6FDB" w:rsidRPr="00364B49" w:rsidRDefault="00EA6FDB" w:rsidP="00B03B69">
      <w:pPr>
        <w:pStyle w:val="a5"/>
        <w:numPr>
          <w:ilvl w:val="0"/>
          <w:numId w:val="82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</w:rPr>
        <w:t>Distributed and replicated storage of messages and streams</w:t>
      </w:r>
    </w:p>
    <w:p w14:paraId="4FCFDA6A" w14:textId="20A6FF98" w:rsidR="00EA6FDB" w:rsidRPr="00DD39E5" w:rsidRDefault="00EA6FDB" w:rsidP="00B03B69">
      <w:pPr>
        <w:pStyle w:val="a5"/>
        <w:numPr>
          <w:ilvl w:val="0"/>
          <w:numId w:val="82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  <w:b/>
        </w:rPr>
        <w:t>Topic</w:t>
      </w:r>
      <w:r w:rsidRPr="00364B49">
        <w:rPr>
          <w:rFonts w:eastAsia="微软雅黑" w:cstheme="minorHAnsi"/>
        </w:rPr>
        <w:t xml:space="preserve">: </w:t>
      </w:r>
      <w:r w:rsidRPr="00DD39E5">
        <w:rPr>
          <w:rFonts w:eastAsia="微软雅黑" w:cstheme="minorHAnsi"/>
          <w:highlight w:val="yellow"/>
        </w:rPr>
        <w:t xml:space="preserve">stream of records, stored as </w:t>
      </w:r>
      <w:r w:rsidRPr="00DD39E5">
        <w:rPr>
          <w:rFonts w:eastAsia="微软雅黑" w:cstheme="minorHAnsi"/>
          <w:highlight w:val="yellow"/>
          <w:u w:val="single"/>
        </w:rPr>
        <w:t>partitioned log</w:t>
      </w:r>
    </w:p>
    <w:p w14:paraId="41A82B7B" w14:textId="674AA5FC" w:rsidR="00EA6FDB" w:rsidRDefault="00EA6FDB" w:rsidP="00B03B69">
      <w:pPr>
        <w:pStyle w:val="a5"/>
        <w:numPr>
          <w:ilvl w:val="0"/>
          <w:numId w:val="8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For each consumer, Kafka stores </w:t>
      </w:r>
      <w:r w:rsidRPr="000D5CF8">
        <w:rPr>
          <w:rFonts w:eastAsia="微软雅黑" w:cstheme="minorHAnsi"/>
          <w:highlight w:val="yellow"/>
          <w:u w:val="single"/>
        </w:rPr>
        <w:t>position of next record</w:t>
      </w:r>
      <w:r w:rsidRPr="000D5CF8">
        <w:rPr>
          <w:rFonts w:eastAsia="微软雅黑" w:cstheme="minorHAnsi"/>
          <w:highlight w:val="yellow"/>
        </w:rPr>
        <w:t xml:space="preserve"> to be read (</w:t>
      </w:r>
      <w:r w:rsidRPr="000D5CF8">
        <w:rPr>
          <w:rFonts w:eastAsia="微软雅黑" w:cstheme="minorHAnsi"/>
          <w:highlight w:val="yellow"/>
          <w:u w:val="single"/>
        </w:rPr>
        <w:t>offset</w:t>
      </w:r>
      <w:r w:rsidRPr="000D5CF8">
        <w:rPr>
          <w:rFonts w:eastAsia="微软雅黑" w:cstheme="minorHAnsi"/>
          <w:highlight w:val="yellow"/>
        </w:rPr>
        <w:t>)</w:t>
      </w:r>
    </w:p>
    <w:p w14:paraId="6183DBA2" w14:textId="318CB2C9" w:rsidR="00513D8A" w:rsidRPr="00513D8A" w:rsidRDefault="00513D8A" w:rsidP="00513D8A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7DB388B5" wp14:editId="419ABB86">
            <wp:extent cx="2199736" cy="1326530"/>
            <wp:effectExtent l="0" t="0" r="0" b="6985"/>
            <wp:docPr id="214" name="图片 2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图示&#10;&#10;描述已自动生成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213557" cy="13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9821" w14:textId="792F00E2" w:rsidR="00EA6FDB" w:rsidRPr="00364B49" w:rsidRDefault="007C04F3" w:rsidP="007C04F3">
      <w:pPr>
        <w:pStyle w:val="3"/>
        <w:rPr>
          <w:rFonts w:eastAsia="微软雅黑"/>
        </w:rPr>
      </w:pPr>
      <w:r w:rsidRPr="00364B49">
        <w:rPr>
          <w:rFonts w:eastAsia="微软雅黑"/>
        </w:rPr>
        <w:t>Producers</w:t>
      </w:r>
    </w:p>
    <w:p w14:paraId="1B41E5E0" w14:textId="490D8F7D" w:rsidR="007C04F3" w:rsidRPr="00364B49" w:rsidRDefault="007C04F3" w:rsidP="00B03B69">
      <w:pPr>
        <w:pStyle w:val="a5"/>
        <w:numPr>
          <w:ilvl w:val="0"/>
          <w:numId w:val="83"/>
        </w:numPr>
        <w:rPr>
          <w:rFonts w:eastAsia="微软雅黑" w:cstheme="minorHAnsi"/>
        </w:rPr>
      </w:pPr>
      <w:r w:rsidRPr="0058128D">
        <w:rPr>
          <w:rFonts w:eastAsia="微软雅黑" w:cstheme="minorHAnsi"/>
          <w:highlight w:val="yellow"/>
        </w:rPr>
        <w:t>Pushes records to Kafka broker</w:t>
      </w:r>
      <w:r w:rsidRPr="00364B49">
        <w:rPr>
          <w:rFonts w:eastAsia="微软雅黑" w:cstheme="minorHAnsi"/>
        </w:rPr>
        <w:t>, chooses partition to contact for given topic</w:t>
      </w:r>
    </w:p>
    <w:p w14:paraId="148F4537" w14:textId="5CA14888" w:rsidR="007C04F3" w:rsidRPr="00364B49" w:rsidRDefault="007C04F3" w:rsidP="00B03B69">
      <w:pPr>
        <w:pStyle w:val="a5"/>
        <w:numPr>
          <w:ilvl w:val="0"/>
          <w:numId w:val="83"/>
        </w:numPr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u w:val="single"/>
        </w:rPr>
        <w:t>Batch records</w:t>
      </w:r>
      <w:r w:rsidRPr="00364B49">
        <w:rPr>
          <w:rFonts w:eastAsia="微软雅黑" w:cstheme="minorHAnsi"/>
        </w:rPr>
        <w:t xml:space="preserve"> and send asynchronously</w:t>
      </w:r>
      <w:r w:rsidR="00B23695">
        <w:rPr>
          <w:rFonts w:eastAsia="微软雅黑" w:cstheme="minorHAnsi"/>
        </w:rPr>
        <w:t xml:space="preserve"> </w:t>
      </w:r>
      <w:r w:rsidR="00B23695" w:rsidRPr="00B23695">
        <w:rPr>
          <w:rFonts w:eastAsia="微软雅黑" w:cstheme="minorHAnsi" w:hint="eastAsia"/>
          <w:sz w:val="16"/>
          <w:szCs w:val="16"/>
        </w:rPr>
        <w:t>批量发送提高效率</w:t>
      </w:r>
    </w:p>
    <w:p w14:paraId="33AF5EE4" w14:textId="670B176D" w:rsidR="007C04F3" w:rsidRPr="00364B49" w:rsidRDefault="007C04F3" w:rsidP="00B03B69">
      <w:pPr>
        <w:pStyle w:val="a5"/>
        <w:numPr>
          <w:ilvl w:val="0"/>
          <w:numId w:val="83"/>
        </w:numPr>
        <w:rPr>
          <w:rFonts w:eastAsia="微软雅黑" w:cstheme="minorHAnsi"/>
          <w:u w:val="single"/>
        </w:rPr>
      </w:pPr>
      <w:r w:rsidRPr="00364B49">
        <w:rPr>
          <w:rFonts w:eastAsia="微软雅黑" w:cstheme="minorHAnsi"/>
          <w:u w:val="single"/>
        </w:rPr>
        <w:t>Idempotent delivery</w:t>
      </w:r>
      <w:r w:rsidRPr="00364B49">
        <w:rPr>
          <w:rFonts w:eastAsia="微软雅黑" w:cstheme="minorHAnsi"/>
        </w:rPr>
        <w:t>, to avoid duplicates</w:t>
      </w:r>
    </w:p>
    <w:p w14:paraId="28AD9C46" w14:textId="1529A46F" w:rsidR="006854AB" w:rsidRPr="00364B49" w:rsidRDefault="006854AB" w:rsidP="006854AB">
      <w:pPr>
        <w:pStyle w:val="3"/>
        <w:rPr>
          <w:rFonts w:eastAsia="微软雅黑"/>
        </w:rPr>
      </w:pPr>
      <w:r w:rsidRPr="00364B49">
        <w:rPr>
          <w:rFonts w:eastAsia="微软雅黑"/>
        </w:rPr>
        <w:t>Consumers</w:t>
      </w:r>
    </w:p>
    <w:p w14:paraId="7995E24E" w14:textId="252F537E" w:rsidR="006854AB" w:rsidRPr="00364B49" w:rsidRDefault="006854AB" w:rsidP="00B03B69">
      <w:pPr>
        <w:pStyle w:val="a5"/>
        <w:numPr>
          <w:ilvl w:val="0"/>
          <w:numId w:val="84"/>
        </w:numPr>
        <w:rPr>
          <w:rFonts w:eastAsia="微软雅黑" w:cstheme="minorHAnsi"/>
        </w:rPr>
      </w:pPr>
      <w:r w:rsidRPr="0058128D">
        <w:rPr>
          <w:rFonts w:eastAsia="微软雅黑" w:cstheme="minorHAnsi"/>
          <w:highlight w:val="yellow"/>
          <w:u w:val="single"/>
        </w:rPr>
        <w:t>Pulls records</w:t>
      </w:r>
      <w:r w:rsidRPr="0058128D">
        <w:rPr>
          <w:rFonts w:eastAsia="微软雅黑" w:cstheme="minorHAnsi"/>
          <w:highlight w:val="yellow"/>
        </w:rPr>
        <w:t xml:space="preserve"> in </w:t>
      </w:r>
      <w:r w:rsidRPr="0058128D">
        <w:rPr>
          <w:rFonts w:eastAsia="微软雅黑" w:cstheme="minorHAnsi"/>
          <w:highlight w:val="yellow"/>
          <w:u w:val="single"/>
        </w:rPr>
        <w:t>batches</w:t>
      </w:r>
      <w:r w:rsidRPr="0058128D">
        <w:rPr>
          <w:rFonts w:eastAsia="微软雅黑" w:cstheme="minorHAnsi"/>
          <w:highlight w:val="yellow"/>
        </w:rPr>
        <w:t xml:space="preserve"> from Kafka broker</w:t>
      </w:r>
      <w:r w:rsidRPr="00364B49">
        <w:rPr>
          <w:rFonts w:eastAsia="微软雅黑" w:cstheme="minorHAnsi"/>
        </w:rPr>
        <w:t>, who advances offset</w:t>
      </w:r>
    </w:p>
    <w:p w14:paraId="23A2D042" w14:textId="3AB0AD2F" w:rsidR="006854AB" w:rsidRPr="00364B49" w:rsidRDefault="006854AB" w:rsidP="00B03B69">
      <w:pPr>
        <w:pStyle w:val="a5"/>
        <w:numPr>
          <w:ilvl w:val="0"/>
          <w:numId w:val="84"/>
        </w:numPr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Exactly once semantics</w:t>
      </w:r>
      <w:r w:rsidRPr="00364B49">
        <w:rPr>
          <w:rFonts w:eastAsia="微软雅黑" w:cstheme="minorHAnsi"/>
        </w:rPr>
        <w:t xml:space="preserve"> when client consumes one topic and produces to another</w:t>
      </w:r>
    </w:p>
    <w:p w14:paraId="7AD84104" w14:textId="0B57594F" w:rsidR="006854AB" w:rsidRPr="00364B49" w:rsidRDefault="006854AB" w:rsidP="006854AB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Record Stream vs. Changelog Stream</w:t>
      </w:r>
    </w:p>
    <w:p w14:paraId="3109D92F" w14:textId="062B535E" w:rsidR="006F08F5" w:rsidRPr="00364B49" w:rsidRDefault="006F08F5" w:rsidP="006F08F5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4729EBD4" wp14:editId="7E119F32">
            <wp:extent cx="3623094" cy="311021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30201" cy="31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573" w14:textId="50DCDA68" w:rsidR="006854AB" w:rsidRPr="003E4C48" w:rsidRDefault="006854AB" w:rsidP="00B03B69">
      <w:pPr>
        <w:pStyle w:val="a5"/>
        <w:numPr>
          <w:ilvl w:val="0"/>
          <w:numId w:val="85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  <w:b/>
        </w:rPr>
        <w:lastRenderedPageBreak/>
        <w:t>Record stream (</w:t>
      </w:r>
      <w:proofErr w:type="spellStart"/>
      <w:r w:rsidRPr="00364B49">
        <w:rPr>
          <w:rFonts w:eastAsia="微软雅黑" w:cstheme="minorHAnsi"/>
          <w:b/>
        </w:rPr>
        <w:t>KStream</w:t>
      </w:r>
      <w:proofErr w:type="spellEnd"/>
      <w:r w:rsidRPr="00364B49">
        <w:rPr>
          <w:rFonts w:eastAsia="微软雅黑" w:cstheme="minorHAnsi"/>
          <w:b/>
        </w:rPr>
        <w:t>)</w:t>
      </w:r>
      <w:r w:rsidRPr="00364B49">
        <w:rPr>
          <w:rFonts w:eastAsia="微软雅黑" w:cstheme="minorHAnsi"/>
        </w:rPr>
        <w:t xml:space="preserve">: </w:t>
      </w:r>
      <w:r w:rsidR="00C57B83" w:rsidRPr="00364B49">
        <w:rPr>
          <w:rFonts w:eastAsia="微软雅黑" w:cstheme="minorHAnsi"/>
        </w:rPr>
        <w:t xml:space="preserve">each record represents </w:t>
      </w:r>
      <w:r w:rsidR="00C57B83" w:rsidRPr="003E4C48">
        <w:rPr>
          <w:rFonts w:eastAsia="微软雅黑" w:cstheme="minorHAnsi"/>
          <w:highlight w:val="yellow"/>
        </w:rPr>
        <w:t>state transition</w:t>
      </w:r>
    </w:p>
    <w:p w14:paraId="43B39AE0" w14:textId="1804E57E" w:rsidR="00C57B83" w:rsidRPr="00364B49" w:rsidRDefault="00C57B83" w:rsidP="00B03B69">
      <w:pPr>
        <w:pStyle w:val="a5"/>
        <w:numPr>
          <w:ilvl w:val="1"/>
          <w:numId w:val="8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List of </w:t>
      </w:r>
      <w:r w:rsidR="00455E83" w:rsidRPr="00364B49">
        <w:rPr>
          <w:rFonts w:eastAsia="微软雅黑" w:cstheme="minorHAnsi"/>
        </w:rPr>
        <w:t xml:space="preserve">value </w:t>
      </w:r>
      <w:r w:rsidRPr="00364B49">
        <w:rPr>
          <w:rFonts w:eastAsia="微软雅黑" w:cstheme="minorHAnsi"/>
        </w:rPr>
        <w:t>changes for each key</w:t>
      </w:r>
    </w:p>
    <w:p w14:paraId="7C0D15BF" w14:textId="5C496E12" w:rsidR="00C57B83" w:rsidRPr="00090684" w:rsidRDefault="00C57B83" w:rsidP="00B03B69">
      <w:pPr>
        <w:pStyle w:val="a5"/>
        <w:numPr>
          <w:ilvl w:val="0"/>
          <w:numId w:val="85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  <w:b/>
        </w:rPr>
        <w:t>Changelog stream (</w:t>
      </w:r>
      <w:proofErr w:type="spellStart"/>
      <w:r w:rsidRPr="00364B49">
        <w:rPr>
          <w:rFonts w:eastAsia="微软雅黑" w:cstheme="minorHAnsi"/>
          <w:b/>
        </w:rPr>
        <w:t>KTable</w:t>
      </w:r>
      <w:proofErr w:type="spellEnd"/>
      <w:r w:rsidRPr="00364B49">
        <w:rPr>
          <w:rFonts w:eastAsia="微软雅黑" w:cstheme="minorHAnsi"/>
          <w:b/>
        </w:rPr>
        <w:t>)</w:t>
      </w:r>
      <w:r w:rsidRPr="00364B49">
        <w:rPr>
          <w:rFonts w:eastAsia="微软雅黑" w:cstheme="minorHAnsi"/>
        </w:rPr>
        <w:t xml:space="preserve">: each record represents </w:t>
      </w:r>
      <w:r w:rsidRPr="00090684">
        <w:rPr>
          <w:rFonts w:eastAsia="微软雅黑" w:cstheme="minorHAnsi"/>
          <w:highlight w:val="yellow"/>
        </w:rPr>
        <w:t>a state</w:t>
      </w:r>
    </w:p>
    <w:p w14:paraId="08109B8F" w14:textId="4733BCA2" w:rsidR="00C57B83" w:rsidRDefault="00C57B83" w:rsidP="00B03B69">
      <w:pPr>
        <w:pStyle w:val="a5"/>
        <w:numPr>
          <w:ilvl w:val="1"/>
          <w:numId w:val="8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napshot of latest value for each key</w:t>
      </w:r>
    </w:p>
    <w:p w14:paraId="2E47728A" w14:textId="5540A549" w:rsidR="00121D64" w:rsidRPr="009621BC" w:rsidRDefault="00121D64" w:rsidP="009621BC">
      <w:pPr>
        <w:pStyle w:val="a5"/>
        <w:numPr>
          <w:ilvl w:val="0"/>
          <w:numId w:val="85"/>
        </w:numPr>
        <w:rPr>
          <w:rFonts w:eastAsia="微软雅黑" w:cstheme="minorHAnsi"/>
          <w:bCs/>
        </w:rPr>
      </w:pPr>
      <w:r w:rsidRPr="009621BC">
        <w:rPr>
          <w:rFonts w:eastAsia="微软雅黑" w:cstheme="minorHAnsi"/>
          <w:bCs/>
        </w:rPr>
        <w:t xml:space="preserve">Changelog streams and tables are </w:t>
      </w:r>
      <w:r w:rsidRPr="009621BC">
        <w:rPr>
          <w:rFonts w:eastAsia="微软雅黑" w:cstheme="minorHAnsi"/>
          <w:bCs/>
          <w:highlight w:val="yellow"/>
        </w:rPr>
        <w:t>interchangeable</w:t>
      </w:r>
      <w:r w:rsidR="00F94EBC" w:rsidRPr="009621BC">
        <w:rPr>
          <w:rFonts w:eastAsia="微软雅黑" w:cstheme="minorHAnsi"/>
          <w:bCs/>
          <w:highlight w:val="yellow"/>
        </w:rPr>
        <w:t>,</w:t>
      </w:r>
      <w:r w:rsidR="00F94EBC" w:rsidRPr="009621BC">
        <w:rPr>
          <w:rFonts w:eastAsia="微软雅黑" w:cstheme="minorHAnsi"/>
          <w:bCs/>
        </w:rPr>
        <w:t xml:space="preserve"> duality il</w:t>
      </w:r>
      <w:r w:rsidR="00777941" w:rsidRPr="009621BC">
        <w:rPr>
          <w:rFonts w:eastAsia="微软雅黑" w:cstheme="minorHAnsi"/>
          <w:bCs/>
        </w:rPr>
        <w:t>lustration is upward</w:t>
      </w:r>
    </w:p>
    <w:p w14:paraId="26D87DED" w14:textId="01D2F154" w:rsidR="006F08F5" w:rsidRDefault="006F08F5" w:rsidP="006F08F5">
      <w:pPr>
        <w:pStyle w:val="3"/>
        <w:rPr>
          <w:rFonts w:eastAsia="微软雅黑"/>
        </w:rPr>
      </w:pPr>
      <w:r w:rsidRPr="00364B49">
        <w:rPr>
          <w:rFonts w:eastAsia="微软雅黑"/>
        </w:rPr>
        <w:t xml:space="preserve">Converting between </w:t>
      </w:r>
      <w:proofErr w:type="spellStart"/>
      <w:r w:rsidRPr="00364B49">
        <w:rPr>
          <w:rFonts w:eastAsia="微软雅黑"/>
        </w:rPr>
        <w:t>KStream</w:t>
      </w:r>
      <w:proofErr w:type="spellEnd"/>
      <w:r w:rsidRPr="00364B49">
        <w:rPr>
          <w:rFonts w:eastAsia="微软雅黑"/>
        </w:rPr>
        <w:t xml:space="preserve"> and </w:t>
      </w:r>
      <w:proofErr w:type="spellStart"/>
      <w:r w:rsidRPr="00364B49">
        <w:rPr>
          <w:rFonts w:eastAsia="微软雅黑"/>
        </w:rPr>
        <w:t>KTable</w:t>
      </w:r>
      <w:proofErr w:type="spellEnd"/>
      <w:r w:rsidRPr="00364B49">
        <w:rPr>
          <w:rFonts w:eastAsia="微软雅黑"/>
        </w:rPr>
        <w:t xml:space="preserve"> </w:t>
      </w:r>
    </w:p>
    <w:p w14:paraId="0CB30CBD" w14:textId="77777777" w:rsidR="00E530BD" w:rsidRDefault="009621BC" w:rsidP="00E530BD">
      <w:pPr>
        <w:pStyle w:val="a5"/>
        <w:numPr>
          <w:ilvl w:val="0"/>
          <w:numId w:val="85"/>
        </w:numPr>
        <w:rPr>
          <w:rFonts w:eastAsia="微软雅黑" w:cstheme="minorHAnsi"/>
          <w:bCs/>
        </w:rPr>
      </w:pPr>
      <w:r w:rsidRPr="00E530BD">
        <w:rPr>
          <w:rFonts w:eastAsia="微软雅黑" w:cstheme="minorHAnsi"/>
          <w:bCs/>
        </w:rPr>
        <w:t xml:space="preserve">A changelog stream in Kafka is represented by a </w:t>
      </w:r>
      <w:proofErr w:type="spellStart"/>
      <w:r w:rsidRPr="00E530BD">
        <w:rPr>
          <w:rFonts w:eastAsia="微软雅黑" w:cstheme="minorHAnsi"/>
          <w:bCs/>
        </w:rPr>
        <w:t>KTable</w:t>
      </w:r>
      <w:proofErr w:type="spellEnd"/>
      <w:r w:rsidRPr="00E530BD">
        <w:rPr>
          <w:rFonts w:eastAsia="微软雅黑" w:cstheme="minorHAnsi"/>
          <w:bCs/>
        </w:rPr>
        <w:t>:</w:t>
      </w:r>
    </w:p>
    <w:p w14:paraId="279320B2" w14:textId="406B454E" w:rsidR="009621BC" w:rsidRPr="00E530BD" w:rsidRDefault="009621BC" w:rsidP="00E530BD">
      <w:pPr>
        <w:pStyle w:val="a5"/>
        <w:rPr>
          <w:rFonts w:eastAsia="微软雅黑" w:cstheme="minorHAnsi"/>
          <w:bCs/>
        </w:rPr>
      </w:pPr>
      <w:r w:rsidRPr="00E530BD">
        <w:rPr>
          <w:rFonts w:eastAsia="微软雅黑" w:cstheme="minorHAnsi"/>
        </w:rPr>
        <w:t xml:space="preserve">Each record in a changelog stream defines one row of the </w:t>
      </w:r>
      <w:proofErr w:type="gramStart"/>
      <w:r w:rsidRPr="00E530BD">
        <w:rPr>
          <w:rFonts w:eastAsia="微软雅黑" w:cstheme="minorHAnsi"/>
        </w:rPr>
        <w:t>table, and</w:t>
      </w:r>
      <w:proofErr w:type="gramEnd"/>
      <w:r w:rsidRPr="00E530BD">
        <w:rPr>
          <w:rFonts w:eastAsia="微软雅黑" w:cstheme="minorHAnsi"/>
        </w:rPr>
        <w:t xml:space="preserve"> overwrites any prior row for the same key.</w:t>
      </w:r>
      <w:r w:rsidRPr="00E530BD">
        <w:rPr>
          <w:rFonts w:eastAsia="微软雅黑" w:cstheme="minorHAnsi" w:hint="eastAsia"/>
        </w:rPr>
        <w:t xml:space="preserve"> </w:t>
      </w:r>
      <w:r w:rsidRPr="00E530BD">
        <w:rPr>
          <w:rFonts w:eastAsia="微软雅黑" w:cstheme="minorHAnsi"/>
        </w:rPr>
        <w:t>A table can be viewed as a snapshot of the latest value for each key in a changelog stream.</w:t>
      </w:r>
    </w:p>
    <w:p w14:paraId="1480CE61" w14:textId="014F7F36" w:rsidR="006F08F5" w:rsidRPr="00364B49" w:rsidRDefault="00F42EDF" w:rsidP="006F08F5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61CFFAAE" wp14:editId="44828E2B">
            <wp:extent cx="3409389" cy="1984075"/>
            <wp:effectExtent l="0" t="0" r="635" b="0"/>
            <wp:docPr id="215" name="图片 2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图示&#10;&#10;描述已自动生成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414072" cy="19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BDE9" w14:textId="44CBB9CB" w:rsidR="006F08F5" w:rsidRPr="00364B49" w:rsidRDefault="006F08F5" w:rsidP="006F08F5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Windowed Streams</w:t>
      </w:r>
    </w:p>
    <w:p w14:paraId="56A38C1E" w14:textId="49B44C2E" w:rsidR="006F08F5" w:rsidRPr="005F1BE1" w:rsidRDefault="006F08F5" w:rsidP="00B03B69">
      <w:pPr>
        <w:pStyle w:val="a5"/>
        <w:numPr>
          <w:ilvl w:val="0"/>
          <w:numId w:val="86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  <w:b/>
        </w:rPr>
        <w:t>Hopping time windows</w:t>
      </w:r>
      <w:r w:rsidRPr="00364B49">
        <w:rPr>
          <w:rFonts w:eastAsia="微软雅黑" w:cstheme="minorHAnsi"/>
        </w:rPr>
        <w:t xml:space="preserve">: defined by </w:t>
      </w:r>
      <w:r w:rsidRPr="005F1BE1">
        <w:rPr>
          <w:rFonts w:eastAsia="微软雅黑" w:cstheme="minorHAnsi"/>
          <w:highlight w:val="yellow"/>
        </w:rPr>
        <w:t>size and advance interval</w:t>
      </w:r>
    </w:p>
    <w:p w14:paraId="24DB523C" w14:textId="179E2020" w:rsidR="006F08F5" w:rsidRPr="00364B49" w:rsidRDefault="006F08F5" w:rsidP="00B03B69">
      <w:pPr>
        <w:pStyle w:val="a5"/>
        <w:numPr>
          <w:ilvl w:val="1"/>
          <w:numId w:val="86"/>
        </w:numPr>
        <w:rPr>
          <w:rFonts w:eastAsia="微软雅黑" w:cstheme="minorHAnsi"/>
        </w:rPr>
      </w:pP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hop = 10 seconds, size = 60 seconds of data</w:t>
      </w:r>
    </w:p>
    <w:p w14:paraId="117E9AC2" w14:textId="0C7C66BD" w:rsidR="006F08F5" w:rsidRPr="00F42623" w:rsidRDefault="006F08F5" w:rsidP="00B03B69">
      <w:pPr>
        <w:pStyle w:val="a5"/>
        <w:numPr>
          <w:ilvl w:val="1"/>
          <w:numId w:val="86"/>
        </w:numPr>
        <w:rPr>
          <w:rFonts w:eastAsia="微软雅黑" w:cstheme="minorHAnsi"/>
          <w:highlight w:val="yellow"/>
        </w:rPr>
      </w:pPr>
      <w:r w:rsidRPr="00F42623">
        <w:rPr>
          <w:rFonts w:eastAsia="微软雅黑" w:cstheme="minorHAnsi"/>
          <w:highlight w:val="yellow"/>
        </w:rPr>
        <w:t>May overlap or have gaps</w:t>
      </w:r>
    </w:p>
    <w:p w14:paraId="1B7E1497" w14:textId="2E31BFB1" w:rsidR="00203C7F" w:rsidRPr="00F35B98" w:rsidRDefault="00203C7F" w:rsidP="00B03B69">
      <w:pPr>
        <w:pStyle w:val="a5"/>
        <w:numPr>
          <w:ilvl w:val="0"/>
          <w:numId w:val="86"/>
        </w:numPr>
        <w:rPr>
          <w:rFonts w:eastAsia="微软雅黑" w:cstheme="minorHAnsi"/>
          <w:highlight w:val="yellow"/>
        </w:rPr>
      </w:pPr>
      <w:r w:rsidRPr="00364B49">
        <w:rPr>
          <w:rFonts w:eastAsia="微软雅黑" w:cstheme="minorHAnsi"/>
          <w:b/>
        </w:rPr>
        <w:t>Tumbling time windows</w:t>
      </w:r>
      <w:r w:rsidRPr="00364B49">
        <w:rPr>
          <w:rFonts w:eastAsia="微软雅黑" w:cstheme="minorHAnsi"/>
        </w:rPr>
        <w:t xml:space="preserve">: special case of ^, where </w:t>
      </w:r>
      <w:r w:rsidRPr="00F35B98">
        <w:rPr>
          <w:rFonts w:eastAsia="微软雅黑" w:cstheme="minorHAnsi"/>
          <w:highlight w:val="yellow"/>
        </w:rPr>
        <w:t>windows size = advance interval</w:t>
      </w:r>
    </w:p>
    <w:p w14:paraId="4593BE32" w14:textId="5021B47A" w:rsidR="00203C7F" w:rsidRPr="00364B49" w:rsidRDefault="00203C7F" w:rsidP="00B03B69">
      <w:pPr>
        <w:pStyle w:val="a5"/>
        <w:numPr>
          <w:ilvl w:val="1"/>
          <w:numId w:val="8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his makes them non-overlapping and gapless</w:t>
      </w:r>
    </w:p>
    <w:p w14:paraId="3815930C" w14:textId="4B34923C" w:rsidR="00203C7F" w:rsidRPr="00364B49" w:rsidRDefault="00783891" w:rsidP="00B03B69">
      <w:pPr>
        <w:pStyle w:val="a5"/>
        <w:numPr>
          <w:ilvl w:val="0"/>
          <w:numId w:val="8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liding windows</w:t>
      </w:r>
      <w:r w:rsidRPr="00364B49">
        <w:rPr>
          <w:rFonts w:eastAsia="微软雅黑" w:cstheme="minorHAnsi"/>
        </w:rPr>
        <w:t>: slide continuously over time axis</w:t>
      </w:r>
    </w:p>
    <w:p w14:paraId="3ADAF4F8" w14:textId="1B5AF451" w:rsidR="00783891" w:rsidRPr="00364B49" w:rsidRDefault="00783891" w:rsidP="00B03B69">
      <w:pPr>
        <w:pStyle w:val="a5"/>
        <w:numPr>
          <w:ilvl w:val="1"/>
          <w:numId w:val="8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Only used for joins</w:t>
      </w:r>
    </w:p>
    <w:p w14:paraId="0B5B8578" w14:textId="5B40ADA8" w:rsidR="00783891" w:rsidRPr="00364B49" w:rsidRDefault="00783891" w:rsidP="00B03B69">
      <w:pPr>
        <w:pStyle w:val="a5"/>
        <w:numPr>
          <w:ilvl w:val="0"/>
          <w:numId w:val="8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ession windows</w:t>
      </w:r>
      <w:r w:rsidRPr="00364B49">
        <w:rPr>
          <w:rFonts w:eastAsia="微软雅黑" w:cstheme="minorHAnsi"/>
        </w:rPr>
        <w:t>: aggregate data by period of activity</w:t>
      </w:r>
    </w:p>
    <w:p w14:paraId="5B52EBB5" w14:textId="0C1282DC" w:rsidR="00783891" w:rsidRDefault="00783891" w:rsidP="00B03B69">
      <w:pPr>
        <w:pStyle w:val="a5"/>
        <w:numPr>
          <w:ilvl w:val="1"/>
          <w:numId w:val="8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New session created after inactivity timeout </w:t>
      </w:r>
    </w:p>
    <w:p w14:paraId="1D582297" w14:textId="7C9BFFB0" w:rsidR="002273F4" w:rsidRPr="002273F4" w:rsidRDefault="002273F4" w:rsidP="002273F4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07ACEB8B" wp14:editId="3214FD4F">
            <wp:extent cx="4037162" cy="1871501"/>
            <wp:effectExtent l="0" t="0" r="1905" b="0"/>
            <wp:docPr id="216" name="图片 2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图示&#10;&#10;描述已自动生成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054831" cy="18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F210" w14:textId="67BEE596" w:rsidR="00783891" w:rsidRPr="00364B49" w:rsidRDefault="00783891" w:rsidP="00783891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lastRenderedPageBreak/>
        <w:t xml:space="preserve">12 – Clocks </w:t>
      </w:r>
    </w:p>
    <w:p w14:paraId="217AA94D" w14:textId="2838AFE3" w:rsidR="00783891" w:rsidRPr="00364B49" w:rsidRDefault="00E17BB6" w:rsidP="00E17BB6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Calendars</w:t>
      </w:r>
    </w:p>
    <w:p w14:paraId="21C05B21" w14:textId="0E624975" w:rsidR="00E17BB6" w:rsidRPr="00364B49" w:rsidRDefault="00B02ADD" w:rsidP="00B03B69">
      <w:pPr>
        <w:pStyle w:val="a5"/>
        <w:numPr>
          <w:ilvl w:val="0"/>
          <w:numId w:val="8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oman Calendar</w:t>
      </w:r>
      <w:r w:rsidRPr="00364B49">
        <w:rPr>
          <w:rFonts w:eastAsia="微软雅黑" w:cstheme="minorHAnsi"/>
        </w:rPr>
        <w:t xml:space="preserve">: lunar calendar, 10 </w:t>
      </w:r>
      <w:r w:rsidRPr="00364B49">
        <w:rPr>
          <w:rFonts w:eastAsia="微软雅黑" w:cstheme="minorHAnsi"/>
        </w:rPr>
        <w:sym w:font="Wingdings" w:char="F0E0"/>
      </w:r>
      <w:r w:rsidRPr="00364B49">
        <w:rPr>
          <w:rFonts w:eastAsia="微软雅黑" w:cstheme="minorHAnsi"/>
        </w:rPr>
        <w:t xml:space="preserve"> 12 months, 29 to 30-day months</w:t>
      </w:r>
    </w:p>
    <w:p w14:paraId="189142B7" w14:textId="70000826" w:rsidR="00B02ADD" w:rsidRPr="00364B49" w:rsidRDefault="00B02ADD" w:rsidP="00B03B69">
      <w:pPr>
        <w:pStyle w:val="a5"/>
        <w:numPr>
          <w:ilvl w:val="0"/>
          <w:numId w:val="8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Julian Calendar</w:t>
      </w:r>
      <w:r w:rsidRPr="00364B49">
        <w:rPr>
          <w:rFonts w:eastAsia="微软雅黑" w:cstheme="minorHAnsi"/>
        </w:rPr>
        <w:t xml:space="preserve">: solar calendar, leap years 3 </w:t>
      </w:r>
      <w:r w:rsidRPr="00364B49">
        <w:rPr>
          <w:rFonts w:eastAsia="微软雅黑" w:cstheme="minorHAnsi"/>
        </w:rPr>
        <w:sym w:font="Wingdings" w:char="F0E0"/>
      </w:r>
      <w:r w:rsidRPr="00364B49">
        <w:rPr>
          <w:rFonts w:eastAsia="微软雅黑" w:cstheme="minorHAnsi"/>
        </w:rPr>
        <w:t xml:space="preserve"> 4 years, not aligned with solar events (equinoxes/solstices)</w:t>
      </w:r>
    </w:p>
    <w:p w14:paraId="4C457EBC" w14:textId="66D2C05B" w:rsidR="00B02ADD" w:rsidRPr="00364B49" w:rsidRDefault="00B02ADD" w:rsidP="00B03B69">
      <w:pPr>
        <w:pStyle w:val="a5"/>
        <w:numPr>
          <w:ilvl w:val="0"/>
          <w:numId w:val="8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Gregorian Calendar</w:t>
      </w:r>
      <w:r w:rsidRPr="00364B49">
        <w:rPr>
          <w:rFonts w:eastAsia="微软雅黑" w:cstheme="minorHAnsi"/>
        </w:rPr>
        <w:t xml:space="preserve">: </w:t>
      </w:r>
      <w:r w:rsidR="00A344D6" w:rsidRPr="00364B49">
        <w:rPr>
          <w:rFonts w:eastAsia="微软雅黑" w:cstheme="minorHAnsi"/>
        </w:rPr>
        <w:t>calculated leap year more carefully</w:t>
      </w:r>
    </w:p>
    <w:p w14:paraId="3E2A3DF2" w14:textId="0C986AA6" w:rsidR="00A344D6" w:rsidRPr="00364B49" w:rsidRDefault="00A344D6" w:rsidP="00A344D6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Timekeeping Standards</w:t>
      </w:r>
    </w:p>
    <w:p w14:paraId="4E401016" w14:textId="6C2ED3E4" w:rsidR="00A344D6" w:rsidRPr="00364B49" w:rsidRDefault="00A344D6" w:rsidP="00B03B69">
      <w:pPr>
        <w:pStyle w:val="a5"/>
        <w:numPr>
          <w:ilvl w:val="0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olar transit</w:t>
      </w:r>
      <w:r w:rsidRPr="00364B49">
        <w:rPr>
          <w:rFonts w:eastAsia="微软雅黑" w:cstheme="minorHAnsi"/>
        </w:rPr>
        <w:t xml:space="preserve">: </w:t>
      </w:r>
      <w:r w:rsidR="003D40B4" w:rsidRPr="00364B49">
        <w:rPr>
          <w:rFonts w:eastAsia="微软雅黑" w:cstheme="minorHAnsi"/>
        </w:rPr>
        <w:t>occurs when S</w:t>
      </w:r>
      <w:r w:rsidRPr="00364B49">
        <w:rPr>
          <w:rFonts w:eastAsia="微软雅黑" w:cstheme="minorHAnsi"/>
        </w:rPr>
        <w:t>un reaches highest point in the day</w:t>
      </w:r>
    </w:p>
    <w:p w14:paraId="5B83B3C2" w14:textId="31FB53DC" w:rsidR="003D40B4" w:rsidRPr="00364B49" w:rsidRDefault="003D40B4" w:rsidP="00B03B69">
      <w:pPr>
        <w:pStyle w:val="a5"/>
        <w:numPr>
          <w:ilvl w:val="1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olar day</w:t>
      </w:r>
      <w:r w:rsidRPr="00364B49">
        <w:rPr>
          <w:rFonts w:eastAsia="微软雅黑" w:cstheme="minorHAnsi"/>
        </w:rPr>
        <w:t>: time between two consecutive transits of sun</w:t>
      </w:r>
    </w:p>
    <w:p w14:paraId="11CCF684" w14:textId="76EFECDF" w:rsidR="003D40B4" w:rsidRPr="00364B49" w:rsidRDefault="003D40B4" w:rsidP="00B03B69">
      <w:pPr>
        <w:pStyle w:val="a5"/>
        <w:numPr>
          <w:ilvl w:val="1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 xml:space="preserve">Temps </w:t>
      </w:r>
      <w:proofErr w:type="spellStart"/>
      <w:r w:rsidRPr="00364B49">
        <w:rPr>
          <w:rFonts w:eastAsia="微软雅黑" w:cstheme="minorHAnsi"/>
          <w:b/>
        </w:rPr>
        <w:t>Atomique</w:t>
      </w:r>
      <w:proofErr w:type="spellEnd"/>
      <w:r w:rsidRPr="00364B49">
        <w:rPr>
          <w:rFonts w:eastAsia="微软雅黑" w:cstheme="minorHAnsi"/>
          <w:b/>
        </w:rPr>
        <w:t xml:space="preserve"> International (TAI)</w:t>
      </w:r>
      <w:r w:rsidRPr="00364B49">
        <w:rPr>
          <w:rFonts w:eastAsia="微软雅黑" w:cstheme="minorHAnsi"/>
        </w:rPr>
        <w:t>: international timescale, based on average of multiple Cesium-133 atomic clocks</w:t>
      </w:r>
    </w:p>
    <w:p w14:paraId="6D5F25F0" w14:textId="49E1B29C" w:rsidR="000940BB" w:rsidRPr="00364B49" w:rsidRDefault="000940BB" w:rsidP="00B03B69">
      <w:pPr>
        <w:pStyle w:val="a5"/>
        <w:numPr>
          <w:ilvl w:val="1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Universal Coordinated Time (UTC)</w:t>
      </w:r>
      <w:r w:rsidRPr="00364B49">
        <w:rPr>
          <w:rFonts w:eastAsia="微软雅黑" w:cstheme="minorHAnsi"/>
        </w:rPr>
        <w:t>: based on TAI, adjusted using leap seconds when discrepancy exceeds 800ms; synchronized with Earth’s rotation</w:t>
      </w:r>
    </w:p>
    <w:p w14:paraId="728DE94E" w14:textId="52BA9140" w:rsidR="00413851" w:rsidRPr="00364B49" w:rsidRDefault="00413851" w:rsidP="00413851">
      <w:pPr>
        <w:pStyle w:val="3"/>
        <w:rPr>
          <w:rFonts w:eastAsia="微软雅黑"/>
        </w:rPr>
      </w:pPr>
      <w:r w:rsidRPr="00364B49">
        <w:rPr>
          <w:rFonts w:eastAsia="微软雅黑"/>
        </w:rPr>
        <w:t>Hafele-Keating Experiment</w:t>
      </w:r>
    </w:p>
    <w:p w14:paraId="7E994E15" w14:textId="3E290919" w:rsidR="00AC46F0" w:rsidRPr="00364B49" w:rsidRDefault="00AC46F0" w:rsidP="00B03B69">
      <w:pPr>
        <w:pStyle w:val="a5"/>
        <w:numPr>
          <w:ilvl w:val="0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Four atomic clocks flown around the world in opposite directions, then compared to atomic clocks on the ground:</w:t>
      </w:r>
    </w:p>
    <w:p w14:paraId="5A631612" w14:textId="74BFD2FD" w:rsidR="00413851" w:rsidRPr="00364B49" w:rsidRDefault="00AC46F0" w:rsidP="00B03B69">
      <w:pPr>
        <w:pStyle w:val="a5"/>
        <w:numPr>
          <w:ilvl w:val="1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Gravitational time dilation</w:t>
      </w:r>
      <w:r w:rsidRPr="00364B49">
        <w:rPr>
          <w:rFonts w:eastAsia="微软雅黑" w:cstheme="minorHAnsi"/>
        </w:rPr>
        <w:t xml:space="preserve">: both gained time due to </w:t>
      </w:r>
      <w:r w:rsidRPr="00364B49">
        <w:rPr>
          <w:rFonts w:eastAsia="微软雅黑" w:cstheme="minorHAnsi"/>
          <w:u w:val="single"/>
        </w:rPr>
        <w:t>altitude</w:t>
      </w:r>
    </w:p>
    <w:p w14:paraId="6769BB7B" w14:textId="42B06863" w:rsidR="00AC46F0" w:rsidRPr="00364B49" w:rsidRDefault="00AC46F0" w:rsidP="00B03B69">
      <w:pPr>
        <w:pStyle w:val="a5"/>
        <w:numPr>
          <w:ilvl w:val="1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Kinematic time dilation</w:t>
      </w:r>
      <w:r w:rsidRPr="00364B49">
        <w:rPr>
          <w:rFonts w:eastAsia="微软雅黑" w:cstheme="minorHAnsi"/>
        </w:rPr>
        <w:t xml:space="preserve">: </w:t>
      </w:r>
      <w:r w:rsidR="00945808" w:rsidRPr="00364B49">
        <w:rPr>
          <w:rFonts w:eastAsia="微软雅黑" w:cstheme="minorHAnsi"/>
          <w:u w:val="single"/>
        </w:rPr>
        <w:t>w</w:t>
      </w:r>
      <w:r w:rsidRPr="00364B49">
        <w:rPr>
          <w:rFonts w:eastAsia="微软雅黑" w:cstheme="minorHAnsi"/>
          <w:u w:val="single"/>
        </w:rPr>
        <w:t>est</w:t>
      </w:r>
      <w:r w:rsidRPr="00364B49">
        <w:rPr>
          <w:rFonts w:eastAsia="微软雅黑" w:cstheme="minorHAnsi"/>
        </w:rPr>
        <w:t xml:space="preserve"> = gained time,</w:t>
      </w:r>
      <w:r w:rsidR="00945808" w:rsidRPr="00364B49">
        <w:rPr>
          <w:rFonts w:eastAsia="微软雅黑" w:cstheme="minorHAnsi"/>
        </w:rPr>
        <w:t xml:space="preserve"> </w:t>
      </w:r>
      <w:r w:rsidR="00945808" w:rsidRPr="00364B49">
        <w:rPr>
          <w:rFonts w:eastAsia="微软雅黑" w:cstheme="minorHAnsi"/>
          <w:u w:val="single"/>
        </w:rPr>
        <w:t>e</w:t>
      </w:r>
      <w:r w:rsidRPr="00364B49">
        <w:rPr>
          <w:rFonts w:eastAsia="微软雅黑" w:cstheme="minorHAnsi"/>
          <w:u w:val="single"/>
        </w:rPr>
        <w:t>ast</w:t>
      </w:r>
      <w:r w:rsidRPr="00364B49">
        <w:rPr>
          <w:rFonts w:eastAsia="微软雅黑" w:cstheme="minorHAnsi"/>
        </w:rPr>
        <w:t xml:space="preserve"> = lost time</w:t>
      </w:r>
    </w:p>
    <w:p w14:paraId="7702DD5E" w14:textId="1254EC98" w:rsidR="00532497" w:rsidRPr="00364B49" w:rsidRDefault="00532497" w:rsidP="00532497">
      <w:pPr>
        <w:pStyle w:val="3"/>
        <w:rPr>
          <w:rFonts w:eastAsia="微软雅黑"/>
        </w:rPr>
      </w:pPr>
      <w:r w:rsidRPr="00364B49">
        <w:rPr>
          <w:rFonts w:eastAsia="微软雅黑"/>
        </w:rPr>
        <w:t>Fast and Slow Clocks</w:t>
      </w:r>
    </w:p>
    <w:p w14:paraId="36F7D080" w14:textId="2FE7398C" w:rsidR="00A344D6" w:rsidRPr="00364B49" w:rsidRDefault="00532497" w:rsidP="00532497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w:drawing>
          <wp:inline distT="0" distB="0" distL="0" distR="0" wp14:anchorId="692A1C32" wp14:editId="59F158AA">
            <wp:extent cx="1642183" cy="158726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652666" cy="15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73E5" w14:textId="75016E4B" w:rsidR="00532497" w:rsidRPr="00364B49" w:rsidRDefault="00532497" w:rsidP="00B03B69">
      <w:pPr>
        <w:pStyle w:val="a5"/>
        <w:numPr>
          <w:ilvl w:val="0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lock skew</w:t>
      </w:r>
      <w:r w:rsidRPr="00364B49">
        <w:rPr>
          <w:rFonts w:eastAsia="微软雅黑" w:cstheme="minorHAnsi"/>
        </w:rPr>
        <w:t xml:space="preserve">: </w:t>
      </w:r>
      <m:oMath>
        <m:f>
          <m:fPr>
            <m:ctrlPr>
              <w:rPr>
                <w:rFonts w:ascii="Cambria Math" w:eastAsia="微软雅黑" w:hAnsi="Cambria Math" w:cstheme="minorHAnsi"/>
                <w:i/>
              </w:rPr>
            </m:ctrlPr>
          </m:fPr>
          <m:num>
            <m:r>
              <w:rPr>
                <w:rFonts w:ascii="Cambria Math" w:eastAsia="微软雅黑" w:hAnsi="Cambria Math" w:cstheme="minorHAnsi"/>
              </w:rPr>
              <m:t>dC</m:t>
            </m:r>
          </m:num>
          <m:den>
            <m:r>
              <w:rPr>
                <w:rFonts w:ascii="Cambria Math" w:eastAsia="微软雅黑" w:hAnsi="Cambria Math" w:cstheme="minorHAnsi"/>
              </w:rPr>
              <m:t>dt</m:t>
            </m:r>
          </m:den>
        </m:f>
        <m:r>
          <w:rPr>
            <w:rFonts w:ascii="Cambria Math" w:eastAsia="微软雅黑" w:hAnsi="Cambria Math" w:cstheme="minorHAnsi"/>
          </w:rPr>
          <m:t>-1</m:t>
        </m:r>
      </m:oMath>
    </w:p>
    <w:p w14:paraId="52F13BD7" w14:textId="44CC96CA" w:rsidR="00532497" w:rsidRPr="00364B49" w:rsidRDefault="009D7A5F" w:rsidP="00B03B69">
      <w:pPr>
        <w:pStyle w:val="a5"/>
        <w:numPr>
          <w:ilvl w:val="0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Offset</w:t>
      </w:r>
      <w:r w:rsidRPr="00364B49">
        <w:rPr>
          <w:rFonts w:eastAsia="微软雅黑" w:cstheme="minorHAnsi"/>
        </w:rPr>
        <w:t xml:space="preserve">: </w:t>
      </w:r>
      <m:oMath>
        <m:r>
          <w:rPr>
            <w:rFonts w:ascii="Cambria Math" w:eastAsia="微软雅黑" w:hAnsi="Cambria Math" w:cstheme="minorHAnsi"/>
          </w:rPr>
          <m:t>C</m:t>
        </m:r>
        <m:d>
          <m:dPr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t</m:t>
            </m:r>
          </m:e>
        </m:d>
        <m:r>
          <w:rPr>
            <w:rFonts w:ascii="Cambria Math" w:eastAsia="微软雅黑" w:hAnsi="Cambria Math" w:cstheme="minorHAnsi"/>
          </w:rPr>
          <m:t>-t</m:t>
        </m:r>
      </m:oMath>
    </w:p>
    <w:p w14:paraId="77C196ED" w14:textId="53F7C76B" w:rsidR="009D7A5F" w:rsidRPr="00364B49" w:rsidRDefault="009D7A5F" w:rsidP="00B03B69">
      <w:pPr>
        <w:pStyle w:val="a5"/>
        <w:numPr>
          <w:ilvl w:val="0"/>
          <w:numId w:val="88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Maximum drift rate</w:t>
      </w:r>
      <w:r w:rsidRPr="00364B49">
        <w:rPr>
          <w:rFonts w:eastAsia="微软雅黑" w:cstheme="minorHAnsi"/>
        </w:rPr>
        <w:t xml:space="preserve">: constant </w:t>
      </w:r>
      <m:oMath>
        <m:r>
          <w:rPr>
            <w:rFonts w:ascii="Cambria Math" w:eastAsia="微软雅黑" w:hAnsi="Cambria Math" w:cstheme="minorHAnsi"/>
          </w:rPr>
          <m:t>ρ</m:t>
        </m:r>
      </m:oMath>
      <w:r w:rsidRPr="00364B49">
        <w:rPr>
          <w:rFonts w:eastAsia="微软雅黑" w:cstheme="minorHAnsi"/>
        </w:rPr>
        <w:t xml:space="preserve"> such that </w:t>
      </w:r>
      <m:oMath>
        <m:r>
          <w:rPr>
            <w:rFonts w:ascii="Cambria Math" w:eastAsia="微软雅黑" w:hAnsi="Cambria Math" w:cstheme="minorHAnsi"/>
          </w:rPr>
          <m:t>1-ρ≤</m:t>
        </m:r>
        <m:f>
          <m:fPr>
            <m:ctrlPr>
              <w:rPr>
                <w:rFonts w:ascii="Cambria Math" w:eastAsia="微软雅黑" w:hAnsi="Cambria Math" w:cstheme="minorHAnsi"/>
                <w:i/>
              </w:rPr>
            </m:ctrlPr>
          </m:fPr>
          <m:num>
            <m:r>
              <w:rPr>
                <w:rFonts w:ascii="Cambria Math" w:eastAsia="微软雅黑" w:hAnsi="Cambria Math" w:cstheme="minorHAnsi"/>
              </w:rPr>
              <m:t>dC</m:t>
            </m:r>
          </m:num>
          <m:den>
            <m:r>
              <w:rPr>
                <w:rFonts w:ascii="Cambria Math" w:eastAsia="微软雅黑" w:hAnsi="Cambria Math" w:cstheme="minorHAnsi"/>
              </w:rPr>
              <m:t>dt</m:t>
            </m:r>
          </m:den>
        </m:f>
        <m:r>
          <w:rPr>
            <w:rFonts w:ascii="Cambria Math" w:eastAsia="微软雅黑" w:hAnsi="Cambria Math" w:cstheme="minorHAnsi"/>
          </w:rPr>
          <m:t>≤1+ρ</m:t>
        </m:r>
      </m:oMath>
    </w:p>
    <w:p w14:paraId="2F8E8F63" w14:textId="05A03A97" w:rsidR="006854AB" w:rsidRPr="00364B49" w:rsidRDefault="007E0D35" w:rsidP="007E0D35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Network Time Protocol (NTP)</w:t>
      </w:r>
    </w:p>
    <w:p w14:paraId="6EF473BE" w14:textId="109C4FB3" w:rsidR="007E0D35" w:rsidRPr="00364B49" w:rsidRDefault="005C7DCA" w:rsidP="00584D6A">
      <w:pPr>
        <w:jc w:val="center"/>
        <w:rPr>
          <w:rFonts w:eastAsia="微软雅黑" w:cstheme="minorHAnsi"/>
        </w:rPr>
      </w:pP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6" behindDoc="0" locked="0" layoutInCell="1" allowOverlap="1" wp14:anchorId="2A150CEF" wp14:editId="20CC2F45">
                <wp:simplePos x="0" y="0"/>
                <wp:positionH relativeFrom="column">
                  <wp:posOffset>3590290</wp:posOffset>
                </wp:positionH>
                <wp:positionV relativeFrom="paragraph">
                  <wp:posOffset>574675</wp:posOffset>
                </wp:positionV>
                <wp:extent cx="95250" cy="179070"/>
                <wp:effectExtent l="38100" t="38100" r="38100" b="3048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5250" cy="17907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C440" id="Ink 47" o:spid="_x0000_s1026" type="#_x0000_t75" style="position:absolute;left:0;text-align:left;margin-left:282.35pt;margin-top:44.9pt;width:8.2pt;height:14.8pt;z-index:25165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">
                <v:imagedata r:id="rId410" o:title=""/>
              </v:shape>
            </w:pict>
          </mc:Fallback>
        </mc:AlternateContent>
      </w:r>
      <w:r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9" behindDoc="0" locked="0" layoutInCell="1" allowOverlap="1" wp14:anchorId="2BC88AEC" wp14:editId="141B0940">
                <wp:simplePos x="0" y="0"/>
                <wp:positionH relativeFrom="column">
                  <wp:posOffset>2251626</wp:posOffset>
                </wp:positionH>
                <wp:positionV relativeFrom="paragraph">
                  <wp:posOffset>462915</wp:posOffset>
                </wp:positionV>
                <wp:extent cx="83160" cy="155520"/>
                <wp:effectExtent l="19050" t="38100" r="31750" b="3556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83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80BEE" id="Ink 55" o:spid="_x0000_s1026" type="#_x0000_t75" style="position:absolute;left:0;text-align:left;margin-left:176.95pt;margin-top:36.1pt;width:7.25pt;height:12.95pt;z-index:251658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">
                <v:imagedata r:id="rId412" o:title=""/>
              </v:shape>
            </w:pict>
          </mc:Fallback>
        </mc:AlternateContent>
      </w:r>
      <w:r w:rsidR="00584D6A"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20" behindDoc="0" locked="0" layoutInCell="1" allowOverlap="1" wp14:anchorId="48FD0E3C" wp14:editId="4454D30A">
                <wp:simplePos x="0" y="0"/>
                <wp:positionH relativeFrom="column">
                  <wp:posOffset>4017293</wp:posOffset>
                </wp:positionH>
                <wp:positionV relativeFrom="paragraph">
                  <wp:posOffset>513023</wp:posOffset>
                </wp:positionV>
                <wp:extent cx="834390" cy="391214"/>
                <wp:effectExtent l="38100" t="19050" r="22860" b="4699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34390" cy="3912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A8105" id="Ink 151" o:spid="_x0000_s1026" type="#_x0000_t75" style="position:absolute;left:0;text-align:left;margin-left:315.95pt;margin-top:40.05pt;width:66.4pt;height:31.5pt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">
                <v:imagedata r:id="rId414" o:title=""/>
              </v:shape>
            </w:pict>
          </mc:Fallback>
        </mc:AlternateContent>
      </w:r>
      <w:r w:rsidR="00584D6A"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8" behindDoc="0" locked="0" layoutInCell="1" allowOverlap="1" wp14:anchorId="654A4D21" wp14:editId="3CA0DFA7">
                <wp:simplePos x="0" y="0"/>
                <wp:positionH relativeFrom="column">
                  <wp:posOffset>3770875</wp:posOffset>
                </wp:positionH>
                <wp:positionV relativeFrom="paragraph">
                  <wp:posOffset>689406</wp:posOffset>
                </wp:positionV>
                <wp:extent cx="92160" cy="5400"/>
                <wp:effectExtent l="38100" t="38100" r="41275" b="330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92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76952" id="Ink 49" o:spid="_x0000_s1026" type="#_x0000_t75" style="position:absolute;margin-left:296.55pt;margin-top:53.95pt;width:7.95pt;height:1.1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">
                <v:imagedata r:id="rId416" o:title=""/>
              </v:shape>
            </w:pict>
          </mc:Fallback>
        </mc:AlternateContent>
      </w:r>
      <w:r w:rsidR="00584D6A" w:rsidRPr="00364B49">
        <w:rPr>
          <w:rFonts w:eastAsia="微软雅黑" w:cstheme="minorHAnsi"/>
          <w:noProof/>
        </w:rPr>
        <mc:AlternateContent>
          <mc:Choice Requires="wpi">
            <w:drawing>
              <wp:anchor distT="0" distB="0" distL="114300" distR="114300" simplePos="0" relativeHeight="251658417" behindDoc="0" locked="0" layoutInCell="1" allowOverlap="1" wp14:anchorId="6E08C690" wp14:editId="4B336989">
                <wp:simplePos x="0" y="0"/>
                <wp:positionH relativeFrom="column">
                  <wp:posOffset>3771595</wp:posOffset>
                </wp:positionH>
                <wp:positionV relativeFrom="paragraph">
                  <wp:posOffset>653766</wp:posOffset>
                </wp:positionV>
                <wp:extent cx="85320" cy="5760"/>
                <wp:effectExtent l="38100" t="38100" r="48260" b="323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85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74202" id="Ink 48" o:spid="_x0000_s1026" type="#_x0000_t75" style="position:absolute;left:0;text-align:left;margin-left:296.65pt;margin-top:51.15pt;width:7.4pt;height:1.15pt;z-index:25165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">
                <v:imagedata r:id="rId418" o:title=""/>
              </v:shape>
            </w:pict>
          </mc:Fallback>
        </mc:AlternateContent>
      </w:r>
      <w:r w:rsidR="00584D6A" w:rsidRPr="00364B49">
        <w:rPr>
          <w:rFonts w:eastAsia="微软雅黑" w:cstheme="minorHAnsi"/>
          <w:noProof/>
        </w:rPr>
        <w:drawing>
          <wp:inline distT="0" distB="0" distL="0" distR="0" wp14:anchorId="5098361C" wp14:editId="7F5F16DB">
            <wp:extent cx="2528810" cy="1289260"/>
            <wp:effectExtent l="0" t="0" r="508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548090" cy="12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33D3" w14:textId="2DA5EC76" w:rsidR="00584D6A" w:rsidRPr="00364B49" w:rsidRDefault="00584D6A" w:rsidP="00584D6A">
      <w:pPr>
        <w:rPr>
          <w:rFonts w:eastAsia="微软雅黑" w:cstheme="minorHAnsi"/>
        </w:rPr>
      </w:pPr>
      <w:r w:rsidRPr="00364B49">
        <w:rPr>
          <w:rFonts w:eastAsia="微软雅黑" w:cstheme="minorHAnsi"/>
        </w:rPr>
        <w:lastRenderedPageBreak/>
        <w:t xml:space="preserve">Suppose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B</m:t>
            </m:r>
          </m:sub>
        </m:sSub>
        <m:d>
          <m:dPr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t</m:t>
            </m:r>
          </m:e>
        </m:d>
        <m:r>
          <w:rPr>
            <w:rFonts w:ascii="Cambria Math" w:eastAsia="微软雅黑" w:hAnsi="Cambria Math" w:cstheme="minorHAnsi"/>
          </w:rPr>
          <m:t>=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t</m:t>
            </m:r>
          </m:e>
        </m:d>
        <m:r>
          <w:rPr>
            <w:rFonts w:ascii="Cambria Math" w:eastAsia="微软雅黑" w:hAnsi="Cambria Math" w:cstheme="minorHAnsi"/>
          </w:rPr>
          <m:t>+θ</m:t>
        </m:r>
      </m:oMath>
    </w:p>
    <w:p w14:paraId="24C6D7D4" w14:textId="77777777" w:rsidR="00584D6A" w:rsidRPr="00364B49" w:rsidRDefault="00584D6A" w:rsidP="00584D6A">
      <w:pPr>
        <w:rPr>
          <w:rFonts w:eastAsia="微软雅黑" w:cstheme="minorHAnsi"/>
        </w:rPr>
      </w:pPr>
      <w:r w:rsidRPr="00364B49">
        <w:rPr>
          <w:rFonts w:eastAsia="微软雅黑" w:cstheme="minorHAnsi"/>
        </w:rPr>
        <w:t>Then:</w:t>
      </w:r>
    </w:p>
    <w:p w14:paraId="516D465B" w14:textId="26E2E991" w:rsidR="00584D6A" w:rsidRPr="00364B49" w:rsidRDefault="008F0EF5" w:rsidP="00584D6A">
      <w:pPr>
        <w:jc w:val="both"/>
        <w:rPr>
          <w:rFonts w:eastAsia="微软雅黑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 w:cstheme="minorHAnsi"/>
                  <w:i/>
                  <w:highlight w:val="yellow"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  <w:highlight w:val="yellow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  <w:highlight w:val="yellow"/>
                </w:rPr>
                <m:t>2</m:t>
              </m:r>
            </m:sub>
          </m:sSub>
          <m:r>
            <w:rPr>
              <w:rFonts w:ascii="Cambria Math" w:eastAsia="微软雅黑" w:hAnsi="Cambria Math" w:cstheme="minorHAnsi"/>
              <w:highlight w:val="yellow"/>
            </w:rPr>
            <m:t>=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  <w:highlight w:val="yellow"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  <w:highlight w:val="yellow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  <w:highlight w:val="yellow"/>
                </w:rPr>
                <m:t>1</m:t>
              </m:r>
            </m:sub>
          </m:sSub>
          <m:r>
            <w:rPr>
              <w:rFonts w:ascii="Cambria Math" w:eastAsia="微软雅黑" w:hAnsi="Cambria Math" w:cstheme="minorHAnsi"/>
              <w:highlight w:val="yellow"/>
            </w:rPr>
            <m:t>+δ+θ</m:t>
          </m:r>
          <m:r>
            <m:rPr>
              <m:sty m:val="p"/>
            </m:rPr>
            <w:rPr>
              <w:rFonts w:ascii="Cambria Math" w:eastAsia="微软雅黑" w:hAnsi="Cambria Math" w:cstheme="minorHAnsi"/>
              <w:highlight w:val="yellow"/>
            </w:rPr>
            <w:br/>
          </m:r>
        </m:oMath>
        <m:oMath>
          <m:sSub>
            <m:sSubPr>
              <m:ctrlPr>
                <w:rPr>
                  <w:rFonts w:ascii="Cambria Math" w:eastAsia="微软雅黑" w:hAnsi="Cambria Math" w:cstheme="minorHAnsi"/>
                  <w:i/>
                  <w:highlight w:val="yellow"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  <w:highlight w:val="yellow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  <w:highlight w:val="yellow"/>
                </w:rPr>
                <m:t>4</m:t>
              </m:r>
            </m:sub>
          </m:sSub>
          <m:r>
            <w:rPr>
              <w:rFonts w:ascii="Cambria Math" w:eastAsia="微软雅黑" w:hAnsi="Cambria Math" w:cstheme="minorHAnsi"/>
              <w:highlight w:val="yellow"/>
            </w:rPr>
            <m:t>=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  <w:highlight w:val="yellow"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  <w:highlight w:val="yellow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  <w:highlight w:val="yellow"/>
                </w:rPr>
                <m:t>3</m:t>
              </m:r>
            </m:sub>
          </m:sSub>
          <m:r>
            <w:rPr>
              <w:rFonts w:ascii="Cambria Math" w:eastAsia="微软雅黑" w:hAnsi="Cambria Math" w:cstheme="minorHAnsi"/>
              <w:highlight w:val="yellow"/>
            </w:rPr>
            <m:t>+δ-θ</m:t>
          </m:r>
        </m:oMath>
      </m:oMathPara>
    </w:p>
    <w:p w14:paraId="4E50E87B" w14:textId="77777777" w:rsidR="0031701F" w:rsidRPr="00364B49" w:rsidRDefault="0031701F" w:rsidP="00584D6A">
      <w:pPr>
        <w:jc w:val="both"/>
        <w:rPr>
          <w:rFonts w:eastAsia="微软雅黑" w:cstheme="minorHAnsi"/>
        </w:rPr>
        <w:sectPr w:rsidR="0031701F" w:rsidRPr="00364B49" w:rsidSect="00B40ABE">
          <w:footerReference w:type="default" r:id="rId42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2727AE" w14:textId="147E5A0A" w:rsidR="00584D6A" w:rsidRPr="00364B49" w:rsidRDefault="00584D6A" w:rsidP="00584D6A">
      <w:pPr>
        <w:jc w:val="both"/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Solving for </w:t>
      </w:r>
      <m:oMath>
        <m:r>
          <w:rPr>
            <w:rFonts w:ascii="Cambria Math" w:eastAsia="微软雅黑" w:hAnsi="Cambria Math" w:cstheme="minorHAnsi"/>
          </w:rPr>
          <m:t>θ</m:t>
        </m:r>
      </m:oMath>
      <w:r w:rsidRPr="00364B49">
        <w:rPr>
          <w:rFonts w:eastAsia="微软雅黑" w:cstheme="minorHAnsi"/>
        </w:rPr>
        <w:t>:</w:t>
      </w:r>
    </w:p>
    <w:p w14:paraId="394CAD4C" w14:textId="11A6BC32" w:rsidR="00584D6A" w:rsidRPr="000679C9" w:rsidRDefault="008F0EF5" w:rsidP="00584D6A">
      <w:pPr>
        <w:jc w:val="both"/>
        <w:rPr>
          <w:rFonts w:eastAsia="微软雅黑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2</m:t>
              </m:r>
            </m:sub>
          </m:sSub>
          <m:r>
            <w:rPr>
              <w:rFonts w:ascii="Cambria Math" w:eastAsia="微软雅黑" w:hAnsi="Cambria Math" w:cstheme="minorHAnsi"/>
            </w:rPr>
            <m:t>-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4</m:t>
              </m:r>
            </m:sub>
          </m:sSub>
          <m:r>
            <w:rPr>
              <w:rFonts w:ascii="Cambria Math" w:eastAsia="微软雅黑" w:hAnsi="Cambria Math" w:cstheme="minorHAnsi"/>
            </w:rPr>
            <m:t>=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1</m:t>
              </m:r>
            </m:sub>
          </m:sSub>
          <m:r>
            <w:rPr>
              <w:rFonts w:ascii="Cambria Math" w:eastAsia="微软雅黑" w:hAnsi="Cambria Math" w:cstheme="minorHAnsi"/>
            </w:rPr>
            <m:t>-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3</m:t>
              </m:r>
            </m:sub>
          </m:sSub>
          <m:r>
            <w:rPr>
              <w:rFonts w:ascii="Cambria Math" w:eastAsia="微软雅黑" w:hAnsi="Cambria Math" w:cstheme="minorHAnsi"/>
            </w:rPr>
            <m:t>+2θ</m:t>
          </m:r>
          <m:r>
            <m:rPr>
              <m:sty m:val="p"/>
            </m:rPr>
            <w:rPr>
              <w:rFonts w:ascii="Cambria Math" w:eastAsia="微软雅黑" w:hAnsi="Cambria Math" w:cstheme="minorHAnsi"/>
            </w:rPr>
            <w:br/>
          </m:r>
        </m:oMath>
        <m:oMath>
          <m:r>
            <w:rPr>
              <w:rFonts w:ascii="Cambria Math" w:eastAsia="微软雅黑" w:hAnsi="Cambria Math" w:cstheme="minorHAnsi"/>
            </w:rPr>
            <m:t>θ=</m:t>
          </m:r>
          <m:f>
            <m:fPr>
              <m:ctrlPr>
                <w:rPr>
                  <w:rFonts w:ascii="Cambria Math" w:eastAsia="微软雅黑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软雅黑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软雅黑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 w:cstheme="minorHAnsi"/>
                </w:rPr>
                <m:t>-(</m:t>
              </m:r>
              <m:sSub>
                <m:sSub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eastAsia="微软雅黑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="微软雅黑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eastAsia="微软雅黑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="微软雅黑" w:hAnsi="Cambria Math" w:cstheme="minorHAnsi"/>
                </w:rPr>
                <m:t>)</m:t>
              </m:r>
            </m:num>
            <m:den>
              <m:r>
                <w:rPr>
                  <w:rFonts w:ascii="Cambria Math" w:eastAsia="微软雅黑" w:hAnsi="Cambria Math" w:cstheme="minorHAnsi"/>
                </w:rPr>
                <m:t>2</m:t>
              </m:r>
            </m:den>
          </m:f>
        </m:oMath>
      </m:oMathPara>
    </w:p>
    <w:p w14:paraId="28405C38" w14:textId="3889D377" w:rsidR="00B202A9" w:rsidRPr="000679C9" w:rsidRDefault="00B202A9" w:rsidP="00B202A9">
      <w:pPr>
        <w:jc w:val="both"/>
        <w:rPr>
          <w:rFonts w:eastAsia="微软雅黑" w:cstheme="minorHAnsi"/>
        </w:rPr>
      </w:pPr>
      <w:r w:rsidRPr="000679C9">
        <w:rPr>
          <w:rFonts w:eastAsia="微软雅黑" w:cstheme="minorHAnsi"/>
        </w:rPr>
        <w:t xml:space="preserve">Solving for </w:t>
      </w:r>
      <m:oMath>
        <m:r>
          <w:rPr>
            <w:rFonts w:ascii="Cambria Math" w:eastAsia="微软雅黑" w:hAnsi="Cambria Math" w:cstheme="minorHAnsi"/>
          </w:rPr>
          <m:t>δ</m:t>
        </m:r>
      </m:oMath>
      <w:r w:rsidRPr="000679C9">
        <w:rPr>
          <w:rFonts w:eastAsia="微软雅黑" w:cstheme="minorHAnsi"/>
        </w:rPr>
        <w:t>:</w:t>
      </w:r>
    </w:p>
    <w:p w14:paraId="481E9A73" w14:textId="1DA42BB4" w:rsidR="00B202A9" w:rsidRPr="000679C9" w:rsidRDefault="008F0EF5" w:rsidP="00B202A9">
      <w:pPr>
        <w:jc w:val="both"/>
        <w:rPr>
          <w:rFonts w:eastAsia="微软雅黑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2</m:t>
              </m:r>
            </m:sub>
          </m:sSub>
          <m:r>
            <w:rPr>
              <w:rFonts w:ascii="Cambria Math" w:eastAsia="微软雅黑" w:hAnsi="Cambria Math" w:cstheme="minorHAnsi"/>
            </w:rPr>
            <m:t>+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4</m:t>
              </m:r>
            </m:sub>
          </m:sSub>
          <m:r>
            <w:rPr>
              <w:rFonts w:ascii="Cambria Math" w:eastAsia="微软雅黑" w:hAnsi="Cambria Math" w:cstheme="minorHAnsi"/>
            </w:rPr>
            <m:t>=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1</m:t>
              </m:r>
            </m:sub>
          </m:sSub>
          <m:r>
            <w:rPr>
              <w:rFonts w:ascii="Cambria Math" w:eastAsia="微软雅黑" w:hAnsi="Cambria Math" w:cstheme="minorHAnsi"/>
            </w:rPr>
            <m:t>+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3</m:t>
              </m:r>
            </m:sub>
          </m:sSub>
          <m:r>
            <w:rPr>
              <w:rFonts w:ascii="Cambria Math" w:eastAsia="微软雅黑" w:hAnsi="Cambria Math" w:cstheme="minorHAnsi"/>
            </w:rPr>
            <m:t>+2δ</m:t>
          </m:r>
          <m:r>
            <m:rPr>
              <m:sty m:val="p"/>
            </m:rPr>
            <w:rPr>
              <w:rFonts w:ascii="Cambria Math" w:eastAsia="微软雅黑" w:hAnsi="Cambria Math" w:cstheme="minorHAnsi"/>
            </w:rPr>
            <w:br/>
          </m:r>
        </m:oMath>
        <m:oMath>
          <m:r>
            <w:rPr>
              <w:rFonts w:ascii="Cambria Math" w:eastAsia="微软雅黑" w:hAnsi="Cambria Math" w:cstheme="minorHAnsi"/>
            </w:rPr>
            <m:t>δ=</m:t>
          </m:r>
          <m:f>
            <m:fPr>
              <m:ctrlPr>
                <w:rPr>
                  <w:rFonts w:ascii="Cambria Math" w:eastAsia="微软雅黑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软雅黑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软雅黑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软雅黑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="微软雅黑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软雅黑" w:hAnsi="Cambria Math" w:cstheme="minorHAnsi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微软雅黑" w:hAnsi="Cambria Math" w:cstheme="minorHAnsi"/>
                </w:rPr>
                <m:t>2</m:t>
              </m:r>
            </m:den>
          </m:f>
        </m:oMath>
      </m:oMathPara>
    </w:p>
    <w:p w14:paraId="6AC2B8F0" w14:textId="77777777" w:rsidR="0031701F" w:rsidRPr="00364B49" w:rsidRDefault="0031701F" w:rsidP="00B202A9">
      <w:pPr>
        <w:jc w:val="both"/>
        <w:rPr>
          <w:rFonts w:eastAsia="微软雅黑" w:cstheme="minorHAnsi"/>
        </w:rPr>
        <w:sectPr w:rsidR="0031701F" w:rsidRPr="00364B49" w:rsidSect="0031701F">
          <w:type w:val="continuous"/>
          <w:pgSz w:w="12240" w:h="15840"/>
          <w:pgMar w:top="1440" w:right="1440" w:bottom="1440" w:left="1440" w:header="708" w:footer="708" w:gutter="0"/>
          <w:cols w:num="2" w:space="234"/>
          <w:docGrid w:linePitch="360"/>
        </w:sectPr>
      </w:pPr>
    </w:p>
    <w:p w14:paraId="3E77C99D" w14:textId="10F38F07" w:rsidR="0031701F" w:rsidRPr="00364B49" w:rsidRDefault="0031701F" w:rsidP="00B202A9">
      <w:pPr>
        <w:jc w:val="both"/>
        <w:rPr>
          <w:rFonts w:eastAsia="微软雅黑" w:cstheme="minorHAnsi"/>
        </w:rPr>
      </w:pPr>
    </w:p>
    <w:p w14:paraId="1455DE32" w14:textId="1176E7B2" w:rsidR="00130E25" w:rsidRPr="00364B49" w:rsidRDefault="00130E25" w:rsidP="00130E25">
      <w:pPr>
        <w:jc w:val="both"/>
        <w:rPr>
          <w:rFonts w:eastAsia="微软雅黑" w:cstheme="minorHAnsi"/>
        </w:rPr>
      </w:pPr>
      <w:r w:rsidRPr="00364B49">
        <w:rPr>
          <w:rFonts w:eastAsia="微软雅黑" w:cstheme="minorHAnsi"/>
          <w:u w:val="single"/>
        </w:rPr>
        <w:t>Example</w:t>
      </w:r>
      <w:r w:rsidRPr="00364B49">
        <w:rPr>
          <w:rFonts w:eastAsia="微软雅黑" w:cstheme="minorHAnsi"/>
        </w:rPr>
        <w:t xml:space="preserve">: let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B</m:t>
            </m:r>
          </m:sub>
        </m:sSub>
        <m:d>
          <m:dPr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t</m:t>
            </m:r>
          </m:e>
        </m:d>
        <m:r>
          <w:rPr>
            <w:rFonts w:ascii="Cambria Math" w:eastAsia="微软雅黑" w:hAnsi="Cambria Math" w:cstheme="minorHAnsi"/>
          </w:rPr>
          <m:t>=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t</m:t>
            </m:r>
          </m:e>
        </m:d>
        <m:r>
          <w:rPr>
            <w:rFonts w:ascii="Cambria Math" w:eastAsia="微软雅黑" w:hAnsi="Cambria Math" w:cstheme="minorHAnsi"/>
          </w:rPr>
          <m:t>+20ms</m:t>
        </m:r>
      </m:oMath>
      <w:r w:rsidRPr="00364B49">
        <w:rPr>
          <w:rFonts w:eastAsia="微软雅黑" w:cstheme="minorHAnsi"/>
        </w:rPr>
        <w:t xml:space="preserve"> for all </w:t>
      </w:r>
      <m:oMath>
        <m:r>
          <w:rPr>
            <w:rFonts w:ascii="Cambria Math" w:eastAsia="微软雅黑" w:hAnsi="Cambria Math" w:cstheme="minorHAnsi"/>
          </w:rPr>
          <m:t>t</m:t>
        </m:r>
      </m:oMath>
      <w:r w:rsidRPr="00364B49">
        <w:rPr>
          <w:rFonts w:eastAsia="微软雅黑" w:cstheme="minorHAnsi"/>
        </w:rPr>
        <w:t xml:space="preserve">, and </w:t>
      </w:r>
      <m:oMath>
        <m:r>
          <w:rPr>
            <w:rFonts w:ascii="Cambria Math" w:eastAsia="微软雅黑" w:hAnsi="Cambria Math" w:cstheme="minorHAnsi"/>
          </w:rPr>
          <m:t>d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T</m:t>
            </m:r>
          </m:e>
          <m:sub>
            <m:r>
              <w:rPr>
                <w:rFonts w:ascii="Cambria Math" w:eastAsia="微软雅黑" w:hAnsi="Cambria Math" w:cstheme="minorHAnsi"/>
              </w:rPr>
              <m:t>req</m:t>
            </m:r>
          </m:sub>
        </m:sSub>
        <m:r>
          <w:rPr>
            <w:rFonts w:ascii="Cambria Math" w:eastAsia="微软雅黑" w:hAnsi="Cambria Math" w:cstheme="minorHAnsi"/>
          </w:rPr>
          <m:t>=10ms, d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T</m:t>
            </m:r>
          </m:e>
          <m:sub>
            <m:r>
              <w:rPr>
                <w:rFonts w:ascii="Cambria Math" w:eastAsia="微软雅黑" w:hAnsi="Cambria Math" w:cstheme="minorHAnsi"/>
              </w:rPr>
              <m:t>res</m:t>
            </m:r>
          </m:sub>
        </m:sSub>
        <m:r>
          <w:rPr>
            <w:rFonts w:ascii="Cambria Math" w:eastAsia="微软雅黑" w:hAnsi="Cambria Math" w:cstheme="minorHAnsi"/>
          </w:rPr>
          <m:t>=12ms</m:t>
        </m:r>
      </m:oMath>
      <w:r w:rsidRPr="00364B49">
        <w:rPr>
          <w:rFonts w:eastAsia="微软雅黑" w:cstheme="minorHAnsi"/>
        </w:rPr>
        <w:t>.</w:t>
      </w:r>
    </w:p>
    <w:p w14:paraId="3D654905" w14:textId="06FDA517" w:rsidR="00130E25" w:rsidRPr="00364B49" w:rsidRDefault="008F0EF5" w:rsidP="00130E25">
      <w:pPr>
        <w:rPr>
          <w:rFonts w:eastAsia="微软雅黑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2</m:t>
              </m:r>
            </m:sub>
          </m:sSub>
          <m:r>
            <w:rPr>
              <w:rFonts w:ascii="Cambria Math" w:eastAsia="微软雅黑" w:hAnsi="Cambria Math" w:cstheme="minorHAnsi"/>
            </w:rPr>
            <m:t>-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1</m:t>
              </m:r>
            </m:sub>
          </m:sSub>
          <m:r>
            <w:rPr>
              <w:rFonts w:ascii="Cambria Math" w:eastAsia="微软雅黑" w:hAnsi="Cambria Math" w:cstheme="minorHAnsi"/>
            </w:rPr>
            <m:t>=δ+θ=10ms+20ms=30ms</m:t>
          </m:r>
          <m:r>
            <m:rPr>
              <m:sty m:val="p"/>
            </m:rPr>
            <w:rPr>
              <w:rFonts w:ascii="Cambria Math" w:eastAsia="微软雅黑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4</m:t>
              </m:r>
            </m:sub>
          </m:sSub>
          <m:r>
            <w:rPr>
              <w:rFonts w:ascii="Cambria Math" w:eastAsia="微软雅黑" w:hAnsi="Cambria Math" w:cstheme="minorHAnsi"/>
            </w:rPr>
            <m:t>-</m:t>
          </m:r>
          <m:sSub>
            <m:sSubPr>
              <m:ctrlPr>
                <w:rPr>
                  <w:rFonts w:ascii="Cambria Math" w:eastAsia="微软雅黑" w:hAnsi="Cambria Math" w:cstheme="minorHAnsi"/>
                  <w:i/>
                </w:rPr>
              </m:ctrlPr>
            </m:sSubPr>
            <m:e>
              <m:r>
                <w:rPr>
                  <w:rFonts w:ascii="Cambria Math" w:eastAsia="微软雅黑" w:hAnsi="Cambria Math" w:cstheme="minorHAnsi"/>
                </w:rPr>
                <m:t>T</m:t>
              </m:r>
            </m:e>
            <m:sub>
              <m:r>
                <w:rPr>
                  <w:rFonts w:ascii="Cambria Math" w:eastAsia="微软雅黑" w:hAnsi="Cambria Math" w:cstheme="minorHAnsi"/>
                </w:rPr>
                <m:t>3</m:t>
              </m:r>
            </m:sub>
          </m:sSub>
          <m:r>
            <w:rPr>
              <w:rFonts w:ascii="Cambria Math" w:eastAsia="微软雅黑" w:hAnsi="Cambria Math" w:cstheme="minorHAnsi"/>
            </w:rPr>
            <m:t>=δ-θ=12ms-20ms=-8ms</m:t>
          </m:r>
        </m:oMath>
      </m:oMathPara>
    </w:p>
    <w:p w14:paraId="71AF1AFB" w14:textId="77777777" w:rsidR="00130E25" w:rsidRPr="00364B49" w:rsidRDefault="00130E25" w:rsidP="00130E25">
      <w:pPr>
        <w:jc w:val="both"/>
        <w:rPr>
          <w:rFonts w:eastAsia="微软雅黑" w:cstheme="minorHAnsi"/>
        </w:rPr>
        <w:sectPr w:rsidR="00130E25" w:rsidRPr="00364B49" w:rsidSect="00B40A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A35DCD" w14:textId="44B8B1E8" w:rsidR="00130E25" w:rsidRPr="00364B49" w:rsidRDefault="00130E25" w:rsidP="00130E25">
      <w:pPr>
        <w:rPr>
          <w:rFonts w:eastAsia="微软雅黑" w:cstheme="minorHAnsi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 w:cstheme="minorHAnsi"/>
            </w:rPr>
            <m:t>θ=</m:t>
          </m:r>
          <m:f>
            <m:fPr>
              <m:ctrlPr>
                <w:rPr>
                  <w:rFonts w:ascii="Cambria Math" w:eastAsia="微软雅黑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 w:cstheme="minorHAnsi"/>
                    </w:rPr>
                    <m:t>30ms</m:t>
                  </m:r>
                </m:e>
              </m:d>
              <m:r>
                <w:rPr>
                  <w:rFonts w:ascii="Cambria Math" w:eastAsia="微软雅黑" w:hAnsi="Cambria Math" w:cstheme="minorHAnsi"/>
                </w:rPr>
                <m:t>-</m:t>
              </m:r>
              <m:d>
                <m:d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 w:cstheme="minorHAnsi"/>
                    </w:rPr>
                    <m:t>-8ms</m:t>
                  </m:r>
                </m:e>
              </m:d>
            </m:num>
            <m:den>
              <m:r>
                <w:rPr>
                  <w:rFonts w:ascii="Cambria Math" w:eastAsia="微软雅黑" w:hAnsi="Cambria Math" w:cstheme="minorHAnsi"/>
                </w:rPr>
                <m:t>2</m:t>
              </m:r>
            </m:den>
          </m:f>
          <m:r>
            <w:rPr>
              <w:rFonts w:ascii="Cambria Math" w:eastAsia="微软雅黑" w:hAnsi="Cambria Math" w:cstheme="minorHAnsi"/>
            </w:rPr>
            <m:t>=19ms</m:t>
          </m:r>
        </m:oMath>
      </m:oMathPara>
    </w:p>
    <w:p w14:paraId="06B7D675" w14:textId="5E0D8574" w:rsidR="009F7ACC" w:rsidRPr="00364B49" w:rsidRDefault="009F7ACC" w:rsidP="009F7ACC">
      <w:pPr>
        <w:rPr>
          <w:rFonts w:eastAsia="微软雅黑" w:cstheme="minorHAnsi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 w:cstheme="minorHAnsi"/>
            </w:rPr>
            <m:t>δ=</m:t>
          </m:r>
          <m:f>
            <m:fPr>
              <m:ctrlPr>
                <w:rPr>
                  <w:rFonts w:ascii="Cambria Math" w:eastAsia="微软雅黑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 w:cstheme="minorHAnsi"/>
                    </w:rPr>
                    <m:t>30ms</m:t>
                  </m:r>
                </m:e>
              </m:d>
              <m:r>
                <w:rPr>
                  <w:rFonts w:ascii="Cambria Math" w:eastAsia="微软雅黑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="微软雅黑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 w:cstheme="minorHAnsi"/>
                    </w:rPr>
                    <m:t>-8ms</m:t>
                  </m:r>
                </m:e>
              </m:d>
            </m:num>
            <m:den>
              <m:r>
                <w:rPr>
                  <w:rFonts w:ascii="Cambria Math" w:eastAsia="微软雅黑" w:hAnsi="Cambria Math" w:cstheme="minorHAnsi"/>
                </w:rPr>
                <m:t>2</m:t>
              </m:r>
            </m:den>
          </m:f>
          <m:r>
            <w:rPr>
              <w:rFonts w:ascii="Cambria Math" w:eastAsia="微软雅黑" w:hAnsi="Cambria Math" w:cstheme="minorHAnsi"/>
            </w:rPr>
            <m:t>=11ms</m:t>
          </m:r>
        </m:oMath>
      </m:oMathPara>
    </w:p>
    <w:p w14:paraId="114CED95" w14:textId="1A347B5D" w:rsidR="00130E25" w:rsidRPr="00364B49" w:rsidRDefault="0098394F" w:rsidP="00A34A1D">
      <w:pPr>
        <w:pStyle w:val="3"/>
        <w:rPr>
          <w:rFonts w:eastAsia="微软雅黑"/>
        </w:rPr>
      </w:pPr>
      <w:proofErr w:type="spellStart"/>
      <w:r>
        <w:rPr>
          <w:rFonts w:eastAsia="微软雅黑"/>
        </w:rPr>
        <w:t>omi</w:t>
      </w:r>
      <w:r w:rsidR="00A34A1D" w:rsidRPr="00364B49">
        <w:rPr>
          <w:rFonts w:eastAsia="微软雅黑"/>
        </w:rPr>
        <w:t>NTP</w:t>
      </w:r>
      <w:proofErr w:type="spellEnd"/>
      <w:r w:rsidR="00A34A1D" w:rsidRPr="00364B49">
        <w:rPr>
          <w:rFonts w:eastAsia="微软雅黑"/>
        </w:rPr>
        <w:t xml:space="preserve"> Practical Considerations</w:t>
      </w:r>
    </w:p>
    <w:p w14:paraId="5745EC87" w14:textId="77777777" w:rsidR="00EA1021" w:rsidRPr="00364B49" w:rsidRDefault="00EA1021" w:rsidP="00B03B69">
      <w:pPr>
        <w:pStyle w:val="a5"/>
        <w:numPr>
          <w:ilvl w:val="0"/>
          <w:numId w:val="8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tratum levels:</w:t>
      </w:r>
    </w:p>
    <w:p w14:paraId="02FE1EDD" w14:textId="4951841B" w:rsidR="00A34A1D" w:rsidRPr="00364B49" w:rsidRDefault="00A34A1D" w:rsidP="00B03B69">
      <w:pPr>
        <w:pStyle w:val="a5"/>
        <w:numPr>
          <w:ilvl w:val="1"/>
          <w:numId w:val="8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tratum 0</w:t>
      </w:r>
      <w:r w:rsidRPr="00364B49">
        <w:rPr>
          <w:rFonts w:eastAsia="微软雅黑" w:cstheme="minorHAnsi"/>
        </w:rPr>
        <w:t>: atomic clock</w:t>
      </w:r>
    </w:p>
    <w:p w14:paraId="14E3911F" w14:textId="5D0A704B" w:rsidR="00A34A1D" w:rsidRPr="00364B49" w:rsidRDefault="00A34A1D" w:rsidP="00B03B69">
      <w:pPr>
        <w:pStyle w:val="a5"/>
        <w:numPr>
          <w:ilvl w:val="1"/>
          <w:numId w:val="8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tratum 1</w:t>
      </w:r>
      <w:r w:rsidRPr="00364B49">
        <w:rPr>
          <w:rFonts w:eastAsia="微软雅黑" w:cstheme="minorHAnsi"/>
        </w:rPr>
        <w:t>: server with atomic clock</w:t>
      </w:r>
    </w:p>
    <w:p w14:paraId="7482E02F" w14:textId="70FDBF78" w:rsidR="00A34A1D" w:rsidRPr="00364B49" w:rsidRDefault="00A34A1D" w:rsidP="00B03B69">
      <w:pPr>
        <w:pStyle w:val="a5"/>
        <w:numPr>
          <w:ilvl w:val="1"/>
          <w:numId w:val="8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tratum N</w:t>
      </w:r>
      <w:r w:rsidRPr="00364B49">
        <w:rPr>
          <w:rFonts w:eastAsia="微软雅黑" w:cstheme="minorHAnsi"/>
        </w:rPr>
        <w:t>: server synchronized with a stratum N</w:t>
      </w:r>
      <w:r w:rsidR="00EA1021" w:rsidRPr="00364B49">
        <w:rPr>
          <w:rFonts w:eastAsia="微软雅黑" w:cstheme="minorHAnsi"/>
        </w:rPr>
        <w:t>–</w:t>
      </w:r>
      <w:r w:rsidRPr="00364B49">
        <w:rPr>
          <w:rFonts w:eastAsia="微软雅黑" w:cstheme="minorHAnsi"/>
        </w:rPr>
        <w:t>1 time source</w:t>
      </w:r>
    </w:p>
    <w:p w14:paraId="1B863AA9" w14:textId="3F28221C" w:rsidR="00EA1021" w:rsidRPr="00364B49" w:rsidRDefault="00400B99" w:rsidP="00B03B69">
      <w:pPr>
        <w:pStyle w:val="a5"/>
        <w:numPr>
          <w:ilvl w:val="0"/>
          <w:numId w:val="8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When host A contacts host B, it will only adjust time if it has </w:t>
      </w:r>
      <w:r w:rsidRPr="00364B49">
        <w:rPr>
          <w:rFonts w:eastAsia="微软雅黑" w:cstheme="minorHAnsi"/>
          <w:u w:val="single"/>
        </w:rPr>
        <w:t>higher stratum level</w:t>
      </w:r>
    </w:p>
    <w:p w14:paraId="01B168F0" w14:textId="591FF867" w:rsidR="00400B99" w:rsidRPr="00364B49" w:rsidRDefault="00400B99" w:rsidP="00B03B69">
      <w:pPr>
        <w:pStyle w:val="a5"/>
        <w:numPr>
          <w:ilvl w:val="1"/>
          <w:numId w:val="8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hen, stratum level becomes B’s level + 1</w:t>
      </w:r>
    </w:p>
    <w:p w14:paraId="3A897EC8" w14:textId="3CE5E5E7" w:rsidR="00FA0DA6" w:rsidRPr="00364B49" w:rsidRDefault="00FA0DA6" w:rsidP="00B03B69">
      <w:pPr>
        <w:pStyle w:val="a5"/>
        <w:numPr>
          <w:ilvl w:val="0"/>
          <w:numId w:val="8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recision Time Protocol</w:t>
      </w:r>
      <w:r w:rsidRPr="00364B49">
        <w:rPr>
          <w:rFonts w:eastAsia="微软雅黑" w:cstheme="minorHAnsi"/>
        </w:rPr>
        <w:t>:</w:t>
      </w:r>
      <w:r w:rsidR="003F7AB0" w:rsidRPr="00364B49">
        <w:rPr>
          <w:rFonts w:eastAsia="微软雅黑" w:cstheme="minorHAnsi"/>
        </w:rPr>
        <w:t xml:space="preserve"> leverages hardware timestamping to achieve much better accuracy</w:t>
      </w:r>
    </w:p>
    <w:p w14:paraId="2F11A5B5" w14:textId="53FEA276" w:rsidR="00584D6A" w:rsidRPr="00364B49" w:rsidRDefault="00C12045" w:rsidP="00564309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Lamport Clocks</w:t>
      </w:r>
    </w:p>
    <w:p w14:paraId="6AAB5930" w14:textId="3C4B67AA" w:rsidR="00564309" w:rsidRPr="00364B49" w:rsidRDefault="00564309" w:rsidP="00B03B69">
      <w:pPr>
        <w:pStyle w:val="a5"/>
        <w:numPr>
          <w:ilvl w:val="0"/>
          <w:numId w:val="90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Happens before</w:t>
      </w:r>
      <w:r w:rsidRPr="00364B49">
        <w:rPr>
          <w:rFonts w:eastAsia="微软雅黑" w:cstheme="minorHAnsi"/>
        </w:rPr>
        <w:t xml:space="preserve"> relation (</w:t>
      </w:r>
      <m:oMath>
        <m:r>
          <w:rPr>
            <w:rFonts w:ascii="Cambria Math" w:eastAsia="微软雅黑" w:hAnsi="Cambria Math" w:cstheme="minorHAnsi"/>
          </w:rPr>
          <m:t>→</m:t>
        </m:r>
      </m:oMath>
      <w:r w:rsidRPr="00364B49">
        <w:rPr>
          <w:rFonts w:eastAsia="微软雅黑" w:cstheme="minorHAnsi"/>
        </w:rPr>
        <w:t>):</w:t>
      </w:r>
    </w:p>
    <w:p w14:paraId="723F4C15" w14:textId="0E244965" w:rsidR="00564309" w:rsidRPr="00364B49" w:rsidRDefault="00564309" w:rsidP="00B03B69">
      <w:pPr>
        <w:pStyle w:val="a5"/>
        <w:numPr>
          <w:ilvl w:val="1"/>
          <w:numId w:val="9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</w:t>
      </w:r>
      <m:oMath>
        <m:r>
          <w:rPr>
            <w:rFonts w:ascii="Cambria Math" w:eastAsia="微软雅黑" w:hAnsi="Cambria Math" w:cstheme="minorHAnsi"/>
          </w:rPr>
          <m:t>a</m:t>
        </m:r>
      </m:oMath>
      <w:r w:rsidRPr="00364B49">
        <w:rPr>
          <w:rFonts w:eastAsia="微软雅黑" w:cstheme="minorHAnsi"/>
        </w:rPr>
        <w:t xml:space="preserve"> and </w:t>
      </w:r>
      <m:oMath>
        <m:r>
          <w:rPr>
            <w:rFonts w:ascii="Cambria Math" w:eastAsia="微软雅黑" w:hAnsi="Cambria Math" w:cstheme="minorHAnsi"/>
          </w:rPr>
          <m:t>b</m:t>
        </m:r>
      </m:oMath>
      <w:r w:rsidRPr="00364B49">
        <w:rPr>
          <w:rFonts w:eastAsia="微软雅黑" w:cstheme="minorHAnsi"/>
        </w:rPr>
        <w:t xml:space="preserve"> are events in </w:t>
      </w:r>
      <w:r w:rsidRPr="00364B49">
        <w:rPr>
          <w:rFonts w:eastAsia="微软雅黑" w:cstheme="minorHAnsi"/>
          <w:u w:val="single"/>
        </w:rPr>
        <w:t>same process</w:t>
      </w:r>
      <w:r w:rsidRPr="00364B49">
        <w:rPr>
          <w:rFonts w:eastAsia="微软雅黑" w:cstheme="minorHAnsi"/>
        </w:rPr>
        <w:t xml:space="preserve"> and </w:t>
      </w:r>
      <m:oMath>
        <m:r>
          <w:rPr>
            <w:rFonts w:ascii="Cambria Math" w:eastAsia="微软雅黑" w:hAnsi="Cambria Math" w:cstheme="minorHAnsi"/>
          </w:rPr>
          <m:t>a</m:t>
        </m:r>
      </m:oMath>
      <w:r w:rsidRPr="00364B49">
        <w:rPr>
          <w:rFonts w:eastAsia="微软雅黑" w:cstheme="minorHAnsi"/>
        </w:rPr>
        <w:t xml:space="preserve"> </w:t>
      </w:r>
      <w:r w:rsidRPr="00364B49">
        <w:rPr>
          <w:rFonts w:eastAsia="微软雅黑" w:cstheme="minorHAnsi"/>
          <w:u w:val="single"/>
        </w:rPr>
        <w:t>occurs before</w:t>
      </w:r>
      <w:r w:rsidRPr="00364B49">
        <w:rPr>
          <w:rFonts w:eastAsia="微软雅黑" w:cstheme="minorHAnsi"/>
        </w:rPr>
        <w:t xml:space="preserve"> </w:t>
      </w:r>
      <m:oMath>
        <m:r>
          <w:rPr>
            <w:rFonts w:ascii="Cambria Math" w:eastAsia="微软雅黑" w:hAnsi="Cambria Math" w:cstheme="minorHAnsi"/>
          </w:rPr>
          <m:t>b</m:t>
        </m:r>
      </m:oMath>
      <w:r w:rsidRPr="00364B49">
        <w:rPr>
          <w:rFonts w:eastAsia="微软雅黑" w:cstheme="minorHAnsi"/>
        </w:rPr>
        <w:t xml:space="preserve">, </w:t>
      </w:r>
      <w:r w:rsidRPr="00364B49">
        <w:rPr>
          <w:rFonts w:eastAsia="微软雅黑" w:cstheme="minorHAnsi"/>
        </w:rPr>
        <w:br/>
      </w:r>
      <m:oMath>
        <m:r>
          <w:rPr>
            <w:rFonts w:ascii="Cambria Math" w:eastAsia="微软雅黑" w:hAnsi="Cambria Math" w:cstheme="minorHAnsi"/>
          </w:rPr>
          <m:t>a→b</m:t>
        </m:r>
      </m:oMath>
      <w:r w:rsidRPr="00364B49">
        <w:rPr>
          <w:rFonts w:eastAsia="微软雅黑" w:cstheme="minorHAnsi"/>
        </w:rPr>
        <w:t xml:space="preserve"> is true</w:t>
      </w:r>
    </w:p>
    <w:p w14:paraId="5DF24CB3" w14:textId="263A9703" w:rsidR="00564309" w:rsidRPr="00364B49" w:rsidRDefault="00564309" w:rsidP="00B03B69">
      <w:pPr>
        <w:pStyle w:val="a5"/>
        <w:numPr>
          <w:ilvl w:val="1"/>
          <w:numId w:val="9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</w:t>
      </w:r>
      <m:oMath>
        <m:r>
          <w:rPr>
            <w:rFonts w:ascii="Cambria Math" w:eastAsia="微软雅黑" w:hAnsi="Cambria Math" w:cstheme="minorHAnsi"/>
          </w:rPr>
          <m:t>a</m:t>
        </m:r>
      </m:oMath>
      <w:r w:rsidRPr="00364B49">
        <w:rPr>
          <w:rFonts w:eastAsia="微软雅黑" w:cstheme="minorHAnsi"/>
        </w:rPr>
        <w:t xml:space="preserve"> is event [process </w:t>
      </w:r>
      <w:r w:rsidRPr="00364B49">
        <w:rPr>
          <w:rFonts w:eastAsia="微软雅黑" w:cstheme="minorHAnsi"/>
          <w:u w:val="single"/>
        </w:rPr>
        <w:t>send</w:t>
      </w:r>
      <w:r w:rsidR="00FD0CA7" w:rsidRPr="00364B49">
        <w:rPr>
          <w:rFonts w:eastAsia="微软雅黑" w:cstheme="minorHAnsi"/>
          <w:u w:val="single"/>
        </w:rPr>
        <w:t>s</w:t>
      </w:r>
      <w:r w:rsidRPr="00364B49">
        <w:rPr>
          <w:rFonts w:eastAsia="微软雅黑" w:cstheme="minorHAnsi"/>
        </w:rPr>
        <w:t xml:space="preserve"> message] and </w:t>
      </w:r>
      <m:oMath>
        <m:r>
          <w:rPr>
            <w:rFonts w:ascii="Cambria Math" w:eastAsia="微软雅黑" w:hAnsi="Cambria Math" w:cstheme="minorHAnsi"/>
          </w:rPr>
          <m:t>b</m:t>
        </m:r>
      </m:oMath>
      <w:r w:rsidRPr="00364B49">
        <w:rPr>
          <w:rFonts w:eastAsia="微软雅黑" w:cstheme="minorHAnsi"/>
        </w:rPr>
        <w:t xml:space="preserve"> is event [message </w:t>
      </w:r>
      <w:r w:rsidRPr="00364B49">
        <w:rPr>
          <w:rFonts w:eastAsia="微软雅黑" w:cstheme="minorHAnsi"/>
          <w:u w:val="single"/>
        </w:rPr>
        <w:t>received</w:t>
      </w:r>
      <w:r w:rsidRPr="00364B49">
        <w:rPr>
          <w:rFonts w:eastAsia="微软雅黑" w:cstheme="minorHAnsi"/>
        </w:rPr>
        <w:t xml:space="preserve"> by </w:t>
      </w:r>
      <w:r w:rsidR="00FA24F7" w:rsidRPr="00364B49">
        <w:rPr>
          <w:rFonts w:eastAsia="微软雅黑" w:cstheme="minorHAnsi"/>
        </w:rPr>
        <w:t>an</w:t>
      </w:r>
      <w:r w:rsidR="007677C1" w:rsidRPr="00364B49">
        <w:rPr>
          <w:rFonts w:eastAsia="微软雅黑" w:cstheme="minorHAnsi"/>
        </w:rPr>
        <w:t xml:space="preserve">other </w:t>
      </w:r>
      <w:r w:rsidRPr="00364B49">
        <w:rPr>
          <w:rFonts w:eastAsia="微软雅黑" w:cstheme="minorHAnsi"/>
        </w:rPr>
        <w:t xml:space="preserve">process], </w:t>
      </w:r>
      <w:r w:rsidRPr="00364B49">
        <w:rPr>
          <w:rFonts w:eastAsia="微软雅黑" w:cstheme="minorHAnsi"/>
        </w:rPr>
        <w:br/>
      </w:r>
      <m:oMath>
        <m:r>
          <w:rPr>
            <w:rFonts w:ascii="Cambria Math" w:eastAsia="微软雅黑" w:hAnsi="Cambria Math" w:cstheme="minorHAnsi"/>
          </w:rPr>
          <m:t>a→b</m:t>
        </m:r>
      </m:oMath>
      <w:r w:rsidRPr="00364B49">
        <w:rPr>
          <w:rFonts w:eastAsia="微软雅黑" w:cstheme="minorHAnsi"/>
        </w:rPr>
        <w:t xml:space="preserve"> is true</w:t>
      </w:r>
    </w:p>
    <w:p w14:paraId="274A8109" w14:textId="24561A8E" w:rsidR="004466C2" w:rsidRPr="00034383" w:rsidRDefault="004466C2" w:rsidP="00B03B69">
      <w:pPr>
        <w:pStyle w:val="a5"/>
        <w:numPr>
          <w:ilvl w:val="1"/>
          <w:numId w:val="90"/>
        </w:numPr>
        <w:rPr>
          <w:rFonts w:eastAsia="微软雅黑" w:cstheme="minorHAnsi"/>
          <w:bCs/>
          <w:sz w:val="18"/>
          <w:szCs w:val="18"/>
          <w:highlight w:val="yellow"/>
        </w:rPr>
      </w:pPr>
      <w:r w:rsidRPr="00810836">
        <w:rPr>
          <w:rFonts w:eastAsia="微软雅黑" w:cstheme="minorHAnsi"/>
          <w:highlight w:val="yellow"/>
        </w:rPr>
        <w:t xml:space="preserve">If neither </w:t>
      </w:r>
      <m:oMath>
        <m:r>
          <w:rPr>
            <w:rFonts w:ascii="Cambria Math" w:eastAsia="微软雅黑" w:hAnsi="Cambria Math" w:cstheme="minorHAnsi"/>
            <w:highlight w:val="yellow"/>
          </w:rPr>
          <m:t>a→b</m:t>
        </m:r>
      </m:oMath>
      <w:r w:rsidRPr="00810836">
        <w:rPr>
          <w:rFonts w:eastAsia="微软雅黑" w:cstheme="minorHAnsi"/>
          <w:highlight w:val="yellow"/>
        </w:rPr>
        <w:t xml:space="preserve"> nor </w:t>
      </w:r>
      <m:oMath>
        <m:r>
          <w:rPr>
            <w:rFonts w:ascii="Cambria Math" w:eastAsia="微软雅黑" w:hAnsi="Cambria Math" w:cstheme="minorHAnsi"/>
            <w:highlight w:val="yellow"/>
          </w:rPr>
          <m:t>b→a</m:t>
        </m:r>
      </m:oMath>
      <w:r w:rsidRPr="00810836">
        <w:rPr>
          <w:rFonts w:eastAsia="微软雅黑" w:cstheme="minorHAnsi"/>
          <w:highlight w:val="yellow"/>
        </w:rPr>
        <w:t xml:space="preserve">, then </w:t>
      </w:r>
      <m:oMath>
        <m:r>
          <w:rPr>
            <w:rFonts w:ascii="Cambria Math" w:eastAsia="微软雅黑" w:hAnsi="Cambria Math" w:cstheme="minorHAnsi"/>
            <w:highlight w:val="yellow"/>
          </w:rPr>
          <m:t xml:space="preserve">a </m:t>
        </m:r>
      </m:oMath>
      <w:r w:rsidRPr="00810836">
        <w:rPr>
          <w:rFonts w:eastAsia="微软雅黑" w:cstheme="minorHAnsi"/>
          <w:highlight w:val="yellow"/>
        </w:rPr>
        <w:t xml:space="preserve">and </w:t>
      </w:r>
      <m:oMath>
        <m:r>
          <w:rPr>
            <w:rFonts w:ascii="Cambria Math" w:eastAsia="微软雅黑" w:hAnsi="Cambria Math" w:cstheme="minorHAnsi"/>
            <w:highlight w:val="yellow"/>
          </w:rPr>
          <m:t>b</m:t>
        </m:r>
      </m:oMath>
      <w:r w:rsidRPr="00810836">
        <w:rPr>
          <w:rFonts w:eastAsia="微软雅黑" w:cstheme="minorHAnsi"/>
          <w:highlight w:val="yellow"/>
        </w:rPr>
        <w:t xml:space="preserve"> are </w:t>
      </w:r>
      <w:r w:rsidRPr="00810836">
        <w:rPr>
          <w:rFonts w:eastAsia="微软雅黑" w:cstheme="minorHAnsi"/>
          <w:b/>
          <w:highlight w:val="yellow"/>
        </w:rPr>
        <w:t>concurrent</w:t>
      </w:r>
      <w:r w:rsidR="00CF070B">
        <w:rPr>
          <w:rFonts w:eastAsia="微软雅黑" w:cstheme="minorHAnsi" w:hint="eastAsia"/>
          <w:b/>
          <w:highlight w:val="yellow"/>
        </w:rPr>
        <w:t>.</w:t>
      </w:r>
      <w:r w:rsidR="00CF070B">
        <w:rPr>
          <w:rFonts w:eastAsia="微软雅黑" w:cstheme="minorHAnsi"/>
          <w:b/>
          <w:highlight w:val="yellow"/>
        </w:rPr>
        <w:t xml:space="preserve"> </w:t>
      </w:r>
      <w:proofErr w:type="spellStart"/>
      <w:r w:rsidR="00CF070B" w:rsidRPr="00CF070B">
        <w:rPr>
          <w:rFonts w:eastAsia="微软雅黑" w:cstheme="minorHAnsi"/>
          <w:b/>
        </w:rPr>
        <w:t>Lamport’s</w:t>
      </w:r>
      <w:proofErr w:type="spellEnd"/>
      <w:r w:rsidR="00CF070B" w:rsidRPr="00CF070B">
        <w:rPr>
          <w:rFonts w:eastAsia="微软雅黑" w:cstheme="minorHAnsi"/>
          <w:b/>
        </w:rPr>
        <w:t xml:space="preserve"> “happens-before” relation is not the same as the one used by Herlihy and Wing to define linearizability.</w:t>
      </w:r>
      <w:r w:rsidR="00150C9D" w:rsidRPr="00150C9D">
        <w:rPr>
          <w:rFonts w:hint="eastAsia"/>
        </w:rPr>
        <w:t xml:space="preserve"> </w:t>
      </w:r>
      <w:r w:rsidR="00150C9D" w:rsidRPr="00150C9D">
        <w:rPr>
          <w:rFonts w:eastAsia="微软雅黑" w:cstheme="minorHAnsi" w:hint="eastAsia"/>
          <w:bCs/>
          <w:sz w:val="18"/>
          <w:szCs w:val="18"/>
        </w:rPr>
        <w:t>只保证因果关系（偏序）的正确性，不保证绝对时序的正确性。</w:t>
      </w:r>
    </w:p>
    <w:p w14:paraId="4D4F6293" w14:textId="04183738" w:rsidR="00034383" w:rsidRPr="00034383" w:rsidRDefault="00034383" w:rsidP="00B03B69">
      <w:pPr>
        <w:pStyle w:val="a5"/>
        <w:numPr>
          <w:ilvl w:val="1"/>
          <w:numId w:val="90"/>
        </w:numPr>
        <w:rPr>
          <w:rFonts w:eastAsia="微软雅黑" w:cstheme="minorHAnsi"/>
          <w:bCs/>
          <w:u w:val="single"/>
        </w:rPr>
      </w:pPr>
      <w:r w:rsidRPr="00034383">
        <w:rPr>
          <w:rFonts w:eastAsia="微软雅黑" w:cstheme="minorHAnsi"/>
          <w:bCs/>
          <w:u w:val="single"/>
        </w:rPr>
        <w:t>https://zhuanlan.zhihu.com/p/56146800</w:t>
      </w:r>
    </w:p>
    <w:p w14:paraId="78A434CA" w14:textId="2398B5F0" w:rsidR="00007C91" w:rsidRPr="00364B49" w:rsidRDefault="00007C91" w:rsidP="00007C91">
      <w:pPr>
        <w:pStyle w:val="3"/>
        <w:rPr>
          <w:rFonts w:eastAsia="微软雅黑"/>
        </w:rPr>
      </w:pPr>
      <w:r w:rsidRPr="00364B49">
        <w:rPr>
          <w:rFonts w:eastAsia="微软雅黑"/>
        </w:rPr>
        <w:lastRenderedPageBreak/>
        <w:t>Updating Local Clocks</w:t>
      </w:r>
    </w:p>
    <w:p w14:paraId="1FB8F6DF" w14:textId="6EA40460" w:rsidR="00007C91" w:rsidRPr="00364B49" w:rsidRDefault="00BC26D7" w:rsidP="00007C91">
      <w:pPr>
        <w:jc w:val="center"/>
        <w:rPr>
          <w:rFonts w:eastAsia="微软雅黑" w:cstheme="minorHAnsi"/>
        </w:rPr>
      </w:pPr>
      <w:r>
        <w:rPr>
          <w:noProof/>
        </w:rPr>
        <w:drawing>
          <wp:inline distT="0" distB="0" distL="0" distR="0" wp14:anchorId="2548B9B5" wp14:editId="26561E42">
            <wp:extent cx="4356340" cy="2466731"/>
            <wp:effectExtent l="0" t="0" r="6350" b="0"/>
            <wp:docPr id="217" name="图片 2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图示&#10;&#10;描述已自动生成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363610" cy="2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00F6" w14:textId="5249FA91" w:rsidR="004A1D12" w:rsidRPr="00364B49" w:rsidRDefault="00007C91" w:rsidP="00B03B69">
      <w:pPr>
        <w:pStyle w:val="a5"/>
        <w:numPr>
          <w:ilvl w:val="0"/>
          <w:numId w:val="9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Every process tag message with timestamp of their local time</w:t>
      </w:r>
    </w:p>
    <w:p w14:paraId="59FCFF17" w14:textId="36488A49" w:rsidR="00007C91" w:rsidRPr="00364B49" w:rsidRDefault="00007C91" w:rsidP="00B03B69">
      <w:pPr>
        <w:pStyle w:val="a5"/>
        <w:numPr>
          <w:ilvl w:val="0"/>
          <w:numId w:val="9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When message received, process updates local time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eastAsia="微软雅黑" w:hAnsi="Cambria Math" w:cstheme="minorHAnsi"/>
                <w:highlight w:val="yellow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  <w:highlight w:val="yellow"/>
              </w:rPr>
              <m:t>i</m:t>
            </m:r>
          </m:sub>
        </m:sSub>
      </m:oMath>
      <w:r w:rsidR="008E25BB" w:rsidRPr="00364B49">
        <w:rPr>
          <w:rFonts w:eastAsia="微软雅黑" w:cstheme="minorHAnsi"/>
          <w:highlight w:val="yellow"/>
        </w:rPr>
        <w:t xml:space="preserve"> =</w:t>
      </w:r>
      <w:r w:rsidR="00DE26FF" w:rsidRPr="00364B49">
        <w:rPr>
          <w:rFonts w:eastAsia="微软雅黑" w:cstheme="minorHAnsi"/>
          <w:highlight w:val="yellow"/>
        </w:rPr>
        <w:t xml:space="preserve"> </w:t>
      </w:r>
      <m:oMath>
        <m:func>
          <m:funcPr>
            <m:ctrlPr>
              <w:rPr>
                <w:rFonts w:ascii="Cambria Math" w:eastAsia="微软雅黑" w:hAnsi="Cambria Math" w:cstheme="minorHAnsi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Cambria Math" w:cstheme="minorHAnsi"/>
                <w:highlight w:val="yellow"/>
              </w:rPr>
              <m:t>max</m:t>
            </m:r>
          </m:fName>
          <m:e>
            <m:r>
              <w:rPr>
                <w:rFonts w:ascii="Cambria Math" w:eastAsia="微软雅黑" w:hAnsi="Cambria Math" w:cstheme="minorHAnsi"/>
                <w:highlight w:val="yellow"/>
              </w:rPr>
              <m:t>(</m:t>
            </m:r>
            <m:sSub>
              <m:sSubPr>
                <m:ctrlPr>
                  <w:rPr>
                    <w:rFonts w:ascii="Cambria Math" w:eastAsia="微软雅黑" w:hAnsi="Cambria Math" w:cstheme="minorHAnsi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="微软雅黑" w:hAnsi="Cambria Math" w:cstheme="minorHAnsi"/>
                    <w:highlight w:val="yellow"/>
                  </w:rPr>
                  <m:t>C</m:t>
                </m:r>
              </m:e>
              <m:sub>
                <m:r>
                  <w:rPr>
                    <w:rFonts w:ascii="Cambria Math" w:eastAsia="微软雅黑" w:hAnsi="Cambria Math" w:cstheme="minorHAnsi"/>
                    <w:highlight w:val="yellow"/>
                  </w:rPr>
                  <m:t>i</m:t>
                </m:r>
              </m:sub>
            </m:sSub>
            <m:r>
              <w:rPr>
                <w:rFonts w:ascii="Cambria Math" w:eastAsia="微软雅黑" w:hAnsi="Cambria Math" w:cstheme="minorHAnsi"/>
                <w:highlight w:val="yellow"/>
              </w:rPr>
              <m:t>,  timestamp+1)</m:t>
            </m:r>
          </m:e>
        </m:func>
      </m:oMath>
    </w:p>
    <w:p w14:paraId="15A79701" w14:textId="01CCC498" w:rsidR="00BE4D61" w:rsidRPr="00364B49" w:rsidRDefault="00BE4D61" w:rsidP="00B03B69">
      <w:pPr>
        <w:pStyle w:val="a5"/>
        <w:numPr>
          <w:ilvl w:val="1"/>
          <w:numId w:val="9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This ensures that if </w:t>
      </w:r>
      <m:oMath>
        <m:r>
          <w:rPr>
            <w:rFonts w:ascii="Cambria Math" w:eastAsia="微软雅黑" w:hAnsi="Cambria Math" w:cstheme="minorHAnsi"/>
          </w:rPr>
          <m:t>a→b</m:t>
        </m:r>
      </m:oMath>
      <w:r w:rsidRPr="00364B49">
        <w:rPr>
          <w:rFonts w:eastAsia="微软雅黑" w:cstheme="minorHAnsi"/>
        </w:rPr>
        <w:t xml:space="preserve">, </w:t>
      </w:r>
      <m:oMath>
        <m:r>
          <w:rPr>
            <w:rFonts w:ascii="Cambria Math" w:eastAsia="微软雅黑" w:hAnsi="Cambria Math" w:cstheme="minorHAnsi"/>
          </w:rPr>
          <m:t>C</m:t>
        </m:r>
        <m:d>
          <m:dPr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a</m:t>
            </m:r>
          </m:e>
        </m:d>
        <m:r>
          <w:rPr>
            <w:rFonts w:ascii="Cambria Math" w:eastAsia="微软雅黑" w:hAnsi="Cambria Math" w:cstheme="minorHAnsi"/>
          </w:rPr>
          <m:t>&lt;C(b)</m:t>
        </m:r>
      </m:oMath>
    </w:p>
    <w:p w14:paraId="279EAB06" w14:textId="3BF0015C" w:rsidR="005253E7" w:rsidRPr="00364B49" w:rsidRDefault="005253E7" w:rsidP="00B03B69">
      <w:pPr>
        <w:pStyle w:val="a5"/>
        <w:numPr>
          <w:ilvl w:val="1"/>
          <w:numId w:val="90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However, </w:t>
      </w:r>
      <m:oMath>
        <m:r>
          <w:rPr>
            <w:rFonts w:ascii="Cambria Math" w:eastAsia="微软雅黑" w:hAnsi="Cambria Math" w:cstheme="minorHAnsi"/>
          </w:rPr>
          <m:t>C</m:t>
        </m:r>
        <m:d>
          <m:dPr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a</m:t>
            </m:r>
          </m:e>
        </m:d>
        <m:r>
          <w:rPr>
            <w:rFonts w:ascii="Cambria Math" w:eastAsia="微软雅黑" w:hAnsi="Cambria Math" w:cstheme="minorHAnsi"/>
          </w:rPr>
          <m:t>&lt;C(b)</m:t>
        </m:r>
      </m:oMath>
      <w:r w:rsidRPr="00364B49">
        <w:rPr>
          <w:rFonts w:eastAsia="微软雅黑" w:cstheme="minorHAnsi"/>
        </w:rPr>
        <w:t xml:space="preserve"> does NOT imply </w:t>
      </w:r>
      <m:oMath>
        <m:r>
          <w:rPr>
            <w:rFonts w:ascii="Cambria Math" w:eastAsia="微软雅黑" w:hAnsi="Cambria Math" w:cstheme="minorHAnsi"/>
          </w:rPr>
          <m:t>a→b</m:t>
        </m:r>
      </m:oMath>
    </w:p>
    <w:p w14:paraId="0171067C" w14:textId="460C698B" w:rsidR="008B59B7" w:rsidRPr="00364B49" w:rsidRDefault="008B59B7" w:rsidP="00B03B69">
      <w:pPr>
        <w:pStyle w:val="a5"/>
        <w:numPr>
          <w:ilvl w:val="2"/>
          <w:numId w:val="90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</w:rPr>
        <w:t xml:space="preserve">If this is the case, implies </w:t>
      </w:r>
      <w:r w:rsidRPr="00364B49">
        <w:rPr>
          <w:rFonts w:eastAsia="微软雅黑" w:cstheme="minorHAnsi"/>
          <w:b/>
        </w:rPr>
        <w:t xml:space="preserve">either </w:t>
      </w:r>
      <m:oMath>
        <m:r>
          <m:rPr>
            <m:sty m:val="bi"/>
          </m:rPr>
          <w:rPr>
            <w:rFonts w:ascii="Cambria Math" w:eastAsia="微软雅黑" w:hAnsi="Cambria Math" w:cstheme="minorHAnsi"/>
          </w:rPr>
          <m:t>a→b</m:t>
        </m:r>
      </m:oMath>
      <w:r w:rsidRPr="00364B49">
        <w:rPr>
          <w:rFonts w:eastAsia="微软雅黑" w:cstheme="minorHAnsi"/>
          <w:b/>
        </w:rPr>
        <w:t xml:space="preserve"> or </w:t>
      </w:r>
      <m:oMath>
        <m:r>
          <m:rPr>
            <m:sty m:val="bi"/>
          </m:rPr>
          <w:rPr>
            <w:rFonts w:ascii="Cambria Math" w:eastAsia="微软雅黑" w:hAnsi="Cambria Math" w:cstheme="minorHAnsi"/>
          </w:rPr>
          <m:t>a</m:t>
        </m:r>
      </m:oMath>
      <w:r w:rsidRPr="00364B49">
        <w:rPr>
          <w:rFonts w:eastAsia="微软雅黑" w:cstheme="minorHAnsi"/>
          <w:b/>
        </w:rPr>
        <w:t xml:space="preserve"> and </w:t>
      </w:r>
      <m:oMath>
        <m:r>
          <m:rPr>
            <m:sty m:val="bi"/>
          </m:rPr>
          <w:rPr>
            <w:rFonts w:ascii="Cambria Math" w:eastAsia="微软雅黑" w:hAnsi="Cambria Math" w:cstheme="minorHAnsi"/>
          </w:rPr>
          <m:t>b</m:t>
        </m:r>
      </m:oMath>
      <w:r w:rsidRPr="00364B49">
        <w:rPr>
          <w:rFonts w:eastAsia="微软雅黑" w:cstheme="minorHAnsi"/>
          <w:b/>
        </w:rPr>
        <w:t xml:space="preserve"> are concurrent</w:t>
      </w:r>
    </w:p>
    <w:p w14:paraId="2580EA16" w14:textId="27A7EF94" w:rsidR="004A1D12" w:rsidRDefault="00617A35" w:rsidP="00617A35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Vector Clocks</w:t>
      </w:r>
    </w:p>
    <w:p w14:paraId="1B34CB4C" w14:textId="508B4FD5" w:rsidR="008B2FE4" w:rsidRPr="008B2FE4" w:rsidRDefault="008B2FE4" w:rsidP="008B2FE4">
      <w:pPr>
        <w:jc w:val="center"/>
      </w:pPr>
      <w:r>
        <w:rPr>
          <w:noProof/>
        </w:rPr>
        <w:drawing>
          <wp:inline distT="0" distB="0" distL="0" distR="0" wp14:anchorId="0B82840F" wp14:editId="03404BDC">
            <wp:extent cx="4597879" cy="2405044"/>
            <wp:effectExtent l="0" t="0" r="0" b="0"/>
            <wp:docPr id="218" name="图片 2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图示&#10;&#10;描述已自动生成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607104" cy="24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B98F" w14:textId="4A5746C1" w:rsidR="00F739E8" w:rsidRPr="00364B49" w:rsidRDefault="00F739E8" w:rsidP="00B03B69">
      <w:pPr>
        <w:pStyle w:val="a5"/>
        <w:numPr>
          <w:ilvl w:val="0"/>
          <w:numId w:val="9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Vectors </w:t>
      </w:r>
      <m:oMath>
        <m:r>
          <w:rPr>
            <w:rFonts w:ascii="Cambria Math" w:eastAsia="微软雅黑" w:hAnsi="Cambria Math" w:cstheme="minorHAnsi"/>
          </w:rPr>
          <m:t>V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i</m:t>
            </m:r>
          </m:sub>
        </m:sSub>
      </m:oMath>
      <w:r w:rsidRPr="00364B49">
        <w:rPr>
          <w:rFonts w:eastAsia="微软雅黑" w:cstheme="minorHAnsi"/>
        </w:rPr>
        <w:t>, one entry per process:</w:t>
      </w:r>
    </w:p>
    <w:p w14:paraId="1CAB18A7" w14:textId="1BA6ED9F" w:rsidR="00F739E8" w:rsidRPr="00364B49" w:rsidRDefault="00F739E8" w:rsidP="00B03B69">
      <w:pPr>
        <w:pStyle w:val="a5"/>
        <w:numPr>
          <w:ilvl w:val="1"/>
          <w:numId w:val="91"/>
        </w:numPr>
        <w:rPr>
          <w:rFonts w:eastAsia="微软雅黑" w:cstheme="minorHAnsi"/>
        </w:rPr>
      </w:pPr>
      <m:oMath>
        <m:r>
          <w:rPr>
            <w:rFonts w:ascii="Cambria Math" w:eastAsia="微软雅黑" w:hAnsi="Cambria Math" w:cstheme="minorHAnsi"/>
          </w:rPr>
          <m:t>V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i</m:t>
            </m:r>
          </m:e>
        </m:d>
      </m:oMath>
      <w:r w:rsidRPr="00364B49">
        <w:rPr>
          <w:rFonts w:eastAsia="微软雅黑" w:cstheme="minorHAnsi"/>
        </w:rPr>
        <w:t xml:space="preserve"> is the number of events that have occurred so far at process </w:t>
      </w:r>
      <m:oMath>
        <m:r>
          <w:rPr>
            <w:rFonts w:ascii="Cambria Math" w:eastAsia="微软雅黑" w:hAnsi="Cambria Math" w:cstheme="minorHAnsi"/>
          </w:rPr>
          <m:t>i</m:t>
        </m:r>
      </m:oMath>
    </w:p>
    <w:p w14:paraId="3581F5C9" w14:textId="30AAEA09" w:rsidR="00F739E8" w:rsidRPr="00364B49" w:rsidRDefault="00F739E8" w:rsidP="00B03B69">
      <w:pPr>
        <w:pStyle w:val="a5"/>
        <w:numPr>
          <w:ilvl w:val="1"/>
          <w:numId w:val="9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</w:t>
      </w:r>
      <m:oMath>
        <m:r>
          <w:rPr>
            <w:rFonts w:ascii="Cambria Math" w:eastAsia="微软雅黑" w:hAnsi="Cambria Math" w:cstheme="minorHAnsi"/>
          </w:rPr>
          <m:t>V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j</m:t>
            </m:r>
          </m:e>
        </m:d>
        <m:r>
          <w:rPr>
            <w:rFonts w:ascii="Cambria Math" w:eastAsia="微软雅黑" w:hAnsi="Cambria Math" w:cstheme="minorHAnsi"/>
          </w:rPr>
          <m:t>=k</m:t>
        </m:r>
      </m:oMath>
      <w:r w:rsidRPr="00364B49">
        <w:rPr>
          <w:rFonts w:eastAsia="微软雅黑" w:cstheme="minorHAnsi"/>
        </w:rPr>
        <w:t xml:space="preserve">, then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P</m:t>
            </m:r>
          </m:e>
          <m:sub>
            <m:r>
              <w:rPr>
                <w:rFonts w:ascii="Cambria Math" w:eastAsia="微软雅黑" w:hAnsi="Cambria Math" w:cstheme="minorHAnsi"/>
              </w:rPr>
              <m:t>i</m:t>
            </m:r>
          </m:sub>
        </m:sSub>
      </m:oMath>
      <w:r w:rsidRPr="00364B49">
        <w:rPr>
          <w:rFonts w:eastAsia="微软雅黑" w:cstheme="minorHAnsi"/>
        </w:rPr>
        <w:t xml:space="preserve"> knows that </w:t>
      </w:r>
      <m:oMath>
        <m:r>
          <w:rPr>
            <w:rFonts w:ascii="Cambria Math" w:eastAsia="微软雅黑" w:hAnsi="Cambria Math" w:cstheme="minorHAnsi"/>
          </w:rPr>
          <m:t>k</m:t>
        </m:r>
      </m:oMath>
      <w:r w:rsidRPr="00364B49">
        <w:rPr>
          <w:rFonts w:eastAsia="微软雅黑" w:cstheme="minorHAnsi"/>
        </w:rPr>
        <w:t xml:space="preserve"> events have occurred at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P</m:t>
            </m:r>
          </m:e>
          <m:sub>
            <m:r>
              <w:rPr>
                <w:rFonts w:ascii="Cambria Math" w:eastAsia="微软雅黑" w:hAnsi="Cambria Math" w:cstheme="minorHAnsi"/>
              </w:rPr>
              <m:t>j</m:t>
            </m:r>
          </m:sub>
        </m:sSub>
      </m:oMath>
    </w:p>
    <w:p w14:paraId="27E118DD" w14:textId="1592F5A4" w:rsidR="00F739E8" w:rsidRPr="00364B49" w:rsidRDefault="00F739E8" w:rsidP="00B03B69">
      <w:pPr>
        <w:pStyle w:val="a5"/>
        <w:numPr>
          <w:ilvl w:val="0"/>
          <w:numId w:val="9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Updating vector clocks:</w:t>
      </w:r>
    </w:p>
    <w:p w14:paraId="41E64342" w14:textId="58227D77" w:rsidR="00F739E8" w:rsidRPr="00364B49" w:rsidRDefault="00F739E8" w:rsidP="00B03B69">
      <w:pPr>
        <w:pStyle w:val="a5"/>
        <w:numPr>
          <w:ilvl w:val="1"/>
          <w:numId w:val="9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Before sending message,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P</m:t>
            </m:r>
          </m:e>
          <m:sub>
            <m:r>
              <w:rPr>
                <w:rFonts w:ascii="Cambria Math" w:eastAsia="微软雅黑" w:hAnsi="Cambria Math" w:cstheme="minorHAnsi"/>
              </w:rPr>
              <m:t>i</m:t>
            </m:r>
          </m:sub>
        </m:sSub>
      </m:oMath>
      <w:r w:rsidR="009635E1" w:rsidRPr="00364B49">
        <w:rPr>
          <w:rFonts w:eastAsia="微软雅黑" w:cstheme="minorHAnsi"/>
        </w:rPr>
        <w:t xml:space="preserve"> </w:t>
      </w:r>
      <w:r w:rsidRPr="00364B49">
        <w:rPr>
          <w:rFonts w:eastAsia="微软雅黑" w:cstheme="minorHAnsi"/>
        </w:rPr>
        <w:t>increment</w:t>
      </w:r>
      <w:r w:rsidR="009635E1" w:rsidRPr="00364B49">
        <w:rPr>
          <w:rFonts w:eastAsia="微软雅黑" w:cstheme="minorHAnsi"/>
        </w:rPr>
        <w:t>s</w:t>
      </w:r>
      <w:r w:rsidRPr="00364B49">
        <w:rPr>
          <w:rFonts w:eastAsia="微软雅黑" w:cstheme="minorHAnsi"/>
        </w:rPr>
        <w:t xml:space="preserve"> own clock </w:t>
      </w:r>
      <m:oMath>
        <m:r>
          <w:rPr>
            <w:rFonts w:ascii="Cambria Math" w:eastAsia="微软雅黑" w:hAnsi="Cambria Math" w:cstheme="minorHAnsi"/>
          </w:rPr>
          <m:t>V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i</m:t>
            </m:r>
          </m:e>
        </m:d>
        <m:r>
          <w:rPr>
            <w:rFonts w:ascii="Cambria Math" w:eastAsia="微软雅黑" w:hAnsi="Cambria Math" w:cstheme="minorHAnsi"/>
          </w:rPr>
          <m:t>=V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C</m:t>
            </m:r>
          </m:e>
          <m:sub>
            <m:r>
              <w:rPr>
                <w:rFonts w:ascii="Cambria Math" w:eastAsia="微软雅黑" w:hAnsi="Cambria Math" w:cstheme="minorHAnsi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r>
              <w:rPr>
                <w:rFonts w:ascii="Cambria Math" w:eastAsia="微软雅黑" w:hAnsi="Cambria Math" w:cstheme="minorHAnsi"/>
              </w:rPr>
              <m:t>i</m:t>
            </m:r>
          </m:e>
        </m:d>
        <m:r>
          <w:rPr>
            <w:rFonts w:ascii="Cambria Math" w:eastAsia="微软雅黑" w:hAnsi="Cambria Math" w:cstheme="minorHAnsi"/>
          </w:rPr>
          <m:t>+1</m:t>
        </m:r>
      </m:oMath>
    </w:p>
    <w:p w14:paraId="3387C9F8" w14:textId="076D7E31" w:rsidR="00F739E8" w:rsidRPr="00364B49" w:rsidRDefault="00692454" w:rsidP="00B03B69">
      <w:pPr>
        <w:pStyle w:val="a5"/>
        <w:numPr>
          <w:ilvl w:val="1"/>
          <w:numId w:val="9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Upon receiving message, process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P</m:t>
            </m:r>
          </m:e>
          <m:sub>
            <m:r>
              <w:rPr>
                <w:rFonts w:ascii="Cambria Math" w:eastAsia="微软雅黑" w:hAnsi="Cambria Math" w:cstheme="minorHAnsi"/>
              </w:rPr>
              <m:t>j</m:t>
            </m:r>
          </m:sub>
        </m:sSub>
      </m:oMath>
      <w:r w:rsidR="009635E1" w:rsidRPr="00364B49">
        <w:rPr>
          <w:rFonts w:eastAsia="微软雅黑" w:cstheme="minorHAnsi"/>
        </w:rPr>
        <w:t xml:space="preserve"> takes </w:t>
      </w:r>
      <m:oMath>
        <m:func>
          <m:funcPr>
            <m:ctrlPr>
              <w:rPr>
                <w:rFonts w:ascii="Cambria Math" w:eastAsia="微软雅黑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Cambria Math" w:cstheme="minorHAnsi"/>
              </w:rPr>
              <m:t>max</m:t>
            </m:r>
          </m:fName>
          <m:e>
            <m:r>
              <w:rPr>
                <w:rFonts w:ascii="Cambria Math" w:eastAsia="微软雅黑" w:hAnsi="Cambria Math" w:cstheme="minorHAnsi"/>
              </w:rPr>
              <m:t>(V</m:t>
            </m:r>
            <m:sSub>
              <m:sSubPr>
                <m:ctrlPr>
                  <w:rPr>
                    <w:rFonts w:ascii="Cambria Math" w:eastAsia="微软雅黑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="微软雅黑" w:hAnsi="Cambria Math" w:cstheme="minorHAnsi"/>
                  </w:rPr>
                  <m:t>j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微软雅黑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theme="minorHAnsi"/>
                  </w:rPr>
                  <m:t>k</m:t>
                </m:r>
              </m:e>
            </m:d>
            <m:r>
              <w:rPr>
                <w:rFonts w:ascii="Cambria Math" w:eastAsia="微软雅黑" w:hAnsi="Cambria Math" w:cstheme="minorHAnsi"/>
              </w:rPr>
              <m:t>, timestamp[k])</m:t>
            </m:r>
          </m:e>
        </m:func>
      </m:oMath>
      <w:r w:rsidR="009635E1" w:rsidRPr="00364B49">
        <w:rPr>
          <w:rFonts w:eastAsia="微软雅黑" w:cstheme="minorHAnsi"/>
        </w:rPr>
        <w:t xml:space="preserve"> for each vector entry</w:t>
      </w:r>
    </w:p>
    <w:p w14:paraId="445692A5" w14:textId="7659BCF3" w:rsidR="006546CB" w:rsidRPr="006546CB" w:rsidRDefault="006546CB" w:rsidP="006546CB">
      <w:pPr>
        <w:pStyle w:val="a5"/>
        <w:numPr>
          <w:ilvl w:val="0"/>
          <w:numId w:val="91"/>
        </w:numPr>
        <w:rPr>
          <w:rFonts w:eastAsia="微软雅黑" w:cstheme="minorHAnsi"/>
        </w:rPr>
      </w:pPr>
      <w:r w:rsidRPr="006546CB">
        <w:rPr>
          <w:rFonts w:eastAsia="微软雅黑" w:cstheme="minorHAnsi"/>
        </w:rPr>
        <w:lastRenderedPageBreak/>
        <w:t xml:space="preserve">event </w:t>
      </w:r>
      <w:proofErr w:type="spellStart"/>
      <w:r w:rsidRPr="006546CB">
        <w:rPr>
          <w:rFonts w:eastAsia="微软雅黑" w:cstheme="minorHAnsi"/>
        </w:rPr>
        <w:t>i</w:t>
      </w:r>
      <w:proofErr w:type="spellEnd"/>
      <w:r w:rsidRPr="006546CB">
        <w:rPr>
          <w:rFonts w:eastAsia="微软雅黑" w:cstheme="minorHAnsi"/>
        </w:rPr>
        <w:t xml:space="preserve"> happens before event j if </w:t>
      </w:r>
      <w:proofErr w:type="spellStart"/>
      <w:r w:rsidRPr="006546CB">
        <w:rPr>
          <w:rFonts w:eastAsia="微软雅黑" w:cstheme="minorHAnsi"/>
        </w:rPr>
        <w:t>VCi</w:t>
      </w:r>
      <w:proofErr w:type="spellEnd"/>
      <w:r w:rsidRPr="006546CB">
        <w:rPr>
          <w:rFonts w:eastAsia="微软雅黑" w:cstheme="minorHAnsi"/>
        </w:rPr>
        <w:t xml:space="preserve">[k] </w:t>
      </w:r>
      <w:r>
        <w:rPr>
          <w:rFonts w:eastAsia="微软雅黑" w:cstheme="minorHAnsi"/>
        </w:rPr>
        <w:t>&gt;=</w:t>
      </w:r>
      <w:r w:rsidRPr="006546CB">
        <w:rPr>
          <w:rFonts w:eastAsia="微软雅黑" w:cstheme="minorHAnsi"/>
        </w:rPr>
        <w:t xml:space="preserve"> </w:t>
      </w:r>
      <w:proofErr w:type="spellStart"/>
      <w:r w:rsidRPr="006546CB">
        <w:rPr>
          <w:rFonts w:eastAsia="微软雅黑" w:cstheme="minorHAnsi"/>
        </w:rPr>
        <w:t>VCj</w:t>
      </w:r>
      <w:proofErr w:type="spellEnd"/>
      <w:r w:rsidRPr="006546CB">
        <w:rPr>
          <w:rFonts w:eastAsia="微软雅黑" w:cstheme="minorHAnsi"/>
        </w:rPr>
        <w:t xml:space="preserve">[k] for all elements k, and </w:t>
      </w:r>
      <w:proofErr w:type="spellStart"/>
      <w:r w:rsidRPr="006546CB">
        <w:rPr>
          <w:rFonts w:eastAsia="微软雅黑" w:cstheme="minorHAnsi"/>
        </w:rPr>
        <w:t>VCi</w:t>
      </w:r>
      <w:proofErr w:type="spellEnd"/>
      <w:r w:rsidRPr="006546CB">
        <w:rPr>
          <w:rFonts w:eastAsia="微软雅黑" w:cstheme="minorHAnsi"/>
        </w:rPr>
        <w:t xml:space="preserve">[k'] &lt; </w:t>
      </w:r>
      <w:proofErr w:type="spellStart"/>
      <w:r w:rsidRPr="006546CB">
        <w:rPr>
          <w:rFonts w:eastAsia="微软雅黑" w:cstheme="minorHAnsi"/>
        </w:rPr>
        <w:t>VCj</w:t>
      </w:r>
      <w:proofErr w:type="spellEnd"/>
      <w:r w:rsidRPr="006546CB">
        <w:rPr>
          <w:rFonts w:eastAsia="微软雅黑" w:cstheme="minorHAnsi"/>
        </w:rPr>
        <w:t>[k'] for at least one element k'</w:t>
      </w:r>
    </w:p>
    <w:p w14:paraId="48449085" w14:textId="29E75248" w:rsidR="006546CB" w:rsidRPr="006546CB" w:rsidRDefault="006546CB" w:rsidP="006546CB">
      <w:pPr>
        <w:pStyle w:val="a5"/>
        <w:numPr>
          <w:ilvl w:val="0"/>
          <w:numId w:val="91"/>
        </w:numPr>
        <w:rPr>
          <w:rFonts w:eastAsia="微软雅黑" w:cstheme="minorHAnsi"/>
        </w:rPr>
      </w:pPr>
      <w:r w:rsidRPr="006546CB">
        <w:rPr>
          <w:rFonts w:eastAsia="微软雅黑" w:cstheme="minorHAnsi"/>
        </w:rPr>
        <w:t xml:space="preserve">event j happens before event </w:t>
      </w:r>
      <w:proofErr w:type="spellStart"/>
      <w:r w:rsidRPr="006546CB">
        <w:rPr>
          <w:rFonts w:eastAsia="微软雅黑" w:cstheme="minorHAnsi"/>
        </w:rPr>
        <w:t>i</w:t>
      </w:r>
      <w:proofErr w:type="spellEnd"/>
      <w:r w:rsidRPr="006546CB">
        <w:rPr>
          <w:rFonts w:eastAsia="微软雅黑" w:cstheme="minorHAnsi"/>
        </w:rPr>
        <w:t xml:space="preserve"> if </w:t>
      </w:r>
      <w:proofErr w:type="spellStart"/>
      <w:r w:rsidRPr="006546CB">
        <w:rPr>
          <w:rFonts w:eastAsia="微软雅黑" w:cstheme="minorHAnsi"/>
        </w:rPr>
        <w:t>VCj</w:t>
      </w:r>
      <w:proofErr w:type="spellEnd"/>
      <w:r w:rsidRPr="006546CB">
        <w:rPr>
          <w:rFonts w:eastAsia="微软雅黑" w:cstheme="minorHAnsi"/>
        </w:rPr>
        <w:t xml:space="preserve">[k] </w:t>
      </w:r>
      <w:r>
        <w:rPr>
          <w:rFonts w:eastAsia="微软雅黑" w:cstheme="minorHAnsi"/>
        </w:rPr>
        <w:t>&gt;=</w:t>
      </w:r>
      <w:r w:rsidRPr="006546CB">
        <w:rPr>
          <w:rFonts w:eastAsia="微软雅黑" w:cstheme="minorHAnsi"/>
        </w:rPr>
        <w:t xml:space="preserve"> </w:t>
      </w:r>
      <w:proofErr w:type="spellStart"/>
      <w:r w:rsidRPr="006546CB">
        <w:rPr>
          <w:rFonts w:eastAsia="微软雅黑" w:cstheme="minorHAnsi"/>
        </w:rPr>
        <w:t>VCi</w:t>
      </w:r>
      <w:proofErr w:type="spellEnd"/>
      <w:r w:rsidRPr="006546CB">
        <w:rPr>
          <w:rFonts w:eastAsia="微软雅黑" w:cstheme="minorHAnsi"/>
        </w:rPr>
        <w:t xml:space="preserve">[k] for all elements k, and </w:t>
      </w:r>
      <w:proofErr w:type="spellStart"/>
      <w:r w:rsidRPr="006546CB">
        <w:rPr>
          <w:rFonts w:eastAsia="微软雅黑" w:cstheme="minorHAnsi"/>
        </w:rPr>
        <w:t>VCj</w:t>
      </w:r>
      <w:proofErr w:type="spellEnd"/>
      <w:r w:rsidRPr="006546CB">
        <w:rPr>
          <w:rFonts w:eastAsia="微软雅黑" w:cstheme="minorHAnsi"/>
        </w:rPr>
        <w:t xml:space="preserve">[k'] &lt; </w:t>
      </w:r>
      <w:proofErr w:type="spellStart"/>
      <w:r w:rsidRPr="006546CB">
        <w:rPr>
          <w:rFonts w:eastAsia="微软雅黑" w:cstheme="minorHAnsi"/>
        </w:rPr>
        <w:t>VCi</w:t>
      </w:r>
      <w:proofErr w:type="spellEnd"/>
      <w:r w:rsidRPr="006546CB">
        <w:rPr>
          <w:rFonts w:eastAsia="微软雅黑" w:cstheme="minorHAnsi"/>
        </w:rPr>
        <w:t>[k'] for at least one element k'</w:t>
      </w:r>
    </w:p>
    <w:p w14:paraId="2490375C" w14:textId="77777777" w:rsidR="006546CB" w:rsidRDefault="006546CB" w:rsidP="006546CB">
      <w:pPr>
        <w:pStyle w:val="a5"/>
        <w:numPr>
          <w:ilvl w:val="0"/>
          <w:numId w:val="91"/>
        </w:numPr>
        <w:rPr>
          <w:rFonts w:eastAsia="微软雅黑" w:cstheme="minorHAnsi"/>
        </w:rPr>
      </w:pPr>
      <w:r w:rsidRPr="006546CB">
        <w:rPr>
          <w:rFonts w:eastAsia="微软雅黑" w:cstheme="minorHAnsi"/>
        </w:rPr>
        <w:t xml:space="preserve">otherwise, events </w:t>
      </w:r>
      <w:proofErr w:type="spellStart"/>
      <w:r w:rsidRPr="006546CB">
        <w:rPr>
          <w:rFonts w:eastAsia="微软雅黑" w:cstheme="minorHAnsi"/>
        </w:rPr>
        <w:t>i</w:t>
      </w:r>
      <w:proofErr w:type="spellEnd"/>
      <w:r w:rsidRPr="006546CB">
        <w:rPr>
          <w:rFonts w:eastAsia="微软雅黑" w:cstheme="minorHAnsi"/>
        </w:rPr>
        <w:t xml:space="preserve"> and j are concurrent </w:t>
      </w:r>
    </w:p>
    <w:p w14:paraId="77237B51" w14:textId="6440C9F2" w:rsidR="00822009" w:rsidRPr="006546CB" w:rsidRDefault="00822009" w:rsidP="006546CB">
      <w:pPr>
        <w:pStyle w:val="a5"/>
        <w:numPr>
          <w:ilvl w:val="0"/>
          <w:numId w:val="91"/>
        </w:numPr>
        <w:rPr>
          <w:rFonts w:eastAsia="微软雅黑" w:cstheme="minorHAnsi"/>
        </w:rPr>
      </w:pPr>
      <w:bookmarkStart w:id="3" w:name="OLE_LINK32"/>
      <w:r w:rsidRPr="006546CB">
        <w:rPr>
          <w:rFonts w:eastAsia="微软雅黑" w:cstheme="minorHAnsi"/>
        </w:rPr>
        <w:t>https://zhuanlan.zhihu.com/p/56886156</w:t>
      </w:r>
    </w:p>
    <w:bookmarkEnd w:id="3"/>
    <w:p w14:paraId="085CE0C1" w14:textId="161058E1" w:rsidR="004A1D12" w:rsidRDefault="009D0BFC" w:rsidP="009D0BFC">
      <w:pPr>
        <w:pStyle w:val="1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13 – CAP Principle</w:t>
      </w:r>
    </w:p>
    <w:p w14:paraId="2FFD8F0C" w14:textId="2E5CA392" w:rsidR="00693B12" w:rsidRPr="00693B12" w:rsidRDefault="00693B12" w:rsidP="00693B12">
      <w:r w:rsidRPr="00693B12">
        <w:t>https://blog.shunzi.tech/post/distributed-system-consistency/</w:t>
      </w:r>
    </w:p>
    <w:p w14:paraId="0C2E74D3" w14:textId="6782DC08" w:rsidR="009D0BFC" w:rsidRPr="00364B49" w:rsidRDefault="00497A5F" w:rsidP="00497A5F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Common Myths</w:t>
      </w:r>
    </w:p>
    <w:p w14:paraId="223FFE24" w14:textId="12C81B71" w:rsidR="00497A5F" w:rsidRPr="00364B49" w:rsidRDefault="00497A5F" w:rsidP="00B03B69">
      <w:pPr>
        <w:pStyle w:val="a5"/>
        <w:numPr>
          <w:ilvl w:val="0"/>
          <w:numId w:val="9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onventional DBs do not scale</w:t>
      </w:r>
    </w:p>
    <w:p w14:paraId="21D1823D" w14:textId="203E2E09" w:rsidR="00D51AB4" w:rsidRPr="00364B49" w:rsidRDefault="00D51AB4" w:rsidP="00B03B69">
      <w:pPr>
        <w:pStyle w:val="a5"/>
        <w:numPr>
          <w:ilvl w:val="1"/>
          <w:numId w:val="9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Scale </w:t>
      </w:r>
      <w:r w:rsidRPr="00364B49">
        <w:rPr>
          <w:rFonts w:eastAsia="微软雅黑" w:cstheme="minorHAnsi"/>
          <w:u w:val="single"/>
        </w:rPr>
        <w:t>up</w:t>
      </w:r>
      <w:r w:rsidRPr="00364B49">
        <w:rPr>
          <w:rFonts w:eastAsia="微软雅黑" w:cstheme="minorHAnsi"/>
        </w:rPr>
        <w:t>: add memory/storage/cores</w:t>
      </w:r>
    </w:p>
    <w:p w14:paraId="0C78DE8C" w14:textId="116EB7DF" w:rsidR="00D51AB4" w:rsidRPr="00364B49" w:rsidRDefault="00D51AB4" w:rsidP="00B03B69">
      <w:pPr>
        <w:pStyle w:val="a5"/>
        <w:numPr>
          <w:ilvl w:val="1"/>
          <w:numId w:val="9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Scale </w:t>
      </w:r>
      <w:r w:rsidRPr="00364B49">
        <w:rPr>
          <w:rFonts w:eastAsia="微软雅黑" w:cstheme="minorHAnsi"/>
          <w:u w:val="single"/>
        </w:rPr>
        <w:t>out</w:t>
      </w:r>
      <w:r w:rsidRPr="00364B49">
        <w:rPr>
          <w:rFonts w:eastAsia="微软雅黑" w:cstheme="minorHAnsi"/>
        </w:rPr>
        <w:t>: add replicas</w:t>
      </w:r>
    </w:p>
    <w:p w14:paraId="5F90A387" w14:textId="2BDD74A3" w:rsidR="00D51AB4" w:rsidRPr="00364B49" w:rsidRDefault="00D51AB4" w:rsidP="00B03B69">
      <w:pPr>
        <w:pStyle w:val="a5"/>
        <w:numPr>
          <w:ilvl w:val="0"/>
          <w:numId w:val="9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Transactions do not scale</w:t>
      </w:r>
    </w:p>
    <w:p w14:paraId="69D06116" w14:textId="23C864B2" w:rsidR="00D51AB4" w:rsidRPr="00364B49" w:rsidRDefault="00502CA6" w:rsidP="00B03B69">
      <w:pPr>
        <w:pStyle w:val="a5"/>
        <w:numPr>
          <w:ilvl w:val="1"/>
          <w:numId w:val="92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Multi-master replication</w:t>
      </w:r>
      <w:r w:rsidR="00914D8A">
        <w:rPr>
          <w:rFonts w:eastAsia="微软雅黑" w:cstheme="minorHAnsi"/>
          <w:b/>
        </w:rPr>
        <w:t>:</w:t>
      </w:r>
      <w:r w:rsidR="00DD440D">
        <w:rPr>
          <w:rFonts w:eastAsia="微软雅黑" w:cstheme="minorHAnsi"/>
          <w:b/>
        </w:rPr>
        <w:t xml:space="preserve"> </w:t>
      </w:r>
      <w:r w:rsidR="00914D8A">
        <w:rPr>
          <w:rFonts w:eastAsia="微软雅黑" w:cstheme="minorHAnsi"/>
          <w:b/>
        </w:rPr>
        <w:t xml:space="preserve">very careful </w:t>
      </w:r>
      <w:r w:rsidR="00DD440D">
        <w:rPr>
          <w:rFonts w:eastAsia="微软雅黑" w:cstheme="minorHAnsi"/>
          <w:b/>
        </w:rPr>
        <w:t>conflict resolution</w:t>
      </w:r>
    </w:p>
    <w:p w14:paraId="31C10016" w14:textId="0A2700AA" w:rsidR="00502CA6" w:rsidRPr="00364B49" w:rsidRDefault="00502CA6" w:rsidP="00B03B69">
      <w:pPr>
        <w:pStyle w:val="a5"/>
        <w:numPr>
          <w:ilvl w:val="1"/>
          <w:numId w:val="92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>Partitioning/sharing</w:t>
      </w:r>
      <w:r w:rsidR="00DD440D">
        <w:rPr>
          <w:rFonts w:eastAsia="微软雅黑" w:cstheme="minorHAnsi"/>
          <w:b/>
        </w:rPr>
        <w:t>: require distributed transactions</w:t>
      </w:r>
    </w:p>
    <w:p w14:paraId="3941E940" w14:textId="0A6A687F" w:rsidR="00502CA6" w:rsidRPr="00364B49" w:rsidRDefault="00502CA6" w:rsidP="00B03B69">
      <w:pPr>
        <w:pStyle w:val="a5"/>
        <w:numPr>
          <w:ilvl w:val="0"/>
          <w:numId w:val="92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calability implies high latency</w:t>
      </w:r>
    </w:p>
    <w:p w14:paraId="6C109408" w14:textId="318B0168" w:rsidR="004A1D12" w:rsidRPr="00364B49" w:rsidRDefault="00502CA6" w:rsidP="00502CA6">
      <w:pPr>
        <w:pStyle w:val="2"/>
        <w:rPr>
          <w:rFonts w:asciiTheme="minorHAnsi" w:eastAsia="微软雅黑" w:hAnsiTheme="minorHAnsi" w:cstheme="minorHAnsi"/>
        </w:rPr>
      </w:pPr>
      <w:r w:rsidRPr="000778B2">
        <w:rPr>
          <w:rFonts w:asciiTheme="minorHAnsi" w:eastAsia="微软雅黑" w:hAnsiTheme="minorHAnsi" w:cstheme="minorHAnsi"/>
          <w:highlight w:val="yellow"/>
        </w:rPr>
        <w:t>Brewer’s Conjecture</w:t>
      </w:r>
    </w:p>
    <w:p w14:paraId="3CC1B578" w14:textId="7EE18BBC" w:rsidR="00502CA6" w:rsidRPr="00D20144" w:rsidRDefault="00502CA6" w:rsidP="00B03B69">
      <w:pPr>
        <w:pStyle w:val="a5"/>
        <w:numPr>
          <w:ilvl w:val="0"/>
          <w:numId w:val="93"/>
        </w:numPr>
        <w:rPr>
          <w:rFonts w:eastAsia="微软雅黑" w:cstheme="minorHAnsi"/>
          <w:highlight w:val="yellow"/>
        </w:rPr>
      </w:pPr>
      <w:r w:rsidRPr="00D20144">
        <w:rPr>
          <w:rFonts w:eastAsia="微软雅黑" w:cstheme="minorHAnsi"/>
          <w:highlight w:val="yellow"/>
        </w:rPr>
        <w:t>It is impossible to obtain all 3 simultaneously in a distributed system:</w:t>
      </w:r>
    </w:p>
    <w:p w14:paraId="2DBAA582" w14:textId="3D508D52" w:rsidR="00502CA6" w:rsidRPr="00364B49" w:rsidRDefault="00502CA6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onsistency</w:t>
      </w:r>
      <w:r w:rsidRPr="00364B49">
        <w:rPr>
          <w:rFonts w:eastAsia="微软雅黑" w:cstheme="minorHAnsi"/>
        </w:rPr>
        <w:t>: clients agree on latest state of data</w:t>
      </w:r>
    </w:p>
    <w:p w14:paraId="79D07777" w14:textId="4C3C1B42" w:rsidR="00502CA6" w:rsidRPr="00364B49" w:rsidRDefault="00502CA6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vailability</w:t>
      </w:r>
      <w:r w:rsidRPr="00364B49">
        <w:rPr>
          <w:rFonts w:eastAsia="微软雅黑" w:cstheme="minorHAnsi"/>
        </w:rPr>
        <w:t>: clients can execute reads and writes on data</w:t>
      </w:r>
    </w:p>
    <w:p w14:paraId="2E0F1C24" w14:textId="16185F48" w:rsidR="00502CA6" w:rsidRPr="00364B49" w:rsidRDefault="00502CA6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Partition tolerance</w:t>
      </w:r>
      <w:r w:rsidRPr="00364B49">
        <w:rPr>
          <w:rFonts w:eastAsia="微软雅黑" w:cstheme="minorHAnsi"/>
        </w:rPr>
        <w:t>:</w:t>
      </w:r>
      <w:r w:rsidR="004F47F3" w:rsidRPr="00364B49">
        <w:rPr>
          <w:rFonts w:eastAsia="微软雅黑" w:cstheme="minorHAnsi"/>
        </w:rPr>
        <w:t xml:space="preserve"> system functions when networks </w:t>
      </w:r>
      <w:r w:rsidR="00432E3F" w:rsidRPr="00364B49">
        <w:rPr>
          <w:rFonts w:eastAsia="微软雅黑" w:cstheme="minorHAnsi"/>
        </w:rPr>
        <w:t>fail,</w:t>
      </w:r>
      <w:r w:rsidR="004F47F3" w:rsidRPr="00364B49">
        <w:rPr>
          <w:rFonts w:eastAsia="微软雅黑" w:cstheme="minorHAnsi"/>
        </w:rPr>
        <w:t xml:space="preserve"> and </w:t>
      </w:r>
      <w:r w:rsidR="005605B2" w:rsidRPr="00364B49">
        <w:rPr>
          <w:rFonts w:eastAsia="微软雅黑" w:cstheme="minorHAnsi"/>
        </w:rPr>
        <w:t xml:space="preserve">nodes form </w:t>
      </w:r>
      <w:r w:rsidR="004F47F3" w:rsidRPr="00364B49">
        <w:rPr>
          <w:rFonts w:eastAsia="微软雅黑" w:cstheme="minorHAnsi"/>
        </w:rPr>
        <w:t>disjoint sets</w:t>
      </w:r>
    </w:p>
    <w:p w14:paraId="29337532" w14:textId="2BE9E1BC" w:rsidR="00432E3F" w:rsidRPr="00364B49" w:rsidRDefault="00432E3F" w:rsidP="00B03B69">
      <w:pPr>
        <w:pStyle w:val="a5"/>
        <w:numPr>
          <w:ilvl w:val="0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More precisely:</w:t>
      </w:r>
    </w:p>
    <w:p w14:paraId="4685A996" w14:textId="754BB973" w:rsidR="00432E3F" w:rsidRPr="00364B49" w:rsidRDefault="00432E3F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n the event of </w:t>
      </w:r>
      <w:r w:rsidRPr="00364B49">
        <w:rPr>
          <w:rFonts w:eastAsia="微软雅黑" w:cstheme="minorHAnsi"/>
          <w:b/>
        </w:rPr>
        <w:t>partition</w:t>
      </w:r>
      <w:r w:rsidRPr="00364B49">
        <w:rPr>
          <w:rFonts w:eastAsia="微软雅黑" w:cstheme="minorHAnsi"/>
        </w:rPr>
        <w:t xml:space="preserve">, system must choose </w:t>
      </w:r>
      <w:r w:rsidRPr="00364B49">
        <w:rPr>
          <w:rFonts w:eastAsia="微软雅黑" w:cstheme="minorHAnsi"/>
          <w:b/>
        </w:rPr>
        <w:t>consistency</w:t>
      </w:r>
      <w:r w:rsidRPr="00364B49">
        <w:rPr>
          <w:rFonts w:eastAsia="微软雅黑" w:cstheme="minorHAnsi"/>
        </w:rPr>
        <w:t xml:space="preserve"> or </w:t>
      </w:r>
      <w:r w:rsidRPr="00364B49">
        <w:rPr>
          <w:rFonts w:eastAsia="微软雅黑" w:cstheme="minorHAnsi"/>
          <w:b/>
        </w:rPr>
        <w:t>availability</w:t>
      </w:r>
    </w:p>
    <w:p w14:paraId="75167A1E" w14:textId="0791C15C" w:rsidR="00F26B50" w:rsidRPr="00364B49" w:rsidRDefault="00F26B50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During failure-free operation, system can be both </w:t>
      </w:r>
    </w:p>
    <w:p w14:paraId="500892A3" w14:textId="0D4506B8" w:rsidR="0061595C" w:rsidRPr="00364B49" w:rsidRDefault="0061595C" w:rsidP="0061595C">
      <w:pPr>
        <w:pStyle w:val="3"/>
        <w:rPr>
          <w:rFonts w:eastAsia="微软雅黑"/>
        </w:rPr>
      </w:pPr>
      <w:r w:rsidRPr="00364B49">
        <w:rPr>
          <w:rFonts w:eastAsia="微软雅黑"/>
        </w:rPr>
        <w:t>Consistency Models</w:t>
      </w:r>
    </w:p>
    <w:p w14:paraId="3AE1D51E" w14:textId="65BB0673" w:rsidR="0061595C" w:rsidRPr="00364B49" w:rsidRDefault="0061595C" w:rsidP="00B03B69">
      <w:pPr>
        <w:pStyle w:val="a5"/>
        <w:numPr>
          <w:ilvl w:val="0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CP system</w:t>
      </w:r>
      <w:r w:rsidRPr="00364B49">
        <w:rPr>
          <w:rFonts w:eastAsia="微软雅黑" w:cstheme="minorHAnsi"/>
        </w:rPr>
        <w:t xml:space="preserve">: </w:t>
      </w: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ACID database</w:t>
      </w:r>
    </w:p>
    <w:p w14:paraId="52F34F4E" w14:textId="3E84D0A4" w:rsidR="0061595C" w:rsidRPr="00364B49" w:rsidRDefault="0061595C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rializability</w:t>
      </w:r>
    </w:p>
    <w:p w14:paraId="558F7170" w14:textId="2B9ADD74" w:rsidR="0061595C" w:rsidRPr="00364B49" w:rsidRDefault="0061595C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Linearizability</w:t>
      </w:r>
    </w:p>
    <w:p w14:paraId="52F0D9DE" w14:textId="50718E15" w:rsidR="0061595C" w:rsidRPr="00364B49" w:rsidRDefault="0061595C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equential consistency</w:t>
      </w:r>
    </w:p>
    <w:p w14:paraId="2F6498D7" w14:textId="1025CE26" w:rsidR="0061595C" w:rsidRPr="00364B49" w:rsidRDefault="008F0EF5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R</m:t>
            </m:r>
          </m:sub>
        </m:sSub>
        <m:r>
          <w:rPr>
            <w:rFonts w:ascii="Cambria Math" w:eastAsia="微软雅黑" w:hAnsi="Cambria Math" w:cstheme="minorHAnsi"/>
          </w:rPr>
          <m:t>+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W</m:t>
            </m:r>
          </m:sub>
        </m:sSub>
        <m:r>
          <w:rPr>
            <w:rFonts w:ascii="Cambria Math" w:eastAsia="微软雅黑" w:hAnsi="Cambria Math" w:cstheme="minorHAnsi"/>
          </w:rPr>
          <m:t>&gt;N</m:t>
        </m:r>
      </m:oMath>
    </w:p>
    <w:p w14:paraId="04B9C4AE" w14:textId="15623271" w:rsidR="0061595C" w:rsidRPr="00364B49" w:rsidRDefault="0061595C" w:rsidP="00B03B69">
      <w:pPr>
        <w:pStyle w:val="a5"/>
        <w:numPr>
          <w:ilvl w:val="0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P system</w:t>
      </w:r>
      <w:r w:rsidRPr="00364B49">
        <w:rPr>
          <w:rFonts w:eastAsia="微软雅黑" w:cstheme="minorHAnsi"/>
        </w:rPr>
        <w:t xml:space="preserve">: </w:t>
      </w: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eventually-consistent system with hinted handoff</w:t>
      </w:r>
    </w:p>
    <w:p w14:paraId="7335DA16" w14:textId="07850B94" w:rsidR="0061595C" w:rsidRPr="00364B49" w:rsidRDefault="0061595C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Eventual consistency</w:t>
      </w:r>
    </w:p>
    <w:p w14:paraId="1619F3CD" w14:textId="58DE4E32" w:rsidR="0061595C" w:rsidRPr="00364B49" w:rsidRDefault="0061595C" w:rsidP="00B03B69">
      <w:pPr>
        <w:pStyle w:val="a5"/>
        <w:numPr>
          <w:ilvl w:val="1"/>
          <w:numId w:val="93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Causal consistency</w:t>
      </w:r>
    </w:p>
    <w:p w14:paraId="636AAB3B" w14:textId="7383369A" w:rsidR="000B23AD" w:rsidRPr="00364B49" w:rsidRDefault="000B23AD" w:rsidP="000B23AD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PACELC</w:t>
      </w:r>
    </w:p>
    <w:p w14:paraId="1503588C" w14:textId="415500D9" w:rsidR="000B23AD" w:rsidRPr="00364B49" w:rsidRDefault="000B23AD" w:rsidP="00F66664">
      <w:p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f there is a network </w:t>
      </w:r>
      <w:r w:rsidRPr="00364B49">
        <w:rPr>
          <w:rFonts w:eastAsia="微软雅黑" w:cstheme="minorHAnsi"/>
          <w:b/>
        </w:rPr>
        <w:t>Partition</w:t>
      </w:r>
      <w:r w:rsidRPr="00364B49">
        <w:rPr>
          <w:rFonts w:eastAsia="微软雅黑" w:cstheme="minorHAnsi"/>
        </w:rPr>
        <w:t>, then choose between</w:t>
      </w:r>
      <w:r w:rsidRPr="00364B49">
        <w:rPr>
          <w:rFonts w:eastAsia="微软雅黑" w:cstheme="minorHAnsi"/>
        </w:rPr>
        <w:br/>
        <w:t xml:space="preserve">    </w:t>
      </w:r>
      <w:r w:rsidRPr="00364B49">
        <w:rPr>
          <w:rFonts w:eastAsia="微软雅黑" w:cstheme="minorHAnsi"/>
          <w:b/>
        </w:rPr>
        <w:t>Availability</w:t>
      </w:r>
      <w:r w:rsidRPr="00364B49">
        <w:rPr>
          <w:rFonts w:eastAsia="微软雅黑" w:cstheme="minorHAnsi"/>
        </w:rPr>
        <w:t xml:space="preserve"> and </w:t>
      </w:r>
      <w:r w:rsidRPr="00364B49">
        <w:rPr>
          <w:rFonts w:eastAsia="微软雅黑" w:cstheme="minorHAnsi"/>
          <w:b/>
        </w:rPr>
        <w:t>Consistency</w:t>
      </w:r>
      <w:r w:rsidRPr="00364B49">
        <w:rPr>
          <w:rFonts w:eastAsia="微软雅黑" w:cstheme="minorHAnsi"/>
        </w:rPr>
        <w:br/>
        <w:t>else, choose between</w:t>
      </w:r>
      <w:r w:rsidRPr="00364B49">
        <w:rPr>
          <w:rFonts w:eastAsia="微软雅黑" w:cstheme="minorHAnsi"/>
        </w:rPr>
        <w:br/>
        <w:t xml:space="preserve">    </w:t>
      </w:r>
      <w:r w:rsidRPr="00364B49">
        <w:rPr>
          <w:rFonts w:eastAsia="微软雅黑" w:cstheme="minorHAnsi"/>
          <w:b/>
        </w:rPr>
        <w:t>Latency</w:t>
      </w:r>
      <w:r w:rsidRPr="00364B49">
        <w:rPr>
          <w:rFonts w:eastAsia="微软雅黑" w:cstheme="minorHAnsi"/>
        </w:rPr>
        <w:t xml:space="preserve"> and </w:t>
      </w:r>
      <w:r w:rsidRPr="00364B49">
        <w:rPr>
          <w:rFonts w:eastAsia="微软雅黑" w:cstheme="minorHAnsi"/>
          <w:b/>
        </w:rPr>
        <w:t>Consistency</w:t>
      </w:r>
    </w:p>
    <w:p w14:paraId="3BD3E2A9" w14:textId="750E5DC5" w:rsidR="004A1D12" w:rsidRPr="00364B49" w:rsidRDefault="00F66664" w:rsidP="00F66664">
      <w:pPr>
        <w:pStyle w:val="3"/>
        <w:rPr>
          <w:rFonts w:eastAsia="微软雅黑"/>
        </w:rPr>
      </w:pPr>
      <w:r w:rsidRPr="00364B49">
        <w:rPr>
          <w:rFonts w:eastAsia="微软雅黑"/>
        </w:rPr>
        <w:lastRenderedPageBreak/>
        <w:t>Tunable Consistency</w:t>
      </w:r>
    </w:p>
    <w:p w14:paraId="43303FB5" w14:textId="6BD31CAA" w:rsidR="00862E5F" w:rsidRPr="00364B49" w:rsidRDefault="00862E5F" w:rsidP="00B03B69">
      <w:pPr>
        <w:pStyle w:val="a5"/>
        <w:numPr>
          <w:ilvl w:val="0"/>
          <w:numId w:val="9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trong consistency</w:t>
      </w:r>
      <w:r w:rsidRPr="00364B49">
        <w:rPr>
          <w:rFonts w:eastAsia="微软雅黑" w:cstheme="minorHAnsi"/>
        </w:rPr>
        <w:t>: if clients read and write overlapping replicas, every read is guaranteed to observe the effects of every write finished before read started</w:t>
      </w:r>
    </w:p>
    <w:p w14:paraId="1CFF8991" w14:textId="6ABB520C" w:rsidR="00635786" w:rsidRPr="00364B49" w:rsidRDefault="00635786" w:rsidP="00B03B69">
      <w:pPr>
        <w:pStyle w:val="a5"/>
        <w:numPr>
          <w:ilvl w:val="0"/>
          <w:numId w:val="94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Tunable consistency</w:t>
      </w:r>
      <w:r w:rsidRPr="00364B49">
        <w:rPr>
          <w:rFonts w:eastAsia="微软雅黑" w:cstheme="minorHAnsi"/>
        </w:rPr>
        <w:t xml:space="preserve">: values for partial read/write quorums determined on </w:t>
      </w:r>
      <w:r w:rsidRPr="00364B49">
        <w:rPr>
          <w:rFonts w:eastAsia="微软雅黑" w:cstheme="minorHAnsi"/>
          <w:u w:val="single"/>
        </w:rPr>
        <w:t>per-request</w:t>
      </w:r>
      <w:r w:rsidRPr="00364B49">
        <w:rPr>
          <w:rFonts w:eastAsia="微软雅黑" w:cstheme="minorHAnsi"/>
        </w:rPr>
        <w:t xml:space="preserve"> basis, based on </w:t>
      </w:r>
      <w:r w:rsidRPr="00102450">
        <w:rPr>
          <w:rFonts w:eastAsia="微软雅黑" w:cstheme="minorHAnsi"/>
          <w:highlight w:val="yellow"/>
          <w:u w:val="single"/>
        </w:rPr>
        <w:t>client-side consistency settings</w:t>
      </w:r>
    </w:p>
    <w:p w14:paraId="2F47790B" w14:textId="4292C425" w:rsidR="00635786" w:rsidRPr="00364B49" w:rsidRDefault="00635786" w:rsidP="00B03B69">
      <w:pPr>
        <w:pStyle w:val="a5"/>
        <w:numPr>
          <w:ilvl w:val="1"/>
          <w:numId w:val="94"/>
        </w:numPr>
        <w:rPr>
          <w:rFonts w:eastAsia="微软雅黑" w:cstheme="minorHAnsi"/>
        </w:rPr>
      </w:pPr>
      <w:proofErr w:type="gramStart"/>
      <w:r w:rsidRPr="00364B49">
        <w:rPr>
          <w:rFonts w:eastAsia="微软雅黑" w:cstheme="minorHAnsi"/>
        </w:rPr>
        <w:t>E.g.</w:t>
      </w:r>
      <w:proofErr w:type="gramEnd"/>
      <w:r w:rsidRPr="00364B49">
        <w:rPr>
          <w:rFonts w:eastAsia="微软雅黑" w:cstheme="minorHAnsi"/>
        </w:rPr>
        <w:t xml:space="preserve"> Apache Cassandra: ONE, QUORUM, ALL for reads and writes</w:t>
      </w:r>
    </w:p>
    <w:p w14:paraId="137B916A" w14:textId="2AED59E7" w:rsidR="00FA33A3" w:rsidRPr="00364B49" w:rsidRDefault="00FA33A3" w:rsidP="00FA33A3">
      <w:pPr>
        <w:pStyle w:val="3"/>
        <w:rPr>
          <w:rFonts w:eastAsia="微软雅黑"/>
        </w:rPr>
      </w:pPr>
      <w:r w:rsidRPr="00364B49">
        <w:rPr>
          <w:rFonts w:eastAsia="微软雅黑"/>
        </w:rPr>
        <w:t>Client-Side Consistency Settings vs. CAP</w:t>
      </w:r>
    </w:p>
    <w:p w14:paraId="1E6DEE19" w14:textId="227B219B" w:rsidR="00FA33A3" w:rsidRPr="00364B49" w:rsidRDefault="00195B98" w:rsidP="00B03B69">
      <w:pPr>
        <w:pStyle w:val="a5"/>
        <w:numPr>
          <w:ilvl w:val="0"/>
          <w:numId w:val="95"/>
        </w:numPr>
        <w:rPr>
          <w:rFonts w:eastAsia="微软雅黑" w:cstheme="minorHAnsi"/>
          <w:color w:val="FF0000"/>
        </w:rPr>
      </w:pPr>
      <w:r w:rsidRPr="00364B49">
        <w:rPr>
          <w:rFonts w:eastAsia="微软雅黑" w:cstheme="minorHAnsi"/>
          <w:color w:val="FF0000"/>
        </w:rPr>
        <w:t>Strong consistency (</w:t>
      </w:r>
      <m:oMath>
        <m:sSub>
          <m:sSubPr>
            <m:ctrlPr>
              <w:rPr>
                <w:rFonts w:ascii="Cambria Math" w:eastAsia="微软雅黑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eastAsia="微软雅黑" w:hAnsi="Cambria Math" w:cstheme="minorHAnsi"/>
                <w:color w:val="FF0000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  <w:color w:val="FF0000"/>
              </w:rPr>
              <m:t>R</m:t>
            </m:r>
          </m:sub>
        </m:sSub>
        <m:r>
          <w:rPr>
            <w:rFonts w:ascii="Cambria Math" w:eastAsia="微软雅黑" w:hAnsi="Cambria Math" w:cstheme="minorHAnsi"/>
            <w:color w:val="FF0000"/>
          </w:rPr>
          <m:t>+</m:t>
        </m:r>
        <m:sSub>
          <m:sSubPr>
            <m:ctrlPr>
              <w:rPr>
                <w:rFonts w:ascii="Cambria Math" w:eastAsia="微软雅黑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eastAsia="微软雅黑" w:hAnsi="Cambria Math" w:cstheme="minorHAnsi"/>
                <w:color w:val="FF0000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  <w:color w:val="FF0000"/>
              </w:rPr>
              <m:t>W</m:t>
            </m:r>
          </m:sub>
        </m:sSub>
        <m:r>
          <w:rPr>
            <w:rFonts w:ascii="Cambria Math" w:eastAsia="微软雅黑" w:hAnsi="Cambria Math" w:cstheme="minorHAnsi"/>
            <w:color w:val="FF0000"/>
          </w:rPr>
          <m:t>&gt;N</m:t>
        </m:r>
      </m:oMath>
      <w:r w:rsidRPr="00364B49">
        <w:rPr>
          <w:rFonts w:eastAsia="微软雅黑" w:cstheme="minorHAnsi"/>
          <w:color w:val="FF0000"/>
        </w:rPr>
        <w:t>) consider C in CAP</w:t>
      </w:r>
    </w:p>
    <w:p w14:paraId="6E9ECF27" w14:textId="3D6B9C27" w:rsidR="00FA33A3" w:rsidRPr="00364B49" w:rsidRDefault="00FA33A3" w:rsidP="00B03B69">
      <w:pPr>
        <w:pStyle w:val="a5"/>
        <w:numPr>
          <w:ilvl w:val="0"/>
          <w:numId w:val="95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In general, </w:t>
      </w:r>
      <w:r w:rsidR="00195B98" w:rsidRPr="00364B49">
        <w:rPr>
          <w:rFonts w:eastAsia="微软雅黑" w:cstheme="minorHAnsi"/>
        </w:rPr>
        <w:t xml:space="preserve">read ONE / write ONE for </w:t>
      </w:r>
      <m:oMath>
        <m:r>
          <w:rPr>
            <w:rFonts w:ascii="Cambria Math" w:eastAsia="微软雅黑" w:hAnsi="Cambria Math" w:cstheme="minorHAnsi"/>
          </w:rPr>
          <m:t>N&gt;1</m:t>
        </m:r>
      </m:oMath>
      <w:r w:rsidR="00195B98" w:rsidRPr="00364B49">
        <w:rPr>
          <w:rFonts w:eastAsia="微软雅黑" w:cstheme="minorHAnsi"/>
        </w:rPr>
        <w:t xml:space="preserve"> is NOT considered AP</w:t>
      </w:r>
    </w:p>
    <w:p w14:paraId="645248E0" w14:textId="30F8AFC6" w:rsidR="004D2766" w:rsidRPr="00364B49" w:rsidRDefault="004D2766" w:rsidP="00B03B69">
      <w:pPr>
        <w:pStyle w:val="a5"/>
        <w:numPr>
          <w:ilvl w:val="1"/>
          <w:numId w:val="9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loppy quorums</w:t>
      </w:r>
      <w:r w:rsidRPr="00364B49">
        <w:rPr>
          <w:rFonts w:eastAsia="微软雅黑" w:cstheme="minorHAnsi"/>
        </w:rPr>
        <w:t>: change partial quorums dynamically</w:t>
      </w:r>
    </w:p>
    <w:p w14:paraId="4F7BFC85" w14:textId="1A641ED0" w:rsidR="004D2766" w:rsidRPr="00364B49" w:rsidRDefault="004D2766" w:rsidP="00B03B69">
      <w:pPr>
        <w:pStyle w:val="a5"/>
        <w:numPr>
          <w:ilvl w:val="1"/>
          <w:numId w:val="95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Hinted handoff (WRITE ANY)</w:t>
      </w:r>
      <w:r w:rsidRPr="00364B49">
        <w:rPr>
          <w:rFonts w:eastAsia="微软雅黑" w:cstheme="minorHAnsi"/>
        </w:rPr>
        <w:t>: in Cassandra, allows arbitrary node to accept an update for a given key; surrogate node holds value until a replica is available</w:t>
      </w:r>
    </w:p>
    <w:p w14:paraId="0DFEC39E" w14:textId="5F09A7FA" w:rsidR="008C17C5" w:rsidRPr="00364B49" w:rsidRDefault="008C17C5" w:rsidP="008C17C5">
      <w:pPr>
        <w:pStyle w:val="2"/>
        <w:rPr>
          <w:rFonts w:asciiTheme="minorHAnsi" w:eastAsia="微软雅黑" w:hAnsiTheme="minorHAnsi" w:cstheme="minorHAnsi"/>
        </w:rPr>
      </w:pPr>
      <w:r w:rsidRPr="00364B49">
        <w:rPr>
          <w:rFonts w:asciiTheme="minorHAnsi" w:eastAsia="微软雅黑" w:hAnsiTheme="minorHAnsi" w:cstheme="minorHAnsi"/>
        </w:rPr>
        <w:t>Cassandra</w:t>
      </w:r>
    </w:p>
    <w:p w14:paraId="107E0F12" w14:textId="08D4F475" w:rsidR="008C17C5" w:rsidRPr="00364B49" w:rsidRDefault="000B6344" w:rsidP="00B03B69">
      <w:pPr>
        <w:pStyle w:val="a5"/>
        <w:numPr>
          <w:ilvl w:val="0"/>
          <w:numId w:val="9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Quorum-replicated key-value store supporting </w:t>
      </w:r>
      <w:r w:rsidRPr="00364B49">
        <w:rPr>
          <w:rFonts w:eastAsia="微软雅黑" w:cstheme="minorHAnsi"/>
          <w:u w:val="single"/>
        </w:rPr>
        <w:t>tunable consistency</w:t>
      </w:r>
      <w:r w:rsidRPr="00364B49">
        <w:rPr>
          <w:rFonts w:eastAsia="微软雅黑" w:cstheme="minorHAnsi"/>
        </w:rPr>
        <w:t xml:space="preserve"> and optional </w:t>
      </w:r>
      <w:r w:rsidRPr="00364B49">
        <w:rPr>
          <w:rFonts w:eastAsia="微软雅黑" w:cstheme="minorHAnsi"/>
          <w:u w:val="single"/>
        </w:rPr>
        <w:t>full write availability</w:t>
      </w:r>
    </w:p>
    <w:p w14:paraId="6CB2E11A" w14:textId="0B0386AE" w:rsidR="000B6344" w:rsidRPr="00364B49" w:rsidRDefault="000B6344" w:rsidP="00B03B69">
      <w:pPr>
        <w:pStyle w:val="a5"/>
        <w:numPr>
          <w:ilvl w:val="0"/>
          <w:numId w:val="96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Schema:</w:t>
      </w:r>
    </w:p>
    <w:p w14:paraId="215273DD" w14:textId="62A2418E" w:rsidR="000B6344" w:rsidRPr="00364B49" w:rsidRDefault="000B6344" w:rsidP="00B03B69">
      <w:pPr>
        <w:pStyle w:val="a5"/>
        <w:numPr>
          <w:ilvl w:val="1"/>
          <w:numId w:val="96"/>
        </w:numPr>
        <w:rPr>
          <w:rFonts w:eastAsia="微软雅黑" w:cstheme="minorHAnsi"/>
        </w:rPr>
      </w:pPr>
      <w:proofErr w:type="spellStart"/>
      <w:r w:rsidRPr="00364B49">
        <w:rPr>
          <w:rFonts w:eastAsia="微软雅黑" w:cstheme="minorHAnsi"/>
          <w:b/>
        </w:rPr>
        <w:t>Keyspace</w:t>
      </w:r>
      <w:proofErr w:type="spellEnd"/>
      <w:r w:rsidRPr="00364B49">
        <w:rPr>
          <w:rFonts w:eastAsia="微软雅黑" w:cstheme="minorHAnsi"/>
        </w:rPr>
        <w:t xml:space="preserve"> – namespace for column families</w:t>
      </w:r>
    </w:p>
    <w:p w14:paraId="4BA2BDCD" w14:textId="34C8D1D0" w:rsidR="000B6344" w:rsidRPr="00364B49" w:rsidRDefault="000B6344" w:rsidP="00B03B69">
      <w:pPr>
        <w:pStyle w:val="a5"/>
        <w:numPr>
          <w:ilvl w:val="1"/>
          <w:numId w:val="96"/>
        </w:numPr>
        <w:rPr>
          <w:rFonts w:eastAsia="微软雅黑" w:cstheme="minorHAnsi"/>
          <w:b/>
        </w:rPr>
      </w:pPr>
      <w:r w:rsidRPr="00364B49">
        <w:rPr>
          <w:rFonts w:eastAsia="微软雅黑" w:cstheme="minorHAnsi"/>
          <w:b/>
        </w:rPr>
        <w:t xml:space="preserve">Column family </w:t>
      </w:r>
      <w:r w:rsidRPr="00364B49">
        <w:rPr>
          <w:rFonts w:eastAsia="微软雅黑" w:cstheme="minorHAnsi"/>
        </w:rPr>
        <w:t>– each column has name/value/timestamp</w:t>
      </w:r>
    </w:p>
    <w:p w14:paraId="3487C811" w14:textId="1DE2303F" w:rsidR="000B6344" w:rsidRPr="00364B49" w:rsidRDefault="000B6344" w:rsidP="00B03B69">
      <w:pPr>
        <w:pStyle w:val="a5"/>
        <w:numPr>
          <w:ilvl w:val="1"/>
          <w:numId w:val="9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Row key</w:t>
      </w:r>
      <w:r w:rsidRPr="00364B49">
        <w:rPr>
          <w:rFonts w:eastAsia="微软雅黑" w:cstheme="minorHAnsi"/>
        </w:rPr>
        <w:t xml:space="preserve"> uniquely identifies each row</w:t>
      </w:r>
    </w:p>
    <w:p w14:paraId="215B740B" w14:textId="1EAAEE95" w:rsidR="000B6344" w:rsidRPr="00364B49" w:rsidRDefault="000B6344" w:rsidP="00B03B69">
      <w:pPr>
        <w:pStyle w:val="a5"/>
        <w:numPr>
          <w:ilvl w:val="1"/>
          <w:numId w:val="9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Sparse-column storage</w:t>
      </w:r>
      <w:r w:rsidRPr="00364B49">
        <w:rPr>
          <w:rFonts w:eastAsia="微软雅黑" w:cstheme="minorHAnsi"/>
        </w:rPr>
        <w:t>: only columns present are stored</w:t>
      </w:r>
    </w:p>
    <w:p w14:paraId="1E8F7CC8" w14:textId="4470CB33" w:rsidR="00AD655B" w:rsidRPr="00364B49" w:rsidRDefault="00AD655B" w:rsidP="00B03B69">
      <w:pPr>
        <w:pStyle w:val="a5"/>
        <w:numPr>
          <w:ilvl w:val="1"/>
          <w:numId w:val="96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NO JOINS or FOREIGN KEYS</w:t>
      </w:r>
    </w:p>
    <w:p w14:paraId="363045C2" w14:textId="5151C000" w:rsidR="00AD655B" w:rsidRPr="00364B49" w:rsidRDefault="00AD655B" w:rsidP="00AD655B">
      <w:pPr>
        <w:pStyle w:val="3"/>
        <w:rPr>
          <w:rFonts w:eastAsia="微软雅黑"/>
        </w:rPr>
      </w:pPr>
      <w:r w:rsidRPr="00364B49">
        <w:rPr>
          <w:rFonts w:eastAsia="微软雅黑"/>
        </w:rPr>
        <w:t>Consistency</w:t>
      </w:r>
    </w:p>
    <w:p w14:paraId="483F9186" w14:textId="68D1C4CF" w:rsidR="00AA3956" w:rsidRPr="00364B49" w:rsidRDefault="00AA3956" w:rsidP="00B03B69">
      <w:pPr>
        <w:pStyle w:val="a5"/>
        <w:numPr>
          <w:ilvl w:val="0"/>
          <w:numId w:val="101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>Wait times (</w:t>
      </w:r>
      <m:oMath>
        <m:r>
          <w:rPr>
            <w:rFonts w:ascii="Cambria Math" w:eastAsia="微软雅黑" w:hAnsi="Cambria Math" w:cstheme="minorHAnsi"/>
          </w:rPr>
          <m:t>×RT</m:t>
        </m:r>
      </m:oMath>
      <w:r w:rsidRPr="00364B49">
        <w:rPr>
          <w:rFonts w:eastAsia="微软雅黑" w:cstheme="minorHAnsi"/>
        </w:rPr>
        <w:t>):</w:t>
      </w:r>
    </w:p>
    <w:p w14:paraId="5B2F6A06" w14:textId="66F4CDCD" w:rsidR="00AD655B" w:rsidRPr="00364B49" w:rsidRDefault="00AD655B" w:rsidP="00B03B69">
      <w:pPr>
        <w:pStyle w:val="a5"/>
        <w:numPr>
          <w:ilvl w:val="0"/>
          <w:numId w:val="9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ONE/TWO/THREE</w:t>
      </w:r>
      <w:r w:rsidRPr="00364B49">
        <w:rPr>
          <w:rFonts w:eastAsia="微软雅黑" w:cstheme="minorHAnsi"/>
        </w:rPr>
        <w:t xml:space="preserve">: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R</m:t>
            </m:r>
          </m:sub>
        </m:sSub>
        <m:r>
          <w:rPr>
            <w:rFonts w:ascii="Cambria Math" w:eastAsia="微软雅黑" w:hAnsi="Cambria Math" w:cstheme="minorHAnsi"/>
          </w:rPr>
          <m:t>=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W</m:t>
            </m:r>
          </m:sub>
        </m:sSub>
        <m:r>
          <w:rPr>
            <w:rFonts w:ascii="Cambria Math" w:eastAsia="微软雅黑" w:hAnsi="Cambria Math" w:cstheme="minorHAnsi"/>
          </w:rPr>
          <m:t>=1/2/3</m:t>
        </m:r>
      </m:oMath>
    </w:p>
    <w:p w14:paraId="062C5AFB" w14:textId="63A0C0AF" w:rsidR="00AD655B" w:rsidRPr="00364B49" w:rsidRDefault="00AD655B" w:rsidP="00B03B69">
      <w:pPr>
        <w:pStyle w:val="a5"/>
        <w:numPr>
          <w:ilvl w:val="0"/>
          <w:numId w:val="9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NY</w:t>
      </w:r>
      <w:r w:rsidRPr="00364B49">
        <w:rPr>
          <w:rFonts w:eastAsia="微软雅黑" w:cstheme="minorHAnsi"/>
        </w:rPr>
        <w:t>: writes only, like ONE but uses hinted handoff if needed</w:t>
      </w:r>
    </w:p>
    <w:p w14:paraId="290CF5CF" w14:textId="783653E7" w:rsidR="00AD655B" w:rsidRPr="00364B49" w:rsidRDefault="00AD655B" w:rsidP="00B03B69">
      <w:pPr>
        <w:pStyle w:val="a5"/>
        <w:numPr>
          <w:ilvl w:val="0"/>
          <w:numId w:val="9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QUORUM</w:t>
      </w:r>
      <w:r w:rsidRPr="00364B49">
        <w:rPr>
          <w:rFonts w:eastAsia="微软雅黑" w:cstheme="minorHAnsi"/>
        </w:rPr>
        <w:t xml:space="preserve">: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R</m:t>
            </m:r>
          </m:sub>
        </m:sSub>
        <m:r>
          <w:rPr>
            <w:rFonts w:ascii="Cambria Math" w:eastAsia="微软雅黑" w:hAnsi="Cambria Math" w:cstheme="minorHAnsi"/>
          </w:rPr>
          <m:t>=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W</m:t>
            </m:r>
          </m:sub>
        </m:sSub>
        <m:r>
          <w:rPr>
            <w:rFonts w:ascii="Cambria Math" w:eastAsia="微软雅黑" w:hAnsi="Cambria Math" w:cstheme="minorHAnsi"/>
          </w:rPr>
          <m:t xml:space="preserve">=ceiling </m:t>
        </m:r>
        <m:d>
          <m:dPr>
            <m:ctrlPr>
              <w:rPr>
                <w:rFonts w:ascii="Cambria Math" w:eastAsia="微软雅黑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="微软雅黑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微软雅黑" w:hAnsi="Cambria Math" w:cstheme="minorHAnsi"/>
                  </w:rPr>
                  <m:t>N+1</m:t>
                </m:r>
              </m:num>
              <m:den>
                <m:r>
                  <w:rPr>
                    <w:rFonts w:ascii="Cambria Math" w:eastAsia="微软雅黑" w:hAnsi="Cambria Math" w:cstheme="minorHAnsi"/>
                  </w:rPr>
                  <m:t>2</m:t>
                </m:r>
              </m:den>
            </m:f>
          </m:e>
        </m:d>
      </m:oMath>
    </w:p>
    <w:p w14:paraId="0822F81C" w14:textId="66E58D3F" w:rsidR="00E45492" w:rsidRPr="00364B49" w:rsidRDefault="00E45492" w:rsidP="00B03B69">
      <w:pPr>
        <w:pStyle w:val="a5"/>
        <w:numPr>
          <w:ilvl w:val="0"/>
          <w:numId w:val="9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ALL</w:t>
      </w:r>
      <w:r w:rsidRPr="00364B49">
        <w:rPr>
          <w:rFonts w:eastAsia="微软雅黑" w:cstheme="minorHAnsi"/>
        </w:rPr>
        <w:t xml:space="preserve">: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R</m:t>
            </m:r>
          </m:sub>
        </m:sSub>
        <m:r>
          <w:rPr>
            <w:rFonts w:ascii="Cambria Math" w:eastAsia="微软雅黑" w:hAnsi="Cambria Math" w:cstheme="minorHAnsi"/>
          </w:rPr>
          <m:t>=</m:t>
        </m:r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W</m:t>
            </m:r>
          </m:sub>
        </m:sSub>
        <m:r>
          <w:rPr>
            <w:rFonts w:ascii="Cambria Math" w:eastAsia="微软雅黑" w:hAnsi="Cambria Math" w:cstheme="minorHAnsi"/>
          </w:rPr>
          <m:t>=N</m:t>
        </m:r>
      </m:oMath>
    </w:p>
    <w:p w14:paraId="5577C4B9" w14:textId="28DDA0BD" w:rsidR="00C7420D" w:rsidRPr="00364B49" w:rsidRDefault="00C7420D" w:rsidP="00B03B69">
      <w:pPr>
        <w:pStyle w:val="a5"/>
        <w:numPr>
          <w:ilvl w:val="0"/>
          <w:numId w:val="9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LOCAL_ONE/LOCAL_QUORUM</w:t>
      </w:r>
      <w:r w:rsidRPr="00364B49">
        <w:rPr>
          <w:rFonts w:eastAsia="微软雅黑" w:cstheme="minorHAnsi"/>
        </w:rPr>
        <w:t>: local data center only</w:t>
      </w:r>
    </w:p>
    <w:p w14:paraId="596C2DDA" w14:textId="008260F3" w:rsidR="00C7420D" w:rsidRPr="00364B49" w:rsidRDefault="00C7420D" w:rsidP="00B03B69">
      <w:pPr>
        <w:pStyle w:val="a5"/>
        <w:numPr>
          <w:ilvl w:val="0"/>
          <w:numId w:val="97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EACH_QUORUM</w:t>
      </w:r>
      <w:r w:rsidRPr="00364B49">
        <w:rPr>
          <w:rFonts w:eastAsia="微软雅黑" w:cstheme="minorHAnsi"/>
        </w:rPr>
        <w:t>: writes to each data center</w:t>
      </w:r>
    </w:p>
    <w:p w14:paraId="24CDFE81" w14:textId="2471FD51" w:rsidR="00202BA7" w:rsidRPr="00364B49" w:rsidRDefault="00202BA7" w:rsidP="00202BA7">
      <w:pPr>
        <w:pStyle w:val="3"/>
        <w:rPr>
          <w:rFonts w:eastAsia="微软雅黑"/>
        </w:rPr>
      </w:pPr>
      <w:r w:rsidRPr="00364B49">
        <w:rPr>
          <w:rFonts w:eastAsia="微软雅黑"/>
        </w:rPr>
        <w:t>Put</w:t>
      </w:r>
    </w:p>
    <w:p w14:paraId="440FC1ED" w14:textId="04E0BA9B" w:rsidR="00202BA7" w:rsidRPr="00364B49" w:rsidRDefault="00202BA7" w:rsidP="00B03B69">
      <w:pPr>
        <w:pStyle w:val="a5"/>
        <w:numPr>
          <w:ilvl w:val="0"/>
          <w:numId w:val="9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xecuted by </w:t>
      </w:r>
      <w:r w:rsidRPr="00364B49">
        <w:rPr>
          <w:rFonts w:eastAsia="微软雅黑" w:cstheme="minorHAnsi"/>
          <w:b/>
        </w:rPr>
        <w:t>coordinator</w:t>
      </w:r>
      <w:r w:rsidRPr="00364B49">
        <w:rPr>
          <w:rFonts w:eastAsia="微软雅黑" w:cstheme="minorHAnsi"/>
        </w:rPr>
        <w:t xml:space="preserve"> on behalf of client</w:t>
      </w:r>
    </w:p>
    <w:p w14:paraId="3C638435" w14:textId="0220C799" w:rsidR="00202BA7" w:rsidRPr="00364B49" w:rsidRDefault="00202BA7" w:rsidP="00B03B69">
      <w:pPr>
        <w:pStyle w:val="a5"/>
        <w:numPr>
          <w:ilvl w:val="0"/>
          <w:numId w:val="9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Coordinator sends update to </w:t>
      </w:r>
      <w:r w:rsidRPr="00364B49">
        <w:rPr>
          <w:rFonts w:eastAsia="微软雅黑" w:cstheme="minorHAnsi"/>
          <w:u w:val="single"/>
        </w:rPr>
        <w:t>all replicas</w:t>
      </w:r>
      <w:r w:rsidRPr="00364B49">
        <w:rPr>
          <w:rFonts w:eastAsia="微软雅黑" w:cstheme="minorHAnsi"/>
        </w:rPr>
        <w:t xml:space="preserve"> of a row</w:t>
      </w:r>
      <w:r w:rsidR="00DA7364" w:rsidRPr="00364B49">
        <w:rPr>
          <w:rFonts w:eastAsia="微软雅黑" w:cstheme="minorHAnsi"/>
        </w:rPr>
        <w:t xml:space="preserve"> – wait for quorum # replies</w:t>
      </w:r>
    </w:p>
    <w:p w14:paraId="23E7FD82" w14:textId="7033E0E2" w:rsidR="00202BA7" w:rsidRPr="00364B49" w:rsidRDefault="00202BA7" w:rsidP="00202BA7">
      <w:pPr>
        <w:pStyle w:val="3"/>
        <w:rPr>
          <w:rFonts w:eastAsia="微软雅黑"/>
        </w:rPr>
      </w:pPr>
      <w:r w:rsidRPr="00364B49">
        <w:rPr>
          <w:rFonts w:eastAsia="微软雅黑"/>
        </w:rPr>
        <w:t>Get</w:t>
      </w:r>
    </w:p>
    <w:p w14:paraId="408B23CB" w14:textId="77777777" w:rsidR="00202BA7" w:rsidRPr="00364B49" w:rsidRDefault="00202BA7" w:rsidP="00B03B69">
      <w:pPr>
        <w:pStyle w:val="a5"/>
        <w:numPr>
          <w:ilvl w:val="0"/>
          <w:numId w:val="98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Executed by </w:t>
      </w:r>
      <w:r w:rsidRPr="00364B49">
        <w:rPr>
          <w:rFonts w:eastAsia="微软雅黑" w:cstheme="minorHAnsi"/>
          <w:b/>
        </w:rPr>
        <w:t>coordinator</w:t>
      </w:r>
      <w:r w:rsidRPr="00364B49">
        <w:rPr>
          <w:rFonts w:eastAsia="微软雅黑" w:cstheme="minorHAnsi"/>
        </w:rPr>
        <w:t xml:space="preserve"> on behalf of client</w:t>
      </w:r>
    </w:p>
    <w:p w14:paraId="114729C7" w14:textId="41C01ADA" w:rsidR="00202BA7" w:rsidRPr="00364B49" w:rsidRDefault="00202BA7" w:rsidP="00B03B69">
      <w:pPr>
        <w:pStyle w:val="a5"/>
        <w:numPr>
          <w:ilvl w:val="0"/>
          <w:numId w:val="99"/>
        </w:numPr>
        <w:rPr>
          <w:rFonts w:eastAsia="微软雅黑" w:cstheme="minorHAnsi"/>
        </w:rPr>
      </w:pPr>
      <w:r w:rsidRPr="00364B49">
        <w:rPr>
          <w:rFonts w:eastAsia="微软雅黑" w:cstheme="minorHAnsi"/>
        </w:rPr>
        <w:t xml:space="preserve">Contacts </w:t>
      </w:r>
      <w:r w:rsidRPr="00364B49">
        <w:rPr>
          <w:rFonts w:eastAsia="微软雅黑" w:cstheme="minorHAnsi"/>
          <w:u w:val="single"/>
        </w:rPr>
        <w:t>all replicas</w:t>
      </w:r>
      <w:r w:rsidRPr="00364B49">
        <w:rPr>
          <w:rFonts w:eastAsia="微软雅黑" w:cstheme="minorHAnsi"/>
        </w:rPr>
        <w:t xml:space="preserve"> of a row, using two types of requests:</w:t>
      </w:r>
    </w:p>
    <w:p w14:paraId="01D2F397" w14:textId="6C1C9ACA" w:rsidR="00202BA7" w:rsidRPr="00364B49" w:rsidRDefault="00202BA7" w:rsidP="00B03B69">
      <w:pPr>
        <w:pStyle w:val="a5"/>
        <w:numPr>
          <w:ilvl w:val="1"/>
          <w:numId w:val="9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Direct read request</w:t>
      </w:r>
      <w:r w:rsidRPr="00364B49">
        <w:rPr>
          <w:rFonts w:eastAsia="微软雅黑" w:cstheme="minorHAnsi"/>
        </w:rPr>
        <w:t xml:space="preserve"> – closest replica </w:t>
      </w:r>
    </w:p>
    <w:p w14:paraId="19EAF63C" w14:textId="1A1E8BE4" w:rsidR="00202BA7" w:rsidRPr="00364B49" w:rsidRDefault="00202BA7" w:rsidP="00B03B69">
      <w:pPr>
        <w:pStyle w:val="a5"/>
        <w:numPr>
          <w:ilvl w:val="1"/>
          <w:numId w:val="9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Digest request</w:t>
      </w:r>
      <w:r w:rsidRPr="00364B49">
        <w:rPr>
          <w:rFonts w:eastAsia="微软雅黑" w:cstheme="minorHAnsi"/>
        </w:rPr>
        <w:t xml:space="preserve"> – hash of data from remaining replicas (waits for </w:t>
      </w:r>
      <m:oMath>
        <m:sSub>
          <m:sSubPr>
            <m:ctrlPr>
              <w:rPr>
                <w:rFonts w:ascii="Cambria Math" w:eastAsia="微软雅黑" w:hAnsi="Cambria Math" w:cstheme="minorHAnsi"/>
                <w:i/>
              </w:rPr>
            </m:ctrlPr>
          </m:sSubPr>
          <m:e>
            <m:r>
              <w:rPr>
                <w:rFonts w:ascii="Cambria Math" w:eastAsia="微软雅黑" w:hAnsi="Cambria Math" w:cstheme="minorHAnsi"/>
              </w:rPr>
              <m:t>N</m:t>
            </m:r>
          </m:e>
          <m:sub>
            <m:r>
              <w:rPr>
                <w:rFonts w:ascii="Cambria Math" w:eastAsia="微软雅黑" w:hAnsi="Cambria Math" w:cstheme="minorHAnsi"/>
              </w:rPr>
              <m:t>R</m:t>
            </m:r>
          </m:sub>
        </m:sSub>
        <m:r>
          <w:rPr>
            <w:rFonts w:ascii="Cambria Math" w:eastAsia="微软雅黑" w:hAnsi="Cambria Math" w:cstheme="minorHAnsi"/>
          </w:rPr>
          <m:t>-1</m:t>
        </m:r>
      </m:oMath>
      <w:r w:rsidRPr="00364B49">
        <w:rPr>
          <w:rFonts w:eastAsia="微软雅黑" w:cstheme="minorHAnsi"/>
        </w:rPr>
        <w:t xml:space="preserve"> to respond) </w:t>
      </w:r>
    </w:p>
    <w:p w14:paraId="70BC174C" w14:textId="7377A680" w:rsidR="00202BA7" w:rsidRDefault="00202BA7" w:rsidP="00B03B69">
      <w:pPr>
        <w:pStyle w:val="a5"/>
        <w:numPr>
          <w:ilvl w:val="1"/>
          <w:numId w:val="99"/>
        </w:numPr>
        <w:rPr>
          <w:rFonts w:eastAsia="微软雅黑" w:cstheme="minorHAnsi"/>
        </w:rPr>
      </w:pPr>
      <w:r w:rsidRPr="00364B49">
        <w:rPr>
          <w:rFonts w:eastAsia="微软雅黑" w:cstheme="minorHAnsi"/>
          <w:b/>
        </w:rPr>
        <w:t>Background read repair request</w:t>
      </w:r>
      <w:r w:rsidRPr="00364B49">
        <w:rPr>
          <w:rFonts w:eastAsia="微软雅黑" w:cstheme="minorHAnsi"/>
        </w:rPr>
        <w:t xml:space="preserve"> – discrepancy discovered among hashes from different replicas – tells replicas to obtain latest value</w:t>
      </w:r>
    </w:p>
    <w:p w14:paraId="3A165653" w14:textId="718D850A" w:rsidR="00B575FC" w:rsidRDefault="00B575FC" w:rsidP="00B575FC">
      <w:pPr>
        <w:rPr>
          <w:rFonts w:eastAsia="微软雅黑" w:cstheme="minorHAnsi"/>
        </w:rPr>
      </w:pPr>
      <w:r>
        <w:rPr>
          <w:rFonts w:eastAsia="微软雅黑" w:cstheme="minorHAnsi" w:hint="eastAsia"/>
        </w:rPr>
        <w:lastRenderedPageBreak/>
        <w:t>Con</w:t>
      </w:r>
      <w:r>
        <w:rPr>
          <w:rFonts w:eastAsia="微软雅黑" w:cstheme="minorHAnsi"/>
        </w:rPr>
        <w:t>tainerization</w:t>
      </w:r>
    </w:p>
    <w:p w14:paraId="737CE037" w14:textId="77777777" w:rsidR="00B575FC" w:rsidRPr="00B575FC" w:rsidRDefault="00B575FC" w:rsidP="00B575FC">
      <w:pPr>
        <w:rPr>
          <w:rFonts w:eastAsia="微软雅黑" w:cstheme="minorHAnsi"/>
        </w:rPr>
      </w:pPr>
    </w:p>
    <w:sectPr w:rsidR="00B575FC" w:rsidRPr="00B575FC" w:rsidSect="00B40A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ng Li" w:date="2021-12-08T23:57:00Z" w:initials="YL">
    <w:p w14:paraId="198882BC" w14:textId="77777777" w:rsidR="000F5841" w:rsidRDefault="000F5841" w:rsidP="00D20E6C">
      <w:pPr>
        <w:pStyle w:val="ae"/>
      </w:pPr>
      <w:r>
        <w:rPr>
          <w:rStyle w:val="ad"/>
        </w:rPr>
        <w:annotationRef/>
      </w:r>
      <w:r>
        <w:t>Confused</w:t>
      </w:r>
    </w:p>
  </w:comment>
  <w:comment w:id="1" w:author="Yang Li" w:date="2021-12-09T00:01:00Z" w:initials="YL">
    <w:p w14:paraId="57D31BCF" w14:textId="77777777" w:rsidR="002156AF" w:rsidRDefault="002156AF" w:rsidP="00994D71">
      <w:pPr>
        <w:pStyle w:val="ae"/>
      </w:pPr>
      <w:r>
        <w:rPr>
          <w:rStyle w:val="ad"/>
        </w:rPr>
        <w:annotationRef/>
      </w:r>
      <w:r>
        <w:t>Confu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8882BC" w15:done="0"/>
  <w15:commentEx w15:paraId="57D31B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C4F1" w16cex:dateUtc="2021-12-09T04:57:00Z"/>
  <w16cex:commentExtensible w16cex:durableId="255BC5D3" w16cex:dateUtc="2021-12-09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882BC" w16cid:durableId="255BC4F1"/>
  <w16cid:commentId w16cid:paraId="57D31BCF" w16cid:durableId="255BC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E25A" w14:textId="77777777" w:rsidR="008F0EF5" w:rsidRDefault="008F0EF5" w:rsidP="00CA7F5F">
      <w:pPr>
        <w:spacing w:after="0" w:line="240" w:lineRule="auto"/>
      </w:pPr>
      <w:r>
        <w:separator/>
      </w:r>
    </w:p>
  </w:endnote>
  <w:endnote w:type="continuationSeparator" w:id="0">
    <w:p w14:paraId="452EAE79" w14:textId="77777777" w:rsidR="008F0EF5" w:rsidRDefault="008F0EF5" w:rsidP="00CA7F5F">
      <w:pPr>
        <w:spacing w:after="0" w:line="240" w:lineRule="auto"/>
      </w:pPr>
      <w:r>
        <w:continuationSeparator/>
      </w:r>
    </w:p>
  </w:endnote>
  <w:endnote w:type="continuationNotice" w:id="1">
    <w:p w14:paraId="262D6EEB" w14:textId="77777777" w:rsidR="008F0EF5" w:rsidRDefault="008F0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665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26952A" w14:textId="72E3A060" w:rsidR="00CA7F5F" w:rsidRDefault="00CA7F5F">
            <w:pPr>
              <w:pStyle w:val="ab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1DF69A" w14:textId="77777777" w:rsidR="00CA7F5F" w:rsidRDefault="00CA7F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E2D2" w14:textId="77777777" w:rsidR="008F0EF5" w:rsidRDefault="008F0EF5" w:rsidP="00CA7F5F">
      <w:pPr>
        <w:spacing w:after="0" w:line="240" w:lineRule="auto"/>
      </w:pPr>
      <w:r>
        <w:separator/>
      </w:r>
    </w:p>
  </w:footnote>
  <w:footnote w:type="continuationSeparator" w:id="0">
    <w:p w14:paraId="18A0CEFB" w14:textId="77777777" w:rsidR="008F0EF5" w:rsidRDefault="008F0EF5" w:rsidP="00CA7F5F">
      <w:pPr>
        <w:spacing w:after="0" w:line="240" w:lineRule="auto"/>
      </w:pPr>
      <w:r>
        <w:continuationSeparator/>
      </w:r>
    </w:p>
  </w:footnote>
  <w:footnote w:type="continuationNotice" w:id="1">
    <w:p w14:paraId="35658A67" w14:textId="77777777" w:rsidR="008F0EF5" w:rsidRDefault="008F0E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7F"/>
    <w:multiLevelType w:val="hybridMultilevel"/>
    <w:tmpl w:val="3D0A33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281E"/>
    <w:multiLevelType w:val="hybridMultilevel"/>
    <w:tmpl w:val="F4089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E7"/>
    <w:multiLevelType w:val="hybridMultilevel"/>
    <w:tmpl w:val="E5488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068C1"/>
    <w:multiLevelType w:val="hybridMultilevel"/>
    <w:tmpl w:val="E2A8E4C8"/>
    <w:lvl w:ilvl="0" w:tplc="791477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39B78BA"/>
    <w:multiLevelType w:val="hybridMultilevel"/>
    <w:tmpl w:val="73805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CFA"/>
    <w:multiLevelType w:val="hybridMultilevel"/>
    <w:tmpl w:val="7AEE7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50EAC"/>
    <w:multiLevelType w:val="hybridMultilevel"/>
    <w:tmpl w:val="2EF60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5796"/>
    <w:multiLevelType w:val="hybridMultilevel"/>
    <w:tmpl w:val="B5DEA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B0FF8"/>
    <w:multiLevelType w:val="hybridMultilevel"/>
    <w:tmpl w:val="84E6E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44805"/>
    <w:multiLevelType w:val="hybridMultilevel"/>
    <w:tmpl w:val="670A5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5D2390"/>
    <w:multiLevelType w:val="hybridMultilevel"/>
    <w:tmpl w:val="2026C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27A11"/>
    <w:multiLevelType w:val="hybridMultilevel"/>
    <w:tmpl w:val="E5E07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90A"/>
    <w:multiLevelType w:val="hybridMultilevel"/>
    <w:tmpl w:val="8B328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966"/>
    <w:multiLevelType w:val="hybridMultilevel"/>
    <w:tmpl w:val="89306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44771"/>
    <w:multiLevelType w:val="hybridMultilevel"/>
    <w:tmpl w:val="5184B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5018A"/>
    <w:multiLevelType w:val="hybridMultilevel"/>
    <w:tmpl w:val="A28A0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808DF"/>
    <w:multiLevelType w:val="hybridMultilevel"/>
    <w:tmpl w:val="E40A1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054A02"/>
    <w:multiLevelType w:val="hybridMultilevel"/>
    <w:tmpl w:val="FAFAD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01F02"/>
    <w:multiLevelType w:val="hybridMultilevel"/>
    <w:tmpl w:val="6F98B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112D0"/>
    <w:multiLevelType w:val="hybridMultilevel"/>
    <w:tmpl w:val="F192F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1334A"/>
    <w:multiLevelType w:val="hybridMultilevel"/>
    <w:tmpl w:val="CEBA5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D4CAD"/>
    <w:multiLevelType w:val="hybridMultilevel"/>
    <w:tmpl w:val="CE5AF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A168BB"/>
    <w:multiLevelType w:val="hybridMultilevel"/>
    <w:tmpl w:val="1A4C3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2375D"/>
    <w:multiLevelType w:val="hybridMultilevel"/>
    <w:tmpl w:val="9E86E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6864DB"/>
    <w:multiLevelType w:val="hybridMultilevel"/>
    <w:tmpl w:val="E8525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AC1D22"/>
    <w:multiLevelType w:val="hybridMultilevel"/>
    <w:tmpl w:val="B32C5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57CD0"/>
    <w:multiLevelType w:val="hybridMultilevel"/>
    <w:tmpl w:val="1BC81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C85039"/>
    <w:multiLevelType w:val="hybridMultilevel"/>
    <w:tmpl w:val="E244E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B5C57"/>
    <w:multiLevelType w:val="hybridMultilevel"/>
    <w:tmpl w:val="7C647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75723"/>
    <w:multiLevelType w:val="hybridMultilevel"/>
    <w:tmpl w:val="2438E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822A3F"/>
    <w:multiLevelType w:val="hybridMultilevel"/>
    <w:tmpl w:val="F6BE9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B55973"/>
    <w:multiLevelType w:val="hybridMultilevel"/>
    <w:tmpl w:val="CBE25A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13642F"/>
    <w:multiLevelType w:val="hybridMultilevel"/>
    <w:tmpl w:val="76D67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BA65C1"/>
    <w:multiLevelType w:val="hybridMultilevel"/>
    <w:tmpl w:val="D5B40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44491"/>
    <w:multiLevelType w:val="hybridMultilevel"/>
    <w:tmpl w:val="3E362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3E240F"/>
    <w:multiLevelType w:val="hybridMultilevel"/>
    <w:tmpl w:val="FA46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963541"/>
    <w:multiLevelType w:val="hybridMultilevel"/>
    <w:tmpl w:val="969A1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4595F"/>
    <w:multiLevelType w:val="hybridMultilevel"/>
    <w:tmpl w:val="D1184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FE1E89"/>
    <w:multiLevelType w:val="hybridMultilevel"/>
    <w:tmpl w:val="8CCAC8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F38A5"/>
    <w:multiLevelType w:val="hybridMultilevel"/>
    <w:tmpl w:val="A1B2A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0849A0"/>
    <w:multiLevelType w:val="hybridMultilevel"/>
    <w:tmpl w:val="A350D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D926E0"/>
    <w:multiLevelType w:val="hybridMultilevel"/>
    <w:tmpl w:val="13BA43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EC693B"/>
    <w:multiLevelType w:val="hybridMultilevel"/>
    <w:tmpl w:val="AC1AD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D77323"/>
    <w:multiLevelType w:val="hybridMultilevel"/>
    <w:tmpl w:val="C32C2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50C9C"/>
    <w:multiLevelType w:val="hybridMultilevel"/>
    <w:tmpl w:val="F528A3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5BF1EA1"/>
    <w:multiLevelType w:val="hybridMultilevel"/>
    <w:tmpl w:val="558EA9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1A1516"/>
    <w:multiLevelType w:val="hybridMultilevel"/>
    <w:tmpl w:val="28AA64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7" w15:restartNumberingAfterBreak="0">
    <w:nsid w:val="374F09B5"/>
    <w:multiLevelType w:val="hybridMultilevel"/>
    <w:tmpl w:val="43B49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DB1300"/>
    <w:multiLevelType w:val="hybridMultilevel"/>
    <w:tmpl w:val="32CE6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16027E"/>
    <w:multiLevelType w:val="hybridMultilevel"/>
    <w:tmpl w:val="8DE03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341D46"/>
    <w:multiLevelType w:val="hybridMultilevel"/>
    <w:tmpl w:val="322E8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515EEF"/>
    <w:multiLevelType w:val="hybridMultilevel"/>
    <w:tmpl w:val="68840E30"/>
    <w:lvl w:ilvl="0" w:tplc="0E8A1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11B648C"/>
    <w:multiLevelType w:val="hybridMultilevel"/>
    <w:tmpl w:val="14602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B32A58"/>
    <w:multiLevelType w:val="hybridMultilevel"/>
    <w:tmpl w:val="3EB86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A67B0A"/>
    <w:multiLevelType w:val="hybridMultilevel"/>
    <w:tmpl w:val="22F45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BE1DC9"/>
    <w:multiLevelType w:val="hybridMultilevel"/>
    <w:tmpl w:val="B8460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7919A3"/>
    <w:multiLevelType w:val="hybridMultilevel"/>
    <w:tmpl w:val="FA147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E5448D"/>
    <w:multiLevelType w:val="hybridMultilevel"/>
    <w:tmpl w:val="4A422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022B86"/>
    <w:multiLevelType w:val="hybridMultilevel"/>
    <w:tmpl w:val="D1D67A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6DA5223"/>
    <w:multiLevelType w:val="hybridMultilevel"/>
    <w:tmpl w:val="E10E7626"/>
    <w:lvl w:ilvl="0" w:tplc="41DC28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0" w15:restartNumberingAfterBreak="0">
    <w:nsid w:val="476F4241"/>
    <w:multiLevelType w:val="hybridMultilevel"/>
    <w:tmpl w:val="19868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BD2E38"/>
    <w:multiLevelType w:val="hybridMultilevel"/>
    <w:tmpl w:val="C3704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1B41A4"/>
    <w:multiLevelType w:val="hybridMultilevel"/>
    <w:tmpl w:val="07127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881760"/>
    <w:multiLevelType w:val="hybridMultilevel"/>
    <w:tmpl w:val="6910E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2D77B6"/>
    <w:multiLevelType w:val="hybridMultilevel"/>
    <w:tmpl w:val="D3E23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934966"/>
    <w:multiLevelType w:val="hybridMultilevel"/>
    <w:tmpl w:val="4C6A0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E163B9"/>
    <w:multiLevelType w:val="hybridMultilevel"/>
    <w:tmpl w:val="9A36B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886598"/>
    <w:multiLevelType w:val="hybridMultilevel"/>
    <w:tmpl w:val="AB7071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1C0202"/>
    <w:multiLevelType w:val="hybridMultilevel"/>
    <w:tmpl w:val="88048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635F56"/>
    <w:multiLevelType w:val="hybridMultilevel"/>
    <w:tmpl w:val="2CEA6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2E4C05"/>
    <w:multiLevelType w:val="hybridMultilevel"/>
    <w:tmpl w:val="5C2EB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79352F"/>
    <w:multiLevelType w:val="hybridMultilevel"/>
    <w:tmpl w:val="A4501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DC689A"/>
    <w:multiLevelType w:val="hybridMultilevel"/>
    <w:tmpl w:val="6324D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2B5075"/>
    <w:multiLevelType w:val="hybridMultilevel"/>
    <w:tmpl w:val="A69C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423DF6"/>
    <w:multiLevelType w:val="hybridMultilevel"/>
    <w:tmpl w:val="A90CB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6A3F85"/>
    <w:multiLevelType w:val="hybridMultilevel"/>
    <w:tmpl w:val="4A447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FE77C1"/>
    <w:multiLevelType w:val="hybridMultilevel"/>
    <w:tmpl w:val="FE3A9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7D4539"/>
    <w:multiLevelType w:val="hybridMultilevel"/>
    <w:tmpl w:val="A9665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0242F7"/>
    <w:multiLevelType w:val="hybridMultilevel"/>
    <w:tmpl w:val="ECB2F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8A7119"/>
    <w:multiLevelType w:val="hybridMultilevel"/>
    <w:tmpl w:val="B638F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CA1839"/>
    <w:multiLevelType w:val="hybridMultilevel"/>
    <w:tmpl w:val="93B4F25A"/>
    <w:lvl w:ilvl="0" w:tplc="DBEEF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1" w15:restartNumberingAfterBreak="0">
    <w:nsid w:val="642D7074"/>
    <w:multiLevelType w:val="hybridMultilevel"/>
    <w:tmpl w:val="A3823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8E7634"/>
    <w:multiLevelType w:val="hybridMultilevel"/>
    <w:tmpl w:val="FC226A5C"/>
    <w:lvl w:ilvl="0" w:tplc="C3C00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09234C"/>
    <w:multiLevelType w:val="hybridMultilevel"/>
    <w:tmpl w:val="54141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200ED9"/>
    <w:multiLevelType w:val="hybridMultilevel"/>
    <w:tmpl w:val="96F838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F42172"/>
    <w:multiLevelType w:val="hybridMultilevel"/>
    <w:tmpl w:val="81ECD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4D445D"/>
    <w:multiLevelType w:val="hybridMultilevel"/>
    <w:tmpl w:val="81867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B305D8"/>
    <w:multiLevelType w:val="hybridMultilevel"/>
    <w:tmpl w:val="D2A83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036D25"/>
    <w:multiLevelType w:val="hybridMultilevel"/>
    <w:tmpl w:val="CE40E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581308"/>
    <w:multiLevelType w:val="hybridMultilevel"/>
    <w:tmpl w:val="8CCAC8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5A48B2"/>
    <w:multiLevelType w:val="hybridMultilevel"/>
    <w:tmpl w:val="1B84F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69279B"/>
    <w:multiLevelType w:val="hybridMultilevel"/>
    <w:tmpl w:val="55F8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923B9B"/>
    <w:multiLevelType w:val="hybridMultilevel"/>
    <w:tmpl w:val="C222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197A9A"/>
    <w:multiLevelType w:val="hybridMultilevel"/>
    <w:tmpl w:val="7C402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981326"/>
    <w:multiLevelType w:val="hybridMultilevel"/>
    <w:tmpl w:val="16703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A86B21"/>
    <w:multiLevelType w:val="hybridMultilevel"/>
    <w:tmpl w:val="30049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460E9E"/>
    <w:multiLevelType w:val="hybridMultilevel"/>
    <w:tmpl w:val="000AF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6B1D63"/>
    <w:multiLevelType w:val="hybridMultilevel"/>
    <w:tmpl w:val="434AC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057FFD"/>
    <w:multiLevelType w:val="hybridMultilevel"/>
    <w:tmpl w:val="E9588448"/>
    <w:lvl w:ilvl="0" w:tplc="6AA24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9AD41E7"/>
    <w:multiLevelType w:val="hybridMultilevel"/>
    <w:tmpl w:val="FD1E2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CF38B6"/>
    <w:multiLevelType w:val="hybridMultilevel"/>
    <w:tmpl w:val="B22A7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5122B6"/>
    <w:multiLevelType w:val="hybridMultilevel"/>
    <w:tmpl w:val="B7C0B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620A71"/>
    <w:multiLevelType w:val="hybridMultilevel"/>
    <w:tmpl w:val="8A86DE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97086D"/>
    <w:multiLevelType w:val="hybridMultilevel"/>
    <w:tmpl w:val="FAD8E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E30D9C"/>
    <w:multiLevelType w:val="hybridMultilevel"/>
    <w:tmpl w:val="865C1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5"/>
  </w:num>
  <w:num w:numId="3">
    <w:abstractNumId w:val="76"/>
  </w:num>
  <w:num w:numId="4">
    <w:abstractNumId w:val="0"/>
  </w:num>
  <w:num w:numId="5">
    <w:abstractNumId w:val="71"/>
  </w:num>
  <w:num w:numId="6">
    <w:abstractNumId w:val="85"/>
  </w:num>
  <w:num w:numId="7">
    <w:abstractNumId w:val="22"/>
  </w:num>
  <w:num w:numId="8">
    <w:abstractNumId w:val="99"/>
  </w:num>
  <w:num w:numId="9">
    <w:abstractNumId w:val="83"/>
  </w:num>
  <w:num w:numId="10">
    <w:abstractNumId w:val="96"/>
  </w:num>
  <w:num w:numId="11">
    <w:abstractNumId w:val="11"/>
  </w:num>
  <w:num w:numId="12">
    <w:abstractNumId w:val="1"/>
  </w:num>
  <w:num w:numId="13">
    <w:abstractNumId w:val="32"/>
  </w:num>
  <w:num w:numId="14">
    <w:abstractNumId w:val="43"/>
  </w:num>
  <w:num w:numId="15">
    <w:abstractNumId w:val="81"/>
  </w:num>
  <w:num w:numId="16">
    <w:abstractNumId w:val="6"/>
  </w:num>
  <w:num w:numId="17">
    <w:abstractNumId w:val="72"/>
  </w:num>
  <w:num w:numId="18">
    <w:abstractNumId w:val="18"/>
  </w:num>
  <w:num w:numId="19">
    <w:abstractNumId w:val="9"/>
  </w:num>
  <w:num w:numId="20">
    <w:abstractNumId w:val="35"/>
  </w:num>
  <w:num w:numId="21">
    <w:abstractNumId w:val="87"/>
  </w:num>
  <w:num w:numId="22">
    <w:abstractNumId w:val="3"/>
  </w:num>
  <w:num w:numId="23">
    <w:abstractNumId w:val="59"/>
  </w:num>
  <w:num w:numId="24">
    <w:abstractNumId w:val="51"/>
  </w:num>
  <w:num w:numId="25">
    <w:abstractNumId w:val="57"/>
  </w:num>
  <w:num w:numId="26">
    <w:abstractNumId w:val="16"/>
  </w:num>
  <w:num w:numId="27">
    <w:abstractNumId w:val="37"/>
  </w:num>
  <w:num w:numId="28">
    <w:abstractNumId w:val="26"/>
  </w:num>
  <w:num w:numId="29">
    <w:abstractNumId w:val="82"/>
  </w:num>
  <w:num w:numId="30">
    <w:abstractNumId w:val="102"/>
  </w:num>
  <w:num w:numId="31">
    <w:abstractNumId w:val="23"/>
  </w:num>
  <w:num w:numId="32">
    <w:abstractNumId w:val="49"/>
  </w:num>
  <w:num w:numId="33">
    <w:abstractNumId w:val="47"/>
  </w:num>
  <w:num w:numId="34">
    <w:abstractNumId w:val="24"/>
  </w:num>
  <w:num w:numId="35">
    <w:abstractNumId w:val="28"/>
  </w:num>
  <w:num w:numId="36">
    <w:abstractNumId w:val="60"/>
  </w:num>
  <w:num w:numId="37">
    <w:abstractNumId w:val="70"/>
  </w:num>
  <w:num w:numId="38">
    <w:abstractNumId w:val="92"/>
  </w:num>
  <w:num w:numId="39">
    <w:abstractNumId w:val="75"/>
  </w:num>
  <w:num w:numId="40">
    <w:abstractNumId w:val="86"/>
  </w:num>
  <w:num w:numId="41">
    <w:abstractNumId w:val="68"/>
  </w:num>
  <w:num w:numId="42">
    <w:abstractNumId w:val="91"/>
  </w:num>
  <w:num w:numId="43">
    <w:abstractNumId w:val="33"/>
  </w:num>
  <w:num w:numId="44">
    <w:abstractNumId w:val="5"/>
  </w:num>
  <w:num w:numId="45">
    <w:abstractNumId w:val="73"/>
  </w:num>
  <w:num w:numId="46">
    <w:abstractNumId w:val="30"/>
  </w:num>
  <w:num w:numId="47">
    <w:abstractNumId w:val="78"/>
  </w:num>
  <w:num w:numId="48">
    <w:abstractNumId w:val="50"/>
  </w:num>
  <w:num w:numId="49">
    <w:abstractNumId w:val="88"/>
  </w:num>
  <w:num w:numId="50">
    <w:abstractNumId w:val="14"/>
  </w:num>
  <w:num w:numId="51">
    <w:abstractNumId w:val="69"/>
  </w:num>
  <w:num w:numId="52">
    <w:abstractNumId w:val="97"/>
  </w:num>
  <w:num w:numId="53">
    <w:abstractNumId w:val="34"/>
  </w:num>
  <w:num w:numId="54">
    <w:abstractNumId w:val="8"/>
  </w:num>
  <w:num w:numId="55">
    <w:abstractNumId w:val="48"/>
  </w:num>
  <w:num w:numId="56">
    <w:abstractNumId w:val="103"/>
  </w:num>
  <w:num w:numId="57">
    <w:abstractNumId w:val="2"/>
  </w:num>
  <w:num w:numId="58">
    <w:abstractNumId w:val="100"/>
  </w:num>
  <w:num w:numId="59">
    <w:abstractNumId w:val="52"/>
  </w:num>
  <w:num w:numId="60">
    <w:abstractNumId w:val="94"/>
  </w:num>
  <w:num w:numId="61">
    <w:abstractNumId w:val="31"/>
  </w:num>
  <w:num w:numId="62">
    <w:abstractNumId w:val="27"/>
  </w:num>
  <w:num w:numId="63">
    <w:abstractNumId w:val="104"/>
  </w:num>
  <w:num w:numId="64">
    <w:abstractNumId w:val="89"/>
  </w:num>
  <w:num w:numId="65">
    <w:abstractNumId w:val="38"/>
  </w:num>
  <w:num w:numId="66">
    <w:abstractNumId w:val="79"/>
  </w:num>
  <w:num w:numId="67">
    <w:abstractNumId w:val="95"/>
  </w:num>
  <w:num w:numId="68">
    <w:abstractNumId w:val="66"/>
  </w:num>
  <w:num w:numId="69">
    <w:abstractNumId w:val="21"/>
  </w:num>
  <w:num w:numId="70">
    <w:abstractNumId w:val="25"/>
  </w:num>
  <w:num w:numId="71">
    <w:abstractNumId w:val="101"/>
  </w:num>
  <w:num w:numId="72">
    <w:abstractNumId w:val="56"/>
  </w:num>
  <w:num w:numId="73">
    <w:abstractNumId w:val="45"/>
  </w:num>
  <w:num w:numId="74">
    <w:abstractNumId w:val="44"/>
  </w:num>
  <w:num w:numId="75">
    <w:abstractNumId w:val="54"/>
  </w:num>
  <w:num w:numId="76">
    <w:abstractNumId w:val="4"/>
  </w:num>
  <w:num w:numId="77">
    <w:abstractNumId w:val="41"/>
  </w:num>
  <w:num w:numId="78">
    <w:abstractNumId w:val="42"/>
  </w:num>
  <w:num w:numId="79">
    <w:abstractNumId w:val="12"/>
  </w:num>
  <w:num w:numId="80">
    <w:abstractNumId w:val="29"/>
  </w:num>
  <w:num w:numId="81">
    <w:abstractNumId w:val="10"/>
  </w:num>
  <w:num w:numId="82">
    <w:abstractNumId w:val="13"/>
  </w:num>
  <w:num w:numId="83">
    <w:abstractNumId w:val="62"/>
  </w:num>
  <w:num w:numId="84">
    <w:abstractNumId w:val="7"/>
  </w:num>
  <w:num w:numId="85">
    <w:abstractNumId w:val="36"/>
  </w:num>
  <w:num w:numId="86">
    <w:abstractNumId w:val="74"/>
  </w:num>
  <w:num w:numId="87">
    <w:abstractNumId w:val="19"/>
  </w:num>
  <w:num w:numId="88">
    <w:abstractNumId w:val="15"/>
  </w:num>
  <w:num w:numId="89">
    <w:abstractNumId w:val="64"/>
  </w:num>
  <w:num w:numId="90">
    <w:abstractNumId w:val="63"/>
  </w:num>
  <w:num w:numId="91">
    <w:abstractNumId w:val="20"/>
  </w:num>
  <w:num w:numId="92">
    <w:abstractNumId w:val="17"/>
  </w:num>
  <w:num w:numId="93">
    <w:abstractNumId w:val="90"/>
  </w:num>
  <w:num w:numId="94">
    <w:abstractNumId w:val="40"/>
  </w:num>
  <w:num w:numId="95">
    <w:abstractNumId w:val="77"/>
  </w:num>
  <w:num w:numId="96">
    <w:abstractNumId w:val="55"/>
  </w:num>
  <w:num w:numId="97">
    <w:abstractNumId w:val="58"/>
  </w:num>
  <w:num w:numId="98">
    <w:abstractNumId w:val="39"/>
  </w:num>
  <w:num w:numId="99">
    <w:abstractNumId w:val="93"/>
  </w:num>
  <w:num w:numId="100">
    <w:abstractNumId w:val="80"/>
  </w:num>
  <w:num w:numId="101">
    <w:abstractNumId w:val="61"/>
  </w:num>
  <w:num w:numId="102">
    <w:abstractNumId w:val="67"/>
  </w:num>
  <w:num w:numId="103">
    <w:abstractNumId w:val="98"/>
  </w:num>
  <w:num w:numId="104">
    <w:abstractNumId w:val="46"/>
  </w:num>
  <w:num w:numId="105">
    <w:abstractNumId w:val="84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 Li">
    <w15:presenceInfo w15:providerId="None" w15:userId="Ya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6C"/>
    <w:rsid w:val="00001CDC"/>
    <w:rsid w:val="0000322A"/>
    <w:rsid w:val="0000427A"/>
    <w:rsid w:val="00006B80"/>
    <w:rsid w:val="00007C91"/>
    <w:rsid w:val="00011EF1"/>
    <w:rsid w:val="0001529F"/>
    <w:rsid w:val="000173AC"/>
    <w:rsid w:val="0001785D"/>
    <w:rsid w:val="00020618"/>
    <w:rsid w:val="00021030"/>
    <w:rsid w:val="0002221C"/>
    <w:rsid w:val="0002348A"/>
    <w:rsid w:val="00024A23"/>
    <w:rsid w:val="000252CA"/>
    <w:rsid w:val="000277BB"/>
    <w:rsid w:val="000304ED"/>
    <w:rsid w:val="0003051D"/>
    <w:rsid w:val="00030BCD"/>
    <w:rsid w:val="00034383"/>
    <w:rsid w:val="00043EA7"/>
    <w:rsid w:val="0004566B"/>
    <w:rsid w:val="000469AA"/>
    <w:rsid w:val="0005093E"/>
    <w:rsid w:val="0005384F"/>
    <w:rsid w:val="00063AF1"/>
    <w:rsid w:val="000640AF"/>
    <w:rsid w:val="0006426B"/>
    <w:rsid w:val="00064CCB"/>
    <w:rsid w:val="00066F2F"/>
    <w:rsid w:val="000679C9"/>
    <w:rsid w:val="00067A51"/>
    <w:rsid w:val="000747D2"/>
    <w:rsid w:val="000778B2"/>
    <w:rsid w:val="00077D5D"/>
    <w:rsid w:val="000807C5"/>
    <w:rsid w:val="00085A8D"/>
    <w:rsid w:val="00090684"/>
    <w:rsid w:val="000940BB"/>
    <w:rsid w:val="00094ABB"/>
    <w:rsid w:val="00095C35"/>
    <w:rsid w:val="00097AC0"/>
    <w:rsid w:val="000A1901"/>
    <w:rsid w:val="000A3CA3"/>
    <w:rsid w:val="000A4D92"/>
    <w:rsid w:val="000A73F8"/>
    <w:rsid w:val="000B23AD"/>
    <w:rsid w:val="000B6344"/>
    <w:rsid w:val="000B69C6"/>
    <w:rsid w:val="000B7541"/>
    <w:rsid w:val="000B7A28"/>
    <w:rsid w:val="000C1589"/>
    <w:rsid w:val="000C224C"/>
    <w:rsid w:val="000C5E9C"/>
    <w:rsid w:val="000D3155"/>
    <w:rsid w:val="000D5CF8"/>
    <w:rsid w:val="000D5ECD"/>
    <w:rsid w:val="000D645F"/>
    <w:rsid w:val="000D77CC"/>
    <w:rsid w:val="000E15C4"/>
    <w:rsid w:val="000E2138"/>
    <w:rsid w:val="000E251F"/>
    <w:rsid w:val="000E3E22"/>
    <w:rsid w:val="000F1236"/>
    <w:rsid w:val="000F26F4"/>
    <w:rsid w:val="000F383D"/>
    <w:rsid w:val="000F3B70"/>
    <w:rsid w:val="000F537A"/>
    <w:rsid w:val="000F5841"/>
    <w:rsid w:val="001017D7"/>
    <w:rsid w:val="00102450"/>
    <w:rsid w:val="001025E0"/>
    <w:rsid w:val="00102787"/>
    <w:rsid w:val="00105560"/>
    <w:rsid w:val="00105BEF"/>
    <w:rsid w:val="00105E85"/>
    <w:rsid w:val="00106468"/>
    <w:rsid w:val="001125E5"/>
    <w:rsid w:val="0011350E"/>
    <w:rsid w:val="001141BA"/>
    <w:rsid w:val="0011707F"/>
    <w:rsid w:val="001172A1"/>
    <w:rsid w:val="00121D64"/>
    <w:rsid w:val="00130E25"/>
    <w:rsid w:val="00131880"/>
    <w:rsid w:val="001320EF"/>
    <w:rsid w:val="001324FC"/>
    <w:rsid w:val="00132689"/>
    <w:rsid w:val="00133C8D"/>
    <w:rsid w:val="001345E6"/>
    <w:rsid w:val="00141062"/>
    <w:rsid w:val="00142514"/>
    <w:rsid w:val="00144A1C"/>
    <w:rsid w:val="00144DCE"/>
    <w:rsid w:val="00146C6F"/>
    <w:rsid w:val="00147BA4"/>
    <w:rsid w:val="00150C9D"/>
    <w:rsid w:val="0015418C"/>
    <w:rsid w:val="00155D72"/>
    <w:rsid w:val="0016046E"/>
    <w:rsid w:val="00162BBC"/>
    <w:rsid w:val="00163A7A"/>
    <w:rsid w:val="00164F5B"/>
    <w:rsid w:val="001706B4"/>
    <w:rsid w:val="00173594"/>
    <w:rsid w:val="00173D45"/>
    <w:rsid w:val="001754FF"/>
    <w:rsid w:val="001758E3"/>
    <w:rsid w:val="00181BE0"/>
    <w:rsid w:val="0018772B"/>
    <w:rsid w:val="00190FDA"/>
    <w:rsid w:val="00194FF6"/>
    <w:rsid w:val="00195B98"/>
    <w:rsid w:val="001968B4"/>
    <w:rsid w:val="001A193C"/>
    <w:rsid w:val="001A2FB5"/>
    <w:rsid w:val="001A53EC"/>
    <w:rsid w:val="001A7C61"/>
    <w:rsid w:val="001B0234"/>
    <w:rsid w:val="001B041F"/>
    <w:rsid w:val="001B421D"/>
    <w:rsid w:val="001B49D7"/>
    <w:rsid w:val="001B78A6"/>
    <w:rsid w:val="001C1F2E"/>
    <w:rsid w:val="001C42D7"/>
    <w:rsid w:val="001C476D"/>
    <w:rsid w:val="001C7265"/>
    <w:rsid w:val="001D06B0"/>
    <w:rsid w:val="001D3AE4"/>
    <w:rsid w:val="001D46D1"/>
    <w:rsid w:val="001D5462"/>
    <w:rsid w:val="001D552E"/>
    <w:rsid w:val="001D5BCB"/>
    <w:rsid w:val="001E1CBB"/>
    <w:rsid w:val="001E4733"/>
    <w:rsid w:val="001E5E4F"/>
    <w:rsid w:val="001E7033"/>
    <w:rsid w:val="001E7433"/>
    <w:rsid w:val="001F0A09"/>
    <w:rsid w:val="001F1555"/>
    <w:rsid w:val="001F297D"/>
    <w:rsid w:val="001F2A94"/>
    <w:rsid w:val="001F49F8"/>
    <w:rsid w:val="001F6DF7"/>
    <w:rsid w:val="00202382"/>
    <w:rsid w:val="00202BA7"/>
    <w:rsid w:val="00202DE5"/>
    <w:rsid w:val="00202E17"/>
    <w:rsid w:val="0020311B"/>
    <w:rsid w:val="00203536"/>
    <w:rsid w:val="00203C7F"/>
    <w:rsid w:val="00204363"/>
    <w:rsid w:val="0020496F"/>
    <w:rsid w:val="00205FE8"/>
    <w:rsid w:val="0020650C"/>
    <w:rsid w:val="00210DB2"/>
    <w:rsid w:val="002156AF"/>
    <w:rsid w:val="002170C6"/>
    <w:rsid w:val="0021770C"/>
    <w:rsid w:val="00221436"/>
    <w:rsid w:val="00221CA8"/>
    <w:rsid w:val="00221FD3"/>
    <w:rsid w:val="002256B9"/>
    <w:rsid w:val="002273F4"/>
    <w:rsid w:val="00233D4D"/>
    <w:rsid w:val="002344A7"/>
    <w:rsid w:val="002444AE"/>
    <w:rsid w:val="00246AB9"/>
    <w:rsid w:val="002475DF"/>
    <w:rsid w:val="002477F9"/>
    <w:rsid w:val="00254315"/>
    <w:rsid w:val="002564DD"/>
    <w:rsid w:val="00261FF4"/>
    <w:rsid w:val="00263398"/>
    <w:rsid w:val="00270421"/>
    <w:rsid w:val="00280BFE"/>
    <w:rsid w:val="00282883"/>
    <w:rsid w:val="00284859"/>
    <w:rsid w:val="00284933"/>
    <w:rsid w:val="00292663"/>
    <w:rsid w:val="00294313"/>
    <w:rsid w:val="0029594D"/>
    <w:rsid w:val="002A72C1"/>
    <w:rsid w:val="002B0504"/>
    <w:rsid w:val="002B08F7"/>
    <w:rsid w:val="002B5821"/>
    <w:rsid w:val="002B7E34"/>
    <w:rsid w:val="002C0552"/>
    <w:rsid w:val="002C06C6"/>
    <w:rsid w:val="002C152E"/>
    <w:rsid w:val="002C25D1"/>
    <w:rsid w:val="002C743E"/>
    <w:rsid w:val="002D053C"/>
    <w:rsid w:val="002D05CE"/>
    <w:rsid w:val="002D1C15"/>
    <w:rsid w:val="002D3D65"/>
    <w:rsid w:val="002D5C21"/>
    <w:rsid w:val="002D6B40"/>
    <w:rsid w:val="002D77EA"/>
    <w:rsid w:val="002E281A"/>
    <w:rsid w:val="002E4048"/>
    <w:rsid w:val="002E4293"/>
    <w:rsid w:val="002E5FB9"/>
    <w:rsid w:val="002E6152"/>
    <w:rsid w:val="002E6BED"/>
    <w:rsid w:val="002F1A19"/>
    <w:rsid w:val="002F2355"/>
    <w:rsid w:val="002F2ABD"/>
    <w:rsid w:val="002F37E5"/>
    <w:rsid w:val="002F4818"/>
    <w:rsid w:val="002F708B"/>
    <w:rsid w:val="00303C17"/>
    <w:rsid w:val="00306C9D"/>
    <w:rsid w:val="003132D6"/>
    <w:rsid w:val="00313A3F"/>
    <w:rsid w:val="0031701F"/>
    <w:rsid w:val="00320931"/>
    <w:rsid w:val="00327257"/>
    <w:rsid w:val="003301A3"/>
    <w:rsid w:val="00330488"/>
    <w:rsid w:val="00337087"/>
    <w:rsid w:val="003446DD"/>
    <w:rsid w:val="00346DBF"/>
    <w:rsid w:val="00351416"/>
    <w:rsid w:val="00351B96"/>
    <w:rsid w:val="003527D6"/>
    <w:rsid w:val="0035441E"/>
    <w:rsid w:val="003566F3"/>
    <w:rsid w:val="0036151E"/>
    <w:rsid w:val="0036300A"/>
    <w:rsid w:val="00364915"/>
    <w:rsid w:val="00364A69"/>
    <w:rsid w:val="00364B49"/>
    <w:rsid w:val="00365CEA"/>
    <w:rsid w:val="00380792"/>
    <w:rsid w:val="00382523"/>
    <w:rsid w:val="00392644"/>
    <w:rsid w:val="00392C00"/>
    <w:rsid w:val="003936B5"/>
    <w:rsid w:val="00393727"/>
    <w:rsid w:val="00394802"/>
    <w:rsid w:val="00394A62"/>
    <w:rsid w:val="00394EFA"/>
    <w:rsid w:val="003A3C20"/>
    <w:rsid w:val="003A4725"/>
    <w:rsid w:val="003A5C35"/>
    <w:rsid w:val="003B1ADC"/>
    <w:rsid w:val="003B22E1"/>
    <w:rsid w:val="003B2559"/>
    <w:rsid w:val="003B28F7"/>
    <w:rsid w:val="003B37B3"/>
    <w:rsid w:val="003B4191"/>
    <w:rsid w:val="003B69EF"/>
    <w:rsid w:val="003B71D4"/>
    <w:rsid w:val="003C20E1"/>
    <w:rsid w:val="003C3A9E"/>
    <w:rsid w:val="003C53A9"/>
    <w:rsid w:val="003C5531"/>
    <w:rsid w:val="003C554D"/>
    <w:rsid w:val="003C5C30"/>
    <w:rsid w:val="003D40B4"/>
    <w:rsid w:val="003D5C2D"/>
    <w:rsid w:val="003D622E"/>
    <w:rsid w:val="003D712A"/>
    <w:rsid w:val="003E11F0"/>
    <w:rsid w:val="003E13CD"/>
    <w:rsid w:val="003E15A2"/>
    <w:rsid w:val="003E3B29"/>
    <w:rsid w:val="003E4C48"/>
    <w:rsid w:val="003E647B"/>
    <w:rsid w:val="003E7FB3"/>
    <w:rsid w:val="003F15AC"/>
    <w:rsid w:val="003F26E4"/>
    <w:rsid w:val="003F4A64"/>
    <w:rsid w:val="003F4F99"/>
    <w:rsid w:val="003F56CA"/>
    <w:rsid w:val="003F7AB0"/>
    <w:rsid w:val="00400B99"/>
    <w:rsid w:val="004014E7"/>
    <w:rsid w:val="00405E43"/>
    <w:rsid w:val="00411C2C"/>
    <w:rsid w:val="00413511"/>
    <w:rsid w:val="00413851"/>
    <w:rsid w:val="00414B36"/>
    <w:rsid w:val="00414BFD"/>
    <w:rsid w:val="00416CE7"/>
    <w:rsid w:val="0041770E"/>
    <w:rsid w:val="0042366A"/>
    <w:rsid w:val="004239D7"/>
    <w:rsid w:val="0042516F"/>
    <w:rsid w:val="0042518F"/>
    <w:rsid w:val="00430DCD"/>
    <w:rsid w:val="00431CB0"/>
    <w:rsid w:val="00432E3F"/>
    <w:rsid w:val="00433ED0"/>
    <w:rsid w:val="004346B1"/>
    <w:rsid w:val="00435AEF"/>
    <w:rsid w:val="00436237"/>
    <w:rsid w:val="004376DD"/>
    <w:rsid w:val="00437D6E"/>
    <w:rsid w:val="004400AA"/>
    <w:rsid w:val="004405ED"/>
    <w:rsid w:val="004411B5"/>
    <w:rsid w:val="00441207"/>
    <w:rsid w:val="0044519A"/>
    <w:rsid w:val="004466C2"/>
    <w:rsid w:val="00447F9D"/>
    <w:rsid w:val="0045013B"/>
    <w:rsid w:val="004513F2"/>
    <w:rsid w:val="00453735"/>
    <w:rsid w:val="00454823"/>
    <w:rsid w:val="00455E83"/>
    <w:rsid w:val="0046016C"/>
    <w:rsid w:val="004639AF"/>
    <w:rsid w:val="00465D76"/>
    <w:rsid w:val="00466F92"/>
    <w:rsid w:val="004711F8"/>
    <w:rsid w:val="00472B7F"/>
    <w:rsid w:val="00474B9D"/>
    <w:rsid w:val="0048188D"/>
    <w:rsid w:val="0048339B"/>
    <w:rsid w:val="00483B4B"/>
    <w:rsid w:val="00485194"/>
    <w:rsid w:val="00485874"/>
    <w:rsid w:val="004901E7"/>
    <w:rsid w:val="0049260C"/>
    <w:rsid w:val="00494F4F"/>
    <w:rsid w:val="004951CF"/>
    <w:rsid w:val="00495BE4"/>
    <w:rsid w:val="00497A5F"/>
    <w:rsid w:val="004A1916"/>
    <w:rsid w:val="004A1D12"/>
    <w:rsid w:val="004A312C"/>
    <w:rsid w:val="004A328F"/>
    <w:rsid w:val="004A408F"/>
    <w:rsid w:val="004A49E2"/>
    <w:rsid w:val="004A7675"/>
    <w:rsid w:val="004A7F2D"/>
    <w:rsid w:val="004B0169"/>
    <w:rsid w:val="004B3BFC"/>
    <w:rsid w:val="004B6FE4"/>
    <w:rsid w:val="004C03A8"/>
    <w:rsid w:val="004C167D"/>
    <w:rsid w:val="004C1C2E"/>
    <w:rsid w:val="004C2B1C"/>
    <w:rsid w:val="004C34DF"/>
    <w:rsid w:val="004C378E"/>
    <w:rsid w:val="004C4C7E"/>
    <w:rsid w:val="004C5DA3"/>
    <w:rsid w:val="004C73C4"/>
    <w:rsid w:val="004D1613"/>
    <w:rsid w:val="004D2766"/>
    <w:rsid w:val="004D4971"/>
    <w:rsid w:val="004D7025"/>
    <w:rsid w:val="004D7086"/>
    <w:rsid w:val="004E0AC8"/>
    <w:rsid w:val="004E2316"/>
    <w:rsid w:val="004E3114"/>
    <w:rsid w:val="004E3140"/>
    <w:rsid w:val="004E333E"/>
    <w:rsid w:val="004E3D6F"/>
    <w:rsid w:val="004E46DC"/>
    <w:rsid w:val="004E4ACA"/>
    <w:rsid w:val="004F0CEB"/>
    <w:rsid w:val="004F39F2"/>
    <w:rsid w:val="004F47F3"/>
    <w:rsid w:val="004F6A1D"/>
    <w:rsid w:val="00501337"/>
    <w:rsid w:val="0050167A"/>
    <w:rsid w:val="00502CA6"/>
    <w:rsid w:val="00504111"/>
    <w:rsid w:val="005054AB"/>
    <w:rsid w:val="005136A8"/>
    <w:rsid w:val="00513D8A"/>
    <w:rsid w:val="00517EE8"/>
    <w:rsid w:val="00521D3D"/>
    <w:rsid w:val="00522076"/>
    <w:rsid w:val="005253E7"/>
    <w:rsid w:val="00527600"/>
    <w:rsid w:val="005304AD"/>
    <w:rsid w:val="005306B0"/>
    <w:rsid w:val="00530A5F"/>
    <w:rsid w:val="00532430"/>
    <w:rsid w:val="00532497"/>
    <w:rsid w:val="00536EF1"/>
    <w:rsid w:val="00541848"/>
    <w:rsid w:val="00541F62"/>
    <w:rsid w:val="00542797"/>
    <w:rsid w:val="0054728E"/>
    <w:rsid w:val="00550935"/>
    <w:rsid w:val="00550EAC"/>
    <w:rsid w:val="0055153F"/>
    <w:rsid w:val="00554136"/>
    <w:rsid w:val="00555082"/>
    <w:rsid w:val="00556AE4"/>
    <w:rsid w:val="00560263"/>
    <w:rsid w:val="005605B2"/>
    <w:rsid w:val="0056204A"/>
    <w:rsid w:val="00562A87"/>
    <w:rsid w:val="00563BCA"/>
    <w:rsid w:val="00564309"/>
    <w:rsid w:val="005651C9"/>
    <w:rsid w:val="00565F04"/>
    <w:rsid w:val="00566A59"/>
    <w:rsid w:val="005674A2"/>
    <w:rsid w:val="00571280"/>
    <w:rsid w:val="00573467"/>
    <w:rsid w:val="0057431A"/>
    <w:rsid w:val="00575874"/>
    <w:rsid w:val="0058128D"/>
    <w:rsid w:val="00582280"/>
    <w:rsid w:val="005842AB"/>
    <w:rsid w:val="00584D6A"/>
    <w:rsid w:val="00587BCF"/>
    <w:rsid w:val="0059065E"/>
    <w:rsid w:val="00593335"/>
    <w:rsid w:val="00594DDC"/>
    <w:rsid w:val="00595BB6"/>
    <w:rsid w:val="005975B0"/>
    <w:rsid w:val="005A0708"/>
    <w:rsid w:val="005B114E"/>
    <w:rsid w:val="005B3546"/>
    <w:rsid w:val="005B5A78"/>
    <w:rsid w:val="005B6571"/>
    <w:rsid w:val="005C330B"/>
    <w:rsid w:val="005C41A6"/>
    <w:rsid w:val="005C4CB5"/>
    <w:rsid w:val="005C7DCA"/>
    <w:rsid w:val="005D10A3"/>
    <w:rsid w:val="005D2059"/>
    <w:rsid w:val="005D59E6"/>
    <w:rsid w:val="005D77A8"/>
    <w:rsid w:val="005E164F"/>
    <w:rsid w:val="005E649B"/>
    <w:rsid w:val="005F08F7"/>
    <w:rsid w:val="005F1BE1"/>
    <w:rsid w:val="005F571D"/>
    <w:rsid w:val="005F5940"/>
    <w:rsid w:val="005F6FB0"/>
    <w:rsid w:val="005F71E5"/>
    <w:rsid w:val="006018B1"/>
    <w:rsid w:val="0060442E"/>
    <w:rsid w:val="006104EA"/>
    <w:rsid w:val="00610881"/>
    <w:rsid w:val="00611798"/>
    <w:rsid w:val="00612FD8"/>
    <w:rsid w:val="006141B7"/>
    <w:rsid w:val="0061595C"/>
    <w:rsid w:val="00616248"/>
    <w:rsid w:val="00617A35"/>
    <w:rsid w:val="00617C3E"/>
    <w:rsid w:val="00624C71"/>
    <w:rsid w:val="00626F66"/>
    <w:rsid w:val="00632860"/>
    <w:rsid w:val="00632B36"/>
    <w:rsid w:val="00632C8A"/>
    <w:rsid w:val="00635786"/>
    <w:rsid w:val="0064431F"/>
    <w:rsid w:val="00647146"/>
    <w:rsid w:val="00647482"/>
    <w:rsid w:val="006546CB"/>
    <w:rsid w:val="00654C69"/>
    <w:rsid w:val="00655AA8"/>
    <w:rsid w:val="00657148"/>
    <w:rsid w:val="00660528"/>
    <w:rsid w:val="00666F67"/>
    <w:rsid w:val="00670287"/>
    <w:rsid w:val="00670C12"/>
    <w:rsid w:val="0067215C"/>
    <w:rsid w:val="00677E02"/>
    <w:rsid w:val="0068094D"/>
    <w:rsid w:val="006839B0"/>
    <w:rsid w:val="0068464F"/>
    <w:rsid w:val="006854AB"/>
    <w:rsid w:val="00686C50"/>
    <w:rsid w:val="0069013C"/>
    <w:rsid w:val="00692454"/>
    <w:rsid w:val="00693B12"/>
    <w:rsid w:val="0069521D"/>
    <w:rsid w:val="00695D4D"/>
    <w:rsid w:val="006A2E8A"/>
    <w:rsid w:val="006A509A"/>
    <w:rsid w:val="006A6837"/>
    <w:rsid w:val="006A7D5F"/>
    <w:rsid w:val="006B1DAE"/>
    <w:rsid w:val="006B2231"/>
    <w:rsid w:val="006B6028"/>
    <w:rsid w:val="006C037C"/>
    <w:rsid w:val="006C0DB3"/>
    <w:rsid w:val="006C1C5F"/>
    <w:rsid w:val="006C20DF"/>
    <w:rsid w:val="006C2F99"/>
    <w:rsid w:val="006C61D0"/>
    <w:rsid w:val="006C68B1"/>
    <w:rsid w:val="006D432B"/>
    <w:rsid w:val="006D660B"/>
    <w:rsid w:val="006E0B35"/>
    <w:rsid w:val="006E4327"/>
    <w:rsid w:val="006E571C"/>
    <w:rsid w:val="006E791C"/>
    <w:rsid w:val="006E7A90"/>
    <w:rsid w:val="006F08F5"/>
    <w:rsid w:val="006F11C5"/>
    <w:rsid w:val="006F1A9C"/>
    <w:rsid w:val="006F5FD1"/>
    <w:rsid w:val="0070182E"/>
    <w:rsid w:val="0070226C"/>
    <w:rsid w:val="00702AEB"/>
    <w:rsid w:val="0071649C"/>
    <w:rsid w:val="00716829"/>
    <w:rsid w:val="00723C25"/>
    <w:rsid w:val="00723E38"/>
    <w:rsid w:val="00724323"/>
    <w:rsid w:val="007302E7"/>
    <w:rsid w:val="00730FFE"/>
    <w:rsid w:val="007320D5"/>
    <w:rsid w:val="007335A7"/>
    <w:rsid w:val="007411C0"/>
    <w:rsid w:val="007458F3"/>
    <w:rsid w:val="007511E5"/>
    <w:rsid w:val="007560C0"/>
    <w:rsid w:val="007567AE"/>
    <w:rsid w:val="007631AC"/>
    <w:rsid w:val="007657A5"/>
    <w:rsid w:val="0076586D"/>
    <w:rsid w:val="007677C1"/>
    <w:rsid w:val="007733D8"/>
    <w:rsid w:val="00773AAE"/>
    <w:rsid w:val="0077668F"/>
    <w:rsid w:val="00777941"/>
    <w:rsid w:val="007814B6"/>
    <w:rsid w:val="00781CA9"/>
    <w:rsid w:val="0078285C"/>
    <w:rsid w:val="00783891"/>
    <w:rsid w:val="007839CA"/>
    <w:rsid w:val="00783FB2"/>
    <w:rsid w:val="00785CC2"/>
    <w:rsid w:val="0079324B"/>
    <w:rsid w:val="00795A02"/>
    <w:rsid w:val="00796C3F"/>
    <w:rsid w:val="007A0053"/>
    <w:rsid w:val="007A0092"/>
    <w:rsid w:val="007A08FA"/>
    <w:rsid w:val="007A5BDA"/>
    <w:rsid w:val="007B031F"/>
    <w:rsid w:val="007B0689"/>
    <w:rsid w:val="007B1799"/>
    <w:rsid w:val="007B52B1"/>
    <w:rsid w:val="007B54E8"/>
    <w:rsid w:val="007B6E77"/>
    <w:rsid w:val="007C04F3"/>
    <w:rsid w:val="007C1E89"/>
    <w:rsid w:val="007C389C"/>
    <w:rsid w:val="007C3DED"/>
    <w:rsid w:val="007C3F41"/>
    <w:rsid w:val="007C6037"/>
    <w:rsid w:val="007C71E9"/>
    <w:rsid w:val="007D051C"/>
    <w:rsid w:val="007D35FF"/>
    <w:rsid w:val="007D49B5"/>
    <w:rsid w:val="007D559F"/>
    <w:rsid w:val="007D6FB0"/>
    <w:rsid w:val="007D7538"/>
    <w:rsid w:val="007D7B5A"/>
    <w:rsid w:val="007E006D"/>
    <w:rsid w:val="007E0D35"/>
    <w:rsid w:val="007E4330"/>
    <w:rsid w:val="007E71C1"/>
    <w:rsid w:val="007F1E8E"/>
    <w:rsid w:val="007F3B81"/>
    <w:rsid w:val="007F4972"/>
    <w:rsid w:val="007F777F"/>
    <w:rsid w:val="007F79AE"/>
    <w:rsid w:val="0080026C"/>
    <w:rsid w:val="0080192F"/>
    <w:rsid w:val="00804965"/>
    <w:rsid w:val="008065CD"/>
    <w:rsid w:val="008069B7"/>
    <w:rsid w:val="00810836"/>
    <w:rsid w:val="00810902"/>
    <w:rsid w:val="0081298E"/>
    <w:rsid w:val="00813834"/>
    <w:rsid w:val="00813B73"/>
    <w:rsid w:val="008206F7"/>
    <w:rsid w:val="00822009"/>
    <w:rsid w:val="008224A4"/>
    <w:rsid w:val="00822CBE"/>
    <w:rsid w:val="008259BE"/>
    <w:rsid w:val="00826E1B"/>
    <w:rsid w:val="0083499A"/>
    <w:rsid w:val="00835F41"/>
    <w:rsid w:val="00840EF0"/>
    <w:rsid w:val="0084443A"/>
    <w:rsid w:val="00845067"/>
    <w:rsid w:val="00847859"/>
    <w:rsid w:val="00847C02"/>
    <w:rsid w:val="00850EAC"/>
    <w:rsid w:val="008515D1"/>
    <w:rsid w:val="00851676"/>
    <w:rsid w:val="0085419E"/>
    <w:rsid w:val="0085521D"/>
    <w:rsid w:val="00856219"/>
    <w:rsid w:val="008565EB"/>
    <w:rsid w:val="00857250"/>
    <w:rsid w:val="00860B0C"/>
    <w:rsid w:val="00862D1E"/>
    <w:rsid w:val="00862E5F"/>
    <w:rsid w:val="00867279"/>
    <w:rsid w:val="00870BCC"/>
    <w:rsid w:val="00873FAB"/>
    <w:rsid w:val="008743BC"/>
    <w:rsid w:val="00874577"/>
    <w:rsid w:val="00874EAE"/>
    <w:rsid w:val="0087609A"/>
    <w:rsid w:val="00876463"/>
    <w:rsid w:val="00876F50"/>
    <w:rsid w:val="008772DD"/>
    <w:rsid w:val="008776FD"/>
    <w:rsid w:val="00881E06"/>
    <w:rsid w:val="00884CE4"/>
    <w:rsid w:val="008870C0"/>
    <w:rsid w:val="008879B5"/>
    <w:rsid w:val="00894FED"/>
    <w:rsid w:val="008A302F"/>
    <w:rsid w:val="008A61CE"/>
    <w:rsid w:val="008B29C3"/>
    <w:rsid w:val="008B2C77"/>
    <w:rsid w:val="008B2FE4"/>
    <w:rsid w:val="008B3D6C"/>
    <w:rsid w:val="008B59B7"/>
    <w:rsid w:val="008B62E9"/>
    <w:rsid w:val="008B64CE"/>
    <w:rsid w:val="008B68A1"/>
    <w:rsid w:val="008C1055"/>
    <w:rsid w:val="008C161A"/>
    <w:rsid w:val="008C17C5"/>
    <w:rsid w:val="008C1FA8"/>
    <w:rsid w:val="008C21E9"/>
    <w:rsid w:val="008C7034"/>
    <w:rsid w:val="008D01C0"/>
    <w:rsid w:val="008D065B"/>
    <w:rsid w:val="008D3308"/>
    <w:rsid w:val="008D4FD4"/>
    <w:rsid w:val="008E25BB"/>
    <w:rsid w:val="008E44B7"/>
    <w:rsid w:val="008F0DDD"/>
    <w:rsid w:val="008F0EF5"/>
    <w:rsid w:val="008F1C52"/>
    <w:rsid w:val="008F53B0"/>
    <w:rsid w:val="008F6D75"/>
    <w:rsid w:val="0090137D"/>
    <w:rsid w:val="009017BB"/>
    <w:rsid w:val="00901A44"/>
    <w:rsid w:val="00902F7B"/>
    <w:rsid w:val="0090355F"/>
    <w:rsid w:val="00904892"/>
    <w:rsid w:val="00904AEE"/>
    <w:rsid w:val="00907E84"/>
    <w:rsid w:val="009116A0"/>
    <w:rsid w:val="00912689"/>
    <w:rsid w:val="00913051"/>
    <w:rsid w:val="00914D8A"/>
    <w:rsid w:val="009165DC"/>
    <w:rsid w:val="00917C28"/>
    <w:rsid w:val="00921DB6"/>
    <w:rsid w:val="00924E3D"/>
    <w:rsid w:val="00926270"/>
    <w:rsid w:val="00926908"/>
    <w:rsid w:val="0093406C"/>
    <w:rsid w:val="009360C3"/>
    <w:rsid w:val="00940758"/>
    <w:rsid w:val="0094205C"/>
    <w:rsid w:val="00945808"/>
    <w:rsid w:val="00955031"/>
    <w:rsid w:val="00956AC7"/>
    <w:rsid w:val="009618CA"/>
    <w:rsid w:val="009621BC"/>
    <w:rsid w:val="009635E1"/>
    <w:rsid w:val="00963E72"/>
    <w:rsid w:val="009642A7"/>
    <w:rsid w:val="0096543E"/>
    <w:rsid w:val="00972478"/>
    <w:rsid w:val="00977DE9"/>
    <w:rsid w:val="00980945"/>
    <w:rsid w:val="00980C73"/>
    <w:rsid w:val="0098394F"/>
    <w:rsid w:val="00984419"/>
    <w:rsid w:val="0098471B"/>
    <w:rsid w:val="00991435"/>
    <w:rsid w:val="00992382"/>
    <w:rsid w:val="009949B0"/>
    <w:rsid w:val="00995461"/>
    <w:rsid w:val="009958AB"/>
    <w:rsid w:val="00995B82"/>
    <w:rsid w:val="009A271E"/>
    <w:rsid w:val="009A6661"/>
    <w:rsid w:val="009B12BC"/>
    <w:rsid w:val="009B20E8"/>
    <w:rsid w:val="009B29C5"/>
    <w:rsid w:val="009B2AB1"/>
    <w:rsid w:val="009B33C6"/>
    <w:rsid w:val="009B3F6F"/>
    <w:rsid w:val="009B6DAA"/>
    <w:rsid w:val="009C0B8D"/>
    <w:rsid w:val="009C14E9"/>
    <w:rsid w:val="009C565D"/>
    <w:rsid w:val="009C56CD"/>
    <w:rsid w:val="009C6AC0"/>
    <w:rsid w:val="009C7D2A"/>
    <w:rsid w:val="009D0B5F"/>
    <w:rsid w:val="009D0BFC"/>
    <w:rsid w:val="009D3F47"/>
    <w:rsid w:val="009D75AD"/>
    <w:rsid w:val="009D7A5F"/>
    <w:rsid w:val="009E5738"/>
    <w:rsid w:val="009F0707"/>
    <w:rsid w:val="009F1304"/>
    <w:rsid w:val="009F1569"/>
    <w:rsid w:val="009F1E48"/>
    <w:rsid w:val="009F2E29"/>
    <w:rsid w:val="009F31D8"/>
    <w:rsid w:val="009F7ACC"/>
    <w:rsid w:val="00A026AD"/>
    <w:rsid w:val="00A028AC"/>
    <w:rsid w:val="00A03085"/>
    <w:rsid w:val="00A075D1"/>
    <w:rsid w:val="00A11977"/>
    <w:rsid w:val="00A139B9"/>
    <w:rsid w:val="00A13DC5"/>
    <w:rsid w:val="00A249F2"/>
    <w:rsid w:val="00A26C19"/>
    <w:rsid w:val="00A321FC"/>
    <w:rsid w:val="00A344D6"/>
    <w:rsid w:val="00A34A1D"/>
    <w:rsid w:val="00A34EEC"/>
    <w:rsid w:val="00A37D8C"/>
    <w:rsid w:val="00A37EF4"/>
    <w:rsid w:val="00A40FAB"/>
    <w:rsid w:val="00A42763"/>
    <w:rsid w:val="00A43464"/>
    <w:rsid w:val="00A434D7"/>
    <w:rsid w:val="00A44CC3"/>
    <w:rsid w:val="00A45598"/>
    <w:rsid w:val="00A47478"/>
    <w:rsid w:val="00A47E96"/>
    <w:rsid w:val="00A5262D"/>
    <w:rsid w:val="00A601BE"/>
    <w:rsid w:val="00A601E1"/>
    <w:rsid w:val="00A612B6"/>
    <w:rsid w:val="00A81403"/>
    <w:rsid w:val="00A83B50"/>
    <w:rsid w:val="00A84666"/>
    <w:rsid w:val="00A8588F"/>
    <w:rsid w:val="00A862C0"/>
    <w:rsid w:val="00A917AC"/>
    <w:rsid w:val="00A934D4"/>
    <w:rsid w:val="00A935C3"/>
    <w:rsid w:val="00AA02A2"/>
    <w:rsid w:val="00AA2407"/>
    <w:rsid w:val="00AA3956"/>
    <w:rsid w:val="00AA44FB"/>
    <w:rsid w:val="00AA6C34"/>
    <w:rsid w:val="00AB251B"/>
    <w:rsid w:val="00AB2D30"/>
    <w:rsid w:val="00AB640A"/>
    <w:rsid w:val="00AC0C7B"/>
    <w:rsid w:val="00AC46F0"/>
    <w:rsid w:val="00AC4B16"/>
    <w:rsid w:val="00AC7DC1"/>
    <w:rsid w:val="00AD20DD"/>
    <w:rsid w:val="00AD3170"/>
    <w:rsid w:val="00AD526C"/>
    <w:rsid w:val="00AD655B"/>
    <w:rsid w:val="00AD6828"/>
    <w:rsid w:val="00AD73BD"/>
    <w:rsid w:val="00AD7610"/>
    <w:rsid w:val="00AE39DF"/>
    <w:rsid w:val="00AE5D95"/>
    <w:rsid w:val="00AE6E8F"/>
    <w:rsid w:val="00AF2C58"/>
    <w:rsid w:val="00AF520E"/>
    <w:rsid w:val="00AF6006"/>
    <w:rsid w:val="00AF6D4C"/>
    <w:rsid w:val="00AF75A8"/>
    <w:rsid w:val="00B01639"/>
    <w:rsid w:val="00B019AA"/>
    <w:rsid w:val="00B02ADD"/>
    <w:rsid w:val="00B03B69"/>
    <w:rsid w:val="00B07066"/>
    <w:rsid w:val="00B07221"/>
    <w:rsid w:val="00B07227"/>
    <w:rsid w:val="00B1033B"/>
    <w:rsid w:val="00B12F2E"/>
    <w:rsid w:val="00B13290"/>
    <w:rsid w:val="00B13B71"/>
    <w:rsid w:val="00B14266"/>
    <w:rsid w:val="00B15E44"/>
    <w:rsid w:val="00B202A9"/>
    <w:rsid w:val="00B206A8"/>
    <w:rsid w:val="00B23695"/>
    <w:rsid w:val="00B241F3"/>
    <w:rsid w:val="00B24CA4"/>
    <w:rsid w:val="00B24DC6"/>
    <w:rsid w:val="00B254C9"/>
    <w:rsid w:val="00B265DB"/>
    <w:rsid w:val="00B27445"/>
    <w:rsid w:val="00B27C01"/>
    <w:rsid w:val="00B307C2"/>
    <w:rsid w:val="00B32323"/>
    <w:rsid w:val="00B341A6"/>
    <w:rsid w:val="00B35E3F"/>
    <w:rsid w:val="00B374C3"/>
    <w:rsid w:val="00B37DB4"/>
    <w:rsid w:val="00B40ABE"/>
    <w:rsid w:val="00B45014"/>
    <w:rsid w:val="00B4565C"/>
    <w:rsid w:val="00B46DCE"/>
    <w:rsid w:val="00B4750D"/>
    <w:rsid w:val="00B5084E"/>
    <w:rsid w:val="00B539FC"/>
    <w:rsid w:val="00B53BEF"/>
    <w:rsid w:val="00B55647"/>
    <w:rsid w:val="00B575FC"/>
    <w:rsid w:val="00B57930"/>
    <w:rsid w:val="00B6023B"/>
    <w:rsid w:val="00B61EF8"/>
    <w:rsid w:val="00B65125"/>
    <w:rsid w:val="00B70727"/>
    <w:rsid w:val="00B725B2"/>
    <w:rsid w:val="00B72F63"/>
    <w:rsid w:val="00B73E5D"/>
    <w:rsid w:val="00B74B64"/>
    <w:rsid w:val="00B74E3C"/>
    <w:rsid w:val="00B77264"/>
    <w:rsid w:val="00B77689"/>
    <w:rsid w:val="00B77D96"/>
    <w:rsid w:val="00B81C3C"/>
    <w:rsid w:val="00B82EA5"/>
    <w:rsid w:val="00B83742"/>
    <w:rsid w:val="00B90754"/>
    <w:rsid w:val="00B91EC0"/>
    <w:rsid w:val="00B925A5"/>
    <w:rsid w:val="00B92C4B"/>
    <w:rsid w:val="00B94E1F"/>
    <w:rsid w:val="00B95DFB"/>
    <w:rsid w:val="00B9636A"/>
    <w:rsid w:val="00BA01C8"/>
    <w:rsid w:val="00BA19B6"/>
    <w:rsid w:val="00BA4D02"/>
    <w:rsid w:val="00BA56B4"/>
    <w:rsid w:val="00BA5A9A"/>
    <w:rsid w:val="00BA76B9"/>
    <w:rsid w:val="00BA7B62"/>
    <w:rsid w:val="00BB0E55"/>
    <w:rsid w:val="00BB1A9B"/>
    <w:rsid w:val="00BB2DD5"/>
    <w:rsid w:val="00BB354E"/>
    <w:rsid w:val="00BB604C"/>
    <w:rsid w:val="00BB7F4F"/>
    <w:rsid w:val="00BC0ED0"/>
    <w:rsid w:val="00BC123D"/>
    <w:rsid w:val="00BC146D"/>
    <w:rsid w:val="00BC26D7"/>
    <w:rsid w:val="00BC43A5"/>
    <w:rsid w:val="00BC45BC"/>
    <w:rsid w:val="00BD3254"/>
    <w:rsid w:val="00BD3ACD"/>
    <w:rsid w:val="00BD3B72"/>
    <w:rsid w:val="00BD3EBE"/>
    <w:rsid w:val="00BD3ED4"/>
    <w:rsid w:val="00BD447C"/>
    <w:rsid w:val="00BD48F0"/>
    <w:rsid w:val="00BD546E"/>
    <w:rsid w:val="00BD5600"/>
    <w:rsid w:val="00BE1432"/>
    <w:rsid w:val="00BE1BA6"/>
    <w:rsid w:val="00BE2D43"/>
    <w:rsid w:val="00BE4D61"/>
    <w:rsid w:val="00BE6B5C"/>
    <w:rsid w:val="00BF6A25"/>
    <w:rsid w:val="00BF7382"/>
    <w:rsid w:val="00C020C0"/>
    <w:rsid w:val="00C06DCD"/>
    <w:rsid w:val="00C07F1F"/>
    <w:rsid w:val="00C105CE"/>
    <w:rsid w:val="00C12045"/>
    <w:rsid w:val="00C14878"/>
    <w:rsid w:val="00C14B55"/>
    <w:rsid w:val="00C16E1F"/>
    <w:rsid w:val="00C24C9F"/>
    <w:rsid w:val="00C3021A"/>
    <w:rsid w:val="00C3080F"/>
    <w:rsid w:val="00C34E75"/>
    <w:rsid w:val="00C50753"/>
    <w:rsid w:val="00C51173"/>
    <w:rsid w:val="00C51E7C"/>
    <w:rsid w:val="00C53940"/>
    <w:rsid w:val="00C54CF6"/>
    <w:rsid w:val="00C54E40"/>
    <w:rsid w:val="00C57A7B"/>
    <w:rsid w:val="00C57B83"/>
    <w:rsid w:val="00C62A4E"/>
    <w:rsid w:val="00C63708"/>
    <w:rsid w:val="00C6604C"/>
    <w:rsid w:val="00C66DDA"/>
    <w:rsid w:val="00C6702E"/>
    <w:rsid w:val="00C674C1"/>
    <w:rsid w:val="00C70428"/>
    <w:rsid w:val="00C74105"/>
    <w:rsid w:val="00C7420D"/>
    <w:rsid w:val="00C748FE"/>
    <w:rsid w:val="00C754DC"/>
    <w:rsid w:val="00C75B2F"/>
    <w:rsid w:val="00C76C3D"/>
    <w:rsid w:val="00C7737F"/>
    <w:rsid w:val="00C824E5"/>
    <w:rsid w:val="00C831BF"/>
    <w:rsid w:val="00C91A46"/>
    <w:rsid w:val="00C91EB3"/>
    <w:rsid w:val="00C92635"/>
    <w:rsid w:val="00C92A8D"/>
    <w:rsid w:val="00CA1A7C"/>
    <w:rsid w:val="00CA4576"/>
    <w:rsid w:val="00CA4786"/>
    <w:rsid w:val="00CA5953"/>
    <w:rsid w:val="00CA6DB6"/>
    <w:rsid w:val="00CA7D18"/>
    <w:rsid w:val="00CA7F5F"/>
    <w:rsid w:val="00CB591B"/>
    <w:rsid w:val="00CB6732"/>
    <w:rsid w:val="00CB6A7F"/>
    <w:rsid w:val="00CB6B58"/>
    <w:rsid w:val="00CB6E64"/>
    <w:rsid w:val="00CB7A70"/>
    <w:rsid w:val="00CC2192"/>
    <w:rsid w:val="00CC3E5B"/>
    <w:rsid w:val="00CC406B"/>
    <w:rsid w:val="00CD0D38"/>
    <w:rsid w:val="00CD3912"/>
    <w:rsid w:val="00CD46E0"/>
    <w:rsid w:val="00CD4B10"/>
    <w:rsid w:val="00CD55C4"/>
    <w:rsid w:val="00CD5707"/>
    <w:rsid w:val="00CD6582"/>
    <w:rsid w:val="00CD65A7"/>
    <w:rsid w:val="00CE0984"/>
    <w:rsid w:val="00CE09E6"/>
    <w:rsid w:val="00CE2F88"/>
    <w:rsid w:val="00CE4C5B"/>
    <w:rsid w:val="00CE7DC5"/>
    <w:rsid w:val="00CE7EEE"/>
    <w:rsid w:val="00CF070B"/>
    <w:rsid w:val="00CF1984"/>
    <w:rsid w:val="00CF2360"/>
    <w:rsid w:val="00CF23A8"/>
    <w:rsid w:val="00CF4516"/>
    <w:rsid w:val="00CF5C93"/>
    <w:rsid w:val="00D00844"/>
    <w:rsid w:val="00D011ED"/>
    <w:rsid w:val="00D03292"/>
    <w:rsid w:val="00D0383E"/>
    <w:rsid w:val="00D070D7"/>
    <w:rsid w:val="00D0792D"/>
    <w:rsid w:val="00D13262"/>
    <w:rsid w:val="00D138E9"/>
    <w:rsid w:val="00D20144"/>
    <w:rsid w:val="00D20EB6"/>
    <w:rsid w:val="00D23558"/>
    <w:rsid w:val="00D24610"/>
    <w:rsid w:val="00D270E6"/>
    <w:rsid w:val="00D2711D"/>
    <w:rsid w:val="00D30CE0"/>
    <w:rsid w:val="00D33522"/>
    <w:rsid w:val="00D475F5"/>
    <w:rsid w:val="00D51095"/>
    <w:rsid w:val="00D51AB4"/>
    <w:rsid w:val="00D57557"/>
    <w:rsid w:val="00D62675"/>
    <w:rsid w:val="00D6476B"/>
    <w:rsid w:val="00D70660"/>
    <w:rsid w:val="00D70674"/>
    <w:rsid w:val="00D72093"/>
    <w:rsid w:val="00D73181"/>
    <w:rsid w:val="00D73D52"/>
    <w:rsid w:val="00D748E1"/>
    <w:rsid w:val="00D74E03"/>
    <w:rsid w:val="00D776A8"/>
    <w:rsid w:val="00D811B8"/>
    <w:rsid w:val="00D81D13"/>
    <w:rsid w:val="00D81F1F"/>
    <w:rsid w:val="00D8792B"/>
    <w:rsid w:val="00D87BAA"/>
    <w:rsid w:val="00D91118"/>
    <w:rsid w:val="00D915C1"/>
    <w:rsid w:val="00D923DD"/>
    <w:rsid w:val="00D92710"/>
    <w:rsid w:val="00D936B3"/>
    <w:rsid w:val="00D946B1"/>
    <w:rsid w:val="00D94F6F"/>
    <w:rsid w:val="00D95B92"/>
    <w:rsid w:val="00D96CAA"/>
    <w:rsid w:val="00DA04EF"/>
    <w:rsid w:val="00DA3180"/>
    <w:rsid w:val="00DA54E2"/>
    <w:rsid w:val="00DA7364"/>
    <w:rsid w:val="00DA73CF"/>
    <w:rsid w:val="00DB2C58"/>
    <w:rsid w:val="00DB4C50"/>
    <w:rsid w:val="00DB70C8"/>
    <w:rsid w:val="00DB7290"/>
    <w:rsid w:val="00DC1B60"/>
    <w:rsid w:val="00DC1E5B"/>
    <w:rsid w:val="00DC26E9"/>
    <w:rsid w:val="00DC3326"/>
    <w:rsid w:val="00DC4039"/>
    <w:rsid w:val="00DD093A"/>
    <w:rsid w:val="00DD0CD4"/>
    <w:rsid w:val="00DD39E5"/>
    <w:rsid w:val="00DD426B"/>
    <w:rsid w:val="00DD440D"/>
    <w:rsid w:val="00DD7831"/>
    <w:rsid w:val="00DE0ACF"/>
    <w:rsid w:val="00DE254C"/>
    <w:rsid w:val="00DE26FF"/>
    <w:rsid w:val="00DE2C4D"/>
    <w:rsid w:val="00DE2F07"/>
    <w:rsid w:val="00DE3FF2"/>
    <w:rsid w:val="00DE51F8"/>
    <w:rsid w:val="00DE6A10"/>
    <w:rsid w:val="00DE75A9"/>
    <w:rsid w:val="00DE7B9C"/>
    <w:rsid w:val="00DF1619"/>
    <w:rsid w:val="00DF296C"/>
    <w:rsid w:val="00DF4F13"/>
    <w:rsid w:val="00DF6279"/>
    <w:rsid w:val="00DF629C"/>
    <w:rsid w:val="00E007AB"/>
    <w:rsid w:val="00E02666"/>
    <w:rsid w:val="00E06840"/>
    <w:rsid w:val="00E1269E"/>
    <w:rsid w:val="00E14F52"/>
    <w:rsid w:val="00E17BB6"/>
    <w:rsid w:val="00E201C7"/>
    <w:rsid w:val="00E20DA2"/>
    <w:rsid w:val="00E211A5"/>
    <w:rsid w:val="00E31074"/>
    <w:rsid w:val="00E319A1"/>
    <w:rsid w:val="00E3214E"/>
    <w:rsid w:val="00E3217A"/>
    <w:rsid w:val="00E32958"/>
    <w:rsid w:val="00E33AF7"/>
    <w:rsid w:val="00E4042F"/>
    <w:rsid w:val="00E40CAC"/>
    <w:rsid w:val="00E45492"/>
    <w:rsid w:val="00E4633B"/>
    <w:rsid w:val="00E468B7"/>
    <w:rsid w:val="00E512B8"/>
    <w:rsid w:val="00E530BD"/>
    <w:rsid w:val="00E5594B"/>
    <w:rsid w:val="00E55C84"/>
    <w:rsid w:val="00E6029C"/>
    <w:rsid w:val="00E602EA"/>
    <w:rsid w:val="00E63057"/>
    <w:rsid w:val="00E675C5"/>
    <w:rsid w:val="00E70B12"/>
    <w:rsid w:val="00E7399B"/>
    <w:rsid w:val="00E80042"/>
    <w:rsid w:val="00E814C2"/>
    <w:rsid w:val="00E856B4"/>
    <w:rsid w:val="00E8741A"/>
    <w:rsid w:val="00E905E5"/>
    <w:rsid w:val="00E90BA5"/>
    <w:rsid w:val="00E9124B"/>
    <w:rsid w:val="00E91553"/>
    <w:rsid w:val="00E915C5"/>
    <w:rsid w:val="00E930BD"/>
    <w:rsid w:val="00E94834"/>
    <w:rsid w:val="00E95CEE"/>
    <w:rsid w:val="00E9635A"/>
    <w:rsid w:val="00EA1021"/>
    <w:rsid w:val="00EA3F31"/>
    <w:rsid w:val="00EA48BE"/>
    <w:rsid w:val="00EA565D"/>
    <w:rsid w:val="00EA5A7A"/>
    <w:rsid w:val="00EA676A"/>
    <w:rsid w:val="00EA6FDB"/>
    <w:rsid w:val="00EA76BA"/>
    <w:rsid w:val="00EB58F9"/>
    <w:rsid w:val="00EC0666"/>
    <w:rsid w:val="00EC23A0"/>
    <w:rsid w:val="00EC252D"/>
    <w:rsid w:val="00EC424F"/>
    <w:rsid w:val="00EC4FDC"/>
    <w:rsid w:val="00EC56ED"/>
    <w:rsid w:val="00EC66F9"/>
    <w:rsid w:val="00EC7C8E"/>
    <w:rsid w:val="00ED1D08"/>
    <w:rsid w:val="00ED2E83"/>
    <w:rsid w:val="00ED4F89"/>
    <w:rsid w:val="00ED5940"/>
    <w:rsid w:val="00EE1BFB"/>
    <w:rsid w:val="00EE2325"/>
    <w:rsid w:val="00EE638C"/>
    <w:rsid w:val="00EE763F"/>
    <w:rsid w:val="00EF0FD0"/>
    <w:rsid w:val="00EF20F5"/>
    <w:rsid w:val="00EF3120"/>
    <w:rsid w:val="00EF3ECA"/>
    <w:rsid w:val="00EF69BC"/>
    <w:rsid w:val="00F00E71"/>
    <w:rsid w:val="00F02420"/>
    <w:rsid w:val="00F02FC8"/>
    <w:rsid w:val="00F0342C"/>
    <w:rsid w:val="00F038A3"/>
    <w:rsid w:val="00F0534C"/>
    <w:rsid w:val="00F058C8"/>
    <w:rsid w:val="00F0748B"/>
    <w:rsid w:val="00F079BD"/>
    <w:rsid w:val="00F07B5F"/>
    <w:rsid w:val="00F107D0"/>
    <w:rsid w:val="00F10883"/>
    <w:rsid w:val="00F153C9"/>
    <w:rsid w:val="00F16B08"/>
    <w:rsid w:val="00F20719"/>
    <w:rsid w:val="00F20722"/>
    <w:rsid w:val="00F26B50"/>
    <w:rsid w:val="00F32D37"/>
    <w:rsid w:val="00F34456"/>
    <w:rsid w:val="00F34E4D"/>
    <w:rsid w:val="00F35B98"/>
    <w:rsid w:val="00F35DF6"/>
    <w:rsid w:val="00F36A2E"/>
    <w:rsid w:val="00F3753C"/>
    <w:rsid w:val="00F37ED1"/>
    <w:rsid w:val="00F40251"/>
    <w:rsid w:val="00F40A3A"/>
    <w:rsid w:val="00F42623"/>
    <w:rsid w:val="00F42EDF"/>
    <w:rsid w:val="00F44F94"/>
    <w:rsid w:val="00F45554"/>
    <w:rsid w:val="00F46E53"/>
    <w:rsid w:val="00F47061"/>
    <w:rsid w:val="00F4724F"/>
    <w:rsid w:val="00F51BE2"/>
    <w:rsid w:val="00F523C1"/>
    <w:rsid w:val="00F5333E"/>
    <w:rsid w:val="00F534D6"/>
    <w:rsid w:val="00F55245"/>
    <w:rsid w:val="00F5574E"/>
    <w:rsid w:val="00F565B7"/>
    <w:rsid w:val="00F56965"/>
    <w:rsid w:val="00F600BC"/>
    <w:rsid w:val="00F60947"/>
    <w:rsid w:val="00F611A9"/>
    <w:rsid w:val="00F64028"/>
    <w:rsid w:val="00F66664"/>
    <w:rsid w:val="00F71A86"/>
    <w:rsid w:val="00F72DE6"/>
    <w:rsid w:val="00F7388A"/>
    <w:rsid w:val="00F739E8"/>
    <w:rsid w:val="00F74BB0"/>
    <w:rsid w:val="00F76373"/>
    <w:rsid w:val="00F764DA"/>
    <w:rsid w:val="00F80718"/>
    <w:rsid w:val="00F8264C"/>
    <w:rsid w:val="00F8270A"/>
    <w:rsid w:val="00F82BB9"/>
    <w:rsid w:val="00F83767"/>
    <w:rsid w:val="00F848F3"/>
    <w:rsid w:val="00F90D69"/>
    <w:rsid w:val="00F94A87"/>
    <w:rsid w:val="00F94EBC"/>
    <w:rsid w:val="00F95E3A"/>
    <w:rsid w:val="00F97AAC"/>
    <w:rsid w:val="00FA0DA6"/>
    <w:rsid w:val="00FA1D31"/>
    <w:rsid w:val="00FA24F7"/>
    <w:rsid w:val="00FA33A3"/>
    <w:rsid w:val="00FA3F54"/>
    <w:rsid w:val="00FA7238"/>
    <w:rsid w:val="00FB04D8"/>
    <w:rsid w:val="00FB04F0"/>
    <w:rsid w:val="00FB1552"/>
    <w:rsid w:val="00FB403B"/>
    <w:rsid w:val="00FB488C"/>
    <w:rsid w:val="00FB4EE0"/>
    <w:rsid w:val="00FB5672"/>
    <w:rsid w:val="00FB5742"/>
    <w:rsid w:val="00FB5779"/>
    <w:rsid w:val="00FB6BA6"/>
    <w:rsid w:val="00FB78D8"/>
    <w:rsid w:val="00FB7A70"/>
    <w:rsid w:val="00FC04DE"/>
    <w:rsid w:val="00FC4D72"/>
    <w:rsid w:val="00FC51D4"/>
    <w:rsid w:val="00FC5694"/>
    <w:rsid w:val="00FC5D2E"/>
    <w:rsid w:val="00FC6B18"/>
    <w:rsid w:val="00FC7552"/>
    <w:rsid w:val="00FC7801"/>
    <w:rsid w:val="00FD0CA7"/>
    <w:rsid w:val="00FD10EC"/>
    <w:rsid w:val="00FD217D"/>
    <w:rsid w:val="00FD2B38"/>
    <w:rsid w:val="00FE05DE"/>
    <w:rsid w:val="00FE1879"/>
    <w:rsid w:val="00FE1E10"/>
    <w:rsid w:val="00FE209A"/>
    <w:rsid w:val="00FE32B6"/>
    <w:rsid w:val="00FF1EC2"/>
    <w:rsid w:val="00FF2C58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E2639"/>
  <w15:chartTrackingRefBased/>
  <w15:docId w15:val="{0B0EBAC5-AD1E-4B6D-B4F6-BF09EC2A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26C"/>
    <w:pPr>
      <w:keepNext/>
      <w:keepLines/>
      <w:spacing w:before="40" w:after="0"/>
      <w:outlineLvl w:val="2"/>
    </w:pPr>
    <w:rPr>
      <w:rFonts w:eastAsiaTheme="majorEastAsia" w:cstheme="minorHAnsi"/>
      <w:b/>
      <w:color w:val="ED7D31" w:themeColor="accen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26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226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0226C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0226C"/>
    <w:rPr>
      <w:rFonts w:eastAsiaTheme="majorEastAsia" w:cstheme="minorHAnsi"/>
      <w:b/>
      <w:color w:val="ED7D31" w:themeColor="accent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02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02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0226C"/>
    <w:pPr>
      <w:ind w:left="720"/>
      <w:contextualSpacing/>
    </w:pPr>
  </w:style>
  <w:style w:type="paragraph" w:styleId="a6">
    <w:name w:val="No Spacing"/>
    <w:uiPriority w:val="1"/>
    <w:qFormat/>
    <w:rsid w:val="00EC56ED"/>
    <w:pPr>
      <w:spacing w:after="0" w:line="240" w:lineRule="auto"/>
    </w:pPr>
  </w:style>
  <w:style w:type="character" w:customStyle="1" w:styleId="Code">
    <w:name w:val="Code"/>
    <w:basedOn w:val="a0"/>
    <w:uiPriority w:val="1"/>
    <w:qFormat/>
    <w:rsid w:val="00C51173"/>
    <w:rPr>
      <w:rFonts w:ascii="Consolas" w:hAnsi="Consolas"/>
      <w:noProof/>
      <w:lang w:val="en-CA" w:eastAsia="zh-CN"/>
    </w:rPr>
  </w:style>
  <w:style w:type="character" w:styleId="a7">
    <w:name w:val="Placeholder Text"/>
    <w:basedOn w:val="a0"/>
    <w:uiPriority w:val="99"/>
    <w:semiHidden/>
    <w:rsid w:val="009F1304"/>
    <w:rPr>
      <w:color w:val="808080"/>
    </w:rPr>
  </w:style>
  <w:style w:type="table" w:styleId="a8">
    <w:name w:val="Table Grid"/>
    <w:basedOn w:val="a1"/>
    <w:uiPriority w:val="39"/>
    <w:rsid w:val="00BB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A7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A7F5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A7F5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A7F5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F5841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0F5841"/>
  </w:style>
  <w:style w:type="character" w:customStyle="1" w:styleId="af">
    <w:name w:val="批注文字 字符"/>
    <w:basedOn w:val="a0"/>
    <w:link w:val="ae"/>
    <w:uiPriority w:val="99"/>
    <w:rsid w:val="000F58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584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F5841"/>
    <w:rPr>
      <w:b/>
      <w:bCs/>
    </w:rPr>
  </w:style>
  <w:style w:type="character" w:customStyle="1" w:styleId="40">
    <w:name w:val="标题 4 字符"/>
    <w:basedOn w:val="a0"/>
    <w:link w:val="4"/>
    <w:uiPriority w:val="9"/>
    <w:rsid w:val="00A026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99" Type="http://schemas.openxmlformats.org/officeDocument/2006/relationships/image" Target="media/image52.png"/><Relationship Id="rId303" Type="http://schemas.microsoft.com/office/2011/relationships/commentsExtended" Target="commentsExtended.xml"/><Relationship Id="rId21" Type="http://schemas.openxmlformats.org/officeDocument/2006/relationships/customXml" Target="ink/ink1.xml"/><Relationship Id="rId42" Type="http://schemas.openxmlformats.org/officeDocument/2006/relationships/image" Target="media/image27.png"/><Relationship Id="rId345" Type="http://schemas.openxmlformats.org/officeDocument/2006/relationships/image" Target="media/image65.png"/><Relationship Id="rId226" Type="http://schemas.openxmlformats.org/officeDocument/2006/relationships/image" Target="media/image44.png"/><Relationship Id="rId247" Type="http://schemas.openxmlformats.org/officeDocument/2006/relationships/customXml" Target="ink/ink14.xml"/><Relationship Id="rId412" Type="http://schemas.openxmlformats.org/officeDocument/2006/relationships/image" Target="media/image79.png"/><Relationship Id="rId16" Type="http://schemas.openxmlformats.org/officeDocument/2006/relationships/image" Target="media/image9.png"/><Relationship Id="rId242" Type="http://schemas.openxmlformats.org/officeDocument/2006/relationships/image" Target="media/image115.png"/><Relationship Id="rId263" Type="http://schemas.openxmlformats.org/officeDocument/2006/relationships/image" Target="media/image126.png"/><Relationship Id="rId268" Type="http://schemas.openxmlformats.org/officeDocument/2006/relationships/customXml" Target="ink/ink24.xml"/><Relationship Id="rId284" Type="http://schemas.openxmlformats.org/officeDocument/2006/relationships/image" Target="media/image137.png"/><Relationship Id="rId289" Type="http://schemas.openxmlformats.org/officeDocument/2006/relationships/image" Target="media/image48.png"/><Relationship Id="rId319" Type="http://schemas.openxmlformats.org/officeDocument/2006/relationships/customXml" Target="ink/ink39.xml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314" Type="http://schemas.openxmlformats.org/officeDocument/2006/relationships/image" Target="media/image63.png"/><Relationship Id="rId330" Type="http://schemas.openxmlformats.org/officeDocument/2006/relationships/image" Target="media/image165.png"/><Relationship Id="rId335" Type="http://schemas.openxmlformats.org/officeDocument/2006/relationships/customXml" Target="ink/ink43.xml"/><Relationship Id="rId398" Type="http://schemas.openxmlformats.org/officeDocument/2006/relationships/customXml" Target="ink/ink53.xml"/><Relationship Id="rId5" Type="http://schemas.openxmlformats.org/officeDocument/2006/relationships/webSettings" Target="webSettings.xml"/><Relationship Id="rId351" Type="http://schemas.openxmlformats.org/officeDocument/2006/relationships/customXml" Target="ink/ink48.xml"/><Relationship Id="rId393" Type="http://schemas.openxmlformats.org/officeDocument/2006/relationships/image" Target="media/image198.png"/><Relationship Id="rId402" Type="http://schemas.openxmlformats.org/officeDocument/2006/relationships/image" Target="media/image71.png"/><Relationship Id="rId407" Type="http://schemas.openxmlformats.org/officeDocument/2006/relationships/image" Target="media/image76.png"/><Relationship Id="rId423" Type="http://schemas.openxmlformats.org/officeDocument/2006/relationships/fontTable" Target="fontTable.xml"/><Relationship Id="rId211" Type="http://schemas.openxmlformats.org/officeDocument/2006/relationships/image" Target="media/image97.png"/><Relationship Id="rId253" Type="http://schemas.openxmlformats.org/officeDocument/2006/relationships/image" Target="media/image121.png"/><Relationship Id="rId258" Type="http://schemas.openxmlformats.org/officeDocument/2006/relationships/customXml" Target="ink/ink19.xml"/><Relationship Id="rId274" Type="http://schemas.openxmlformats.org/officeDocument/2006/relationships/image" Target="media/image132.png"/><Relationship Id="rId279" Type="http://schemas.openxmlformats.org/officeDocument/2006/relationships/customXml" Target="ink/ink29.xml"/><Relationship Id="rId295" Type="http://schemas.openxmlformats.org/officeDocument/2006/relationships/image" Target="media/image143.png"/><Relationship Id="rId309" Type="http://schemas.openxmlformats.org/officeDocument/2006/relationships/image" Target="media/image58.png"/><Relationship Id="rId22" Type="http://schemas.openxmlformats.org/officeDocument/2006/relationships/image" Target="media/image510.png"/><Relationship Id="rId27" Type="http://schemas.openxmlformats.org/officeDocument/2006/relationships/customXml" Target="ink/ink4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290" Type="http://schemas.openxmlformats.org/officeDocument/2006/relationships/customXml" Target="ink/ink34.xml"/><Relationship Id="rId304" Type="http://schemas.microsoft.com/office/2016/09/relationships/commentsIds" Target="commentsIds.xml"/><Relationship Id="rId346" Type="http://schemas.openxmlformats.org/officeDocument/2006/relationships/image" Target="media/image66.png"/><Relationship Id="rId227" Type="http://schemas.openxmlformats.org/officeDocument/2006/relationships/customXml" Target="ink/ink10.xml"/><Relationship Id="rId341" Type="http://schemas.openxmlformats.org/officeDocument/2006/relationships/customXml" Target="ink/ink46.xml"/><Relationship Id="rId413" Type="http://schemas.openxmlformats.org/officeDocument/2006/relationships/customXml" Target="ink/ink57.xml"/><Relationship Id="rId418" Type="http://schemas.openxmlformats.org/officeDocument/2006/relationships/image" Target="media/image81.png"/><Relationship Id="rId222" Type="http://schemas.openxmlformats.org/officeDocument/2006/relationships/image" Target="media/image103.png"/><Relationship Id="rId243" Type="http://schemas.openxmlformats.org/officeDocument/2006/relationships/customXml" Target="ink/ink12.xml"/><Relationship Id="rId248" Type="http://schemas.openxmlformats.org/officeDocument/2006/relationships/image" Target="media/image118.png"/><Relationship Id="rId264" Type="http://schemas.openxmlformats.org/officeDocument/2006/relationships/customXml" Target="ink/ink22.xml"/><Relationship Id="rId269" Type="http://schemas.openxmlformats.org/officeDocument/2006/relationships/image" Target="media/image129.png"/><Relationship Id="rId285" Type="http://schemas.openxmlformats.org/officeDocument/2006/relationships/customXml" Target="ink/ink3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80" Type="http://schemas.openxmlformats.org/officeDocument/2006/relationships/image" Target="media/image135.png"/><Relationship Id="rId310" Type="http://schemas.openxmlformats.org/officeDocument/2006/relationships/image" Target="media/image59.png"/><Relationship Id="rId315" Type="http://schemas.openxmlformats.org/officeDocument/2006/relationships/customXml" Target="ink/ink37.xml"/><Relationship Id="rId336" Type="http://schemas.openxmlformats.org/officeDocument/2006/relationships/image" Target="media/image168.png"/><Relationship Id="rId54" Type="http://schemas.openxmlformats.org/officeDocument/2006/relationships/customXml" Target="ink/ink5.xml"/><Relationship Id="rId331" Type="http://schemas.openxmlformats.org/officeDocument/2006/relationships/customXml" Target="ink/ink41.xml"/><Relationship Id="rId394" Type="http://schemas.openxmlformats.org/officeDocument/2006/relationships/customXml" Target="ink/ink51.xml"/><Relationship Id="rId399" Type="http://schemas.openxmlformats.org/officeDocument/2006/relationships/image" Target="media/image201.png"/><Relationship Id="rId403" Type="http://schemas.openxmlformats.org/officeDocument/2006/relationships/image" Target="media/image72.png"/><Relationship Id="rId40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39.png"/><Relationship Id="rId254" Type="http://schemas.openxmlformats.org/officeDocument/2006/relationships/customXml" Target="ink/ink17.xml"/><Relationship Id="rId259" Type="http://schemas.openxmlformats.org/officeDocument/2006/relationships/image" Target="media/image124.png"/><Relationship Id="rId424" Type="http://schemas.microsoft.com/office/2011/relationships/people" Target="people.xml"/><Relationship Id="rId23" Type="http://schemas.openxmlformats.org/officeDocument/2006/relationships/customXml" Target="ink/ink2.xml"/><Relationship Id="rId28" Type="http://schemas.openxmlformats.org/officeDocument/2006/relationships/image" Target="media/image810.png"/><Relationship Id="rId49" Type="http://schemas.openxmlformats.org/officeDocument/2006/relationships/image" Target="media/image34.png"/><Relationship Id="rId270" Type="http://schemas.openxmlformats.org/officeDocument/2006/relationships/image" Target="media/image46.png"/><Relationship Id="rId275" Type="http://schemas.openxmlformats.org/officeDocument/2006/relationships/customXml" Target="ink/ink27.xml"/><Relationship Id="rId291" Type="http://schemas.openxmlformats.org/officeDocument/2006/relationships/image" Target="media/image141.png"/><Relationship Id="rId296" Type="http://schemas.openxmlformats.org/officeDocument/2006/relationships/image" Target="media/image49.png"/><Relationship Id="rId300" Type="http://schemas.openxmlformats.org/officeDocument/2006/relationships/image" Target="media/image53.png"/><Relationship Id="rId305" Type="http://schemas.microsoft.com/office/2018/08/relationships/commentsExtensible" Target="commentsExtensible.xml"/><Relationship Id="rId347" Type="http://schemas.openxmlformats.org/officeDocument/2006/relationships/image" Target="media/image67.png"/><Relationship Id="rId44" Type="http://schemas.openxmlformats.org/officeDocument/2006/relationships/image" Target="media/image29.png"/><Relationship Id="rId342" Type="http://schemas.openxmlformats.org/officeDocument/2006/relationships/image" Target="media/image171.png"/><Relationship Id="rId389" Type="http://schemas.openxmlformats.org/officeDocument/2006/relationships/image" Target="media/image196.png"/><Relationship Id="rId419" Type="http://schemas.openxmlformats.org/officeDocument/2006/relationships/image" Target="media/image82.png"/><Relationship Id="rId207" Type="http://schemas.openxmlformats.org/officeDocument/2006/relationships/image" Target="media/image95.png"/><Relationship Id="rId223" Type="http://schemas.openxmlformats.org/officeDocument/2006/relationships/image" Target="media/image41.png"/><Relationship Id="rId244" Type="http://schemas.openxmlformats.org/officeDocument/2006/relationships/image" Target="media/image116.png"/><Relationship Id="rId249" Type="http://schemas.openxmlformats.org/officeDocument/2006/relationships/customXml" Target="ink/ink15.xml"/><Relationship Id="rId414" Type="http://schemas.openxmlformats.org/officeDocument/2006/relationships/image" Target="media/image8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260" Type="http://schemas.openxmlformats.org/officeDocument/2006/relationships/customXml" Target="ink/ink20.xml"/><Relationship Id="rId265" Type="http://schemas.openxmlformats.org/officeDocument/2006/relationships/image" Target="media/image127.png"/><Relationship Id="rId281" Type="http://schemas.openxmlformats.org/officeDocument/2006/relationships/customXml" Target="ink/ink30.xml"/><Relationship Id="rId286" Type="http://schemas.openxmlformats.org/officeDocument/2006/relationships/image" Target="media/image138.png"/><Relationship Id="rId316" Type="http://schemas.openxmlformats.org/officeDocument/2006/relationships/image" Target="media/image155.png"/><Relationship Id="rId337" Type="http://schemas.openxmlformats.org/officeDocument/2006/relationships/customXml" Target="ink/ink44.xml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311" Type="http://schemas.openxmlformats.org/officeDocument/2006/relationships/image" Target="media/image60.png"/><Relationship Id="rId332" Type="http://schemas.openxmlformats.org/officeDocument/2006/relationships/image" Target="media/image166.png"/><Relationship Id="rId395" Type="http://schemas.openxmlformats.org/officeDocument/2006/relationships/image" Target="media/image199.png"/><Relationship Id="rId409" Type="http://schemas.openxmlformats.org/officeDocument/2006/relationships/customXml" Target="ink/ink55.xml"/><Relationship Id="rId7" Type="http://schemas.openxmlformats.org/officeDocument/2006/relationships/endnotes" Target="endnotes.xml"/><Relationship Id="rId213" Type="http://schemas.openxmlformats.org/officeDocument/2006/relationships/customXml" Target="ink/ink8.xml"/><Relationship Id="rId390" Type="http://schemas.openxmlformats.org/officeDocument/2006/relationships/customXml" Target="ink/ink49.xml"/><Relationship Id="rId404" Type="http://schemas.openxmlformats.org/officeDocument/2006/relationships/image" Target="media/image73.png"/><Relationship Id="rId420" Type="http://schemas.openxmlformats.org/officeDocument/2006/relationships/footer" Target="footer1.xml"/><Relationship Id="rId425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image" Target="media/image119.png"/><Relationship Id="rId255" Type="http://schemas.openxmlformats.org/officeDocument/2006/relationships/image" Target="media/image122.png"/><Relationship Id="rId271" Type="http://schemas.openxmlformats.org/officeDocument/2006/relationships/customXml" Target="ink/ink25.xml"/><Relationship Id="rId276" Type="http://schemas.openxmlformats.org/officeDocument/2006/relationships/image" Target="media/image133.png"/><Relationship Id="rId292" Type="http://schemas.openxmlformats.org/officeDocument/2006/relationships/customXml" Target="ink/ink35.xml"/><Relationship Id="rId297" Type="http://schemas.openxmlformats.org/officeDocument/2006/relationships/image" Target="media/image50.png"/><Relationship Id="rId306" Type="http://schemas.openxmlformats.org/officeDocument/2006/relationships/image" Target="media/image55.png"/><Relationship Id="rId24" Type="http://schemas.openxmlformats.org/officeDocument/2006/relationships/image" Target="media/image6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301" Type="http://schemas.openxmlformats.org/officeDocument/2006/relationships/image" Target="media/image54.png"/><Relationship Id="rId343" Type="http://schemas.openxmlformats.org/officeDocument/2006/relationships/customXml" Target="ink/ink47.xml"/><Relationship Id="rId348" Type="http://schemas.openxmlformats.org/officeDocument/2006/relationships/image" Target="media/image68.png"/><Relationship Id="rId208" Type="http://schemas.openxmlformats.org/officeDocument/2006/relationships/customXml" Target="ink/ink6.xml"/><Relationship Id="rId415" Type="http://schemas.openxmlformats.org/officeDocument/2006/relationships/customXml" Target="ink/ink58.xml"/><Relationship Id="rId19" Type="http://schemas.openxmlformats.org/officeDocument/2006/relationships/image" Target="media/image12.png"/><Relationship Id="rId224" Type="http://schemas.openxmlformats.org/officeDocument/2006/relationships/image" Target="media/image42.png"/><Relationship Id="rId240" Type="http://schemas.openxmlformats.org/officeDocument/2006/relationships/image" Target="media/image114.png"/><Relationship Id="rId245" Type="http://schemas.openxmlformats.org/officeDocument/2006/relationships/customXml" Target="ink/ink13.xml"/><Relationship Id="rId261" Type="http://schemas.openxmlformats.org/officeDocument/2006/relationships/image" Target="media/image125.png"/><Relationship Id="rId266" Type="http://schemas.openxmlformats.org/officeDocument/2006/relationships/customXml" Target="ink/ink23.xml"/><Relationship Id="rId287" Type="http://schemas.openxmlformats.org/officeDocument/2006/relationships/customXml" Target="ink/ink33.xml"/><Relationship Id="rId410" Type="http://schemas.openxmlformats.org/officeDocument/2006/relationships/image" Target="media/image78.png"/><Relationship Id="rId14" Type="http://schemas.openxmlformats.org/officeDocument/2006/relationships/image" Target="media/image7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282" Type="http://schemas.openxmlformats.org/officeDocument/2006/relationships/image" Target="media/image136.png"/><Relationship Id="rId312" Type="http://schemas.openxmlformats.org/officeDocument/2006/relationships/image" Target="media/image61.png"/><Relationship Id="rId317" Type="http://schemas.openxmlformats.org/officeDocument/2006/relationships/customXml" Target="ink/ink38.xml"/><Relationship Id="rId333" Type="http://schemas.openxmlformats.org/officeDocument/2006/relationships/customXml" Target="ink/ink42.xml"/><Relationship Id="rId338" Type="http://schemas.openxmlformats.org/officeDocument/2006/relationships/image" Target="media/image16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91" Type="http://schemas.openxmlformats.org/officeDocument/2006/relationships/image" Target="media/image197.png"/><Relationship Id="rId396" Type="http://schemas.openxmlformats.org/officeDocument/2006/relationships/customXml" Target="ink/ink52.xml"/><Relationship Id="rId405" Type="http://schemas.openxmlformats.org/officeDocument/2006/relationships/image" Target="media/image74.png"/><Relationship Id="rId3" Type="http://schemas.openxmlformats.org/officeDocument/2006/relationships/styles" Target="styles.xml"/><Relationship Id="rId214" Type="http://schemas.openxmlformats.org/officeDocument/2006/relationships/image" Target="media/image40.png"/><Relationship Id="rId251" Type="http://schemas.openxmlformats.org/officeDocument/2006/relationships/image" Target="media/image45.png"/><Relationship Id="rId256" Type="http://schemas.openxmlformats.org/officeDocument/2006/relationships/customXml" Target="ink/ink18.xml"/><Relationship Id="rId277" Type="http://schemas.openxmlformats.org/officeDocument/2006/relationships/customXml" Target="ink/ink28.xml"/><Relationship Id="rId298" Type="http://schemas.openxmlformats.org/officeDocument/2006/relationships/image" Target="media/image51.png"/><Relationship Id="rId400" Type="http://schemas.openxmlformats.org/officeDocument/2006/relationships/customXml" Target="ink/ink54.xml"/><Relationship Id="rId421" Type="http://schemas.openxmlformats.org/officeDocument/2006/relationships/image" Target="media/image83.png"/><Relationship Id="rId25" Type="http://schemas.openxmlformats.org/officeDocument/2006/relationships/customXml" Target="ink/ink3.xml"/><Relationship Id="rId46" Type="http://schemas.openxmlformats.org/officeDocument/2006/relationships/image" Target="media/image31.png"/><Relationship Id="rId272" Type="http://schemas.openxmlformats.org/officeDocument/2006/relationships/image" Target="media/image131.png"/><Relationship Id="rId293" Type="http://schemas.openxmlformats.org/officeDocument/2006/relationships/image" Target="media/image142.png"/><Relationship Id="rId302" Type="http://schemas.openxmlformats.org/officeDocument/2006/relationships/comments" Target="comments.xml"/><Relationship Id="rId307" Type="http://schemas.openxmlformats.org/officeDocument/2006/relationships/image" Target="media/image56.png"/><Relationship Id="rId328" Type="http://schemas.openxmlformats.org/officeDocument/2006/relationships/image" Target="media/image164.png"/><Relationship Id="rId344" Type="http://schemas.openxmlformats.org/officeDocument/2006/relationships/image" Target="media/image172.png"/><Relationship Id="rId349" Type="http://schemas.openxmlformats.org/officeDocument/2006/relationships/image" Target="media/image69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209" Type="http://schemas.openxmlformats.org/officeDocument/2006/relationships/image" Target="media/image96.png"/><Relationship Id="rId416" Type="http://schemas.openxmlformats.org/officeDocument/2006/relationships/image" Target="media/image210.png"/><Relationship Id="rId225" Type="http://schemas.openxmlformats.org/officeDocument/2006/relationships/image" Target="media/image43.png"/><Relationship Id="rId241" Type="http://schemas.openxmlformats.org/officeDocument/2006/relationships/customXml" Target="ink/ink11.xml"/><Relationship Id="rId246" Type="http://schemas.openxmlformats.org/officeDocument/2006/relationships/image" Target="media/image117.png"/><Relationship Id="rId267" Type="http://schemas.openxmlformats.org/officeDocument/2006/relationships/image" Target="media/image128.png"/><Relationship Id="rId288" Type="http://schemas.openxmlformats.org/officeDocument/2006/relationships/image" Target="media/image47.png"/><Relationship Id="rId411" Type="http://schemas.openxmlformats.org/officeDocument/2006/relationships/customXml" Target="ink/ink56.xml"/><Relationship Id="rId15" Type="http://schemas.openxmlformats.org/officeDocument/2006/relationships/image" Target="media/image8.png"/><Relationship Id="rId36" Type="http://schemas.openxmlformats.org/officeDocument/2006/relationships/image" Target="media/image21.png"/><Relationship Id="rId262" Type="http://schemas.openxmlformats.org/officeDocument/2006/relationships/customXml" Target="ink/ink21.xml"/><Relationship Id="rId283" Type="http://schemas.openxmlformats.org/officeDocument/2006/relationships/customXml" Target="ink/ink31.xml"/><Relationship Id="rId313" Type="http://schemas.openxmlformats.org/officeDocument/2006/relationships/image" Target="media/image62.png"/><Relationship Id="rId318" Type="http://schemas.openxmlformats.org/officeDocument/2006/relationships/image" Target="media/image64.png"/><Relationship Id="rId339" Type="http://schemas.openxmlformats.org/officeDocument/2006/relationships/customXml" Target="ink/ink45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334" Type="http://schemas.openxmlformats.org/officeDocument/2006/relationships/image" Target="media/image167.png"/><Relationship Id="rId350" Type="http://schemas.openxmlformats.org/officeDocument/2006/relationships/image" Target="media/image70.png"/><Relationship Id="rId397" Type="http://schemas.openxmlformats.org/officeDocument/2006/relationships/image" Target="media/image200.png"/><Relationship Id="rId40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10" Type="http://schemas.openxmlformats.org/officeDocument/2006/relationships/customXml" Target="ink/ink7.xml"/><Relationship Id="rId215" Type="http://schemas.openxmlformats.org/officeDocument/2006/relationships/customXml" Target="ink/ink9.xml"/><Relationship Id="rId257" Type="http://schemas.openxmlformats.org/officeDocument/2006/relationships/image" Target="media/image123.png"/><Relationship Id="rId278" Type="http://schemas.openxmlformats.org/officeDocument/2006/relationships/image" Target="media/image134.png"/><Relationship Id="rId392" Type="http://schemas.openxmlformats.org/officeDocument/2006/relationships/customXml" Target="ink/ink50.xml"/><Relationship Id="rId401" Type="http://schemas.openxmlformats.org/officeDocument/2006/relationships/image" Target="media/image202.png"/><Relationship Id="rId422" Type="http://schemas.openxmlformats.org/officeDocument/2006/relationships/image" Target="media/image84.png"/><Relationship Id="rId26" Type="http://schemas.openxmlformats.org/officeDocument/2006/relationships/image" Target="media/image710.png"/><Relationship Id="rId252" Type="http://schemas.openxmlformats.org/officeDocument/2006/relationships/customXml" Target="ink/ink16.xml"/><Relationship Id="rId273" Type="http://schemas.openxmlformats.org/officeDocument/2006/relationships/customXml" Target="ink/ink26.xml"/><Relationship Id="rId294" Type="http://schemas.openxmlformats.org/officeDocument/2006/relationships/customXml" Target="ink/ink36.xml"/><Relationship Id="rId308" Type="http://schemas.openxmlformats.org/officeDocument/2006/relationships/image" Target="media/image57.png"/><Relationship Id="rId329" Type="http://schemas.openxmlformats.org/officeDocument/2006/relationships/customXml" Target="ink/ink40.xml"/><Relationship Id="rId47" Type="http://schemas.openxmlformats.org/officeDocument/2006/relationships/image" Target="media/image32.png"/><Relationship Id="rId340" Type="http://schemas.openxmlformats.org/officeDocument/2006/relationships/image" Target="media/image170.png"/><Relationship Id="rId417" Type="http://schemas.openxmlformats.org/officeDocument/2006/relationships/customXml" Target="ink/ink5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29T08:06:36.6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5 289 9472,'2'1'1105,"-1"0"-499,1-1-40,-1 1-39,0 0-38,0-1-37,0 1-38,1-1-35,-1 1-36,0-1-35,0 0-34,1 1 176,1-1-127,-1 0-122,-1 0 138,1 0 38,0 0 885</inkml:trace>
  <inkml:trace contextRef="#ctx0" brushRef="#br0" timeOffset="610.12">173 293 21247,'-2'-3'832,"1"-1"-108,-1 1-100,1 0-92,0 0-82,0 0-75,-1-1-67,1 1-56,0-2 25,-1 1-76,0 0-53,-3-6 138,1 3-50,1 4-38,0-1 61,-7-5 226,-1 0-103,-1 3-84,-1 1-67,-3 4-15,14 1-191,0 0 1,0 1 0,-1-1-1,1 1 1,0 0-1,0-1 1,0 1-1,0 0 1,0 0-1,0 0 1,0 0 0,0 1-1,1-1 1,-1 0-1,0 1 1,-1 1-26,-1 2 13,-1 0 0,1 1 0,0-1 0,0 1 0,1 0 0,-1 0 0,1-1 0,1 1 0,-1 1 0,1-1 0,0 1 0,0-1 0,0 6-13,2-6 5,-1 1 1,1 0-1,1 0 1,-1 0-1,1 0 1,0 0 0,0 0-1,3 5-5,2 2-20,2-3-36,5-1-47,-10-8 69,0 0 1,0-1 0,0 0 0,0 1 0,1-1-1,0 0 34,0 0-37,0 0 0,0-1-1,1 1 1,-1-1-1,0 0 1,0 0 0,1-1-1,-1 1 1,1-1 37,-1 0-23,-1 0 0,1 0 0,0 0 0,0-1 0,0 0 0,0 0 23,2-2-81,1 0 0,0-1 1,-1 0-1,0 0 0,0 0 1,-1-1-1,5-6 81,11-16-324,-2-3-40,-5 5 69,-1-1 71,-3-4 64,-1 0 58,-3-1 49,-1 0 45,-1-28 92,-4 47 55,-2 0 39,-1-3 74,2 14-199,1 0-1,-1 0 1,0 0 0,0 0 0,0 1 0,0-1 0,0 0 0,-2-1-53,-1 0 287,1 4-64,0 2-53,0 3-44,0 5 11,0 2-3,3-11-102,-4 31 195,2 2-63,2 1-58,1-1-56,0 15-74,-1-40 45,1 58 159,2-38-146,0-5-59,2-1-68,3-1-86,2-2-106,-9-20 101,0 1 67,3 3-88,-1-2 54,-1-2 4,0 1-60,0-1-156,-1 0 130,0-1-39,1 1-42,-1-1-45,0 0-49,0 0-52,0 1-55,1-2-59,-1 1-62,0 0-65,0-1-69,1 1-71,-1-1-76,0 0-79,6-7-2286,-3 3 1957,-3 3 731,1 0 45,0-1 54,0 1 63,0-1 118,0 1 38,5-5-419</inkml:trace>
  <inkml:trace contextRef="#ctx0" brushRef="#br0" timeOffset="890.56">418 229 11648,'0'1'1078,"0"0"-124,0 0-115,0 0-103,-1-1-245,1 1-46,0-1-44,-1 1-37,1 0 269,-1-1-95,-2 4 1040,3-4-1192,0 1 48,-1 1 118,1-1 95,0 0 111,0 0-332,0 0 36,0 3 334,0-1-94,-1 1-88,1-1-83,0 1-75,0 0-72,0 0-63,-1 0-60,1 1-11,0 0-69,0 0-57,-1 0-48,1 3-24,0 10-37,1-12 33,0 1 72,0-1 101,1 6-161,0 8 164,-1-11-160,-1-4-55,1 1-37,-1 0-46,1-1-55,0 1-65,-1 0-73,1-1-82,0 1-92,0-5-1209,-1 0 89,0-1 85,0-1 85,0 0 82,0 0 80,1-1 77,-1 0 77,0 0 73,0-1 72,0 1 70,0-1 68,-1 0 66,1 0 63,0 0 62,0 0 60,0 0 160,0 1 34,0-2-249,0 0 124,0 0 117,0-1-4,0 0 43,0-1-21,0-3-123</inkml:trace>
  <inkml:trace contextRef="#ctx0" brushRef="#br0" timeOffset="1118.93">434 170 7680,'0'0'104,"0"0"42,0 0 40,0 0 37,0 0 325,0 1 122,0-1-217,0 1 33,-1 0 572,1 1 325,-1 1 810,1 1-16,0-1-824,0-1-331,0-1-557,0 0-37,0 1 195,1-1-358,-1 0-35,0 0-37,0-1-39,1 1-40,-1 0-45,0 0 253,1 0-84,-1 0-78,1 0-76,0 0-70,-1 0-67,1 0-61,0 0-59,-1 0-54,1 0-50,0 0-45,0 0-41,-1 0-37,1 0-33,1 1-515,-1 0-242,3 3-1715,-2-4 2054,-1 1 51,0 0-6,0 0 111,0-1 397,-1 0 38,1 1 40,-1-1 44,2 3-227,0 4-68</inkml:trace>
  <inkml:trace contextRef="#ctx0" brushRef="#br0" timeOffset="1452.01">518 351 8320,'0'1'461,"0"0"-36,0 2 327,0 0-122,0-1-107,0 1-19,1 0-112,-1 1-35,1 1 27,-1 0-58,1-2-74,-1 0 14,0 0 75,0 0 17,0 0 82,0-1 94,1 1 110,-1-1 76,0 0-48,0 0-47,0 0-44,0 0-43,0 1-40,1-1-39,-1 0-36,0 2 147,1-1-70,0 1-64,0-1-58,-1 0-49,1 1-44,1 1 183,0 0-24,6 20 1414,-7-20-1415,0 0 44,-1-4-140,0-2-158,0 0-82,0-1-53,0-3-52,0 3 24,2-51 93,-1 41-95,1 1 0,0 0 0,4-10-24,-5 16 4,0 1 1,1 0-1,0 0 1,0-1-1,0 1 1,0 1-1,0-1 1,1 0-1,0 1 1,0-1-1,0 1 1,0 0-1,0 0 0,1 0 1,-1 0-1,1 1 1,0-1-1,0 1 1,0 0-1,0 0 1,0 0-1,0 1 1,2-1-5,1 1-113,0 0 61,0 1 42,19 4 58,-21-2-79,1 0-37,-1 0-47,1 0-58,-1 1-67,0-1-78,1 1-88,-1 0-97,0-1-17,-5-2 338,1 1-37,0-1-35,0 1-34,1 0-377,-1 1-104,1 0-191,-1 0-80,4 5-2578,-4-4 2130,0-1 665,0 0 67,-1-1 231,1 1 56,-1-1 62,1 0 69,-1 1 76,1-1 83,-1 0 90,1 1 96,-1-2 47,0 1 37,2 3-506,0 0-60</inkml:trace>
  <inkml:trace contextRef="#ctx0" brushRef="#br0" timeOffset="1901.56">734 428 8576,'1'0'1945,"-1"0"-121,1 0-119,-1 0-114,1 0-112,0 0-107,-1 0-104,1-1-100,0 1-98,0 0-92,-1 0-90,1 0-87,0 0-81,0 0-80,0 0-75,0 0-72,0 0-94,0-1-56,0 1-54,0 0-51,0 0-47,0 0-45,0 0-43,0 0-38,1-1-35,0 1-88,0 0-75,0-1-60,1 1-127,4-1-735,-4 0 654,0 1 132,-1 0 179,-1-1 35,0 1 41,1 0 47,-1 0 52,0 0 58,1-1 61,-1 1 68,0 0 72,0 0 78,1-1-424,0 1 0,-1-1 0,1 0 0,-1 0 0,1 1 0,-1-1 0,1 0 0,-1 0 0,0 0 0,1-1 0,-1 1 0,0 0 0,0-1 2,10-7-17,-4 2 12,0-1-36,-5 5 12,0 0 1,-1 0-1,1 0 1,-1-1-1,1 1 1,-1 0 0,0-1-1,0 0 29,0-16-118,-5 8 87,-1 3 51,-3 2 52,-5 0 29,0 2 36,0 2 38,-1 2 36,1 4 39,2 3 39,1 4 38,3 4 39,6-9-327,-1-1 0,2 1 0,-1-1-1,0 1 1,1-1 0,0 1 0,0 0-1,0-1 1,1 3-39,2 9 78,2 0-58,-1-6-46,0 0-38,1 0-41,1-1-48,0 0-54,0-1-59,1-1-64,0 0-70,-3-3 55,0-2-104,0 1-93,0-1-81,1 1-217,0-1-84,1-1-267,4 1-699,0-1-25,-4-1 678,0 0 258,0-1 67,-1 1 217,0-1 71,0 0 81,0 0 93,-1 0 108,1 0 43,0-1-16,3 0-110</inkml:trace>
  <inkml:trace contextRef="#ctx0" brushRef="#br0" timeOffset="2341.85">1122 316 7808,'0'-1'822,"0"1"-109,0-1-98,0 1-88,1-1-77,-1 1-66,0 0-56,0 0-45,0-1 84,0 1 393,0 0-500,0 0 36,-1-1 93,1 1 80,-1-1 98,0 1 117,0-1-262,0 1 41,0-1 307,0 1-44,0-1-44,-1 0-41,1 0-41,0 0-37,0 1-38,0-1-36,-1-1 389,0 0-126,0 0-112,0 0-103,0 0-95,1 0-77,-1 0-65,0 0-53,-2-1 124,-4-2 102,4 4-244,-1 0 64,0 1 91,-12 1 74,1 3-71,-1 6 13,14-8-332,1 0 0,-1 0 1,1 1-1,0-1 1,0 1-1,0 0 0,0 0 1,-1 2-69,-4 11 130,0 0-50,5-9-62,0 0 0,1 0 1,-1 6-19,1-8 0,1-1 1,0 0-1,0 1 1,0-1-1,1 1 1,-1-1-1,1 0 1,0 1-1,0-1 1,1 0-1,-1 0 1,1 0-1,0 0 1,2 3-1,12 13-4,-7-11-45,1-2-37,0 0-40,1-1-46,0 0-50,0-2-53,-7-3 125,-1 0-1,0 0 0,1 0 0,-1-1 0,1 1 0,0-1 0,-1 0 1,4 0 150,8-2-557,-2-1 31,-2-1-81,1 0-104,-7 2 308,1-1-34,-2 1 65,1 0-62,-1 0-53,0 0-44,4-3-601,4-5-818,-8 6 1139,1-1 35,0 0 77,-3 1 330,1 1 42,0 0 47,-1-1 53,4-6-240,3-5-84</inkml:trace>
  <inkml:trace contextRef="#ctx0" brushRef="#br0" timeOffset="2639.08">1391 93 7808,'0'-3'598,"0"2"-119,0-1-101,-1 1-85,1 0-87,0 0-43,-1 1 414,1 1-285,0 0-97,0 0 41,0-1 49,0 1 57,-1 1 63,1-1 71,0 0-115,0 0 36,0 0 39,0 0 41,0 0 44,0 0 45,0 0 47,0 0 50,0 0 544,0 1-124,-1-1-114,0 0-110,0 1-102,0-1-96,-1 0-89,1 1-82,0-1-123,0 0-53,-1 0-49,1 1-45,0-1-40,0 0-36,0 2 56,-3 9 419,0 0-84,1 0-77,0 1-71,0 0-62,1 0-55,-1 0-50,2 0-41,-1 3-10,0 0-38,-3 56 342,3-49-244,2-17-225,0 1 47,-1 4 107,1 15 317,0-18-372,0 0-52,0-1-63,0 0-69,0 0-80,0 0-95,0-2 7,1 0-59,-1 0-64,0 0-70,0 0-73,0-1-78,0 1-84,0 0-88,0-4 164,0 0-44,0-1-62,0 0-76,0-1-51,0 1 59,0-1 56,0 1 54,0-1 51,0 1 49,-1-1 46,1 1 44,0-1 42,0 1 39,1-1 37,-1 1 34,0-1-230,0 0 107,0 0 73,0 0 74,0 0 25,0-2-291,0 1 331,0 1 24,-1 0-35,1 0-44,0-1-51,0-1 41,-1-1 38,-1-9-395</inkml:trace>
  <inkml:trace contextRef="#ctx0" brushRef="#br0" timeOffset="2892.37">1263 205 7552,'-2'3'285,"1"-1"59,0 1 55,0-1 52,0 1 48,0 0 44,0 0 43,0 0 38,0 1 307,1 0 60,-1 1 51,0-1 40,1 5 1125,0 4 1485,1-8-2139,0 1-22,1-1-78,-2-4-1030,2 0-44,0 0-38,0-1-37,1 1 22,0-1-39,3 0 88,0 0-44,2-1 182,2 1-612,-1 0 97,4 0 109,25 0 459,-21 0-400,-9-1-142,-1 1-41,1-1-49,-1 0-57,-1 1-28,0-1-48,0 0-54,0 0-57,0 0-63,0 0-65,0 0-72,0 0-74,0-1-81,-1 1-83,1-1-88,-1 0-93,1 0-97,-1 0-101,0 0-106,0-1-111,2 0-2351,-4 1 2150,-2 1 504,1 0 74,-2 1 374,1-1 38,1 0-457,0-1-69,1 0-3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14.7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84 7040,'0'-1'541,"0"1"-38,0-2 411,-1-1-164,0-2 926,1 4-1149,-1 0 33,1 0 46,0 0 55,-1 1 68,1 0 80,0 0 90,0 1 101,0-2 3807,1 0-3839,-1 0-66,1 1-215,-1-1-70,1 0-82,0 1-93,1-1-105,-1 1-117,0 0-156,0 0-34,0 0-35,1 0-36,3-1 447,1 0-100,0 0-82,-1-1-62,2 0-22,10-1 131,8 4-75,-1 1-65,0 2-60,-1 1-54,0-1-43,-5 3 19,-14-5-11,1 1-1,-1 0 1,0 0 0,3 3 18,15 16-69,-12-7 69,0 2-68,-2 1 36,3 20 65,0 0 110,-8-31-86,-1-1 0,1 0 0,0-1 0,4 7-57,7 6 283,2 0 0,6 6-283,0 0 153,-3-1-83,7 8-56,-15-20-23,-1-1 0,1 0-1,2 0 10,-3-3 0,0-1 0,0 0 0,0 0 0,3 0 0,28 8 62,1-2-19,2 1-70,47 13-91,-53-17 103,-26-7-47,8-3 15,3 1-39,-10 3-55,-7 0 112,-6-3 29,1 1 0,0-1 1,-1 1-1,1-1 1,-1 0-1,1 1 1,0-1-1,-1 0 0,1 0 1,0 0-1,-1 1 1,1-1-1,0 0 1,-1 0-1,1 0 0,0 0 1,-1 0-1,1 0 1,0 0-1,0 0 48,-1 0-11,-1 4-5,-6 1-19,5-4 25,0 1 41,1 0 55,2 0 71,0 1-110,-1-1-81,-1 1-48,0 3-111,0-3 98,0 0 47,1-2 37,0 1 38,2 14-15,9 9-93,3-2-44,-5-10 58,2 1 23,3 6 1,1-1 1,1 0 0,9 6-6,-21-21-10,1-1-1,0 0 1,0 0-1,0 0 1,1 0-1,-1-1 1,5 2 10,42 11-80,-37-11 73,26 8-18,-29-8-8,1 1 0,-1 1 0,6 3 33,-10-4-21,0 0-1,-1 0 1,0 1-1,0 0 1,3 4 21,-4-4-14,0 1 1,-1 0-1,4 6 14,14 28-110,8 20 110,-26-49-2,-3-8-16,0 0-36,1 4-150,-1 0-118,0 0-100,-1-2 75,0 0-36,1 6-470,-1-1-60,-1 17-1278,0-20 1563,0 1 47,0 0 13,0 0 95,0-8-219,0 0 109,1 0 95,1-1 80,-1 0 131,2-1 32,5-1-369</inkml:trace>
  <inkml:trace contextRef="#ctx0" brushRef="#br0" timeOffset="8328.14">1100 31 9728,'0'-3'1516,"1"2"-534,-1 0-196,1 1-43,-1-1 2,0 1-76,-1 0-90,1 0-103,-1 0-154,1 0 35,0 0 819,0 0 744,0 0-1414,0 0-42,0 0-38,-1 0-37,1 0-35,0 0-33,-1 0 231,1 0-107,-1 0-92,0 0-75,0 0-59,-1 0 31,-1 0 257,2 0-296,-1 0 59,1 0 123,1 0-152,-1 0 33,1 0 38,0 0 41,-1 0 43,1 0 47,-2 3 68,0 0-115,1 1-96,0 1-75,0 4 27,1 4 36,0-8-142,0 8-131,0 0 44,0 32 265,0-25-215,0 0-77,0-10-58,0 0-37,0 2-56,0-1-57,0 0-66,0 1-73,0-1-81,0 0-87,0 0-95,0 0-102,0-7-269,-1-1-61,0-2-52,0 0-41,-1-1-257,-3-4-1876,2 1 1598,-1-1 62,2 1 574,0 0 51,0 1 205,0-1 47,1 1 53,-1 0 59,0-1-90,1 2 384,0-1 33,1 1 35,-1 1 35,0-1 39,1 0 38,-2-1-231,1 1 57,-1-1 54,1 0 53,-1 0 51,1 0 49,-1 0 48,1 0 46,-1 0 44,1 0 41,0 0 42,-1 0 38,1 1 37,0-1 35,-2-2 350,1 0 111,-1 0 103,0 0 90,1 0 76,-2 0 277,1-1 66,-9-7 2812,10 10-3354,-1-1 93,1 1-56,-1-1 39,-6-5 2034,6 6-1702,1 1-522,0 1-39,1 0-50,0 1-56,1 1-66,0 1-74,1 1-84,0 0-91,0 0 59,1-1-38,1 0-37,0-1-33,3 3 68,2-2-102,-1 0-86,0-1-42,1 0-41,4 0-66,-3 0 0,-1-1-130,11 2-227,-13-2 239,0 0-22,-1-1-72,0 0-89,1 1-107,-2-1-6,1 0-97,0 0-105,-1 0-116,1-1-125,-3 1 434,1 0-36,-1 0-35,0 0-38,1 0-39,-1-1-40,1 1-71,-1 0 64,0-1 59,1 1 56,-1-1 54,0 0 49,0 0 47,0 0 42,0 0-30,0 0 51,1-1 47,-1 1 41,0-1-17,0 0 40,1 0-16,0-1-107,-2 2 333,1-1-280,1 0 43,-1-1-22,1 1-121</inkml:trace>
  <inkml:trace contextRef="#ctx0" brushRef="#br0" timeOffset="8807.79">1157 0 14208,'1'1'928,"-1"0"-40,1 0-41,0-1-38,0 1-38,-1 0-37,1 0-35,-1 1-35,1 0 565,0 1-125,0-1-117,-1 1-107,0 0-100,0 0-89,0 0-82,0 0-73,0 0-65,0 0-54,0 1-48,0-1-37,-1 2 194,1 2 197,0 6-444,0 0-50,0 1-45,-1-1-41,1 12 26,0 0-88,0 4-62,2 15-57,1-20-32,0-7-52,-2 1-96,-1-14 203,0-1-64,1 1-80,1 1-150,1-4-100,0-3 284,-1-2 95,2-3 104,-1 1-43,6-7-65,-3 3-57,2-4-91,-6 10 113,0-2-47,1-1 0,0 1 0,1 0 0,-1 1 0,4-5 116,0 4-110,2 2 34,0 3 43,2 5 53,-3 2-38,0 0 62,-4-3 20,0 0 1,-1 1-1,1 0 1,-1 0 0,1 1-65,3 6 97,-4-4-85,0 0-49,0 1-70,-2 1-85,1-1-98,-2 1-113,0-8 740,0-1-78,0 1-76,0-1-71,0 1-69,0-1-65,0 1-62,0 0-59,0-1-65,0 1-58,0-1-52,0 1-49,0-1-46,0 1-42,0-1-38,0 0-34,0 1-591,0 0-88,0 0-36,1 0-1731,0 0 1213,-1-1 911,1 0 46,-1 0 58,1 1 67,0-1-27,0 0 399,-1 0 34,1 0 37,-1 0 38,1 0 40,0 0 43,2 0-272,4 0-65</inkml:trace>
  <inkml:trace contextRef="#ctx0" brushRef="#br0" timeOffset="9671.58">1526 219 7808,'1'-6'949,"0"-1"1483,-1 7-1616,0 1-90,0 0-410,0 0-38,1 1-42,-1 0-48,0-2 1312,0 0-94,0 0-92,0 0-87,0-1-86,0 1-82,-1-1-81,1 1-77,0-1-74,0 1-72,0-1-69,-1 0-66,1 1-63,0-1-61,0 0-58,-1 0-55,1 0-73,0 1-43,-1-1-42,1 0-38,0 0-37,-1 0-34,0-1 21,1 0-108,-1 0-67,0 1-57,1-1-46,-1 0-95,-2-5-545,2 4 487,0 1 101,0-1 96,1 2 94,-1 0 37,1 0 40,-1 0 44,1 0 49,0 0 51,-1 0 56,1 0 60,0 0-333,-1 1 0,1-1-1,0 1 1,-1-1 0,1 1-1,-1-1 1,1 1 0,0-1 0,-1 1-1,1-1 1,-1 1 0,1-1 0,-1 1-1,1 0 1,-1-1 0,0 1 0,1 0-1,-1 0 0,-1-1 13,1 1 0,-1 0 0,0-1 0,1 1 0,-1 0 0,0 0 0,0 0 0,1 0 0,-1 1 0,0-1 0,0 1-13,-21 7 161,11-2-115,8-3-21,1 0 0,-1 0 1,1 0-1,0 1 0,-1-1 0,1 1-25,-6 14 28,6-10-59,2 1-33,0 0-40,2 2-47,0-6 47,-1 1 1,2 0-1,-1 0 1,1-1-1,-1 1 0,2 0 1,-1-1-1,3 5 104,-4-9-25,-1 0-1,1 0 1,0 0 0,0 0 0,0 0-1,0 0 1,0 0 0,0 0-1,0 0 1,0 0 0,0-1-1,1 1 1,-1 0 0,0-1-1,0 1 1,2 0 25,-1-1-17,-1 0 0,0 0-1,1 0 1,-1 0 0,1 0-1,-1-1 1,1 1 0,-1 0-1,1-1 1,-1 1 0,0-1 0,1 1-1,-1-1 1,0 0 0,1 1-1,-1-1 1,0 0 0,0 0 0,1 0 17,10-10-47,-9 7 8,1-1-1,-1 1 1,0-1 0,0 0-1,2-4 40,0-2-14,-1 0 53,-3 5-11,2 1 34,0 0 40,0 1 47,-2 3-32,-1 9-8,1-1-1,0 1 1,0 0-1,2 5-108,3 6 161,2-4-68,2-2-53,1-3-71,4-4-84,-14-5 96,0-1 1,1 0-1,-1 0 1,1 0-1,-1 0 1,0 0-1,1 0 1,-1 0-1,0 0 1,1 0 0,0-1 18,1 0-51,0 0 1,-1 0 0,1-1 0,0 1 0,-1-1-1,1 1 1,-1-1 0,2-1 50,16-19-381,-10 9 215,-2-3-10,-2 2 45,-2-1 41,0 0 41,-1 1 36,-1 9-28,0 0 90,0 1 70,1 1 52,-3 3-161,0 0 0,0 0 0,0 0 0,0 0 0,0 0 0,0 0 0,1 0 0,-1 0 0,0-1 0,0 1 0,0 0 0,0 0 1,0 0-1,0 0 0,0 0 0,1 0 0,-1 0 0,0 0 0,0 0 0,0 0 0,0 0 0,0 0 0,0 0 0,1 0 0,-1 0 0,0 0 1,0 0-1,0 0 0,0 0 0,0 0 0,0 0 0,0 0 0,1 0 0,-1 0 0,0 0 0,0 1 0,0-1 0,0 0 0,0 0 1,0 0-1,0 0-10,2 11 377,-1 9-5,2 0-81,3 3-31,11 29 268,-10-34-303,-6-15-189,-1-3-40,0 1 0,0-1 0,0 1 0,0-1-1,1 1 1,-1-1 0,0 1 0,0-1 0,1 1 0,-1-1 0,0 1-1,1-1 1,-1 0 0,1 1 0,-1-1 0,0 0 0,1 1 0,-1-1-1,1 0 1,-1 1 0,1-1 0,-1 0 0,1 0 0,0 0 4,-1 0-12,1 0 0,0 0 0,0 0 0,-1 0 0,1 0 0,0 0 0,-1-1 0,1 1 1,0 0-1,0 0 0,-1-1 0,1 1 0,0 0 0,-1-1 0,1 1 0,-1-1 12,5-3-107,0-1 0,0 1 0,-1-1 0,2-3 107,2-2-114,12-6-97,-17 14 195,-1 1-1,1 0 0,0-1 1,-1 1-1,1 0 0,2 0 17,-3 1-1,1-1-1,-1 1 0,1 0 0,0 0 1,-1 0-1,1 0 0,-1 0 0,3 1 2,-1 0 9,-1 0 0,1 0-1,-1 0 1,0 1 0,1-1-1,-1 1 1,0 0 0,0 0-1,0 0 1,0 1 0,0-1-9,-1 0-200,0 0 81,0 1 67,0-1 57,0 0 45,1 1 34,7 8 441,-7-7-428,-1 0-84,0-1-58,0-1-46,0 0-55,-1 1-59,1-1-88,0 1-85,-1-1-93,1 1-99,-1-1-108,1 1-117,-1-1-123,0-1 410,0 0-34,0 1 24,0-1 86,0 1 70,0-1 58,2 0-95,1-1-8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20.3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3 7552,'0'-2'391,"0"0"-103,0 0-107,0 1-42,0-2 209,0 1-161,0 0 87,0 2-93,0-1 37,0 0 11,0 0 38,0 0 40,0 0 45,0 0 48,0 0 53,0-1 55,0 1 59,0 1-266,0 0 32,0-1 783,0 1 819,0 0 33,0 0-122,0 0-816,0 0-455,0 0-136,0 0 87,0 1-16,0-1-96,0 1-82,0-1-70,0 2-36,0-1-53,0 4 235,0-2-197,1-2-44,-1 1 42,1 2 122,-1 0-36,2 4 196,0 0-115,0 0-97,0-1-93,0 0-49,12 25 269,8 16-132,-16-33-150,1 0 0,1 0 0,7 10-124,-15-24-4,0-1 0,1 1 0,-1-1 0,0 1-1,1 0 1,-1-1 0,1 1 0,-1-1 0,1 1 0,0-1 0,-1 1 0,1-1 0,-1 0 0,1 1 0,0-1 0,-1 0 0,1 1 0,0-1 0,-1 0 0,1 0 0,0 1-1,0-1 1,-1 0 0,1 0 0,0 0 4,0-1-6,0 1 0,0 0 0,0-1 0,0 1-1,0-1 1,0 1 0,0-1 0,0 0 0,0 1-1,-1-1 1,1 0 0,0 1 0,-1-1 0,1 0-1,0 0 1,-1 0 6,4-5-41,-1 0 1,1-1-1,-2 1 0,3-7 41,-5 13-4,4-10-96,-1 1 36,5-20-23,-2 11-7,-2 5-44,-1 3-47,1 0-82,-1 2-32,1 0-79,-1 0-89,1 0-99,-2 6-295,0 0 49,0 2 44,0 0 40,2 2-626,1 2 108,-2 0 302,6 10-1608,-6-9 1427,0-1-261,-1-1 858,0-1 96,0 1 79,0-1 66,3 3-74,3 1-51</inkml:trace>
  <inkml:trace contextRef="#ctx0" brushRef="#br0" timeOffset="796.98">388 186 7040,'1'-2'488,"2"1"79,0-1 107,-1 2-288,-1-1 35,1 1 41,-1-1 44,1 1 45,-1 1 51,0-1 54,0 2 55,-1-1 61,1 1 64,-1-2 45,0 1 355,0-1-51,0 0-445,0 0 102,0 0-68,0-1-81,0 1-89,0-1-79,0 0-71,0-1-92,0 1-46,0-2 206,0 0-111,-1-4 452,1 6-551,0 0 55,-2-2-2,-1 1-50,-1 0-46,0 0-43,-1 1-38,1 0-33,-7 1 68,-1 0-69,-13 4 31,14 0-7,2 1-53,1 2-50,1 0-44,2 2-40,2 1-36,0 11-135,6 5-154,-2-23 266,0 1 0,0-1 1,1 1-1,-1-1 0,1 1 0,0-1 0,0 0 0,0 1 0,0-1 0,0 0 0,1-1 1,0 1-1,-1 0 0,3 0 68,-4-2-18,0 0-1,0-1 1,0 1 0,0-1-1,1 1 1,-1-1 0,0 0-1,0 0 1,0 0 0,1 1-1,-1-1 1,0 0 0,0 0-1,1-1 1,-1 1 0,0 0-1,0 0 1,1-1 0,-1 1-1,0 0 1,0-1 0,0 1 0,0-1-1,0 0 1,1 1 0,-1-1-1,0 0 1,-1 0 0,1 1-1,0-1 1,0 0 0,0 0 18,15-16-219,-5 1 91,-7 9 70,0-1 1,-1 1-1,3-9 58,2-11-40,-6 15 70,0 1 37,-1 0 45,-1 1 52,0 8 60,0 3 25,0 1-92,0 0-71,0 5 33,0-5-37,2 19 162,-1-13-110,1 0 1,0 0-1,0-1 0,1 0 0,2 5-134,3 5 186,1-4-86,0 0-67,1-1-83,1-1-100,-9-10 107,-1 0 0,1 1-1,0-1 1,-1 0 0,1 0-1,0 0 1,0 0-1,0 0 44,0-1-43,-1 1-1,1-1 1,-1 1-1,1-1 1,-1 0-1,1 0 1,-1 0-1,1 0 0,0 0 44,1-1-72,-1 1 0,1-1 0,-1 0-1,1 1 1,-1-1 0,0-1-1,0 1 1,1 0 0,-1 0 0,0-1-1,0 1 1,1-2 72,2-2-177,-1 1 0,1-1 0,-1 0 0,0 0 0,-1-1 0,2-1 177,8-19-638,-8 10 317,0-2 102,0 0 84,-1 0 69,1-17 69,-2-21 123,-4 34-111,0 15 20,-1-2 75,1 2 24,-1 1 61,-1-2 154,2 5-125,-1 0 38,1 1 38,-1 1 44,0 0 44,0 1 49,1 1-211,0 0-51,0 1-41,0-1-37,1 3 11,0 4 6,0-4 19,0-3-136,0 7-5,0 0 34,0 9 110,1 0 72,0 23 346,0-28-422,0 0-42,1 3-57,0-1-104,-1-7-11,1 0-34,-1 0-38,1 0-41,0 0-43,0-1-47,0 1-49,0-1-53,0 1-56,1-1-58,0 1-61,0-1-65,-3-5 559,1 1-96,0-1-92,0 0-84,0 1-79,0-1-72,0 0-67,0 0-61,1 0-138,-1 0-59,0 0-52,1 0-42,0 0-966,6 1-2650,-6-2 3192,1 0 66,-1 0 554,-1 0 37,1-1 41,-1 1 46,1 0 236,-1-1 46,1 1-17,1-1-112</inkml:trace>
  <inkml:trace contextRef="#ctx0" brushRef="#br0" timeOffset="1463.48">781 141 8576,'0'0'302,"0"0"-61,0 0-49,0 0-37,1-1 418,-2 1-301,1-1 111,0 1 49,-1-1-169,1 1 35,-1-1 39,1 1 40,-1-1 44,1 1 47,0 0-468,-8-8 890,5 6-554,0 0 38,1 0 935,0 1-85,0 1-83,0 0-82,0 0-81,1 1-79,-1 0-78,1 0-75,-1 0-75,1 1-74,0-1-71,0 1-70,0 0-69,0-1-68,0 1-65,0-1-64,1 0-68,-1 0-56,-1 5 554,0 0-102,1 0-89,1 0-82,0 0-72,1 0-61,0 1-52,1-1-43,1 5 13,7 11 72,-7-16-103,0 0 47,8 13 16,-2-2-69,1-1-64,1-2-94,-5-7-12,0-2-34,-4-3 47,-1-1 0,1 0-1,0 0 1,0 0 0,-1-1 0,1 1-1,0 0 1,0-1 0,0 1 0,0-1 0,0 1-1,0-1 1,0 0 0,0 0 0,0 0-1,0 0 1,0 0 0,0 0 0,0-1-1,0 1 1,0-1 0,-1 1 0,3-2 62,7-3-334,-2-2 41,0-2 53,-2-1 69,-1-2 63,-2 4 76,-1 1 59,0 0 68,-1 2 45,-1 2-96,-1 1 104,0 0 130,-1-2 247,1 3-87,0 1-195,0 1-125,0 0-33,1 1-41,-1 0-47,4 6 107,1 2-52,11 9-60,-15-17-4,1 0 0,1-1 0,-1 1 0,0 0 0,0-1 0,1 1 0,-1-1 0,1 0 0,-1 1 0,1-1 0,-1 0 0,1-1 0,0 1 0,-1 0 0,3-1 12,12-1-90,4-3 1,11-2-30,-15 3 9,10-6-7,-25 8 105,1 0 0,-1-1 0,1 1 0,-1-1 1,0 1-1,0-1 0,0 0 0,0 0 0,0 0 0,0 0 0,-1 0 0,1 0 0,-1-1 0,1 1 0,0-3 12,-2 4 0,1 0-1,-1 0 0,0 0 0,1 0 0,-1 0 0,0 0 0,0 0 0,0 0 0,0 0 1,0 0-1,0 0 0,0 0 0,0 0 0,0 0 0,-1 0 0,1 0 0,0 0 1,-1 0-1,1 0 0,-1-1 1,0 1 6,0 0 0,0-1 0,0 1 0,0 0 0,0 0 0,0 0 0,-1 0 0,1 0 0,-1 0 0,1 0 0,0 0 0,-2 0-6,-21-6 175,2 7 113,9 4-11,2 3-37,1 3-42,4 2-46,2 1-48,3 1-53,4 0-55,3-2-60,-3-8 507,-1-1-117,1 0-111,-1 0-106,1 0-100,0 0-94,0-1-90,1 0-84,-1 1-155,1-1-103,1 0-95,-1 0-85,-1-1 124,0 1-39,4 0-711,0-1-108,0 0-76,13 1-2848,-12-2 2554,-3 0 848,0-1 45,0 1 55,-1-1 65,0 1 186,0-1 58,0 0 61,0 0 68,-1 1 72,1-1 79,0 0 83,-1 0 90,5-1-443,0-1 62,1 0-36,5-1-18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17.5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214 6784,'0'0'188,"2"1"555,-1-1-464,0 0 35,0 0-18,0 1 38,0-1 44,0 0 52,0 0-28,-1 0 43,1 0 48,-1-1 52,1 1 54,-1 0 59,0-1 62,0 1 66,0 0 258,0 0-104,0 0-494,0 0-45,0 0-44,0-1-39,0 1-38,0 0-34,0-1 152,0 0-122,0 0-74,0-1 21,0-2 21,0 2-107,0 1 65,0-1 95,1-7 253,-1-1 114,1-5 399,0 11-613,-1-1 0,-1 1-1,1-1 1,0 1 0,-1-1 0,0 0-450,-1 1 368,1 1-35,-5-2 237,0 0-111,-2 2-93,1 1-128,0 0-37,5 2-142,1 0 0,-1 0 0,0 0 0,0 0 0,0 0 0,0 0 0,0 1 0,-1-1-59,-5 5 184,5 3-72,3 1-60,2 1-48,4 6-71,3 1-111,4 5-166,-7-14 157,-1-1 0,1 0-1,4 3 188,-6-6-77,-1-1-1,1-1 1,-1 1-1,1 0 1,0-1-1,0 0 0,3 2 78,-4-3-44,0 0 0,0 0-1,0-1 1,-1 1-1,1-1 1,0 1-1,3-1 45,-5 0-7,0 0 0,0 0 0,0 0 0,0 0 0,0 0 0,0-1 0,0 1 1,0 0-1,0 0 0,0-1 0,0 1 0,0-1 0,0 1 0,-1-1 0,1 1 0,0-1 0,0 1 0,0-1 0,-1 0 0,1 0 0,0 1 0,0-1 7,0-1-9,-1 1-1,1-1 1,-1 1 0,1-1 0,-1 1-1,1-1 1,-1 1 0,0-1-1,1 1 1,-1-1 0,0 0 0,0 1-1,0-2 10,-1-2-31,0-1 0,0 1 0,0-1 0,-1 1 0,0 0 0,0 0 0,0 0 0,-1-2 31,1 4-207,0 0 50,-6-10-229,4 7 173,0 0-105,1 3 106,1 0-45,0 1 5,0 0-39,0 0-42,0-1-47,0 1-49,-1 1-54,1-1-56,0 0-62,0 1-64,0-1-67,-1 1-73,1 0-75,0 0-78,0 1-84,-1 0-86,1-1-89,2 1 822,-1 0-74</inkml:trace>
  <inkml:trace contextRef="#ctx0" brushRef="#br0" timeOffset="308.13">238 25 7808,'0'0'1059,"0"0"-390,0 0-153,0 0-51,0 0-250,0 0 33,0 0 339,0 0 109,0 1 89,-1-1 56,1 1 52,-2 1 2631,2-1-2665,-1 0 383,1 0-667,-1-1-39,1 1-35,0-1-54,-1 1-59,1-1-67,0 0-71,0 1-80,-1-1-85,1 0-91,0 1 549,-1 0-62,1 1-57,0-1-53,-1 0-47,1 1-43,0 0-39,0-1-35,0 2 95,0 1-70,2 6 364,-2-5-252,0-5-339,2 14 324,1 1-59,-1 0-56,0 0-54,1-1-59,-1 1-45,0-1-46,0 1-43,0-1-42,0 1-42,0-1-39,0 0-38,-2-11 50,0 0 54,0 5-61,0-5 34,0-1 19,0 0-35,0 0-41,0 0-50,0 0-110,0 0-89,0 0-100,0 1-111,0-2-143,0-1 61,1 0 56,-1 0 53,0 0 49,0 0 45,1-1 42,-1 0 38,1 0-192,-1-1 73,1-1-39,0-2-202,0-1 377,1-6-75</inkml:trace>
  <inkml:trace contextRef="#ctx0" brushRef="#br0" timeOffset="939.79">455 92 5376,'2'1'522,"-1"1"41,0-1 38,0 1 33,1 0 372,-1 1 55,2 2 1176,2 5 2017,-3-8-2892,0 1-68,0-2-283,1 0-78,-1 0-90,2-1-103,-5 0-103,0-1-58,0 0-57,-1 0-53,-1-2 131,-1 0-98,-1-1-89,1 1-80,-1-1-68,1 1-61,-1 1-49,2 0-40,-10-2 312,1 2-38,1 3-46,1 3-55,2 2-65,0 2-73,3 3-81,1 1-91,2 0 55,1 1-50,0 0-45,2 0-40,4 14-198,4-3-97,-8-21 333,1 0 1,-1 0-1,1-1 1,-1 1-1,1-1 1,0 1-1,0-1 1,0 0-1,0 1 1,1-1-1,-1 0 1,0-1-1,1 1 1,0 0-1,-1-1 1,1 1-1,0-1 1,0 0-1,0 0 1,2 1 63,-1-2-50,-1 0 0,0 1 0,0-1 0,1 0 0,-1-1 0,0 1 0,0-1 0,0 1 0,1-1 50,10-5-211,-1-3 65,-3-2 51,0-2 40,-4 2 41,-1 0 0,1-1-1,2-10 15,1-11 19,-3-1 94,-5 0 110,-2 18-65,-1 0 33,0 7-110,-1 0 56,-2-2 86,-6-2 183,10 12-377,1 1 0,-1-1 0,0 0 0,0 1 0,1-1 0,-1 1-1,0-1 1,0 1 0,0-1 0,0 1 0,1 0 0,-1-1 0,0 1 0,0 0-1,0 0 1,0 0 0,0 0 0,0 0 0,0 0 0,0 0 0,0 0 0,0 0 0,0 0-1,0 0-28,-6 5 188,0 4-44,5-7-123,1 0 0,0 1 0,0-1 0,0 1 0,0-1 0,0 1 0,0 0 0,1 1-21,-1 3 29,1 0-1,-1 0 1,2-1 0,-1 4-29,1-7 10,1 12-29,7 19 66,-5-23-67,0-1-42,0-2-31,0 0-49,0 0-56,0 0-64,1 0-74,-1 0-82,1-1-90,0 1-99,-3-5 474,0 0-81,0 0-74,0-1-71,0 1-63,0-1-60,1 0-53,-1 0-49,1 0-30,-1 0-37,3 1-739,1 0-55,7 0-2035,-9-2 2440,1 0 35,-1-1 32,1 0 66,0-1 80,0 1 96,-2-1 408,0 1 39,1-1-19,1 0-109</inkml:trace>
  <inkml:trace contextRef="#ctx0" brushRef="#br0" timeOffset="1640.08">701 134 7040,'-1'7'968,"0"-3"-357,1-1-140,-1 0-47,1-2 220,-1 0-117,1 0-100,-1 0-84,0 0-20,0 0-71,-2 0 354,2 0-421,1-1 36,-1 0 49,0 1 63,0-1-71,1 0 38,0 1 40,-1-1 46,-1 3 701,1-1-59,0 1-58,-1-1-56,2 1-55,-1-1-54,0 0-51,1 0-51,0 0-49,0 0-48,1 0-46,-1 0-45,1 0-43,-1-1-43,1 1-40,1 0-40,-1-1-37,0 1-36,1-1-36,0 0-33,1 1 112,1 0-118,1-1-105,0 0-94,0 0-84,0-1-72,16-2 178,-20 2-30,1 0-1,-1-1 0,1 1 1,0-1-1,-1 0 0,1 1 1,-1-1-1,0 0 0,1 0 7,-1 0-8,0 0-1,0 0 0,0-1 0,0 1 1,0 0-1,0 0 0,-1-1 1,1 1-1,0 0 0,-1-1 0,1 1 1,-1 0-1,0-1 0,1 1 1,-1-1-1,0 1 0,0-1 0,0 1 1,0-1-1,0 1 0,0-1 1,0 1-1,-1-1 0,1 0 9,-3-9-109,-1 2 44,-1 2 40,-2 1 37,-9-2 112,-2 5 112,2 5 17,0 1 45,13-1-204,-1-1-1,1 1 1,-1-1 0,1 1-1,0 0 1,0 0 0,0 1 0,0-1-1,0 0 1,0 1 0,-1 2-94,1-2 75,1 1 0,-1 0 1,1 0-1,-1 1 0,1-1 1,1 1-1,-1-1 0,0 4-75,-1 8 156,2 0-58,2-6-75,1 0-36,1-1-40,2 0-46,0-1-51,2-1-55,1 0-62,2-1-65,-1-2 225,-1-1-97,0-1-89,1 0-80,-3-1 47,0 0-36,7-1-454,-1-1-99,1-1-67,21-8-1867,-19 5 1703,-6 1 559,-1 1 47,0-1 55,1 0 65,-7 3 181,1 0 91,0-1 80,0 1 110,0 0 97,0 0 88,0 0 75,0 0 65,0 1 55,-1-1 43,1 2 93,4 2 1089,-4 0-965,-1 0-117,0 1-60,0 0-128,-1 0-34,1 2 181,1 9 640,-3-10-768,0 1 43,0-5-291,-1-1-42,-1-1 13,-3-4-18,3-2-62,-1 0 0,1 0 0,1 0 0,-1 0 0,1 0 0,0 0-1,1-1 1,0 1 0,0 0 0,1-2-39,2-18 103,5 2-40,-7 21 83,1 0-55,0 1-54,1-1-51,0 1-51,-1 0-48,2 1-46,-1-1-44,0 1-43,1 0-40,0 0-39,0 0-37,0 0-35,0 1-33,4-2-521,-1 1 110,1 0-63,-1 1-55,0 0-48,1 0-252,1 0-44,13-1-2738,-18 2 3217,0 0 291,-1 0 46,1 0 41,0 0 39,3 0-303,0 2 119,-2-1 187,1 1 49,1 1-26,4 1-13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16.3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07 7040,'-1'-8'5440,"0"7"-3670,-1 0-56,1 1-344,0-1-64,-1 1-79,0 1-88,-1-1-76,1 0-119,1 0-188,0 0-80,0 1-76,1-1-70,-1 1-67,1 0-61,0 0-57,0 0-52,0 1 80,0 0-103,1 0-123,-1 0-39,1 2 25,0 3 28,-1-5-67,1 1 53,0 31 186,1-19-216,-1-5-74,1 1-49,1 1-72,0 0-95,0-1-112,-1-5 95,0 0-35,-2-5 390,0 0-59,0-1-54,1 1-54,-1 0-51,0 0-48,1 0-47,-1-1-43,1 2-172,-1-1-85,1 0-77,-1 0-69,1 0-62,0-1-52,-1 1-46,1 0-36,1-1-871,0 0-1136,-1 0 1624,0-2-161,1 0 105,-2 1 664,1 0 41,0-1 44,-1 0 48,1 0 109,0-1 39,0-1-19,0-3-109</inkml:trace>
  <inkml:trace contextRef="#ctx0" brushRef="#br0" timeOffset="228.2">13 0 13568,'0'2'315,"0"-1"57,1 0 50,-1 1 42,1 1 495,-1-1-91,1 4 1220,1-3-885,-2-1-710,1 0-38,-1-1-45,1 1-51,-1-1-105,1 0-45,0 0-49,0 0-53,-1 1-58,1-1-61,0 0-65,0 0-71,0 0-73,0-1-77,0 1-83,0 0-86,0 0-90,0-1-94,1 1-99,-1-1-102,-1 0 692,1 1-42,-1-1-40,0 0-37,1 0-381,0 1-118,0-1-37,0 1-67,0-1-165,2 2-2025,-2-1 1788,1-1 203,-1 1 92,-1-1 420,1 1 56,0-1 65,-1 0 72,1 1 79,0-1 87,-1 1 95,1-1 102,0 1-417,0-1 54,0 1-24,0 1-143</inkml:trace>
  <inkml:trace contextRef="#ctx0" brushRef="#br0" timeOffset="622.29">228 158 9856,'0'4'440,"0"0"-112,1 0-37,0 2 53,-1-1-7,1-2-27,-1 0 30,0-1 99,0 0 17,0 0 94,0 0 107,0-1 120,0-18 132,0 9-464,0 6 381,0 0-65,0 0-59,-1 0-58,0 0-54,0 0-53,0 0-48,0 1-47,-1-1 140,0-1-89,0 1-79,0 1-70,-1-1-61,1 0-52,-3-1 116,1 0-80,0 1-89,-12-8 607,0 1-108,-2 3-114,-2 4-120,16 6-411,1 4-60,3 11-110,4 0-177,9 24-500,-7-28 573,0 1 55,2 0 104,-1-3 26,-6-12 56,1 0-1,-1 0 1,0 0 0,-1 1-1,1-1 1,0 0 0,0 1 0,-1-1-1,1 1 1,0-1 0,-1 1-1,0-1 1,1 1 0,-1-1-1,0 1 1,0-1 0,0 1-1,0 0 1,0-1 0,0 1 0,0-1-1,0 1 2,0-2 0,-1 0 0,1 1 0,0-1 0,0 0 0,0 0 0,-1 0 0,1 0 0,0 0 0,0 0 0,0 0 0,-1 1 0,1-1 0,0 0 1,0 0-1,0 0 0,-1 0 0,1 0 0,0 0 0,0 0 0,-1 0 0,1 0 0,0 0 0,0 0 0,0 0 0,-1 0 0,1 0 0,0 0 0,0 0 0,0-1 0,-1 1 0,1 0 0,0 0 0,-10-5-27,5 3-43,2 1-43,0 0 37,-2-2 10,-5-3-14,7 4 13,0 0-47,0 0-42,1 0-61,0-1-72,-1 1-86,1-1-153,0 2 215,1 0-35,0-1-37,-1 1-40,1 0-40,0-1-43,0 1-45,0-1-47,-1 1-49,1 0-50,0-1-53,0 1-54,0-1-57,0 1-57,0 0 247,0 0 114,0 0 98,1 1 79,-1-1-106,1 1-8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25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1 5632,'0'-1'-3,"0"0"48,-1 1 45,1-1 45,0 1 42,0-1 42,-1 0 39,1 1 39,0-1 84,0 1 44,-1-1 44,1 1 41,0 0 39,0-1 37,-1 1 35,1-1 32,0 1 172,-1 0 40,1-1 38,-1 1 32,0 0 524,0 0 54,-1-1 1630,1 1-2345,1 0-300,0 0-115,0 0-40,0 0-46,0 0-37,0 0 399,0 6 194,0 0 35,0 0-108,0 0-104,0 0-96,0 0-90,0 1-82,0-1-78,0 0-69,0 0-74,0 0-51,1-1-44,-1 1-39,0 4-37,0 0-70,2 22-295,-1-18 274,0-8 89,0 1 47,0 0 56,0 0 66,0 2-219,0-1 35,0 7 53,-1 21 128,1-26-168,-2 1-47,1-1-62,0-9 49,1-15-69,11-27-79,-2 16 29,-9 23 155,1 0-1,-1 0 1,0 1-1,1-1 1,-1 0-1,1 0 1,0 1-1,0-1 1,-1 1-1,1 0 1,0-1-1,0 1 1,0 0-1,0 0 1,1 0-1,-1 0 1,0 1-1,0-1 1,1 1-1,-1-1 1,1 1 12,23-1-108,-1 6 35,-23-5 73,0 1-1,0 0 0,0 0 1,0 0-1,0 0 0,0 0 1,0 0-1,0 0 0,-1 1 1,1-1-1,0 2 1,8 11 30,-6 0 58,-2 1 84,-4-8-39,-4 0-44,5-6-77,-1 1 1,0-1-1,-1 0 1,1 0-1,0 0 1,0 0-1,-1 0-12,-27 5 54,20-5-6,6-1 119,0 0-81,0-1-75,-1 1-70,1-1-64,0 1-59,0-2-52,1 1-47,-3-2-251,1-1-81,-1-1-197,0-7-471,4 5 1027,0-4-5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15.9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 31 11648,'1'0'1249,"-1"-1"-63,1 1-60,-1-1-60,0 0-58,0 1-57,0-1-55,0 1-53,0-1-52,0 0-51,0 1-48,0-1-49,0 1-45,0-1-44,-1 0-44,1 1-41,-1-1-39,1 0-40,-1 1-36,1-1-35,-1 0 217,-1 0-122,1-1-112,-1 1-99,1 0-87,-1 0-75,-1-1-83,1 1-84,-7-3-515,6 2 440,1 2 153,0-1 74,0 0 103,1 1-19,0 0 34,1 0 36,-1 0 40,0 0 42,0 0 44,-7 0-124,0-1-20,1 1 0,-1 1 0,1 0-1,-2 0-161,-9 6 261,17-6-242,0 0 1,-1 0-1,1 0 1,0 0-1,0 0 1,-1 0 0,1 0-1,0 1 1,0-1-1,0 1-19,-7 15-48,-2 11 35,8-12-9,2-1-35,6 5-107,3-3 16,3 2 45,2-2 41,2-4 39,-15-12 21,0 0 0,0-1-1,0 1 1,0-1 0,0 0 0,0 1 0,0-1-1,0 0 1,0 1 0,0-1 0,0 0 0,0 0-1,0 0 1,0 0 0,1 0 0,-1 0-1,0 0 1,0-1 0,0 1 0,0 0 0,0-1-1,0 1 1,1-1 2,0 0-8,0 0 0,0-1 0,0 1 0,-1-1 0,1 1 0,0-1-1,0 0 1,-1 0 0,1 0 0,0-2 8,3-3-29,-1 0 1,-1-1-1,3-5 29,1-8-22,-2 5 51,-4 9 12,0 0 0,0-1-1,-1 1 1,0-1-41,0 12 109,-1 1-43,-4 8-26,-2 11-67,5-10 79,2-10-262,1 0 78,-1 1 65,0-1 57,1 1 43,0-1 33,5 17 384,-3-14-370,0-1-78,-1-3-49,0 0-46,1 0-49,-1 0-58,1 0-62,-1-1-69,1 0-76,0 0-81,0 0-88,1-1-94,-1 0-99,1 0-107,0-1-112,-1 1-119,2-2-125,-3 1 568,0 0-34,9-3-2699,-7 1 2328,0 1 71,0-1 240,-1 1 82,1-1 96,0 0 111,0-1 99,0 1 44,1-1-21,3-2-1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23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213 6272,'-1'-1'564,"0"0"-76,0 0-70,0 1-62,0-1 74,-1 1-103,1-1-80,0 1-56,-3-1 291,2 1-202,1-1-76,0 0 48,0 0 57,1 0 65,-2-1 683,1 1-99,-1-1 93,-1 0 414,1 0-280,1 1-360,0 0-97,0-1 51,0 2-81,1-1 52,0 0 60,-1 0 68,1 0-385,0 1 49,0 0 35,0 0 40,0 0-309,0 0-36,0 0 176,0 0-116,0 0-97,0 1-90,0-1-56,-1 1-29,0 1-50,1-1 20,0 0 51,-1 0 75,0 7 238,0 0-80,1 0-71,0 0-63,0 2-32,1 1-58,1 1-37,1 6-25,-1-4 10,-1-5 25,-1-7-53,7 43 170,-6-34-135,2-1-1,-1 0 0,1 0 0,1 0 0,1 2-44,11 28 277,-16-39-278,0-1 0,0 0 0,0 0 0,0 0 0,1 1-1,-1-1 1,0 0 0,0 0 0,0 0 0,1 0 0,-1 1 0,0-1-1,0 0 1,1 0 0,-1 0 0,0 0 0,0 0 0,1 0-1,-1 0 1,0 1 0,0-1 0,1 0 0,-1 0 0,0 0-1,0 0 1,1 0 0,-1 0 0,0 0 0,0 0 0,1-1-1,-1 1 1,0 0 0,0 0 0,1 0 0,-1 0 0,0 0 0,0 0-1,1 0 1,-1-1 0,0 1 0,0 0 0,0 0 0,1 0-1,-1 0 1,0-1 0,0 1 0,0 0 0,0 0 0,1-1-1,-1 1 1,0 0 0,0 0 1,8-14-105,1-12-131,1 0 35,2-14-50,0-1 40,5-14-63,-16 49 109,1 1 74,-1 0 52,2-6 3,-1 5-3,-1 1-48,0 1-8,0 1-40,0 0-11,-1 0-35,1 0-41,0 1-43,0-1 7,0 1-35,0 0-37,-1 0-42,1 0-41,0-1-46,0 1-47,0 0-50,0 1-242,0 0-47,3 0-3285,-3 1 2957,-1 1 629,1-1 34,-1 1-8,1-1 57,-1 1 65,1 0 72,-1-1 80,0 1 87,1 0 95,-1 0 102,0 0-339,0 1 38,0 4-395</inkml:trace>
  <inkml:trace contextRef="#ctx0" brushRef="#br0" timeOffset="625.2">317 272 8960,'0'-1'126,"1"1"60,-1-1 54,0 1 48,1-1 283,0 0 83,1-2 1681,-2 2-1867,1 1-35,-1-1-40,0 1-58,1-1-71,-1 1-83,1 0 219,-1 0 35,0-1 949,0 1-298,0 0-76,0 0-54,0 0-83,0 0-110,0 0-46,-1 0-50,1-1-51,0 1-53,-1-1-55,1 0-57,-1 0-59,1 1-61,-1-1-64,0 0-65,0 0-67,1 0-69,-1 0-71,0 1-74,1-1-75,-10-8 291,-1 2-52,-25-16 56,20 15-35,6 3 2,0 1 45,1 2 128,2 5-68,1 3-56,2 3-45,1 7-2,2 6-17,2-11-101,0-1 0,1 0 0,2 4 8,3 8-63,3 0-35,2-2-39,2-2-39,2-1-41,3-3-44,-18-13 249,0-1-1,-1 0 1,1 1 0,0-1 0,-1 0-1,1 1 1,0-1 0,0 0-1,-1 0 1,1 0 0,0 1 0,0-1-1,0 0 1,-1 0 0,1 0 0,0 0-1,0-1 1,-1 1 0,1 0 0,0 0-1,0 0 1,-1-1 0,1 1 0,0 0 12,1-2-22,0 1 1,-1 0-1,1 0 1,-1 0 0,1-1-1,-1 1 1,0-1 0,0 1-1,0-1 1,1 0 21,9-20-144,-5 3 60,-4 12 34,-1-1 1,0 1-1,0-1 1,-1-5 49,0-5-18,-1 8 56,1 1 44,1 27 143,2 2-42,2 3-38,2-1-36,10 23 15,3-8-105,-19-35 78,0 0-34,1 0-34,-1-1-32,2 3-101,0 0-124,1-1-120,0 0-117,0 0-111,0-1-108,0 0-102,0 0-98,0-2-94,1 0-90,-1 0-85,0-2-81,0-1-75,-1 0-73,-1 1 932,-1 0 40,1-1 35,-1 0 34,2-2-253,0-2 103,0 1 156,-1 0 42,1-2-20,1-3-111</inkml:trace>
  <inkml:trace contextRef="#ctx0" brushRef="#br0" timeOffset="945.83">544 7 8448,'0'-1'410,"-1"0"39,0 0 552,0 0 120,0 0 97,0 1-56,0-1 45,-1 0 2855,2 1-2364,-1 0-728,1 1-40,-1-1-51,1 0-60,0 1-68,-1 0-79,1-1-87,0 1-97,-1 0-221,1-1-51,0 1-51,-1 0-56,1 0-59,0 0-60,0 0-64,-1-1-67,1 1-70,-1 1-73,1-1-76,0 0-78,-4 9 851,1 1-54,0 0-51,1 0-44,-1 0-42,2 1-35,-2 11 96,1 5-58,0 37 154,3-47-350,1 32 145,0-28-123,0-3-51,0 1-65,2 1-107,-2-10 39,0 0-38,0-1-39,1 1-44,0-1-46,0 1-52,-2-8 260,0 0-122,0 1-111,0 0-104,1 1-93,0-1-84,0 1-77,0-1-67,2 3-566,1-1-112,-1-1 79,-4-4 1079,1-1 1,0 1-1,0-1 1,-1 1-1,1 0 1,0-1-1,0 0 1,0 1-1,-1-1 1,1 0-1,0 1 0,1-1 271,1 0-369,1 1-60,-4-1 424</inkml:trace>
  <inkml:trace contextRef="#ctx0" brushRef="#br0" timeOffset="6931.26">677 185 4096,'0'-3'352,"0"0"-30,0-1 93,-1 2-201,1 0 69,-1 0 99,1 1-116,-1 0 45,0 0 50,1 0 56,-1 0 62,0 0 66,0-1 72,0 1 77,0-1 1440,0 0-1397,1 1 33,-1-1 140,1 0 75,-1 0 92,1 1 109,-1 0-546,1 0 34,0 1 36,-1-1 38,1 1 40,0 0 43,-1-1 45,1 1 47,0 0-102,0 1-94,0-1-89,0 0-83,0 1-77,0 0-73,0-1-67,0 1-61,0 1 16,0-1-95,-1 0-81,1 1-66,0 0-61,-2 3-208,2-3 169,0-1 96,0-1 21,0 0 37,-1 0 35,-2 18 233,0 0-106,2 1-91,1 0-78,2 5-63,2-2-69,-1-11-21,0-1 0,0 0 0,1 0 0,0 0 0,2 3 55,-3-9-55,0 1 0,0-1 0,0 0-1,0-1 1,0 1 0,1-1-1,0 1 1,0-1 0,0 0-1,4 2 56,10 4-216,1-4-33,-18-4 227,0-1 1,1 0-1,-1 0 1,0 0-1,0 0 1,0-1-1,1 1 0,-1 0 1,0 0-1,0-1 1,0 1-1,0-1 1,0 1-1,1-1 22,0-1-34,0 1-1,1-1 1,-1 1 0,-1-1-1,1 0 1,0 0 0,0 0 34,10-16-167,-3 0 86,0-2-67,4-18 148,-7 12-32,-1-4 69,-3 16 23,-2-1 34,0 15 87,0 1 110,0 1-93,0 2-50,0 1-35,0-3-57,0 13 143,1 1-43,2 14 50,0-2-102,9 35 79,-7-45-191,2 0-40,-5-14 18,0 1 1,1-1-1,-1 0 1,1 0-1,0 0 1,2 2 29,-4-5-17,1 1 1,0 0-1,0 0 1,0-1-1,0 1 1,0-1-1,1 1 1,-1-1-1,0 0 1,1 0-1,-1 0 1,0 0 0,1 0-1,-1-1 1,1 1-1,-1-1 1,1 0-1,0 0 1,-1 0-1,1 0 1,-1 0-1,1 0 1,-1 0-1,1-1 1,0 0-1,1 0 17,1-1-22,-1 0 0,0 0 0,-1 0 0,1 0 0,0-1 1,-1 1-1,1-1 0,-1 0 0,0 0 0,0-1 0,1 0 22,16-23-140,-8 9 89,-3 2-33,0 1-1,-1-1 1,1-4 84,-3 2-26,-2-1 33,-3 1 42,-3 0 52,-2 8-48,-3 3 45,6 6-73,0 0 0,0 1 0,-1-1 0,1 1-1,0-1 1,-1 1 0,1 0 0,0-1 0,-1 1 0,1 0-1,-1 0 1,0 0-25,-1 0 47,1 0 0,0 1 0,-1-1 0,1 1 0,0-1 0,-1 1 0,1 0 0,0 0-1,0 0 1,0 0 0,0 0 0,0 0 0,0 1 0,0-1 0,0 1 0,0 0-47,-8 9-37,2 0 85,0 0 68,2 1 53,1 3 81,4-11-179,0-1-1,0 1 1,1 0 0,0 0 0,0 0 0,0 0 0,0 0 0,1-1 0,0 2-71,9 37 114,-8-35-105,0 0 0,1-1-1,0 1 1,3 5-9,0-4-33,0 0-63,0-1-54,1-1-47,2 1-143,1-2-55,-5-3 191,-1-1 0,0 1 0,0-1 0,1 0 0,-1-1 1,0 1-1,5 0 204,10-2-546,-18 1 537,0 0-39,0 0-34,2 0-178,0-1-117,1 1-105,0 0-218,0-1-113,-1 1 141,1-1-42,3 0-806,6-1-1644,-9 1 2150,0-1 55,-1 1 218,0 0 65,-1-1 78,1 1 89,-1-1 174,0 0 42,0-1-20,0-2-1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20.8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188 11776,'0'-1'894,"0"0"-37,0 0-39,0 1-36,0-1-37,0 0-34,0 0-35,-1 0-33,1-1 546,0 0-124,0 0-115,-1 0-110,1 0-103,-1 0-95,1 0-89,-1 1-82,1-1-75,-1 0-68,0 0-61,0 0-54,0-1 41,-1 1-100,0 0-70,-3-2 30,1 2 31,2 2-13,-1 0 55,1 0 67,-1 1 79,-7 2-20,0 1-59,0 1-53,2 2-45,0 1-19,0 2-42,5-5-65,-1 1 0,1-1 0,1 1 0,-1-1 0,1 3-30,-3 5 59,1-1 0,1 1-1,-2 13-58,5-20 3,0-1-1,-1 1 1,2 0 0,-1 3-3,4 6-37,2 0-38,12 19-233,-15-31 256,-1 0-1,0 0 0,1 0 0,-1 0 0,1 0 0,0-1 0,0 1 0,2 1 53,7 0-201,-2-6 50,-9 1 134,0 1 0,1-1 0,-1 0 0,0 0 0,0 0 0,1-1 0,-1 1 0,0 0 0,0 0 0,0-1 0,0 1 0,0-1 17,11-26-193,-8 12 15,0-2-66,0 0 48,-2 1-50,-1-1-1,0-9 247,-2-1-240,0 12 63,-2 1-36,0-2-68,-1 0-62,-1 2-76,-2-1-85,-3 0-454,6 13 697,-2-2-258,3 3 205,-1 1-46,0-1-167,0 1-100,-1 1-112,3 1 322,0-1-34,0 1-36,0-1-37,0 2-39,0-1-42,0 0-42,0 1-46,0 0-46,0 0-48,0 1-335,0 0 111,0 0 111,0-1 114,0 1 116,1 0 117,-1 0 120,1 0 121,-1 3-180,-1 2-82</inkml:trace>
  <inkml:trace contextRef="#ctx0" brushRef="#br0" timeOffset="349.06">209 3 9856,'-1'0'319,"1"-1"-39,0 1-38,-1 0-36,1 0 108,-1 0-118,1 0-91,-1 0-117,0 0-113,0 0-187,0-1-20,1 1 220,-1 0 109,1 0 33,0 0 38,0 0 42,-1 0 18,1 0 34,0 0 39,0 0 40,-1 0 44,1 0 46,0 0 49,-1 0 51,1 0-31,0 0 40,0 0 41,-1 0 42,1 0 43,0-1 47,-1 1 46,1 0 49,0 0 50,0 0 52,-1 0 53,1 0 55,0 0 57,-1 0 57,1 0 60,0 0 62,0 0-761,0 0-41,0 0-41,0 1-36,0-1 171,0 1-122,0 0-180,0 0-32,0 0 28,0 1-78,0 1-70,0-1 17,0-1 41,0 0 33,0 0 50,0 13 114,1 0-83,2 9-34,1 1-91,3 19-16,-3 10-69,-2-30 19,0-1-39,0-7-11,0 0-35,0-3-12,0 1-34,1-1-36,1 0-42,-3-7 50,0-1 30,0-2-5,-1 1-35,1 0 1,-1-1-35,1 0-37,-1 1-43,1-1 17,-1 0-35,0 0-38,1 0-39,-1 0-42,0 0-44,0 0-48,1 0-48,0 1-816,0 1 82,0-1 507,1-1 69,-1-1 185,0 0 65,1 0 71,-1-2 79,0 1 54,0-2 39,0 1-12,0-3-91</inkml:trace>
  <inkml:trace contextRef="#ctx0" brushRef="#br0" timeOffset="1019.75">481 212 11136,'1'0'645,"0"1"-68,0-1-60,0 1-52,-1-1 38,1 1-47,-1 0 782,0-1-466,0 0-190,-1 0-36,1-1 74,0 1-38,0-1 70,0 0 77,0 0 88,0 1-257,0 0-64,0 0-98,0 0-83,-1-1-74,1 1-63,-1-1-59,1 1-38,-1-1-4,-2-1 12,2 1-27,0 0 42,-11-6 423,2-1-116,0 0-92,0-1-70,1 1-4,1 1-1,-1 0 1,-5-3-245,5 5 197,-1 1 43,1 3 56,1 4-62,2 4-52,1 1-43,-1 8 17,3 4-6,2-10-155,1-1 1,0 0-1,2 10 5,-1-8-24,1 0-1,1 0 0,1 3 25,7 15-100,4-2-53,-5-13-40,4-2-78,-13-11 231,0 0 0,1-1 0,-1 1 0,1 0 0,-1-1 0,1 1 0,-1-1 0,1 1-1,0-1 41,-1 0-32,0 0-1,1 0 0,-1 0 0,0 0 0,0 0 0,0 0 0,0 0 0,0-1 0,1 1 0,-1 0 0,0-1 0,0 1 0,0-1 1,0 1 32,15-13-354,-11 8 219,-1-1 1,0 0 0,0 0-1,0 0 1,0-4 134,8-10-382,-5 8 179,-2 0 41,0-1 40,-1-1 34,0-13 7,-2-2 103,-3 6 54,-1 1 36,-1 2 106,-1 0-1,-2-5-217,-4 1 226,3 14-67,4 5-29,-1 0 38,-1 2 48,1 0 53,3 3 51,1 8-12,1 1-73,-1 0-65,1 1-56,1 1-38,-1 0-52,1 2-43,2 6-50,-1-1 30,-1-6 66,2 12-93,7 33 47,-5-37-61,-2-3-60,1 0-90,1-1-111,-3-9 122,0 1-36,-1-4-103,3 8-484,-2-7 438,0-1-38,-2-2 180,1 0-33,-1 1-76,1-1-53,-1 0-58,1 0-65,0 1-70,0-1-77,-1 0-83,1 0-89,2 2-1398,-2-4 1565,0-1 62,-1 0 82,1-1 65,1-2-34,1-1-190,-4 5 699</inkml:trace>
  <inkml:trace contextRef="#ctx0" brushRef="#br0" timeOffset="1434.04">627 227 9216,'2'1'1240,"-1"1"89,1 0 632,-1 2 1339,0-2-1909,0-1-326,-1 1-40,1-1-52,-1 0-63,1 0-73,0 1-87,0-1-95,0-1-109,0 1-247,0-1-56,0 1-59,0-1-63,1 1-67,-1-1-68,1 0-74,-1 0-75,3 0 392,2 0 122,0 0-63,0-1-62,0 1-59,0-2-58,0 0-56,0 0-56,0-2-52,7-4-47,-2-2-40,9-11-232,-19 18 322,1 0 0,0 0 0,-1 0 0,1 0-1,-1 0 1,0 0 0,0 0 0,0 0 0,-1 0 0,1 0 0,-1-1 0,0 1 0,1 0 0,-1 0-1,-1-1 1,1 1 0,-1-1 52,-8-29-466,-2 11 248,2 10 154,-2 3 78,-2 4 93,-2 3 110,5 5-51,0 2 38,8-2-122,-1-1 0,0 0 0,1 1 0,0 0 1,0 0-1,0-1 0,0 1 0,0 0 0,0 2-82,-7 16 447,5-7-186,2-3-80,0-1-46,2-1-33,0 0 0,0-1 0,1 1 0,0-1 0,1 5-102,3 6 109,1-1-69,-1-7-59,1 0-43,0-1-46,0 0-53,1-1-59,1-1-64,0 0-69,1-2-75,-6-4 382,-1 0-52,0-1-50,1 0-48,-1 0-44,1 0-43,-1 0-39,1 0-38,0-1-116,0 1-46,0-1-40,0 0-37,1 0-161,-1 0-38,3-1-453,-1 0-42,6-2-1316,-5-1 937,0 2 372,-3 0 694,-1 0 36,3-1-291,-3 2 478,0-1 36,0 1 38,0-1 40,0 0 44,0 1 45,1-2-175,0-1 44,1 0-20,2-1-117</inkml:trace>
  <inkml:trace contextRef="#ctx0" brushRef="#br0" timeOffset="1750.43">851 198 6912,'-3'8'1113,"0"-1"101,0-1-68,1 0 78,0 0 77,0 1 77,0-1 77,1 1 76,0 0 76,1 0 77,0-3-1156,0 0-41,0 0-37,0 0-36,0 4 318,0 0-115,0 0-126,0-1-67,0 6 179,0 16 649,0-20-804,0-1 76,0-11-368,0-2-36,2-4 27,0-3-98,2-9-118,1-1-9,-3 8 132,-1 9-67,1-12 12,2 0 64,-2 7 25,0 1-1,1 0 0,0-1 0,2-3-87,8-8 125,-5 12-109,2 1-43,5 1-94,3 2-116,-13 5 162,0-1-62,0 1-56,0 0-54,0 1-49,-1-1-45,1 1-42,-1-1-38,2 2-129,-1-1-42,5 2-696,-1 1 49,11 8-1729,-16-9 2527,3 1-8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16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155 7680,'0'0'846,"-1"0"-64,0 0-54,0 0-48,-1 0 86,-1 0-43,-6 2 1328,5 0-1007,-1 0 76,2 0-309,1 0 68,0 0-85,0 0 64,1 0 74,0 1 80,0 0-418,1 0-91,0 0-84,0-1-75,1 2-16,0-1-80,1 2 9,0-1-93,1 6 96,-2-7-137,0 1 45,1 5 81,0 2-73,1 3-34,3 7-9,0 0 9,-3-9 14,-2-5 43,-1-4 87,4-17-261,-1-1-56,4-16-65,1-6 2,-4-1 70,0 1 53,3 1 39,-2 16 8,4-14 88,-2 19-14,2 4 73,-2 8-147,-2 3-47,-4 1-34,0-1 0,0 1 1,0 0-1,0-1 0,0 1 0,0-1 0,-1 1 0,1 0 1,0 0-1,-1 0 0,2 0 5,4 10-115,2 5-107,-7-13 171,1 2-117,3 8-94,-3-8 150,-1-1-45,0-1 1,0 0-42,1 0-47,-1 0-57,0 0-61,0 0-70,0 0-76,0 0-84,1 0-91,-1 0-97,0 0-104,1 0-112,-1-1-119,0 1-125,0-2 571,0 1-34,-1-1-35,1 0-36,0 1 402,-1 0-59</inkml:trace>
  <inkml:trace contextRef="#ctx0" brushRef="#br0" timeOffset="451.83">147 131 10240,'0'1'578,"-1"-1"-52,1 1-49,0-1-46,-1 1-43,1-1-41,0 1-37,0-1-34,0 1 12,0-1-40,0 2 146,0-1-55,1 1 42,-1 0-160,1-1-45,-1-1 0,0 1 32,0 1 232,0-2-168,0 1 41,0 0 628,1 0-77,-1 0-76,0 0-71,1 1-68,0-1-65,-1 0-61,1 0-57,0 0-55,0 0-50,0 0-47,0 0-44,0 0-40,1 0-37,0 0 98,1 1-112,0 0-71,5 2 42,-4-2-28,-2-1 10,0 0 60,4 2-117,9 3 3,0 0-70,1-1-63,0-1-56,0-4-49,-2-5-42,-13 5 171,1-1-1,-1 0 1,1-1-1,-1 1 1,1 0 0,-1 0-1,0-1 1,0 1-1,0 0 1,1-1 0,-1 1-1,-1-1 1,1 0-1,0 1 1,0-1 0,0-1 31,5-22-370,-6-3 87,-6-5 21,4 27 215,1 1 0,-1 0 0,-1 0 0,1 0 1,-1 0-1,0 0 0,-2-2 47,-2-1-54,0 3 41,6 4 20,-1 0 0,1 1 1,0-1-1,0 1 0,0-1 0,-1 1 0,1 0 1,0-1-1,-1 1 0,0 0-7,0 0 21,0 0 1,0 1-1,0-1 0,0 1 1,0-1-1,0 1 0,0 0 1,0-1-1,1 1 1,-1 0-1,0 0 0,0 1 1,1-1-1,-1 0 0,1 0 1,-1 1-22,-3 3 78,1-1 0,-1 1 0,1 0 0,0 1-78,0 0 103,0 0 1,1 0-1,0 0 1,0 0-1,-2 7-103,2-4 123,1-1 0,1 1-1,-1 0 1,1 5-123,1 20 265,2-13-140,2 0-39,1 0-47,2 0-54,1-2-60,1 0-67,1-2-75,1-1-81,-3-7-91,-4-4 145,0-1-36,0 0-35,1 0-39,0-1-38,-1 0-40,1 0-41,1-1-43,-1-1-43,0 0-45,1-1-46,0 0-47,0-2-48,0 0-51,1-1-299,1-1 53,-1-1 75,0 0 100,-2 1 356,0 0 61,-1 0 69,1 0 75,-4 3 230,3-3-196,1 0 34,9-7-356</inkml:trace>
  <inkml:trace contextRef="#ctx0" brushRef="#br0" timeOffset="987.97">479 193 10368,'4'3'4680,"-3"-3"-2770,-1 0-432,0-1-791,0 1-40,0-1-47,0 1-50,0-1-55,0 0-61,-1 1-57,1-1-72,0 0-79,0 0-84,0-1-88,0 1-93,0 0-100,0-1-103,0-6 642,-1-1-52,0 0-45,0 0-39,-1-3 52,-1-1-47,1 5-77,0 1 0,-1-1 1,0 0-1,-1 1-192,-5-8 387,4 8-191,4 7-175,1 0-1,-1-1 1,1 1 0,-1 0 0,1 0-1,-1 0 1,1-1 0,0 1-1,-1 0 1,1 0 0,-1 0-1,1 0 1,-1 0 0,1 0 0,-1 0-1,1 0 1,-1 0 0,1 0-1,-1 0 1,1 0 0,-1 1-1,1-1 1,-1 0 0,1 0 0,-1 0-1,0 1-20,-4 2 142,-1 0-69,-14 9 309,1 5-119,2 2-97,4 3-74,1 6-48,11-23-42,0 0 1,0 0 0,1-1-1,-1 1 1,1 0 0,0 0-1,0 0 1,1 0 0,0-1-1,-1 1 1,1 0 0,1 0-1,0 2-2,14 31-1,-3-13-51,-2-5-58,2-1-90,-12-18 180,-1 0 0,1 1-1,0-1 1,0 0-1,0 0 1,0 0-1,1 0 1,-1 0-1,0 0 1,0 0-1,0-1 1,1 1 20,-1 0-14,-1-1 0,1 0 0,0 0 1,-1 0-1,1 0 0,0 0 0,-1 0 0,1 0 1,0 0-1,-1 0 0,1 0 0,0 0 0,-1 0 1,1 0-1,-1 0 0,1-1 0,0 1 1,-1 0-1,1-1 14,2-1-71,0 0 0,0-1 1,-1 1-1,1-1 0,-1 0 0,1 0 0,-1 0 1,1-1 70,6-9-260,9-10-118,-14 17 202,0 0 0,0 0 0,-1 0 0,3-6 176,0-12-407,-6 7 177,-3 3 78,-2-1 45,2 9 119,0 4-39,2 3 21,1-1 1,0 0-1,-1 0 0,1 0 0,0 0 0,-1 1 1,1-1-1,0 0 0,0 0 0,-1 1 1,1-1-1,0 0 0,0 1 0,-1-1 0,1 0 1,0 0-1,0 1 0,0-1 0,-1 0 1,1 1 5,-3 7-79,1-2 54,1-1 32,1-2 34,-1-1 6,-4 28 227,2 0-64,3-10-124,1-1-58,0-3-56,0 0-54,2 0-62,-1 0-67,-1-11 90,0-2-80,1 1-71,-1-1-63,2 1-140,0-1-65,0 0-175,3 1-447,6 1-812,-8-3 1359,0-1 44,0 0 140,0 0 48,-1-1 56,1 1 64,-2-1 158,2 1-284,1 0 34,9 2-586</inkml:trace>
  <inkml:trace contextRef="#ctx0" brushRef="#br0" timeOffset="1620.77">759 224 10752,'0'0'623,"1"0"-51,-1 0-48,1 0-46,-1 0-43,1 1-42,-1-1-38,0 0-36,1 1 220,0-1-114,-1 1-94,1-1-76,-1 1-19,0 0 201,0-1-258,-1-1 45,1 1 65,-1-1 83,1 1 43,0 0-34,-1-1 288,1 1-114,-1 0-100,1 0-88,-1 0-73,1 0-61,-1 0-47,0 0-3,0 0 181,0 0-81,1 0-5,-1-1 94,0-1-53,-1 1-43,1-1-37,0 0-36,0 0 44,-1-1-58,1 0-47,0 0-35,-6-9 221,4 7-101,-7-10 263,-1-1-22,-9-8 173,18 22-559,0 0 0,-1 0 1,1 1-1,-1-1 0,0 0 1,1 1-1,-1-1 0,-1 1-82,-16-3 500,10 6-200,0 2-57,0 3-50,1 1-43,-3 8 19,11-14-151,0 1 0,0-1 0,0 1 0,0-1 1,0 1-1,0-1 0,1 1 0,-1 2-18,1 5 9,0 0 0,1 1 0,1-1 0,-1 0 0,2 2-9,0 5-13,1 3-50,1-1-1,3 9 64,5 5-103,-10-28 53,0 1-1,1-1 1,-1 0-1,3 2 51,-5-6-14,0 1-1,0-1 1,0 0-1,0 0 1,0 0-1,0 0 1,0-1-1,0 1 1,1 0-1,-1 0 0,0-1 1,1 1-1,-1-1 1,1 1-1,-1-1 1,1 1 14,-1-1-15,0 0 0,0 0 0,0 0 0,0 0 0,1-1 0,-1 1 0,0 0 0,0-1 0,0 1 0,0 0 0,0-1 0,0 1-1,0-1 1,-1 1 0,1-1 0,0 0 0,0 0 15,4-3-83,-1-1 0,0 0 0,0 0 0,-1-1-1,1 1 1,1-5 83,-2 4-64,14-28-369,-2-2 42,-4-2 39,-3 0 37,-5 16 49,0 1 0,-1-15 266,-3 16-209,0 0-1,-3-18 210,3 33 13,-1-10 10,-1 5 33,1 5 13,-1 1 35,-1 1 45,0 2 50,1 1-62,0 2-34,-1 3 27,0 8 14,3-10-98,-3 17 260,0 0 0,0 17-306,3 17 362,4-9-111,4-1-63,0-7-90,4-2-64,1 0-72,2-3-82,-10-25 175,-1-1-73,1 0-76,1-1-77,-1 1-78,1-1-82,0-1-82,1-1-84,-1 0-86,1-1-87,-1-1-89,1-2-92,0 0-92,0-2-95,0-1-96,0-2-98,-2 1 187,0-1 59,0 0 73,0 0 85,-1 0 97,0-1 109,-1 0 120,-1 4 301,0 0 35,0-2-112,1-1 34,0-10-370</inkml:trace>
  <inkml:trace contextRef="#ctx0" brushRef="#br0" timeOffset="1866.57">927 218 10240,'3'1'696,"-1"1"-92,0-1-154,0 0-37,1 4 832,-2-3-679,0 0 84,0 0 112,-1-1-376,0 1 33,0-1 36,0 0 40,0 1 44,0-1 46,0 1 50,0 0 54,0-1 509,0-1-71,1 0-378,-1 0-79,0 1-73,0-1-71,0 1-65,0 0-62,0-1-57,0 1-52,0 0-7,0 0-62,0 0-55,0 0-49,0 1-29,0-1-45,0 1-35,0 0-36,0 1 17,0-2 61,0 0 48,-1 0 70,4 30 237,-1-18-259,2 2-76,-3-8-88,1 0-46,-1-1-30,1 0-41,-1 0-46,0 0-50,1 1-54,-1-1-59,0 0-62,0 0-67,-1-2-443,0-2 73,1 0 71,-1-2 68,0-1 69,0 0 67,0-1 65,0 0 64,-1-1 6,1 0 83,0 0 80,0 0 79,0-1-185,0-1 47,0 0-19,0-4-125</inkml:trace>
  <inkml:trace contextRef="#ctx0" brushRef="#br0" timeOffset="2103.27">964 96 11008,'0'0'627,"0"0"-34,0 0 495,0 1-124,0-1-115,0 1-106,0-1-98,0 1-90,0 0-81,0-1-29,0 1-79,0 0-68,0 0-56,0 1 119,0 2 99,0-3-229,0 0 70,0 0 100,0 0-102,0 0 54,0-1 60,0 0 68,0 3 250,0-1-105,1 1-117,-1-2-301,1 0-33,-1 0-35,1 0-35,-1 0-37,1 0-39,0 0-39,-1 0-41,1 0-42,0 0-43,0 0-46,-1 0-45,1-1-49,0 1-48,0 0-50,0 0-51,0 0-53,0 0-55,0-1-54,0 1-58,0 0-57,0-1-60,0 1-60,0 0-62,0-1-64,1 1-64,-1 0 543,1 1-94,-2-2 550</inkml:trace>
  <inkml:trace contextRef="#ctx0" brushRef="#br0" timeOffset="2440.73">1072 229 11392,'0'4'1424,"0"1"-93,0-1-91,0 0-88,0 0-83,0 0-81,0 1-78,0-1-74,0 0-71,0 0-67,0 0-65,0 1-61,0-1-59,0 0-54,0 0-51,0 0-48,0 0-75,0 0-34,0 3 158,0 1-107,0-1-88,0 1-72,0-1-49,0 17 89,0-14-50,0-5-28,0 0 33,0 0 40,0 0 47,3-13-267,3-2-72,0-1-69,1-8-234,0-1 55,1-2 17,0 1 52,2 0 43,2 2 36,-3 12 183,0 6 72,-7 1-22,-1 1 0,1-1 0,-1 1-1,0 0 1,1 0 0,-1 0 0,1 0 0,-1 0 0,0 0 0,0 0 0,0 0-1,1 1-17,16 23 308,-11-11-198,-5-9-168,0 0 34,1 5 56,1 2 96,4 15 274,-5-17-314,-1-2-70,0 0-56,0 0-70,0-1-82,-1-2 18,0 0-43,0 0-46,1 0-50,-1 0-53,0-1-57,0 1-59,1 0-64,-2-5 522,0 0-36,0 1-156,0-1-120,0 1-104,0 0-207,0-1-105,0 0-255,0 1-627,0-1 552,0-1-253,0 1 712,0 0 43,0-1-106,0 1 385,0-1 34,1 1-94,-1-1 115,0 0 170,0 1 34,0-1 36,0 0 38,0-2-657,1-1 81,0-1-30,0-3-196,-1 8 767</inkml:trace>
  <inkml:trace contextRef="#ctx0" brushRef="#br0" timeOffset="2649.92">1361 325 11392,'1'1'679,"1"0"-54,0 0-51,0 0-49,0 0-46,-1 0-45,1 0-42,0 1-39,1-1 204,0 1-110,0 0-97,0 0-79,0-1-69,0 1-48,10 3 357,-9-5-276,-2 0-78,0 1 33,0-2 107,0 1 37,1-4 795</inkml:trace>
  <inkml:trace contextRef="#ctx0" brushRef="#br0" timeOffset="2965.86">1434 331 22655,'2'-5'535,"-1"0"-78,0 0-71,0 1-65,0-1-57,-1 1-50,-1 0-43,1 0-36,-2-2 23,1 4-121,0 0-1,0 1 0,0-1 1,0 0-1,-1 0 1,1 1-1,0-1 1,-1 0-37,-5-4 171,-18-9 236,21 13-334,0 0 0,1 1 0,-1 0 0,0 0 0,-1 0 0,1 0 0,0 0 1,0 1-1,0 0 0,0 0 0,0 0 0,-1 0 0,1 1 0,0 0 0,0 0 0,0 0 1,0 0-74,0 1 71,0-1 0,0 1 1,1 0-1,-1 0 1,1 0-1,0 1 0,-2 0-71,4-1 29,-1-1 0,1 1-1,-1 0 1,1 0 0,-1-1-1,1 1 1,0 0 0,0 0-1,0 0 1,-1 2-29,1-1 29,0 0 1,1 0-1,-1 0 0,0 0 1,1 1-1,0 2-29,2 21 53,1-14-77,-1-1-36,4 4 20,3-2-102,6 1-132,-12-12 164,1 0 1,0-1-1,0 1 1,0-1-1,3 1 110,-3-1-101,0-1 0,0 0 0,0 0 0,0 0 1,0 0-1,2-1 101,14-1-375,-5-4 110,-1-5 67,-7 4 75,0-2 0,0 1 1,0-2 122,11-16-161,-12 14 140,0 0 39,-2 0 43,-1 2 52,-3 9 142,0 6-88,0 7-38,-3 21 56,-5 27 97,0 6-37,4-44-77,-6 20-168,6-31 17,0-1 0,-1 1-1,0-1 1,-2 3-17,-11 14-14,-5-4-35,21-21 13,-1-1 1,0 0 0,0 0-1,-1 0 1,1 0 0,0 0-1,-1-1 1,1 1 0,-4 0 35,-5 0-167,0-2-67,5-1 43,-1-1-41,1 0-45,0-2-52,0 0-58,0-1-62,0 0-67,1-1-75,-3-4-330,1 0 57,3 2 336,1 0 49,0 2 125,0-1 47,0 0 52,1 0 59,-5-7-160,-3-8-7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12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1 10624,'-1'0'1208,"1"0"-54,-1-1-55,1 1-52,-1 0-52,1 0-50,-1 0-50,1 0-48,0 0-46,-1 0-47,1 0-43,-1 1-44,1-1-42,-1 0-41,1 0-40,0 1-38,-1-1-37,1 1-37,0-1-34,-1 1-34,1 0 267,-1 0-120,1 0-111,-1 1-102,1-1-91,-1 1-83,1-1-73,-1 1-59,1 0-49,0-1-43,-1 3-184,0 4-516,1-6 610,0 0 66,0-1 91,0 0 37,0 1 41,0-1 47,-1 0 74,1 0 72,0 0 79,0 0 88,-1 19-85,0 0-33,0 21 191,4 0-122,1 0-113,3 0-104,1-1-96,3 0-86,2-2-79,-13-36 365,1-1-70,-1 1-69,1-1-64,0 1-62,-1-1-59,1 1-55,0-1-51,0 1-50,0 0-46,0-1-42,0 1-40,0-1-36,0 1-33,1 0-521,0 0 121,0-1-47,0 0-221,2-1-596,0-2 14,-2 0 606,0-1 226,-1-1 55,1 0 365,0-2-63,-2 6 494</inkml:trace>
  <inkml:trace contextRef="#ctx0" brushRef="#br0" timeOffset="280.62">15 210 7552,'-1'0'-380,"1"0"42,0 0 41,0 0 41,-1 0 39,1 0 37,0 0 38,-1 0 36,1 0 36,0 0 33,-1 0 63,1 0 124,-1 0 117,1-1-54,-1 1 37,1 0 37,-1 0 33,1 0 415,-1 0 116,0 0-291,1 0 34,-1 0 683,0-1-253,1 1 45,-1 0 1166,-1 0 1587,2-1-2574,0 1-36,0 0-239,0 0-43,0 0-51,0 0-58,0 0 112,1-1-121,-1 1-455,0 0-36,1 0-37,-1 0-40,0 0-42,1 0-43,-1 0-46,1 0-46,0 0-50,-1 0-52,1 0-52,0 0-56,4 0 453,1 0-60,-1 0-54,1 0-48,1 0-16,1 0-61,4 0-50,18 1-109,-21 0 122,0 1 71,-5-1-69,1 0-64,0-1-66,0 1-63,0 0-65,0-1-64,0 1-65,0-1-62,1 0-65,-1 1-62,0-1-64,0 0-63,-1 0-63,1 0-62,0 0-63,-1 0-62,4 0-660,-4 0 580,0-1 224,0 1 72,-1-2 88,0 1 72,1-1-41,1-2-213,-5 4 777</inkml:trace>
  <inkml:trace contextRef="#ctx0" brushRef="#br0" timeOffset="742.94">229 12 11648,'0'0'1525,"0"0"-561,0 0-220,0 0-73,0 0-249,0 0-42,0 0-40,0 0-38,0 0-35,0 0-33,0 0 143,0 0-81,0 0-108,0 1-96,0-1-45,0 0-25,0 1 16,0-1 79,0 0-15,0 0 35,0 0 20,0 1 37,0-1 40,0 0 45,0 0 47,0 0 52,0 1 55,0-1 60,0 8 587,0 1-122,0-1-115,0 1-106,0 0-101,0-1-93,0 1-86,0 0-78,0-1-91,0 0-55,0 0-51,0 0-45,0 6 9,0-1-83,0 1-53,0 17-46,0-12 86,0-10 28,0 1 47,0 0 58,0-1 69,1 12-137,0-14-57,0 0 0,0 0 0,1 0 0,0 0 0,0-1 0,1 2-58,4 6 68,2-2-44,1-5-194,1-6-58,-9-1 176,0-1 1,0 0-1,0 0 1,0 0-1,-1 1 0,1-2 1,0 1-1,0 0 1,-1 0-1,1-1 1,0 1 51,20-25-728,-12 11 316,-9 14 378,5-8-192,6-8-178,0 0 97,0 0 117,-5 9 146,0 0 37,-5 6 6,0 0 0,0 0 0,1 1 0,-1-1 0,0 1 1,1-1-1,0 0 1,-2 2 0,-1 0 0,1-1 0,-1 1 0,1 0 0,-1 0 0,1 0 0,0-1 0,-1 1 0,1 0 0,-1 0 0,1 0 0,-1 0 0,1 0 0,-1 0 0,1 0 0,0 0 0,-1 0 0,1 0 0,-1 0 0,1 0 0,-1 1 0,1-1 0,-1 0 0,1 0 0,-1 1 0,1-1 0,-1 0 0,1 0 0,-1 1 0,1-1 0,-1 1 0,1-1 0,-1 0 0,0 1 0,1-1 0,11 21-25,0-2-52,-6-5 57,-3-7-80,0 1 102,5 14 175,-4-12-183,-2-5-56,0 0-58,1 1-68,0-1-81,-1-2 55,0 0-39,-1 0-41,2-1-45,-1 1-47,0 0-50,0-1-54,0 1-55,1-1-58,-1 0-63,1 0-63,0 0-68,0-1-70,-1 1-73,1-1-76,1 0-78,-1 1 717,2-1-56</inkml:trace>
  <inkml:trace contextRef="#ctx0" brushRef="#br0" timeOffset="1691.99">662 256 7680,'1'-1'134,"-1"0"49,0 0 46,0 0 44,1-1 40,-1 1 36,0-1 448,0-1 224,-1 0 101,1 0 43,-2-3 1613,2 4-1960,-1 0-36,0 0 84,0 0-89,0 0-255,0 0-74,0 0-83,1 1-92,-1-1-101,0 0-110,-1 1-120,2 0-18,-1 0-34,0-1 282,-1-1-1,1 1 1,-1 0 0,0 0 0,0 0-1,0 1 1,0-1 0,0 0 0,0 1 0,-1-1-1,1 1 1,-1 0 0,0-1-172,-12-2 932,-1 5 49,0 5-85,5 2-233,1 3-96,4 3-111,3-6-275,2 1-35,0 29 76,5-13-113,2-4-79,3-2-81,-4-11-37,1-2-48,-1-3-41,0-2-35,4-2-183,3-7-274,2-8-140,-7 4 339,-2 2 160,-2 1 104,0 0 55,4-19-273,-2 10 229,-3 9 143,0 0 57,-1 1 71,1 2 84,-2 2 22,1 1 60,-1 1 65,0 1 71,4 10-77,1 0-51,8 8 136,-1-2-102,-7-7-183,19 27 362,-15-24-335,0 0-36,4 1-50,1-2-106,-7-6-16,0 0-37,1-1-39,0-1-45,-2-2-251,-1 0 46,0-2 42,0 0 39,4-5-224,-2-3 113,-2 2 149,-1-1 39,4-15-407,-6 16 616,3-8-111,-4 11 147,1 0 46,0-1 78,1 1 97,-1 0 117,-1 2-118,1 1 38,0-1 158,0 3-83,1 2-73,-1 1-61,0 4 13,0-2-114,-1-1-32,-1-2-31,3 9 93,-1 0 69,4 29 628,-4-24-528,-2-7-177,1-1-59,-1 2 78,0-2-41,0-5-54,1-1 28,2-3-70,1-3-56,9-17-462,10-8-138,-1 1 52,-9 7 167,-9 14 330,1 1 48,-1 1 46,1 1 42,0 3 40,0 2 35,-3 0-75,-1 0-1,0 0 1,0-1 0,0 1-1,0 0 1,-1 0-1,1 0 1,0 0-1,0 1 1,0-1-1,0 1-27,3 6-9,0-1 87,0 3 92,3 5 146,-3-8-175,-1 0-34,2 3-51,-1-2-115,-2-5-15,0 1-35,1 3-156,1-1-119,-2-3 143,0 0-35,1 0-38,-1 0-39,0 0-201,0-1 34,0 0 40,0-1 46,1 0 51,-1 0 60,1-1 64,-1 0 71,2 0-100,0-1-58,-4 1 3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29T08:06:35.7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8 31 9088,'-1'-2'657,"1"0"-78,-1 1-66,1 0-56,-1 1 191,1 1 217,-1 1-18,0-1-204,1 0-24,-2-2 102,2 1-300,0 0 40,0 0 133,0 0 340</inkml:trace>
  <inkml:trace contextRef="#ctx0" brushRef="#br0" timeOffset="700.69">127 13 21887,'0'-2'669,"0"1"-59,1-1-55,-1 1-53,1 0-50,0 0-47,-1 0-45,2 1-41,-1-1-39,0 0-37,1 1 146,1-1-112,0 1-91,0 0-84,0 0-34,5 2 64,-4-2-36,-2 1 80,0 0-47,-1-1 33,12 6 86,2 1-95,-1 1-82,-1 1-66,-10-7-22,-1 0 0,1 0 1,-1 1-1,0-1 1,0 1-1,1 1 17,-2-2-16,0 0-1,0 0 1,0 0-1,0-1 1,-1 1-1,1 0 1,-1 0-1,1 0 1,-1 1-1,0-1 0,0 0 1,0 0-1,0 0 1,0 0-1,0 0 1,0 0-1,-1 0 17,-7 28-210,-4-2 64,-2-1 52,-2 0 36,7-13 36,0 1 0,2 0 0,-1 1 0,2 0 0,0 0 0,0 4 22,5-16 1,1-1-1,-1 1 1,1 0-1,0 0 1,0 0-1,1 3 0,0-2-13,0 0 0,0 0 0,0 0 0,1 0 0,0 0 13,13 23-157,-6-16 35,2-1-33,-10-10 113,1-1-1,-1 1 1,1 0-1,-1-1 1,1 1-1,-1-1 1,1 1-1,0-1 1,-1 0-1,1 1 1,0-1-1,-1 0 1,1 0-1,0 0 1,0-1 42,0 1-44,0 0 0,0 0-1,0 0 1,0-1 0,0 1 0,0-1 0,0 0 0,0 1 0,-1-1 0,1 0 0,0 0 0,0 0 0,0-1 44,-1-1-99,-5 2 84,-3 3 61,2 1 38,-6 6 125,2 3-37,7-8-121,0 0 1,1 0-1,-1 0 1,1 1-1,-1 2-51,0 2 76,1 0 0,0-1 0,0 1 0,1 0 0,1 8-76,3 16 216,6 45 378,-4-40-368,-3-19-151,-1 0-34,1 13 77,-4 19-37,0-40-64,-1 1 0,0 0 0,-2 3-17,-7 15 65,8-26-63,1 1 1,0-1 0,-1 0-1,0 0 1,0-1-1,0 1 1,-1-1 0,1 1-1,-2 0-2,0-1 7,1 0 0,0 0 0,-1-1 0,1 0-1,-1 0 1,0 0 0,0 0 0,0-1 0,0 0 0,0 0-1,0 0 1,0 0 0,0-1 0,0 0 0,-1 0-1,1 0 1,0-1 0,0 0 0,0 0 0,-4-1-7,-9-4-58,12 3 2,0-1-94,2 2 24,2 0-43,-1 0-10,1 0-37,0 0-43,-1-1-45,1 0-50,0 1-54,0-2-56,0 1-62,1 1-73,0-1-64,1 1-57,0-1-45,0-1-697,6-5-2088,-4 6 2339,1 0 84,-1 1 604,0 1 34,-1 0 36,1-1 42,0 1-66,1-1 90,-1 0 100,0 1 110,-1 0 128,1 0 44,2-2-311,0 1 38,1-2-17,3-1-10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09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80 8064,'0'-2'225,"-1"0"58,1 1 51,-1 0 44,1-1 294,-1 1 68,0-4 1835,1 3-1558,0 2-563,0-1 39,0 1 1082,0 0-547,0 0 461,0 0-31,0 0-548,0 0 114,0 0-96,0 0 790,0 0-1274,0 0-57,0 0-54,0-1-50,0 1-45,0-1-41,0 1-37,0-1-33,0 0-4,0 0-39,0-1-5,0-1 25,0 2-29,0 0 49,0 0 41,0 1 64,0 0 74,0 0 87,1 2-177,1-2-112,0 1-79,1 1-38,12 24 411,-9-14-305,0-2-101,23 30-373,-18-25 284,0 0 88,-7-9 25,0-1-1,1 1 0,0-1 0,0 0-12,4 2 58,1-1 49,-10-6-104,1 0 0,-1 0 1,1 0-1,-1 0 0,1 0 1,-1 0-1,1 0 0,-1 0 1,1 0-1,-1 0 0,1 0 1,-1 0-1,0 0 0,1 0 1,-1 0-1,1-1 0,-1 1 1,1 0-1,-1 0-3,10-8-20,4-12-110,-13 19 121,6-12-130,0 0 0,3-8 139,-2 1-196,-4 8 26,-1 0-57,0-1-70,0 0-82,-3 10 338,1-1-57,-1 1-58,0-1-59,1 1-61,-1-1-62,1 0-64,-1 1-66,1-2-173,-1 1-96,1-1-99,-1 1-101,1-1-103,-1 1-107,1 0-107,0 0-112,-1 2 1039,1 0 33,1-3-469,-2 4 755</inkml:trace>
  <inkml:trace contextRef="#ctx0" brushRef="#br0" timeOffset="225.97">469 345 8192,'1'0'565,"1"0"-43,0-1 412,-1 1-117,2-3 971,-2 2-1204,0 0 47,-1-1 81,0 0 85,1 1 104,-1 0-406,0 0 33,0-5 1141</inkml:trace>
  <inkml:trace contextRef="#ctx0" brushRef="#br0" timeOffset="852.76">481 306 20735,'-3'-8'609,"-1"1"-78,1-1-71,-1 1-65,-2-4 92,0 1-108,-1 0-88,-1 1-65,4 5-127,0 0-1,0 0 1,0 1 0,-1-1-1,1 1 1,-1 0-1,-2-1-98,-8-2 318,8 4-115,-2 0 40,-8 1 225,1 7-37,4 3-42,1 5-50,4 1-57,2 2-65,2 0-72,4-1-80,0-1-80,7 21 52,-4-23-57,2 0-54,0-1-78,-5-11 124,0 0 0,0 1-1,1-1 1,-1 0 0,0 0-1,0 0 1,0 0 0,1 0-1,-1-1 1,1 1 0,-1 0-1,0 0 1,2-1 28,0 1-67,0 0-1,1 0 1,-1 0-1,0-1 1,0 0-1,4 0 68,-3 0-86,1 0-1,-1 0 1,1-1 0,-1 0-1,0 0 1,1 0-1,-1 0 1,0-1-1,0 0 1,1 0 86,-2 0-78,0 0 0,-1 0 0,1 0 0,-1 0 0,0 0 1,2-2 77,6-10-282,-4 2 94,0-1 64,-3 5 87,-1 0 37,0 0 42,0 1 47,-1 0 52,0 1 56,0 0 60,-1 2 67,1 17-140,2 1-49,8 16 27,-6-21-112,-1 0 1,2 0-1,-1 0 1,6 4-51,-6-5 25,1-2-1,1 1 1,0-1 0,-1 0 0,3 0-25,2 1-15,1-2-54,1-4-72,-1-3-89,3-5-586,-3-3 105,-2-3 87,-1-1 71,2-11-225,0-12-275,-10 33 937,9-35-996,-5 19 601,-2 0 37,1 0 45,-2 1 50,0-1 56,0 0 63,-2-7 20,0 13 171,0 1 36,-1 0 37,0-1 40,0 1 42,0 0 42,-2-2 253,2 6-140,-1 1 47,-1 1 57,1 0 65,-2 1 75,0 2 85,1 4 68,0 1-117,1 2-96,0 2-78,-1 3 99,1 4 129,1-10-369,-1 9 272,1 0-85,0 0-72,1 1-59,-1 9 96,3 26 281,-2-43-584,1 4-66,-1-1 40,2 9 123,0 0 84,6 22 416,-5-27-486,0 0-42,2 3-54,0-1-106,-2-7-31,0 0-36,0 0-40,0 0-43,1 0-46,0-1-50,-1 1-52,1-1-56,1 0-59,-1 0-63,1 0-65,-1-1-68,-1-2-22,0 0-40,11 2-2747,-10-4 2481,1 0 107,-2-1 334,0 0 89,0 1 102,0-1 116,3-1-225,0 0-81</inkml:trace>
  <inkml:trace contextRef="#ctx0" brushRef="#br0" timeOffset="1672.83">844 156 7680,'-1'0'422,"1"1"-35,-1 0 293,1 0-117,-1 0-103,1 0-28,0 0-107,0 1-48,0 1-9,1 1 79,-1-3-178,0 1 58,0-1 19,-1 0 64,1 0 75,-1 0 85,0 1 501,0 0-35,-1 0-37,1 0-37,0 1-38,0-1-38,0 0-39,-1 1-39,1-1-41,0 1-40,0 0-41,0 0-41,0-1-43,0 1-43,-1 0-44,1-1-43,0 1-58,0 0-41,0-1-42,0 0-43,0 1-43,0-1-43,0 0-45,0 0-44,-1 4 363,0 1-51,1-1-46,1 0-43,0 1-39,1-1-34,1 8 72,1-4-114,1 0-44,8 20 57,-10-25-96,8 11-132,4-4-71,3-3-73,2-3-76,1-3-78,0-3-79,-2-2-82,-1-3-84,-14 4 546,-1 0-1,0 0 1,1-1 0,-1 1 0,0-1-1,1 1 1,0-3 91,7-7-378,-5 0 126,0-1 82,-4 4 117,1 0 46,-1 0 54,-1 0 58,1 0 64,-1 0 70,0 0 76,0 0 81,0 7-333,0 1 219,1 1-52,-1-1-48,0 1-42,1 0 38,1 0-100,1 3-23,-2-3 58,4 8 91,-1-2-71,1 0-54,-2-3-45,0 0-1,1-1 1,-1 1 0,1-1 0,0 0 0,0 1-34,0-1 28,12 8 8,-7-5-59,0 0-36,1-1-44,0-2-50,0-1-57,0-2-63,10-4-580,-1-2 119,0-3 120,-2-3 118,-2-2 119,-3-2 121,-3-3 119,-5-2 121,-3 14 19,-1 0 0,0 0 0,-1 0-1,1 0 1,-2-5-3,-4-6 89,-2 4 94,3 8-42,-1 1 40,0 0 44,-2 2 50,-1 0 53,0 1 60,7 2-316,0 0 0,0 0-1,1 0 1,-1 0 0,0 1 0,0-1 0,1 0 0,-1 1-1,0-1 1,0 1-72,-1 1 108,0-1-1,1 1 0,-1-1 1,0 1-1,1 0 0,-1 0 1,1 0-1,0 1 0,-1 0-107,0 1 190,-1 0-1,1 0 1,0 1-1,0 0 1,0 1-190,-4 13 685,5-8-382,0 0-70,2 0-57,0 1-48,2 10 19,-1-12-89,1-1 1,0 0 0,0 0-1,2 1-58,0 0 274,0-1-126,1 0-121,1 0-115,0 0-110,0-1-105,1 0-99,1-1-93,0-1-89,1-1-83,0-1-77,0-2-72,1 0-67,0-2-62,1-2-55,0-1-51,-1-2 614,6-3-7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07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150 8832,'0'0'1146,"0"-1"-43,-1 1-43,1 0-47,-1-1-45,1 1-48,-1 0-49,0 0-49,0 0-51,0 0-53,0 0-52,0 0-55,0 0-55,0 0-57,0 0-58,0 0-58,0 0-50,0 0-66,0 0-66,0 0-69,0 0-69,0-1-70,1 1-72,-1 0-73,-7-2 1013,2 0-27,2 2-472,1-1-46,0 1-52,-1 0-60,0 1-66,0 0-72,-4 1 278,0 0-48,0 0-31,1 0-34,-6 3 159,12-4-357,0 0 0,0 0 0,0 0 0,0 0-1,0 0 1,0 0 0,0 0 0,1 0 0,-1 0 0,0 1 0,1-1 0,-1 0 0,1 0 0,0 1 0,-1-1 0,1 0 0,0 0 0,0 1 0,-1-1 0,1 0 0,0 1 0,1 0-33,-1 6 105,1 0-38,3 10-33,2-1-112,0-2-88,4 0-113,1-2-54,-8-10 229,1-1 0,-1 1 0,0-1 0,1 0 0,-1 0 0,1 0 1,-1 0-1,1 0 0,0-1 0,0 0 0,1 0 104,-1 0-109,-1 0-1,1-1 1,0 0 0,-1 0 0,4 0 109,-4 0-75,1-1 0,-1 1 1,0-1-1,1 0 0,-1 0 0,1-1 75,11-7-217,-1-3 86,-10 7 97,0 1 0,0-1 0,-1 0 0,0 0 0,1-3 34,-1 4-13,-2-1 0,1 1 0,0 0 0,-1-1 0,0 0 0,0 1 0,0-1 1,-1 0-1,1 1 0,-1-1 0,-1 0 0,1-1 13,0 3-18,-1-1 0,0 0 1,0 0-1,0 1 0,-1-1 0,1 0 18,-1-1-113,-1 1 35,-1-6 5,-1 2 81,-9-14 156,7 14-144,2 3-67,-1-1-77,0 1-97,-1 1-116,3 2 118,1 0-37,-1 0-40,0 0-41,0 0-45,0 1-46,-1-1-51,1 1-51,0 0-321,-4-2-1222,5 2 1498,1 0 63,1 1 481,0 0-339,-2 0-60</inkml:trace>
  <inkml:trace contextRef="#ctx0" brushRef="#br0" timeOffset="366.95">276 15 9088,'0'-3'937,"-1"1"116,0 0 104,0 0 96,0 1-256,0 0 44,-1 0 40,1 0 36,-2 0 1210,-1 1 96,3 0-2031,0 1-61,0 0-52,0 1-46,1 0-15,-1 0-35,-2 8 540,3-7-373,0 13 55,1 1-57,-1 1-54,2-1-51,-1 0-50,1 0-48,0 1-46,1-1-44,0 0-42,1 0-40,0 0-37,0 0-36,7 15-200,1 0-118,-11-30 200,0 0 36,3 5-325,-3-4 255,1 0-79,0 0-110,-1-2 135,0 1-52,0-1-58,0 1-64,0-1-70,0 0-77,0 0-82,0 0-90,0 0 231,-1-1 43,1 0 41,0 0 40,-1 0 37,1 0 36,0-1-272,0 1 120,-1-1 106,1 0 90,0 0 76,0-1-173,2-2-69</inkml:trace>
  <inkml:trace contextRef="#ctx0" brushRef="#br0" timeOffset="1622.07">570 213 9344,'1'0'840,"0"0"-36,-1-1-35,1 1-35,0 0 637,0-1-128,0 1-122,0-1-113,-1 0-109,1 0-103,-1 0-95,0-1-89,1 1-83,-1-1-78,0 1-70,0-1-63,0 1-59,0-1-52,-1-1 44,1 0-99,-1 0-60,-2-4 29,2 5-33,0 1 21,0-1 47,0 1 59,0 0 69,-4-3-84,0 0 0,0 1 0,0-1 0,-4-1-200,2 2 182,0-1-1,0 1 0,-1 1 1,1 0-1,0 0 0,-5-1-181,6 3 121,1-1 0,0 1 0,0 0 0,-1 0 0,1 0-1,0 1 1,0-1 0,0 1 0,-5 2-121,7-2 89,0 0 0,0 1 0,0-1 0,0 1 0,0 0-1,0 0 1,0 0 0,1 0 0,-3 2-89,-2 5 237,3 1-60,3 1-53,2 0-43,5 6-23,5 8-75,-5-15-8,6 8-75,5-3-105,2-6-84,3-3-68,4-5-134,-22-2 409,-1 1 0,1-1-1,0 0 1,-1 0-1,1 0 1,-1 0 0,0 0-1,1-1 1,-1 0-1,0 0 1,0 0 0,0 0-1,0 0 1,0 0 0,1-3 82,11-14-453,-4-2 98,-3-2 84,-2 0 67,-2-16-18,-3-18 6,-1 57 214,0 0 2,0-9-4,-1-18-110,0 15 100,-2 1 77,1 5 9,0 1 35,0 0 38,-1 0 45,-1 1 49,0 0 53,2 2 53,-1 2-55,2 0-50,-1 2-46,0 0-40,1 2-35,-1 3 35,1 1-80,0 8 20,0-14-19,4 29 169,2-1-69,6 6-28,9 14 7,-16-41-165,1 0 0,0 0 0,1-1 1,0 1-1,0-1 11,3 2-53,1 0-40,1 0-71,0 0-79,1-2-94,0-1-111,5-1-182,1-4 57,0-4 53,0-4 52,0-2 46,-1-2 44,-2-1 41,-1 0 38,5-10-75,-12 9 241,0-1 43,-3-1 49,-1 0 54,-2 0 60,-2 1 63,1 12-102,0 0-1,0 0 1,-1 0 0,1 0-1,0 0 1,-1 0 0,1 0-1,-1 0 1,1 1 0,-1-1-1,0 0 1,1 0 0,-1 0-1,0 1 1,1-1 0,-1 0 0,0 1-1,0-1 1,0 1 0,1-1-1,-1 1 1,-1-1-34,-14-3 595,5 4-144,0 2 81,1 0 101,2 0 116,-1 3-264,1 1-73,2 0-69,2 0-62,1 2-57,1-1-53,2 1-46,1 0-41,2 5-23,3 0-70,3 2-64,8 4-84,-6-11 25,0 0-58,1-1-54,0-2-49,0 0-46,1-2-40,13 1-484,5-5-313,-5-4 112,-20 3 747,1 0 0,-1-1-1,0 1 1,0-2 0,0 1-1,-1 0 1,1-1-1,1-1 318,7-9-739,-1-1 41,-10 10 679,0 0-50,11-25-465,-10 21 461,-2 4 80,-1 1 37,1-1 53,-1 1 61,1 0 67,-1 1 75,0 0 83,-1 0 91,1 1 99,-1 1 106,0 6-278,0 1-45,0 0-42,0 0-40,1-1-37,-1 1-34,2 4 114,0 2-83,0 0-96,1-1-66,5 15 20,-1-10 39,-3-7 17,0 0 77,-3-8-327,-2-33-255,-4-21 357,1 25-78,2-1 76,1 0 109,2 15-2,0-1 40,0 6-79,4-5 101,-1 8-110,1 1-52,0 3-43,0 2-43,2 0 131,-1 0-45,1 1-44,0 1-41,-1-1-42,1 1-40,-1 0-39,1 0-37,-1 1-37,1-1-35,-1 1-34,1 0-33,6 3-472,0 0-118,-4-2 291,-1 0-41,0 0-40,1-1-36,8 4-897,0-1-119,-8-4 1299,5 0-10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05.8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6 10624,'1'1'2511,"-1"0"-868,1 0-306,-1 0-39,0 0-252,1 0-39,-1 1-44,1-1-49,-1 0-194,0 1-40,0-1-43,1 0-48,-1 0-49,0 1-53,1-1-56,-1 0-59,0 1-44,0-1-74,1 0-77,-1 0-80,0 0-84,0 0-88,1 0-92,-1 0-94,3 8 727,-1 0-67,1 0-61,0 0-57,1 2-34,-1-1-55,0 0-47,0 0-42,1 3-24,-1-1-40,5 25-51,-8-36 130,0 0-57,1 1-55,-1-1-51,0 1-114,0 0-99,0 0-89,1-1-77,-1-1-64,1 0-55,0-5-658,0 1-39,-1-1-98,-2-14-3254,2 14 3651,-1 1 42,0 0 41,0 0 72,1-1 87,-1 2 99,0 0 281,1 1 47,-1 0 53,1-1 54,-1 0-126,0-1 39,1-1-12,-2-3-91</inkml:trace>
  <inkml:trace contextRef="#ctx0" brushRef="#br0" timeOffset="235.67">12 0 12800,'1'1'1286,"0"0"-64,0 0-70,0 0-77,0 0-84,-1 0-90,1 0-98,0 0-103,-1 0-335,0-1-40,1 1-43,-1 0-43,0-1-46,1 1-46,-1 0-49,1-1-49,-1 1-52,1-1-51,0 1-55,-1-1-55,1 1-57,0-1-57,-1 1-61,1-1-60,0 1-11,0-1-76,-1 1-65,1-1-52,0 2-518,4 0-1607,-4-1 2251,1 0 59,0-1-25,2 2-156,-4-2 590</inkml:trace>
  <inkml:trace contextRef="#ctx0" brushRef="#br0" timeOffset="721.7">228 166 11392,'0'1'1073,"0"-1"-55,0 1-55,0-1-53,1 0-52,-1 0-50,0 0-50,0 0-47,0 0-46,0 0-46,-1-1-43,1 1-42,0 0-41,0-1-39,0 1-39,0-1-37,-1 0-34,1 1-35,-1-2 213,1 0-120,-1 0-108,0 0-99,0 0-85,0-1-77,0 1-64,0-1-74,-1 0-56,-3-9-641,3 9 626,0-2-14,1 3 146,-1 0 41,1 0 85,-1-1 119,2 2-50,-1 0 36,0 0 39,0 0 42,-13-15-113,3 7-10,-5 0 129,8 7-84,-1 1 43,8 1-57,1 3 37,1 13-4,0 1-67,3 0-65,2 1-62,2 2-75,1 0-61,0 0-61,2-1-63,11 26-441,-14-20 417,-5-13 185,-2-1 46,-1-10 39,0-1 1,0 0-1,0 1 1,0-1 0,0 0-1,0 1 1,0-1-1,0 0 1,0 1 0,0-1-1,0 0 1,0 1-1,-1-1 1,1 0 0,0 1-1,0-1 1,0 0 0,0 1-1,-1-1 1,1 0-1,0 0 1,0 1 0,0-1-1,-1 0 1,1 0-1,0 0 1,0 1 0,-1-1-1,1 0 1,0 0-1,-1 0 1,1 0-2,-1 1 10,0-1-1,0-1 0,0 1 1,1 0-1,-1 0 1,0 0-1,0 0 1,0 0-1,1-1 1,-1 1-1,0 0 1,0-1-1,0 1-9,-14-11 154,9 6-98,1 1-127,1-1 49,-11-10 94,9 8-73,3 3-35,-1 0-38,1 1-23,0-1-39,1 1-43,-1-1-49,0 1-54,1 0-60,-1-1-64,0 1-71,3 2 377,-5-6-1438,4 4 937,0 2 252,2-1 36,0-2-49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15.1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8 9216,'0'-1'937,"0"1"-44,0-1-41,0 1-42,-1-1-40,1 1-39,0 0-38,0-1-38,-1 1-35,1 0-35,-1-1-34,1 1-32,-1-1 423,0 1-118,0 0-109,0-1-102,-1 1-93,1 0-85,0-1-75,-1 1-68,1 0-60,-1 0-49,0 0-22,0 0-44,-6 2 244,6-1-169,1 0 109,-1 0 3,1 0 90,1 0 106,-1 0 120,0 3-266,-1 0-36,0 5 218,1 1-120,0-1-104,0 3-50,1 0-97,0 2-53,0 8-18,1-4 31,-1-6 39,0 12 14,1 0-36,0 22 61,1 48 58,-2-92-259,0 0 0,0 0 0,0 1 0,1-1 0,-1 0 0,1 0 0,0 1 0,-1-1 0,2 1-2,-2-3 0,0 1 0,0-1 0,1 0 1,-1 1-1,0-1 0,1 1 0,-1-1 0,0 0 1,1 1-1,-1-1 0,0 0 0,1 1 1,-1-1-1,1 0 0,-1 0 0,1 1 0,-1-1 1,1 0-1,-1 0 0,1 0 0,-1 0 0,1 0 1,-1 0-1,1 0 0,-1 0 0,1 0 1,-1 0-1,1 0 0,-1 0 0,1 0 0,-1 0 1,1 0-1,-1 0 0,1 0 0,-1-1 0,1 1 1,-1 0-1,1 0 0,-1-1 0,0 1 0,1 0 1,-1-1-1,1 1 0,-1 0 0,8-7-5,-1 1 0,1-2 0,-1 1 0,-1-1 0,1 0 0,-1 0 0,-1 0 0,1-2 5,2-2-22,0 0 0,2 0 1,4-5 21,-11 14-7,1-1 0,0 1 0,0 0 1,0 0-1,0 0 0,0 1 0,1 0 0,-1-1 1,1 2-1,0-1 0,-1 0 0,4 0 7,-6 2-19,0 0 0,0-1 0,0 1 0,0 0 0,1 0-1,-1 0 1,0 1 0,2-1 19,-2 1-17,0-1 0,0 1 0,0 0 0,1 0 0,-1 0 0,0 0 0,1 1 17,-1-1-11,0 1 1,0-1-1,0 1 0,0 0 0,0 0 0,-1 0 0,1 0 0,-1 0 0,1 0 0,-1 0 0,0 0 1,0 0-1,0 1 0,0-1 0,0 1 0,0-1 0,-1 0 0,1 1 0,-1-1 0,0 1 0,1 0 0,-1 1 11,-5 28-137,-5-1 79,-4-2 90,-6-4 99,17-22-117,0-1 0,-1 0 0,1 1 0,0-1 0,-1 0-1,0-1 1,1 1 0,-1-1 0,0 1 0,0-1-1,1 0 1,-1 0 0,0-1 0,0 1 0,0-1-1,0 0 1,0 0 0,0 0 0,0-1 0,0 1 0,0-1-1,-1 0-13,-5-2 26,1 1 0,-1-1-1,-8-5-25,-4-2-5,2-1-40,19 10 66,-2-1 1,0 1-74,0-2-76,-1 1-73,1 0-75,0-1-72,0 1-74,1-1-73,0 1-72,0-1-72,1 0-70,0 0-72,1 0-71,1-1-69,1 1-70,0 0-70,1-1 372,1 1 115,0-1 97,1 1 79,3-2-116,5-3-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03.5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94 9856,'0'-1'519,"1"0"-38,-1 1-37,1-1-34,0 0 312,1 0-118,-2 1-293,1-1-35,1 1 185,-1-1-185,1 1-48,0 0 124,4-2 245,-4 1-257,-1 1 218,-1-1-55,1 1-54,-1-1-48,0-1-46,0 1-42,0 0-38,0-1-36,0 1 7,0-1-39,-1-1 111,1 0-105,-1 0 211,0 0-29,-1 0-103,1 0-40,-2-2 157,1 1-121,-10-5 279,3 2 101,0-1 81,-8-6 781,10 10-1045,1 2-33,-2 0 48,0 3-95,-1 3-118,4-1-195,0 1-39,4-3-22,-10 9 249,-1 1-77,0 1-60,0 1-48,8-9-74,1 0-1,0 1 0,0-1 1,0 1-1,0-1 0,1 1 1,0 0-1,0 0 0,0 0 0,0 0 1,0 3-21,2 6 65,3 1-79,3 0-76,2 0-75,2-1-73,1-3-71,2-3-68,0-4-68,-4-4 240,-2-3 43,8-7-62,-9 4 142,-1 0-1,0 0 1,3-5 82,1-2-122,16-19-61,-12 15 62,0-2 1,-2 1 0,6-14 120,-17 32 4,1 0 0,-1 0 0,0 0 0,0 0 0,0 0 1,0 0-1,0 0 0,0 0 0,0 0 0,0 0 1,0 0-1,0 0 0,0-1 0,1 1 0,-1 0 1,0 0-1,0 0 0,0 0 0,0 0 0,0 0 0,0 0 1,0-1-1,0 1 0,0 0 0,0 0 0,0 0 1,0 0-1,0 0 0,0 0 0,0 0 0,0-1 1,0 1-1,0 0 0,0 0 0,0 0 0,0 0 0,0 0 1,0 0-1,-1 0 0,1 0 0,0-1 0,0 1 1,0 0-1,0 0 0,0 0 0,0 0 0,0 0 1,0 0-1,0 0 0,0 0 0,0 0 0,-1 0 0,1 0 1,0 0-1,0 0 0,0 0 0,0 0 0,0 0 1,0 0-1,0 0-4,-10 4 287,-10 13 316,17-13-508,0 0 1,1 0 0,0-1-1,-1 2 1,1-1 0,1 0-1,-2 2-95,-5 20 515,7-18-405,1-7-76,1 1 1,-1-1-1,0 0 0,0 0 1,1 1-1,-1-1 0,1 0 1,-1 0-1,1 0 0,-1 0 1,1 0-1,0 0 0,-1 0 1,1 0-1,0 0 1,0 1-35,7 4 167,-3-3-134,0 0-52,1-1-63,-1 0-73,1-1-84,-1 0-95,0 0-106,1-1-116,-1 0-268,1-1-36,5 0-948,23-9-4395,-27 8 4922,1-1 53,-3 1 403,0 0 41,-1 1 167,1-1 55,0 0 48,0 0 46,0 0 42,-1 0 37,6-4-289,-2 0 217,0 0 53,2-2-30,5-5-159,-15 13 58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9.3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248 8064,'0'-1'963,"-1"0"-33,1 0-35,0 0-34,-1 0-36,1 0-35,-1 0-36,0 0-36,1 0 112,-1-1-55,-6-7 867</inkml:trace>
  <inkml:trace contextRef="#ctx0" brushRef="#br0" timeOffset="336.21">8 204 20383,'-2'-5'830,"-1"-9"975,3 10-1210,-1 0 53,0-1 158,1 1 116,0 2-410,-1-1 40,1 1 42,0 0 46,1 9-8,0 0-119,0 0-106,1-1-96,0 2-46,1 0-98,2 2-69,1 4-83,1 1-54,-3-5 49,0-2 53,-2 1 76,39 130 59,-38-131-209,5 9 55,-8-17-45,1 1 0,-1 0 0,1 0 0,0 0 0,-1-1 1,1 1-1,0 0 0,0 0 0,-1-1 0,1 1 0,0-1 1,0 1 0,4-1-53,0-4-45,3-13-146,0-14 34,-5 19 130,3-14-129,9-47-284,-10 41 253,0 6 0,-1 0-58,1 0-74,1 0-90,-6 23 543,1 0-82,0 0-79,0 1-74,0-1-68,0 1-64,0 0-60,0 0-54,1 1-51,-1 1-45,0 0-40,0 1-36,2 2-661,-1 4-87,1 2-497,-1-3 649,-1-1 230,1 0 52,-1 0 63,1 0 76,-1 0 86,0 0 98,1 0 110,-1 1 120,0 2-104,1 4-75</inkml:trace>
  <inkml:trace contextRef="#ctx0" brushRef="#br0" timeOffset="909.58">407 269 9984,'2'0'1099,"-1"0"-51,0 0-51,0 0-50,0 0-48,0-1-47,0 1-45,0 0-46,0-1-43,-1 1-43,1-1-40,0 1-41,0-1-38,-1 0-38,1 1-36,0-1-35,0-1 346,0 1-127,0-1-116,-1 0-107,1 0-98,-1 0-87,1 0-79,-1-1-69,1 1-63,-1 0-37,0-2-74,0-10-440,0 11 443,-1 1 50,1-1 68,0 0 86,-1 0 103,1 1 118,0 0-88,0 1 49,-3-16 225,-1 0-89,-2-1-72,-2 3-53,7 12-292,0 1 0,-1 0 0,1 0 0,-1 1 1,1-1-1,-1 0 0,0 0 0,0 1 0,1-1 0,-1 1 0,0-1 1,0 1-1,-1 0 0,1 0 0,0 0 0,0 0 0,-1 0 1,1 0-1,0 1 0,-1-1 0,1 1 0,0 0 0,-1 0 1,1 0-1,-1 0 0,1 0 0,-2 0-44,-6 3 258,1 3-43,2 3-40,1 1-35,-2 13 48,3-1-100,2-8-69,0-1-16,0 1 0,1 0 1,0 9-4,2 5-45,2-12-14,0-1-33,1 0-40,1-2-46,-3-11 169,-1 0 1,1 0 0,0 0 0,0 0-1,0 0 1,1 0 0,-1-1 0,0 1-1,1-1 1,-1 1 0,1-1 0,-1 1-1,1-1 1,0 0 0,0 0-1,-1 1 1,1-1 0,0-1 0,2 2 8,-3-2-15,1 1 1,0-1 0,-1 0-1,1 1 1,-1-1 0,1 0-1,0 0 1,-1 0 0,1 0-1,0-1 1,0 1 14,8-4-129,-1-3-46,-6 4 105,0 0 0,-1-1 0,1 1 0,-1-1 0,1 0 70,8-22-239,-3-1 83,-2 0 57,-2 6 42,1 1-20,-1 4 14,-2 7 54,-1 4 37,-1 3 45,1 16-153,-1 0 92,1-2 52,0 0 37,3 29 328,-2-24-278,0 1-67,1 0-110,-1-2-120,0-8 21,-1-1-38,0 1-43,1 0-46,-1 0-48,0-1-53,1 2-90,-1-1-69,0 0-74,1 0-76,-2-6 254,0 0 72,2 7-832,-2-7 861,1-1-58,-1 1 3,1-1-63,0 0-74,0-1-82,0 1-94,1-1-104,-1 0-113,1-1-125,0 0 366,0 0 80,0 0-37,2-2-217</inkml:trace>
  <inkml:trace contextRef="#ctx0" brushRef="#br0" timeOffset="1253.06">592 0 11136,'0'1'651,"0"0"-54,0 0-52,-1 0-49,1 0-46,-1 0-45,1 0-41,-1-1-38,0 1 16,1-1-47,-1 1-43,0-1-40,0 1-2,0-1-42,-1 0 21,1 1-51,-1-1 92,2 0-26,0 1-21,1-1 61,1 1 80,0-1 93,-1 1 270,-1-1-72,0 1-68,0-1-62,-1 1-58,1 0-50,-1 0-47,0 0-40,0 1 102,-1-1-69,0 1 5,-1 1 121,1-1 59,1-2-74,0 3-27,-1-1-43,0 1-40,1 0-37,-2 3 191,1 0-108,-1 2-31,-3 15 369,4-15-332,0 5-31,0 1-59,1 0-55,0 1-48,0 7 12,1 0-79,1-1-61,1 0-42,3 3-76,10 33 80,-8-32-75,-4-13-13,0 0-37,-2-10 220,0 0-110,-1 1-105,1 0-101,0-1-97,1 0-93,-1 0-87,1 0-84,-1 0-80,1-1-74,0 0-72,0 0-65,0-1-63,1 0-57,-1-2-54,1 1-49,0-1 465,-1-1 104,1 1 91,0-1 74,2-2-87,1-2-64</inkml:trace>
  <inkml:trace contextRef="#ctx0" brushRef="#br0" timeOffset="1975.87">691 109 13824,'0'0'280,"1"1"532,-1 0-84,2 3 1279,-2-3-1473,0 0 41,0-1 55,-1 1 68,1-1-187,-1 1 41,1-1 45,-1 0 49,1 0-159,0 0 818,0 0-830,0 0-49,0 0-46,0 0-44,0 1-40,-1-1-38,1 0 155,0 1-194,-1-1-50,1 1-41,-1 0-33,1-1-9,-2 3 69,1-2-56,0 0 41,1 0 73,-5 8 373,0 1-81,2 0-74,0 1-68,1 1-62,0-1-57,1 1-49,1 0-43,0 7 15,1 0-70,0-5-36,2 0-1,2 10-60,5 9-45,1-10-33,-1-11-9,1-4-40,2-3-49,3-6-57,14-9-91,-23 6 206,1 0 1,-1 0-1,0-1 0,0 0 0,-1 0 1,1-1-1,4-5 118,7-11-265,1-7-6,-4-2 98,-9 15 133,-1 0 37,-1 0 40,-1 1 44,-2 11-78,-1 0 53,0 0 62,0-2 113,0 4 70,0 5-218,0 5-80,0 11 362,2 1-91,0 1-76,2 1-60,7 10-8,-9-28-119,0-1-1,0 1 1,0 0-1,1-1 1,-1 0-1,1 1 1,0-1 0,0 0-1,0-1 1,2 3-11,-2-4-15,-1 0 0,0 0 0,0 0 1,0 0-1,1-1 0,-1 1 1,0 0-1,1-1 0,-1 0 0,1 0 1,-1 1-1,0-1 0,1-1 0,-1 1 1,1 0-1,-1-1 0,0 1 0,1-1 1,0 0 14,0 0-25,1 0-1,-1 0 1,1-1 0,-1 0 0,1 1 0,-1-1 0,0-1 0,0 1 0,0 0 0,0-1 0,0 1-1,0-2 26,9-12-185,-2-4 50,-7 13 103,-1 0-1,1 0 1,-1 0 0,-1 0 0,1-5 32,-1 9-7,-1-1 0,0 1 1,0-1-1,0 1 0,0-1 0,-1 1 0,1-1 0,-1 1 0,0 0 0,0-1 0,-1-1 7,1 3-3,0 0-1,-1 0 0,1 0 0,0 0 1,-1 0-1,1 1 0,-1-1 1,0 0-1,1 1 0,-1-1 0,0 1 1,0 0-1,0-1 0,0 1 1,0 0-1,0 0 0,-1 1 0,1-1 4,0 0 38,1 1 0,-1-1 0,1 1 0,-1 0 0,0 0 0,1 0 0,-1 0 0,1 0 0,-1 0 0,1 0 0,-1 0 0,1 1 0,-1-1 0,1 1 0,-1-1 0,0 1-38,-1 1 64,1-1 1,-1 1-1,0 0 1,1 0-1,-1 0 1,1 0-1,0 0 0,-1 1-63,-16 23 426,6-1-84,9-17-219,0 1-1,1-1 1,0 1 0,-1 7-124,3-7 98,-1 0 1,1 0-1,1 0 0,0 8-98,3 9 151,3-1-33,4 0-37,4-3-39,3-2-10,-6-13-62,-1-1-38,2-1-43,0-2-48,0-1-56,0 0-59,1-2-65,0-1-71,-1-1-77,1-1-81,-1 0-87,0-2-94,-1 0-97,0 0-104,-2 0 499,-1-1 74,0 0 64,0 0 51,4-4-78,4-7-6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7.3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115 9728,'0'-2'167,"0"0"60,0 0 53,0 1 45,0-1 115,0 1 43,0-2 1100,0 3-640,-1 0-361,1 1-144,0 0-55,-1 0-116,1 0-54,0 1-62,-1-1-68,0 3 974,0-2-78,-1 1-71,0-1-68,0 0-63,-1 0-57,0 0-53,0 0-49,-1 1 251,0 0-85,1 1-67,0-1-48,-1 5 45,1-1-116,0-1-105,1 1-96,0-3-155,1 1-44,0 0-38,0 0-36,0 6 38,0 1-88,1-7-24,0 1-35,0-4-49,0-9-66,1 1 33,-1 0 0,1-1 0,0 1-1,1-3 68,9-27-303,-3 10 54,-3 10 116,2 0 51,5-9 32,1 3 59,-12 21 2,0-1-1,0 1 1,0 0 0,0 0 0,0 0-1,1-1 1,-1 1 0,0 1 0,1-1-1,0-1-10,0 1 19,-1 1 0,1-1 0,0 1 0,-1-1 0,1 1 0,0-1 0,0 1 0,0 0 0,-1 0 0,1 0 0,0 0 0,0 0 1,1 1-21,-1-1 23,0 1-1,0-1 0,1 1 0,-1 0 0,0 0 0,0 0 0,0 0 0,0 0 0,0 0 0,1 2-21,8 10 43,-10-11-61,3 6-23,0 1 72,1 1 61,5 15 189,-7-16-216,-1-1-47,-1 1-50,0-1-65,0 0-76,-2 0-90,0 0-103,-1 0-116,1-4 194,0 0-34,1-4 23,0 0 60,-1 0 52,1 0 43,-1 1-44,-1 2-85,1-2 143,1 0-62,-1 0 38,1-1-36,-1 1-39,1 0-45,0-1-51,-1 1-54,1-1-60,0 1-64,0-1-70,0 1-74,0-1-79,0 0-85,0 1-88,0-1-94,0 0-99,1 0-104,-1 0 602,0 0 107,0 0 89,0-1 74,1 1 197,0 0-207,1-2-63</inkml:trace>
  <inkml:trace contextRef="#ctx0" brushRef="#br0" timeOffset="412.5">217 33 14208,'0'1'786,"0"0"-47,0 0-47,0-1-43,0 1-44,0 0-41,0 0-39,0 0-39,0-1-36,0 1-35,0 1 317,0-1-120,0 1-109,1-1-101,-1 1-80,0-1-66,0 1-56,0 1 78,1 1 55,-1-2-155,0 0 73,1 0 101,-1 0-122,0-1 40,0 0 43,1 0 48,-1 0 53,0 0 57,0 0 61,1 1 66,0 2-158,1 1-47,0 0-46,1-1-44,0 0-39,0 1-40,0-2-35,0 1-35,5 3 62,0-2-109,1 0-89,0-1-73,2-2-70,-8-1 70,0-1 1,0 0-1,0 1 1,-1-2-1,1 1 0,0 0 1,0 0-1,0-1 1,1 0 54,8-4-172,-2-2 90,-1-2 101,-1-4-3,-2 0-53,-4 9 12,-1 1 1,-1-1-1,1 1 1,0-1-1,-1 0 1,0 1-1,0-1 0,0 1 1,0-1-1,-1-3 25,1 5-12,-1-1-1,0 1 0,0 0 0,1 0 1,-1 0-1,0-1 0,-1 0 13,-4-4-10,-2 1 33,-6 0 72,-3 4 89,14 2-117,0 0-1,0 0 0,0 1 0,0-1 0,0 1 0,0 0 1,-3 1-67,4-1 49,0 0 0,-1 0 0,1 1 0,0-1 0,0 0 0,0 1 1,0 0-1,0 0-49,-1 1 50,1-1 1,0 1-1,0-1 1,1 1-1,-1 0 1,0 1-51,-7 21 192,7-12-143,1 1-35,1-1-38,1 1-40,0-1-43,2 0-45,0-1-47,1-2-51,-3-6 244,1-1-70,0 0-65,0 0-61,0-1-57,0 1-54,0-1-48,0 1-46,2-1-231,-1 1-69,1-1-58,0 0-49,1 0-301,12 2-2132,-10-4 1900,-1 0 216,1-1 100,-4 1 750,0-1 35,6-1-364,-9 2 596</inkml:trace>
  <inkml:trace contextRef="#ctx0" brushRef="#br0" timeOffset="1369.44">439 13 11392,'0'11'6522,"1"-8"-5068,-1-1-45,0 1-60,0 0-72,0-1-85,0 1-99,0 0-113,0-2-536,-1 0-32,1 1 82,0-1-65,0 1-69,-1-1-74,1 1-77,-1-1-80,1 1-86,-1-1-89,-1 2 356,2 2-78,0 2-32,1 3-1,-1-2-25,-1 22-72,0 5-44,4-3-42,-1-24-49,1-2-58,2-2-74,3-1-153,2-6-12,-3 0 140,-1-2 70,-1-1 50,23-33-276,-15 20 239,0-3 86,-7 12 67,0 0 46,-4 8 67,0 0-36,1 3 33,0 3-98,0 4-40,0 5-29,-1-5 34,-1-2 41,-1-1 60,3 10 146,0 0-59,1 1-52,1 0-44,2 3-25,1-1-41,-3-8-39,1 0-1,0 0 1,7 8-10,-13-17-7,1-1 0,-1 1 1,0 0-1,1-1 0,-1 1 0,1-1 0,-1 1 1,1-1-1,-1 1 0,1-1 0,-1 1 0,1-1 0,0 0 1,-1 1-1,1-1 0,-1 0 0,1 1 0,0-1 0,-1 0 1,1 0-1,0 0 0,0 1 0,-1-1 0,1 0 1,0 0-1,-1 0 0,1 0 0,0 0 0,0 0 0,-1-1 1,1 1-1,0 0 0,-1 0 0,1 0 0,0-1 1,-1 1-1,1 0 0,-1-1 0,1 1 0,0-1 0,-1 1 1,1 0-1,-1-1 0,1 1 0,-1-1 0,1 0 1,-1 0 6,3-2-45,-1-1 1,1 1 0,-1-1 0,0 0 0,0 0 0,-1 0 0,1-1 44,2-8-173,0-1 1,-1 0-1,0-7 173,0-7-294,-2 4-39,0 1-110,-1 11 171,0 0-38,0 1-43,0-1-46,0-4-268,0 17 812,2 0-56,2 4 42,-3-3-43,2 5 49,-1-2-35,-1-1 1,1 1 0,0-1 0,0 0 0,0 0 0,1 0 0,0 0 0,0 0-103,7 6 204,2-1-51,1-1-43,0-1-36,10 3-7,10 2-26,-32-12-40,17 4 68,3-3-57,-19-1-17,0 0 0,0 0-1,-1 0 1,1-1-1,0 1 1,0-1 0,0 1-1,0-1 1,0 1 0,0-1-1,0 0 1,-1 0-1,1 0 1,0 0 0,-1 0-1,1-1 1,0 0 5,10-15-65,-9 12 15,0-1 0,-1 1 0,1-1-1,0-5 51,-2 8-19,0 0 0,-1 0 0,1 0 0,-1 0 0,0 0-1,0 0 1,0 0 0,0 0 0,0 0 0,-1 0 19,1 1-5,-1 0 1,1 1-1,-1-1 1,0 1-1,0-1 1,1 0-1,-1 1 1,0-1-1,0 1 1,0 0-1,-1-1 5,1 1 4,0 0 1,0 1-1,1-1 0,-2 0 1,1 0-1,0 1 0,0-1 1,0 1-1,0-1 0,0 1 1,0-1-1,-1 1-4,-16-1 129,13 2-72,0-1 0,1 1 0,-1 1 0,1-1 0,0 1 0,-3 1-57,3-1 72,0 0 0,0 1 0,0-1 1,0 1-1,1 0 0,-4 4-72,2-2 133,1 1 0,-1 0 0,1 0 0,0 0 0,0 0-1,-2 7-132,-6 21 472,7-11-193,3-5-83,1 0-43,1-8-111,0 1-1,1-1 0,1 0 1,1 6-42,2 1 5,2 0-66,0-3-58,2-1-77,0-1-91,3 0-106,-9-9 432,0-1-76,1 0-70,-1 0-69,1 0-63,-1-1-62,1 0-56,-1-1-55,1 1-49,0-1-48,-1-1-43,1 1-39,0-1-38,-1 0-31,4-2-747,0 1 156,-2-2-48,14-8-3064,-11 6 2537,-1-1 59,-3 4 935,-1 0 42,1-1 410,-1 1 47,2-2-23,1-2-127</inkml:trace>
  <inkml:trace contextRef="#ctx0" brushRef="#br0" timeOffset="1703.99">1014 120 14464,'0'3'630,"0"0"47,0 0 42,0 1 34,0 4 1026,0 12 2531,0-13-2848,0-1-411,0-1-80,0 1-99,0 0-116,0-2-298,0 0-75,0-1-82,0 1-89,0 0-95,0-1-103,0 1-108,0-1-115,0 3 78,-1 0 73,1 0 65,-1 0 55,-1 1 74,0 0 55,-1 1 89,-3 3 193,5-11-473,1 0 0,0 0 0,0 1 0,0-1 0,0 0 0,0 0 1,0 0-1,-1 1 0,1-1 0,0 0 0,0 0 0,0 0 0,0 0 0,-1 0 1,1 0-1,0 1 0,0-1 0,0 0 0,-1 0 0,1 0 0,0 0 0,0 0 1,-1 0-1,1 0 0,0 0 0,0 0 0,0 0 0,-1 0 0,1 0 0,-4-5-63,3-5-93,0 5 35,2 1-33,0-5-12,1-1 72,-1 1 60,1 1 50,1-4 61,7-19 278,-4 18-239,-1 1-83,2 1-96,-2 4-225,2 3 84,1 1 36,7 3-15,0 3-39,-4 0-18,-3 1-51,-1-1-109,-2-1 56,0 0-68,-1 0-107,1 0-114,0 0-89,-1 0-63,11 4-1900,-10-4 1846,0 0 82,-1-1 210,0 0 97,1 1 115,-3-2 216,0 1 36,7 1-418,4 0-9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6.3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0 9088,'0'0'1218,"0"0"-449,0 0-176,0 0-59,0 0-69,-1 0-58,1 0 29,-3 1 171,-1-1-88,-2 1 53,3-1-146,0 1 46,0 0 2355,1 1-1028,1-1-393,1 0-745,-1 0-33,0 0 301,0 0-109,0 0-123,1 0-400,-1-1-36,0 1-38,0-1-40,0 1-42,0 0-44,0-1-46,0 0-48,0 1-49,-1-1-51,-4 2 437,0-1-34,-6 3 215,1 0-105,0 1-87,-4 6 67,12-9-332,0 1 0,1 0 0,0 0 0,-1-1 1,1 2-1,0-1 0,-1 2-64,-9 24-82,7-17 52,2 0-1,-3 11 31,4-14-18,1 0 1,0 0-1,1 0 1,0 3 17,4 19-96,-4-30 89,1 0 1,0 1 0,-1-1 0,1 0-1,0 0 1,0 1 0,-1-1 0,1 0-1,0 0 1,0 0 0,0 0-1,1 0 1,-1 0 0,0 0 0,0-1-1,0 1 1,1 0 0,-1-1 0,0 1-1,1-1 1,-1 1 0,0-1-1,1 0 1,-1 1 0,1-1 0,0 0 6,19 0-112,-1-7-40,-16 5 121,-1-1 0,1 0 0,-1 1 0,1-1 0,-1 0 0,0-1 0,0 0 31,1 0-61,-1-1-1,0 0 1,0 0-1,0 0 1,0-2 61,0-1-92,0 0 0,-1 0 0,0 0 1,0 0-1,-1 0 0,0 0 0,-1 0 1,0-2 90,0 4-86,-2-1 34,1 5 43,-1-1-1,1 1 1,-1-1 0,1 1 0,-1 0 0,-1-2 10,-8-6-50,4 4-25,1 1-28,-1 0-48,1 0-70,1 0-76,3 4 116,1 0 55,-4-2-111,3 2 139,0 0-44,1 1 13,0-1-35,0 0-6,0 1-32,1 0-37,-1-1-42,1 1-133,0-1-77,0 1-86,1-1-92,0 1-100,0 0-108,0 0-114,1 0-124,0 0 455,0 0 37,0 0 110,1 0 36,-1 0 39,0 0 42,0 0 47,1 0 49,-1 0 54,0 0 56,2 1-162,3 0-58</inkml:trace>
  <inkml:trace contextRef="#ctx0" brushRef="#br0" timeOffset="353.97">234 48 11136,'0'0'937,"1"0"-45,0 1-43,-1-1-43,0 1-42,1-1-40,-1 1-39,0 0-37,1-1-37,-1 1-36,0 0-33,0 0-33,0 1 415,0 1-116,0-1-107,-1 1-97,1-1-87,0 1-76,-1-1-68,1 0-57,-1 0-47,1 0-38,-1 2 272,0 6 155,-1 1-88,1-1-79,0 0-70,-1 3 8,1-1-68,-1 3 8,0 7 116,0-4-97,1-6-102,1-5-232,-1 0-42,1 4-51,0-3-47,1-4-80,0-9 106,1-6 36,0-4 8,0-3-40,7-34-189,-3 31 167,-2 13-48,-4 7 112,1 0 0,0 0-1,0 0 1,0 0 0,0 0-1,-1 0 1,1 0 0,1 0 0,-1 0-1,0 1 1,0-1 14,3-1-102,1 0-64,-1 1-39,0 0-74,1 1-87,-1 0-101,1 0-113,-3 0 244,1 0-35,-1 0-34,0 0-36,0 0-39,1 0-40,0 0-255,0 0-82,0 0-86,0 0-89,1 0 625,3 0-8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3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249 5120,'-1'-1'349,"-1"1"-37,-3-3 538,2 1-406,0 1 79,2 0-110,-1 0 66,0 1-19,1-1 60,0 1 70,0 0 75,0 0 472,-1-1-98,1 0-89,0 0-78,0-1 84,0 0-81,-1-1 92,0-3 374,0-2 849,1 5-1406,0 0 56,1 1-86,0 0 61,0 1 70,-1 0 80,1 0-509,0 1-53,0 0-38,0 0-47,1 1-30,-1 0-57,0 1-53,0 0-43,0 0-23,0 1-40,0 5 21,0-5-32,-1-2 16,2 12 88,-1 0-36,3 11 41,1-2-87,-1-14-61,-1 0 0,1 0 0,1 0 0,-1 0-1,2 0-21,4 3-14,-8-10 8,0-1-1,-1 1 1,1-1-1,0 0 0,0 0 1,-1 1-1,1-1 1,0 0-1,0 0 0,-1 0 1,1 0-1,0 0 0,0 0 7,1 0-22,0 0-1,0-1 0,-1 1 0,1-1 1,0 0-1,-1 0 0,1 1 1,-1-1-1,1 0 0,-1 0 0,1 0 1,-1-1-1,1 0 23,14-15-230,-8 6 108,-2 2 57,-1 1 45,4-9-14,3-5 34,-3 8 77,-5 11 148,0 4-59,0 2-49,0 2-40,2 5-10,0 5-20,-4-10-5,18 28 22,-16-27-65,0-1 0,1 1-1,0-1 1,1 1 1,-1-4-64,-1-2 55,3-9 107,-2-10 124,-3 12-160,-2 2-51,2-1-199,-1 0 57,0 0 50,0 0 40,0-7 62,2-9 153,-3 13-126,1-2-70,0 2-81,-1 1-102,0 4 59,0-1-35,0 1-36,0 0-38,1-2-185,-1 0-93,0-1-102,0 1-111,0 0-118,0 0-127,0 3 446,0-1-35,0 1-36,0 0-37,0 3 188,0 0 47,0 0 44,0 0 40,1 0 40,-1 0 35,1 1-163,0-1 193,-1 1 47,2 0-72,-1-1 124,2 2-103,-2-1 120,-1-1-55,1 1-69,0 0 83,0 1 34,1 2-20,0-1 121,0 1 110,0-1 137,0 1 115,1 0 96,-1 0 79,2 2 405,5 9 1401,-5-10-1567,-2-2-391,0 0-37,0 0-42,0 0-49,2 2 225,-1 1-34,4 5 337,-2 2-114,-1-1-99,0 1-87,-1 0-73,0 1-59,-1-1-47,1 3 22,6 21 358,-4-24-402,-3-8-348,0-2 52,-1-1 42,-1-2 33,0-11 272,-1 3-212,1 4-92,0 0-38,0-4 106,0 1-39,1-9-58,1 1-86,4-22-228,-4 26 269,1 1 47,1-3 80,0 1 117,1 1-186,-4 10 9,0 0 0,0 0-1,0 0 1,0 0 0,0 0-1,1 0 1,-1 0 0,0 1-1,0-1 1,0 0 0,1 1-1,-1-1 1,0 0 0,1 1-1,0-1-4,13 0-25,-2 3-111,-6-1 14,-1 1-46,1 0-50,0 0-58,-1 0-62,0 1-70,1-1-152,-1 0-108,-3-1-205,-1 0 392,0-1-37,1 1-43,-1-1-49,0 0-55,0 0-62,0 0-66,0 0-73,0 0-78,0-1-85,-1 0-91,0 0-96,0 0-102,-1-1-108,0 0 959,0 0-84</inkml:trace>
  <inkml:trace contextRef="#ctx0" brushRef="#br0" timeOffset="397.41">531 195 8320,'1'2'749,"1"0"57,-1-1 49,0 1 40,1 1 943,0 3 2577,-1-4-3121,-1 0-67,0-1-538,0 1-36,0-1-42,0 0-46,0 1 45,0 0-83,0 0-89,0 0-98,1 0-108,-1 0-114,0 0-124,0 0-45,1-1-35,0 6 517,0 1-34,1 6 304,-1 2-117,-1-1-106,0 1-93,0 0-82,-1 0-72,1-1-58,-1 9 4,1-1-74,0-27-840,1 0 115,0-2-5,0 1 219,0 1 34,1-8-525,-1 5 225,1-4-116,-1 1-124,-1-1-115,1 0-105,0 0-98,-1 0-87,0 0-80,1-1-68,-1 1-111,0-1-54,1 1-45,-1-1-35,0 10 1361,1 0 41,-1 0 41,0-1 40,0 1 39,0 0 38,0 0 35,0-1 37,0 1 33,0 0 34,0-3 82,0 1 120,0-1 111,0 2-70,0 1 35,0-4 361,0 1 118,0-1 101,-1-1 283,1 1 98,0-2 339,-1-4 880,1 3-756,0 4-594,-1 0-212,1 0-39,0 2-174,0-1-38,0 0-42,0 0-46,0 1-131,-1-1-39,1 1-41,0 0-45,0 0-48,0-1-51,0 1-52,0 0-57,0 1 210,0 1-43,0-1-45,1 1-42,-1-1-42,0 1-42,0 0-40,1 0-40,-1 0-39,1 0-38,-1 0-38,1 0-36,-1 1-36,1-1-35,0 0-35,-1 1-33,2-1-391,0 0-124,0 0-119,0 0-112,1 1-106,0-1-99,0 0-93,0 1-87,-1 0 510,0-1 395,1 0 69,0 1-25,2-2-162</inkml:trace>
  <inkml:trace contextRef="#ctx0" brushRef="#br0" timeOffset="682.79">727 1 11776,'0'0'1571,"0"0"-120,-1 0-116,1 1-111,0 0-106,-1 0-100,1 0-96,-1 0-90,1 0-37,-1 1-91,0-1-84,1 1-78,-1-1-72,0 1-66,0 0-58,1 0-54,-1-1-69,0 1-33,0 1 108,0 0-81,-2 3 189,3-4-258,0-1 32,-2 9 234,0 0-36,0 0-35,1 0-34,-2 10 217,2 0-111,-1 4-43,2 0-114,0 6-62,0 13-44,1 13 10,-1-53-441,0-1 53,0 1 49,0-1 46,0 1 42,0-1 39,0 4 52,0-1 112,0 0 84,0 1 92,0 8 468,0-9-526,0-1-89,0 0-42,0-1-50,0 1-59,0 0-93,0 0-114,0-2 60,0 0-35,0 0-36,0 0-38,0 0-64,0 0-48,0 0-52,0-1-53,0 1-56,0 0-59,0 0-61,0-1-63,0 1-65,0-1-69,0 1-71,0-1-73,0 0-75,0 0-78,0 0-81,0 0-82,0-2 529,0 0 36,0 0 35,0 0 37,0 0 37,0 0 37,0 0 38,0 0 38,0 0 39,0 0 40,0 0 40,0 0 40,0 0 42,0 0 41,0 0 42,0 0 43,0-1-173,0 0 46,0 0-21,0-2-124</inkml:trace>
  <inkml:trace contextRef="#ctx0" brushRef="#br0" timeOffset="1328.2">678 157 9728,'-1'0'515,"0"0"40,1-1 35,0 1 34,-1 0 366,1 0 54,-1 1 1163,2 1 2364,0-1-3100,-1 0-72,1 0-572,-1-1-46,1 1-52,-1 0-57,1 0-66,0-1-71,-1 1-78,1 0-85,0 0-91,-1-1-98,1 1-104,0 0-111,-1-1-118,1 1-124,-1-1 88,0 0-33,1 0-35,-1 0-35,6 4 693,0-1-61,1 0-54,0-1-51,0 0-47,0-1-42,0 1-37,1-2-34,4 1-11,0 0-56,25-2-139,-22 0 87,-1 1 62,-7 0-54,-1 0-39,6 0-169,0 0-111,0 0-87,0 0-62,-9 0 343,0 1 46,0 1 41,-1 1 34,3 4 55,-2 4 145,0 0 105,5 0-39,13 8 129,-19-17-317,0 0-34,-1-1 0,1 1-1,0-1 1,0 1 0,0-1 0,1 0 0,-1 0-1,0 0 1,0 0 0,1 0 0,-1 0-1,0-1 1,1 1 0,-1-1 0,1 1 0,-1-1-1,1 0 1,-1 0 0,1 0 0,-1-1-1,0 1 1,1 0 0,-1-1 0,1 0-7,0 0 4,0 0 0,0-1 0,0 0 1,0 1-1,0-1 0,-1 0 0,2-2-4,-2 3-2,-1 0-1,0-1 0,1 1 1,-1-1-1,0 1 0,0-1 1,0 1-1,-1-1 1,1 0 2,0-1-10,0 1 1,0-1 0,0 0-1,-1 1 1,1-1 0,-1 0-1,0 0 1,0 0 0,0 1-1,0-1 1,-1 0 0,1 0-1,-1 1 1,1-1 0,-1 0-1,0 1 1,0-1 0,0 1-1,-1-1 10,1 1-4,0 0-1,0 1 1,0-1-1,0 1 1,-1-1 0,1 1-1,0 0 1,-1-1-1,0 1 1,0-1 4,-13-5 23,-2 3 44,0 4 40,1 3 37,12-2-89,0 0 0,0 1 0,0-1 0,1 1 0,-1 0 1,1 0-1,-2 2-55,2-2 61,0 0 1,1 1 0,-1-1 0,1 1 0,-1-1-1,1 1 1,0 0 0,-1 2-62,-8 18 410,3 2-50,3 1-51,2 2-53,4-1-53,3 0-56,3-2-56,4-1-59,-8-20-24,0 1 1,0-1-1,1 1 1,2 2-9,5 2-62,-2-2-87,-3-5 29,-1 0-37,0-1-39,1 0-45,-1-1-50,1-1-52,0-1-67,0 0-76,2-3-449,5-4-724,-7 5 974,-1-1 47,0 0 89,-2 3 316,0-1 34,-1 1 40,1-1 43,5-3-245,6-2-68,-14 8 42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1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136 11648,'1'0'742,"0"0"-81,-1 0-70,0-1-57,1 1 102,0-2 1001,-1 2-883,0-1 6,0 1-338,0 0 35,0 0-177,0 0 36,0 0 757</inkml:trace>
  <inkml:trace contextRef="#ctx0" brushRef="#br0" timeOffset="365.38">66 128 23231,'0'-4'605,"0"0"-61,1 0-58,-1 0-53,0-3 179,0 0-117,0 0-98,0 1-78,-1-2-14,-5-13 370,1 13-335,4 7-311,0 0 1,1 0-1,-1 0 1,0 0-1,0 1 1,0-1 0,0 0-1,0 1 1,0-1-1,0 0 1,0 1-1,0-1 1,-1 1-30,1-1 23,0 1 0,0 0 0,0 0 0,0 0 0,0 0 0,0 0 1,0 0-1,0 0 0,0 0 0,0 0 0,0 1 0,0-1 0,-1 0-23,1 1 25,0 0-1,-1-1 0,1 1 0,0 0 1,0 0-1,-1 0 0,1 0 1,0 0-1,0 0 0,0 0 1,0 0-1,0 0 0,0 0 0,1 1 1,-1-1-1,0 0 0,0 1 1,1-1-1,-1 0 0,1 1 0,0 0-24,-6 32 62,7 4-80,0-31-9,1 0 0,-1 0 0,1 0 0,2 2 27,-3-4-34,1-1-1,1 1 0,-1-1 1,1 0-1,-1 0 0,3 2 35,-4-4-28,0-1-1,1 0 0,-1 0 1,0 0-1,1 0 0,-1 0 1,1 0-1,-1 0 0,1 0 1,-1 0-1,1-1 0,0 1 1,-1-1-1,1 1 0,0-1 1,0 0-1,-1 1 0,1-1 29,2 0-58,-1 0 0,1-1 1,-1 1-1,0-1 0,1 1 0,-1-1 0,0 0 0,0 0 0,3-2 58,11-6-227,-3-3 40,-2 0 55,-5-2 67,-5 7-54,-1-1 39,1-7 16,-1 10 75,-1 1 0,-1-1 0,1 1 0,-1 0 0,1-1 0,-1 1 1,0 0-1,-1 0 0,1-2-11,-4-3-23,-1 0-63,-2 1-85,-1 1-107,3 3 22,-1 1-64,-1 1-70,-1 0-77,9 2 109,0 0 78,-1 0 66,1 0 58,-1 0 54,1-1 33,-1 1 8,-2 0-7,2 0 12,0 0-39,1 0-10,-1 0-35,0 0-41,1 0-46,-1 1-53,1-1-57,-1 0-64,1 0-68,-1 0-76,1 1-79,0-1-86,-1 0-92,1 0-96,0 1-103,0-1-109,0 1-113,1 1 883,0 0 37,1 3-219,1 3-19</inkml:trace>
  <inkml:trace contextRef="#ctx0" brushRef="#br0" timeOffset="1307.73">206 51 9600,'0'-1'877,"0"-1"100,0 2 88,1-1 74,-1 0 208,1 0 56,3 0 3343,-3 1-2753,0 1-851,0-1-46,0 0-166,0 0-53,0 1-62,0-1-68,0 1-78,0-1-85,0 1-92,0-1-101,0 1-108,0 0-116,-1 0-124,1-1-70,-1 1-34,0-1-36,1 0-35,-1 1-37,0-1-37,1 1-40,-1-1-39,0 1-41,0-1-42,2 6 541,0-1-40,0 6 27,0-2-118,0-1-53,0 10-123,3 12-192,-3-20 255,1-1 47,-1-1 52,1 0 55,0-1 64,1 0 74,0-4-424,0-4 41,6-5-69,-7 3 184,-1 1 0,0-1-1,0 1 1,0-1-1,0 0 1,0-1 47,3-7-103,1-8-102,1-1 8,-1 7 117,-1 2 65,1 2 66,-2 5 141,0 3-50,-1 2-43,0 2-33,1 4-11,1 7-19,-2-4 35,7 10 41,7 11 106,3-4-46,-4-12-141,-5-11-73,-2-5-34,-8 0 58,1 0 0,-1-1 0,0 1 0,1 0 0,-1 0 0,0 0 0,0-1 0,0 1 0,0-1 0,0 1 0,0-1 0,0 1 18,10-29-284,-7 15 140,-1-1-17,0-1 70,5-26-31,-3 26 26,-4 16 98,-1 1 0,0 0 0,0-1 0,0 1 0,0-1-1,1 1 1,-1-1 0,0 1 0,0 0 0,1-1 0,-1 1-1,0 0 1,1-1 0,-1 1 0,0 0 0,1-1 0,-1 1-1,0 0 1,1-1 0,-1 1 0,1 0 0,-1 0 0,1 0-1,-1 0 1,1-1 0,-1 1 0,0 0 0,1 0-2,0 0 4,0 0 0,0 1 1,0-1-1,0 0 0,0 1 1,0-1-1,0 0 0,0 1 0,0-1 1,0 1-1,-1-1 0,1 1 1,0 0-5,12 11 35,-4-1-44,-9-11 9,27 40 105,-18-25-81,-1 1-1,0 0 1,-1 3-24,-6-21 189,0-3-54,0-2-47,2-2-36,1-11-27,6-24-56,-9 37 46,1 1-1,0 0 0,0 0 1,0 0-1,1 0 0,0 0 1,0 1-1,3-4-14,-3 5 23,0 1-1,0-1 0,0 1 1,0 0-1,0 1 1,1-1-23,-1 1 34,0 0-1,0 0 1,0 0 0,1 1-1,-1-1 1,0 1 0,4-1-34,5 1 85,-1 4-60,1 4-48,2 10-64,-2 3 24,-7-5 82,-2-4 59,0 0 74,-2-3-199,1 1 38,0 19 97,-1-16-75,0 2-85,-1-2-101,0-6 36,0 0-39,0 0-44,0 0-48,0 0-51,0 0-57,0-1 19,0-5 214,0 1-39,0 0-38,1 0-34,-1 0-347,0 1-108,1-1-70,0 1-63,4 4-3370,-3-5 3029,-1-1 643,0 0 45,1 0 250,-1 0 33,3 0-30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29T08:06:27.6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87 123 3200,'1'-2'102,"11"-33"1401,-10 18-921,-2 15-567,0 0 35,1-2 151,0 1 122,1 0 110,0 1-42,-1 0 50,1 0 45,0 0 40,2-1 626,1-1 100,5-3 1768,-7 3-1753,0 1-404,-2 0-52,1 0-42,-2 1-48,1 0-46,-1 0-45,0 0-42,0 1-40,-1-1-39,0 1-37,0 0-35,0 0-32,-2-1 312,0 0-109,-1 1-94,-1 1-1,0-1-88,1 1-85,-8 1 507,8 0-448,-3 1-71,1 0-71,0 1-61,0 1-52,0 1-29,1 0-48,2-1-53,1-1-1,0 1 0,0 0 0,0 0 0,-1 1-13,-34 101 224,35-97-221,0 0 1,0 0-1,1 0 0,0 1 0,0-1 0,1 0 0,1 0 0,0 5-3,0 12 2,0 9-57,3 8 55,-1-10-78,-1 9 78,-1-6-103,0-1 80,-2-1 44,0-27-9,1 1 0,-2-1 0,1 0 0,-1 0 0,0 0 0,0 0-1,-3 6-11,-1-5 4,0 1-1,0-1 0,-1-1 1,0 1-1,0-1 0,0 0 1,-1-1-1,-6 4-3,7-4 0,0-1 0,0-1 0,-1 1 0,1-1 0,-1-1 0,-8 4 0,16-7 0,-1 0 1,0 0-1,0 1 1,0-1-1,0 0 1,0 0-1,0 0 1,1 0 0,-1 0-1,0 0 1,0 0-1,0 0 1,0 0-1,0-1 1,0 1 0,1 0-1,-1-1 1,0 1-1,0 0 1,0-1-1,0 0 37,2 8-141,1-1-23,1-1 64,1-2 75,1 0 57,9 5-98,0 0 0,-1 1 0,2 1 29,-4-1 21,0 0 45,-7-6-51,-1 1 0,1-1 1,-1 1-1,0 0 0,0 0 1,-1 0-1,1 0 0,-1 1 0,0-1 1,1 5-16,2 5 119,-1 1 0,1 12-119,-1-5 94,-2-13-20,-1 1 1,0 0-1,-1-1 0,0 1 0,0 0 0,-2 3-74,-3 22 170,-3-1-102,5-21-33,1-2 47,-1 0 35,2-5-6,-1 0 0,0 0-1,-1 0 1,0 1-111,-2 3 106,0 0-42,-4 10-38,-1 5-129,-2 13-171,8-28 165,2 1 56,-1 0 50,1 0 44,0 2 57,0 0 43,1 4 72,1 7 156,2 0 5,1-8-152,0-3-70,1-1-41,-1-1-57,2-1-41,0 0-48,0-1-55,25 35 238,-6-15-150,-3-9-111,-10-10 7,1-2-39,-10-7 91,1 1-55,-1-1-67,1 1-79,0-1-90,0 0-102,0 1-114,-1-2 234,-1 1-33,1-1-174,0 1-64,0-1-69,0 1-72,0-1-74,0 0-79,-1 0-83,1 0-85,-1 0 399,0 0 109,0 1 93,0-1 78,1 1-107,0 1-86</inkml:trace>
  <inkml:trace contextRef="#ctx0" brushRef="#br0" timeOffset="4371.08">1 458 8576,'1'3'1133,"0"1"-44,0-1-44,0 1-44,-1 0-45,1-1-43,-1 1-43,1 0-45,-1-1-42,1 1-44,-1 0-42,0 0-43,0 0-43,0-1-42,0 1-42,0 0-43,0 1 126,1 1-81,-1-1-83,0 0-80,0 1-81,1-1-80,0 0-80,-1 0-78,1 0 162,-1-1 51,1 9 626,-2-10-562,1-4-82,0 0-165,0-1-35,0-1-40,0-2-44,3-24 86,4 0 37,-2 8 2,-1 7-16,1 1-46,2 1-45,1 0-43,2 3-44,1 2-42,2 3-40,1 4-41,-8 1 53,10 3-118,-10-2 114,-2 0-46,1 0-94,0 0-115,-3 0 170,0-1-37,2 1-295,0 0-123,-3 0 311,1-1-34,0 0-39,-1 0-38,1 1-40,-1-1-43,1 0-43,-1 1-46,0-1-46,1 1-49,-1-1-51,0 1-50,1 0 536,0 2-54,-2-4 411</inkml:trace>
  <inkml:trace contextRef="#ctx0" brushRef="#br0" timeOffset="4822.42">171 499 11136,'0'0'765,"1"1"-48,-1 0-46,1-1-44,-1 1-42,0-1-40,1 1-39,-1 0-35,0 0 170,0 0-70,0 0-64,1 0-59,-1 0-50,0 0-45,0 1 244,-1 0-110,2 3 547,-1-3-609,1-1-16,-1 0 69,1 0 83,0 0 101,3 2-215,-1 0-53,1-1-51,0 0-45,0 1-42,1-1-38,4 2 119,0-1-125,0 0-63,19 2 174,-17-4-121,-8-1-199,-1-1 0,1 1 1,-1 0-1,1-1 0,-1 1 1,1-1-1,-1 0 0,2 0-3,-1-1-4,-1 1 0,0 0 0,0 0 0,0-1 0,0 1-1,0-1 1,0 0 0,0 0 4,0 0-12,0 0-1,0-1 1,-1 1-1,1-1 1,-1 1-1,0-1 1,0 1-1,1-3 13,-1 2-17,0 0 0,0 0 0,-1 0-1,0 0 1,1 0 0,-1 0-1,0 0 1,0 0 0,-1 0 0,1 0-1,-1 0 1,1 1 0,-2-3 17,-4-5-23,-3 2 39,7 7-1,0 0 1,-1 0-1,1 1 0,0-1 0,-1 0 0,1 1 0,-1-1 1,-1 1-16,-3 0 68,0 0 1,0 0 0,1 1 0,-1 0 0,0 0 0,-1 1-69,-16 8 248,20-8-184,1 0 0,-1 0 0,1 1 0,0-1 0,0 1 0,0 0 0,0 0 0,-1 1-64,3-2 42,-1 1 0,0-1 0,1 0 0,0 1 0,-1 0 1,1-1-1,0 1 0,0 0 0,1-1 0,-1 1 0,0 0 1,1 0-43,0 0 29,0 0 1,0 0 0,0 0 0,0-1-1,0 1 1,1 0 0,0 0 0,0 1-30,1 3-197,1 1 82,0-1 69,1 1 56,4 6 128,9 9 210,-9-14-237,1-1-69,0 0-105,-3-4-39,0 1-56,0-2-64,0 1-72,1-1-77,-1-1-85,1 0-93,0 0-99,-1-1-107,1 0-114,0-1-121,-3 0 447,0 0-32,-1 0-35,1-1-34,-1 0-36,1 1-36,0-1-38,-1 0-38,1-1-39,0 1-40,4-3-1267,-2 2 744,-1-1 287,0 0 76,-1 1 247,0-1 84,1 0 98,-1 0 112,0 0 106,-1 0 47,2-1-20,2-2-127</inkml:trace>
  <inkml:trace contextRef="#ctx0" brushRef="#br0" timeOffset="5222.03">536 505 11904,'1'1'1511,"-1"0"-123,0-1-117,0 1-112,0-1-106,0 0-103,-1 1-95,1-1-91,-1 0-85,0 0-81,0 0-74,0 0-70,-1 0-64,1 0-60,0 0-52,-1 0-49,0 0 50,-1-1-89,1 1-82,0 0-34,-3-1 88,3 0-50,0 1 80,1 0-53,1-1 33,-7-1 205,0 0 0,0 0 0,0 0 0,0 1 1,0 0-1,-6 0-377,-5 2 798,1 3 44,15-4-850,1 1-1,-1 0 0,1 0 0,-1-1 0,1 1 1,-1 0-1,1 0 0,0 0 0,-1 0 1,1 1-1,0-1 0,-1 1 9,1 0-25,-1 0 1,1 1-1,0-1 1,0 1-1,-1-1 1,2 1-1,-1-1 1,0 1-1,0 0 0,1-1 1,-1 3 24,1 13-114,2-1 57,0-6 68,1-2 50,5 7 16,-4-10-18,0 0 0,0 0 0,0-1 1,1 1-1,0-1-59,6 5 44,2 0-90,-6-6-25,0 0-39,-1-1-14,0-1-34,0 0-35,0 0-39,0-1-42,0 0-44,0 0-47,1-1-50,-1 0-53,0-1-55,0 0-59,0-1-62,0 0-63,0-1-68,0 0-69,0-1-73,4-4-1253,-3 3 802,-2 0 305,0 0 90,-1 1 247,-1-1 87,1 0 101,0 0 111,0-2 54,2-5-43</inkml:trace>
  <inkml:trace contextRef="#ctx0" brushRef="#br0" timeOffset="5514.11">697 412 10496,'-1'-1'1044,"0"0"-115,0 1-105,0 0-93,1 0 37,-1 0-99,1 1-222,-1-1-37,0 2 329,-1 1 586,1-2-848,0 0 45,0-1 1478,1 5-873,0 0-94,0 1-93,0-1-87,0 0-84,0 0-81,0 1-76,0-1-72,0 1 11,0 1-90,0-1-84,0 0-78,0 0-72,0 1-64,0-1-60,0 0-51,0 1-47,0-1-37,0 6-124,1 27-662,-1-31 691,1 1 54,-1-1 70,1 0 91,-1 0 108,0-4-52,1 0 34,-1-1-377,0-1 69,0 1 58,0 0 51,0 0 46,0 0 39,1 8 260,-1-6-209,0 0-66,0-1-110,0-1-115,-1-1 36,1-1-38,0 1-41,0-1-46,0 1-199,0 0-108,0-1-118,0 0 297,0 0-32,0-1-35,0 0-36,0 1-36,0-1-38,0 0-40,0 1-39,0-1-43,0 0-42,0-2 94,0 1 45,0 0 42,0-1 40,0 1 37,0 0 36,0-1-344,1 0 328,-1 1 43,0-1 39,0 1 33,0-2-226,-1-5-815,1 4 741,-1-1 221,-2-2-72</inkml:trace>
  <inkml:trace contextRef="#ctx0" brushRef="#br0" timeOffset="5732.52">605 486 8064,'-1'0'77,"-1"-1"612,-4-1 1046,3 2-924,2 0-410,-1-1 34,1 1 38,0 0 46,0 0-49,0 0 40,0 0 41,0 1 46,0-1 48,0 0 54,0 1 55,1-1 59,-1 1 62,1 0 67,-1-1 69,1 1 74,-1 0 75,1 0 80,0 0 84,0 1 86,0-2-1104,0 1-34,1 0 178,1-1-110,0 1-93,0 0-88,0-1-46,6 3 194,-7-3-206,0 0 41,10 3 368,0-1-110,0 0-100,0-1-87,3-1-59,0 1-91,2-1-82,9-1-133,11 0-128,-34 1 372,1 0-55,0 0-53,-1 0-50,1 0-51,-1 0-47,1 0-46,0 0-46,-1-1-42,1 1-42,-1 0-39,1 0-39,0 0-36,-1 0-35,3-1-588,-1 1 177,0 0-64,0-1-57,0 1-53,1 0-624,1 0-85,-1 0-67,1-1-48,-5 1 1497,0 0 46,0 0-24,1 0-1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29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0 11776,'0'0'1559,"0"0"-573,0 0-226,0 0-76,0 1 268,0-1-81,0 1-69,0 0-60,0 1-94,0-1-35,0 2 360,0 3 1226,0-5-1488,0 0 42,0 6 43,0 1-114,0-1-106,0 0-98,0 0-88,0 0-81,0 1-72,0-1-63,0-1-65,0 1-39,0 6-21,0 27-188,0-31 162,0-1 57,3-33-250,10-12 43,-3 10 29,-2 6 9,13-30-15,-13 31 31,6-6-22,-2 13-56,-12 12 138,1 1 0,-1-1 0,1 1 0,-1 0 0,1 0 0,-1-1-1,1 1 1,-1 0 0,1 0 0,0 0 0,-1 0 0,1-1-1,-1 1 1,1 0 0,-1 0 0,1 0 0,0 0 13,1 1-31,0-1-1,0 0 1,1 1-1,-1 0 1,0-1 0,0 1-1,0 0 1,1 1 31,30 21-378,-28-20 292,-2 0-54,1 0 42,13 12-168,-12-10 125,0-1-87,-2-1 71,0-1-34,0 0-38,-1 1-43,2 0-163,0-1-93,0 1-102,-1 0-111,1-1 30,-1 0-90,0 0-95,1-1-102,-1 1-107,0-1-113,1 0-118,-1 0-124,-1 0 792,0-1 115,0 0 98,-1 0 78,1 0-107,0 0-88</inkml:trace>
  <inkml:trace contextRef="#ctx0" brushRef="#br0" timeOffset="419.57">253 171 11136,'0'1'1064,"0"0"-49,0-1-48,0 1-46,0 0-46,0 0-44,0 0-43,0-1-43,0 2 377,0-1-103,0 0-98,0 0-92,0 1-89,0-1-82,0 0-79,0 0-73,0 1-69,0-1-63,1 0-59,-1 0-53,0 0-49,0 0-45,1 0-38,-1 0-35,1 2 19,0-2-92,3 2-41,-2-2 41,0-1 34,-1 1 33,1-1 44,0 0 53,0 0 63,6 0-161,0-2-44,2-2-39,5-4-59,8-7-70,-11 4 122,-11 9-7,1 0 0,-1 0 0,0 0 0,1 0 0,-1 0 0,0-1 0,0 1-1,-1 0 1,1 0 0,0-1 0,-1 1 0,1-1 0,-1 1 0,0 0 0,0-1 0,0 1 0,0-1 0,0 1-1,-1-1 1,1 1 0,-1-2 9,0 1-7,0-1-1,0 1 0,-1 0 1,1 0-1,-2-3 8,-10-10 21,-2 5 66,13 11-65,0-1-1,0 1 1,1-1-1,-1 1 1,0-1-1,0 1 1,0 0-1,-1 0-21,1 0 31,0 0-1,0 0 1,0 1-1,0-1 1,0 1-1,0-1 1,0 1-1,0 0 0,0 0-30,-3 2 93,0 0 0,0 0-1,0 0 1,1 1-1,0 0 1,0 0-1,0 0 1,0 0-1,0 0 1,1 1 0,-2 3-93,-7 13 307,4 3-39,2 6-13,5 1-115,3-16-123,1 0-38,2-1-44,1-1-47,-2-4 109,1-1-74,0-1-76,0 1-77,0-2-82,1 0-84,0-1-87,0 0-88,1-1-93,0-1-94,1 0-97,0-2-101,0 0-102,1-1-106,0-1-108,1 0-111,-4-1 740,0 1 110,-1-1 94,1-1 75,2-1-103,3-4-84</inkml:trace>
  <inkml:trace contextRef="#ctx0" brushRef="#br0" timeOffset="946.24">532 179 11904,'8'1'1593,"-4"0"-586,0 0-231,-1-1-78,-2 0-259,0 1 56,0-1 51,0 0 41,0 0 598,2-1 2365,-3 0-2816,0 1-33,1-1 258,-1 1-526,0 0-37,0-1-41,-1 1-46,1-1-49,0 1-55,0-1-58,0 1-62,0-1-68,-1 0-70,1 1-77,0-1-79,-1 0-84,1 1-89,-4-6 541,-1 1 111,-3-1 159,-6-3 332,0 2-4,4 4-334,3 1-161,0 0-113,-9 2-7,4 6-72,3 5-55,2 2-41,4-6-10,1 1 0,1-1 0,-1 1 0,1-1 0,1 1-1,-1 6 37,1 0 28,-1 4-63,2-10-35,-1 1-49,2-1-59,1 0-71,1-2-81,2 0-93,-5-5 390,-1-1-1,1 1 0,0-1 0,-1 0 1,1 1-1,0-1 0,-1 0 0,1 0 1,0 1-1,-1-1 0,1 0 0,0 0 1,0 0-1,-1 0 0,1 0 0,1 0 34,12-4-477,0-4 64,-2 0 68,4-6-34,-1-3 74,-1-1 66,-4 0 58,-9 14 154,-1 0 47,-3-1 127,3 4-133,0 1-1,-1 0 0,1 0 0,0 0 0,-1-1 0,1 1 0,0 0 0,-1 0 0,1 0 0,0 0 0,-1 0 0,1 0 0,0 0 0,-1 0 1,1 0-1,0 0 0,-1 0 0,1 0 0,0 0 0,-1 0 0,1 0 0,0 0 0,-1 0 0,1 0 0,0 0 0,-1 1 0,1-1 0,0 0 1,-1 0-1,1 0 0,0 1 0,0-1 0,-1 0 0,1 0 0,0 1 0,0-1 0,-1 0 0,1 0 0,0 1-13,-4 5 125,0 0 34,3-2-49,-1-1 0,1 1 0,0 0 0,0 0 0,0 0 0,1-1 1,0 1-1,-1 2-110,2 7 237,-1-6-159,1 0-35,0-1-42,1 1-47,-1-1-52,1 0-60,0-3 91,-1 0-105,1 0-96,0 0-87,-1-2 37,1 1-40,2 1-465,0-1-115,0 0-86,11 1-2479,-11-3 2653,-1 0 174,1 0 37,-1 0 47,0-1 55,3 0 49,3-1-85</inkml:trace>
  <inkml:trace contextRef="#ctx0" brushRef="#br0" timeOffset="1550.71">771 176 12032,'0'1'719,"0"-1"-64,0 1-61,0-1-58,0 1-54,1 0-50,-1-1-47,0 1-42,0-1 16,0 1-51,0-1-43,0 1-39,1-1 5,-1 1-34,0 0 294,1 0-275,-1 0 39,0-1-54,0 1 34,1-1 249,-1 1-190,0-1 40,0 1 320,0-1-276,0 0 37,0 1 39,0-1 42,0 1 44,0-1 46,0 1 506,0-1-462,0 0-299,0 0-47,0 0 179,0-1-121,0 1-70,0-1-62,0 1-54,0-2-11,0 1-63,0-5 37,0 4 10,0-6 188,-2 0-60,-1 1-49,0 1-40,-3-1-5,4 5-117,0 0 0,0 1 0,0-1-1,0 0 1,0 1 0,0 0 0,-1-1 0,-1 1-46,-6-3 184,8 4-177,0 0 0,1 0-1,-1 0 1,1 0 0,-1 0-1,1 0 1,-1 1-1,0-1 1,1 0 0,-1 1-1,1-1 1,0 1 0,-1 0-1,1-1 1,-1 1-1,1 0 1,0 0 0,0 0-1,-1 0 1,1 0 0,0 0-1,0 0 1,0 0 0,0 1-1,0-1 1,0 0-1,1 1 1,-1-1 0,0 1-1,1-1-6,-13 29 104,8-14-81,5-15-23,-3 9 4,1-1 1,0 1 0,0 0-1,1-1 1,0 3-5,4 16-37,-1-23 12,-1 0 1,1 0-1,0-1 1,2 5 24,-3-6 1,3 5-44,1 0-66,0-1-54,1-1-43,5-1-189,-10-5 354,1 0 0,-1 0 0,0 0 1,1 0-1,-1-1 0,0 1 0,0 0 0,1-1 1,-1 1-1,0-1 0,0 1 0,0-1 0,0 1 0,1-1 1,-1 0-1,1 0 41,0-2-80,1 1 0,-1-1 0,0 1 0,1-1 0,-1 0 1,0 0-1,-1 0 0,1 0 0,0 0 0,-1 0 0,1-1 80,7-24-540,-5 15 295,0 4 190,-1-1-35,2-11-172,-1 0-72,4-31-531,-6 37 630,0-1 39,-1-2 30,1 0 96,-1 1 118,-1 9 28,0 0 38,1 0 41,-1 1 44,0 0 46,0 0 50,0 1 53,0 0 54,0 0 59,0 1 61,0 22-31,0 1-97,-1 0-80,0 0-66,0 8 34,0 36 252,2-40-291,0-14-177,2 41 520,-2-38-505,0-1-46,1 2-69,0 0-94,0-1-114,-1-6 73,1 0-36,-2-3 242,1-1-60,-1 1-57,1-1-54,-1 0-53,1 0-47,0 0-47,-1 0-42,1 0-40,0-1-38,0 2-499,1-1-113,-1-1-91,1 1-210,4-1-2535,-3 0 2253,0-1 266,-2 1 711,0 0 38,1 0-16,-1 0 61,1-1 66,-1 1 73,1 0 82,0 0 87,-1 0 95,1 0 102,1 0-355,1 0 46,0 1-23,3 0-13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26.7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6784,'0'0'899,"1"0"-330,-1 0-130,1 0-42,1 0-149,-1 0-40,4 0 354,-3 0-295,1 0 143,-1 1-129,0-1 54,-1 0 65,0 1 73,0-1 487,-1 0-109,0 0-104,1 0-96,-1 1-89,0-1-82,1 0-75,-1 1-68,1-1-11,-1 1-76,1-1-63,-1 1-51,1 0-22,0 0 89,-1 0-83,1-1 3,-1 0 48,0 0 60,0 0 72,2 2 404,0 0-61,-1-1-58,1 1-55,0-1-50,-1 1-47,1-1-44,-1 1-40,1 0 80,0 0-61,0 1-52,-1-1-42,1 1 38,4 7 462,-4-6-404,1 0 25,-1 1 90,0 0-169,1-1-36,2 6 188,-2-3-228,0-1-43,1 1-41,-1 0-35,1 1-16,0 0-36,0 1-23,2 5-23,3 6 345,2-1-94,-2-6-119,0-1-35,11 13 50,1 1-43,39 44-21,4 6 6,-17-20-6,-12-20-85,9 7-24,-18-20-40,37 32-114,-24-23 108,-10-10 3,2-1 1,0-2-1,8 3 43,-38-21 0,27 17 7,-1 3-45,19 12-64,-14-14 9,-15-10 84,1 0 0,0-1 1,0-1-1,3 0 9,19 2-80,13-4-81,-3-6-67,-16-3 21,0-3-56,-33 7 262,27-6-77,11-7-90,-33 11 141,-1-1-1,0 1 1,0-1-1,-1 0 1,1 0-1,-1-1 1,1 0-1,-1 1 1,0-1-1,1-1 1,0-1 27,-1 1-34,5-4 26,-7 1 87,-2 8-122,0 0 1,0 0-17,-5 1 0,-5 0 62,-3 0 37,-5 6-73,2-1 25,15-5 12,-1-1-1,1 0 1,0 0 0,-1 0 0,1 0-1,0 0 1,-1 0 0,1 0 0,0 0-1,-1 0 1,0-1-4,-12-3-37,0-1 71,3 1 54,1 0 0,-1 1 0,-3 0-88,-4-1 88,-1-1-1,0-1 0,-13-6-87,18 9 122,12 3-68,3 0 50,7 0-86,22 0-69,35 0-208,-37 3 212,-13 1 47,0 0 0,0 1 0,11 5 0,-25-10 0,-1 1 1,1-1-1,-1 1 0,1 0 1,-1-1-1,1 1 0,-1 0 1,0 0-1,1-1 0,-1 1 1,0 0-1,1 0 0,-1 0 1,0 0-1,0-1 0,0 1 1,0 0-1,0 0 0,0 0 1,0 0-1,0-1 0,0 1 1,0 0-1,0 0 0,0 0 1,-1 0-1,1 1-4,-1 5 2,-1-1 46,-1-1 41,-1 0 0,1-1-1,0 1 1,-1-1 0,-2 2-85,-3 4 58,5-6-81,1 1-46,0-1 96,0 0 51,-1 1 65,-3 3 129,0 1 29,2-3-141,1 0-75,1-1-59,1-2-47,0 0-34,0 1-37,1-1-40,0 0-46,0 1-47,1-1-53,0 0-57,0-2 83,0-1-44,0 1-39,0-1-33,0 1-619,1 1-627,1-2 661,-1 0 358,0-1 138,0 1 45,0-1 110,0 1 44,0-1 48,0-1 55,6-4-299,6-8-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25.1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775 9344,'0'0'831,"-1"0"-85,1 0-82,-1 0-75,1-1-71,0 1-66,-1 0-61,1 0-55,0 1 1,-1-1-65,1 0-55,0 0-46,0 1-15,0-1-40,0 2 147,0-2-86,0 1 98,0 0-11,0-1 81,1 1 15,-1-1 77,0 0 83,0 1 95,1-1-26,-1 0 76,0 1 81,1-1 87,-1 0 90,0 0 97,1 0 100,-1 0 107,4 0-753,-1 1-81,0 1-71,0 0-65,-1 1-21,1 0-66,-1 2-32,2 2-16,0 2-10,-1-4 5,9 8-20,2-1-36,-8-8-50,1 0 0,-1 0 0,7 2-11,7 2-52,0-1-1,11 1 53,-2-1-72,1-2 0,0 0 0,0-3 0,22 0 72,-38-3-2,-1 0 0,1-1 0,-1 0 0,0-1 0,1-1 0,-1 0 0,0-1 2,27-11 3,18-12-3,-57 27 0,18-9-18,16-11 18,32-29-67,-49 35 92,15-15-25,-16 12 64,-1-1 0,11-16-64,3-12 241,16-37-241,-40 73 11,22-39 154,16-24 17,16-28 90,-45 75-165,9-16 76,-10 12-132,16-36-179,-27 58 149,-1 6 1,-1 0 0,0 0 0,0 0 0,0 0 0,0 0 0,-1-1 0,1 1 0,-1-2-22,-3 9 124,-3 2-33,2-3-57,1 0-1,0-1 1,-1 0-1,0 0 1,0 0-1,0 0-33,-2 0 26,-29 9 70,24-5-22,1 2 56,5-5-229,7-5-40,4-3 33,-2 3 135,-1 0-42,1 0 0,-1 1 0,0-1-1,0 0 1,-1 0 0,1-1 0,0 1 0,-1-1 13,6-5-3,-1-1 0,-1 1 0,4-7 3,15-20 34,-21 31 112,1-3-4,1 1-34,0 4-53,-1 5-74,-1 5 86,-1 0-59,-1 2-46,-1 0-33,-2 32-285,1-31 312,0-1 62,0-3-108,0 0 61,2 25 173,-1-23-199,-1-4-22,1 0-42,0 0-70,-1 0-70,1 0-78,0 1-88,0-1-97,0 0-106,0 0-115,-1 1-125,1-2-496,-1 1 121,0-2 456,1-1 187,1-1 71,2 0 122,4-1-8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5:55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4 12288,'0'0'1651,"0"0"-608,0 0-238,0 0-81,0 0-319,0 0-37,0 0-37,0 0-33,0 1 201,0 1-117,0 1-50,0 3 87,0-4-215,0 0 32,0 0 39,0 0 680</inkml:trace>
  <inkml:trace contextRef="#ctx0" brushRef="#br0" timeOffset="4617.53">17 263 7808,'0'0'1025,"-1"0"-378,1 1-146,0 1-50,0-1-186,0 0-52,-1 0-44,1 0-36,0 1 46,-1 4 101,1-4-153,0 0 54,-1 1 133,1-2-107,0 0 39,0 1 66,0-1 54,0 1 60,0-1 64,0 0 71,0 1 75,0-1 81,0 1 84,0-2-18,0 0-427,0 0-33,0 0 215,0 0-100,0 0-56,0 0-71,0 0 116,0 0-214,0 0-35,0 0 84,0-1-119,0 0-49,0-3 96,0 2-47,0 2-30,0-1 37,0 0 42,0 0 50,0-10 422,0-16 1266,2 15-1172,-1 5-398,1 1-61,1-1-72,0 1-87,1 0 146,-1 0-85,0-1-69,0 1-54,10-20 21,-6 16 6,0 1 6,1 1-33,16-13 36,2-1-6,-10 8 49,3 1-51,-6 5-48,1 0-1,0 1 0,1 1 0,0 0 0,9-2-57,-4 3 95,-1 1-1,1 0 0,1 2-94,32-1 101,-15 2-75,6-1 10,-12 6 94,15 7 229,16 7-359,-17-3 97,-16-6-89,0 1-110,-1 0 72,54 24 131,-43-17-93,-20-9-48,1 0-41,-5-1 14,0 1 63,30 21 134,-29-15-218,5 10 91,-17-18 9,0 0 1,1 0 0,-1 0 0,1-1 0,3 2-13,-7-6 19,-1-1-16,-1 1 0,0-1 0,1 0 0,-1 0-1,0 0 1,1 1 0,-1-1 0,0 0 0,1 1 0,-1-1 0,0 0-1,1 1 1,-1-1 0,0 0 0,0 1 0,1-1 0,-1 0-1,0 1 1,0-1 0,0 1 0,0-1 0,1 0 0,-1 1 0,0-1-1,0 1-2,1 0-46,1-3 40,2-5-11,-2-9-138,-3 0 63,-4 0 51,-2 1 41,3 8-19,1-1 37,-12-34 255,13 32-316,3-6 44,-1 2-23,0 13 129,0 2-238,0 0 76,0 0 42,0 0 36,1 11 81,1-1-75,2 2-57,4 6-61,-4-8 61,0 1 56,-1-3 93,1 0-46,0-1-40,0 0-34,7 10-102,8 7-174,-16-21 188,0 1 100,1 0 101,1 2 165,-1-1-61,-1-2-106,-1-1-56,0 0-47,-2-3-8,0 0-1,0 0 0,0 0 0,0 0 0,0 0 0,1 0 0,-1 0 0,0 1 1,0-1-1,0 0 0,0 0 0,0 0 0,0 0 0,0 0 0,0 1 1,0-1-1,0 0 0,0 0 0,0 0 0,0 0 0,0 0 0,0 1 1,0-1-1,0 0 0,0 0 0,0 0 0,0 0 0,0 1 0,0-1 0,0 0 1,0 0-1,0 0 0,0 0 0,0 0 0,-1 0 0,1 1 0,-6 1-35,-16-2-43,15 0 85,-4 0-83,-1 0 68,-30-3 181,25 0-145,15 3-135,0 0 37,-2 0 19,-2 0 108,-3 0 130,2 0-87,3 0-85,1 0-50,-1 0-56,1 0-37,0 0-53,1-1-60,-1 1-68,1 0-4,0-1-56,0 0-58,0 1-63,0-1-67,1 0-70,-1 0-75,1-1-78,1 3 143,1-1 51,-1 0 49,0 0 45,1 0 45,-1 0 42,0 0 40,1 0 36,-1 0 37,0-1 32,1 1-170,0-1 106,-1 0 87,1 0 76,0 0 49,1-3-107,-2 2 99,1 1 13,-1 0-36,0 0-50,1 1-57,0-4-69,1 0 40,0-1-17,0-2-10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5:21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44 7040,'-1'1'572,"1"1"-71,-1-1-65,1 1-61,0-1-55,-1 1-49,1 0-43,0-1-39,0 1-6,0 1-37,0-1-16,1 8 299,-1-7-266,0-1 52,1 0 11,-1 1 53,0-1 65,0 0 72,1 0 81,-1 0 90,0 0 100,0 0 108,0 0-63,0 1-52,0 0 87,0 1 328</inkml:trace>
  <inkml:trace contextRef="#ctx0" brushRef="#br0" timeOffset="320.57">25 241 21151,'3'3'429,"1"0"-34,3 3 307,0-1-93,0 1-67,12 8 821,-11-7-731,-8-8-311,1 0-76,-1-1-67,1-1-58,0 1-49,0-2-35,0-2-27,2-8-58,-3 10 70,0 0 41,1-15-47,0-2 45,-1-10 115,3 0 107,6 2 113,-8 25-310,1 1 1,0-1-1,0 1 1,1 0-1,-1 0 0,2-2-85,3-2 6,0 3 56,4 0 90,-8 4-106,-1 0 1,0 0-1,1 0 0,-1 0 1,1 0-1,-1 0 0,1 1 0,-1-1 1,2 2-47,3 0 70,0 1-33,0 0-43,0 1-51,-1 0-60,1 0-71,-1 0-79,0 0-89,-2-1 91,0-1-40,-1 0-40,1 1-44,-1-1-44,0-1-48,0 1-50,0 0-51,-2-2 486,0 0-51,0 1-49,0-1-44,-1 1-42,1-1-39,0 1-422,1 0-225,-1 0-108,1 0-49,1 1-1577,-2-1 1903,0 0 36,0 0-84,0 0 89,0-1 298,0 1 58,0 0-86,2 2-85,-3-3 573</inkml:trace>
  <inkml:trace contextRef="#ctx0" brushRef="#br0" timeOffset="756.54">248 154 9984,'1'0'614,"-1"1"-59,0-1-56,0 0-52,0 1-50,1-1-47,-1 0-43,0 1-41,1-1 5,-1 1-49,1 0-42,0-1-38,-1 1-13,1-1-37,1 2 56,0 0-31,-1-1 36,0-1 58,-1 1 103,0-1-54,0 0 57,0 0 62,0 0 70,-1 0 75,1 0 81,-1-1 88,0 1 95,2 0-319,1 1 62,-1 0 171,2 1 436,1 1 467,-2-1-597,1-1-253,-2 0-419,0-1-32,1 1 117,-1-1-255,0 1-33,0-1-35,0 0-38,0 0-41,0 0-42,6 0 318,0 0-43,0-1-38,0 1-36,7-3 86,0-1-102,-4 0-89,0-2-34,-9 5-35,1-1-1,0 0 1,0 1-1,0-1 1,-1 0 0,1 0-1,-1 0 1,1 0-1,-1 0 1,0 0 0,0 0-1,1-2-3,-2 3-9,0-1-1,1 1 1,-1 0 0,0-1-1,0 1 1,0 0-1,0-1 1,0 1 0,-1 0-1,1-1 1,0 1-1,-1 0 1,1 0 0,0-1-1,-1 1 1,0 0-1,1 0 1,-1 0 0,0 0-1,1 0 1,-1 0-1,0 0 1,0 0 0,0 0-1,0 0 1,0 0 0,0 0-1,0 0 1,0 1-1,-1-1 1,1 0 9,-21-9-88,11 7 85,2 2 38,0 2 33,-1 0 35,-5 4 129,12-4-176,0 1 0,0-1 0,1 1 0,-1-1 0,0 1 0,1 0 0,0 0 0,-1 0 0,1 0 0,0 1 0,0 0-56,-5 7 150,3 1-44,2 0-231,1 0 68,1-1 59,0 1 46,4 10 147,-2-15-88,0 0 0,0-1 0,0 1 0,2 3-107,4 3 156,1 0-53,2-1-85,-6-6-51,1 0-32,1 0-37,-1-1-41,1-1-44,0 1-47,1-1-52,-1-1-56,-2-1 213,0 1-75,0-1-73,0 0-68,0 0-65,0-1-61,1 1-59,-1 0-53,1-1-185,0 0-67,1 0-61,-1 0-54,3-1-566,1 0-90,-2-1-68,1-1-49,-5 1 1307,3-2-74</inkml:trace>
  <inkml:trace contextRef="#ctx0" brushRef="#br0" timeOffset="1381.77">661 134 9728,'0'1'33,"1"-1"58,-1 0 53,1 1 51,-1-1 49,1 0 44,-1 1 42,1-1 39,-1 0 121,1 0 46,0 1 41,-1-1 36,1 0 163,0 1 35,1-1 1743,-1 0-422,0 0-784,-1-1-304,1 0-100,-1 1-414,0-1-55,-1 1-59,1-1-66,0 0-72,0 0-77,-1 0-84,1 0-89,-2-2 237,0 1-39,-2-1 126,-2 0-113,-1 0-86,2 1-74,-15-2 143,13 3-163,1 0 0,0 0 0,0 1 0,-1 0 0,1 1 0,0-1 0,-1 1 0,1 0 0,0 1 0,0-1 0,-1 2-59,3-2 36,1 1 1,0-1-1,0 1 0,0 0 1,0 0-1,0 0 0,0 0 1,1 0-1,-1 1 0,1-1 1,-1 1-1,1-1 0,0 1 1,0 0-1,0 0 0,1 0 1,-1 0-1,1 1 0,-1-1 1,0 3-37,-3 25 228,5-27-198,0 1 0,1-1 0,-1 1 0,1-1-1,0 1-29,7 18 88,-5-18-72,0 0 0,0 0 0,1 0 0,-1 0-1,1-1 1,1 0 0,-1 1 0,0-2 0,2 2-16,-2-2 9,2 2 20,0 0 1,1 0-1,-1-1 0,1 0 1,0-1-1,1 1-29,-6-3 5,0-1 0,0 1 0,0-1 0,0 1-1,0-1 1,1 0 0,-1 0 0,0 0 0,0 0 0,2 0-5,8-4-12,1-5-34,-11 7 31,0 0 0,0 0 1,-1 0-1,1 0 0,-1-1 1,1 1-1,-1 0 0,0-1 0,0 1 1,0-2 14,7-26-86,-5 17 57,1-13-74,-2 9 3,-1 4-14,0-1-38,-1 13 139,0 1-1,0-1 1,0 0 0,0 1-1,0-1 1,0 1 0,-1-1-1,1 0 1,0 1 0,0-1-1,0 1 1,-1-1 0,1 1-1,0-1 1,-1 1 0,1-1-1,0 1 1,-1-1 13,-1-1-35,1 1 33,0 12 66,1-5-168,0 1 55,1 0 48,-1 0 38,2 5 121,4 17 347,-3-20-400,0-1-61,-1-3-55,1-1-34,-1 1-39,1-1-43,0 1-47,0-1-52,0 0-57,0 0-61,1 0-66,0 0-70,0 0-75,0 0-79,0-1-84,1 1-89,0-1-94,0 0-96,-1-1-384,0 0 52,-1-2 63,1 1 72,-1-1 82,1 0 93,0-1 101,-1 1 113,1-1 77,0 0 90,1 0-41,1 0-241</inkml:trace>
  <inkml:trace contextRef="#ctx0" brushRef="#br0" timeOffset="2102.94">967 268 11648,'1'2'-85,"-1"-1"75,0 0 70,0 1 67,1-1 61,-1 1 59,0-1 55,1 0 50,-1 1 131,0 0 61,1-1 52,-1 1 47,0 0 181,1 0 44,-1-1 217,0 2 588,0-1 250,0-1-700,0-1-498,0 0-41,0-1-48,0 1-55,0-1-64,-1 0-72,1 0-78,-1-1-87,1 0-95,-1 0-102,0-1-109,0 0-119,-3-12 553,-2-1-100,-3-4-39,-7-8 15,13 24-233,0 0 1,0 0-1,-1 0 0,0 1 1,-1-2-52,-12-5 222,0 5 28,-1 4 83,6 5-205,4 3-94,1 0-34,-4 12-33,4-7 42,4-1 271,1 2-36,2 0-42,0 0-50,1 1-43,2 6-39,5 0-82,-7-18-1,0 0 0,0-1-1,1 1 1,-1 0-1,1-1 1,-1 1-1,1 0 1,0-1 13,-1 0-20,1 0 0,-1 0 0,0 0 1,1-1-1,-1 1 0,1 0 0,-1-1 1,1 0-1,-1 1 0,1-1 0,1 1 20,1-1-102,0 0-1,1 0 0,-1 0 0,0-1 0,0 0 0,1 0 103,-1 0-110,1 0-1,-1-1 1,0 1-1,0-1 1,2-1 110,18-15-487,-3-5 66,-4-4 66,-4-3 69,-4-1 67,-4 1 69,-4 17 127,3-56-37,-4 60 67,-1 0 1,1-1 0,-2 1-1,1 0 1,-1 0-1,-2-4-7,2 8 16,-1 1 44,0 0 41,0 2 41,0 1 40,0 3 37,1 2 38,0 3 35,1 2-26,0-1-47,1 1-43,0 1-38,0 1-17,1 0-40,0 5-18,1 0-48,-1-3-22,2 17-88,-1 1 92,2-1 80,3 15 157,5-3 97,-11-37-327,1-1-34,0 0-35,0 1-37,1-1-38,-1 0-40,1-1-42,0 1-44,0-1-46,1 0-46,-1-1-50,1 0-50,0-1-52,0 0-55,1-1-56,-1-1-57,1 0-486,-1 0 429,-1-1 163,0 1 49,0 0 134,-1-1 48,0 0 55,0 0 61,3-4-151,1-5-71,-5 11 44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5:23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7 5120,'0'-1'-396,"-1"0"115,0 0 108,1 0 104,-1 0 97,0 0 92,1 0 87,-1 1 80,0-2 155,0 1 98,0 1 88,0-1 79,0 0 230,0 0 82,0 0 287,-1 0 764,-1 0 857,1 1-1060,1 0-1131,0 0-34,0 1-38,1-1-45,-1 1 84,0 0-90,0 0-101,0 0-112,0 1-123,0-2-188,1 1-35,0 0-36,-1 0-38,1 0-38,-1 0-42,0 3 548,0-1-35,-1 5 313,0-1-121,0 0-107,0 2-21,1 0-112,-1 2-38,0 5 19,0 0-79,1-6-61,-2 22 107,1 0-61,1 8-5,2 21 80,0 2 75,-1-62-403,0 0 0,0 0 1,0 0-1,0 0 0,0 0 0,0 1 1,0-1-1,1 0 0,-1 0 1,0 0-1,1 0 0,-1 0 0,1-1 1,-1 2 0,1-2-2,-1 0 0,0 0 1,0 0-1,0 0 0,1 1 1,-1-1-1,0 0 1,0 0-1,1 0 0,-1 0 1,0 0-1,0 0 0,0 0 1,1 0-1,-1 0 1,0 0-1,0 0 0,1 0 1,-1 0-1,0 0 0,0-1 1,0 1-1,1 0 0,-1 0 1,0 0-1,0 0 1,0 0-1,1 0 0,-1 0 1,0-1-1,0 1 0,0 0 1,1 0-1,-1 0 1,0-1 1,2-1-23,0 0 0,0-1 0,0 1 0,-1-1 0,1 1 0,-1-1 0,0 0 0,1 0 23,5-14-166,0 2 44,-3 8 73,0 0 0,1 1 0,0-1 0,0 1 0,3-3 49,-6 7-19,1 0-1,-1 0 1,0 0 0,1 1 0,-1-1-1,1 1 1,0-1 0,0 1 19,0 0-28,-1 0 1,1 0-1,0 0 1,0 1-1,-1-1 1,1 1-1,3 0 28,-2 0-36,-1 0 0,1 1 0,0-1 0,-1 1 0,1 0 0,-1 0-1,1 1 1,-1-1 0,1 1 0,-1-1 0,0 1 0,0 0 0,2 1 36,17 17-148,-5 3 72,-4 3 70,-5 4 71,-7-28-52,-1 0 0,0 0 1,0 0-1,0 0 0,0 0 1,0 0-1,0 0 1,-1 0-1,1 0 0,0 0 1,-1 0-1,0 0 0,0 0 1,0 2-14,-1-2 22,1 1 1,-1-1 0,0 1 0,1-1-1,-1 0 1,-1 0 0,1 0-1,0 0 1,0 0 0,-1 0-23,0 0 40,-1 0 0,1 0 0,-1 0 0,1 0 0,-1-1 0,0 0 0,-2 1-40,3-1 38,0-1 1,0 1-1,0-1 0,0 0 1,0 0-1,0 0 1,-1 0-1,1 0 0,-1-1-38,-2-1-94,0 1 45,-6-3 60,1-1 100,-11-7 271,16 7-301,0 0-47,-1-1-78,4 3-22,0 0-33,-1-1-78,0 0-66,1-1-72,-1 1-80,1-1-86,0 0-95,0 0-100,0 0-109,0 0-115,1 0-122,0 2 463,1 0-34,0 1-33,0-1-36,-1 0-36,1 0-36,0 0-38,0 1-39,0-1-39,0 0-41,0 0-40,0 0-43,-1 0 242,2 1 229,-1 0 37,0-3-363,0 1 120,0 0 102,1 1 168,0 0 45,0-1-30,1-2-153,0 4 3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5:18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6 12160,'3'0'3384,"-2"1"-1210,-1-1-1312,0 1-34,-1-1-39,1 1-47,0-1 113,-1 0-93,0 1-104,1-1-116,-1 0-317,1 0-34,-1 0-35,1 0-36,-1 0-38,1-1-38,-1 1-41,0 0-42,-3-2 681,-1 0-80,-1 1-74,0-1-69,0 1-63,0 1-57,-1-1-50,0 1-45,-5 1 67,0 0-92,6 0-108,1 0 0,-1 0 1,0 1-1,1 0 0,-3 1-71,1 0 110,2 1 37,3-3-131,0 1-1,1 0 0,-1-1 0,1 1 0,0 0 0,-1 0 0,1 0 1,0 0-1,0 0 0,0 0 0,1 0 0,-1 1 0,0-1 1,1 0-1,-1 0 0,1 1 0,0-1 0,0 2-15,0 21 51,1-13-66,1-2-32,-2-7 24,1 0 0,0 0 1,0 0-1,0 0 0,0 0 1,1 0-1,-1-1 0,1 1 0,-1 0 1,1-1-1,0 1 0,1-1 23,29 29-200,-13-15 136,-3 2 46,-13-13-3,1 0-1,-1 0 1,-1 0 0,1 1-1,-1-1 1,0 1 0,0 0-1,-1-1 1,1 5 21,-2-8-5,1 1 1,-1 0-1,0-1 0,0 1 1,0-1-1,-1 1 0,1 0 1,-1-1-1,1 1 0,-2 1 5,2-2 4,-1-1-1,0 1 0,0-1 0,0 1 0,1-1 1,-1 0-1,-1 0 0,1 1 0,0-1 0,0 0 1,0 0-1,-1 0 0,1 0 0,0 0 0,-1-1 0,1 1 1,-1 0-1,1-1-3,-3 2-127,-1-1 60,1 0 52,0 0 42,-4 1 114,-5-2 190,7 0-213,0 0-48,1-1-74,1 0-43,1 0-42,-1 1-44,1-1-52,-1-1-75,1 1-71,-1 0-77,1 0-83,-1-1-91,1 0-96,0 1-102,-1-1-110,3 1-106,0 0 62,1 1 59,-1-1 56,0-1 54,1 1 51,0 0 49,-1 0 46,1-1-229,0 0 90,0-1 80,0 1 72,1 0 63,-1 0 54,0 1 47,0-1 36,1 0 71,-1 0 42,1 0-20,1-2-111</inkml:trace>
  <inkml:trace contextRef="#ctx0" brushRef="#br0" timeOffset="536.3">206 17 9344,'0'-1'54,"0"1"39,0 0 37,1-1 34,-1 0 265,1 1 123,-1-1 109,0 1 100,0 0 85,1 0 75,-1 0 265,0 0 69,0 0 206,0 1 2017,0-1-2266,0 1 5,0 0-67,0-1-84,0 1-105,0-1-526,0 1-33,0-1-35,0 1-39,0-1-40,0 0-43,0 1-45,0-1-48,0 1-27,1-1-95,-1 1-101,0-1-105,0 0-113,1 1-116,-1-1-124,0 1 217,0-1-33,3 2 474,-1 1 38,-1-3-96,-1 1 0,1 0 0,-1 0 0,1 0 0,-1 0 0,0 0 0,1 0 0,-1 0 0,0 0 0,0-1 0,0 1 0,1 0 0,-1 1-71,0 6 226,0-2-44,0-1-35,1 6 56,1-1-98,0 0-71,3 29-85,-5-30 87,-1 0 44,0 29 311,2-26-298,0 1-37,-1-3-47,1 0-35,-1 1-44,0-1-47,3 9-177,-2-13 245,2-2 51,-1-5 37,3-5-94,2-8-142,-6 13 180,12-28-429,-6 14 152,0 0 0,1 1 0,2-2 294,-9 14-8,0 1-1,0 0 1,0 0-1,1 0 1,-1 0-1,0 0 0,1 0 1,-1 0-1,1 0 1,-1 0-1,1 1 0,-1-1 1,1 1-1,0-1 1,-1 1-1,1-1 1,0 1-1,-1 0 0,1 0 1,0 0-1,0 0 1,-1 0-1,1 0 0,0 1 1,1-1 8,1 1-29,1 1 0,0-1 1,-1 0-1,5 3 29,5 3-28,1 6-36,-2 2-108,-5 1-57,-6-12 132,0 1 0,-1 0 0,1 0 0,-1 0 0,0 0 0,-1 0 0,1 0 1,-1 5 96,-3 11-290,2-18-82,0-1 54,-3 4-578,2-4 460,1-1 175,-1-1-34,1 1-43,0-1-48,-1 0-109,1 0-79,-1 0-89,0 0-97,0 0-107,0-1-118,2 1 446,-1 0-34,0-1-33,0 1-36,0-1-608,0 1 450,1-1 180,1 1 64,1-1 76,0 0 65,1 1-19,2-2-146</inkml:trace>
  <inkml:trace contextRef="#ctx0" brushRef="#br0" timeOffset="997.41">609 154 12800,'0'0'1719,"0"0"-634,0 0-248,0 0-84,-1 0 376,0 0 1572,0 0-1765,0 0-187,0 0-38,0 0-47,0 0-58,0 0-151,1 0-52,-1 0-57,0 0-62,1 0-69,-1 0-73,1 0-80,-1 0-84,-4 0 414,0 0-47,-1 0-43,1-1-41,0 1-18,-1 0-41,-4 0 96,0 0-114,1 2-84,6-1-90,1-1-1,0 1 0,0 0 0,1 0 0,-1 0 0,0 0 1,0 0-1,0 1 0,1-1 0,-1 0 0,0 1 0,1 0-9,-8 10 96,8-10-76,-1 0-1,1 1 0,0-1 0,1 0 0,-1 1 1,0-1-1,1 2-19,-2 19 36,5 0-74,2-4-52,1-7-156,4-1 46,-8-9 158,1 0 0,0 0-1,0 0 1,0-1 0,0 1-1,0-1 1,1 1 42,-1-1-23,-1 0 0,0 0 0,1-1 0,-1 1 0,1-1 0,-1 1 0,1-1 0,-1 0 0,1 0 0,0 0 0,-1 0 0,1-1 0,-1 1 0,1-1 0,-1 1 0,1-1 0,-1 0 0,0 0 0,2 0 23,6-8-142,-1-1 47,-6 7 72,0-1 1,-1-1-1,1 1 0,-1 0 1,0 0-1,0-1 0,-1 1 1,1-2 22,2-13-116,-3 8 8,-1-1-39,0 0-50,-2 1-58,0 0-68,-1 0-77,0 1-87,-1 0-96,2 7 396,1 0-97,-1 0-89,0 0-85,-1 0-79,1 0-74,0 0-68,-1 1-62,1 0 107,-1 0-33,-1 0-757,0 1 289,0 1-47,-3 4-1282,4-2 1574,0 0-64,-6 6-2339,6-5 1935,1-1 602,0 0 55,0 0 126,0 0 70,1 0-31,-2 2-186,3-4 650</inkml:trace>
  <inkml:trace contextRef="#ctx0" brushRef="#br0" timeOffset="1533.71">693 158 11264,'0'0'1178,"0"0"-59,0-1-58,0 1-57,0 0-54,0 0-55,0 0-51,0 0-51,0 0-50,0 0-48,-1 0-45,1 0-46,0 0-44,0 0-42,0 0-40,0 0-40,0 0-37,-1 0-37,1 0-35,0 0-33,0 0 201,-1 1-117,1-1-106,-1 0-93,1 1-82,-1-1-71,1 0-69,-1 1-64,1-1-34,-2 2-324,2-1 291,-1-1 34,1 1 119,0-1 43,-1 1 96,1 0 121,0-1-69,0 0 37,0 0 41,-1 1 42,0 5 68,-1 1-48,1 0-45,0-1-41,0 1-38,0 0-33,1 6 68,0 3-73,4 30 5,-2-36-97,-1 0 34,0-8-100,-1-1 0,1 0-1,-1 1 1,1-1-1,0 0 1,-1 0 0,1 1-1,0-1 1,0 0 0,0 0-1,0 0 1,0 0-1,0 0 1,0 0 0,0 0 8,14 8-140,-4-6 16,-1-1-35,0-2-41,-1-2-49,-4 0 91,-1-1-1,1 0 1,-1 1-1,4-4 159,9-9-345,-4 1 146,-2 2 113,1-6 154,-8 12-11,-2-1 41,0 2 25,0-1 47,-1 0 55,-1 0 63,0 5-90,-1 2-35,-1 5 73,-1 2-98,2-3-73,-1 26 254,3-21-249,0 1-46,0-2-54,0-1-54,1 0-65,1-1-75,-1-3 38,0-2-93,1 1-84,0-1-75,0 0-68,1-1-59,0 0-50,1 0-42,2-1-462,13-2-2184,-12 0 1947,-1 0 676,0-1 113,0-1 98,0 0 79,4-4-111,5-6-91</inkml:trace>
  <inkml:trace contextRef="#ctx0" brushRef="#br0" timeOffset="1771.47">1032 24 10368,'-2'5'1718,"0"-1"-113,0 1-104,1 0-96,0 0-85,0 0-77,0 0-67,0 0-57,0 2 181,0-1-55,-4 12 2333,2-10-3194,1 0-52,0 0-49,0 0-47,1 1-42,0-1-40,0 1-36,0 0-32,0 5-10,0 0-62,1 2-61,0 9-104,0-7 18,0-12-145,1 0 81,-1 0 57,2 9-131,0-5 33,-1-5 65,1-1-48,-1 1-59,1 0-68,-1-1-2,0-1-60,1 1-67,0 0-71,0-1-79,-1 1-83,1-1-90,1 1-95,-1-1-101,0 0-108,0 0-112,1 0-120,0 0-124,-2-2 682,0 0-34,1 1-34,-1-1-35,1 0-35,-1 0-36,0 0 456,1 0 45,-1 0 39,0 0 37,2 0-275,0 0 111,-1 0 171,1-1 44,-1 0-22,2 1-125</inkml:trace>
  <inkml:trace contextRef="#ctx0" brushRef="#br0" timeOffset="2342.73">1261 240 9984,'6'0'879,"-2"1"-113,-1 0-189,0 0-44,3 3 1112,-5-2-884,-1-1 118,1 0-385,-1-1 43,0-1 229,1-1-39,-1 1-38,1-1-36,-1 1-36,0 0-35,0-2 483,0 0-127,-1 0-120,0 1-112,0-1-104,-1 1-96,0-1-90,0 1-81,0-1-74,0 1-66,-1 0-59,0 0-50,0 0-44,0-1-37,-1 1-36,-14-7-244,12 7 275,1 0 104,3 2-7,-1-1 37,1 1 38,0-1 45,0 1 46,0 0 52,-11-1 37,1 3-62,2 3-55,1 1-49,2 2-45,1 1-37,-3 12 10,5 2-84,3-15-33,1 0 1,0-1 0,0 1 0,1 0 0,1 6 2,2 2 42,10 13-162,-12-26 87,0 0 0,0-1-1,0 1 1,0 0-1,1-1 1,1 3 33,-1-3-36,0 0 1,0 0 0,1-1 0,-1 1 0,0-1 0,1 1-1,-1-1 1,1 0 0,-1 0 0,1-1 0,-1 1 0,1-1-1,-1 1 1,1-1 0,0-1 35,0 1-43,0 0 0,0 0-1,0-1 1,0 1 0,-1-1-1,1 0 1,0 0 0,0 0-1,-1-1 1,1 0 0,-1 1-1,1-1 1,1-2 43,-2 2-51,1-1 0,-1 0 0,0 0 1,0 0-1,0-1 51,14-21-207,-11 12 82,0-1 0,0 0 1,-1 0-1,-1 0 0,0-3 125,2-14-160,-3 0 57,-3 5 75,-2 0 63,-2 1 77,-3 1 85,4 18-41,1 6 38,-2 8 249,3 2-135,0-2-134,1-3-60,-1-1-36,1 19 232,0 1-78,0 3-35,0 0-67,0 5 105,4 18-235,-3-43-164,0-1 87,-1 2 69,1 3 89,0-1-12,-1-3-65,1-2-47,-1 1-57,1-2-38,-1 1-56,1-1-66,0 1-73,-1-2-7,1 1-61,0 0-67,0-1-69,0 1-77,0-1-79,0 1-85,0-1-89,0-2 388,-1 0 110,0 0-34,1 0-497,-1 0-116,1 0-106,0 0 218,-1 0-49,1-1-44,0 1-39,1 0-1135,0 0-103,-1-1 1722,0 0 37,2 0-425,0 1-64,2-1-36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01T19:00:46.665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1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01T19:01:02.790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1,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55.5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6 200 11008,'0'2'1460,"0"0"-96,0 0-93,0 0-88,0 0-86,0 0-83,0 0-79,0 0-76,0 0-73,0 0-69,0 0-66,0 0-63,0 0-59,0 0-57,0 0-53,0 0-49,0 0-78,0-1-34,0 3 161,0-1-111,0 1-94,0-1-75,0 1-53,0 7 50,0-7-35,0 1 102,0-3-47,0 1 46,-2 4 136,2-7-332,0 0-1,0 0 0,0 0 0,0 0 1,0 0-1,0 0 0,0 1 0,0-1 1,0 0-1,0 0 0,0 0 0,0 0 1,0 0-1,-1 0 0,1 0 0,0 0 1,0 0-1,0 0 0,0 0 0,0 0 1,0 0-1,0 0 0,0 0 0,0 0 1,0 0-1,0 0 0,0 0 1,-1 0-1,1 0 0,0 0 0,0 0 1,0 0-1,0 0 0,0 0 0,0 0 1,0 0-1,0 0 0,0 0 0,0 0 1,0 0-1,0 0 0,0 0 0,-1-1-5,-1-3 112,0-5-117,0-28 90,0 13-14,2-1 37,2 1 56,3 2 75,-1 14-57,1 1-34,-4 6-125,0 0 0,0 0 0,0 1 0,0-1 0,0 0 0,0 0 0,0 1 0,0-1 0,1 0-23,-1 1 14,0-1-1,1 1 1,-1 0-1,0-1 0,0 1 1,1 0-1,-1 0 0,1 0-13,11 2 30,3 6-63,-12-6 10,-1 1 0,1 0 0,-1 0 0,1 0 0,-1 0 0,0 0 0,2 4 23,3 9-96,0 9 5,-5-8-74,0 10 165,-3-22-115,1 8 21,-1-7-9,0-3 16,0-1-34,0 1-41,0-1-46,0 2-161,0-1-113,0-1 193,0 0-34,0 0-36,0-1-38,0 0-190,0 0-46,1 0-1890,-1-1 1913,0 0 92,1 0 34,-1 0 113,0 0 35,1 0 39,-1 0 44,0 0 49,1 0 55,-1 0 58,0 0 64,1-1-367,1 0-60</inkml:trace>
  <inkml:trace contextRef="#ctx0" brushRef="#br0" timeOffset="1001.13">657 175 14720,'-1'2'1391,"0"0"-88,0 0-104,-1 0-121,2-1-590,-1 0-35,0-1-39,0 1-41,0-1-42,1 0-44,-1-1-47,0 1-48,0-2 97,1 0 317,0 1-283,0 1 89,0 0-161,-1-1 38,0 1 40,0 0 46,0 0 269,1 0-77,0-1-72,0 1-67,0-1-61,0 0-59,0 0-51,1 0-49,0-1 38,0 1-91,0-1-61,1 0-71,2 0 520,0 0-93,1 1-84,0-1-74,0 1-67,0 0-56,1 0-48,-1 0-38,6-1 4,-8 1-231,1 0 48,0 0 40,1 1 34,3-2 51,12-1 164,-14 2-174,0 0-51,2-1-97,-4 2 18,-1-1-37,1 1-54,0-1-51,0 0-56,0 1-60,0-1-65,0 1-70,0-1-74,0 0-80,-1 1 184,-1 0-36,1-1-39,-1 1-40,1 0-41,-1-1-41,1 1-45,-1-1-45,1 1-476,0 0-52,1-1-308,1 0-855</inkml:trace>
  <inkml:trace contextRef="#ctx0" brushRef="#br0" timeOffset="6043.45">128 456 6784,'0'0'-385,"1"0"81,-1 0 77,0 0 75,0-1 72,0 1 67,1 0 66,-1 0 61,0 0 58,0 0 56,0 0 52,0 0 49,1-1 46,-1 1 43,0 0 38,0 0 37,0 0 183,1 0 47,-1 0 40,0 0 33,0-1 838,1 1 2305,-1 0-2771,0-1-49,0 1 122,0 0-665,0 0-37,0-1-4,0 1-50,1 0-55,-1 0-58,0-1-65,0 1-68,0 0-74,0-1-78,0 1 221,-1 0-34,1 0 181,0 0-110,-1 0-93,0 0-89,0-1-54,0 1-15,-2-1 6,2 1-12,1 0 66,-7-1 320,0 0-98,0 1-83,0 0-69,0 1-71,1-1-35,-23 5 265,14-1-197,14-3-150,-1 0 1,0 0 0,0 0-1,1 0 1,-1 0-1,1 0 1,-1 1-1,1-1 1,-2 1-37,-1 7 146,2 0-36,2-7-104,1-1 0,-1 1 0,0-1 0,1 0 1,-1 1-1,1-1 0,-1 0 0,1 1 0,0 0-6,8 11-84,1 0-82,3 5-154,10 9-193,2 4 20,-16-15 218,-3 2-44,-6-8 150,-4-3 62,-2-2 50,-2-3 36,5-2 23,0 1-1,0-1 1,0 0 0,0-1 0,1 1 0,-1 0-1,0-1 1,0 0 0,0 0 0,-2-1-2,-11-3 40,7 2-52,5 2-33,0-1-39,-2 0-104,1-1-104,4 2 274,0 0-51,-1 0-53,1 1-57,-1-1-59,1 0-61,0 1-66,-1-1-66,1 0 71,0 1-39,0-1-40,0 1-40,0-1-42,0 1-43,0-1-44,0 1-45,1 0-39,0-1 54,-1 1 51,1 0 48,0-1 46,0 1 44,0 0 39,0 0 39,0-1 36,0 1 33,1-1-214,0 1 101,-1-1 82,1 0 30,2 0-383,-2 0 350,0 0-45,0 1-113,-1 0 289,3-2-461,0 1 84,0 0-36,2-1-220</inkml:trace>
  <inkml:trace contextRef="#ctx0" brushRef="#br0" timeOffset="6391.8">176 472 12416,'0'0'900,"1"0"-37,-1 0-37,1 1-37,-1-1-36,0 0-34,1 1-34,-1-1-33,1 1 554,-1 0-122,1 1-116,-1-1-110,0 1-104,1-1-96,-1 1-91,0 0-84,1-1-77,-1 1-70,0 0-65,0 0-58,0 0-19,1 0-66,-1 0-34,0 0-80,3 11 376,-1 0-72,0 0-71,-1 1-68,0 1-56,1-1-85,-1-6 83,0 1-90,0 0-74,-1-2-60,0-1-221,-2-22-56,0-8 81,3-1 50,-1 20 187,1-1 0,0 1 0,0-1 0,1 1 0,-1-1 0,1 1 1,1-3 61,4-1-38,-6 7 37,1 0 0,0 0 0,0 0 0,1 1 0,-1-1-1,0 1 1,0 0 0,2-1 1,2-1-35,1 0-38,-6 3 64,0 0 0,0 0 1,0 0-1,0 0 0,0-1 0,0 1 0,0 1 1,-1-1-1,1 0 0,0 0 0,0 0 0,0 0 1,0 1-1,0-1 0,0 0 0,-1 1 1,2-1 8,-1 1-5,0 0 0,1 0 0,-1 0 0,0 0 0,1 0 0,-1 1 1,0-1-1,0 0 0,0 1 5,2 2 11,-1 0 0,0 1-1,0-1 1,0 0 0,0 1 0,0 3-11,0-2-131,0 0 107,-1 1 76,5 12 248,-4-10-208,-1-1-84,1 0-103,-1-4-15,-1 0-47,1 0-54,0 1-59,-1-1-65,0 0-70,1 0-77,-1 0-81,0-3-362,0 0-74,2-1-2192,0 0 1647,-2-1 823,1 1 49,0-1-130,0 1 448,-1-1 37,1 1-140,0-1 278,-1 1 37,1 0 38,-1 0 40,0 0 43,1-1 44,1 1-490,1-2-84</inkml:trace>
  <inkml:trace contextRef="#ctx0" brushRef="#br0" timeOffset="6886.79">491 504 6400,'1'-1'1811,"-1"0"-121,1 0-116,-1 0-113,0-1-109,-1 1-106,1 0-102,-1 0-99,1 0-94,-1 0-92,0 0-88,0 0-83,0 0-81,0 0-77,0 0-74,0 0-69,0 0-98,0 0-49,0 1-49,1-1-44,-1 0-42,0 0-39,0 0-38,1 0-35,-3-3 341,0 1-1,0-1 0,0 0 1,-2 0-334,-8-6 844,11 9-736,0 0 0,1 1 0,-1-1 0,0 0 0,0 1 0,0-1 0,0 1 0,0 0 0,0-1-108,-9 2 441,0 3-37,0 3-101,3 2-83,1 2-71,3 2-56,-1 8-25,1 9-43,4-25-39,0 0-1,0 0 0,1 0 1,0 0-1,0 2 15,3 7-79,3 0-106,-3-8 40,0 0-45,-3-5 135,0-1 0,-1 1 0,1 0 0,0-1 0,-1 1 0,1-1 0,0 1 0,0-1 0,-1 1 0,1-1 0,0 1 0,0-1 0,0 0 0,0 1 0,0-1 0,0 0 0,0 0 0,0 0 0,-1 0 0,1 0 0,0 0 0,0 0 0,1 0 55,8-4-606,-1-4 39,0-2 57,-1-2 73,-2 2 90,-1 1 106,-1-2 72,4-13-351,-6 17 409,-1-1 59,0 0 88,-1 3 28,0 1 35,1 0 39,-1-1 42,0 1 46,0-1 49,0 2-33,-1 2 74,-1 2 406,1 1-321,0 0-94,0 0-182,1-1-84,0 11 228,1 0-71,1 1-100,-1-7-97,0 0-37,1 0-40,0 0-44,0 0-49,0-1-52,1 1-57,-1-1-59,2 0-64,-1-1-68,-2-3 278,0 0-72,0 0-64,0 0-58,1 1-369,0-1-102,5 2-2205,-5-2 2437,-1-1 40,1 0 41,0 0 68,-1 0 81,1-1 94,1 0-239,2-2-111</inkml:trace>
  <inkml:trace contextRef="#ctx0" brushRef="#br0" timeOffset="7419.94">587 501 10624,'0'4'1016,"0"0"-32,0 1-33,0-1-33,0 1-34,0-1-34,0 1-33,0-1-35,1 1-34,-1 0-35,0-1-35,0 1-35,0 0-35,0-1-36,0 1-35,0 0-37,1-1-44,-1 1-35,0-1-35,0 1-36,0-1-36,0 1-36,0-1-36,0 1-37,0-1-36,1 1-37,-1-1-38,0 0-36,0 0-39,0 1-37,0-1-38,0 0-38,0 16 379,0-1-64,0 1-61,0 0-57,0-1-54,0 0-50,0 1-47,0-1-44,-1-13 25,1-1-92,-2 0-73,1-1-53,1-4 276,0 0-1,0 0 1,0 0 0,0 0-1,0 0 1,0 0 0,0 0-1,-1 0 1,1 0 0,0 0-1,0 0 1,0 0 0,0 0-1,0 0 1,0 0 0,0 1-1,0-1 1,0 0 0,0 0-1,0 0 1,0 0 0,0 0-1,0 0 1,0 0 0,0 0-1,0 0 1,0 0 0,-1 0 0,1 0-1,0 0 1,0 0 0,0 0-1,0 0 1,0 0 0,0 0-1,0 0 1,0 0 0,0 0-1,0 0 1,0 0 0,0 0-1,0 0 1,0 0 0,0 0-1,-1 0 1,1 0 0,0 0-1,0 0 1,0-1 0,0 1-1,0 0 1,0 0 0,0 0-1,0 0 1,0 0 0,0 0-1,0 0 1,0 0 0,0 0 0,0 0-1,0 0 1,0 0 0,0 0-1,0 0 1,0 0 0,0 0-1,0-1 1,0 1 0,0 0-1,0 0 10,-1-14-631,1-1 134,0-1 75,0 1 75,0-1 73,1 1 72,-1-1 71,1 0 70,0 0 68,0 0 69,1 0 65,0 0 66,0 0 64,0-1 63,1 1 61,0 1 62,1-1 59,0-4-11,5-16 454,2 0 40,-6 28-697,-2 4-130,5 1 30,-4 3-150,2 2-72,-1 2-85,0 1-98,-1 0 85,0 0 1,-1 0-1,3 5 118,-3-2-105,1-1 1,-2 1 0,1 0 104,-1-2-54,0-1 0,-1 1 0,0 0 0,0-1 1,-1 1-1,0 0 0,0 0 0,0 0 0,0-1 0,-1 2 54,-3 4-114,-3-1 63,6-9 51,0 1-1,-1-1 0,1 1 1,-1-1-1,0 0 1,1 0-1,-1 0 1,0 0-1,0 0 1,0 0-1,0 0 1,0-1-1,0 1 1,0-1-1,0 1 1,0-1-1,0 0 1,0 0-13,-1 0 1,1 0-1,0 0 0,0 0 0,-1 0 1,0-1 12,-10-3-200,6 2 72,0-1-108,3 2 66,1 0-42,-2-1-122,1-1-88,0 1-99,0 0-113,0-1-124,2 2 329,0 0-36,0-1-36,1 1-40,-1-1-39,1 1-41,-1-1 96,1 0 85,0 0 74,0 1 59,1-2-87,1-1-76</inkml:trace>
  <inkml:trace contextRef="#ctx0" brushRef="#br0" timeOffset="7891.62">927 411 14464,'1'0'682,"-1"0"-45,1 0-43,-1 0-41,1 1-40,-1-1-36,0 0-36,0-1-34,1 1 316,-1 0-112,1 0-96,-1-1-80,0 1-135,0-1-34,0 0 125,0-2 443,0 2-547,0 0 39,0 0 89,0 0 81,0 0 97,0 0 116,0 1-362,0-1-41,0 1-37,-1-1-35,0 0 136,0 0-111,0-1-70,-1 1-99,1 0-67,-2-2-38,1 2 57,1 1 16,1-1 36,-8-5 143,-1 0-62,3 2-79,0 1 0,0 0 0,-1 0 0,0 0-96,-7-1 200,5 2-37,1 0 49,0 3-124,3 3-62,4-3-30,1 0 0,0 0 0,-1 0 0,1 0 0,0-1 0,0 1 1,-1 0-1,1 0 0,0 0 0,0 0 0,0 0 0,0 0 1,0 1 3,2 10-44,1-4 48,-1-2 34,0-1 44,2 3 12,0-1-48,0 1-41,1 0-38,1 2-49,0 0-39,2 1-62,4 6-141,5 7-162,-7-8 220,-5-8 72,2 8-153,-7-16 334,0 1-1,0-1 1,1 1 0,-1-1-1,0 1 1,0-1 0,0 1-1,0 0 1,0-1 0,0 1-1,0-1 1,0 1 0,0-1-1,0 1 1,0-1 0,0 1-1,0 0 1,0-1 0,-1 1-1,1-1 1,0 1 0,0-1-1,-1 1 1,1-1 0,0 0-1,0 1 1,-1-1 0,1 1-1,-1-1 1,1 1 0,0-1-1,-1 0 1,1 1 0,-1-1-1,1 0 1,-1 0 0,1 1 0,-1-1-1,1 0 1,-1 0 0,1 0-1,-1 1 1,1-1 0,-1 0-1,0 0 14,-2 0-5,0 0-1,-1-1 1,1 1-1,-1-1 1,1 0-1,0 1 1,0-2-1,-1 1 1,1 0 0,0 0-1,-2-2 6,-4-1-25,-5-2 0,6 2-54,1 0-91,4 2 33,-1 1-42,2-1-6,-1 0-37,0 1-39,0-1-44,0 1-46,1-1-50,-1 0-53,0 0-57,2 2 281,-1-2-358,-1 1-76,1-1-106,1 1 337,0 0-37,0-1-41,0 1-43,0 0-48,1 0-51,0-1-54,0 1-58,0-1-62,0 1-65,1-1 153,0 1 90,0-1-44,1-1-250</inkml:trace>
  <inkml:trace contextRef="#ctx0" brushRef="#br0" timeOffset="19573.66">532 152 7296,'1'0'192,"-1"0"86,1 0 79,0 0 73,0 0 54,0 0 56,0 0 51,0 0 45,0 0 177,0 0 45,1 0 216,0 0 589,1-1 1097,-2 0-1884,-1 1-40,1-1-177,-1 1-42,0-1-47,0 0-53,0 1-42,0 0-118,-2 1 640,0-1-106,0 1-100,0-1-93,0 0-90,0 1-82,0-1-78,0 0-72,1 1-123,-1-1-40,0 0-37,1 1-33,-2-1 52,0 1-100,-1 0-86,0 0-68,-4 2-137,4-1 162,2-1 69,-1 0 43,1 0 49,0 1 58,-8 6-48,1 1 53,7-7-113,-1 1 1,2 0 0,-1 0 0,0 0 0,0 0-1,1 0 1,0 0 0,-1 1 0,1 2-78,0-4 61,1 1 0,-1-1 1,1 1-1,0 0 1,0 2-62,1 4 114,2-1-35,3 4-45,4-1-97,0-3 84,1-2-61,1-3-52,1-1-43,-9-2 70,-1 0 0,1-1 0,0 1 0,-1-1 0,2 0 65,-2 1-62,1-1 0,-1-1 0,0 1 0,0 0 1,0-1-1,0 1 0,0-1 0,0 0 1,-1 0-1,1 0 0,-1 0 0,1-1 0,-1 1 1,0-1-1,1 1 62,-1-2 2,0 1 1,0-1 0,0 1-1,1-3-2,-2 3 19,0 0 0,0 0 0,-1 0 0,1 0 0,0-1-1,-1 1 1,0 0 0,0-2-19,0 2 25,0-1-1,-1 0 0,0 0 1,1 1-1,-1-1 0,-1 0 1,1 1-25,-9-17 46,7 15-105,0 1-112,0-1-101,0 1-90,0 0-79,-1 0-68,0 0-58,0 0-46,-2-2-492,-12-6-1578,13 10 1908,-1 0 55,3 2-581,1 0 101,0 0 112,0 1 121,2 0 532,-1-1 35,0 1 35,0 0 36,1-1 38,-1 1 40,0 0 40,1 0 42,-1 0-126,-1 1 41,1 0-13,-1 0-86,2-2 306</inkml:trace>
  <inkml:trace contextRef="#ctx0" brushRef="#br0" timeOffset="20073.77">756 1 10112,'0'0'1343,"0"0"-495,0 1-193,0 0-67,0 1-581,0 0 73,-1-1 69,1 1 65,0 0 60,0 0 57,-1 0 52,1 0 49,-1 0 145,0 0 56,1 0 51,-1 0 43,0 1 191,0 0 41,-2 5 2033,1-3-1051,0-1-711,1-1-268,0 0-74,0 0-217,0 0-71,1-1-81,-1 1-90,0-1-147,1 0-74,0 1-79,-1-1-86,1 0-90,0 0-96,0 1-100,0-1-106,-1 11 704,1-1-47,0 10 115,0 1-107,1-1-92,1 0-77,3 13-35,-3-27-111,0 1-1,1-1 1,0 0-1,0-1 1,1 1-1,-3-5 182,0-2-75,1 1-72,-1-1-69,0 1-64,1-1-62,-1 0-58,1-1-53,-1 1-51,1-1-47,0 1-42,-1-1-40,3-1-555,0 1-114,0-1-233,7-5-2655,-6 3 2355,-3 2 957,0 0 34,0 0 40,0-1 48,0 1 43,0 0 61,0 0 70,-1 0 76,2-1-111,0 0 51,0 1-29,2-2-152,-5 3 5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29T08:06:29.6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 78 9472,'0'-1'-106,"0"0"44,0 0 42,0 0 41,0 0 39,0 0 35,0 0 36,0 0 32,0 0 140,0 0 62,0-1 58,0 1 49,0 0 45,0 0 36,0 0 642,0 0 934,0 1-853,0 1-458,0 0 142,0 2-97,0-2-477,0 0-36,0 1-39,0 0-43,-1 2 350,1 0-52,-1 0-45,1 0-34,-1 1 223,0 4 303,1-4-644,0-1-33,-1 4 239,0 0-115,0 1-102,-1-1-88,1 1-74,1-1-60,-1 0-47,1 4-131,0 2 108,0-2 71,0 18 272,0-12-238,0-8-147,0-1-59,0 0-72,0 0-84,0-2-5,0-1-55,0 1-59,0 0-64,0-1-69,0 1-72,0-1-79,0 1-83,0-6-23,0 0-59,0-1-1894,0 0 1553,0-1 488,0 0 46,0 1 57,0-1 67,0 0 79,0 0 91,0 0 100,0 0 113,0-3-425,0-4-88</inkml:trace>
  <inkml:trace contextRef="#ctx0" brushRef="#br0" timeOffset="247.13">12 3 11392,'1'-1'634,"-1"1"-50,0 0-48,1-1-47,-1 1-46,0 0-45,0 0-42,1 0-42,-1 0-41,0 0-39,0 0-38,0 0-36,1 0-35,-1 0-35,0 0-5,0 0-120,0 1-109,0-1-99,0 1-88,0-1-78,0 1-66,0 0-58,0 0-45,0 0-446,0 1-591,0 0 1199,0 0-74</inkml:trace>
  <inkml:trace contextRef="#ctx0" brushRef="#br0" timeOffset="851.74">61 172 9856,'0'2'1575,"0"-1"-92,0 2-90,0-1-87,0 1-85,0-1-82,0 0-79,0 1-78,0-1-73,0 1-72,0-1-69,0 0-67,0 1-63,0-1-61,0 0-59,0 1-56,0 0 97,0 0-98,0 1-89,0-1-83,0 0-76,0 1-68,0-1-62,0 0-53,0 2-75,0 1-87,0-1-56,0 6-325,0-3 258,0-4 163,0 0 65,0 1 88,0 0 112,0-3-38,0 0 36,0 1 37,0-1 41,0-10-116,0-1-50,1-7-30,0-1-57,7-19-41,2 15 91,14-15-2,-18 27-41,1 1 0,0 0 0,0 0 0,1 1 0,2-2-3,-8 8-2,-1 0 0,0 0 0,1 0 1,-1 0-1,0 1 0,1-1 0,-1 1 0,1-1 0,-1 1 0,1-1 0,-1 1 0,1 0 0,-1-1 1,1 1 1,0 0-6,-1 1 0,1-1 0,0 0 0,-1 1 0,1-1 0,0 1 0,-1-1 0,1 1 0,-1 0 0,1-1 0,-1 1 0,1 0 0,-1 0 0,0 0 0,0 0 0,1 1 0,0 0 6,1 1-14,0 1-1,-1-1 1,1 1-1,-1 0 1,0 0-1,0 0 1,0 1 14,5 17-27,-4-6 0,0 2 0,-1 13 27,-1 2-73,-2 1-36,1 1-44,0-35-412,0-1-72,1 1-62,-1-1-52,1 0-206,0-1-47,3-2-2120,-2 1 1498,-1 1 853,0 1 36,1-2-172,-1 1 101,1 0 226,-1 1 96,0-1 107,0 0 118,2-2-197,0-2-75,-3 6 532</inkml:trace>
  <inkml:trace contextRef="#ctx0" brushRef="#br0" timeOffset="1549.16">421 194 10368,'0'0'583,"1"0"-36,-1 0-36,1 0-35,0 0 378,0 0-125,0 0-115,0 0-107,0 0-97,0 0-87,0 0-56,-1 0-85,1 0-74,0 0-61,0 0-46,0 0-35,1 0-163,-2 0 146,1 0 69,0 0 105,-1 0 16,0 0 56,1 0 66,-1 0 72,0 0 31,0 0 68,0 0 75,0 0 80,1 0 83,-1 0 91,0 0 95,0 0 100,-3 0-488,1-1-41,0 0-40,-1 0-35,-1-3 252,-1-1-115,2 1-167,0 0-50,-1-1 3,-1-2 68,1 0 33,-3-3 3,-2-1-37,7 9-222,-1-1-1,1 0 0,-1 1 0,0 0 1,-3-2-121,5 3 43,0 0-1,-1 1 1,1-1-1,-1 0 0,1 1 1,-1 0-1,1-1 0,-1 1 1,1 0-1,-2-1-41,2 1 30,-1 1-1,1-1 1,-1 0-1,1 0 1,-1 1 0,1-1-1,-1 1 1,1-1-1,0 1 1,-1 0-1,1-1 1,0 1 0,-1 0-1,1 0 1,0 0-1,0 0 1,0 0 0,0 0-1,-1 1-29,-6 7 141,2 0-43,-5 10-6,5 4-110,5-16-9,0-1 1,1 0 0,0 1 0,0-1-1,1 3 27,1 11-114,0-11 26,0 0-1,1-1 0,0 1 1,2 2 88,3 4-92,2-5-119,2-6 54,2-6 45,-1-4 33,-7 2 58,-1 0-1,0 0 1,0 0 0,-1-1-1,1 1 1,-1-1-1,0 0 1,3-5 21,4-11-54,-1 0 1,-1-1 0,1-6 53,-2 9-11,-4 7-2,-1 1 1,0-1-1,0 0 0,-2 0 0,1-1 0,-1 1 1,-1 0-1,0 0 0,-1 0 0,-2-11 13,-1 13 28,4 10-23,0-1 0,0 1 0,-1 0-1,1-1 1,0 1 0,-1 0 0,1 0 0,0-1 0,-1 1-1,1 0 1,0 0 0,-1-1 0,1 1 0,-1 0-1,1 0 1,0 0 0,-1 0 0,1 0 0,-1 0-1,1-1 1,-1 1 0,1 0 0,-1 0-5,1 0 7,-1 1 1,0-1 0,1 0-1,-1 0 1,1 0 0,-1 1-1,0-1 1,1 0-1,-1 1 1,1-1 0,-1 0-1,1 1 1,-1-1 0,1 1-1,-1-1 1,0 1-8,-3 7 48,0 4-27,1 0-1,0 0 0,1 0 0,0 0 0,1 1 1,0-1-1,1 0 0,1 6-20,5 39 40,4 0-52,-8-43-2,-1-8-89,0 0 49,4 12 11,-3-10-18,-1-3-17,1-1-42,-1 0-21,0 0-42,0 0-48,1-1-54,-1 1-60,1 0-65,-1 0-71,1-1-77,-1-2 521,-1 0-51,1 0-48,-1 0-46,1 0-44,0 0-40,-1-1-39,1 1-35,-1-1-112,1 1-43,0-1-39,0 0-35,-1 0-153,1 0-35,0 0-189,1-1-521,0-1-994,0 1 894,-1-1 358,0 1 650,-1 1 35,1-2-258,0 1 440,-1 1 35,1-1 38,-1 0 40,1 0 44,-1 1 46,1-2-529,0-1 82,0 1-37,1-2-222,-2 4 831</inkml:trace>
  <inkml:trace contextRef="#ctx0" brushRef="#br0" timeOffset="1887.73">573 158 11136,'0'0'858,"0"0"-34,0-1 727,0 1-126,0 0-120,-1-1-115,1 1-108,0 0-104,0 0-97,0 1-92,-1-1-86,1 0-81,0 0-75,-1 1-69,1-1-63,0 1-59,-1-1-52,1 1 88,-1 1-97,1-1-104,-1 0-38,0 2 250,1-1-190,-1-1 84,1 0-105,0 0 35,0 4-211,0 3 76,0 5 183,0 10 300,0-12-359,0-1-59,0 0-94,0-2-113,0-4-19,0 0-34,0 0-36,0-1-39,0 1-42,0-1-45,0-1-44,0 1-49,0-1-52,0 0-55,0 0-57,0-1-60,0 0-63,0 0-66,0-4 227,0 1-74,0-1-64,0 1-51,0-2-265,0-7-1834,0 7 1620,0-1 195,0 1 99,0 1 470,0 1 37,0-1 43,0 1 47,0 0 51,0-1 55,0 0 59,0 1 64,0-9-388,0-9-72</inkml:trace>
  <inkml:trace contextRef="#ctx0" brushRef="#br0" timeOffset="2096.69">578 1 12672,'0'1'1326,"1"1"-86,0 0-90,0-1-91,-1 1-92,0 0-92,1-1-96,-1 1-96,0 0-98,0 0-99,0-1-100,0 1-103,0 0-103,0 0-104,0 0-107,0 0-108,0-1-22,0 1-53,0-1-55,0 0-54,-1 1-54,1-1-57,0 1-55,0 0-56,0-2-1086,0 0 1118,0 0 43,0 0-36,0 0 84,1 0 70,-1 0 59,1 0-85,1 0-7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7:04.6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0 35 8064,'0'-1'394,"0"0"-50,0 0-48,0 1-45,0-1-43,0 0-40,0 1-36,0-1-36,0 0-5,0 0-78,0 0-66,0-1-54,0 1-92,0-2-497,0 1 445,0 1 109,0 0 111,0 0 69,0 1 43,0-1 46,0 0 52,0 1 56,0-1 61,0 0 64,0 1 70,0-1 17,0 1 61,0-1 66,0 0 68,0 1 73,0-1 74,0 1 78,0-1 82,0 0 85,0 1 88,0-1 90,0 0 95,0 1 97,0-1 101,0 0 104,0 1 108,0 6-1765,0 0 37,0 6 83,0 0 114,0 1 96,0-1 69,0 1 58,0 45 1757,0-40-1593,0-9-332,0 0-38,0 2-20,0-1-74,0 1-85,0-1-94,0-1-68,0-1-80,0 1-84,0-1-92,0 1-97,0-1-103,0 0-110,0 0-115,0 0-121,0-1-128,0-3 484,0 0-34,0 0-34,0-1-37,0 1-35,0 0-38,0-1-38,0 1-39,0-1-39,0 1-40,0-1-41,0 1-41,0-5 604,0 0 35,0-1-266,0 0 109,-1-1 89,1 0 136,0 0 34,-2-7-394</inkml:trace>
  <inkml:trace contextRef="#ctx0" brushRef="#br0" timeOffset="5776.76">27 97 5248,'0'-1'-453,"0"1"118,0-1 113,0 1 108,0-1 100,-1 1 97,1-1 89,0 1 85,0-1 155,0 1 103,0-1 93,0 1 85,-1-1 235,1 1 90,0-1-207,0 1 35,-1 0 918,0-1 1854,1 1-2448,0 0-45,-1 0-236,1 1-52,0-1-65,-1 0-72,1 0-180,0 1-64,0-1-68,-1 0-75,1 1-80,0-1-87,-1 1-91,1-1-97,-1 4 781,0-1-77,-1 1-75,1-1-68,0 1-66,1 0-59,-1-1-57,0 1-51,1 1-5,-1 0-60,1-1-53,-1 1-45,1 1-23,0-1-42,-1 12 8,1-10-28,0-1 41,0-2 9,0 0 35,-2 27 49,-1 42 302,1-42-305,1 3-54,1 1-112,0-18-139,0-14 43,0-11-83,0-1 80,1 0 33,5-17-39,-4 15 50,0 1-35,-1 5 21,4-22-177,3-1 96,-7 25 133,0 0 1,1 0 0,-1 0-1,1 0 1,-1 0 0,1 0 0,0 1-1,0-1 1,0 0 0,1 1-1,-1 0 1,0-1 0,1 1-1,0 0 1,0 0 13,5 0-81,0 4 33,6 11 23,-8-6 30,2 1 17,-2 2 48,4 8 123,-7-12-103,-1 0 0,0 1 0,0-1 0,-1 1 0,0-1 0,0 4-90,0 4 111,-3-1-61,0 2-1,2-8-104,-1-4-34,1 1-56,0 0-68,0 0-80,0-4 30,0 1-42,1-1-38,-1 1-36,0-1-475,1 0-111,-1 0 130,1-1-44,0 0-219,1-1-593,0-1-324,-1 1 734,0 1 281,0-1 82,0 0 231,0 1 82,0-1 95,0 1 105,0 0 141,-1 0 103,1 0 111,-1 0 118,2-1-393,-1-1 44,1 0-12,1-1-98</inkml:trace>
  <inkml:trace contextRef="#ctx0" brushRef="#br0" timeOffset="6186.57">233 208 13312,'0'1'94,"1"-1"102,-1 1 66,0-1 69,0 0 58,0 1 51,0-1 101,1 0 39,0 2 1426,-1-2-1172,0 0 69,1 1-312,-1-1-116,0 0-289,1 0-39,-1 0-43,0 0-45,1 0 400,-1 0 751,0 0-598,0 0 179,0 0-186,0 0-47,0 0-154,0 0 157,0 0-206,0 0-87,-1 0-74,1 0-63,0 0-44,0 0-48,-1 0-37,1 0 42,-1 0 23,1 0 42,0 0 32,0 0 48,-1 0 55,1 0 62,-5 0-169,0 2 36,3-1-102,1 0 1,0-1-1,-1 1 0,1 0 0,0 0 1,0 0-1,0 0 0,0 0 0,0 1-71,-5 6 389,2-2-165,1-1-73,1 0-42,-1 0-53,1 0-70,0-3 45,1 1 0,0-1-1,0 1 1,0-1 0,0 1 0,0 2-31,1-2 12,-1 0 0,1-1 0,0 1 0,0 0 0,0-1 0,1 2-12,-1 0-8,1-1 0,0 0 0,0 0 0,0 0 0,1 1 8,9 13-152,3-2-113,4-4-113,-14-9 255,-1-1 0,0 0 0,1 0 1,2 1 122,-3-2-121,0 1 0,1-1 0,-1 0 0,0 0 0,2 0 121,12-4-398,-2-1 50,-1-3 49,-3-2 46,-1-1 44,-2-3 43,-3-1 39,-2-2 39,-3 12-72,0-1 60,-1 0 51,0 1 45,-2-5 89,-1 2 50,-8-9 242,4 8-226,0 3-139,5 3-51,-1 0-34,0 0-40,0 1-44,0-1-48,0 1-52,-1 0-57,1 0-60,0 0-66,0 1-70,-1-1-73,1 1-78,0 0-83,0 0-86,1 0 363,0 1 73,1-1 52,-1 1 57,0 0-76,0-1-68</inkml:trace>
  <inkml:trace contextRef="#ctx0" brushRef="#br0" timeOffset="6538.63">409 195 7552,'-3'0'893,"1"1"-101,-1-1 68,-2 0 350,3 0-533,-1 0 45,2 0-202,-1 0 42,1 0-57,0 1 40,0-1 43,0 0 50,-1 1 385,0 0-104,0-1-92,0 1-79,-1-1-110,1 0-46,-2 0 328,-4 0 1119,6 0-1371,0 0 54,1 0 49,-1 0 84,1 0 103,1 0 118,7-3-401,1 1-98,0 0-91,0 0-87,-1 0-79,1 1-75,0-1-66,0 1-62,1-1-50,1 1-69,0 0-59,-1 0-48,8 0-176,23 0-515,-38 1 493,0 0 54,6 1-410,-5 0 341,-1-1 88,0 1-44,-1-1 3,1 0-46,-1 0-51,1 1-57,-1-1-64,1 0-71,-1 0-75,1 1-84,-1-1-88,1 0-95,-1 0-103,1 0-106,-1 0-115,0 0-120,1 0-127,-2 0 689,1-1-33,-1 1 190,1 0 52,-1 0 49,1 0 46,-1-1 41,1 1 39,0-1-301,-1 0 224,1 0 58,1 0-28,0-1-16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58.8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54 10624,'0'0'644,"-1"1"-43,1-1-40,0 1-40,-1-1-39,1 1-36,0-1-35,0 1-34,-1 0 279,1-1-118,0 2-109,0-1-96,-1 0-107,1 0-61,0 1-53,0-1-44,0 0-36,0 1-34,1 1-105,-1-1 85,0-1 77,0 0 38,0 0 58,0-1 69,0 1 80,0 4 987,0 1-71,0-1-72,0 1-72,0-1-73,0 1-73,0-1-76,0 1-75,0-1-76,0 1-77,0-1-78,0 1-78,0-1-80,0 0-80,0 1-81,0-1-82,0 0-83,0 0-82,0-1-85,0 1-85,0 0-86,0 0-85,0-1-89,0 1-87,0 0-89,0-1-90,0 0-90,0 0-92,0 0-92,0 0-92,0 0-94,0-1-94,0-3 869,0-1 37,0-1-269,1 0 110,-1 0 86,1-2-139,0-2-130</inkml:trace>
  <inkml:trace contextRef="#ctx0" brushRef="#br0" timeOffset="1064.9">10 5 11776,'0'0'1593,"0"0"-586,0 0-231,0 0-78,0 0-308,0 0-37,0 0 258,0 0-113,0 0-94,0 0-83,0 0 354,0 0-396,0 0 220,0 0 794,0 0-886,0 0-42,0 0 271,0 0-84,0 0-107,0 0-137,0 0-104,0 0 162,0 0-114,0-1-106,0 1-97,0 0-90,0 0-80,0-1-73,0 1-65,0 0-22,1-1-38,-1 1-414,0-1 205,1 0-1668,-1 1 1659,0 0 53,0 0-487,1 0 85,-1 0 80,0 0 76,0 0 73,1 0 67,-1 1 64,0-1 59,0 0-20,1 0 72,-1 0 65,0 1 59,0-1 7,1 0 62,-1 0 17,1 1-18,-1 0-35,1-1 35,-1 0-39,0 0-101,1 1-129,1-1-82</inkml:trace>
  <inkml:trace contextRef="#ctx0" brushRef="#br0" timeOffset="1065.9">55 24 12544,'0'1'1140,"0"0"-74,0 0-72,0 0-68,0 0-67,0 0-63,0 1-61,0-1-59,0 0-55,0 0-53,1 0-51,-1 0-48,0 0-44,0 1-43,0-1-41,0 0-36,0 1 123,1 0-83,-1 0-70,0 0-57,0 1 63,1 4 173,-1 20 402,0-7-341,0-4-165,0 0-103,0-4-144,0-2-110,0-5-43,0-1-35,0 0-37,0-2-38,0-7-101,0 0 36,1-5-129,0-3 60,2-5 9,0 2 67,-2 11 142,0 0-1,0 0 0,1 1 1,0-1-1,0 0 0,0 1 1,1-1-1,-1 1 0,1 0 1,0 0-1,1 1 77,6-9-159,3 3 55,0 2 73,1 4 91,-12 2-43,-1 1 0,0 0 0,0 0 1,0 0-1,0 0 0,-1 0 0,1 1 0,0-1 0,0 0 0,0 0 1,1 1-1,-1-1 0,0 1 0,0-1 0,0 1 0,-1-1 1,1 1-1,0-1 0,1 2-17,-1-1 42,1 1 0,-1-1 1,0 1-1,0-1 0,0 1 1,0 0-1,0-1 0,0 1 0,-1 0 1,1 2-43,1 3 185,0 0 0,-1 0 0,-1 1 0,1-1 1,-1 5-186,0-2 137,0 23 566,0-26-606,0 1-53,0 0-75,0 0-105,0-4 22,0-1-34,0 1-37,0 0-38,0-4 362,0 1-44,0-1-40,0 1-39,0-1-38,0 1-35,0 0-156,0 0-26,1 0-60,-1 0-55,0-1-47,0 1-42,0 0-34,1 0-558,2 2-2037,-2-2 2457,-1-1 40,1 0-4,1 0 78,-1 0 92,0 0 109,1-1-206,1 0-101,-2 1 60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40.5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93 9984,'0'0'1733,"0"-1"-108,0 1-104,0 0-102,-1-1-99,1 1-95,0-1-92,0 1-89,-1-1-86,1 0-82,-1 1-79,1-1-76,-1 0-73,1 0-70,-1 1-66,1-1-63,-1 0-84,1 0-50,-1 0-46,0 0-46,1 1-41,-1-1-39,0 0-36,1 0-35,-1 0-28,0 0-36,0-1-84,-1 0-65,1 0-52,-4-3-589,3 3 483,0-1 88,1 2 157,0 0 43,0 1 42,0-1 43,1 0 49,-1 0 52,0 1 57,0-1 62,1 1 66,-1-1 70,-8-4-100,2 1-52,-1 2-53,1 2-54,1 2-53,0 3-53,0 1-55,0 2-55,3-1-25,0-1 1,0 1-1,-1 6 70,2-4-77,0 1 0,-1 6 77,2-5-41,0 0 0,1 4 41,0-5 4,1-1 0,2 7-4,-3-14-18,2 9 39,4 4 169,-1-9-70,0-3-69,0-3-39,1-1-36,-3 0-34,0 0 1,-1-1 0,1 1-1,-1-1 1,1 0 0,-1 0 0,0 1-1,1-2 1,-1 1 0,0 0-1,0 0 1,-1-1 0,1 0 57,13-20-438,-8 8 175,1-3 2,-1 0 59,-2 0 62,0-1 65,-1 0 68,-1 0 74,-1-1 75,0 1 78,-2 16-212,0 0 39,0-2 46,1 1 36,-1-3 211,0 7-329,0 0 0,0 0 0,0 0 0,0 0 0,0 0 0,0 0 0,0 0 0,0 0 0,0 0 0,0 0 0,0 0 0,0 0 0,0 0 0,0 0 0,-1 0 0,1 0 0,0 0 0,0 0 0,0 0 0,0 0 0,0 0 0,0 0 0,0 0 0,0 0 0,0 0 0,0 0 0,0-1 0,0 1 0,0 0 0,0 0 0,0 0 0,0 0 0,0 0 0,0 0 0,0 0 0,0 0 0,0 0-11,-2 9 422,-3 19-264,1-2 287,1 17-445,2-18 126,2-1-46,2 0-65,1-2-82,-4-21 228,1 0-63,-1 1-59,0-1-56,1 0-53,-1 0-51,0 0-46,1 0-45,-1 0-96,1 0-54,-1 0-49,1 0-44,0 0-140,0 0-47,0 1-389,0-1-53,2 0-1126,-1 0 805,0-1 336,-1 0 584,0-1 39,0 1 108,0 0 34,0-1 37,0 1 41,0-1 42,0 1 47,0-1 48,0 0 53,1-1-280,1 0 38,-1 0-17,2-3-10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39.9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3 13824,'0'2'1047,"-1"0"107,-2 3 2863,3-4-3200,-1 0-45,0 0-46,0 0-76,1 0-92,-1 0-105,1 0-235,-1-1-48,1 1-53,-1-1-54,1 1 495,-1 0-48,0 1-47,1-1-43,-1 0-41,1 0-40,0 0-36,-1 1-36,1-1 12,0 1-43,0 0-39,-1 0-35,1 0 24,0 1-57,0 3 11,0 3-4,-1-7-46,1 1 54,-2 12-83,1 6-99,0 5-59,0-19 77,2 10 42,-1-8-47,0-4-96,11-49-1048,-7 29 816,0 0 40,0 3 90,1 0 44,-1 0 50,-1 0 58,3 0 3,1 2 35,1 2 41,2 1 47,-10 7-47,1 0 1,0-1-1,-1 1 0,1 0 0,0-1 0,-1 1 1,1 0-1,0 0 0,0 0 0,-1 0 0,1 0 1,0-1-1,0 1 0,-1 0 0,1 1 1,0-1-1,0 0 0,-1 0 0,1 0 0,0 0 1,-1 0-1,1 1 0,0-1-8,0 1 14,0 0-1,0 0 1,1-1-1,-1 1 1,0 0-1,0 1 1,0-1-1,0 0 1,0 0-1,-1 0 1,2 1-14,1 4 60,-2 0 1,2 0-1,-1 0 1,0 0-1,0 1-60,1 5 29,3 18 167,-5-20-175,1-1-50,-1-2-33,0 0-43,0-1-48,0 1-55,-1-6 162,0 0 197,0-1-66,0 1-60,0 0-57,0-1-53,0 1-48,0-1-46,0 1-40,0-1-229,0 1-86,0-1 36,0 0-36,1 0-2078,-1-1 1888,0 1 95,0-1 360,1 1 36,-1-1 40,0 1 45,0-1 47,0 0 53,1 0 57,-1 1 60,1-4-459,1-1-77,-2 4 46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39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0 13568,'0'1'777,"1"-1"-67,-1 1-62,1-1-56,-1 1 115,0 0-82,1 0-69,-1-1-59,1 1-55,-1-1-35,1 3 1350,-1-2-1155,0 0 85,0 0-225,1 0 47,-1 0 55,0-1 61,0 0-340,0 1-33,0-1 160,1 0-107,0 0-89,0 0-83,0 0-45,5 0 114,-5 0-106,0 0 59,4 0 130,1-1-53,1 1-48,-1-1-45,1 0-42,-1-1-38,7-2-44,-3-1-85,-1-1-59,-1-2-83,-7 6 169,0 1 0,0-1 0,0 1 0,0-1 0,0 0 0,-1 1 0,1-1 0,0 0 1,-1 0 42,1 0-50,-1 0 1,0 0-1,1 0 1,-1 0-1,0 0 1,0-1-1,-1-1 50,-1-3-123,-1 1 57,-2 2 47,-1 1 59,0 2 75,4 1-80,1 0 1,0 0 0,0 1 0,-1-1 0,1 0 0,0 1 0,0-1 0,-1 0 0,1 1 0,0 0 0,0-1-36,-1 2 82,0-1 0,0 0 0,0 1 0,0 0 0,1-1 1,-1 1-1,1 0 0,-1 0 0,0 1-82,-5 11 441,3-5-180,1-1-77,1-1-39,-2 10-83,2 0 67,1 4 94,2-15-82,-1 1 0,1 0-1,1 2-140,-1-3 122,1 0-1,0 0 1,0 0 0,1 0-1,0 0 1,2 4-122,5 4 195,1-1-47,-3-6-259,-1-3-58,-3-3 7,2-1-52,0-1-139,0-1-116,-2 0 186,-1 0-37,0 0-37,1-1-42,-1 0-2,1 0-91,0 0-79,-1 0-65,0-1-38,0 1-38,9-13-2751,-8 10 2484,-1 1 101,-1 1 418,0 1 57,-1-1 63,1 0 72,1-3-169,2-5-7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39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12 13056,'0'-1'542,"0"1"-90,0-1-73,0 0-57,0 0-9,0-1 360,0 1-202,0 0-61,0 0 91,0 1-175,-1 0 40,1-1 43,0 1 49,0-1 52,-1 1 57,1 0 61,-1-1 66,1 1-223,0 0 786,0 0-888,0 0-41,0 0-39,0 0-36,0 0 154,-1 0-115,1 0-106,0 0-65,-1 0-23,0 0-39,0 0-2,0 0 61,0 0 89,-3 0 412,-1 1-96,1-1-89,1 2-79,-1-1-70,1 1-61,-1 0-52,1 0-43,-2 3 32,-7 9 92,8-9-86,1 0-144,-2 0 26,1 1 0,0 0 1,-1 3-50,0 6 2,3 2-100,2-9 73,1 0-49,1 0-43,0 0-36,5 9-323,5 9-370,-7-16 525,0 1 35,1 3-11,-2-2 153,-2-5 116,-1-1 32,-1-6-6,2 10 23,-2 5 152,0-14-161,0-1 0,0 1-1,-1 0 1,1 0 0,0 0 0,-1-1-1,1 1 1,0 0 0,-1-1 0,1 1-1,-1 0 1,1-1 0,-1 1 0,1 0-1,-1 0-11,0-1 3,0 1 0,0-1-1,0 1 1,1-1 0,-1 1-1,0-1 1,0 0 0,0 0-1,0 1 1,0-1-3,-6-1-18,0-2-58,0-2-51,1 0-41,1 1-24,0-1-129,2 2 59,1 0-6,0 0-61,1 1-3,-1-1-61,1 1-70,0-1-77,0 1 23,1 0-65,-1-1-69,1 1-75,-1 0-80,1-1-85,0 1-89,0 0-95,0 0 631,0 1 56,0-1-22,0-1-1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5:36.907"/>
    </inkml:context>
    <inkml:brush xml:id="br0">
      <inkml:brushProperty name="width" value="0.025" units="cm"/>
      <inkml:brushProperty name="height" value="0.025" units="cm"/>
      <inkml:brushProperty name="color" value="#66CC00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8960,'1'0'1415,"-1"0"-72,0 0-71,0 0-68,0 0-68,0 0-65,0 0-63,1 0-61,-1 0-60,0 0-58,0 0-56,0 0-53,0 0-53,0 0-51,0 0-48,1 0-46,-1 0-45,0 1-44,0-1-40,0 0-40,0 0-37,0 0-36,0 1 181,1-1-120,-1 1-106,0-1-90,0 1-76,0 0-61,1-1-46,-1 2-230,1-1 178,-1 0 70,0-1 34,1 1 30,-1-1 36,0 1 40,0-1 45,1 0 50,-1 1 55,0-1 60,1 0 65,2 3 209,0 0-70,0-1-65,1 0-62,0 0-54,-1 0-52,1 0-46,0 0-41,2 2 87,1 0-92,-1-1-75,6 8 106,22 27-183,-16-16-34,3 0-23,-9-8 0,9 11 0,-13-14 0,1-1 0,-1 0 0,2-1 0,7 7 0,5 1 0,-1 1 0,0 1 0,-2 1 0,0 1 0,-1 0 0,-1 1 0,-1 1 0,-2 1 0,0 0 0,-1 1 0,0 4 0,-1 4 0,-2 0 0,2 15 0,3 13 0,-10-44-2,6 19-39,-2 1-1,2 24 42,-7-32-34,2 15 79,0-5 14,-3-13-49,19 213-5,-20-213-5,1 31 0,0 40 0,-1-58 0,5 28 0,0 2 0,-5-33 0,-2-13 0,2 0 0,3 12 0,0 23 0,-1-34 0,-1 0 0,-2 0 0,0 16 0,-1-19 0,4 11 0,-2-11 0,0 12 0,-3-21 0,1-8 0,0 1 0,0-1 0,0 0 0,0 0 0,1 0 0,0 2 0,8 21 0,-3-12 0,-2 1 0,3 12 0,-6-25 0,0 5 0,0 1 0,1 0 0,0-1 0,1 1 0,0-1 0,0 1 0,5 6 0,7 11 0,0 4 0,8 13 0,-20-37 0,-1 0 0,0 0 0,0 0 0,0 0 0,-1 0 0,0 0 0,0 0 0,0-1 0,-1 0 0,1 0 0,0 0 0,1-1 0,-1 1 0,1-1 0,0 1 0,0-1 0,0 1 0,1-1 0,1 2 0,24 23 0,-21-23 0,0 1 0,0 0 0,-1 1 0,0-1 0,0 1 0,2 5 0,-2-2 0,0 0 0,1-1 0,0 0 0,1 0 0,0-1 0,1 0 0,7 6 0,6 6 0,-17-16 0,-1 0 0,1 0 0,0-1 0,1 0 0,-1 0 0,1 0 0,3 1 0,21 9 0,57 26 0,-72-33 0,0 1 0,-1 0 0,0 2 0,0-1 0,9 10 0,-7-5 0,2-2 0,0 1 0,4 0 0,-7-5-4,0 1-23,1-1 0,0-1 0,1 0 27,-17-7-2,3 0-38,-1 1 59,1-2-35,3 1-79,-7 0-1070,1-1 111,-1 1-38,-2-4-1362,2 3 1520,1 0 170,-1-1-57,1 1-70,-1 0-83,0-2-62,-1-9-3192,1 8 3150,0 1 56,1 0 312,-1 0 46,1 0 42,-1 0 39,0 1 32,0-5-664,-1-2-443,2 9 1650</inkml:trace>
  <inkml:trace contextRef="#ctx0" brushRef="#br1" timeOffset="6461.73">1868 369 4736,'-10'0'1021,"6"0"-442,3 0-650,1 0 54,-1 0 51,1 0 50,-1 0 47,1 0 46,-1 0 44,1 0 41,0 0 40,0 0 37,-1 0 36,1 0 34,0 1 502,0-1 110,0 0-135,0 0 53,0 0 44,0 1 36,0-1 881,1 1 2618,0 0-2659,-1-1-970,0 0-35,1 0-40,-1 1-47,0-1-53,1 0-58,-1 0 117,1 0-434,-1 1-34,0-1-36,0 0-37,1 0-40,-1 0-40,0 0 5,1 0-128,-1 0-64,0 1-35,0-1-36,0 0-37,0 0-38,1 0-38,-1 0-40,0 0-42,0 0-41,0 0-43,0 0-45,0 0-44,3 1 830,-1 0-37,3 1 215,-1 0-120,1 1-98,-1-1-98,0 0-48,10 3 248,-8-3-210,-3-1-49,1 0 36,11 3 290,0 2-110,-7-2-219,1-1-63,9 6 111,-1 2-95,-11-6-82,1-1 1,6 4-28,17 6 122,10 6-17,-1 2-55,-26-14 9,0 1 0,0 1-1,5 6-58,-12-10 13,28 27 268,19 23-281,-31-30 27,29 37 90,-31-35-101,6 7-2,-12-19 35,1 0 0,1 0-49,3 3 31,-1 1 0,-2 1 1,2 3-32,-1-1 27,1-1 1,13 12-28,5 2-5,-2 2-1,-1 1 1,1 5 5,-13-16-88,1-1 56,1-2 47,2 1 37,-3-4 12,15 23-64,14 17 6,-35-44-7,26 28 1,-21-25 0,11 17 0,-12-14-29,1-1 1,2 1 28,24 25-12,22 25 76,-17-20-75,-35-36-65,0-1 48,4 4 40,12 8 59,-25-21-66,0 0 0,-1 1 1,0 0-1,0 0 1,3 7-6,-1-1 5,2-1 0,0 1-5,11 13 0,-1 0 0,6 13 0,-6-5 0,-12-19 0,0-1 0,2 0 0,0-1 0,10 11 0,-6-9 0,0 0 0,-1 1 0,-1 0 0,7 14 0,-14-21-25,1 0 1,1 0-1,-1-1 1,2 0-1,8 8 25,38 33 118,-50-47-136,-1 1 0,0 0 0,0 0 1,-1 0-1,1 0 0,0 2 18,6 9-17,2-1 77,15 14-26,2-1 1,18 11-35,-35-30 0,1 0 0,12 5 0,-15-9 0,-1 0 0,0 1 0,0 0 0,0 1 0,-1 0 0,0 0 0,1 1 0,-8-6 0,9 10 0,0-1 0,1 0 0,0 0 0,11 7 0,44 22 0,-17-11 0,-38-22 0,-2-1 0,0 0 0,7 2 0,2 2 0,-10-6 0,1 0 0,-1 0 0,1 0 0,22 5 0,-18-5 0,0 0 0,0 0 0,-1 1 0,1 1 0,9 6 0,-21-11 1,0-1 1,0 1-1,1-1 0,-1 1 1,0-1-1,0 0 0,0 1 1,0-1-1,1 0-1,6 1-29,0 0-77,-4 0 11,1 0-34,-3-1 30,0 1-78,0 0-83,0 1-91,0-2 98,-1 1-34,1 0-37,-1 0-38,1-1-38,-1 1-41,1 0-42,-1-1-42,1 0 261,1 1-59</inkml:trace>
  <inkml:trace contextRef="#ctx0" brushRef="#br2" timeOffset="14885.98">2724 2735 12928,'0'0'1106,"0"0"-103,0 0-95,0 0-92,0 0-83,1 0-79,-1 1-72,0-1-66,0 0-89,0 0-48,0 1-42,0-1-38,1 1 131,-1-1-69,0 2 618,1-1-510,-1-1-187,0 0 40,0 1 49,-1-1 57,1 1 319,-1 1-95,1 0-88,-1 0-83,1 0-74,0 0-70,0 0-61,1 1-56,-1 0 34,1 1-98,0 1-59,1 1-41,0-1-1,-2-2 24,1-1 28,-1 1 50,3 9 91,2 21 181,-3-22-195,-1-6-67,-1-1 38,0-1 43,0 0 50,0-21-273,0 4-11,0 0-1,1 0 1,0 0-14,0 9 16,0 1 1,0-1 0,1 0-1,1-2-16,-2 4 21,0 0 0,1 0 0,0 0-1,0 0 1,0 1 0,0-1 0,0 0-21,7-4 38,-7 6-21,0 0 1,0 0-1,0 1 0,1-1 0,-1 1 0,0-1 1,0 1-1,0 0 0,1-1 0,0 1-17,7 1 9,-4 0-36,1 0-34,-1 0-39,0 1-45,-1-1-52,1 1-58,-1 0-64,0 0-71,1-1-875,-5 0 829,1-1-72,-1 1-101,0-1 258,-1 0-36,1 1-193,0-1-79,0 0-89,0 0-97,0 0 59,0 1-78,-1-1-84,1 0-89,0 0-94,0 0-99,0 0-104,0 0-110,0 0 1097,-1 0 40,0 0-21,0 0-119</inkml:trace>
  <inkml:trace contextRef="#ctx0" brushRef="#br2" timeOffset="15318.56">2885 2760 13312,'0'0'627,"1"0"-84,0 0 167,2 0 778,-2 0-885,0 1-24,-1-1 96,1 1 118,-1-1-344,0 0 38,0 1-134,0-1 394,0 0-439,0 0 50,0 0 41,0 0 881,0 0-303,0 0-92,0 0-266,0 0-81,0 0-76,0 0-69,1 0-62,-1 0-57,1 0-51,-1 0-45,1 0-14,-1 0-44,2 0 10,0 0 84,-1 0-100,0 0 56,5 0 306,0 1-116,0 0-102,0 1-85,1-1-66,0 0-65,1 0-52,5-1-57,-2-3-44,2-3-98,-13 6 195,1 0-1,-1-1 1,1 1 0,0 0-1,-1-1 1,1 1 0,-1 0-1,1-1 1,-1 1 0,1-1-1,-1 1 1,0-1 0,1 1-1,-1-1 1,1 0 0,-1 1-1,0-1 1,0 1 0,1-1-1,-1 0 1,0 1 0,0-1-1,0 0 1,0 1 0,0-1-1,0 0 1,0 1 0,0-1-1,0 0 1,0 1 0,0-1-1,0 1 1,0-1 0,0 0-1,-1 0 15,-4-5-164,-4 1 68,-1 1 58,2 2 48,-9 3 490,14 0-373,-1 0 0,0 0-1,1 1 1,0-1 0,-1 1 0,1-1-1,0 1 1,0 0 0,0 0 0,-1 2-127,-7 6 391,3 3-79,3 0-112,4-5-150,1-1-40,1 2-32,3 15 27,1-10-68,1-3-92,-3-5 28,1-1-39,0-1-46,1 0-49,0 0-56,1-1-61,-1-1 108,1 0-55,0 0-64,0-1-70,0 0-79,0 0-86,1-1-94,-1 1-101,1-1-111,-1 0-116,1-1-125,-4 1 536,0 0-34,1-1-35,-1 1-37,0 0-36,0-1-38,0 1-39,0-1-40,0 1-41,0-1-42,-1 1 472,0-1 44,1 1 41,-1-1 38,2-1-280,0 0 116,-1 1 178,0-2 46,1 0-18,2-1-120,-6 4 457</inkml:trace>
  <inkml:trace contextRef="#ctx0" brushRef="#br2" timeOffset="15663.6">3179 2763 9472,'1'-1'758,"0"1"112,0-1 95,-1 1 79,1-1-51,-1 1 38,1-2 3932,-1 1-3285,0 1-888,-1-1-41,1 1-49,0-1-56,-1 1-63,1-1-69,0 1-212,-1 0-37,1-1-38,0 1-41,-1-1-41,1 1-45,-1 0-46,1-1-49,-5-3 180,0 0 49,-1 1 42,0 0 36,-9 0 544,12 3-652,0 0 0,1 0 0,-1 0 0,0 0 0,0 0 0,0 1-1,0-1-201,-7 4 687,1 2-62,3-1-261,2 1-55,1-1-100,1 1-53,1 1-57,0 0-65,1-3-36,0 0 1,1-1-1,-1 1 1,1-1-1,0 1 1,0-1-1,0 1 1,0-1-1,2 3 2,-2-3-9,1 0 0,-1-1 0,1 1 0,0-1 0,0 1 0,2 1 9,-1-2-19,-1 0-1,1 1 1,0-1 0,0 0-1,0 0 20,1 0-40,0-1 0,0 1 0,0-1 0,2 1 40,-2-1 30,0 0-96,0 1-87,1-1-81,-1 0-72,1-1-66,-1 1-57,1-1-51,2 1-375,1-2-78,-6 1 603,0 0 0,0-1 0,0 1 0,0-1 0,0 0 0,0 0 0,0 0 0,-1 1 0,2-2 330,2-1-454,-1-1 77,1 1 64,-1-1 54,2-2-72,2-3-58</inkml:trace>
  <inkml:trace contextRef="#ctx0" brushRef="#br2" timeOffset="17045.23">2920 319 10368,'1'-3'4396,"-1"2"-2548,0 0 134,-1 0-113,0 1-774,0-1-67,0 1-76,0 0-85,0 0-95,0 0-103,0-1-112,0 1-121,0 0-210,0 0-65,1 0-70,-1 0-72,0 0-75,0 0-79,1 0-81,-1-1-84,-12-1 1313,-1 1-122,0 3-127,7-1-432,1 1-33,0 1-34,0 0-36,1 1-35,1 1-36,0 0-38,1 2-37,2 0-38,0 1-39,2 11 104,3 0-62,3 2-53,-3-12-37,0-1 1,4 6 41,-3-8-43,1 4-1,-1 0 0,5 8 44,-5-2-88,-5-15 79,0-1-1,0 1 1,0-1-1,0 1 1,0 0 0,0-1-1,0 1 1,0-1-1,0 1 1,0-1 0,0 1-1,0 0 1,-1-1-1,1 1 1,0-1 0,0 1-1,-1-1 1,1 1-1,0-1 1,-1 1 0,1-1-1,0 1 1,-1-1-1,1 1 10,-1-1-9,0 1-1,0-1 0,0 1 1,0-1-1,0 1 0,0-1 1,0 0-1,0 0 0,0 1 1,0-1-1,0 0 0,0 0 1,-1 0 9,-12-1-52,-5-3 17,17 3 30,-1 1-109,0-1 52,-6-1 18,5 2-7,2 0-17,0-1-41,0 1-20,0 0-41,0 0-46,0 0-53,1 0-58,-1 0-63,0 0-70,-1 0-74,2 0-223,0 0-96,1-1-73,0 1-51,0-1-1834,1 1 1664,0-1 259,0 1 86,0 0 109,-1 0 394,1-1 37,0 1 38,-1 0 41,1 0 45,-1 0 47,1 0 50,-1-1 53,0 1 56,1 0 58,3-1-609,4-1-89,-8 2 572</inkml:trace>
  <inkml:trace contextRef="#ctx0" brushRef="#br2" timeOffset="17480.28">2952 408 13696,'1'1'814,"-1"0"-63,1-1-62,0 1-58,-1 0-54,0 0-51,0 0-48,1-1-45,-1 1 32,0 0-53,0 1-49,0-1-43,0 0 15,0 0-43,0 0 15,-1 2 97,1 0 207,0-1-123,0 0 19,0-2-207,0 1 37,0 0 318,0 0-279,1 0 37,-1-1 38,1 1 41,-1-1 44,1 1 47,0 0-260,1-1-54,1 1-47,-1-1-44,2 0-12,-1 0-44,1 0-22,3 0-10,-1-1 13,6 0-51,0-2-76,1-3-77,5-5-130,-9 3 91,-8 6 99,1 0 0,-1-1 0,1 1 0,-1-1 0,0 1 0,0-1 0,0 0 0,0 1 0,0-1 0,-1 0 41,1-8-101,-4 2 60,-3 2 84,-5 3 105,-2 3 166,-1 5 37,12-3-281,0 0-1,0 0 1,0 0-1,0 0 0,0 0 1,0 1-1,0-1 1,0 0-1,0 1 0,1 0 1,-1-1-1,0 1 1,1 0-1,0 0 0,-1 0 1,1 0-1,-1 2-69,0 2 118,0 0-1,1-1 1,-1 5-118,1 10 133,2-8-114,2-1-62,2 0-72,2-1-83,0-3 40,-1-1-51,-2-2 27,1-1-44,-1-1-3,-1 1-43,1-1-46,0 0-54,0-1 19,0 1-43,-1-1-47,1 0-48,0 0-53,0-1-54,1 1-58,-1-1-62,-1 0 317,-1 0-51,1 0-42,0 0-36,2 0-582,8-1-1586,-9 0 1924,-1 1 61,1-1 67,0 0 106,-2 0 316,0 1 34,0-1 38,0 1 39,1-1-133,1 0 34,6-3-306</inkml:trace>
  <inkml:trace contextRef="#ctx0" brushRef="#br2" timeOffset="17895.3">3186 374 10624,'-1'0'1068,"0"-1"-34,0 1-33,0 1-35,-1-1-34,1 0-34,0 1-34,0 0-34,0 0-34,0 0-34,0 0-34,1 0-34,-1 0-34,0 1-34,0-1-34,0 1-33,0 0-35,0-1-34,1 1-34,-1 0-34,0-1-34,1 1-33,-1 0-35,0-1-34,1 1-33,-1 0-34,1-1-35,-1 1-33,1-1-34,-1 0-34,1 0-34,0 1-34,-10 35 1584,8-24-1116,0 0-75,1-2-146,0 0-89,1-1-107,0-4-78,-1-1-34,2-9-193,-1 0 33,3-6-116,-2 5 168,0-1 35,5-29-659,-1 11 356,0 5 162,1 1 109,-3 11 113,1 2 33,2-2 47,2 3 39,-7 4-67,0 0-1,0 0 1,0-1 0,1 1 0,-1 0-1,0 0 1,0 0 0,0 0-1,0 1 1,0-1 0,0 0 0,0 0-1,0 1 1,1-1-14,0 1 12,-1 0-1,1-1 0,-1 1 1,0 0-1,1 0 1,-1 0-1,1 1-11,9 11 124,2 11 150,-2 2-38,-5-8-180,-2-8-82,-1-1-56,-2-7 183,0 1-122,-1-2-38,0 0-36,1 0-36,-1 1-39,0-1-102,1 1-68,-1 0-69,1-1-74,-1 1-77,1 0-80,-1-1-82,1 1-87,-1-1-90,1 1-92,0-1-96,0 0-99,0 0-102,0 0-105,0 0-109,0 0-112,0-1 1334,0 0 38,0 0-356</inkml:trace>
  <inkml:trace contextRef="#ctx0" brushRef="#br2" timeOffset="18465.54">3429 418 10368,'0'0'131,"0"0"1,0 0 0,0-1-1,0 1 1,0 0 0,0 0-1,0 0 1,0-1 0,0 1-1,0 0 1,0 0-1,0 0 1,1 0 0,-1-1-1,0 1 1,0 0 0,0 0-1,0 0 1,0 0 0,0-1-1,0 1 1,1 0 0,-1 0-1,0 0 1,0 0 0,0 0-1,0 0 1,1-1-1,-1 1 1,0 0 0,0 0-1,0 0 1,0 0 0,1 0-132,0 0 1355,0-1-731,0 0-45,-1 1-187,0 0 38,1 0 945,-1 0-544,0 0-74,0 0-69,0 0-66,0 0-62,0 0-59,0 0-54,1-1-52,-1 1 17,0 0-62,0-1-56,1 1-49,-1-1-8,0 1-51,0-1-15,0 0 19,0-7 463,-3 0-91,0 1-83,-2 1-74,-1 0-66,0 1-55,-2 1-48,1 1-39,-7-1 74,11 4-210,0-1 0,0 1 0,0 0-1,0 0 1,0 0 0,0 0 0,0 1 0,0-1 0,-2 2-61,-4 1 206,1 2 45,-1 5-41,2 1-84,2 1-69,1 1-54,2 3-48,2-11 19,1-1 0,-1 0 1,0 1-1,1-1 0,0 0 1,0 0-1,1 3 26,-1-6-16,-1 0 1,1 0-1,-1 0 1,1 1-1,0-1 1,-1 0-1,1 0 1,0 0-1,0-1 0,0 1 1,0 0-1,0 0 1,0 0-1,0-1 1,0 1-1,0 0 16,0-1-31,1 1 1,0 0-1,-1-1 0,1 1 1,0-1-1,0 0 0,-1 1 1,1-1-1,0 0 0,1 0 31,0 0-80,0-1 0,0 1 0,1-1-1,-1 1 1,2-2 80,5-2-247,-1-1-37,6-7-227,-1-1 34,-1-2 37,-3-1 39,-1-1 45,-1-2 46,-3 0 51,-1-2 53,-1-3 82,-3 11 106,0 0 36,-1-1 40,0 1 45,0 1 49,-1-1 54,1 8-111,-1 1 40,0-1 124,-1 2 46,3 3-286,-1 0 1,1 0-1,0 0 0,0 0 0,0 0 0,-1 0 0,1 0 0,0 0 1,0 0-1,-1 0 0,1 0 0,0 0 0,0 0 0,0 0 0,0 0 0,-1 0 1,1 0-1,0 1 0,0-1 0,0 0 0,-1 0 0,1 0 0,0 0 0,0 0 1,0 0-1,0 0 0,-1 1 0,1-1-19,-2 4 248,-1 2-34,0 7 149,1 1-64,1-1-54,0 1-46,2 9 46,2 10 25,0-11-89,2 23 21,-2-26-177,-2-9-54,1 1-39,0-1-49,1 0-56,-3-9-73,0 0 57,1 0 65,0 6-103,0-4 80,0-2 10,0 1-54,0 0-141,-1-2 119,1 1-34,-1 0-37,1-1-42,-1 1-44,1-1-46,-1 1-50,1-1-54,0 0-56,-1 0-58,1 0-63,0-1-65,-1 1-69,1-1-71,0 0 66,0 0 41,-1 0 41,1 0 39,-1 0 39,1-1 38,0 1 37,-1 0 37,1-1 36,-1 1 36,1-1 33,-1 1 35,2-2-327,-1-1 126,0 1 134,0 0 107,0-1-80,1-1 54,-1-1-30,2-2-160</inkml:trace>
  <inkml:trace contextRef="#ctx0" brushRef="#br2" timeOffset="39491.58">3699 344 6784,'-1'0'314,"1"1"104,-1-1 95,1 0 84,0 1-98,-1-1 38,0 0 637,1 0 106,-1 0 74,-1 1 2616,1-1-2699,1 1-73,-1-1-273,1 1-86,-1-1-100,1 1-116,0-1-205,-1 1-101,1-1-110,0 1-119,0 0-92,0-1-33,0 0-34,0 1-36,0-1-37,0 1-37,0-1-40,0 1-40,0 2 811,0 0-41,0 0-39,0 0-37,0 1-36,0-1-35,0 3 264,0 0-120,0 0-108,0 0-98,1 0-83,-1 1-53,0 0-84,1 5-77,0 7-132,0-11 113,-1 1 73,1-1 109,0 27-124,-1-24-4,-1 0 34,1-4 24,0-1 40,0-25-44,1 0-67,3-40-125,0 33 110,0 6-23,-3 14 38,1 1 1,0-1 0,1 1-1,0-1-25,-1 2 22,0 1-1,0-1 1,1 1-1,-1-1 0,1 1 1,0 0-22,13-10 33,-14 13-44,-1-1 0,1 1 1,-1-1-1,1 1 0,-1-1 0,1 1 1,0 0-1,-1-1 0,1 1 0,-1 0 1,1 0-1,0 0 0,-1 0 0,1 1 1,-1-1-1,1 0 0,0 1 1,-1-1-1,1 1 0,-1 0 0,1-1 1,-1 1-1,0 0 0,1 0 0,-1 0 1,0 0-1,1 0 11,2 2-22,-1 0 0,0 0-1,0 0 1,2 3 22,2 3 9,-1 0 51,-3-1-86,1 0 40,2 8 110,0 0 86,2 23 384,-6-27-446,0 1-44,-1-1-58,0 1-77,-1-1-94,0 0-111,0-11 53,0-1-63,0 0-50,0 0-41,0 0-480,1-1 43,-1 1 42,0 0 42,0-1 39,0 1 39,0 0 36,1-1 36,-1 1-439,0-1 124,1 0 115,-1 1 102,0-1 143,1 1 65,-1-1 58,0 1 50,1-1-62,-1 0 58,2-1-602,-1 1 454,1 0 154,-1-1 38,2-2-432,-3 4 713</inkml:trace>
  <inkml:trace contextRef="#ctx0" brushRef="#br2" timeOffset="39996.38">3954 325 11136,'1'1'440,"-1"-1"86,1 1 68,0-1 53,1 1 1946,-1 0-1532,-1-1-521,1 0-50,-1 0-60,1-1-72,-1 1 289,0 0 1032,0 0-1114,0 0-33,0 0 461,0 0-66,0 0-499,0 0-33,0 0-39,0 0-39,0 0-36,0 0-34,0 0 154,-1 1-110,1-1-142,0 0-39,-1 1 18,-2 1-6,3-2-42,-1 1 56,-6 5 539,0 0-111,1-1-214,0 0-47,1 0-42,-1 0-38,-4 5 131,1 1-92,6-7-215,1 1 0,0-1 0,0 0 0,0 1 0,0-1 0,0 1 0,1 0 0,0-1 0,0 1 0,0 0 0,1 0 0,0 2-47,0-2 45,0 1-1,0-1 0,1 1 0,0 0-44,6 16 63,-5-18-74,0 0 1,0 0-1,0-1 0,1 2 11,5 4-72,0-2-36,2 0-43,0-2-44,-1-3-191,-1-1 75,-1-2 68,0-2 61,-1 0 53,-1-2 46,4-7 26,-4 0 84,-2 6 15,-2 0 1,1 0-1,0-6-42,0 3 6,-2 1-39,0 3 8,0 0 0,0-1 1,-1 1-1,1-1 0,-2-4 25,-3-5-78,-3-2-61,-1 1-78,3 7 30,-1 0-46,-1 1-54,0 0-60,-1 0-65,0 1-72,0 1-78,0 1-85,8 4 495,0 0-119,1 1-104,-1-1-89,2 1-188,-1-1-82,1 1-216,1-1-525,-1 1 756,0 0 38,1-1-137,-1 1 246,0 0 331,0 0 36,0 0-52,0 0 122,-1 0 117,0 0 36,1 0 38,-1 0 39,4 0-540,3 0-85</inkml:trace>
  <inkml:trace contextRef="#ctx0" brushRef="#br2" timeOffset="40270.93">4068 278 8704,'0'-1'398,"0"-4"1095,0 4-1037,0 0 62,0-1 150,0 2-289,0-1 34,0 0 37,0 0 41,0 1 44,0-1 48,0 1-148,0 0 40,0 0 1062,0 0 997,0 0-1587,0 0-86,0 0-82,-1 0-77,1 0-75,0 0-69,0 0-67,-1 0-61,1 0 9,0 0-77,-1 0-70,1 1-63,-1-1 12,0 0-104,1 1-80,-1 0-57,0 1 540,-1 1-51,1 0-50,0 0-45,1 0-44,-1 0-40,1 1-36,-1-1-34,1 3 81,0 0-65,1 3 31,0 0-77,-1 0 5,2 12-58,2 29 320,-2-31-337,-1-1-60,1 1-86,-1 0-112,0-7-36,-1 1-68,0-1-76,1 1-84,-1-12 480,0-1-70,0 1-67,-1 0-61,1-1-60,0 1-55,0-1-52,0 1-49,0-1-44,0 0-41,0 1-38,-1-1-35,1 0-560,0 0-95,-1-1-250,0-1-1932,1 1 2176,-1 0 238,1 0 60,-1-1 75,1 1 89,-2-7-4303,2 5 3413,0 1 829,-1 0 39,1 0 46,0 0 42,-1-2-501,1-1-76,-1-3-430</inkml:trace>
  <inkml:trace contextRef="#ctx0" brushRef="#br2" timeOffset="40535.01">4005 371 15104,'-1'1'1096,"1"0"-110,-1-1-106,1 1-98,-1-1-92,1 1-84,-1-1-78,1 0-72,-1 1 7,1-1-82,-1 0-69,1 0-59,-1 0 94,0 0 256,0 0-414,1 0 42,0 0 58,-1 0 73,1 0-73,0 0 44,0 0 48,0 0 52,-1 1 220,1-1 192,0 0-202,0 0-48,1 0-192,-1 0-40,0 0-40,0 0-36,1 0 186,-1 0-119,1 0-154,-1 1-52,1-1-42,-1 0-36,1 0-18,2 1-7,-2-1 1,0 0 44,0-1 70,10 0 129,-1 0-71,1 0-64,-1 0-57,1 0-48,1-1-45,4 0-65,1 0-55,-5 0-49,-8 1 45,1 1-73,0-1-105,-2 0 102,-1 1-39,2-1-141,-1 0-82,0 0-91,0 0-100,0 0 26,-1 0-81,1 0-85,-1 0-91,1-1-96,-1 1-102,0-1-105,1 0-112,-1 1 819,1-2-94</inkml:trace>
  <inkml:trace contextRef="#ctx0" brushRef="#br2" timeOffset="41172.21">4420 337 11392,'-1'-1'1195,"1"1"-54,-1-1-52,1 1-51,-1 0-51,1 0-49,-1-1-47,1 1-47,-1 0-45,1 0-44,-1 0-44,1 0-41,0 0-40,-1 0-40,1 0-38,-1 0-37,1 1-36,-1-1-35,0 0 347,1 1-125,-1 0-113,0 0-105,0 0-96,1 0-84,-1 0-77,0 0-81,1 0-42,-1 1-32,0 0-94,-1 3-195,1-4 206,1 1 41,-1-1 58,1 1 77,-1-1 92,1 0 109,0 0-68,0-1 49,-2 7 6,0 0-38,1 0-36,-1 0-33,1 7 122,0 1-101,0-3-104,1 0-41,1 23 39,-1-14-58,0-8 12,0-8-106,0 1 74,0 3 1,0-4-93,0-1-78,0 1-108,0-2-63,1 0-109,-1-1 155,1-1-32,0 1-35,-1-1-38,1 0-1074,0-2-41,0-6-1533,-1-4-595,0 4 1285,0 6 2237,0-1-389,0-1 39,0 0 36,0 0 34,0-3-263,0-1 101,0 2 162,0-1 41,0 0-22,0-4-124</inkml:trace>
  <inkml:trace contextRef="#ctx0" brushRef="#br2" timeOffset="41391.08">4380 229 15616,'0'9'2303,"1"-4"-729,0 1 86,0 0 113,0-3-836,0 0 37,-1-1 248,1-1-649,-1 0-33,0 0 28,1 0-64,-1 0-75,0-1-85,0 1-95,1-1-106,-1 0-116,0 0-60,0 1-33,1-1-34,-1 0-36,0 0-36,0 0-39,1 0-39,-1 0-40,1 0-43,-1 0-42,0 0-46,1 0-45,-1 0-47,1 0-48,0 0-50,-1 0-52,1 0-51,0 0-54,0 0-347,0 0-102,-1 0 307,1 0 67,-1 0 64,1 0 61,-1 0 59,0 1 55,1-1 54,-1 0 50,0 0 48,1 0 45,-1 1 43,0-1 40,1 0 38,-1 0 34,0 1-159,1 0 38,0 0 44,-1 0-23,1 0-127,-1 0 466</inkml:trace>
  <inkml:trace contextRef="#ctx0" brushRef="#br2" timeOffset="41937.71">4459 351 11136,'0'1'567,"1"1"58,-1-1 54,1 1 47,-1 0 582,1 1 86,-1-1 30,1 3 1963,0-2-1383,-1-1-1033,0 0-49,0 0-59,0-1-70,0 1-152,0 0-71,0-1-79,0 1-86,0 0-93,0 0-102,0-1-107,0 1-116,0 0-119,0 8 548,0 0-48,0 1-46,0-1-43,0 1-40,0 1-39,0-1-36,0 0-33,0 9 36,0-2-94,0-1-76,0-4-60,2-34-60,1 0 67,1-2 43,-2 8-26,1 0 0,0 1 0,4-9 39,-1 8-71,0 0 0,0 0-1,4-3 72,-9 15-22,1 1 0,-1 0 0,1 0-1,-1 0 1,1 0 0,0 0 0,0 0-1,0 1 1,0-1 0,0 1 0,0-1-1,1 1 1,1-1 22,-2 1-9,-1 1 0,0-1-1,1 1 1,-1-1 0,1 1-1,-1 0 1,1 0 0,-1 0-1,1 0 1,-1 0 0,1 0 9,-1 0-3,0 1 0,1-1 1,-1 0-1,0 1 0,1-1 1,-1 1-1,0 0 0,0-1 0,0 1 1,0 0-1,0 0 0,0 0 1,1 0 2,12 16 8,-3 2 71,-3 2 59,-3 1 47,-1 14 183,-2 16 256,-2-33-408,0-3-29,0-6-160,0-1-110,0-5-6,0 1-35,0-5-34,0 0 12,0 0-19,0 0-49,0 0-368,0 0 47,0 0 45,0-1 43,1 1 41,-1 0 39,0-1 37,0 1 35,0 0-197,1-1 115,-1 1 100,0-1 85,1 1 63,-1-1 57,1 0 4,-1 0 5,1 0-96,-1 1 27,0-1-44,1-2-164,1-1-67</inkml:trace>
  <inkml:trace contextRef="#ctx0" brushRef="#br1" timeOffset="52177.88">2536 429 8960,'0'2'706,"0"0"-106,-1 0-91,1 0-79,0 1 12,-1 0-70,-1 6 677,1-5-518,0-2-148,1 0 69,-1 0 83,-1 0 99,1 0 113,1-1-326,-1-1 34,0 1 36,0 0 38,0 0 39,1-1 41,-8 3 1535</inkml:trace>
  <inkml:trace contextRef="#ctx0" brushRef="#br1" timeOffset="57139.58">2549 439 7936,'0'2'409,"0"0"-109,0 0-115,0-1-43,0 4 205,0-3-157,0 0 93,0-1-94,0 0 40,0 0 13,0 0 39,0 0 45,0 1 48,0-1 52,0 0 55,0 1 61,0 0 64,0-2 84,0 0 470,0 0-415,0 0 313,0 0-532,0 0-55,0 0-52,0-1-48,0 1-44,0 0-42,0-1-36,0 1-35,0-1 122,0-1-89,0 1-42,0-2 184,0 2-211,0 0-5,0 1 43,0-1 52,0 1 63,0-2 584,0 1-56,0 0-63,-1 1-73,1 0-81,-1 0-90,0 1-99,0-1-107,1 1-133,-2 0-102,1-1-109,0 1-116,-5 1 574,-1 0-75,0 0-62,0 0-50,-3 0 70,6 0-162,-1-1 1,1 1-1,0-1 0,-1 2-181,-1 0 264,0 2 46,-2 2-58,-1 0-39,-8 6 115,-3 2-73,-12 6-39,1-1-47,11-6 3,-5 7-33,8-8-139,-5 8-17,7-3 68,1 1 0,-1 3-51,2-2 6,3-5-1,3-5-5,0-1 0,0 1 0,-1-1 0,-2 1 0,-18 19-51,-2 4 51,7-6-72,-22 18 72,34-34 10,0 0-1,0 1 1,1 1-1,-7 12-9,-30 57 70,23-39-55,-1 1-15,-2 0 0,-2-2 0,-5 3 0,15-20 0,-5 10 0,-2 2 0,-64 95 0,49-68 0,3 2 0,-11 29 0,-17 32 0,45-88 0,9-17 0,0 0 0,-2 0 0,-6 6 0,5-9 0,-1-2 0,-16 14 0,18-18 0,1 1 0,1 0 0,-7 10 0,-30 48 0,-1 2 0,36-56 0,-9 14 0,-1-1 0,-27 24 0,3-12 0,-15 15 0,40-35 0,2-2 0,0 1 0,1 1 0,-8 13 0,-38 55 0,60-83 0,-1-1 0,-5 6 0,2-3 0,-26 24-16,37-34-98,-1 0-36,1 0-247,1 0 114,-1 0-36,1-1-418,1 0-111,-2 1-91,0-1 573,0 1-47,0 0-41,-1-1-40,1 1-210,0-1-54,0 1-45,0-1-37,1 0-883,2-1-1175,-2 1 1680,0-1 21,1 0 68,-1 1 539,0 0 37,2-2-455,2-2-72,4-1-392</inkml:trace>
  <inkml:trace contextRef="#ctx0" brushRef="#br2" timeOffset="59375.25">1350 367 8448,'1'1'227,"0"0"83,0-1 118,-1 1 85,0-1 78,0 0 68,1 0 63,-2 0 54,1 0 47,0 0 39,-1 0 856,-2 0 2441,2 1-2921,1-1-50,-1 1-381,0 0-42,1 0-49,-1 0-56,0 4 21,-1 0-115,1 1-104,1 0-93,-1 1-31,1 0-97,1 1-50,-1 5-35,1 0-50,-1-5-6,0-1-99,1 1 43,1 16 181,-1-16-173,0-1-44,-1 0-67,0-1-84,1-22-266,1-12 409,2 5-157,1 1 39,2 1 43,1 0 47,3 1 52,1 2 57,-11 16-70,1 1-1,-1-1 1,0 1 0,0 0 0,1 0 0,-1-1 0,1 1 0,-1 0-1,1 0 1,1 0-11,6-2 0,1 3-45,-1 2-49,0 1-57,0 3-63,-1 1-67,-7-6 275,1 1-98,-1-1-101,0 0-107,1 1-110,0-1-114,-1 0-119,1 0-124,-1 0-126,0 0 403,0 0-33,0-1-34,0 1-35,-1-1-34,1 1-36,0-1-37,0 0-35,0 1-38,-1-1-38,1 0-37,0 1-40,0-1-38,0 0-40,-1 0 426,0 1 47,1-1 46,-1 0 41,1 0 39,-1 0 35,1-1-249,-1 1 194,1 0 54,0-1-18,0 0-123</inkml:trace>
  <inkml:trace contextRef="#ctx0" brushRef="#br2" timeOffset="59729.58">1489 393 12160,'0'1'668,"0"0"-50,0 1-47,0-1-43,0 0-39,0 1-37,1 1 356,-1-1-116,0 1-74,2 6 1208,-2-6-973,1-1-366,-1-1 47,1 0 58,-1 0 66,1 0-193,-1 0-45,0 0-40,1 0-37,-1 0 246,0 0-108,0 1-36,2 2 599,0-2-534,1-1-133,-1 1-62,1-1-53,-1 0-49,1 0-9,0-1-47,1 0-14,3 1 21,-1-2-16,0 1-40,7-4 5,-1 0-111,-1-3-77,-9 6 54,-1-1 0,1 1 0,-1 0 0,0-1 0,1 1 0,-1-1 0,0 1 0,0-1 1,0 1-1,0-1 0,0 0 0,0 1 0,-1-1 0,1 0 0,-1 0 0,1-2 21,0 3-9,-1-1 1,0 0-1,0 0 1,0 0-1,-1 1 1,1-1 0,0 0-1,-1 0 9,1 1-9,0-1 0,-1 1-1,0-1 1,1 1 0,-1-1-1,0 1 1,0-1 0,0 1 0,0 0-1,0-1 1,0 1 9,0 0-1,0 0-1,0 0 1,0 0 0,0 1-1,0-1 1,-1 0-1,1 1 1,0-1 0,0 0-1,-1 1 1,1 0 0,0-1 1,-1 1 9,1 0 0,-1 0 0,1-1 0,-1 1 1,1 0-1,-1 1 0,0-1 0,1 0 0,-1 0 1,0 1-10,-7 3 94,1 1 35,1 2 14,1 2 37,0 2 76,-1 8 177,0 14 297,5-13-333,2 2-136,3-1-68,1-7-121,1-1-61,0-2-57,2-1-58,0-1-64,2-1-72,-5-4 171,0-2-122,0 0-111,1 0-99,0 0-195,1-1-106,-2-1 119,1 0-40,4-1-708,9-2-1427,-13 1 1883,1 0 58,-1 0 193,0 1 65,0-1 77,-1 0 88,5-2-87,6-3-89,-15 6 565</inkml:trace>
  <inkml:trace contextRef="#ctx0" brushRef="#br2" timeOffset="60056.98">1791 414 10368,'0'1'185,"0"0"58,0-1 54,0 1 49,0-1 47,0 1 42,0-1 39,0 0 33,0 0 367,0-1 63,0 1 246,0-2 655,-1 0 353,1 0-814,0 1-321,0-1-113,-1 1-264,1 0-113,0 1-330,-1-1-35,1 1-36,0 0-38,-5-7 699,-1-2 230,1 4-439,-1 2-192,0 1-107,-6 1 104,0 1-34,10 1-291,-1 0 0,1-1 0,-1 1 0,1 0 0,0 0 0,-1 0 0,0 1-97,1-1 94,0 1 0,-1-1 0,1 1 0,0 0 0,0 0-1,-1 1-93,-9 14 460,3 4-90,5 1-77,3 1-63,3-2-51,4-3-176,-3-7 32,1-1-1,1 0 1,1 2-35,3 3-14,1-2-69,0 0-96,-4-8 46,0 0-34,-2-1 16,1-2-100,-1 0-88,1 0-77,0-1-168,1-1-73,0 0-200,4-3-495,0 0 25,-4-1 514,0 1 210,-1 0 88,-1-1 168,0 1 87,0 0 99,-1-1 111,8-8-434,6-9-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5:59.5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176 10368,'0'-1'442,"1"1"-35,-1 0 310,1 0-117,-1 0-102,0 0-13,1 0-99,-1 0-18,0 1 85,0-1-70,0 1-79,0-1 2,0 0 64,0 0-100,0 0 34,0 0 38,0 0 42,0-1 45,0 1 50,0 0 51,0 0 58,0 0 1540,0-1-1352,0 1-94,0 0-86,-1 0-79,1 0-73,0 0-66,-1 0-58,1-1-52,-1 1 105,1-1-105,-3 0 369,3 0-455,0 1 46,-2-2 294,0 0-75,0 0-68,0 1-62,-1 0-55,1 0-50,-1 0-44,0 0-36,-1 1-13,0-1-34,-13 1 190,12 0-105,4 0-136,-1 0 0,1 0 0,-1 0 1,0 1-1,1-1 0,-1 0 0,1 1 1,-1-1-1,0 1-34,1 0 24,0-1 1,0 1 0,0 0-1,0-1 1,0 1-1,1 0 1,-1 0-1,0 0 1,0 0-1,0 0-24,0 1 21,0-1-1,0 0 0,1 0 0,-1 1 0,1-1 0,-1 1 0,1-1 0,-1 1-20,1 14 54,1-8-79,0 0 1,1 0 0,0 0-1,1 2 25,2 3-74,2 1-37,12 23-170,-6-8 66,-9-22 222,-1 0-33,-1 3-40,0 3-75,-2-12 128,0 0-1,0 0 0,0 0 1,0 0-1,0 0 1,-1 0-1,1 0 1,0 0-1,-1 0 1,1 0-1,0 0 1,-1-1-1,1 1 0,-1 0 1,0 0-1,1 0 1,-1 0-1,0 0 14,0-1-7,0 1-1,0 0 0,0-1 0,0 1 1,0 0-1,0-1 0,0 1 1,0-1-1,-1 0 0,1 1 0,-1-1 8,-6 0-19,3-1-28,2-1-30,-1 0-43,2 0-21,-1-1-44,1 0-49,0 0-56,-1-1-160,1 0-107,0 0-119,1 2 289,0-1-34,0 1-35,1 0-37,-1 0-39,0 0-40,1 0-41,-1 1-43,0-1-45,1 0-45,-1-1-468,0 0 64,1 0 80,0 0 97,0 0 111,0 1 477,0 1 35,1-1 35,-1 1 38,0-1 40,1 0 41,0 0-122,0-1 42,0-1-14,1-1-100</inkml:trace>
  <inkml:trace contextRef="#ctx0" brushRef="#br0" timeOffset="397.67">131 177 15616,'1'1'1410,"0"1"-99,0 0-94,0 0-93,0 0-87,0 0-87,-1 0-81,1 0-78,-1 0-73,1 0-73,0 1-69,-1-1-65,1 0-64,0-1-58,0 1-57,0 0-52,2 2 308,0 1-100,-1 0-90,0 0-83,-1 1-71,1-1-63,-1 1-54,0 0-44,0 5-14,0 14-38,-1-17 56,0-3 17,0 12 23,1 6 34,-2-15-153,0-1-38,0-3 8,-1-2-43,0 0-43,0-2-46,0-1-47,1-1-50,-1-1-52,1-1-54,0-3-172,1 0 38,0 0 36,1-1 33,2-6-332,2 0 103,0 2 190,1 1 43,1-1-42,4-6-181,-7 11 409,-2 3 139,4-5-44,-3 4 127,1 1 53,0 1 63,1 2 73,-1 1 84,2 3 95,-1 2 49,-1 0-56,0 2-48,-1 0-40,0 6 92,0 7 91,2 3 175,-3-17-548,0 1 62,8 22 766,-7-20-723,-1-4-138,-1-1-42,2 2-86,-1 0-118,-1-3 53,0 0-37,0 0-40,0 0-41,0-1-62,-1-1-78,1 0-264,-1 1-124,1-2-115,-1 1-103,1-2-92,0 1-82,0-2-72,1 0-59,-1 1 705,0-1 62,1 0 6,-1-1 64,1 1 56,0-1 51,0 0-8,1-1 46,-1 0-23,2-2-132</inkml:trace>
  <inkml:trace contextRef="#ctx0" brushRef="#br0" timeOffset="879.55">439 257 13440,'1'1'886,"0"0"-55,0 0-52,-1 0-52,1-1-48,0 1-45,-1-1-44,1 0-42,-1 0-38,1 0-36,-1-1 372,1 0-116,-1 0-100,0 0-184,0-1-41,0-1 208,-1-3 728,1 4-888,-1 1 48,-3-5 5,0 0-48,-1 1-47,0 0-44,0 0-40,-1 1-39,0 1-35,-1 0-33,-6-1 132,0 3-99,-1 4-78,0 2-57,3 4 235,3 2-87,4 2-73,2 1-63,3 9-22,5 10-75,-4-25-53,0 0 1,1 0 0,1 2 19,3 3-58,0-2-31,1-2-54,2-2-69,1-1-82,-2-4-80,-1-3-46,1-3-126,2-7-322,-2-4 1,-4 5 322,-2 1 128,0 2 44,-2 2 14,1-1 1,-1 1 0,0-5 358,0-1-383,-1 5 230,0 0 59,-2 0 70,1 1 84,-1 1 259,0 3 43,-1 4 400,1 2-344,1 0-81,1-2-177,-1-1-65,1 6 105,-1 13 325,2-8-271,-1-4-155,1 0-98,0-3-53,0-1-43,-1 0-49,1 0-52,0 0-57,0 0-62,0-1-67,1 1-71,-2-4 200,0 1-77,1 0-69,0-1-62,-1 1-162,1 0-65,1 1-438,-1 0-74,3 1-1245,-3-3 1664,0 0 38,1 0 163,-1-1 42,0 1 52,1-1 57,-1 0 61,1 0 44,-1-1-22,1 0-125</inkml:trace>
  <inkml:trace contextRef="#ctx0" brushRef="#br0" timeOffset="1930.51">793 190 11008,'0'0'-19,"0"0"45,1-1 43,-1 1 40,0 0 40,1 0 37,-1-1 35,0 1 34,0 0 256,1-1 84,-1 1 76,0 0 67,1 0-74,-1-1 35,0 1 783,0-1 3650,0 1-4073,-1 0-49,1 0-43,0 0-82,-1-1-96,0 1-113,1 0-291,0 0-64,-1 0-68,0-1-73,1 1-78,-1 0-83,1 0-88,-1-1-93,-2 0 401,-1-1-67,0 0-58,0 0-48,-3-2-35,-11-5-116,12 7 91,1 1 64,-1 0 91,4 1-37,-1 1 34,-2 1 169,1 2-91,2 2-74,0 1-59,2 1-36,0 9 3,5 23-140,4-2-59,2 1-59,2 0-63,-3-8 0,0 1-44,-10-32 290,0 1-1,1-1 1,-1 1-1,0-1 1,0 1-1,0-1 0,0 1 1,0-1-1,0 1 1,0-1-1,0 1 0,0-1 1,0 1-1,0-1 1,0 1-1,0-1 1,0 1-1,0-1 0,0 1 1,-1-1-1,1 1 1,0-1-1,0 1 0,0-1 1,-1 1-1,1-1 1,-1 1 5,-5 0-35,-2-4 39,-5-4-60,6 1-65,1 1-78,3 2 55,0 1-34,-2-3-207,3 3 147,-1-1-34,1 1-37,0-1-38,0 1-40,0-1-43,-1 1-171,1-1-80,0 0-68,0 0-52,0-2-551,-2-4-778,4 9 2102</inkml:trace>
  <inkml:trace contextRef="#ctx0" brushRef="#br0" timeOffset="2537.59">954 1 11776,'0'1'1302,"-1"0"-115,1 0-108,0 0-102,0 0-95,-1 0-88,1 0-81,-1 0-74,0 1 38,0-1-86,0 0-73,0 0-63,0 1 26,0-1-53,-3 3 746,3-3-793,0 0 39,0 1 55,0-1 69,-2 3 335,-1 1-115,2 0-105,0 0-97,0 1-89,0-1-80,1 1-72,0 0-63,0 4 44,1-1-105,0 0-81,1 12 77,-1-9-30,0-7-41,1 1 38,1 49 103,2 0-105,0-12-87,-1 23-19,-3-56-124,0-8 2,0-1-55,1-17-64,1 0-45,3-8-400,1 0 1,3-7 633,-8 28-37,7-21-199,3 0 55,-10 21 163,1 0 1,0 0-1,0 1 0,0-1 0,1 0 0,0 0 18,-2 2-1,1 0 0,-1-1-1,1 1 1,0 0-1,-1 0 1,1 0-1,0 1 1,-1-1 0,1 0-1,0 1 1,1-1 1,8 1 25,-1 4 34,-9-3-40,1 1 0,-1-1 0,0 0 0,1 1 0,-1-1 0,0 1 1,0-1-1,0 1 0,0 0 0,0 0-19,2 5 119,0 0 0,-1 0 0,0 1 0,1 6-119,-3-13 11,7 37 372,-5-21-268,-1-7-94,0 0-44,-1-1-52,1 0-63,-1-7 165,0-1-105,0 0-97,0 0-88,0-2-79,0 1-72,0-1-61,0 0-54,0-1-212,0 0-55,1-6-1970,-1 5 1615,1-1 70,-1 3 593,1 0 43,0-2-242,0 0 118,1 0 100,-1 0 82,2-2-105,2-2-83,-5 7 575</inkml:trace>
  <inkml:trace contextRef="#ctx0" brushRef="#br0" timeOffset="2929.68">1176 185 10112,'-1'0'195,"0"1"88,0-1 82,0 1 75,1-1 69,-1 1 62,0-1 56,0 1 50,0 0 555,0 0 91,0-1 33,-2 2 1872,1-1-1330,1-1-839,0 0-74,0 0-34,0 0-521,0 0-36,1 0-36,-1-1-41,0 1-43,1 0-46,-5-1 445,0 2-80,1 2-77,-1 2-73,1 0-69,1 0-67,1 0-63,0-2-60,-3 10 10,1 1-43,2 0-38,1-1-34,1-5-52,0 0 1,1 0 0,1 4-28,-1-6-5,1 1 0,0-1 1,0 1-1,1-1 0,-1 0 1,3 3 4,1 0-23,0 0-36,-4-7 27,0 0-1,0-1 1,0 1 0,1 0 0,-1-1 0,1 1 32,-1-1-25,0 0-1,0 0 1,0 0 0,0-1 0,0 1 0,0 0 0,0-1 0,0 0 0,0 0 0,0 1 0,0-1-1,0 0 1,0-1 0,0 1 0,0 0 0,1-1 0,-1 1 0,0-1 0,0 1 25,10-6-104,-8 4 75,0 0 0,0-1 0,0 0 0,0 0 0,0 0 0,0-1 29,-2 1-33,0 1 0,1-1 0,-1 0 0,0 0 0,-1 0 0,1 0 33,3-9-161,-4 0-61,-1 7 58,0 1 46,-2-6-8,0 0 99,-5-10 61,3 12-63,0 1-57,0 0-81,-1 1-104,2 2 22,-1 1-64,1 0-69,-1 0-77,2 2 336,0 0-41,1 0-41,-1-1-38,0 2-38,0-1-36,0 0-35,0 0-34,-2-1-480,0 1-118,0 0-108,0 0-96,0 1 175,1 0-50,0 0-43,0 0-40,-1 1-271,0 0-39,0 1-328,-2 1-934,4-2 2348,1 0 45,0 0-21,-1 1-126,2-2 471</inkml:trace>
  <inkml:trace contextRef="#ctx0" brushRef="#br0" timeOffset="3234.36">1358 61 14336,'0'0'865,"0"0"-42,0 0-41,-1 0-40,1 0-39,0 0-37,0 0-37,0 0-36,0 0-34,0 1-33,0-1 429,-1 0-120,1 0-112,0 0-339,0 0-36,-1 0 251,1 0-119,-1 0-103,1 0-40,0 1-102,-1-1-50,1 1-14,-1 1 398,1-1-87,-1 1-79,1 0-69,0 1-15,-1 0-74,1 1 18,0 0-84,0 1 34,0-1-37,-1 12 116,0 1-39,2 16 153,1 1-105,1-1-75,1 7-2,-4-31-343,1 1 110,0 1 99,1 7 131,-1-8-118,0-1-46,0-2-58,0-1-42,-1-1-30,1 0-39,-1 1-44,0-1-49,1-1-6,-1 1-40,0-1-43,0 0-45,0 0-49,1 1-51,-1-1-54,0 0-56,0-4-49,0 0 60,0 0 57,0 0 52,-1 0 48,1 0 46,0 0 41,0-1 37,0 1 9,0 0 36,0 0-122,-1-1 87,1-1-247,-1 2 307,1-1-43,0 1-119,0-1-106,-1-2-555,1 0 68,-1-1 70,0 0 74,1 0 77,-1 0 80,1-1 82,-1 1 86,1 0 78,-1 0 97,1 0-16,-1-1 38,0-8-419</inkml:trace>
  <inkml:trace contextRef="#ctx0" brushRef="#br0" timeOffset="3419.04">1249 236 14976,'-2'5'3279,"1"-4"-2233,1 1-58,-1-1-222,1 0-65,-1 0-77,1 0-87,-1-1-140,1 0 433,0 0-489,0 0 56,0 0 50,0 0 139,0 0 346</inkml:trace>
  <inkml:trace contextRef="#ctx0" brushRef="#br0" timeOffset="3598.55">1261 247 29503,'7'0'689,"-1"0"-118,1 0-109,0-1-96,-1 1-86,1-1-74,0 0-63,0 1-52,5-2-22,9 1-77,-12 0 29,2 1 76,-7 0 18,0 0-53,1 0-54,0 0-53,-1 0-58,1 1-56,0-1-55,0 0-55,0 0-51,0-1-52,0 1-50,0 0-48,0 0-47,0-1-47,0 0-44,0 1-43,-1-1-42,1 0-41,0-1-40,-1 1-37,1-1 283,2-1-150</inkml:trace>
  <inkml:trace contextRef="#ctx0" brushRef="#br0" timeOffset="5738">500 212 7424,'0'0'511,"0"0"-67,0 0-62,0 0-58,0-1-52,0 1-48,-1 0-43,1 0-39,0-1 34,0 1-81,-1-2-4,0 1 17,1 0 24,-1 1 70,1 0 87,-1-1 102,1 1 119,0 0-205,0 0 35,-1 0 38,1-1 40,0 1 42,0 0 44,-1 0 239,1 0 86,0 0 92,0 0 95,-1 0 101,1 1 106,0-1 110,0 0 115,-1 0-850,1 0-110,0 1-95,0 0-82,-1 0-82,1 0-48,0 0 48,-1 3 208,1-3-252,0-1 60,0 5 165,0 0-37,0 0-37,0 0-33,0 5 207,1 0-114,-1 0-100,1-1-85,-1 1-70,1 0-54,-1 4-32,2 17-8,-2-20 9,0 1 63,0 0 87,0 6-117,1 32 360,0-28-314,-1-12-111,0 1-38,0-1-43,1 0-53,-1-1-58,0 1-66,0-1-73,0 0-81,0-21-33,1 0 57,-1-12-246,2-9-153,-2 18 409,-1-24-448,-1 19 451,0 0 40,0 0 47,0 1 51,-1-1 57,1 0 62,-1-1 71,0 0 86,1-1 95,-1 1 102,3 18-155,-1-7 269,1 5-139,0-1 37,0 1 40,1 0 42,0 1 46,1 1 49,-1 2-211,1 0-33,1 0 113,2 0-103,0 2-80,1 1-48,7 2 8,-10-3-12,14 6 38,-1 2-54,8 8-47,-4 2-66,-15-13 21,0 0 0,-1 0 1,1 1-1,-1-1 0,-1 1 0,2 2 25,-3-4-6,0 0 1,-1 0-1,1 1 0,-1-1 0,0 2 6,0 1 20,0 0 0,0 0 1,-1 0-1,-1 4-20,0-8 16,1-1-1,-1 1 0,0 0 1,0 0-1,-1 1-15,-7 10 124,1-6-19,6-8-71,-1 0 1,1 0-1,-1 0 0,1 0 1,-1 0-1,1 0 0,-1-1 1,0 1-1,1-1 0,-1 1-34,-9-1 96,1 0-44,0-1-63,2-1-83,6 1 150,0 1-64,1-1-59,-1 0-55,1 0-51,0 0-46,0 0-42,-1 0-38,0-2-379,-1 0-98,1 0-47,-4-6-1170,3 4 853,3 1 616,-1 1 56,1 0 67,-1-1 79,0-2-154,-1-2-9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45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2 6016,'5'1'808,"-2"0"-297,0-1-116,-1 0-40,-2 1 472,1-1 93,-1 1-91,1-1 38,-1 3 2077,0-1-1708,1-1-42,-2 1-105,1-1-234,0-1-477,0 1-39,0 0-41,0-1-44,0 0-47,0 1-52,0-1-53,0 0-58,0 1-62,0-1-65,0 7 1114,0-1-85,0 1-82,0 0-78,0 0-74,-1 0-71,1-1-67,0 1-63,0 0-60,-1 0-56,1 0-52,0-1-48,-1 1-46,1 0-41,0 0-37,-1 0-34,1 3 19,-1 1-62,0 7-34,0 24-44,1-29 55,0-1 76,0-10-164,0-1-39,0-1-152,1 0-108,1-2-78,1-6-886,-2 4 768,0-1-22,0-1-63,0-4-511,2-15-1629,-3 17 1958,1 0 72,-1 0 157,1 1 96,-1 0 113,0 4 219,0-1 35,0-10-363,0-8-82</inkml:trace>
  <inkml:trace contextRef="#ctx0" brushRef="#br0" timeOffset="185.75">25 84 11008,'0'5'843,"0"-1"124,0 1 111,0 0 100,0 0 86,0 0 75,0 0 64,0 1 50,0-5-1581,0-1-86,0 0-71,0 0-59,0 0-765,0 0 666,0 0-323,0 0 463,0 0-68,0 0-252,0 0 38,0 0 38,0 0 34,0 0-410,0-1 124,0 1 116,0 0 103,0 0 92,0-1 82,1 1 11,-1 0 82,0-1 100,0 1 34,1-1-310,-1 1 254,1 0-65,-1 0-95,2 0-127,0 0-108</inkml:trace>
  <inkml:trace contextRef="#ctx0" brushRef="#br0" timeOffset="449.5">120 96 11136,'0'2'943,"0"0"393,0 0-59,0 0-56,0 1-58,0-1-56,0 0-55,0 0-54,0 0-55,1 0-54,-1 0-51,0 0-54,0 0-50,0 0-51,0 0-50,0 0-50,0 0-48,1 0-48,-1 0-47,0 0-47,0 0-46,1 0-45,-1 0-45,0 0-44,1 0-43,-1 0-42,0 0-43,1 0-41,-1 1-40,1-1-40,0 0-39,-1 0-39,1 0-38,3 11 83,0 0 0,1 12 69,-3-3-22,-2-11-19,1-1 63,0 8 119,5 22 320,-4-28-387,0 1-78,0 0-113,-1-7 5,0 1-40,-1-6 283,1 0-42,-1 1-38,0-1-38,1 0-34,-1 0-34,1 1-145,0 0-108,0 0-90,-1-1-75,1-1-59,0 0-160,0-2-1000,-1 1 1113,0-2 39,0 1 57,-1-2 71,0-1-770,-1-1 109,1 2 588,1 1 39,-1 0 43,0 0 48,0-1-38,0 0 101,0-2-89,-1 0 74,2 1 120</inkml:trace>
  <inkml:trace contextRef="#ctx0" brushRef="#br0" timeOffset="1230.93">105 222 6784,'-7'6'2414,"-5"4"1997,8-7-2893,-1 0 56,2 0-208,0-1 63,-1 1 71,1-1 85,2-1-518,0 0-109,0-1-104,1 1-97,0 0-93,0-1-88,0 1-82,0-1-76,1 0-73,0 1-65,-1-1-62,1 0-55,0 0-50,1 1-46,-1-1-39,0 0-35,1 0-47,0 0-39,5 0-332,-5 0 267,1 0 57,-1 0 106,-1 0 53,0 0 62,0 0 71,6-1-79,0-1 1,0 0-1,0 0 0,0 0 1,-1 0-1,1-1 1,5-3-113,7-5 170,-10 6-128,0-1-36,1 0-50,0 0-63,0 0-70,0 1-79,33-13-1239,-25 13 907,-8 3 302,0 1 39,1 0 47,0 1 57,-7 1 68,0 1 109,-3 1 49,1 1 40,-1 5 202,-1 10 390,0-14-538,-1 0-67,1-3-88,-4 50 994,4-34-730,0-1-69,1-2-104,1 0-79,0-1-91,1 0-107,1-4 259,-4-8-56,1 0 0,0-1 0,0 1 1,0-1-1,0 1 0,0-1 0,0 1 0,0-1 1,1 0-1,-1 0 0,1 1-39,4 2 80,2-2-72,-3-1-133,0-2 35,6-8-94,-6 6 65,12-11-425,-2 0 54,-1-2 58,-1-1 65,-1 0 68,-1-1 73,0 0 80,0-1 83,-3 4 76,-2 4 54,-1 1 19,-1 4 18,0 1 25,0 1 50,-1 2 59,1 4 46,-1 5 47,-1-1-11,3 25-57,-2 2 63,-3 72 810,0-55-605,0-49-524,-1 36 92,-3 2-99,3-32-23,0 0-1,-1-1 1,0 1 0,-2 3 23,3-7-20,-1 0 0,1 0 1,-1 0-1,0 0 0,0 0 0,0 0 1,-1-1-1,1 1 0,-1-1 20,3-1-9,-1 0 1,0-1-1,0 1 1,1-1-1,-1 1 1,0-1-1,0 1 1,0-1-1,0 1 1,0-1-1,0 0 0,0 0 1,0 1 8,0-1-4,0 0 1,0 0-1,1 0 1,-1 0-1,0-1 1,1 1-1,-1 0 1,0 0-1,1 0 1,-1-1-1,0 1 1,1 0-1,-1-1 1,1 1-1,-1-1 4,-2-1-5,1 0-1,0-1 1,0 1-1,0-1 1,0 0-1,0 1 1,0-1-1,1 0 6,-4-8 7,2-1-106,2-3-120,3-9-220,3 0 9,-1 9 227,0 3 124,0 1 112,-1 6 55,0-1 0,-1 1 1,1 0-1,2-2-88,10-10 156,-4 8-137,0 2-86,2 2-107,-7 4 40,1 1-35,-4 0 198,-1 0-43,0-1-39,0 1-38,0 0-37,0 0-34,2-1-258,-2 0 112,1 0-38,1-1-448,-2 0 122,1 1-53,2-4-839,3-5-1716,-5 6 2237,-1 0 68,-1 0 234,1 1 81,-1-1 96,0 0 110,1 0 134,-1 0 37,3-7-431</inkml:trace>
  <inkml:trace contextRef="#ctx0" brushRef="#br0" timeOffset="1681.56">779 1 8832,'1'0'1767,"-1"0"-103,0 0-101,0 0-96,1 0-95,-1 0-91,0 0-89,0 0-85,0 0-83,1 0-79,-1 1-76,0-1-75,0 1-70,0-1-67,0 1-65,0-1-62,1 1-149,-1-1-36,0 1-34,0-1-33,0 1 184,0 0-113,0 0-156,0 0-52,1 0-46,-1 0-43,0 1-54,0 0-106,1 3-359,-1-3 299,0 0 101,0-1 67,0 1 98,1-2-3,-1 1 36,0 0 39,0-1 41,0 1 44,0-1 49,6 16-261,-1-1 34,-2-4 36,0 0 1,0 1-1,-1 1-113,0 9 120,-3 7-60,0-14-105,-1 0-83,0 0-75,0 0-66,-1 3-129,-2 0-67,-1 3-161,-4 10-398,-3-2-24,3-10 380,1-3 152,-1-2 52,1-2 130,0 0 55,-1-1 65,0-1 74,0-1-212,-4 0-5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42.6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 14 8448,'0'0'650,"0"0"-69,0 0-64,0 0-59,0 0-55,0 0-50,0 0-45,-1 1-40,1-1 157,0 0-101,0 0-71,-1 1 281,1-1-337,0 0 37,0 0 55,0 0 66,0 0 76,-1 0 91,1 0-163,0 0 40,0 0 41,0 0 46,0 0 47,0 0 50,0 0 54,0 0 55,-1 0-6,0 0-48,0 0-45,1 0-43,-1-1-42,0 1-39,1 0-39,-1-1-35,0 0 294,0 0-122,-1 0-107,1-1-92,0 1-14,-1-1-93,0 0-41,-3-1 217,2 2-234,2 1-5,-1 0 46,0 0 59,-1 1 68,-2 1-50,-1 1-38,-6 4 181,1 2-116,1 1-90,-2 3-33,-10 20 180,10-11-268,3 2-54,4-11-59,2 1 1,0 0-1,1 0 1,0 0-1,1 2-24,1 20 101,2-18-137,0-12 38,0 0 1,0 0 0,0 0 0,0 0-1,4 4-2,1 2-42,2-1-55,1 0-96,1-1-115,-6-6 104,1 0-39,1 0-41,-1-1-45,-4-2 280,1 0-34,1 0-173,1-1-109,-1 0-95,1 0-198,-1 0-90,2-1-236,1-3-575,-1-2 29,-2 2 598,-1 0 246,0 0 108,-1 0 198,0 0 107,0 0 122,-2 2 126,1-1 36,4-9-461,2-8-66</inkml:trace>
  <inkml:trace contextRef="#ctx0" brushRef="#br0" timeOffset="631.18">213 102 11136,'0'0'165,"1"0"37,-1 1 304,1-1 120,0-1 106,-1 1 260,1-1 97,-1 0 306,0-2 772,0 2-399,0 0-661,0 0-252,-1 1-80,1 0-339,0 0-42,-1 1-45,1-1-51,-1 1-53,1-1-59,-1 1-62,1 1-66,-2 3 564,0 2-50,1 0-50,1 0-52,-1 0-52,2 1-52,-1 0-53,0-1-54,1 3 5,-1-1-103,0 2-33,1-1-42,-1 3-39,0-1-51,0 0-51,-2-1-51,2-11-163,-1-4 58,1-4 51,-1-2 43,0-8-2,2-4 35,1-2 17,1 1-1,2-3 68,4-3-30,-4 18 55,2 6 41,-7 4-56,1 1-1,0 0 1,-1 0 0,1-1 0,-1 1 0,1 0 0,0 0 0,-1 0-1,1 0 1,-1 0 0,1 0 0,0 0 0,-1 0 0,1 0-1,0 0 1,-1 0 0,1 0 0,-1 1 0,1-1 0,0 0-1,-1 0-9,2 1 27,-1 0-1,1 0 0,-1 0 1,0 0-1,1 0 0,-1 0 1,0 0-1,0 1 0,0-1 1,1 2-27,5 9 106,2 12 51,-4 0-54,-1 0-50,-1 0-47,3 14-82,2 0-93,-7-36 16,1-4 37,1-5-27,2-9 17,1-13 7,2 1 56,3-4 40,-7 22 27,1-1 1,1 2-1,3-6-4,-1 5 20,-7 9-12,0 0 0,0 0-1,0 0 1,0 0 0,0 0 0,1 0-1,-1 1 1,0-1 0,0 1 0,1-1-8,-1 1 4,0 0 0,-1-1 0,1 1 1,0 0-1,0 0 0,0 0 0,0 0 1,0 0-1,0 0 0,0 1 0,0-1 0,0 0 1,0 0-1,0 1 0,0-1 0,0 0 1,-1 1-1,1-1 0,0 1 0,0-1 1,0 1-1,-1 0 0,1-1 0,0 1 1,-1 0-1,1 0-4,2 3 6,0-1-1,0 1 1,-1 0 0,0-1 0,0 1 0,0 0 0,0 0 0,-1 0-1,1 0-5,8 41 71,-8-36-66,0 2-49,2 21 91,-4-23-75,0 1-58,0-3-21,0-1-47,-1 0-56,0 0-62,1-6 830,0 1-111,-1-1-106,1 1-100,0-1-96,0 0-89,0 1-86,0-1-80,0 0-121,0 1-98,-1-1-91,1 0-81,0 0 77,0 1-37,0-1-557,0 0-105,-1 0-74,1 0-2294,0 0 2050,0-1 683,0 1 43,0 0 50,0-1 60,0 1 153,0-1 53,0 1 57,0-1 63,0 1 68,0-1 73,0 0 78,0 1 84,1-3-347,-1 0 34,2-7-458,-2 10 746</inkml:trace>
  <inkml:trace contextRef="#ctx0" brushRef="#br0" timeOffset="1105.91">672 96 7808,'0'-1'858,"0"1"-77,0 0-61,0 0-43,0 1 1132,0 0-1004,-1-1-89,1 1 59,0-1 76,-1 0 93,1 0 110,-1-1-481,1 1 35,0 0 36,-1-1 37,1 1 42,0-1 41,-3-3-63,1 1-73,0 0-68,-1 0-63,1 0-59,-1 0-55,-1 1-50,1-1-46,-3-2 142,-1 1-117,2 1-119,-1 1-44,-14-5 230,11 6-162,-1 1 108,5 0-108,0 1 44,-3 1 24,0 1-42,1 2-38,0 0-35,-4 10 81,2 2-100,2 6-61,4-12-68,0 1 1,1 1-1,1 0-22,1-7 1,0 1-1,0-1 1,0 1 0,1-1 0,0 0 0,1 1-1,0 2 0,6 12-37,-4-13 5,1-2-35,6 2-159,1-5-98,0-5-70,-9 1 281,0-1 0,0 1-1,0-1 1,0 1 0,-1-1 0,1 0 0,0 0 0,-1 0-1,0 0 1,1-1 0,-1 1 113,7-11-485,-4 4 278,-1 0-51,0-2-77,6-20-708,-7 17 622,-1 2 95,0 1 70,-1 0 106,-1 3 90,1-2 105,-1 2 123,0 17-1,0 26 631,1-20-493,0-4-142,0 0-66,0-1-79,1-1-69,0 0-80,1 0-89,1 0-99,-1 0-112,1-1-120,-2-3 227,0-1-34,0-1-258,0 0 35,1 0 43,-1-1 49,0 0 58,1 0 66,-1-2 72,1 1 80,0-3-118,2-4-74</inkml:trace>
  <inkml:trace contextRef="#ctx0" brushRef="#br0" timeOffset="1282.95">804 72 11776,'0'3'1186,"-1"0"-70,0 1-63,0-1-52,0 4 759,-2 13 2871,3-16-3606,0 0 40,0 8 1073</inkml:trace>
  <inkml:trace contextRef="#ctx0" brushRef="#br0" timeOffset="1486.34">803 169 28735,'1'11'459,"1"-1"-55,1 1-50,-1 0-49,1-1-45,-1 1-41,1-1-38,0 1-35,1 5 16,0 0-62,1 8-42,0 0-74,0 24-89,-6-15 106,0-29-7,1 0 1,-1 0-1,0 0 0,0 0 1,-1-1-1,1 1 0,-1 0 1,1-1-1,-2 2 6,1-2-19,0-1 1,1 1-1,-2-1 1,1 1 0,0-1-1,-2 2 19,-9 4-148,-2-3-86,0-5-109,6-2 124,1-1-35,4 2 126,0-2-56,0 1-54,-1 0-48,1-1-45,0 0-40,-3-2-479,0-2-93,0 0-80,-13-18-2498,16 19 2800,1 0 35,0 0 33,0 0 59,1 0 69,0-1 81,-2-6-31,-1-7-80</inkml:trace>
  <inkml:trace contextRef="#ctx0" brushRef="#br0" timeOffset="1718.79">832 3 13696,'1'0'374,"0"0"34,1 0 501,0-1 309,0 0 769,1 0 349,-2 1-865,0 0-360,0 0-609,-1 1-42,0-1-113,1 1-37,-1-1-39,0 1-42,0-1-46,0 1-48,0 0-52,0 0-55,0 0-65,0-1 1,0 0-19,0 0-78,0 0-59,0 0 14,0 0 16,0 0-18,0 0-52,0 0-144,0 0-85,0 0-71,0 0-57,1 0-185,-1 0 37,0 0 34,0 0 36,1 0-568,-1 0 127,0 0 120,1 1 113,-1-1 104,1 0 98,-1 1-17,1-1 117,-1 0 104,1 1 91,0 0 26,-1-1 91,1 1 35,0 0-13,0 0-43,0 0-4,-1-1-64,1 0 126,-1 0-40,1 1-224,1 0 51,0 0-39,0 0-181</inkml:trace>
  <inkml:trace contextRef="#ctx0" brushRef="#br0" timeOffset="2153.47">989 76 9216,'0'0'1446,"0"0"-92,1 0-88,-1 0-85,0 0-81,0 0-80,0 0-74,0-1-73,-1 1-69,1 0-66,0 0-63,-1 0-59,1-1-56,-1 1-53,0 0-51,1 0-46,-1-1 157,-1 1-98,1 0-86,0-1-72,-1 1-14,1 0-63,-4 1 320,-1 2-3,0 0-55,0 1-52,1 0-50,-1 1-48,2-1-43,-1 2-42,1-1-40,0 1-36,1 0-33,-4 5 59,3 2-102,0 1-83,1 2-68,2-8-26,1-1-1,0 1 1,0 0 0,1 6 68,3 4-67,1-2 93,-2-9 29,0 0 35,3 3-122,2-1-40,2-3-35,0-2-33,-9-4 110,1 1-1,-1-1 0,1 0 1,0 0-1,-1 1 1,1-2-1,-1 1 0,1 0 1,0 0-1,-1 0 0,1-1 1,0 1 30,-1-1-43,1 1 1,0-1 0,0 0-1,-1 0 1,1 0 0,-1 0-1,1 0 1,-1 0 0,1-1-1,-1 1 1,2-2 42,7-10-251,-3-1 54,-2 0 45,-3 0 36,-1 5 56,-1 0-1,-1 0 1,1 0-1,-1 0 1,-3-9 60,1 8-152,2 7 121,-1 0 0,1 0 0,-1 0 0,0 0 0,0 0-1,-1 0 32,-2-3-104,-1 1-65,0 1-36,1 1-75,-1 0-87,0 1-101,0 1-114,2 1 244,1-1-34,0 2-36,0-1-36,0 1-39,0 0-41,1-1 278,1 1-89,-1 0-78,1 0-70,0 0-127,-1 0-60,1 1-555,-1 3-1774,2-3 2137,0 0 69,1-1 162,0 1 90,0 0 108,0-1 263,-1-1 32,3 3-299,1 1-75</inkml:trace>
  <inkml:trace contextRef="#ctx0" brushRef="#br0" timeOffset="2522.09">1073 166 5632,'1'1'534,"0"-1"-72,0 1-67,0-1-62,1 1-56,-1-1-51,0 1-47,0-1-40,0 1-11,1-1-49,0 1-27,4 1-39,-4-2 41,0 0 58,-1 1 53,1-1 77,0 0 91,-1 0 104,0 0-168,0 1 32,0-1 35,0 0 36,-1 0 39,1 0 41,0 0 42,0 0 44,0 0 46,0 0 48,0 0 50,0 0 52,0 0 54,0 0 55,0 0 57,0 0 59,-1 0-198,0 0-88,0 1-82,0 0-74,0-1-69,1 1-62,-1 0-55,0 0-49,1 1 122,0 1-99,0 3 459,0-5-559,-1 0 43,1 7 365,1 1-51,-1 0-51,0 0-50,1 2-13,-1-1-58,1 0-57,0 1-58,0-1-54,0 0-56,1-1-54,0 0-52,-2-13-116,1-8-33,6-30-148,-6 28 190,1 4 33,2-10-18,5-10 60,-8 25-19,0 0-1,1 0 0,-1 0 1,1 1-1,0 0 1,0-1-1,0 1 0,4-3-7,-2 3-1,1 1-63,1 1-80,0 1-98,0 0-115,-4 1 129,1 1-36,0-1-37,0 0-40,-1 0-43,1 1-44,1-1-226,0 0-90,0 1-96,-1-1-102,1 0-108,-1-1-112,1 0-119,-1 0-123,-2 1 1005,0-2-7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9:36.61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2 37 9728,'0'0'337,"0"0"44,1-1 40,-1 1 40,0 0 562,0 1 120,0-1 354,1 1 100,0 3 3406,-1-3-3789,0 0-48,0 0-64,0 1-81,0-1-392,0-1-49,0 1-53,0 0-57,0 0-126,-1 0-46,1-1-50,0 1-51,0 0-55,-1-1-57,1 1-61,-1 0-63,-1 2 427,-1 1-52,0 0-50,1 0-45,-1 0-42,1 1-38,-2 3 61,0 0-117,1-1-68,-1 2-50,-3 10-76,4-12 91,2-5 6,0 2-189,3-7 75,4-9 12,-3 6 37,9-13 39,-8 14 35,0 0 0,0 0 0,1 1 0,-1-1 0,1 1 0,3-3-17,7-2-25,3 2-100,-8 3 11,0 2-42,-8 1 184,1 1-38,0-1-40,-1 1-40,1-1-40,0 1-42,-1-1-43,1 1-42,-1 0-44,1-1-44,0 1-46,-1 0-45,1 0-48,-1 0-46,1 0-49,0 0-48,-1 0-51,1 0-49,-1 0-52,1 0-51,-1 0-53,1 1-54,0-1-53,-1 1-55,1-1-56,-1 1-56,1-1-57,0 1-58,-1 0-58,1 0-60,-1 0-59,1 0-62,-1-1 693,-1 1 114,1 0-27,1 0-242</inkml:trace>
  <inkml:trace contextRef="#ctx0" brushRef="#br0" timeOffset="384.2">182 108 17023,'0'1'1108,"0"0"-66,0 0-64,0 0-62,0-1-59,0 1-58,0 0-55,0 0-53,0 0 17,0 0-60,0 0-57,0 0-55,0 0-50,0 0-48,0 0-46,0 0-42,0 0-39,0 0-36,0 0 177,0 1-109,1-1-87,0 1-5,2 1 220,-1-2-236,1 0 115,-2-1-124,0 0 40,9 0-128,0-1-37,9 0 7,0-2-103,-1-2-76,-11 3 9,-1 0 1,0-1-1,1 0 1,-1 0-1,0 0 1,4-4 61,8-8-125,-3-2 85,-6 6 96,-9 10-51,0 1 0,0 0 0,0 0 0,0 0 0,0-1 0,1 1 0,-1 0 0,0 0 0,0-1 0,0 1 0,0 0 0,0 0 0,0-1 0,0 1 0,0 0 0,0 0 0,0-1 0,0 1 0,0 0 0,0 0 0,0-1 0,0 1 0,0 0 0,0 0 0,-1-1 0,1 1 0,0 0 0,0 0 0,0-1 0,0 1 0,0 0 0,-1 0-5,-8-3 175,-5 3 14,8 0-100,-14 7 50,14-4-86,1 0 0,0 0 0,-1 0 0,1 1 0,1 0 0,-1 0 0,1 0 0,-1 1-53,-7 11 87,5-6-72,2 1-40,2 0-48,2 0-54,1 0-63,3 0-69,3 0-78,2-2-85,-3-4 164,0-1-119,1-1-109,0 0-99,-2-2 88,1 1-44,0-1-41,0 0-36,5 1-706,0-2-90,19-1-2712,-17-1 2427,-5 1 808,-1 0 51,0 0 61,0 0 74,-1 0 390,-1 0 40,2-1-14,2 0-101</inkml:trace>
  <inkml:trace contextRef="#ctx0" brushRef="#br0" timeOffset="649.24">595 0 15104,'-2'1'1571,"0"-1"-101,0 1-99,0-1-95,0 1-92,0-1-89,0 1-84,0-1-82,0 1-77,0 0-76,0-1-70,1 1-68,-1 0-64,0-1-61,0 1-57,0 0-54,1-1-84,-1 1-38,1 0-35,-1 0-34,-1 0 121,0 1-102,0 0-86,0 0-61,-7 6 12,8-6-48,-2 2 111,3-3-27,-1 1 45,-4 6-197,0-1 40,-16 30 230,17-25-246,-1 0-97,2-2-83,0 0-114,2-4 97,1-1-35,-1 0-39,0 0-42,0 0-42,1 0-47,-1 1-49,0-1-51,1 0-54,-1 0-56,0 0-60,1 1-61,-1-1-26,1-1-62,-1 1-62,1 0-65,0-2-470,0 0 92,1-2 472,-1 0 180,1 1 46,0-1-150,1 1 92,-1 0-50,2 1-267,-2-3 997</inkml:trace>
  <inkml:trace contextRef="#ctx0" brushRef="#br0" timeOffset="1330.42">698 119 17279,'3'6'2278,"-1"-3"-840,-1 0-329,0-1-110,-1-2 155,1 1-78,-1 0-80,0-1-83,1 1-84,-1-1-87,0 0-87,1 0-91,-1 0-92,0 0-94,0-1-97,0 1-98,-1-1-100,1 1-103,-1-1-104,0 0-106,-7-6 503,-2 2-77,0 3-65,8 2-107,0-1 1,0 1 0,0 0 0,0 0 0,0 1 0,0-1 0,-1 0-1,1 1 1,0-1 0,-2 2-25,-8 3 138,1 3-45,-8 12-16,6-2-88,-4 10-61,16-26 66,-8 21-104,6-11 2,3 0-48,0-12 147,0 1-1,0-1 0,0 1 0,0-1 1,0 1-1,0-1 0,0 1 0,0-1 1,0 1-1,1-1 0,-1 1 0,0-1 1,0 1-1,1-1 0,-1 1 0,0-1 1,0 0-1,1 1 0,-1-1 0,0 1 1,1-1-1,-1 0 0,1 1 1,-1-1-1,1 0 10,0 1-17,0-1-1,0 0 1,0 1 0,0-1 0,0 0-1,0 0 1,0 0 0,0 0 0,0 0-1,0 0 1,0 0 0,1 0 17,1-1-44,0 0 1,0 0-1,0 0 1,0 0-1,0 0 0,0 0 1,0-1-1,-1 1 1,2-2 43,26-22-307,-21 17 236,1-1 43,-3 2 49,0-1 50,0 0 60,-1 0 68,-5 8 84,-1 1-71,0 1-61,-1 2-52,-1 4-27,-3 6-90,1-2-42,3-6 57,-3 20-130,5-8-56,1-3-79,-1-8 86,1-1-38,1-1-106,0-1-35,4 3-452,4-2-283,9-1-670,1-6 25,-7 0 692,-4 0 292,-6 0 430,0 1 40,5-2-320,0-1 46,-1-1 49,1 0 50,-1 0 53,0-1 52,0 0 55,0-1 57,-1 0 58,1 0 59,-1 0 62,0 0 62,-1 0 65,1-1 66,-1 1 67,0 0 70,-3 2-136,1 0 47,0 0 44,0 0 43,-1-1 41,1 1 37,-1 0 37,0-1 33,1 0 123,0-1 43,0 0 37,-1 1 34,2-4 380,0 0 56,5-9 1199,-8 11-1111,-2 6-672,0 3-62,-1 0-43,1 0-41,-1 1-39,0 0-37,0-1-34,-1 3 147,1-1-212,-1-1-36,-1 4 44,-2 1-98,2-1-90,-1 0-36,-3 5-56,3-4 81,1-2 72,0 0 93,-16 32-58,11-20-86,3-6-52,0 1-58,0 1-102,0 0-115,2-6 109,1-1-37,-1 0-41,1 1-42,1-5-48,0 0 41,0 1-63,0-1 46,-1 7-661,1-5 556,0-2 154,1 0-35,0 0 26,0 0-36,0 0-38,0-1-45,0 1-49,0 0-54,1 0-58,-1 0-65,1 0 231,-1-1 59,1 1-14,0 0-126,-1-2 507</inkml:trace>
  <inkml:trace contextRef="#ctx0" brushRef="#br0" timeOffset="1603.29">857 133 17791,'0'0'346,"0"1"-37,0 0 214,1 0-28,-1 1 85,1 0 63,-1-1-392,0-1 36,1 1-13,-1 0 37,0-1 45,0 1 51,0-1-26,0 1 43,0 0 46,0-1 50,0 1 52,0 0 58,0 0 59,0 0 64,0 0 130,0 0-101,-1 0-96,0 0-88,1 0-244,-1 0-35,0 1 223,1 0-117,0 0-99,0 1-87,2-1-69,1 0-55,1 1-39,9 3-116,-7-3-24,1-1-43,2 0-116,1 1-113,-3-2-47,1 1-106,0-1-119,-4 0 255,0-1-35,2 1-257,0 0-85,0 0-92,0 0-95,0 0-102,-1 0-107,1 1-112,0-1-116,-5 0 435,1-1 90,0 1 80,-1-1 72,1 0 64,0 1 53,-1-1 47,1 0 37,-1 1-90,4 0-924,-2-1 822,-2 1 21,1-1-72,0 1-190,0 0 402,-1-1-40,0 1-44,0-1-47,0 1-52,0-1-55,1 1 33,-1 0 101,1 0-24,0 0-207</inkml:trace>
  <inkml:trace contextRef="#ctx0" brushRef="#br0" timeOffset="1991.9">1050 237 12544,'-1'0'369,"1"0"35,-1-1 494,1 1 107,0 0 86,-1 0-167,1 0 33,1 1 2017,-1 0-910,1 0-746,-1 0-277,0 0-70,1-1-226,-1 1-68,0 0-76,0 0-86,0 0-139,0-1-42,1 0-39,-1 0-37,2 0 158,0 0-116,0 0-67,1-1-103,0 0-72,2 0 5,-4 1-18,-1 0 33,13-1 10,0 2-41,14 7-48,-20-6-36,-1 0 0,1 0 1,0-1-1,6 1 37,-11-2-10,0 0 1,0 0-1,1 0 0,-1 0 1,0 0-1,0-1 1,0 1-1,0-1 0,0 0 1,0 1-1,0-1 0,0 0 1,0 0-1,-1 0 1,1-1-1,0 1 0,-1 0 1,1-1 9,0 0-4,0 0 1,0 0 0,0 0-1,-1-1 1,1 1-1,0-2 4,1-7 48,-4 5 23,-2 2 44,-6 1 129,-2 5-47,-1 1-43,2 1-40,4 0-120,-1 0 40,-17 13 171,14-7-165,5-4-54,0 0-40,1 1-49,0 0-56,1-1-66,1 1-73,0 0-84,2 0-90,0-5 360,0 1-52,0-1-50,1 0-45,0 0-42,-1 0-39,2 3-439,1-2-92,-1 1-77,9 7-2363,-6-7 1962,-2-2 713,0-1 49,0 1 59,-1-1 68,1 1-65,0-1 72,1 1-18,2 0-157,-6-2 625</inkml:trace>
  <inkml:trace contextRef="#ctx0" brushRef="#br0" timeOffset="2480.16">1427 320 10368,'0'0'-51,"0"0"106,1 1 99,-1 0 94,0-1 87,0 1 82,0 0 75,0-1 70,1 1 195,-1 0 82,0 0 70,0 0 60,1 1 260,-1-1 54,1 2 2710,-1-2-2348,0 0-62,0 0-580,0-1-53,1 1-207,-1-1-50,0 0-57,-1 0-63,1-1 47,0 1-118,0 0-299,0-1-35,0 1-35,0-1-37,0 1-38,0-1-40,-1 1-42,1-1-42,0 0-45,0 0-45,0 0-48,-1 0-48,-1-4 601,-3 0-91,-2 2-74,0 0-58,-3 1-29,-12-1 60,17 3-80,-1-1-48,0 1 1,-1 0 0,1 0 0,-4 2-30,-15 4 40,23-5-42,-1 0 0,1 0 0,-1 0 0,1 1 0,0-1 0,0 1 0,-1-1 0,1 1-1,-1 2 3,2-3-7,0 0-1,0 1 0,0-1 0,0 1 0,0-1 1,0 1-1,0-1 0,1 1 0,-1-1 0,1 1 1,-1 0-1,1-1 0,0 1 0,0 0 0,0-1 1,0 1 7,0-1-9,0 0 1,0 0-1,0 0 0,0 0 1,0 0-1,0 0 1,1 0-1,-1 0 1,0 0-1,1 0 1,-1 0-1,0 0 0,1 0 1,0 0-1,-1 0 1,1 0 8,0 0-17,1 0 1,-1 0-1,0-1 0,0 1 1,0 0-1,1-1 0,-1 1 1,0-1-1,1 1 0,-1-1 1,0 0-1,1 1 1,-1-1-1,1 0 0,-1 0 1,0 0-1,1 0 17,3 0-49,0-1 1,0 1-1,0-1 0,-1 0 0,2-1 49,9-3-67,-8 2 39,0-1 1,0 0-1,-1 0 0,1 0 0,-1-1 28,3-2-31,0-1 0,-1 0 0,1-2 31,21-29-20,-5-1 101,-14 17 49,-7 13-49,-1-2 60,-1 3 78,-4 9-52,-1 3-77,-6 9 16,6-6-261,1 0 56,-1 0 48,0 1 41,-2 6 99,-5 20 318,8-21-342,0-3-93,1 1-89,-1-1-111,2-4 66,-1-1-36,1 1-67,0 1-50,-1-1-55,1 0-59,0 0-60,0 0-66,0 0-69,0 1-72,1-1-77,-1 0-79,0 0-83,1 0-87,-1 0-91,1 0-94,0 1-98,-1-1-101,1-3 820,-1 0-39,1 2-483,1 4-1542,-1-5 1886,-1-1 50,1 0 166,0 0 42,1 2-399,0 1-39,3 2-31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41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 172 9728,'0'0'-12,"1"0"61,-1 0 58,0 1 54,0-1 51,1 0 48,-1 0 44,0 0 42,1 0 119,-1 0 49,0 1 44,0-1 37,0 0 162,1 1 35,-1-1 1708,0 1-994,0-1-535,0 0-196,0 0-42,0 1-161,-1-1-42,1 0-46,0 0-53,0-1-116,-1 1-44,1 0-47,-1 0-51,1 0-53,0 0-56,-1-1-61,1 1-64,-10-6 601,0-1-47,-2-1 29,-1-1-47,-3 0 49,-9-2 200,22 10-633,1 0 0,-1 0 0,0 1 0,0-1 0,0 1 0,0 0 0,0 0 0,0 0 0,0 0 0,0 0 0,0 1 1,0-1-1,0 1-91,1 0 80,-1 0 0,1 0 0,0 0 0,0 0 1,-1 0-1,1 0 0,0 1 0,0-1 1,0 1-1,1 0 0,-1 0-80,-11 15 445,3 3-123,5 1-113,2 1-102,4 0-89,3 0-79,2 0-68,3-2-57,-8-18 115,1 1 0,0-1 0,-1 1 0,1-1 0,0 0 0,0 0 0,1 1 71,10 6-374,-1-5-7,0-2-95,-2-3-14,1-1-103,-1-2-119,-5 1 305,-1 0-36,-1 0 10,0 0-39,2-4-574,-2 2 187,0-2-51,2-6-1020,1-16-2041,-5 20 2714,0-1 79,0 2 243,0 5 710,0-9-464,0 0 112,0 0 97,0-1 77,-1 3 107,0 0 36,-2-18-394</inkml:trace>
  <inkml:trace contextRef="#ctx0" brushRef="#br0" timeOffset="269.89">169 1 5504,'13'19'1226,"-10"-14"-861,0-1-36,-2-3 208,0-2 71,-1 0 63,1-1 55,-1 0 46,-1 1 38,-5-1 890,4 2-1198,0-1 75,0 0 319,-1-3 1290,2 3-1384,0 0-445,0 0-36,1 1-44,-1-1-48,0 1-56,0 0-62,1 0 458,0 1-232,0 0 43,2 7-260,0 0 39,0 0 35,0 0 33,1 9 315,-1-1 99,0-1 3,-1 0 45,3 34 1691,-3-27-1399,-1-9-422,1-1-43,0 1-52,0 0-62,0 0-72,0 0-82,0 0-92,1-1-102,0 7-73,-2-13-28,1 0-42,-1-1-20,0 0-40,1-1-47,-1 1-54,1-1-2241,0-3 55,0-2 83,0-3 112,-1 1 1171,1 0 38,-1 0 43,1-1 46,-1 0 49,1 0 53,0 0 56,-1-1 61,1 1 95,-1 0 61,1 1 63,-1-1 66,1 1 70,-1-1 72,1 2 74,-1-1 80,2-4-387,0-1 67,0-2-27,2-4-17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39.1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54 8448,'-3'-4'2565,"2"4"-2474,1-1-1,0 1 0,0 0 1,0 0-1,0 0 1,0 0-1,0 0 1,0 0-1,-1 0 1,1 0-1,0 0 0,0 0 1,0 0-1,0-1 1,0 1-1,0 0 1,0 0-1,0 0 0,0 0 1,0 0-1,0 0 1,0 0-1,0-1 1,0 1-1,0 0 1,0 0-1,0 0 0,0 0 1,0 0-1,0 0 1,0-1-1,0 1 1,0 0-1,0 0 0,0 0 1,0 0-1,0 0 1,0 0-1,0-1 1,0 1-1,0 0 1,0 0-1,0 0 0,0 0 1,0 0-1,1 0 1,-1 0-1,0 0-90,0 0 919,0 0-75,0 0-70,0 1-67,-1-1-64,1 1-59,0-1-56,0 1-52,0 0 33,1 0-64,-1 0-56,0 0-49,0 0 10,0 0-51,0 0 9,0 2 88,0 0 162,0-1-110,0-1 22,0-1-191,0 1 36,1 13 651,-1 1-65,1 1-93,0-8-448,-1 0-35,1 3 51,0 0-76,0-1-84,0 1-93,0 0-102,-1-5-58,1-1-32,-1 0-35,1 1-35,-1-1-37,0 0-38,1 0-39,-1 0-42,0-1-41,0 1-43,1-1-45,-1 0-47,0 0-46,0 0-49,0-11-1430,0-12-2810,0 12 3154,0-1-14,0 4 887,0 0 43,0-1-24,0 1 68,0-1 75,0 1 84,0 0 91,0-1 99,0 1 107,0 0 113,0-4-331,0 0 60,0-1-20,0-5-142</inkml:trace>
  <inkml:trace contextRef="#ctx0" brushRef="#br0" timeOffset="202.8">24 12 8448,'3'7'1547,"2"2"424,-2-5-1035,1-1-36,-4-3-991,0 0 44,0 0 62,0 1 124,0 0 329,0-1-374,0 0-87,0 1-75,0-1-93,0 0-110,0 0-79,0 0-114,0 1 186,0-1-34,0 0-35,0 0-36,0 0-37,0 0-40,0 0-41,0 0-43,0 0-43,0 0-46,0 0-47,0 0-48,0 0 193,0 0-114</inkml:trace>
  <inkml:trace contextRef="#ctx0" brushRef="#br0" timeOffset="504.25">156 14 5120,'1'0'276,"-1"0"34,1-1 402,0 1 113,-1 0 98,1 0 295,-1 0 99,1 1 359,-1 1 948,0 1 8,0-1-941,0 0-356,0 0-92,0-1-296,0 1-95,0 0-109,0 0-122,0 0-175,0-1-123,0 0-210,0 0-35,-1 0-36,1 0-37,0 0-38,0-1-40,0 1-41,0 0-42,0 0-44,0 0-44,0-1-47,0 1-47,0 11 1116,0-1-95,0 0-87,0 1-81,0-1-75,1 0-67,-1 0-62,0 0-56,0-1-66,0 0-35,1 9 71,0 1-84,1 25 89,-1-31-135,0 0 35,0 8-225,0-11-39,-1-5 6,1 0-56,-1-3 23,1 1-33,-1 0-39,1-1-41,0-1 52,-1-1-46,1 0-40,-1-1-35,2 1-589,0-3-616,-1 0 627,-1 1 345,1-1 132,-1 1 44,1 0 107,-1 0 42,1 0 48,-1 0 54,1-3-671,-1-1 54,1 0 56,0 1 58,0-2 64,0 1 66,-1 0 69,1 0 72,0 0 86,-1 0 74,2-5-229,0-6-65</inkml:trace>
  <inkml:trace contextRef="#ctx0" brushRef="#br0" timeOffset="750.19">290 8 5504,'1'-1'562,"0"-1"-91,1 1-82,-1 0-70,1 0-14,0 0-70,0 1-19,1-1 37,-1 1-41,-1 0-38,0 1 6,-1-1 43,0 1 132,-1-1 103,1 1-184,-1-1 33,0 1 37,0-1 37,0 0 472,1 0-40,-1 1-40,1-1-38,0 0-37,-1 0-37,1 1-34,0-1-35,-1 1 493,1 0-124,-1 0-116,1 0-110,0-1-342,0 1-35,-1 1 263,1-1-118,0 0-103,0 1-36,0 0-103,0 0-52,0 1-21,1 1-10,-1-3 9,0 1 55,0-1 108,-1 5 187,1 1-35,0 0-36,1 0-34,2 6 334,1 1-125,-2-5-309,0-1-42,0 0-38,-1 1-38,1 10 50,4 26 414,-4-28-472,1 0-39,-1 1-77,-1-7-82,1 0-40,-1-1-45,1 1-48,-1-1-55,0 1-58,1-1-63,-1 1-69,-1-11 191,0 1 39,1 0-43,-1 1 91,2 2-30,-2-3 46,1 1-45,-1-1-105,1 0-113,-1-1 118,0 1-39,1-1-41,-1 0-46,0 0-48,0 0-52,1 0-55,-1 0-59,0-1-61,0 1-66,0-1-69,0 0-71,0-2 235,0-1 102,0-1 87,0-1 73,0-3-85,0-5-59</inkml:trace>
  <inkml:trace contextRef="#ctx0" brushRef="#br0" timeOffset="1582.35">110 132 5632,'-3'6'1800,"2"-2"-692,0-1-279,0-1-113,0 0-323,1-1-66,-5 3 4336,2-3-2722,1-1-904,1 0-40,-1 0-47,1 0-56,-1-1 133,1 1-116,0 0-504,1-1-34,0 1-37,0 0-39,0-1-41,0 1-42,1 0-45,0 0-46,0 0-49,0 0-50,1-1-53,-1 1-54,6 0 722,-1 0-57,0 1-52,0-1-51,1 0-48,-1 0-47,0 0-42,1 0-42,-1 0-38,1 0-36,5 1 127,1-1-115,0 0-95,0 1-76,-1-1-54,29 1-121,-23-1 102,-7 0 45,-1 0 44,-3 0-214,-1 0 54,24-2-54,-25 2 67,0 0-35,0-1-43,0 1-52,0 0-61,0 0-69,-1-1-79,1 1-86,-3 0 498,-1 0-91,0 0-83,0 0-77,-1 0 16,1 0-36,0 0-355,-1-1-102,0 1-77,-1-3-2644,0 2 2395,1 0 576,-1 1 46,0-1-55,1 0 112,-1 0 230,1 1 35,-1-1 37,1 1 38,-2-2-389,0-2-60,2 4 474</inkml:trace>
  <inkml:trace contextRef="#ctx0" brushRef="#br0" timeOffset="2019.16">398 145 8704,'2'3'630,"0"0"47,3 3 795,8 6 2191,-13-12-3107,1 0-38,-1 0-38,0 1-36,1-1 345,-1 1-123,0-1-110,1 1-97,-1-1-84,0 1-71,0-1-39,1 1-52,0-1 322,0 0-278,0 1 91,0-1-126,0 0 39,2 0 400,1-1-77,0 1-73,0 0-67,0 0-64,0 0-59,1-1-54,-1 0-50,1 0 10,1-1-77,-1 0-65,1 0-53,1 0-50,12-8-172,-11 5 154,-1 1 84,-1-1 109,-5 4-167,1 0 1,-1-1-1,0 1 1,0 0-1,1-1 1,-1 1-1,0-1 0,0 0 1,0 1-1,-1-1 1,1 0 9,0 1-3,-1-1 1,0 1 0,1 0-1,-1 0 1,0-1 0,0 1-1,0 0 1,0-1 0,0 1 0,0 0-1,0-1 1,-1 1 0,1 0 2,-1-1 2,1 0 1,-1 0 0,0 0 0,0 1 0,0-1 0,0 1 0,0-1 0,0 0 0,0 1-3,-16-13 66,8 9-25,0 2 53,0 1 45,1 0 38,-11 4 322,16-1-394,1 0-1,-1 0 1,0 0-1,1 0 1,-1 0 0,1 1-1,0-1 1,-1 1-1,-1 1-104,-6 8 378,1 4-2,5-7-195,0 1-34,0 9 57,1-3-118,2 0-47,3 13-63,-1-19-14,1-1 1,0 0 0,0 1-1,1-1 1,4 7 37,2 2-21,1-2 60,-8-13 158,0 1-85,0-1-81,1 0-76,-1 0-72,0 0-68,0-1-63,0 1-61,0-1-54,0 1-52,1-1-46,-1 0-43,0 0-38,1-1-34,1 1-663,2 0-324,7-4-2239,-8 1 2676,-1 0 52,-1 0 351,0 0 44,1-1 52,-1 1 59,1-2-69,0 0 52,0 0 48,0 0 44,-1 0 42,1 0 39,3-4-313,-2 2 228,0 0 56,0-1-32,2-2-17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37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9 71 5760,'1'-1'45,"0"1"35,1-2 180,0 0 123,-1 0 112,0 0 101,1 0 91,-1 0 79,0-1 68,1 1 416,0-1 79,5-6 3219,-3 6-2686,8-11 1414,-9 9-2238,-1 0-52,-2-1 146,0 3-617,-2 1-38,0 0-43,-1 2-47,-1-1-50,-2 2-55,0 1 36,0 0-46,0 0-41,0 0-37,-2 3 36,0 0-64,0 1-49,0 0-37,-18 22 129,18-18-83,0-1 80,4-3-145,0 1 1,0-1-1,1 1 0,-1-1 0,2 1 0,-2 2-61,-6 28 166,8-13-127,2 0-66,3-1-82,5-4-97,-6-14 329,1-1-107,-1 0-96,1-1-86,0 0-131,1 0-89,1 0-169,2 0-397,0-2-47,-1 0 361,-2-1 150,1 0 61,-1-1 130,0 1 66,0-1 76,0 1 87,4-1-208,3-1-51</inkml:trace>
  <inkml:trace contextRef="#ctx0" brushRef="#br0" timeOffset="480.76">244 40 13056,'0'2'1058,"0"1"102,0 5 2870,0-6-3205,0-1-43,0-1-364,0 1 711,0-1-420,0 0-95,0 0-54,0 0-64,0 0-80,0 0-59,0 0-42,0 0-59,0 0-41,-1 0-35,0 0 92,-1-1-83,-3 1 187,4 0-220,-1 1 46,1-1 68,-1 0 78,1 0 95,1 0 111,-5 6-212,1 0-65,0 1-60,1 1-54,1 0-46,0 0-41,0 9-20,1-2-78,4 18-95,0-15 128,-2-14-63,-1-1 1,1 1-1,1-1 1,-1 0-1,0 0 1,1 1-1,-1-1 1,1 0 0,0 0-1,0-1 1,1 2 51,-1-3-37,-1 1 1,1-1-1,-1 0 1,1 1 0,0-1-1,0 0 1,0 0-1,-1 0 1,1-1 0,0 1-1,0 0 1,0-1-1,1 1 1,-1-1 0,0 0-1,0 1 1,0-1-1,1 0 37,6-3-358,-1-3 91,-1-4 73,-2-2 61,0-8 3,-1-7 7,-4 12 53,0 3 86,-5-20 80,3 22-100,-1 1-38,0 1-37,-1 0-49,-1 1-59,0 0-66,5 6 324,-1 0-38,0 0-37,0 0-34,-1-1-136,0 1-119,0-1-104,-1 1-93,1-1-79,-1 1-64,1 0-25,-1 1-35,3 0 435,-1 0-1,0-1 0,0 1 0,1 0 1,-1 0-1,0 0 0,0 1 0,1-1 1,-1 0-1,0 0 0,0 0 0,1 1 1,-2-1 258,-1 3-1101,1-1 692,0 1-82,1-3 4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38.9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50 8064,'0'-1'635,"0"1"-79,0-1-73,0 1-63,0 0 11,-1 0-65,1 0 8,-1 0 105,1 1-24,0 0-122,-1 0-17,1-1 51,0 1-12,0-1 54,0 1 62,0-1 71,0 1 437,0-1 1508,0 0-1595,0 0-91,-1 0-86,1 1-79,0-1-75,0 0-69,0 1-65,-1-1-58,1 1 58,0-1-90,-1 1-75,1 0-62,-1 0 26,-1 3 170,1-3-196,1 0 107,-1-1-105,1 1 39,-3 5 427,0 0-90,1 0-83,0 1-77,0 0-70,1 0-63,0 0-58,0 0-49,0 5 17,1 0-85,0 3-53,1 6-27,0-6 31,-1-8 6,0-1 34,0-4-394,0-2 211,0-3 57,0-12-8,0-3-77,0 0-58,1-18-885,3-14 1053,0 24-230,-2 13 162,1 0 39,-1 7-25,0 1 66,1 2 53,1 0 36,-4 3-89,1 0 0,-1 0 1,0 0-1,1 0 0,-1 0 1,1 0-1,-1 0 0,0 0 1,1 0-1,-1 0 0,1 0 1,-1 0-1,1 0 0,-1 0 0,0 0 1,1 0-1,-1 0 0,0 1 1,1-1-1,-1 0 0,1 0 1,-1 0-1,0 1 0,1-1 1,-1 0-1,0 1 0,0-1 0,1 0-12,4 7 114,4 12 134,0 1-41,2 10 43,-1 0-48,8 19 91,-18-48-298,0-1 0,0 0 1,0 0-1,0 1 0,0-1 1,0 0-1,0 0 0,0 1 0,0-1 1,0 0-1,0 0 0,0 0 1,0 1-1,0-1 0,1 0 1,-1 0-1,0 0 0,0 1 0,0-1 1,0 0-1,0 0 0,1 0 1,-1 0-1,0 1 0,0-1 0,1 0 1,-1 0-1,0 0 0,0 0 1,0 0-1,1 0 0,-1 0 1,0 0-1,0 0 0,1 0 0,-1 0 1,0 0-1,0 0 0,1 0 1,-1 0-1,0 0 5,6-10-285,0-9-76,-4 9 165,1-6-324,1 1 1,2-9 519,1 5-280,0 2 79,-5 12 149,1 0 41,4-2 79,-6 7-59,-1 0 0,1-1-1,0 1 1,-1 0 0,1 0 0,-1 0-1,1 0 1,0-1 0,-1 1-1,1 0 1,0 0 0,-1 0 0,1 0-1,0 1 1,-1-1 0,1 0-1,0 0 1,-1 0 0,1 0 0,-1 1-1,1-1 1,0 0 0,-1 1 0,1-1-1,-1 0 1,1 1 0,-1-1-1,1 1 1,-1-1 0,1 1-9,18 19 201,-14-13-64,0 0-1,-1 1 1,3 6-137,10 26 390,-7-13-221,-4-9-127,0-1-65,-6-17 23,1 4-78,1 1-95,-2-7-942,-1-2-76,1-1-101,0 2 599,0 0-35,0-2-303,0 0-76,0 0-84,0 0-91,0 1 137,1 0-73,-1 0-77,0 0-83,0 0-87,0 1-92,1 0-95,-1 0-100,1 1 890,-1 0 107,1-1-46,0 0-28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38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29 14720,'1'1'597,"0"1"58,-1-1 48,1 0 41,-1 1 798,0 3 2183,0-4-2642,-1 1-67,1-2-452,0 1-37,-1 0-42,1 0-45,-1 0 57,1 0-98,-1 1-109,0-1-122,1 0-133,0-1-34,0 1-35,-1 0-38,1 0-38,0-1-39,0 1-42,0 0-42,-1 5 486,0 0-38,0 6 117,1 2-71,1 7-34,0-4-79,-1-6-16,-1 4-22,1 1-15,2-1-60,-1-24-214,1-22 11,-2 0-180,4-13 348,-1 19-75,1 1 39,1 10-14,-4 13 41,-1 0 0,1 0 1,0 0-1,-1 1 0,1-1 0,0 0 1,-1 0-1,1 1 0,0-1 1,0 0-1,0 1 0,0-1 1,0 1-1,0-1 0,0 1 9,0-1-6,0 1-1,0 0 0,0 0 1,-1 0-1,1 0 0,0 0 1,0 0-1,0 0 1,0 0-1,0 0 0,0 0 1,-1 0-1,1 1 1,0-1-1,0 0 0,0 0 1,0 1-1,-1-1 7,12 10-30,5 14 69,-5 4 55,6 30 127,-12-35-168,0 0-44,-2-13-163,-4-8 37,0-3-3,0-8-67,1-1 130,-1 9 53,9-58-83,3 25 3,0 13-45,-3 13 131,0 6 92,-2 6 27,3 5 107,0 7 57,-4-5-126,-2-3-66,-1-2-51,-3-4-42,4 6 90,7 16 123,-2 2-73,-5-10-107,-2-1-61,-2-13 200,0-1-99,0 0-93,0 0-85,-1 0-79,1 0-73,0-1-66,0 1-60,-1-1-335,1 0-108,-1 0-269,0-2-662,1 1 485,-1 0 454,1 0 169,0 0 42,0 0 140,-1 0 41,1 0 47,0 0 53,0 0 100,0 0 44,0 0 47,0 1 52,0-1 54,0 0 59,1 0 60,-1 0 66,1-2-707,0 0 91,1 0 77,0 0 63,-2 2 220,3-4-320,2-3-7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28.39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60 128 11392,'0'0'951,"1"0"-87,-1 0-85,0 0-80,1 0-75,-1-1-73,0 1-69,1-1-63,-1 1-61,0-1-57,0 1-51,0-1-50,1 1-44,-1-1-41,0 0-36,0 0-33,0 0-32,0 0-63,0-4-459,0 4 453,-1 0 77,1 1 43,0 0 29,0-1 39,0 1 44,0 0 47,0-3 455,0 1-45,0-1-42,0 0-42,0 1-39,0-1-38,0 1-36,0-1-36,-1-1 305,1-1-119,-1 0-107,0 1-94,0-2-27,0 1-95,0 1-98,0 0-37,-4-10 194,3 8-149,0 1 80,1 2-86,-1 0 34,-4-6 186,-5 2-56,-1 3-46,-2 2-36,6 2-82,-1 0 0,1 0 0,0 1 0,0 0 0,-4 2-168,6-2 113,0 1 0,0 0 0,0 1 0,0-1 0,-5 4-113,7-3 78,0 0 1,-1 0 0,1 1 0,0-1-1,0 1 1,-2 3-79,3-4 53,0 1-1,1 1 1,-1-1 0,1 0 0,-1 1 0,1-1-1,1 2-52,-1-1 43,0 0 0,1 0 0,0 1 0,0-1 0,1 1 0,-1 4-43,3 9 80,2-2 54,-3-14-99,0 0-1,0-1 0,1 1 1,-1 0-1,1-1 0,0 0 1,0 1-1,0-1 0,0 0 0,0 0 1,2 2-35,23 16 199,-5-4-106,-2 1-81,-8-6-18,-2 0 0,1 1 0,3 6 6,-11-13 0,0 0-1,0-1 0,0 1 0,-1 0 0,0 1 0,0-1 0,0 0 1,-1 0-1,0 1 0,0-1 0,0 5 1,0-4-9,-1 1 0,0 0 0,-1 0-1,1-1 1,-1 1 0,-1-1 0,-1 6 9,2-9-5,0 0 0,-1 1 0,0 0 0,0-1 0,0 1 0,0-1 1,-1 0-1,1 1 0,-1-1 0,0 0 0,0-1 0,0 1 0,-2 1 5,-2 1 0,0 0 0,0-1-1,-1 0 1,-1 1 0,7-4 1,0 0-1,0 0 1,0-1 0,0 1-1,0 0 1,0-1 0,-1 0-1,1 1 1,0-1 0,0 0-1,-1 0 1,1 0-1,0 0 1,0-1 0,0 1-1,-1-1 1,1 1 0,0-1-1,-7-4 2,1 1 1,0-1-1,0-1 1,1 0-1,0 0 1,0 0-1,0-1 1,-5-7-3,8 9 14,0 1 0,1-2 0,-1 1 0,1-1 0,1 0-14,1 4 10,0 0 1,0 0-1,1-1 0,-1 1 0,1 0 0,0 0 0,-1 0 0,1-1 0,0 1 0,0 0 0,1-2-10,-1 1 7,1 1-1,0-1 1,-1 0-1,1 1 1,0-1-1,1 1 1,-1-1-1,0 1 0,1-1-6,0 0-2,0 1-1,0-1 0,0 0 0,1 1 0,-1 0 1,1-1-1,1 0 3,-1 1-18,-1 1 1,1-1-1,0 1 1,0-1-1,0 1 1,0 0-1,3-1 18,-2 1-191,0 1 71,0-1 61,1 0 50,3-1 97,7 0 181,-9 0-179,1 1-53,0 0-84,-3 1-33,0-1-46,0 0-52,0 1-58,0-1-88,0 1-82,1-1-88,-1 1-96,0-1-104,0 1-110,0-1-119,0 1-125,-1-1 480,0 1 88,-1-1 76,1 0 64,0-2-98,2-1-88,-5 4 51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30.59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3 78 10112,'0'0'831,"0"-1"-39,0 1-40,0-1-38,0 1-37,0-1-37,-1 1-34,1-1-35,-1 0 474,1 0-124,-1 0-116,0 0-108,0 1-326,1-1-35,-1 0 243,-1 0-115,1-1-99,-1 1-39,0 0-99,0-1-50,-1 0-18,0 0-49,2 1-8,0 0 15,0 0 39,0 1 12,1-1 41,-1 1 45,1-1 52,-7-4 273,2-1-113,-1 1-95,0 0-77,1 1-81,-1 0-34,-12-9 318,11 8-243,-3 1 27,8 4-229,0 0 0,0 0 1,0 0-1,0 0 0,0 0 0,0 0 0,0 0 1,0 1-1,0-1 0,0 1 0,0-1-52,-14 7 425,10-3-205,0 0 35,0 0 40,1 1 48,-1 0 54,1-1 60,1 1 67,1-1 73,1-1-577,1 0 0,-1 0 0,1 0 1,0 0-1,0 0 0,0 0 0,0 0 0,0 0 0,1 0 1,-1 0-1,1 1 0,0-1 0,0 0 0,0 0 1,0 0-1,1 1 0,-1-1 0,1 0 0,0 0 1,0 0-1,0 0 0,0 0 0,2 2-20,1 4 68,0 0-1,1-1 1,4 4-68,17 21 121,-15-19-104,-3-2-30,0 0 1,-1 1-1,-1 0 1,0 1-1,0 1 13,2 2-22,0 10 3,-7-23 8,-1 0 1,1 0-1,-1 0 1,0 0-1,0 0 0,0 0 1,-1 0-1,0 2 11,1-3-5,-1 0 0,0 0 0,0 0 0,0-1 0,-1 1 0,1 0 0,-1-1 1,1 1-1,-1-1 0,0 1 0,0 0 5,-1-1 6,1 2-1,-1-2 1,0 0 0,0 0 0,0 0 0,-2 1-6,0 0-5,1-1-1,-1 0 1,0 0 0,0 0 0,1-1-1,-1 0 1,0 0 0,-1 0-1,1 0 1,-1-1 5,-14-1 15,0-4 34,18 5-47,0-1-1,0 1 1,0-1 0,1 0 0,-1 0 0,0 0-1,1 0 1,-1 0 0,1 0 0,-1-1 0,1 1-1,0 0 1,-1-1 0,1 1 0,0-1 0,0 1-1,0-1 1,0 0-2,0-2 6,-1 2 0,1-1 0,1-1 0,-1 1 0,0 0 0,1 0 0,-1 0 0,1 0 0,0 0 0,0-2-6,1-7 20,1 1 0,0-1 0,1 1 0,0-1 0,3-6-20,-4 13-73,0 0 34,3-4 40,-3 5 46,1 0 0,0 0 0,0 0 0,0 1 0,1-1-47,2-1 14,0 0-56,-1 1-75,3-1-93,-4 3 9,0-1-55,0 0-62,1 0-66,-3 2 184,3-3-847,-3 2 579,1-1 52,-1 1-38,0 0 278,-1 1 39,1-2-126,0-1-4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32.05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54 1 10752,'-1'0'860,"0"0"-80,0 0-77,0 0-73,0 0-68,1 0-66,-1 0-61,0 0-58,0 0 6,0 0-71,0 1-63,0-1-58,0 0-28,0 0-61,-1 1-39,0-1-73,-1 1-77,2-1 88,0 0 37,0 0 32,0 1 44,1-1 51,-1 0 59,-3 0 584,1 1-63,-1 0-58,0 0-55,1 0-54,-1 0-49,1 1-47,0-1-44,-1 1-40,1 0-38,-3 2 258,-1 0-114,1 0-90,0-1-94,-2 2 97,-6 6 287,0 3-117,5-1-210,1 0-44,-4 13 242,9-12-402,3 0-64,3 0-59,2 0-52,1 0-47,2-1-41,9 13-190,-4-7-20,-11-16 274,0 0 0,0-1 1,0 1-1,0-1 0,1 1 0,-1-1 1,1 0-1,-1 0 0,1 0 0,0 0 26,1 0-27,-1-1 0,1 1 0,-1-1-1,1 0 1,-1 0 0,1 0 0,0 0 0,3 0 27,-3-1-18,-1 0 1,0 0 0,1 0 0,-1 0 0,0-1-1,1 1 1,-1-1 0,0 0 0,1 0-1,-1-1 18,0 1-10,0 0-1,0-1 0,-1 1 0,1-1 0,0 0 0,-1 0 0,0 0 0,1 0 0,-1-1 0,0 1 0,1-3 11,-1 2-4,0 0 0,-1 0-1,1 0 1,-1 0 0,0-1 0,0 1 0,0-1 0,-1 1-1,1-1 1,-1 1 0,0-1 0,1 1 0,-2-1 0,1 1-1,-1-3 5,0-5-28,-2 0 0,1 0-1,-1 0 1,-2-2 28,3 7-102,-1 1 59,-6-13 67,4 12-59,2 2-33,0 0-50,0 1-25,1-1-50,-1 1-55,0 0-62,0 0-70,1 0-75,-1 0-82,0 0-89,1 0 105,0 1-266,-1-1-317,2 2 446,1 0 254,0 0 48,1 0-24,0 0-139</inkml:trace>
  <inkml:trace contextRef="#ctx0" brushRef="#br0" timeOffset="274.37">278 60 12928,'0'1'992,"0"0"-76,0 0-77,0-1-77,0 1-80,1-1-79,-1 1-82,0-1-82,1 1-133,-1-1-60,0 1-61,1-1-63,-1 1 12,0-1-76,0 1-65,0 0-91,0 0 85</inkml:trace>
  <inkml:trace contextRef="#ctx0" brushRef="#br0" timeOffset="518.77">277 106 23327,'0'6'664,"0"0"-76,0 1-70,0-1-66,0 1-61,0 0-55,0 0-51,0-1-45,0 7 92,0-2-101,0 0-81,0 15 135,0-16-128,3-51-240,-1 26 9,0 0-1,2 0 1,2-6 74,-4 12-35,2 1 1,-1-1 0,1 1-1,0 0 1,1 0 0,2-2 34,-4 6-9,0 0 0,0 0 0,1 0 1,0 1-1,0 0 0,4-4 9,-6 6 1,1 0 0,-1 0-1,1 0 1,-1 0 0,1 0 0,-1 0-1,1 1 1,0-1 0,-1 1 0,1 0-1,0 0 1,-1 0 0,1 0-1,0 0 1,-1 1 0,1-1 0,-1 1-1,1-1 1,0 1 0,0 0-1,1 1 5,1 0 1,-1 0-1,0 0 1,0 1-1,0-1 1,0 1-1,0 0 1,0 0-1,-1 0 0,2 2-5,12 19 75,-11-16 6,-1 2 0,-1-1 1,1 1-82,3 13 144,-3-7-78,-1-3-40,0 0-37,-3 3-302,-1-14 185,-1 1-65,0 0-121,0-2 110,0 1-37,0-1-38,1 0-44,-1 1-45,0-1-50,0 0 112,1 0-732,0-1 465,0 0-40,0 0-45,0 0-37,0 0-774,0 0 389,0 0 389,0 0 156,1 0 52,0 0 64,0 0 53,1 0-19,0 0-135</inkml:trace>
  <inkml:trace contextRef="#ctx0" brushRef="#br0" timeOffset="902.57">596 130 9856,'0'3'699,"0"0"-74,0-1-66,0-1-58,0 0-49,0-1-41,0-1 324,0-5 399,0 3-620,0-2 122,0 1 100,0 3-299,0 1 38,0-1 1045,0 1-311,0 0-71,0 0-595,0 1-64,0-1-59,0 0-55,0 0-50,0 0-47,0 0-42,0 0-38,0 1 88,0-1-97,0 1-66,0 0 81,0 0 8,0-1-40,0 0 56,0 0 68,1 1 80,1 1-24,0 0-65,0 0-56,1 0-48,1 1 47,8 3 114,-9-4-259,9 2 191,0 1-76,0-2-67,0-1-57,-10-2-65,-1 0 0,1 0 0,0-1 0,-1 1 1,1 0-1,0 0 0,-1-1 0,1 1 0,0-1-1,0 0-7,-1 0-1,0 0 1,1 0-1,-1 0 1,0 0-1,0 0 1,0 0-1,1 0 1,-1 0-1,0-1 1,0 1-1,-1 0 1,1-1 0,0 1-1,0-1 1,-1 1-1,1-2 8,1-1-22,-1 0 0,0 0 0,0 0 0,0 0 0,0 0 0,-1 0-1,0-1 1,0 1 0,0 0 0,0 0 0,-1-1 0,1 1 0,-1 0 0,0-1 22,0 4 0,1 0 0,-1-1 0,1 1 0,-1 0 1,0 0-1,1 0 0,-1 0 0,0 0 0,0 1 0,0-1 0,0 0 1,0 0-1,0 0 0,0 1 0,0-1 0,0 0 0,0 1 0,0-1 1,0 1-1,0 0 0,0-1 0,-20-2 71,8 4 20,0 2 48,2 2 55,2 2 65,-4 8 143,3 2-59,3 3-63,2 0-68,4 1-71,3 0-77,4-2-79,4-1-84,-4-9 4,10 9-62,-9-12 73,1 0-52,-1 0-67,0-2-31,0-1-71,0 0-83,1-1-95,-1-1-106,1-1-117,-4-1 306,0 1-34,0-1-35,0 0-37,2-1-286,-1 0 57,1 0 64,0-1 71,-1 0 77,1 1 86,0-1 91,-1-1 98,4-2-117,5-4-49</inkml:trace>
  <inkml:trace contextRef="#ctx0" brushRef="#br0" timeOffset="1308.93">884 73 8448,'0'0'578,"0"1"-62,-1-1-57,1 1-55,0 0-53,-1-1-48,1 1-47,0-1-43,0 1 57,-1 0-101,1 0-84,0 0-72,0 0-55,-1 0-42,1 2-468,0-2 467,0 1 107,0-2 43,0 1 44,0-1 47,0 1 54,0 0 59,0-1 63,0 1 69,0 0 75,0-1-62,0 1 48,0-1 51,0 1 53,0-1 54,0 1 58,0 0 59,0-1 61,1 1 65,-1-1 66,0 1 68,0 0 71,0-1 73,0 1 76,0 0 77,0-1 80,0 1-994,0 0-37,2 1 240,0 0-120,0 0-100,1 0-103,0 0-49,7 5 407,-8-6-442,8 4 166,1-1-117,4 1-70,8 0-65,-8-1-54,-11-3-75,11 2-7,-9-1-7,0-1-75,1 0-109,-2 0-70,-2-1 109,0 1-33,0-1-36,-1 0-39,1 0-41,0 0-44,0 0-311,0-1 60,0 0 54,-1 0 50,1-2-189,-1 0 81,1-1 64,-1 1 46,0-1 52,0 0 30,0 0 55,1-1-26,1-2-153</inkml:trace>
  <inkml:trace contextRef="#ctx0" brushRef="#br0" timeOffset="1906.64">1221 38 10240,'-1'0'801,"0"-1"-92,0 1-85,0-1-79,0 1-73,0 0-68,0-1-60,0 1-55,0 0-70,1 0-36,-2 0 97,0 0-97,-2 0 179,2 0-159,0 0 45,1 0 102,0 0-127,0 1 37,0-1 40,1 0 44,-1 0 121,1 0 41,-1 0 1105,1 0-702,0 0-69,0 0-65,0 0-64,-1 1-60,1-1-57,-1 1-56,1-1-52,-1 1-103,1-1-35,-1 1 247,0 1-122,0-1-106,0 0-48,-1 0-107,1 1-66,1-1-56,-2 3 227,2 1-43,-1-1-38,1 1-36,0 1 0,0-1-37,0 4 28,1 0-43,0 11 187,-1 0-142,0-1-50,0 39 139,0-56-276,0-1 1,0 1-1,0 0 0,1-1 0,-1 1 0,0-1 0,1 1 0,-1 0 0,1-1 0,0 1-6,-1-1-3,1 0 0,-1 0-1,1-1 1,0 1 0,-1 0-1,1 0 1,0-1 0,0 1 0,-1 0-1,1-1 1,0 1 0,0-1 0,0 1 3,6 1-70,1-2-36,0-2-41,0-3-45,1-3-54,-1 0 38,4-11-103,-4-1 115,-1-2 87,-3 11 71,0-1 0,4-7 38,-7 18 23,6-14 36,-3 10 58,-2 4 0,-1 2 52,2 10 59,1 2-39,-1 4-14,2-1-47,2 3 3,-3-6-55,1-1-1,0 1 1,2 2-76,-6-13 7,1 1 0,-1-1 0,1 1 0,-1-1 0,1 1 0,0-1 0,0 0 0,0 0 0,1 0 0,-1 0 0,0-1 0,1 1 0,-1 0-1,1-1 1,-1 0 0,3 1-7,-3-1-6,-1-1-1,0 0 1,1 0-1,-1 0 0,1 0 1,-1 0-1,0 0 1,1 0-1,-1 0 0,1 0 7,1-1-23,0 0 0,0 0 0,0 0-1,0-1 1,0 1 0,0-1 0,0 0 23,3-1-54,-1-1 1,0 0-1,0 0 1,-1-1-1,5-4 54,-5 4-26,0-1-1,0 0 0,0 0 1,-1 0-1,1-3 27,4-13-129,-2-1-60,-2 0-73,-1-1-88,-1 1-101,-2 0-115,0 19 161,0-3-176,-1 4 306,1 1-52,-1-1-70,0 0-4,0 1-76,0 1-91,-1-1-103,1 1-115,0 0 345,0 1-34,0-1-35,0 1-38,0 0-38,0 0-40,0 0-95,0 0 51,0 0 50,1 1 48,0-1 46,-1 1 44,1-1 41,1 1 41,-1 0 38,0 0 35,1 0-225,0 1 120,0-1 105,0 1 31,0 0 36,4 4-394</inkml:trace>
  <inkml:trace contextRef="#ctx0" brushRef="#br0" timeOffset="3044.52">1680 40 12160,'0'-1'994,"1"1"-32,0-1-35,-1 0-33,1 1-34,-1-1-34,1 0-35,-1 0-34,1 1-34,-1-1-35,0 0-35,1 1-35,-1-1-35,0 0-35,0 1-36,0-1-35,0 0-36,0 1-35,0-1-37,0 0-35,-1 1-37,1-1-36,0 1-36,-1-1-38,1 1-36,-1-1-36,1 1-38,-1-1-37,0 1-38,0-1-37,0 1-37,0-1-38,-3 0 219,0-1 0,0 1 0,-1 0 0,1 0 0,-1 0 0,1 1 0,0 0 0,-1 0 0,1 0 0,-1 0 0,1 1 0,-1-1 1,1 1-1,0 0 0,-1 1 0,-1 0-109,-17 10 518,3 4-89,7 1-166,3 2-105,7-9-126,0 1-33,2 0-37,2 0-39,-1-5 212,1 0-51,0 0-43,0-1-38,3 7-75,6 13-228,-6-17 252,0-1 55,2 1 102,-3-5-5,0 1 41,3 1-52,1-2-70,0 0-56,1-1-43,23-1-370,-30-1 426,26-3-367,-5-6 63,-4-5 75,-4-4 89,-4-3 103,-4-2 115,-4 10 19,0 1 33,-1 0 36,-1 0 37,0 15 274,0 1-114,0 2-75,0 2-63,0 0-51,1 8 29,-1-11-122,1 1 0,0-1 0,0 0 0,0 0 0,2 4-61,-1-4 41,6 13 101,0-7-77,4-1-60,-4-6-46,1-3-38,-3 0 4,1-1 0,0-1 0,-1 1 0,4-2 75,-3 1-96,0-1 0,0 0 0,0-1-1,0 0 1,0 0 0,-1 0 0,0-1 0,1 0 0,4-4 96,11-11-275,-1-3 65,-3-2 92,-10 11 103,1 1 33,-3 1-15,6-7 89,0 0 122,-10 15-148,0 4 42,1 4 193,-2 6 89,-1-4-191,0-4-131,0 0-42,3 17 237,3 0-51,1 0-45,1 0-39,11 19 35,1-3-83,-19-34-70,0 0 1,0-1-1,0 1 1,0-1-1,1 1 1,-1-1-1,1 1 0,-1-1 1,1 0-1,-1 1 1,1-1-1,1 0-10,8 3 19,2-4-79,-6-1-16,0-2-39,-3 2 79,-1 0 0,0-1-1,0 0 1,0 1-1,-1-1 1,1 0-1,2-2 37,-2 0-38,0 1-1,0-1 1,0 1-1,0-1 0,0-1 39,11-23-128,-2-1 67,-3 5 62,2 2 49,-11 22-49,0 0 1,0-1-1,0 1 1,0 0-1,0 0 1,0 0-1,0 0 1,0 0 0,0-1-1,0 1 1,0 0-1,0 0 1,1 0-1,-1 0 1,0 0-1,0 0 1,0 0-1,0-1 1,0 1-1,0 0 1,0 0-1,1 0 1,-1 0 0,0 0-1,0 0 1,0 0-1,0 0 1,0 0-1,1 0 1,-1 0-1,0 0 1,0 0-1,0 0 1,0 0-1,0 0 1,1 0-1,-1 0 1,0 0 0,0 0-1,0 0 1,0 0-1,1 0 1,-1 0-2,4 8 101,1 13 89,-3 5 3,-3 12-48,1-12-78,0-13-41,-1 40 77,-1-19-64,-3-6-44,-3 1-46,2-11 22,1-6 22,1-2 1,-6 11 6,-6 1-80,15-22 79,0 1 0,1 0 0,-1 0 0,0 0 0,0-1 0,0 1 0,0 0 0,0-1 0,0 1 0,0-1 0,-1 1 0,1-1 0,0 0 0,0 1 0,0-1 0,0 0 0,-1 0 0,1 0 0,0 0 0,0 0 0,0 0 0,-1 0 0,1 0 0,0-1 0,0 1 0,0 0 0,0-1 0,0 1 0,0 0 0,-1-1 0,1 0 0,0 1 0,0-1 0,0 0 0,1 1 0,-1-1 0,0 0 0,0 0 1,-3-3 0,0 1-1,1-1 0,0 0 1,0 1-1,0-2 0,0 1 1,1 0-1,-2-4 1,1 2 8,1 0-1,1 0 1,-1 0 0,1 0 0,0 0-1,1 0 1,-1 0 0,1 0 0,0 0-1,2-6-7,-2 8 6,1 0 0,-1 0 0,1 0 0,0 0 0,1 0-1,-1 0 1,1 0 0,0 0 0,-1 1 0,2-1 0,-1 1-1,0-1 1,1 1 0,-1 0 0,1 0 0,3-3-6,18-7-14,-6 7-40,-3 3-36,1 2-56,-9 1 45,0 0-64,1 1-71,-1-1-73,1 0-132,0 1-104,0-1-110,-1 0-116,1-1-122,-4 1 398,0 0-32,-1 0-34,1-1-34,0 0-35,-1 1-35,2-1 1,-2-1 105,1 1 100,-1 0 71,2 1-121,2 2-102</inkml:trace>
  <inkml:trace contextRef="#ctx0" brushRef="#br0" timeOffset="4177.56">754 655 14080,'1'3'1293,"-1"-1"-126,0 0-119,0-1-112,0-1-105,0 0-99,0 0-91,-1-1-84,1 0-77,-1 0-70,0-1-63,0 0-56,0-1-49,0 1-42,-2-4 102,-4-8 215,5 8-234,0 3-71,1 0 55,-1 0 67,1 1 79,-7-8-136,-1 0 41,-8-3 219,-1 2 49,15 10-484,0 0-1,1 0 0,-1 0 0,0 0 1,0 1-1,0-1 0,0 1 0,0 0 1,0 0-1,1 0 0,-1 0 0,-3 0-101,4 1 69,0-1 0,0 1 0,0 0 0,0 0 0,-1 0 0,1 0-1,0 0 1,1 0 0,-1 0 0,0 1 0,0 0-69,-11 10 380,2 3-64,3 2-59,0 0-54,3 2-46,2-1-43,3-11-83,-1 1 0,1-1 0,0 0 1,1 1-32,-1-5 0,1-1 0,-1 1 1,1-1-1,0 1 0,-1-1 1,1 0-1,1 2 0,-1-3-10,0 1 1,0 0-1,0-1 1,0 1-1,1-1 0,-1 0 1,0 1-1,1 0 10,14 6-144,3-4-57,-14-4 119,0 0 0,0 0 0,0-1 0,0 0 0,2 0 82,-2 0-104,1-1 0,-1 1 0,0-1 0,0-1 0,0 1 0,0-1 0,2 0 104,-5 1-28,0 0 0,0 1-1,0-1 1,-1 0-1,1 0 1,0 0-1,-1 0 1,1 0 28,9-20-131,-6 2 77,1-9 21,-4 17 25,2-14 47,-2 3-106,-2-1-1,0-5 68,-2-2 16,2 28-10,0 0 1,-1 0-1,1 0 0,-1 0 1,1 0-1,-1 0 0,0 0 1,0 1-1,-1-1 0,1 0 0,-2-2-6,3 5 3,0 0 0,0 0 0,0 0 0,0 0 0,-1 0 0,1 0 0,0 0 0,0 0 0,0 0 0,0 0 0,0 0-1,-1 0 1,1 1 0,0-1 0,0 0 0,0 0 0,0 0 0,0 0 0,0 0 0,-1 0 0,1 0 0,0 0-1,0 0 1,0 0 0,0 1 0,0-1 0,0 0 0,0 0 0,0 0 0,0 0 0,0 0 0,0 0 0,0 1 0,0-1-1,-1 0 1,1 0 0,0 0 0,0 0 0,0 0 0,0 0 0,0 1 0,0-1 0,0 0 0,0 0 0,0 0-1,1 0 1,-1 0-3,-3 12 101,3-8-56,-3 15 114,1 0 0,1 0 0,1 0-1,1 10-158,0 9 293,-1-37-290,0 13 84,1 22 195,0-23-218,1 2-59,0-7-45,0 0-36,0-1-39,0 0-46,1 0-49,0 0-56,-2-5 289,0 0-50,0-1-45,0 1-46,0-1-42,0 0-42,1 0-40,-1 0-39,0 0-35,0-1-36,2 1-449,-1-1-119,1-1-107,-1 1 138,1-1-52,-1 0-46,0-1-39,1 1-246,-1-1-35,7-5-2703,-7 5 3086,0 0 112,1-1-54,1 0-313</inkml:trace>
  <inkml:trace contextRef="#ctx0" brushRef="#br0" timeOffset="4599.42">847 690 14592,'0'1'666,"1"-1"50,-1 1 42,1-1 36,-1 1 836,2-1 2300,-1 0-2770,-1-1-53,1 1-52,-1-1-97,1 0-117,-1 1-470,1-1-37,-1 1 111,1-1-107,0 0-118,-1 1-158,0-1-32,1 1-35,-1 0-35,0-1-38,1 1-37,-1-1-40,1 1-41,-1 0-41,1-1-44,4-3 697,1 0-83,0 1-75,0 0-65,0 0-57,0 0-49,7-2-24,18-9-151,-20 7 130,-3 1-43,0 0 0,-1 0 0,1-1 0,-1 0 0,-1 0 0,3-4 1,-6 7-17,-1 0 0,1-1 0,-1 1 1,0 0-1,0-3 17,0-5-77,-2 10 58,0 1 0,0-1 0,-1 0-1,1 0 1,-1 0 0,1 1 0,-1-1 0,0 0 0,0 0 19,0-1-34,-1 1 1,0-1-1,0 0 1,0 1-1,0-1 1,-1 1 0,1-1-1,-1 1 1,0 0 33,-13-8-89,-1 3 84,9 4 44,0 2 33,0 1 38,1 0 41,3 1-83,1 0-1,-1 0 1,0 0 0,1 0 0,-1 1 0,-1 1-68,1-2 57,1 1 0,0 1 0,0-1 0,0 0-1,1 1 1,-2 0-57,-12 20 282,5 3-56,4 3-49,4 2-44,4-2-38,2-2-34,4-2-32,-1-10-72,0-4-59,2 0-76,-3-6 18,1 1-41,1-2-46,0 0-50,0 0-56,2-1-58,-1-1-64,2 0-68,-2-1-165,0-1-82,1 0-38,10-2-1168,-8 0 839,-4 1 530,0-1 65,0 1 51,1-1 112,-5 1 247,1 0 36,-1 0 38,1 0 40,12-4-412,9-3-82</inkml:trace>
  <inkml:trace contextRef="#ctx0" brushRef="#br0" timeOffset="4890.66">1201 465 11008,'-5'-2'1343,"-1"-1"-29,1 2-384,2-1-98,-1 0 67,2 1-295,0 0 36,0 0 40,0 0 44,1 0 49,0 0 50,0 0 57,1 0 59,0 1-411,0-1-50,0 1-46,-1 0-44,1 0-41,0-1-38,-1 1 206,0 0-226,0 0-50,0 1-42,1-1-34,-1 0 12,-2 2 229,2-1-199,1 0 29,0 1 73,0 7 201,0 1-66,0-1-59,0 0-55,0 1-50,0-1-46,0 0-39,0 0-36,0 2-8,1 0-34,-1 7 23,3 27 124,-2-31-139,0 1 46,0-6-117,5 50 186,-4-41-170,2 0 1,1 5-69,-3-16-56,1 4 75,0 2 39,-1-5-56,0-1-51,0 0-69,0-3 0,0 0-40,0 0-45,0 0-50,0-1-54,1 0-61,-1 0-64,1-1-70,-1-1-163,1 0 37,-1-1 34,0 0 36,2-2-461,0-1 127,-1-2 119,1 0 111,-1 0 104,0-1 95,-1 2 117,0 0 69,3-4-143,4-4-72</inkml:trace>
  <inkml:trace contextRef="#ctx0" brushRef="#br0" timeOffset="5957.8">1419 642 12416,'0'1'433,"0"-1"-72,1 1-59,-1 0-51,0 1 31,2 2 368,-1-2-323,0-1 46,0 0 111,-1 0-155,1 0 51,-1-1 56,1 1 63,0-1 68,-1 0 73,1 0 80,0 0 85,-1 0-224,0 0-61,0 0-56,0-1-54,0 1-48,0-1-47,0 1-42,0-1-38,0 0 110,0-1-99,0 1-100,0-1-40,0-2 122,0 2-101,1 1 77,-1 1-62,0 0 34,1-7 593,0 0-83,-1-1-76,0 0-70,0 0-64,-1-1-58,0 1-53,-1 0-45,-3-3 111,-1 2-78,-6 1 4,10 7-316,1 1 0,-1-1-1,0 1 1,0-1 0,0 1-1,0 0 1,0 0 0,0 0-1,1 0 1,-1 0 0,0 1-1,0-1-40,-9 3 217,2 4-45,7-5-133,0 0 1,0 0 0,0 0 0,0 1 0,0-1-1,0 3-39,-6 13 120,-1 10 4,7-23-99,1 1-4,0-1 0,0 1 0,0 0-1,1 0 1,0-1 0,0 7-21,1-7 4,-1 0 0,1 0 1,0 0-1,0 0 0,1 0 1,-1 0-1,1-1 0,0 1 0,0 0 1,1-1-1,0 1 0,1 2-4,-3-6-11,0-1-1,0 1 1,-1 0-1,1 0 1,0 0-1,0-1 0,0 1 1,0 0-1,0-1 1,0 1-1,0-1 1,0 1-1,0-1 0,0 1 1,0-1-1,0 0 1,0 1-1,1-1 1,-1 0-1,0 0 0,0 0 1,1 0 11,0-1-27,0 1 1,0-1-1,0 1 0,0-1 1,0 0-1,0 0 0,0 0 1,-1 0-1,1 0 0,0 0 1,-1-1-1,2 0 27,10-11-169,-1-2 51,-6 5 81,-1 2 45,-2 4-25,-1-1 1,1 1 0,-1-1-1,-1 0 1,1 0-1,-1 0 1,1 0 0,-1 0-1,-1 0 17,2-12-62,-1 1 0,-1-5 62,-1 14 49,1 3 132,1 8-19,3 3-149,4 10 157,-2 2-40,-2 5-15,-2 9 3,1-15-79,-2-15-27,1 0 1,-1 0 0,1 0 0,-1 0 0,1 0 0,0-1-1,0 1 1,0-1 0,1 1 0,-1-1 0,0 0 0,3 2-13,9 3 19,1-3-46,0-5-66,-1-6-84,-11 5 148,0-1 0,0 1 0,0-1 1,-1 0-1,1 0 0,-1 0 0,1-1 29,0-1-40,0 0 0,-1 0-1,1-1 1,0-3 40,2-7-119,-1 0 1,1-17 118,-1 11-67,-3 12 59,1-19-86,-2 21 100,0 2 40,0 3 73,0 3 90,1 33 61,0 0-61,2 8-17,-1-26-83,1 0 1,4 14-110,-6-24 5,1 0 0,0-1 0,0 1 0,1-1 0,-1 1 0,1-1 0,2 2-5,-2-2-4,-1-1 0,1 0 0,0 0 1,0-1-1,4 3 4,8 3-50,2-5-39,0-6-49,0-7-59,-14 7 123,1-1 0,-1 1-1,1-1 1,-1 0 0,0 1 0,-1-2 74,14-25-350,-5-4 94,-3 0 91,-1 5 95,-4 15 77,-2 3 50,-1 9 39,0 5 38,-1 26 81,-1 2-72,-7 62 107,9-86-229,-25 158 352,23-149-350,-1 8 42,-1 0 0,-3 4-65,5-19 15,-1-1-1,0 0 0,-2 3-14,3-6-1,-1-1 1,1 1-1,-1-1 1,0 0-1,-1 0 0,0 0 1,3-2-4,0-1-1,0 0 0,0 0 0,-1 0 1,1 1-1,-1-1 0,1 0 0,-1-1 1,1 1-1,-1 0 0,0 0 1,1-1-1,-1 1 0,0-1 0,1 1 1,-1-1-1,0 0 0,0 0 0,1 0 1,-2 0 4,1 0-6,0-1 1,-1 1-1,1-1 1,0 0-1,0 0 0,0 0 1,0 0-1,1 0 1,-1 0-1,0 0 1,0-1-1,1 1 1,-1 0-1,-1-3 6,0 0-4,-1 0 1,1-1-1,0 1 0,0-1 1,0 0-1,0 0 4,1-1 14,0 1 1,0 0-1,0-1 0,1 1 1,-1-2-15,1-2-167,0 1 36,1-9-34,2 1 113,1 2 95,2 1 60,0 1 49,-1 5-19,0 1 1,1-1 0,-1 1-1,1 0 1,0 0 0,1 1-1,0-1-133,12-9 250,-9 8-176,1 1-45,0-1-51,0 1-61,1 0-68,-1 0-76,-3 2 29,1 0-39,-1 0-42,0 1-45,0-1-46,0 1-49,0-1-52,0 1-53,-1 0 2,1 0-48,-1 0-49,0 0-51,0 0-53,-1 0-54,1 0-57,-1 0-57,-2 1-467,0 1-63,0-1-344,1 0-95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29.2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 0 12544,'-1'2'494,"0"0"122,1-1 107,-1 0 93,1 1 268,0-1 90,1 0 321,0 0 836,1 0-19,0-1-850,-1 0-327,1-1-103,-1 1-267,1 0-101,-1-1-115,0 1-323,0 0-33,3-1 198,0 0-49,0 0-46,0 0-43,1 0-41,-1 1-36,6-1 78,-5 0-156,1 1-34,5 0-15,22 1-151,-23 0 133,-4-1 40,-1 0-70,1 1-64,-1-1-59,1 1-51,-1 0-48,1 0-41,-1-1-35,2 1-112,0 0-36,25 2-1761,-22-3 1601,1 0 88,0-1 199,7-2-6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29.09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6 2 7296,'-4'-1'1233,"1"1"-66,-1 1 489,1 2-75,2-3-1172,1 1 36,0-1 1000,0 0 922,0 0-73,0 0-1220,0 0-47,0 0-317,0 0-267,0 0-103,0 0-36,0 0-39,0 0-34,0 0 340,0 0 288,3 0-8,0 0-83,1 0-78,-1 0-75,1 0-71,-1 0-67,1 0-63,-1 0-59,1 0-55,-1 1-51,1-1-46,-1 0-44,1 0-39,-1 0-36,5 1-4,-1-1-98,14 1-270,-12-1 220,-5 0 77,0 0 34,-1 0 39,1 0 46,2 0-193,1 1 35,12-1 63,-1 1 6,-5-1-118,-3 0-107,-5-1 40,0 1-43,-1 0-3,1 0-36,-1-1-38,0 1-40,0-1-44,0 1-46,0-1-48,1 0-53,-5 1 634,1 0-45,-1 0-42,1 0-40,-1 0-38,1 0-35,0 0-161,-1 0 33,1 0-39,0 0-328,1 0-252,-2 0 133,1 0-38,0 1-1279,-1 0 1384,0-1 57,0 0 244,0 1 32,-1-1 38,1 1 41,-1-1 46,1 1 50,-1-1 54,0 1 58,-4 0-367,-3 2-67,8-3 4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9:28.82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8 72 13440,'0'0'1776,"0"0"-654,0 0-256,0 0-87,0 0 240,0 1-104,0-1-98,0 1-89,0-1-83,0 1-76,0 0-68,0 0-62,0 0-91,0 0-38,0 1 215,0 1-46,0 1 515,-1-3-573,0 3-276,0-1 57,-1 1 44,1 0 35,-5 11 992,4-8-795,1-3-263,0 0-49,0 1-59,1-1-69,-5 22-67,4-19 11,-1 0 1,1 0-1,0 0 0,1 1 0,0-1 0,0 0 0,1 2 18,0-2-37,1 8-185,1-14 92,3-7 23,-1-3 73,0 1 0,1 0 1,0 1-1,7-7 34,1 0-17,0 1 41,-3 5 42,-1 4 47,-9 4-104,-1 0 1,1 0 0,0 0 0,0 0 0,-1 0 0,1 0 0,0 0 0,-1 1 0,1-1-1,0 0 1,-1 0 0,1 1 0,0-1 0,-1 1 0,1-1 0,-1 0 0,1 1 0,-1-1-1,1 1 1,-1-1 0,1 1 0,-1 0 0,1-1 0,-1 1 0,0-1 0,1 1 0,-1 0-1,0-1 1,1 1 0,-1 0 0,0 0-10,8 27 92,-7-23-83,0 0-1,0-1 1,0 1 0,1-1-1,0 1 1,1 2-9,-3-7-1,1 0-1,-1 1 1,0-1-1,0 0 1,1 1 0,-1-1-1,0 0 1,0 0-1,1 1 1,-1-1-1,1 0 1,-1 0 0,0 0-1,1 1 1,-1-1-1,0 0 1,1 0-1,-1 0 1,1 0 0,-1 0-1,0 0 1,1 0-1,-1 0 1,1 0-1,-1 0 1,1 0 0,-1 0-1,0 0 2,15-6-88,1-8-13,-9 7 74,0-2-53,3-6 81,-7 8-25,2-1-80,-2 2-77,0-1-114,-1 3 95,-1 1-38,1 0-43,-1 0-46,0 0 18,1 0-36,-1 1-38,0-1-40,0 1-314,1 0-80,-1 0-70,0 1-59,1 1-253,-1 0-52,4 3-2625,-3 0 1983,-1-1 985,0-1 36,0 1-222,0 1 98,0-2 252,0 1 91,-1-1 101,1 1 112,-1-1 148,1-1 108,-1 2-339,1-1 75,0 1-17,1 0-152</inkml:trace>
  <inkml:trace contextRef="#ctx0" brushRef="#br0" timeOffset="382.91">384 148 10112,'0'0'914,"0"-1"-33,0 0 785,-1 1-124,1-1-120,0 1-115,-1 0-108,1 0-105,-1 1-99,1-1-93,-1 1-90,0 0-82,1 0-79,-1 0-74,0 0-68,0 1-63,1-1-57,-1 1 7,0 0-66,0 0-59,0 0-50,0 0-21,0 0-38,-3 8 449,3-7-290,0 3-121,0 1-62,-1 13 159,2-12-105,0-10-79,1 1-38,0-4-25,2 0-90,0 0-55,8-16-357,-5 12 313,-4 5 107,1 0 36,0 0 42,-1 0 51,2-2-121,11-6 76,-9 9-73,1 1-71,-1 2-100,-1 0-66,1 0-107,-3 1 136,-1-1-33,1 1-35,0 0-38,0 0-40,-1 0-43,1 1-43,0-1-47,-1 0-49,1 1-50,-1 0-54,1-1-54,-1 1 301,2 0-611,-2-1 458,0 0 134,0 0 83,2 1-99</inkml:trace>
  <inkml:trace contextRef="#ctx0" brushRef="#br0" timeOffset="654.31">608 168 16128,'0'1'1066,"0"1"-47,0-1-49,0 0-45,0 0-46,-1 0-45,1 0-42,0 1-43,0-1-41,0 0-40,-1 0-38,1 0-39,0 0-36,-1 0-36,1 1-35,0-1-33,-1 0 47,1 0-45,-1 1-43,1-1-41,-1 0-40,1 1-37,-1-1-35,0 0-35,0 1 52,0 0-65,0 0-59,0 0-54,0 0-47,0 0-40,-1 2-88,0 0-67,-2 4-265,3-5 317,-1 0 38,1-1 53,0 1 80,0 0 98,0 0 115,0-2 52,1 1-65,0-1-64,-1 1-64,0 0-60,1 0-65,-1 0-65,1 0-63,-1 0-62,0 0-60,1 0-59,-1 0-58,0 0-57,1 0-54,-1 0-54,1 0-53,-1 0-50,0 0-50,1-1-49,0 1-47,-1-1-45,1 0-44,0 0-44,0 0-41,0-1-40,0 0-39,0 0-38,0 0-36,1 0-35,-1-1-34,2-2-1248,0-2-118,0-1-107,0 4 1783,-1 0 109,0-1-38,2-1-245,-3 2 682</inkml:trace>
  <inkml:trace contextRef="#ctx0" brushRef="#br0" timeOffset="861.08">626 1 16895,'1'2'299,"-1"0"78,0 0 66,0 0 59,0 0 138,1 1 47,0 6 1698,0-4-1396,-1-1-65,1-2-509,-1 0-38,1 0-12,0 1-62,-1-1-71,1 0-79,0 1-86,0-1-96,0 0-101,0 0-111,0-1 90,-1-1-96,1 1-90,-1 0-81,0-1-75,1 1-66,-1 0-61,1-1-51,-1 1-194,1 0-51,0 0-705,1 1-1106,-1-1 1582,0 0 24,0 0 68,0 0 340,0-1 99,0 1-27,0 0-212</inkml:trace>
  <inkml:trace contextRef="#ctx0" brushRef="#br0" timeOffset="1104.74">800 61 12416,'1'0'561,"1"0"-151,-2-1-50,1 1 38,0 0 46,0 0 53,0 0 61,0 1 69,0-1 78,-1 0 85,1 0-213,-1 1 44,0-1 45,1 0 49,-1 1 51,0-1 52,0 1 55,0-1 58,0 0-234,0 0-70,0 0-66,0 0-62,0 0-59,-1 1-54,1-1-50,0 0-46,-1 0 47,1 1-71,-1-1-60,1 1-49,-1 0-5,-1 1 147,2-2-128,-1 1 55,1 0 102,-4 9 222,0 1-88,1-1-83,-1 1-75,0-1-71,0 1-64,1 0-57,-1-1-52,-2 10-62,0-1-112,0 1-72,-6 25-344,5-17 282,6-24-77,-3 7-393,2-6 353,1-1-27,0-2 154,0 0-36,1 0-38,-1 0-43,1 0-48,-1 0-51,0 0-58,1 0-59,0 0-66,-1 0-70,1 0-73,0 0-79,0-1-82,0 1-87,0-2 385,0 2-710,1-2 900,-1 0-53,0 0-143,1 0 281,-1-1-31,0 1-38,0 0-39,0-1-43,0 1-46,0-1 29,0 1 75,0-1-19,0-1-160</inkml:trace>
  <inkml:trace contextRef="#ctx0" brushRef="#br0" timeOffset="1775.45">697 169 12032,'-1'0'896,"1"0"-48,0 1-44,-1-1-45,1 0-41,0 0-39,0 1-38,-1-1-37,1 1 241,0-1-70,-1 1-64,1 0-56,0 0-50,0-1-44,-1 2 456,1 0-154,-1 2 1064,0-3-1190,0 0 125,1-1 105,-1 1-427,0 0-55,1 0-54,0-1-51,0 1-47,0 0-46,1 0-42,0 0-39,0 0-38,0 0-34,1 0 43,1 1-105,1 0-83,0 0-73,8 3-298,-7-3 274,-2-1 102,-1-1 48,-1 1 35,8 1-643,13 2-546,-15-2 721,0-1-69,-2-1 74,0 1-60,0-1-69,0 1-78,0-1-169,1 0-124,-3 1 394,0-1-37,-1 0-36,1 0-40,0 0-40,0 0-42,-1 0-45,1 0-45,0 0-47,0 0-49,-1 0-51,1 0-52,1 1-476,-1 0 68,0 1 100,-2-1 688,0 1 37,0-1-125,1 1 81,-1 0 88,0 0 99,-1-1 228,1 1 35,0-1 38,-1 0 37,1 0 41,0 0 41,-1 0 44,1 0 44,0-1 46,0 1 49,-1 0 49,1-1 51,0 1 53,0-1 54,1 0 56,-1 0 57,0 0 164,-1 0-42,1 0-39,-1-1-32,1 1 72,0-1-35,0 0 82,0-1 292,0 0 263,1 1-383,-1 0-102,0 1 53,0-1-81,-1 1 57,2 0 67,-1 0 74,0 1-447,0-1-36,1 1 334,-1-1-120,1 1-107,-1-1-200,0 0-46,0 0-41,0 1-34,2 0 201,2 3 67,0 0-274,1 0-39,1-1-37,-1 0-34,8 0 15,1-1-98,-3-1-58,0-2-35,-7 0 22,-1 0 0,1 0 0,-1 0 1,1 0-1,-1-1 0,1 0 50,5-4-117,-2-1 107,-4 0 91,-3 0 77,-2 6-130,1 0 1,0 0-1,0 0 1,0 1-1,-1-1 1,1 0-1,0 0 1,-1 1-1,1-1 1,-1 0-1,1 0 0,-1 1 1,1-1-29,-2-1 58,1 1 1,-1 0-1,1 0 1,-1-1-1,1 1 1,-1 0-1,0 0 1,0 1-1,1-1 1,-1 0-1,0 1 1,0-1-59,-7-1 350,0 2-38,1 0-38,0 3-35,0 0-36,1 2-33,-5 6 72,1 3-123,2 2-114,2 1-106,2 0-96,4-14 253,1 0-48,0 1-48,0-1-44,0 0-44,0 1-41,1-1-41,-1 0-38,1 0-37,0 0-35,2 2-419,0 1-121,1-1-106,-1-2 125,1 1-54,0-1-46,0 0-39,1 0-238,1 0-36,12 3-2600,-15-5 3255,1-1 82,0 1-22,3 1-174,-6-2 639</inkml:trace>
  <inkml:trace contextRef="#ctx0" brushRef="#br0" timeOffset="2208.05">1198 307 15360,'2'1'1415,"0"0"-98,-1-1-97,1 1-92,-1-1-89,0 1-86,1-1-81,-1 0-78,0 0-74,0 0-72,0 0-67,0 0-64,0 0-60,0-1-56,-1 1-54,1-1-49,0 0 85,0 0-103,0 0-88,0-1-73,0 1-63,-1-1-36,3-7-103,-2 2 111,-1 0 85,-3-1 112,-3-2 226,-3 3 42,2 7-193,0 3-94,0 2-60,-6 14 18,4 2-70,3 1-58,1 0-49,-2 7-56,6-22 35,-2 0 0,1 0 1,-1 0-1,0-1 0,0 1 34,2-6-11,1-1-1,0 0 1,-1 1-1,1-1 1,0 1-1,-1-1 1,1 1-1,0-1 1,-1 1-1,1-1 1,-1 0 0,1 1-1,-1-1 1,1 0-1,-1 0 1,1 1-1,-1-1 1,1 0-1,-1 0 1,1 0-1,-1 0 1,1 1 0,-1-1-1,1 0 1,-1 0-1,0 0 1,1 0-1,-1 0 1,1 0-1,-1-1 12,-3 0-137,-1-1-58,1-2-77,-1 0-95,1 0-114,2 1 193,0 1-37,0-1-37,0 1-40,0-1-43,0 0-44,1 1-48,-1-1-49,1 0-51,0 1-55,0-1-57,0 1-58,0 0-61,1 0-63,-1-3-543,0 2 34,0-3-1795,1 5 2718,0 0 73,1 0-18,0 0-152,-1 1 603</inkml:trace>
  <inkml:trace contextRef="#ctx0" brushRef="#br0" timeOffset="2785.74">1667 450 9728,'3'-1'1275,"-2"0"-469,0 0-184,0 1-61,0-1 37,0 1-104,-1 0-91,0 0-74,0 0 229,0 0-41,0-3 1712,0 2-1480,0 0 94,0 1-165,0-1 80,0 0 93,0 1 104,0-4-171,0 1-60,-1-1-56,1 1-54,0-1-51,0 1-50,0-1-45,-1 0-44,1 1-41,-1-1-38,1 1-36,-1-1-33,-1-3 186,0 0-101,0 0-91,-1 1-56,1 3-125,1 1 0,-1 0 0,1-1 0,-1 1 0,0 0 0,-1-2-89,-5-2 264,3 3-65,0 1 44,-6-1-19,0 4-58,-1 2-48,0 3-41,-5 5-18,-4 7-52,6 3-157,4 7-83,10-24 178,0-1 0,0 1 0,1 0 0,0 0 0,-1 0 0,1 2 55,1-4-37,-1 0 0,0 0 0,1 0 0,-1 0 0,1-1 0,-1 1 0,1 0 0,0 0 0,0 0 0,-1-1 0,2 1 0,-1 1 37,0-3-23,-1 1 1,1-1 0,-1 1 0,1-1-1,-1 1 1,1-1 0,0 1-1,-1-1 1,1 0 0,0 1 0,-1-1-1,1 0 1,0 0 0,-1 1-1,1-1 1,0 0 0,0 0 0,-1 0-1,1 0 1,0 0 0,-1 0-1,1 0 1,0 0 22,1 0-60,0-1 0,1 1 0,-1-1 0,0 0 0,0 0 0,0 0-1,0 0 1,1 0 60,7-5-200,-1-1 40,-1 0 54,-2 1 62,-5 6 44,7-8-20,1-1 0,5-7 20,-3 2 13,0-3 99,-5 8 0,-2 0 48,-5 11-133,0 1 52,-1 3 139,-2 5 222,3-5-275,-1 0-43,1 0-69,-1 0-82,1 0-88,0 0-106,0 1-120,1-4 95,-1 1-45,1-1-48,0 1-50,-1 0-54,1-1-55,0 1-58,0-1-62,0 0-64,0 1-67,0-1-69,0 0-72,1 1-75,-1-1-77,1 0-81,-1 0-84,1-2 475,0 1-921,-1-1 1027,1-1-98,0 1-77,-1-1 315,0 0-34,1 0-38,-1 0-42,1 0-45,0 0-51,-1 0-52,1-1-58,0 1 375,-1 0 33,2 0-314,-1 0-28,2 0-243</inkml:trace>
  <inkml:trace contextRef="#ctx0" brushRef="#br0" timeOffset="3136.26">1776 349 15360,'0'3'1220,"0"-1"-96,0 0-92,0 0-89,0 1 35,0-1-102,0 1-95,0-1-89,0 0-81,0 0-75,0 0-68,0 1-60,0-1-62,0 0-44,0 2 189,0 0-110,-1 6 388,0-7-494,1 0 48,0 0 76,-1 1 88,0-1 107,1-1-251,0 0 34,-1 5 174,0 1-121,0 0-109,1 0-96,-1-3-114,1 1-39,-1 6-30,-2 2-120,-3 5-156,5-18 205,1-3-15,2-9-65,2-5-5,-2 8 85,3 1 44,-1 0 1,1 0-1,0 0 1,0 0-1,1 1 1,0 0-1,0 0 0,0 0 1,1 1-1,1-1-15,9-4-19,0 3-57,-13 6 16,-1 0-93,1 1-117,-2 0 85,0 0-38,0 0-39,0 1-42,0-1-46,0 0-47,0 1-51,0-1-54,0 1-55,0 0-59,0 0-301,1 0-115,-1 0-123,-1-1 530,1 1-32,-1-1-35,0 1-33,0-1-36,0 1-36,0 0-37,0-1-38,1 1-38,-1-1-39,-1 1 378,1-1 82,0 1-20,0 0-167</inkml:trace>
  <inkml:trace contextRef="#ctx0" brushRef="#br0" timeOffset="3504.73">1939 411 12928,'1'2'1269,"0"-1"-124,-1 0-117,1 1-109,-1-1-99,1 0-91,-1 0-82,1 0-74,-1 0-75,1 1-54,-1-1-47,0 0-38,1 1 264,-1 3 719,0-3-873,0-1 66,1 1 103,-1 0 115,0-1-326,0 0 38,0 0 41,0 1 43,0-1-158,1 0-47,0 0-46,0 1-40,1-1-38,0 0-34,3 2 99,-1-1-127,1 0-45,7 2 93,-7-2-68,5 1-42,2 0-79,3-2-78,6-3-133,-18 2 162,-1-1 0,0 1 0,1-1 0,-1 0 0,0 0 0,0 0 0,1-1 32,7-7-116,-6 0 66,-2-4 60,-4 1 164,-3 2 60,-5 3 102,8 6-256,0 0-1,-1 0 1,1 1 0,0-1-1,0 1 1,-1-1 0,-1 1-80,-18 1 536,7 3-237,5 0-110,1 2-73,5-3-281,0 0 68,1 1 59,-1 0 49,-2 5 117,-5 14 351,8-15-388,1-1-74,1-2-52,0 0-41,1 0-46,-1 0-53,0 0-57,1-1-64,0 1-68,0 0-75,0 0-81,0-1-84,0 1-93,1 0-96,-1-1-102,1 0-109,0 1-114,0-1-119,1 1-257,-1-1 415,1-1 77,-1-1 454,0-1-37,0 2-484,0-2 484,0 1-36,0-1-38,0 0-43,0 0-44,0 1-46,0-1 321,0 0 37,1 1-344,1 0-33,1 2-268</inkml:trace>
  <inkml:trace contextRef="#ctx0" brushRef="#br0" timeOffset="4187.12">137 437 15104,'0'-1'780,"0"1"-45,0-1-43,0 1-43,0 0-41,0-1-39,0 1-39,0 0-38,0 0-35,0-1-35,0 1 324,0 0-123,0 0-113,0 0-176,0 0-60,0 1-55,0-1-49,0 0 2,0 1-81,0 0-64,0 0-47,0 2-150,0-1 166,0-1 50,0 0 46,0 0 55,0 0 64,0 0 20,0 0 56,0 0 62,0 0 67,0-1 71,0 1 78,0 0 82,0 0 88,0 0-162,-1 1-63,0-1-57,0 0-54,0-1-51,-1 1-46,0-1-44,0 1-38,-1-1 58,-1 0-74,-2 0-8,0 0-82,-3 0 37,4 0 30,-10 6 1,1 3-63,1 4-58,2 2-49,2 2-44,0 0-35,-5 16-146,10-24 129,2-1 231,1-4-120,0 0-34,1-1-34,-1 1-37,2 0-38,-1 0-40,0-1-41,1 1-42,0-1-46,0 1-44,1-1-49,-1 0-49,1 1-50,0-1-52,0-1-55,0 1-55,1 0-57,-1-1-58,1 1-61,0-1-61,0 0-64,0 0-64,1 0-67,-1-1-68,1 0-70,-1 0-71,1 0-73,0 0-74,0-1-77,0 0-76,-1 0 1140,0 0 52,1 0-27,1 0-150</inkml:trace>
  <inkml:trace contextRef="#ctx0" brushRef="#br0" timeOffset="4668.57">298 506 16128,'0'11'2151,"0"-4"-791,0-3-312,0 0-104,0-3-417,0 1-49,0-1-47,1 0-44,-1-1-43,0 1-40,1 0-39,0 0-35,-1-1-230,3 3 301,4 5 353,-4-5-329,-2-1 526,0 0-84,0 0-79,0 0-75,-1-1-71,1 1-66,-1-1-62,0 0-58,0-1-53,-1 1-50,1-1-44,0-1-41,-1-1 64,1-3-110,-1 4 106,-2-2-61,-3-2-1,2 1-87,-3-3 54,-1 5-52,6 2-76,0 0 0,1 0 1,-1 1-1,0-1 0,0 1 0,1-1 0,-1 1 0,0 0 0,1-1 1,-1 1-6,-4 3-2,1-1 0,0 0 1,0 1-1,0 0 1,0 0-1,1 1 2,-6 5-27,2 0 0,-8 12 27,9-10-50,1 0-35,2 1-46,3-1-56,1-12 182,0 1 1,0-1-1,0 1 0,0 0 0,0-1 0,0 1 0,0-1 0,0 1 0,0-1 1,0 1-1,0 0 0,1-1 0,-1 1 0,0-1 0,0 1 0,1-1 0,-1 1 1,0-1-1,1 1 0,-1-1 0,1 0 0,-1 1 0,0-1 0,1 1 0,-1-1 1,1 0-1,-1 1 0,1-1 5,0 0-15,0 0-1,1 1 1,-1-1 0,0 0-1,0 0 1,1 0 0,-1 0-1,0 0 1,0-1 0,0 1-1,1 0 1,-1 0 0,1-1 15,23-10-222,-12 3 142,-9 6 72,22-18-34,-21 15 35,1 1 1,0 0-1,0 0 0,2-1 7,-8 5 1,0 0 0,0 0 0,0 0 0,0 0 0,1-1 0,-1 1 0,0 0 0,0 0 1,0 0-1,0 0 0,1 0 0,-1 0 0,0 0 0,0 0 0,0 0 0,0 0 0,0 0 0,1 0 0,-1 0 1,0 1-1,0-1 0,0 0 0,0 0 0,1 0 0,-1 0 0,0 0 0,0 0 0,0 0 0,0 0 0,0 0 1,0 1-1,0-1 0,1 0 0,-1 0 0,0 0 0,0 0 0,0 0 0,0 0 0,0 1-1,2 8 74,-1 4-77,-1-6-60,0-2-58,-1-1-14,1-2-43,0 0 485,0-1-111,0 1-106,0-1-101,0 0-64,0 1-55,0-1-54,0 0-50,0 0-48,0 0-45,0 0-43,0 0-40,0 0-38,0-1-35,1 2-578,-1 0-111,1-1-89,-1 0 147,1 0-37,5 1-4351,-3-2 3898,1 0 100,-3 0 789,1-1 114,-1 1 220,0 0 46,0 0 41,0 0 33,1-1-47,-1 1 39,4-2-407</inkml:trace>
  <inkml:trace contextRef="#ctx0" brushRef="#br0" timeOffset="5084.55">425 555 18687,'1'3'972,"-1"0"113,1 0-140,-1 0 41,1 6 2339,0-6-1945,-1 1-62,0-2-706,0 0-40,-1 0 12,1 0-63,0 0-70,-1-1-78,1 1-85,-1 0-92,0 0-101,0 0-107,-2 3 153,1 0-35,-4 6 21,0 5-87,-1 12-96,5-16 71,1 17-133,3-17 39,0-9-188,0-1 55,6-1-94,8-4-167,-14 2 328,7-2 34,0-1-34,-3 0-17,1 1 0,-1-1 0,0-1 0,0 0 0,0 0 162,4-4-179,0-1 89,0 1 119,-5 5 38,0-1 39,0 1 44,0 0 47,0 0 52,1 0 53,-6 4-35,-1 18 119,1-10-250,-1 1-41,-1-1-90,2-2-58,-1-1-52,0 0-58,1 0-64,-1 0-73,1 1-77,0-1-86,0 0-92,0-4 756,0 0-75,0 0-70,0-1-67,0 1-64,0 0-60,0-1-56,0 1-53,0 0-113,1-1-64,-1 1-58,0-1-52,0 1-166,1-1-54,0 1-455,-1-1-61,2 1-1308,-1-1 947,0 0 995,0-1 36,-1 1 43,1 0 49,0 0 125,-1 0 42,1-1 46,0 1 48,0 0 53,-1 0 57,1-1 59,0 1 65,0-1-343,1 1 44,0-1-21,0 0-118</inkml:trace>
  <inkml:trace contextRef="#ctx0" brushRef="#br0" timeOffset="5465.01">748 609 17151,'1'0'234,"-1"1"270,1 0 58,0 0 49,-1-1 39,1 1 246,0 1 1725,-1-1-1526,0-1-171,-1 1-77,1 0-88,-1-1-426,1 1-37,-1-1-39,1 1-42,-1 0-46,1-1-49,-1 1 295,1-1 61,0 0-133,0 0-57,0 0-112,0 0 20,-1-2 124,-1 0-109,0 0-84,-6-4 87,5 5-78,-14-5-7,16 6-98,-1 0-1,0 0 1,0 0-1,1 0 1,-1 0 0,0 0-1,0 1 1,0-1 0,1 1-1,-1-1 1,0 1-1,-1 0-28,-9 8 209,5 0-100,3 0-50,1 1-37,-2 10-52,1 2-45,-8 28-157,6-28 158,5-20 35,0 0 0,0 0 0,0 0 0,0 0 0,0 0 0,0 0 0,-1-1 0,1 1 0,-1 0 39,-8 4-271,5-6 77,-1-2-51,3 0 147,1-1-97,-1 1-98,0-1-101,1 0-104,0-1-107,0 1-109,0-1-111,0 0-115,1 1-117,0-1-119,0 0-122,0 0-125,0 0-128,1 1 728,0 1-34,0 0-32,0 1-34,0-2 439,0-1-88</inkml:trace>
  <inkml:trace contextRef="#ctx0" brushRef="#br0" timeOffset="5954.09">862 699 13696,'1'0'1493,"0"-1"-78,-1 1-77,1 0-73,-1 0-73,1 0-71,-1-1-68,1 1-67,-1 0-64,1-1-63,-1 1-62,0-1-58,0 1-57,1-1-55,-1 1-54,0-1-50,0 1-51,0-1-46,0 0-46,1 1-44,-1-1-42,0 0-39,0 0-38,0 1-36,-1-2 80,1 0-120,0 1-106,0-1-90,-1 0-104,0 0-79,1 0-47,-3-3-448,2 3 337,0 0 238,0 1 40,0 0 51,0 0 59,1 0 44,-1 0 38,0 1 41,0-1 46,1 0 47,-1 1 52,0-1 55,0 1 58,-1-1-315,-1 0 0,0 0 0,0 0 0,1 0 0,-1 0 0,0 1 0,-2-1-58,2 1 38,1 0-1,-1 0 0,1 0 0,-1 0 0,1 1 1,-1-1-1,1 1 0,-1-1-37,0 1 32,0 1 1,1-1-1,-1 0 0,0 1 1,1-1-1,-2 2-32,-14 14 96,4 4-95,3 2-88,5 1-85,3-2-78,3-21 237,0 0 0,0 0 0,0-1 0,1 1 0,-1 0 0,0-1 0,0 1 0,0 0 0,0-1 0,1 1 0,-1 0 0,0-1 0,1 1 0,-1 0 0,0-1 0,1 1 0,-1-1 13,1 1-19,0-1 0,-1 1 0,1-1 0,0 0 0,-1 1 0,1-1 0,0 0 0,0 1 0,-1-1 0,1 0 0,0 0 0,0 0 0,-1 0 0,1 0 0,0 0 0,0 0 0,-1 0 0,1 0 0,0 0 0,0 0 0,-1-1 19,20-6-368,-11 0 204,30-29-255,-31 27 370,-1 1 38,-1 2 35,0 0 35,0 0 39,0 0 45,-5 6 115,-1 4-85,0 3-69,-2 1-52,-3 23-42,4-28-195,0 1 64,0 0 35,-1 2 23,0 1-14,1-2-35,0-1-47,0 0-82,0-1-35,1 0-82,-1 0-92,1 1-104,-1-2 4,1 1-86,0 0-94,0-1-99,0 1-107,1-1-114,-1 1-119,1-1-126,-1-1 692,1 1 73,0-1-34,0 1-203</inkml:trace>
  <inkml:trace contextRef="#ctx0" brushRef="#br0" timeOffset="6216.06">1073 532 14592,'-2'-4'803,"1"1"-53,0 1-49,0 0-45,0 1-42,1 0-38,-1 0 476,0 2-292,1 0-55,-1 2 88,1 3 342,-1 1-70,1-3-316,-1 0-83,1 1 50,-1-2-72,0 0 50,0 0 57,-1 0 63,0 1-290,-1 0-69,1 0-62,-1 0-58,0-1-50,0 1-46,0-1-40,0 1-33,-1 0 12,0 1-36,-8 11 201,-9 17-128,15-21-182,0-1-36,1-1-36,0-1-38,0 1-45,0 0-51,2-2-14,-1 1-44,1-1-46,-1 0-50,1 1-53,-1-1-58,1 1-60,0-1-65,0 1-44,3-6 355,-1 1-52,0-1 1,1 1-57,-1-1-65,1 0-74,-1 0 19,1-1-63,0 0-69,-1-1-75,1 1-79,0-1-84,0-1-91,0 1-96,1-2 646,0 0 53,1 0-15,0 0-119,-2 1 463</inkml:trace>
  <inkml:trace contextRef="#ctx0" brushRef="#br0" timeOffset="6431.24">1141 595 13952,'0'-1'1246,"1"-1"-55,-1 2-55,0-1-52,0 1-53,0-1-51,0 1-50,0 0-49,-1 1-47,1-1-47,-1 1-46,0-1-44,0 1-44,1 0-41,-1 0-42,0 0-40,0 0-39,0 0-38,0 0-36,0 0-36,0 1-35,0-1-33,-1 1 217,0 1-121,0-1-111,0 0-103,1-1-95,0 1-92,-7 7 49,1 0 53,-14 23 420,12-19-332,1 2-85,5-8-106,-1 1-42,1-2-31,1 0-36,-1 1-42,1-1-43,0 1-48,0-1-53,0 1-54,0-1-60,1 1-62,-1 0-66,1 0-71,0 0-74,1-1-77,-1 1-81,1 1-84,0-1-90,0-4 389,0 5-918,0-6 1045,1 1 69,-1-1 60,1 0-14,0 2-123</inkml:trace>
  <inkml:trace contextRef="#ctx0" brushRef="#br0" timeOffset="6985.6">1209 699 17791,'1'2'1257,"0"0"-73,-1 0-68,0 0-67,1 1-66,-1-1-63,0 0-61,0 0-59,0 0-56,-1 1-56,1-1-53,-1 0-51,1 0-48,-1 0-47,0 0-46,1 1-41,-2 0 155,1 0-95,-1 1-87,0-1-80,1 0-121,-1-1-36,-1 4 43,0-1-103,-1 0-76,-7 13-182,8-12 215,1-3 28,1 0 39,-9 23-86,7-13-53,1 0-34,4-1-35,3-2-37,4-2-41,5-2-43,5-5-17,1-3 36,-1-3 46,-2 0 56,-2-2 9,-2-2 43,-1-1 44,-1 0 47,2-2 74,2 0 78,-9 9 24,-2 3-38,-4 0-165,0 0 0,1 0 0,-1 0 1,0 1-1,0-1 0,1 0 0,-1 0 0,0 0 1,0 0-1,0 1 0,1-1 0,-1 0 1,0 0-1,0 0 0,0 1 0,0-1 0,0 0 1,1 0-1,-1 1 0,0-1 0,0 0 1,0 0-1,0 1 0,0-1 0,0 0 0,0 1-10,0 1 55,0 1-1,0 0 0,0-1 1,-1 1-1,1 0 0,-1-1 0,0 1 1,0 0-55,-5 15 103,-2 0-42,-3 6-28,-8 11-24,7-12-2,-21 34-22,-6 5 15,38-60-1,-23 30-94,10-18 31,0-6-65,14-8 128,-1 0 0,1 0 0,0 0 0,0 0 0,-1 0 0,1 0 0,0 0 0,0 0 0,-1 0 0,1 0-1,0 0 1,0 0 0,0 0 0,-1 0 0,1 0 0,0 0 0,0 0 0,-1 0 0,1 0 0,0 0 0,0-1 0,0 1 0,-1 0 0,1 0 0,0 0 0,0 0 0,0 0 0,-1-1-1,1 1 1,0 0 0,0 0 0,0 0 0,0-1 0,0 1 0,0 0 0,-1 0 0,1 0 0,0-1 0,0 1 0,0 0 0,0 0 0,0-1 0,0 1 0,0 0 0,0 0 0,0-1 0,0 1-1,0 0 1,0 0 0,0-1 0,0 1 0,0 0 0,0 0 0,1 0 0,-1-1 0,0 1 0,0 0 1,7-16-20,-3 9 21,1 1 0,0 0 0,0 0 1,1 0-1,0 0-1,23-15-33,-23 17 207,0 1-110,-1-1-103,1 1-99,0 0-92,0-1-86,0 1-81,0 0-74,1 0-186,0 0-89,1 0-79,-1 0-69,2 0-256,0 0-68,3 0-308,5 0-835,-13 2 1830,0 1-36,7-2-1224,-6 0 897,1 1 74,-1 1 75,1-1 104,0 0-27,3-1-221</inkml:trace>
  <inkml:trace contextRef="#ctx0" brushRef="#br0" timeOffset="7787.92">1739 832 9728,'0'0'337,"0"0"44,1-1 40,-1 1 40,0 0 562,0 1 120,0-1 354,1 1 100,0 3 3406,-1-3-3789,0 0-48,0 0-64,0 1-81,0-1-392,0-1-49,0 1-53,0 0-57,0 0-126,-1 0-46,1-1-50,0 1-51,0 0-55,-1-1-57,1 1-61,-1 0-63,-1 2 427,-1 1-52,0 0-50,1 0-45,-1 0-42,1 1-38,-2 3 61,0 0-117,1-1-68,-1 2-50,-3 10-76,4-12 91,2-5 6,0 2-189,3-7 75,4-9 12,-3 6 37,9-13 39,-8 14 35,0 0 0,0 0 0,1 1 0,-1-1 0,1 1 0,3-3-17,7-2-25,3 2-100,-8 3 11,0 2-42,-8 1 184,1 1-38,0-1-40,-1 1-40,1-1-40,0 1-42,-1-1-43,1 1-42,-1 0-44,1-1-44,0 1-46,-1 0-45,1 0-48,-1 0-46,1 0-49,0 0-48,-1 0-51,1 0-49,-1 0-52,1 0-51,-1 0-53,1 1-54,0-1-53,-1 1-55,1-1-56,-1 1-56,1-1-57,0 1-58,-1 0-58,1 0-60,-1 0-59,1 0-62,-1-1 693,-1 1 114,1 0-27,1 0-242</inkml:trace>
  <inkml:trace contextRef="#ctx0" brushRef="#br0" timeOffset="8172.13">1879 903 17023,'0'1'1108,"0"0"-66,0 0-64,0 0-62,0-1-59,0 1-58,0 0-55,0 0-53,0 0 17,0 0-60,0 0-57,0 0-55,0 0-50,0 0-48,0 0-46,0 0-42,0 0-39,0 0-36,0 0 177,0 1-109,1-1-87,0 1-5,2 1 220,-1-2-236,1 0 115,-2-1-124,0 0 40,9 0-128,0-1-37,9 0 7,0-2-103,-1-2-76,-11 3 9,-1 0 1,0-1-1,1 0 1,-1 0-1,0 0 1,4-4 61,8-8-125,-3-2 85,-6 6 96,-9 10-51,0 1 0,0 0 0,0 0 0,0 0 0,0-1 0,1 1 0,-1 0 0,0 0 0,0-1 0,0 1 0,0 0 0,0 0 0,0-1 0,0 1 0,0 0 0,0 0 0,0-1 0,0 1 0,0 0 0,0 0 0,0-1 0,0 1 0,0 0 0,0 0 0,-1-1 0,1 1 0,0 0 0,0 0 0,0-1 0,0 1 0,0 0 0,-1 0-5,-8-3 175,-5 3 14,8 0-100,-14 7 50,14-4-86,1 0 0,0 0 0,-1 0 0,1 1 0,1 0 0,-1 0 0,1 0 0,-1 1-53,-7 11 87,5-6-72,2 1-40,2 0-48,2 0-54,1 0-63,3 0-69,3 0-78,2-2-85,-3-4 164,0-1-119,1-1-109,0 0-99,-2-2 88,1 1-44,0-1-41,0 0-36,5 1-706,0-2-90,19-1-2712,-17-1 2427,-5 1 808,-1 0 51,0 0 61,0 0 74,-1 0 390,-1 0 40,2-1-14,2 0-101</inkml:trace>
  <inkml:trace contextRef="#ctx0" brushRef="#br0" timeOffset="8437.16">2293 795 15104,'-2'1'1571,"0"-1"-101,0 1-99,0-1-95,0 1-92,0-1-89,0 1-84,0-1-82,0 1-77,0 0-76,0-1-70,1 1-68,-1 0-64,0-1-61,0 1-57,0 0-54,1-1-84,-1 1-38,1 0-35,-1 0-34,-1 0 121,0 1-102,0 0-86,0 0-61,-7 6 12,8-6-48,-2 2 111,3-3-27,-1 1 45,-4 6-197,0-1 40,-16 30 230,17-25-246,-1 0-97,2-2-83,0 0-114,2-4 97,1-1-35,-1 0-39,0 0-42,0 0-42,1 0-47,-1 1-49,0-1-51,1 0-54,-1 0-56,0 0-60,1 1-61,-1-1-26,1-1-62,-1 1-62,1 0-65,0-2-470,0 0 92,1-2 472,-1 0 180,1 1 46,0-1-150,1 1 92,-1 0-50,2 1-267,-2-3 997</inkml:trace>
  <inkml:trace contextRef="#ctx0" brushRef="#br0" timeOffset="9118.34">2395 914 17279,'3'6'2278,"-1"-3"-840,-1 0-329,0-1-110,-1-2 155,1 1-78,-1 0-80,0-1-83,1 1-84,-1-1-87,0 0-87,1 0-91,-1 0-92,0 0-94,0-1-97,0 1-98,-1-1-100,1 1-103,-1-1-104,0 0-106,-7-6 503,-2 2-77,0 3-65,8 2-107,0-1 1,0 1 0,0 0 0,0 0 0,0 1 0,0-1 0,-1 0-1,1 1 1,0-1 0,-2 2-25,-8 3 138,1 3-45,-8 12-16,6-2-88,-4 10-61,16-26 66,-8 21-104,6-11 2,3 0-48,0-12 147,0 1-1,0-1 0,0 1 0,0-1 1,0 1-1,0-1 0,0 1 0,0-1 1,0 1-1,1-1 0,-1 1 0,0-1 1,0 1-1,1-1 0,-1 1 0,0-1 1,0 0-1,1 1 0,-1-1 0,0 1 1,1-1-1,-1 0 0,1 1 1,-1-1-1,1 0 10,0 1-17,0-1-1,0 0 1,0 1 0,0-1 0,0 0-1,0 0 1,0 0 0,0 0 0,0 0-1,0 0 1,0 0 0,1 0 17,1-1-44,0 0 1,0 0-1,0 0 1,0 0-1,0 0 0,0 0 1,0-1-1,-1 1 1,2-2 43,26-22-307,-21 17 236,1-1 43,-3 2 49,0-1 50,0 0 60,-1 0 68,-5 8 84,-1 1-71,0 1-61,-1 2-52,-1 4-27,-3 6-90,1-2-42,3-6 57,-3 20-130,5-8-56,1-3-79,-1-8 86,1-1-38,1-1-106,0-1-35,4 3-452,4-2-283,9-1-670,1-6 25,-7 0 692,-4 0 292,-6 0 430,0 1 40,5-2-320,0-1 46,-1-1 49,1 0 50,-1 0 53,0-1 52,0 0 55,0-1 57,-1 0 58,1 0 59,-1 0 62,0 0 62,-1 0 65,1-1 66,-1 1 67,0 0 70,-3 2-136,1 0 47,0 0 44,0 0 43,-1-1 41,1 1 37,-1 0 37,0-1 33,1 0 123,0-1 43,0 0 37,-1 1 34,2-4 380,0 0 56,5-9 1199,-8 11-1111,-2 6-672,0 3-62,-1 0-43,1 0-41,-1 1-39,0 0-37,0-1-34,-1 3 147,1-1-212,-1-1-36,-1 4 44,-2 1-98,2-1-90,-1 0-36,-3 5-56,3-4 81,1-2 72,0 0 93,-16 32-58,11-20-86,3-6-52,0 1-58,0 1-102,0 0-115,2-6 109,1-1-37,-1 0-41,1 1-42,1-5-48,0 0 41,0 1-63,0-1 46,-1 7-661,1-5 556,0-2 154,1 0-35,0 0 26,0 0-36,0 0-38,0-1-45,0 1-49,0 0-54,1 0-58,-1 0-65,1 0 231,-1-1 59,1 1-14,0 0-126,-1-2 507</inkml:trace>
  <inkml:trace contextRef="#ctx0" brushRef="#br0" timeOffset="9391.21">2554 928 17791,'0'0'346,"0"1"-37,0 0 214,1 0-28,-1 1 85,1 0 63,-1-1-392,0-1 36,1 1-13,-1 0 37,0-1 45,0 1 51,0-1-26,0 1 43,0 0 46,0-1 50,0 1 52,0 0 58,0 0 59,0 0 64,0 0 130,0 0-101,-1 0-96,0 0-88,1 0-244,-1 0-35,0 1 223,1 0-117,0 0-99,0 1-87,2-1-69,1 0-55,1 1-39,9 3-116,-7-3-24,1-1-43,2 0-116,1 1-113,-3-2-47,1 1-106,0-1-119,-4 0 255,0-1-35,2 1-257,0 0-85,0 0-92,0 0-95,0 0-102,-1 0-107,1 1-112,0-1-116,-5 0 435,1-1 90,0 1 80,-1-1 72,1 0 64,0 1 53,-1-1 47,1 0 37,-1 1-90,4 0-924,-2-1 822,-2 1 21,1-1-72,0 1-190,0 0 402,-1-1-40,0 1-44,0-1-47,0 1-52,0-1-55,1 1 33,-1 0 101,1 0-24,0 0-207</inkml:trace>
  <inkml:trace contextRef="#ctx0" brushRef="#br0" timeOffset="9779.82">2748 1031 12544,'-1'0'369,"1"0"35,-1-1 494,1 1 107,0 0 86,-1 0-167,1 0 33,1 1 2017,-1 0-910,1 0-746,-1 0-277,0 0-70,1-1-226,-1 1-68,0 0-76,0 0-86,0 0-139,0-1-42,1 0-39,-1 0-37,2 0 158,0 0-116,0 0-67,1-1-103,0 0-72,2 0 5,-4 1-18,-1 0 33,13-1 10,0 2-41,14 7-48,-20-6-36,-1 0 0,1 0 1,0-1-1,6 1 37,-11-2-10,0 0 1,0 0-1,1 0 0,-1 0 1,0 0-1,0-1 1,0 1-1,0-1 0,0 0 1,0 1-1,0-1 0,0 0 1,0 0-1,-1 0 1,1-1-1,0 1 0,-1 0 1,1-1 9,0 0-4,0 0 1,0 0 0,0 0-1,-1-1 1,1 1-1,0-2 4,1-7 48,-4 5 23,-2 2 44,-6 1 129,-2 5-47,-1 1-43,2 1-40,4 0-120,-1 0 40,-17 13 171,14-7-165,5-4-54,0 0-40,1 1-49,0 0-56,1-1-66,1 1-73,0 0-84,2 0-90,0-5 360,0 1-52,0-1-50,1 0-45,0 0-42,-1 0-39,2 3-439,1-2-92,-1 1-77,9 7-2363,-6-7 1962,-2-2 713,0-1 49,0 1 59,-1-1 68,1 1-65,0-1 72,1 1-18,2 0-157,-6-2 625</inkml:trace>
  <inkml:trace contextRef="#ctx0" brushRef="#br0" timeOffset="10268.08">3124 1114 10368,'0'0'-51,"0"0"106,1 1 99,-1 0 94,0-1 87,0 1 82,0 0 75,0-1 70,1 1 195,-1 0 82,0 0 70,0 0 60,1 1 260,-1-1 54,1 2 2710,-1-2-2348,0 0-62,0 0-580,0-1-53,1 1-207,-1-1-50,0 0-57,-1 0-63,1-1 47,0 1-118,0 0-299,0-1-35,0 1-35,0-1-37,0 1-38,0-1-40,-1 1-42,1-1-42,0 0-45,0 0-45,0 0-48,-1 0-48,-1-4 601,-3 0-91,-2 2-74,0 0-58,-3 1-29,-12-1 60,17 3-80,-1-1-48,0 1 1,-1 0 0,1 0 0,-4 2-30,-15 4 40,23-5-42,-1 0 0,1 0 0,-1 0 0,1 1 0,0-1 0,0 1 0,-1-1 0,1 1-1,-1 2 3,2-3-7,0 0-1,0 1 0,0-1 0,0 1 0,0-1 1,0 1-1,0-1 0,1 1 0,-1-1 0,1 1 1,-1 0-1,1-1 0,0 1 0,0 0 0,0-1 1,0 1 7,0-1-9,0 0 1,0 0-1,0 0 0,0 0 1,0 0-1,0 0 1,1 0-1,-1 0 1,0 0-1,1 0 1,-1 0-1,0 0 0,1 0 1,0 0-1,-1 0 1,1 0 8,0 0-17,1 0 1,-1 0-1,0-1 0,0 1 1,0 0-1,1-1 0,-1 1 1,0-1-1,1 1 0,-1-1 1,0 0-1,1 1 1,-1-1-1,1 0 0,-1 0 1,0 0-1,1 0 17,3 0-49,0-1 1,0 1-1,0-1 0,-1 0 0,2-1 49,9-3-67,-8 2 39,0-1 1,0 0-1,-1 0 0,1 0 0,-1-1 28,3-2-31,0-1 0,-1 0 0,1-2 31,21-29-20,-5-1 101,-14 17 49,-7 13-49,-1-2 60,-1 3 78,-4 9-52,-1 3-77,-6 9 16,6-6-261,1 0 56,-1 0 48,0 1 41,-2 6 99,-5 20 318,8-21-342,0-3-93,1 1-89,-1-1-111,2-4 66,-1-1-36,1 1-67,0 1-50,-1-1-55,1 0-59,0 0-60,0 0-66,0 0-69,0 1-72,1-1-77,-1 0-79,0 0-83,1 0-87,-1 0-91,1 0-94,0 1-98,-1-1-101,1-3 820,-1 0-39,1 2-483,1 4-1542,-1-5 1886,-1-1 50,1 0 166,0 0 42,1 2-399,0 1-39,3 2-3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28:06.24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174 1538 11776,'0'1'2135,"0"0"-122,1 0-128,-1-1-993,1 0-33,-1 1-35,1-1-35,-1 1-37,1-1-36,-1 1-37,1-1-38,0 0-40,-1 1-38,1-1-41,0 0-40,0 1-42,0-1-42,0 0-42,-1 1-44,1-1-44,0 0-45,0 1-46,0-1-45,0 0-47,0 0-48,0 0-48,0 0-49,0 0-49,1 0-50,33 0 921,2 0-113,0 0-107,0 0-97,0 0-90,1 0-82,0 0-72,-1 0-66,-2 0-63,-1 0-40,33 0-65,-1 0-86,81 0-246,-104 0 296,-1 0 47,-49 0-20,-1-1 1,1 0-1,0-1 0,-3 0 42,-21-5-62,26 7 62,-27-3-43,1-2 1,0-1-1,-7-3 43,3 0 39,25 7-14,0-1 0,0 0 0,0 0 0,-6-3-25,20 5 63,22-2 210,-15 2-236,18 3-37,-1 1 0,1 1 0,10 4 0,-31-6-4,0 0-1,-1 0 1,0 1 0,6 3 4,-9-4-1,-1 0 0,0 0 0,1 0 0,-1 0 0,0 0 1,-1 1-1,1-1 0,0 1 0,-1 0 0,1-1 0,-1 2 1,-1 2 31,-4-1-51,-10 4-69,8-6 71,-7 4 37,0-1-1,-1-1 0,0 0 0,0-1 0,-3 1-18,-2 0 62,-1 2-1,-6 3-61,24-9-288,0-1 43,-1 1 41,1-1 38,0 1 36,0-1 34,-2 1-3,2 0 95,0-1 35,-2 1 126,-1 0 162,-1 1 321,-1 0 177,4-1-584,0 0-40,1-1-70,-1 1-42,1 0-48,-1-1-56,1 1-42,-1 0-48,1-1-49,0 1-56,-1-1-57,1 1-63,0 0-65,-1-1-70,1 1 22,0 0-53,0-1-55,0 1-58,0 0-60,0 0-63,0-1-64,0 1-66,0 0-70,0 0-71,0-1-73,0 1-75,0 0-79,0 0-79,0 0-83,0 0-84,0 0 1085,0 0 46,0 0-25,0 0-140</inkml:trace>
  <inkml:trace contextRef="#ctx0" brushRef="#br0" timeOffset="-21742.15">81 456 5248,'0'0'889,"0"-1"-67,0 1-65,0-1-62,-1 1-58,1 0-56,0-1-51,-1 1-50,1 0 37,-1 0-61,1-1-54,-1 1-50,0 0 96,0 0-80,0 0-62,0 0-42,-2 1 350,2-1-320,0-1 97,0 1 102,1 0 21,-1-1 115,1 1-264,0-1 35,0 1 40,0-1 41,0 1 369,0 0-109,-1-1-101,1 1-90,-1 0-79,1-1-70,-1 1-60,0 0-50,1-1 132,-1 1 399,1 0-484,1 0 73,1 0 106,-1 0-209,1 1 38,5 1 340,-1 0-91,1 1-84,-1 1-77,0 0-72,0 0-65,-1 1-59,1 0-53,2 3 18,0 1-93,1 2-65,3 6-63,-5-8 13,6 9-171,1 0 53,0 0 48,0 0 41,2 2 38,1 0 35,10 13 87,40 41 252,-46-52-296,1 0-41,-3-3-51,0-1-54,1 1-65,0-2-74,11 12 105,9 6 57,19 13 94,-52-46-5,-8-4 43,-4-5-59,0-1-27,-37-47 43,34 41 136,0 0-91,0-2-60,-5-9-44,2 2 58,3 7 77,5 9-135,-6-12-154,7 12 152,0 1 53,1 1 30,0 1 44,0 0 50,1 0 58,1 6-129,2 1-39,5 5 2,-5-1-18,1 1 1,-1 0 0,0 4-39,6 13 22,-3-9-12,-5-11-8,1-1 0,0 1 0,0-1 1,0 0-1,0 0 0,0 0 0,1 0 0,3 4-2,-4-5 0,8 6 0,-1 2 0,0-1 0,-1 1 0,0 0 0,-1 1 0,2 4 0,0 2 0,-2 0 0,0 0 0,-1 1 0,-1 0 0,-5-18 0,0-1 1,0 1-1,0-1 0,0 1 1,0-1-1,0 1 0,0-1 1,0 1-1,-1-1 0,1 1 1,0-1-1,0 1 0,0-1 1,-1 1-1,1-1 0,0 1 1,-1-1-1,1 0 0,0 1 1,-1-1-1,1 1 0,0-1 1,-1 0-1,1 1 0,-1-1 1,1 0-1,-1 0 0,1 1 1,-1-1-1,1 0 0,-1 0 1,1 0-1,-1 0 0,1 1 1,-1-1-1,1 0 0,-1 0 1,1 0-1,-1 0 0,1 0 1,-1 0-1,1 0 0,-1-1 1,0 1-1,-24-3 54,10-2 49,1 0 0,1-1 1,-4-3-104,-14-5 165,14 7-106,-8-4 79,1 1-36,8 3-106,2 1-70,0 0-83,13 6-236,1 0 103,-1-1 92,0 1 80,1 0 73,0 0 41,-1-1 97,-2-1 536,3 2-553,0 0-61,-1-1-82,1 1-103,0 0 40,0 0-33,0 0-35,0 0-38,-1 0-8,1-1-34,0 1-35,0 0-37,0 0-40,0 0-39,0 0-44,0 0-43,0 0-46,0 0-47,0 0-50,0 0-51,0 1-52,1-1-55,-1 0-56,0 0-58,0 0-2,0 0-55,0 0-56,0 0-57,1 2 738,0-1 43,0 1-24,0 2-127</inkml:trace>
  <inkml:trace contextRef="#ctx0" brushRef="#br0" timeOffset="-20429.87">37 470 4864,'1'0'1609,"0"0"-42,0 0-45,-1 1-46,1-1-50,-1 1-50,1 0-54,-1 0-54,0 0-58,0 0-59,1 0-62,-1 0-63,0 0-66,0 0-67,0 0-70,0 1-73,0-1-259,0 0-38,0-1-40,0 1-40,0 0-41,1 0-41,-1 0-43,0 0-42,0 0-45,0 0-44,0 0-45,1-1-47,-1 1-46,0 0-48,0 0-48,1-1-49,2 7 776,1-1-86,-1-1-86,-1 1-84,1 1-85,-1-1-83,1 1-82,-1 1-83,3 6-197,1 1 58,0-1 62,0 1 65,1 1 81,0 0 88,-1 1 92,0-1 98,7 26-7,2 0-97,1 0-80,1-1-67,12 25-30,18 32-75,-14-29 10,-12-23 41,75 147 128,22 19-191,-100-181 6,1 3-46,12 24 116,-19-33-68,3 5-79,-9-23 68,-2-5-26,-3-4-77,-2 0 23,-1-1 35,-2 0 8,2-3 20,0 1 0,1 0-1,-1 0 1,0-4 20,-5-20-84,-21-25 37,16 32 51,-8-23-4,10 23 0,6 14 0,1 0 0,0-1 0,0 0 0,1 1 0,-2-10 0,0-16 0,4 34 0,0 0 0,0 0 0,0 0 0,0 0 0,0 1 0,0-1 0,0 0 0,0 0 0,0 0 0,0 0 0,1 0 0,-1 0 0,0 0 0,0 0 0,0 1 0,0-1 0,0 0 0,0 0 0,1 0 0,-1 0 0,0 0 0,0 0 0,0 0 0,0 0 0,0 0 0,1 0 0,-1 0 0,0 0 0,0 0 0,0 0 0,0 0 0,0 0 0,1 0 0,-1 0 0,0 0 0,0 0 0,0 0 0,0 0 0,0 0 0,0 0 0,1 0 0,-1-1 0,0 1 0,0 0 0,0 0 0,0 0 0,0 0 0,0 0 0,0 0 0,1 0 0,-1 0 0,0-1 0,0 1 0,0 0 0,0 0 0,0 0 0,0 0 0,0 0 0,0-1 0,0 1 0,0 0 0,0 0 0,0 0 0,0 0 0,0 0 0,0-1 0,0 1 0,0 0 0,0 0 0,10 10 0,-9-8 0,8 10 5,0 8 49,-8-15-43,2 0-1,-1 0 1,0 0-1,3 3-10,13 21 92,3 17-55,-5 4-12,-6-17 45,-3-7 42,-6-23-98,-1-1-10,1 0 1,0 0 0,-1 0-1,0 0 1,1 0 0,-1 0-1,0 0 1,0 0 0,0 0-1,0 0 1,-1 0 0,1 1-5,0-3 0,0 0 0,0 1 0,0-1 0,0 0 0,0 0 0,0 1 0,0-1 1,0 0-1,0 1 0,-1-1 0,1 0 0,0 1 0,0-1 0,0 0 0,0 0 0,-1 1 1,1-1-1,0 0 0,0 0 0,0 1 0,-1-1 0,1 0 0,0 0 0,-1 1 0,1-1 1,0 0-1,0 0 0,-1 0 0,1 0 0,0 0 0,-1 0 0,1 0 0,0 1 0,-1-1 1,1 0-1,0 0 0,-1 0 0,1 0 0,0 0 0,-1 0 0,1-1 0,0 1 0,-1 0 1,1 0-1,0 0 0,0 0 0,-1 0 0,1 0 0,-1-1 0,1 1 0,-5-1 4,0-1 0,0 0 1,0 0-1,0-1 0,1 1 0,-1-1 0,1 0 1,-4-4-5,-9-4 25,-22-17 103,-17-19-13,19 15-38,36 31-205,0-1 104,-1 1 67,-2-4 116,3 4-144,0-1-38,0 1-71,0-1-93,1 0-113,0 2 100,0-1-36,0 1-39,0-1-42,0 0-44,1 1-47,-1 0-50,1 0-52,0-1-54,0 1-59,-1 0-256,0 0-78,1 0-68,-1 0-55,-1 0-1581,1 0 1837,-1 0 74,1 0 330,-1 0 35,0-1-284,-1 0 118,0 0 96,0 0 149,1 0 40,-1-1-15,-1-1-97,3 3 378</inkml:trace>
  <inkml:trace contextRef="#ctx0" brushRef="#br0" timeOffset="-18861.77">17 534 7808,'0'3'696,"0"0"-92,0-2-80,0-1-70,0-1 157,0 0-221,0-1-37,0-2 320,-1 2-185,1 1-141,-1 1 44,1 0 57,-1 1 69,0 1 625,0-1-59,0 1-57,1-1-56,-1 1-55,0 0-52,1-1-51,-1 1-51,1-1-48,-1 1-46,1 0-47,-1-1-43,1 1-43,0 0-40,-1-1-41,1 1-37,0 0 35,0 0-51,-1 0-46,1 1-46,0-1-43,0 0-39,0 0-37,0 0-36,0 1-10,0-1-43,0 1-37,0 0-33,0 0-32,0 0-33,0 1-41,1 1-79,-1 3-63,0-3 117,0 0 73,0-1 71,0-1 60,0 1 74,0-1 85,0 1 95,-2 13-213,0 6 26,2-8-111,0-1-69,1 0-70,1 2-50,-1 0 98,1 2 86,0-1 69,8 41 443,-4-32-401,12 42 41,1 0-35,75 251 455,-64-214-453,16 45-15,-37-124-122,29 76 266,13 21-302,-32-86 107,20 32-107,-23-46 15,0 0 0,2-1 0,5 4-15,-17-20-45,10 6 0,-6-8-48,-1-2-55,0-1-97,-5 0 135,-3-1 99,0 1 0,0-1 0,0 1 0,0-1 0,0 1 0,0-1 0,-1 1 0,1 0 0,0-1 0,-1 1 0,1 0 0,0 0 11,1 3-80,-2-1-51,3 1 64,6 2 52,3-2 20,-5-2-37,-4-1-24,8 6-104,-10-8 159,-1 1-1,0 0 1,1-1 0,-1 1 0,0-1-1,1 0 1,-1 1 0,0-1 0,0 1 0,0-1-1,1 1 1,-1-1 0,0 0 0,0 1 0,0-1-1,0 1 1,0-1 0,0 0 0,0 1-1,0-1 1,0 1 0,-1-1 1,-4-8-77,-1 0 48,-7-11 71,8 7-52,-1-7-70,1 3 17,1 7 51,0-1 77,1-7 88,3 18-121,0 0 22,0 0-17,0 0 17,0 3-17,0 6 33,6 10 268,-5-17-320,0 6 71,1 4-55,-1 2-29,4 9 32,11 42 218,-8-44-219,2 0-76,2 2 64,7 11 66,-10-11-70,-9-22-20,0-1 0,0 1 0,0-1 0,0 1 0,0 0 0,0-1 0,0 1 0,0 0 0,0-1 0,0 1 0,-1 0 0,1-1 0,0 1 0,0-1 0,-1 1 0,1 0 0,0-1 0,-1 1 0,1-1 0,0 1 0,-1-1 0,1 1 0,-1-1 0,1 0 0,-1 1 0,1-1 0,-1 1 0,0-1 0,1 0 0,-1 1 0,1-1 0,-1 0 0,0 0 0,0 0 0,-13 3 19,1-5 58,-16-12 18,-14-15-68,12 8 5,5 1 26,-8-11 93,14 12-95,-1 1-70,5 6 29,6 5-51,1-1-92,8 8-216,1 0-72,0 0-62,0 0-49,2 1-392,0 2-541,1-1 424,-1 0 386,-1 0 149,1-1 46,-1 0 119,1 0 45,-1 0 52,0 0 56,3 2-237,3 3-72</inkml:trace>
  <inkml:trace contextRef="#ctx0" brushRef="#br0" timeOffset="-10838.18">2062 836 6016,'3'3'567,"-1"0"-50,0 2 188,-1-2-59,-1-1 390,-1-3-500,1-2 38,0 2 127,0 1 491,0 0 771,0 0-96,0 0-1329,-1 0-41,1 0-40,-1 1-37,1-1-35,-1 0-34,0 0 259,0 0-298,0-1-37,-1 1 182,0-1-44,0 0-173,1 0-38,-2-1 168,1 0-84,0 1 16,1 0 88,0 0 20,1 0 97,0 0 110,-1 1-262,1-1 34,0 2 48,1-1-46,-1 0-43,0 0-40,1 0-38,-1 0-35,2-1 145,-1 1-59,1-1-107,3-1 184,-5 2-279,0 0 39,6-2 97,-1 1-38,6-2 114,1 1-119,0 0-99,-2 0-77,1 1-47,24-2-158,-21 2 129,5 0 68,37-2-14,27 0-113,-48 4-27,13 3 126,9 5-36,-36-5 75,38 7 231,-30-10-170,-14-2-89,-1-2-36,-9 1-190,-2 0 65,3 0-38,-2 1 31,-3 1-17,-2-1 76,-1-1 57,-2 0 39,-6-3 43,5 3-76,-26-12 21,23 10 0,1-1 0,0-1 0,-1 1 0,2-1 0,-1 0 0,1-1 0,-4-5 14,8 10 60,-1-1-80,-1-2-68,3 4 88,0-1 33,0 1 75,1 1 94,1 0 116,0 0-107,0 1 37,4 1-97,0 1-92,0 0-91,-1-1-93,12 9 122,3 10-138,-2-3 41,-4-8 126,-4-3 88,-1 1-76,1 3-69,3 7-109,1 1-27,-5-9 97,-6-8 74,-1-1-1,1 1 1,-1-1 0,0 1 0,0 0 0,0-1 0,0 1 0,0 0-1,0 0-3,-1-2 1,0 0-1,0 1 0,0-1 1,0 0-1,0 1 0,0-1 1,0 0-1,0 0 0,0 1 1,0-1-1,0 0 0,0 1 1,0-1-1,0 0 0,0 0 0,0 1 1,0-1-1,-1 0 0,1 0 1,0 1-1,0-1 0,0 0 1,0 0-1,-1 0 0,-10 5 0,-41 6 873,29-5-569,10-3-184,0 0-49,0 0-57,1 1-68,10-4-20,0 1 43,-3 1 56,1-1-57,1 0-81,1 0-66,0-1-100,1 1-44,-1-1-95,1 0-106,-1 0-120,1 0-1288,1 0 1177,0 0 320,0 0 50,0 0-28,0 0-152</inkml:trace>
  <inkml:trace contextRef="#ctx0" brushRef="#br0" timeOffset="30889.24">6056 710 9472,'0'2'823,"0"-1"-118,0 0-100,0 0-85,0 0-77,0 1-50,0 3 1238,0-3-1039,0-2-253,0 1 36,0-1-44,0 1 37,0-1 858</inkml:trace>
  <inkml:trace contextRef="#ctx0" brushRef="#br0" timeOffset="34109.31">8163 2336 10880,'0'1'1294,"0"0"-52,0 0-51,0-1-51,0 1-48,0 0-49,0 0-46,1-1-47,-1 1-45,0 0-44,0 0-43,1-1-42,-1 1-41,0 0-40,1-1-39,-1 1-38,0-1-37,1 1-36,-1 0-35,1-1-33,0 1 377,0 0-122,0 0-117,0 0-106,0 0-100,0 0-91,1 0-45,0 0-106,-1 0-91,1-1-77,0 1-76,0 0-59,5 1-486,-4-1 394,-2-1 137,1 1 47,-1-1 48,0 1 34,1-1 37,-1 0 43,0 1 45,0-1 51,0 0 54,0 1 59,11 3-259,0 2-1,0 0 1,0 0-1,5 6-67,16 7 104,2-3-62,-6-8-42,0-1 0,0-2 0,1 0 0,0-2 0,-1-2 0,1-1 0,19-2 0,5 1-39,29 1-84,-15 1 77,-73-1 40,1-1-1,-1 0 1,0 1 0,0-2-1,1 1 1,-1 0 0,1-1 0,-3-1 6,-37-21 3,2 1-4,19 10 0,19 10 4,-1 0-1,0 0 0,0 1 0,1-1 1,-2 1-3,2 1 97,4 3-69,6 3-26,-4-4 36,12 13-16,-9-8-12,0-2-1,0 1 1,1 0 0,-1-1-1,1 0 1,1 0-10,39 18-119,14 4 119,-47-20 2,-1-3 5,-4 0-17,-9-3 10,1 0-1,0 1 1,0-1 0,-1 0-1,1 1 1,0-1-1,-1 0 1,1 1 0,-1-1-1,1 0 1,0 0 0,-1 1-1,1-1 1,-1 0 0,1 0-1,0 0 1,-1 0-1,1 0 1,-1 0 0,1 1-1,-1-1 1,1 0 0,-52 17 34,-53 18 60,104-35-121,-1 1-49,1-1-45,0 1-40,-2 0-182,0 0-73,-1 0-149,-1 0-334,0-1 57,3 0 377,0-2 171,1 0 108,0 0-85,1-1-55</inkml:trace>
  <inkml:trace contextRef="#ctx0" brushRef="#br0" timeOffset="39726.05">6051 630 5376,'0'0'101,"0"-1"88,0 1 82,0 0 78,0-1 71,-1 1 67,1 0 61,0 0 57,0-1 186,0 1 64,-1 0 55,1 0 45,0 0 850,-2 0 2565,2 0-2853,-1 1-74,1-1-102,-1 0-720,1 0-37,0 1 130,0-1-82,-1 1-93,1-1-100,0 0-158,0 1-81,0-1-87,0 1-92,-1-1-98,1 1-103,0-1-108,0 1-114,0 4 889,0 1-69,0 1 34,0 0-96,0 0-81,0 1-67,1-2-59,-1 1-38,2 26 251,-1-24-171,1 1 103,-1-4-55,1 0 58,-1 0 64,1 0 73,1 4-69,-1 0-84,0-2-111,1 0-38,1 7 36,1 0-91,9 20 0,-9-25-21,1 0 42,-4-6-83,35 51 269,-20-34-215,15 14-24,38 47 164,-47-52-191,5 4 79,1-2-1,13 10-96,-6-6-33,-7-7 48,14 15 56,-31-31-58,2-1 1,-1 0-1,2-1 0,2 1-13,5 2-4,1-2 0,0 0 0,0-1 0,10 1 4,42 21 48,-64-28-77,2-1 6,-3-3-58,-9-17 38,0 14 44,2-2 2,11 4-23,-21-14-89,7 14 106,-16-24-21,-1 1 0,-1 0-1,-17-16 25,15 17-18,9 14-20,9 7 87,1 1 84,10 6-79,-3-1-33,17 35-24,-15-22 10,2-2 0,1 2-7,0-1-2,0 0-1,-1 1 1,0 1 0,-2-1 0,6 17 2,-14-35-2,0 1 0,0-1-1,0 0 1,0 1 0,0-1 0,0 0 0,0 1-1,0-1 1,0 0 0,0 1 0,0-1-1,0 1 1,0-1 0,0 0 0,0 1 0,0-1-1,-1 0 1,1 1 0,0-1 0,0 0 0,0 1-1,0-1 1,-1 0 0,1 0 0,0 1-1,0-1 1,-1 0 0,1 0 0,0 1 0,0-1-1,-1 0 1,1 0 0,0 0 0,-1 1 0,1-1-1,0 0 1,-1 0 0,1 0 0,0 0-1,-1 0 1,1 0 0,0 0 0,-1 0 0,1 0-1,-1 0 1,1 0 0,0 0 0,-1 0 0,1 0-1,0 0 1,-1 0 0,1 0 0,0 0 2,-1 0-6,-11 1-96,-1 0 90,1 0 60,-17-1 135,12 0-140,7 0-84,-1-1-71,1 1-89,-1 0-107,6 0 108,0 0-33,0 0-35,0 0-38,3 0 118,0 0-38,1 0-38,-1 0-38,1 0-40,-1-1-40,1 1-40,-1 0-43,1 0-41,0 0-43,-1 0-44,1-1-45,-1 1-44,1-1-46,0 1-46,-1-1-47,0 0-514,0 0-50,-1-1-327,-1 0-912,4 2 2619</inkml:trace>
  <inkml:trace contextRef="#ctx0" brushRef="#br0" timeOffset="42145.68">5986 639 10624,'0'1'878,"0"-1"-85,0 1-80,0-1-74,-1 1-69,1-1-62,0 0-56,-1 1-51,1-1 174,0 0-99,0 1 4,2 0 149,-2-1-280,0 0 37,0 0 884,0 1-630,0 0-36,0-1-34,0 1-33,0 1 441,0-1-121,1 1-113,-1-1-105,0 1-99,0-1-90,1 1-19,-1 0-106,0 0-92,1 0-80,-1 0-56,1 0-73,-1 1-59,1 1-66,0-1 61,0-1 48,-1 0 39,0-1 42,1 0 23,-1 1 40,0-1 44,0 0 50,2 5 312,-1 0-67,0 0-63,0 0-58,0 0-54,0 0-49,0 0-44,0 0-41,1 5 60,0 0-90,-1-1-66,2 18 43,-2-15-37,3 32 144,1-7 173,9 29-409,-3-10 222,-4-19-143,3 0-60,10 24 8,32 81-27,-39-115 0,0-1 0,12 17 0,-3-6 0,-16-28 0,0 0 0,0-1 0,1 0 0,0 0 0,1 0 0,0-1 0,0 0 0,1-1 0,0 1 0,0-2 0,-5-3 0,0 0 0,0 0 0,-1 0 0,0 0 0,3 3 0,16 14 0,9 1 0,0-1 0,2-2 0,0-1 0,30 10 0,-50-22 0,206 78 0,-180-69 0,-16-6 0,21 6 0,32 6 0,49 10 0,-99-23 0,-1 1 0,22 10 0,-22-8 0,0-1 0,24 5 0,104 10 0,-105-20 0,-1-3 0,20-2 0,-1 0 0,-62 1 0,81 0 0,73-10 0,-119 7 0,0 1 0,20 3 0,-7 0 0,-18 1 0,-1 1 0,0 1 0,0 2 0,15 6 0,-39-10 0,0 1 0,0 1 0,0-1 0,0 2 0,-1-1 0,0 1 0,0 0 0,0 1 0,-1 0 0,1 0 0,-2 0 0,1 1 0,-1 0 0,1 1 0,-2-1 0,1 1 0,1 3 0,15 32 0,-19-37 0,0-1 0,0 0 0,1 1 0,0-2 0,0 1 0,1 0 0,-1-1 0,1 0 0,0 0 0,0 0 0,0 0 0,0-1 0,1 0 0,0 0 0,-1 0 0,1-1 0,0 0 0,4 1 0,17 5 0,-13-4 0,1 0 0,0-1 0,5 1 0,62 10 0,-15-2 0,-50-12 0,-15-1 0,1 1 0,-1 0 0,0 0 0,0 0 0,0 0 0,1 0 0,-1 0 0,0 1 0,0-1 0,1 1 0,-2-1 0,-1 1 0,0-1 0,0 0 0,1 0 0,-1 0 0,0 0 0,1 1 0,-1-1 0,0 0 0,1 0 0,-1 0 0,0 0 0,1 0 0,-1 0 0,1 0 0,-1 0 0,0 0 0,1 0 0,-1 0 0,0 0 0,1 0 0,-1 0 0,0-1 0,1 1 0,-1 0 0,0 0 0,1 0 0,-1 0 0,0-1 0,0 1 0,1 0 0,-1 0 0,0-1 0,0 1 0,1 0 0,-1 0 0,0-1 0,0 1 0,0 0 0,1-1 0,-1 1 0,0 0 0,0-1 0,0 1 0,0-1 0,2-18 0,-2 18 0,0 0 0,-1-1 0,1 1 0,-1 0 0,0 0 0,1 0 0,-1 0 0,0 0 0,0 1 0,1-1 0,-1 0 0,-1 0 0,-4-6 0,0-2 0,-1 0 0,-1 0 0,1 0 0,-2 1 0,1 1 0,-1-1 0,0 1 0,0 1 0,-1 0 0,-5-3 0,10 7 0,4 2 0,0 0 0,1-1 0,-1 1 0,0 0 0,0-1 0,1 1 0,-1 0 0,1-1 0,-1 1 0,0-1 0,1 1 0,-1-1 0,1 0 0,-1 1 0,1-1 0,-1 0 0,-4-4 0,4 6 0,-22-3 0,23 2 0,-1 0 0,1 0 0,0 0 0,-1 1 0,1-1 0,0 0 0,-1 0 0,1 1 0,0-1 0,0 0 0,-1 1 0,1-1 0,0 0 0,0 1 0,0-1 0,-1 0 0,1 1 0,0-1 0,0 0 0,0 1 0,0-1 0,0 0 0,0 1 0,0-1 0,0 1 0,0-1 0,0 0 0,0 1 0,0-1 0,0 0 0,0 1 0,0-1 0,0 1 0,0-1 0,0 0 0,0 1 0,1-1 0,-1 1 0,0-1 0,1 3 0,0 0 0,1 0 0,-1 0 0,1 0 0,0 0 0,0 0 0,0-1 0,0 1 0,0-1 0,0 0 0,2 2 0,10 12 0,-9-11 0,-1 0 0,0-1 0,1 0 0,0 0 0,0 0 0,19 18 0,-1-2 0,-19-13 0,-5-5 0,0-1 0,-4 1 0,1 1 0,-1-1 0,0 0 0,0 0 0,0-1 0,0 1 0,0-1 0,-1 0 0,1-1 0,-1 1 0,-22 4 0,26-4-144,-1 0 55,0-1 48,1 1 41,-1 0 42,0-1 33,-6 3 222,6-3-213,0 1-40,0 0-57,-1 0-74,2-1-20,0 1-46,0-1-51,0 1-56,0 0-2,0-1-46,0 1-48,0-1-51,0 1-54,0-1-56,0 1-61,0 0-62,2-1 86,0 0 110,0 0 52,0 0 117,0 0 100,-1 0 83,1 0 69,0 0 49,-3 1 310,3-1-319,-1 0-50,1 0-35,-1 0-43,1 1-49,0-1-53,-1 0-60,1 0-66,-1 0-71,1 0-78,0 0-84,0 0 110,-1 0-48,1 0-50,0 0-51,0 0-55,0 0-56,-1 0-59,1 0-60,0 0-63,0 0-64,0 0-67,0 0-70,0 0-71,0 0-73,0 0-75,0 0-79,0-1 810,0 1 70,0-2-38,0 0-204</inkml:trace>
  <inkml:trace contextRef="#ctx0" brushRef="#br0" timeOffset="45619.25">4237 894 7168,'1'-1'550,"-1"1"-65,1-1-60,-1 1-58,1-1-51,-1 1-49,0-1-43,1 0-39,-1 0 79,0-1-101,1 1-71,-1-3 37,0 1 21,0 2-16,-1 0 54,1-1 66,0 1 78,0 0-57,0 1 44,0-1 50,0 0 51,0 0 57,0 1 59,0-1 63,0 0 67,0 1 875</inkml:trace>
  <inkml:trace contextRef="#ctx0" brushRef="#br0" timeOffset="63732.17">2163 1518 9472,'-7'1'1275,"3"0"-469,1-1-184,1 1-61,1-1 15,0 0-89,1 0-84,-1 1-74,1-1-128,0 0-34,0 0 76,-1 0-100,1 1-75,0-1-45,0 1 4,1-1 104,-1 0-10,0 0 48,0 0 141,0 0 35,0 0 807</inkml:trace>
  <inkml:trace contextRef="#ctx0" brushRef="#br1" timeOffset="-195589.07">197 193 9728,'0'0'21,"0"0"103,-1 0 97,1 0 89,0 1 84,0-1 77,0 0 70,0 1 64,0-1 140,0 1 62,-1-1 53,1 1 43,0 0 961,-1 1 1283,1-1-1822,0 0-23,0 0-76,-1-1-543,1 1-42,0-1-45,0 0-53,0 1-107,0-1-49,0 1-53,0-1-58,0 0-60,0 0-65,0 1-69,0-1-73,9 10 590,1-1-81,2-2-73,2-1-66,1-2-60,0 0-51,0-1-45,0-1-38,8 3 58,-3-1-59,2 1-33,0-1-44,5 0-22,15-1-9,96 4-39,-26 0-37,-74-4 0,0 2 0,22 6 0,-19-4 0,37 3 0,208 9 0,-267-16 0,0 1 0,0 1 0,0 0 0,-1 1 0,0 1 0,7 5 0,8 2 0,10 1 0,49 15 0,103 30 0,-126-41 0,-30-8 0,1-1 0,40 5 0,-5-6 0,47 14 0,-86-16 0,0-2 0,13 0 0,11 1 0,-38-3 0,7 1 0,1 0 0,11 6 0,-30-8 0,1 1 0,-1-1 0,1-1 0,0 0 0,4-1 0,30 4 0,-53-12-160,-3-10 77,0 0 70,-8-4 13,-1 1 0,-1 0 0,-1 2 0,-2 0 0,12 8 0,6 6 2,0 0 0,1 0 0,0-1 1,0 0-1,0-1-2,3 6 150,2 0-74,1 2-58,1-1-39,3 3-76,-3-1 93,5 5 57,1-1-34,2 2-36,-1 2-38,20 18 127,-23-21-59,1 0 0,-1 0-1,0 1 1,1 1-13,1 4 10,10 18-133,-13-19 167,-5-11-41,-1-1 0,0 0 0,0 1 0,0-1 0,1 1 0,-1-1 0,0 0 0,0 1 0,0-1 0,0 1 0,0-1 1,0 0-1,0 1 0,0-1 0,0 1 0,0-1 0,0 1 0,0-1 0,0 0 0,0 1-3,0-1 0,-1 1 1,1-1-1,0 0 1,-1 1-1,1-1 0,0 0 1,-1 0-1,1 1 0,-1-1 1,1 0-1,0 0 1,-1 1-1,1-1 0,-1 0 1,1 0-1,-1 0 0,1 0 1,0 0-1,-1 0 1,1 0-1,-1 0 0,-48 11-77,0-3 77,0 0 8,0 3 61,41-9-69,0-1 0,0 1 0,0-2 0,0 1 0,7-1 17,0 0-34,1 0-106,-1 0-106,2 0-84,-1 0-317,3-1-456,-1 1 411,0 0 275,-1-1 116,1 1 57,-1 0 91,-1 0 54,1 0 63,0-1 68,3 0-333,3-1-7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4:18.1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44 4 7936,'0'-1'358,"0"1"-59,0 0-51,0-1-45,0 1 51,-1-1-82,0 0 177,1 1-119,0 0-55,-1 0 54,1 0 64,0 0 75,0 0 33,0 0 75,0 0 83,-1 0 92,1 0 98,0 0 106,0 0 113,0 0 122,0 0 67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5:59.16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98 9216,'0'0'1252,"0"0"-461,0 0-182,0 0-61,-1 0 365,1 0-37,0 0-37,0 0-35,0 1-36,0-1-35,0 0-33,0 1-35,0 0 568,0 1-128,0-1-124,0 1-119,0-1-114,0 1-111,0-1-104,1 0-102,-1 1-97,0-1-91,0-1-88,0 1-84,2 0 301,0 1-45,1-1-41,-1 1-38,4 1 149,1-1-109,-2 0-120,0 0-38,8 6 177,-2 2-66,1-1-41,10 11 96,-3-3-136,0 0-66,-1-2-48,-3-3-26,1-1 1,0-1 0,1 0 0,0 0-21,154 63 6,-118-51 4,-32-13-5,0-2 1,1 0-1,14 3-5,-28-9-3,-1 0-1,1 0 0,0 0 1,0-1-1,-1 0 1,1-1-1,0 0 0,-1 0 1,1 0-1,-1-1 1,0 0-1,5-2 4,-7 2-55,4-2 0,-9 4 55,0 0-1,1-1 1,-1 1 0,0 0-1,0 0 1,0 0-1,0-1 1,0 1-1,0 0 1,0 0-1,0-1 1,0 1 0,0 0-1,0 0 1,0 0-1,0-1 1,0 1-1,0 0 1,0 0 0,0-1-1,0 1 1,0 0-1,0 0 1,0 0-1,-1-1 1,1 1 0,0 0-1,0 0 1,0 0-1,0 0 1,0-1-1,-1 1 1,1 0 0,0 0-1,0 0 1,0 0-1,-1 0 1,1-1-1,0 1 1,0 0-1,0 0 1,-1 0 0,-8-9-94,-5-6 68,-7-8 34,10 14 42,0 1-40,-26-14-80,20 13 63,1-1 66,5 3 34,1-1 55,9 6-200,1 2 40,4 1 54,4 3 7,-5 0-98,5 3 87,8 3-53,3 2-6,-9-2 62,17 31-53,-20-29 29,0 1 1,1 7-18,-4-11 33,-1 1-1,0 0 1,1 8-33,-3-11 34,0 0 1,-1 0-1,1 0 1,-2 0-1,0 6-34,1-11 2,0 0 0,-1 0-1,1 0 1,-1 0 0,0 0-1,1 0 1,-1-1-1,0 1 1,0 0 0,0 0-1,-2 1-1,2-1 11,-1 0 0,0 0 0,0-1 0,-1 1 0,1 0 0,0-1 0,0 1 0,-1-1-11,-6 4 59,-1-2 0,1 1 0,-1-2 0,-5 2-59,-4 1 57,3 0-34,14-4-37,-2 1 9,0-1-74,2 1-90,0-2 36,1 1-38,0-1-4,-1 1-33,1-1-36,0 1-38,0-1-41,0 1-44,0-1-46,0 1-50,0-1 37,0 1-37,0-1-40,1 1-42,-1-1-41,0 0-45,1 1-46,-1-1-48,0 0-48,1 1-52,-1-1-52,1 0-53,0 1-56,-1-1-58,1 0-58,0 0-60,1-1 726,1-2 53,1 0-25,3-3-146</inkml:trace>
  <inkml:trace contextRef="#ctx0" brushRef="#br0" timeOffset="13093.33">2154 689 7680,'0'1'724,"0"0"-67,0 1-62,-1-1-59,1 0-54,-1 0-50,1 0-46,-1 0-41,0 0 20,0 0-46,-2 2 211,1-2-137,-4 3 463,3-2-350,2-1-203,0-1 43,-1 1 52,1 0 58,0 0 67,0 0 74,0 0-961,1-1 90,-1 1 86,1-1 81,-1 0 77,1 1 72,-1-1 67,1 0 65,-1 1 111,1-1 78,-1 0 70,1 0 62,-1 0 169,0 0 66,1 1 459,-1-1 71,1 0 1300,0 0-1744,1 0-40,-1-1-170,0 1-45,1 0-52,-1 0-61,1 0-126,0 0-52,-1 0-55,1 0-61,0 0-65,0 0-69,0 0-74,0 0-78,14 0 259,18 2 43,-23 0-70,0 0 57,2 0-177,-1 0-35,23-2-194,-20 0 168,13 0-133,0 0 95,0 0 80,0 0 70,0 0 52,0 0 41,102 0 635,-90 0-593,1 0-94,-17 0-88,1 0-53,-1 0-62,0 0-68,-23 0 240,0 0-45,0 0-39,0 0-68,0 0-106,-2 0 106,0-2 76,-4 0 87,4 1-61,-23-11 7,-40-11-98,24 9 111,16 6 20,-12-1-36,-6-1-21,41 10 21,-6-4 12,7 2-33,1-1-35,0 2 13,1 1-11,19 1 79,0 1 57,13 4 141,-18-2 4,0 1 1,8 4-223,-1 1 165,-1 1-47,-1 2-73,-13-8-84,-2-1-66,-1 1-40,2 7-248,-5-4 197,0-2 125,-1 0 49,-2 0 313,-1 2-76,-3 1-34,-2 1-9,-13 11-7,11-14-101,0 0 0,0 0 0,-1-1 0,-1 0-64,8-4-106,-1 1 95,1-1 60,-5 4 125,6-4-150,0 0-34,0 0-60,0 1-83,0-2-52,1 1-81,-1 0-92,1 0-104,0-1-115,1 0 252,0 0-33,0 0-33,1-1-37,-1 1-36,0 0-38,5-5 224,4-3-66,-8 7 364</inkml:trace>
  <inkml:trace contextRef="#ctx0" brushRef="#br0" timeOffset="22828.9">5858 1582 4736,'-1'-1'443,"0"0"-102,0 0-75,-1 0 273,0 0-131,1 0-140,1 1 56,-1 0 69,0-1 80,0 1 163,0 0-270,1 0 36,-1 0 36,1 0 39,-1 0 42,1 0 43,-1 0 45,1 0 48,-1 0 50,1 0 51,-1 0 54,1 0 56,-1 0 58,0 0 60,1 1-353,0-1-69,0 0-64,0 0-60,0 1-53,0-1-50,0 1-43,0-1-40,0 1 26,0 0-47,0 1 81,1 1 311,-1-2-384,1 0 56,-1-1 32,1 1 73,-1-1 87,1 0 101,18 0 29,-1 0-72,0 0-66,0 0-64,0 0-58,-1 0-55,1 0-51,0 0-47,6 0 11,1 0-74,-1 0-61,0 0-50,24 0-78,30 0-140,-45 0 141,2 0 62,0 0 94,-34 0-109,-1 0 0,0 0 0,0 0 0,0 0 0,0 0 0,0 0 0,0 0 0,1 0 0,-1 0-1,0 0 1,0 0 0,0 0 0,0 0 0,0 0 0,0 0 0,0 0 0,1 0 0,-1 0 0,0 0 0,0 0-1,0 0 1,0 0 0,0 1 0,0-1 0,0 0 0,0 0 0,0 0 0,1 0 0,-1 0 0,0 0-1,0 0 1,0 0 0,0 0 0,0 1 0,0-1 0,0 0 0,0 0 0,0 0 0,0 0 0,0 0-1,0 0 1,0 0 0,0 1 0,0-1 0,0 0 0,0 0 0,0 0 0,0 0 0,0 0 0,0 0-1,0 0 1,0 1 0,0-1 0,0 0 0,0 0 0,0 0 0,0 0 0,0 0 0,-1 0 0,1 0 0,0 0-1,0 0 1,0 1 0,0-1 0,0 0 0,0 0 0,0 0 0,0 0 0,-5 5 1,3-4-2,1 0-1,-1 0 1,1 0-1,-1 0 0,0 0 1,1 0-1,-1 0 1,0 0-1,0-1 1,0 1-1,0-1 1,1 1-1,-1-1 1,0 0-1,0 0 1,-1 0 1,-3 0-10,0-1 1,0 0 0,0 0 0,-3-1 9,-16-3-3,14 4 19,-43-7 34,28 1-7,2-4 35,20 7-62,4 4 32,1 0-1,3-1-30,6 0 15,-1 1 1,1 0 0,0 0-1,-1 0 1,1 2-1,-1-1 1,4 2-33,22 7 38,-8-1 34,-19-6-55,0 1-1,0 0 1,0 0-1,0 0 1,-1 1-1,6 4-16,-13-8 0,0-1 0,0 0 0,1 0 0,-1 0 0,0 1 0,0-1 0,1 0 0,-1 0 0,0 1-1,0-1 1,0 0 0,0 0 0,1 1 0,-1-1 0,0 0 0,0 1 0,0-1 0,0 0 0,0 0 0,0 1 0,0-1 0,0 0 0,0 1 0,0-1 0,0 0-1,0 1 1,0-1 0,0 0 0,0 1 0,0-1 0,0 0 0,0 1 0,-10 6-15,-18 3-15,25-9 29,-24 8-19,12-4-83,8-2 5,0-1-41,-1 0-45,1-1-55,0 0-59,-1-1-66,7 0 204,1 0-52,-1 0-49,0 0-45,1 0-41,-1 0-37,0 0-482,1-1 96,0 1-52,0 0-212,0-1-557,2 0-273,-1 0 721,0 1 290,-1 0 470,1 0 32,0-1-152,0 1 116,0 0 242,-1 0 34,1 0 37,0 0 39,1-1-410,0 1 49,0 0-31,2 0-161</inkml:trace>
  <inkml:trace contextRef="#ctx0" brushRef="#br0" timeOffset="29627.16">5888 2246 11392,'0'0'136,"0"0"1,0 0 0,1 0 0,-1 0 0,0 0 0,0 0-1,0 0 1,1 0 0,-1 0 0,0 1 0,0-1 0,1 0-1,-1 0 1,0 0 0,0 0 0,0 0 0,0 1 0,1-1-1,-1 0 1,0 0 0,0 0 0,0 1 0,0-1 0,0 0-1,1 0 1,-1 0 0,0 1 0,0-1 0,0 0 0,0 0-1,0 1 1,0-1 0,0 0-137,2 5 3148,-1-5-2394,-1 0-119,1 1-108,0-1-96,1 0-24,-1 0-101,1 0-129,-1 0-37,2 0 65,0 1 27,-1-1-29,-1 0 43,0 0 105,5 2 122,-1-2-112,-1 1-150,1-1-43,3 0 81,6 1 70,-8-1-148,11 3 161,0 0-114,4-1-69,10 1-61,0 0-22,30 3-1,43 5 19,-79-8-107,33 0-87,-55-4-5,-2-1 40,-5-4 13,-6-5 74,4 9-13,0-1 1,-1 1 0,1 0-1,0 0 1,-1 0-1,-4 0 1,-17-4-8,-65-20 56,88 24-9,-4-2-90,-3-1-19,4 2 125,5 2 13,0 0 33,0 1 38,1 0 44,1 0-44,2 2-68,-1-1-48,3 5-44,-2-5 39,3 2-16,1 0 0,0 0 0,0 0 1,0 0-1,0-1 0,0 1 1,1-1-1,-1-1 0,1 1 1,-1-1-1,2 0-2,5 2 1,0 0 14,-1 1 0,1 0 1,-1 0-1,0 1 0,0 0 0,7 6-15,-17-10-1,0 0 0,0 0 0,0 0 1,0 0-1,-1 0 0,1 1 0,-1-1 0,1 0 0,-1 0 1,1 1-1,-1-1 0,0 0 0,1 1 0,-1-1 0,0 0 0,0 1 1,0-1-1,0 1 0,0-1 0,0 0 0,0 1 0,-1-1 1,1 0-1,-1 1 1,0 4-6,0 0 1,-1 0-1,0 0 0,0-1 1,-1 2 5,-13 19 46,11-21-9,0 1-1,0-1 1,-1 0 0,0 0 0,0-1-37,-32 20 212,11-10-116,11-5-74,13-8 1,0 1-64,0-1-62,0 1-73,1-1-87,0-1-98,0 0-110,2-2-123,0 1 247,0 0-35,3-4-260,0-1-37,12-16-1488</inkml:trace>
  <inkml:trace contextRef="#ctx0" brushRef="#br1" timeOffset="199049.22">314 9 13312,'0'0'1753,"1"0"-646,0-1-254,1 1-87,-2 0-467,1 0-39,0-1 160,1 1-191,-1-1-39,9-2 531,-7 2-432,0 1 94,-1-1-117,-1 1 45,1 0 52,-1 0 57,0 0 64,0 0 70,0 1 75,0-1 81,-1 0 133,1 1-79,-1-1-75,1 0-72,0 0-68,-1 1-63,1-1-61,0 0-56,0 0 5,0 0-69,1 0-63,-1 0-55,0 0-29,1 0-59,0 0-38,1-1-71,2 1-74,-4 0 84,0 0 35,1 0 30,-1 0 40,-1 0 48,1 0 55,5 1 210,0 0-69,0-1-65,-1 1-58,4-1 11,-1 1-87,2 1-58,4 2-67,1 2-19,0-2-1,0 0 1,1 0-1,-1-1 0,4-1-5,36 8 0,-15-1-5,58 15 8,-33-3-86,-35-11 47,1 0 33,63 19 82,-38-13-61,182 43 11,-22-6-31,-61-13 2,45 6 0,-135-31 0,0-3 0,0-3 0,29-1 0,37-2 0,-106-5 0,0 2 0,0 0 0,18 6 0,-3-1 0,47 9 0,-18-4 0,-17-3 0,72 10 0,-85-17 2,-30-3-41,2 0-41,-10 0 128,-1 0-11,-1-2-4,-2-6-34,-57-44 1,21 17 0,-1 3 0,-11-6 0,8 8 0,48 34 0,-1-1 0,1 0 0,-2 0 0,1 0 0,0 1 0,-1-1 0,3 5 0,2 3 0,1 0 0,4 4 0,-4-4 0,0 0 0,3 6 0,-4-6 0,0-1 0,0 0 0,3 2 0,-4-6 0,-3 0 0,0-3 0,-1 0 0,0 1 0,0 0 0,-1-1 0,1 2 0,0-3 0,-3-1 0,0-1 0,1 1 0,-1-1 0,1 0 0,-1 1 0,1-1 0,-1 1 0,0-1 0,1 1 0,-1 0 0,0-1 0,0 1 0,1-1 0,-1 1 0,0-1 0,0 1 0,0 0 0,0-1 0,0 1 0,0 0 0,0-1 0,0 1 0,0-1 0,0 1 0,0 0 0,-1 0 0,1 1 0,-1 0 0,1-1 0,-1 1 0,0-1 0,0 1 0,0-1 0,0 1 0,0-1 0,0 0 0,0 1 0,0-1 0,-1 0 0,-21 20 0,20-18 0,-7 4 0,0-1 0,-1 0 0,0 0 0,0-1 0,-1-1 0,1 1 0,-1-2 0,0 0 0,-7 1 0,17-4-15,-6 1 38,4-1-79,-1 0-72,5 0-35,0 0-58,0 0-47,0 0-40,0 0 0,0 0 41,0 0-18,0-1-75,0 1-10,0 0-74,0 0-84,0 0-94,1 0-237,-1-1 40,0 1 39,1 0 37,-1-1 39,1 1 35,-1 0 35,0-1 34,1 1-502,0-1 124,-1 1 116,1 0 107,-1-1 351,1 1 33,0 0-274,0-1 115,-1 1 101,1 0 29,1-1 101,-1 1 41,1-1-13,-1 1 65,0 0 35,0-1-11,0 1-52,0 0-10,0 0-54,0-1-60,0 1-68,2-2-389,1 0 74,1 0-76,2-2-3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5F3C26-675D-456E-B5EA-D3DB624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7</TotalTime>
  <Pages>53</Pages>
  <Words>8738</Words>
  <Characters>49807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Zhang</dc:creator>
  <cp:keywords/>
  <dc:description/>
  <cp:lastModifiedBy>Yang Li</cp:lastModifiedBy>
  <cp:revision>575</cp:revision>
  <dcterms:created xsi:type="dcterms:W3CDTF">2021-12-04T00:58:00Z</dcterms:created>
  <dcterms:modified xsi:type="dcterms:W3CDTF">2021-12-11T07:00:00Z</dcterms:modified>
</cp:coreProperties>
</file>